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auto"/>
          <w:sz w:val="22"/>
        </w:rPr>
        <w:id w:val="1680694359"/>
        <w:docPartObj>
          <w:docPartGallery w:val="Cover Pages"/>
          <w:docPartUnique/>
        </w:docPartObj>
      </w:sdtPr>
      <w:sdtEndPr/>
      <w:sdtContent>
        <w:p w14:paraId="794D25DE" w14:textId="77777777" w:rsidR="002B35AD" w:rsidRDefault="007A7085" w:rsidP="006753E7">
          <w:pPr>
            <w:pStyle w:val="Titledocument"/>
          </w:pPr>
          <w:r>
            <w:fldChar w:fldCharType="begin"/>
          </w:r>
          <w:r>
            <w:instrText xml:space="preserve"> TITLE  \* FirstCap  \* MERGEFORMAT </w:instrText>
          </w:r>
          <w:r>
            <w:fldChar w:fldCharType="end"/>
          </w:r>
          <w:r>
            <w:fldChar w:fldCharType="begin"/>
          </w:r>
          <w:r>
            <w:instrText xml:space="preserve"> TITLE  \* FirstCap  \* MERGEFORMAT </w:instrText>
          </w:r>
          <w:r>
            <w:fldChar w:fldCharType="end"/>
          </w:r>
          <w:r>
            <w:rPr>
              <w:noProof/>
              <w:lang w:eastAsia="en-GB"/>
            </w:rPr>
            <w:drawing>
              <wp:anchor distT="0" distB="0" distL="114300" distR="114300" simplePos="0" relativeHeight="251659264" behindDoc="1" locked="0" layoutInCell="1" allowOverlap="1" wp14:anchorId="272093D5" wp14:editId="27D41391">
                <wp:simplePos x="0" y="0"/>
                <wp:positionH relativeFrom="column">
                  <wp:posOffset>3810</wp:posOffset>
                </wp:positionH>
                <wp:positionV relativeFrom="paragraph">
                  <wp:posOffset>3810</wp:posOffset>
                </wp:positionV>
                <wp:extent cx="1529715" cy="52832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kills_Master_logo_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9715" cy="528320"/>
                        </a:xfrm>
                        <a:prstGeom prst="rect">
                          <a:avLst/>
                        </a:prstGeom>
                      </pic:spPr>
                    </pic:pic>
                  </a:graphicData>
                </a:graphic>
                <wp14:sizeRelH relativeFrom="page">
                  <wp14:pctWidth>0</wp14:pctWidth>
                </wp14:sizeRelH>
                <wp14:sizeRelV relativeFrom="page">
                  <wp14:pctHeight>0</wp14:pctHeight>
                </wp14:sizeRelV>
              </wp:anchor>
            </w:drawing>
          </w:r>
        </w:p>
        <w:p w14:paraId="1FB2B9D3" w14:textId="77777777" w:rsidR="007A7085" w:rsidRDefault="007A7085"/>
        <w:p w14:paraId="268F9704" w14:textId="77777777" w:rsidR="007A7085" w:rsidRDefault="007A7085"/>
        <w:p w14:paraId="6DA1333E" w14:textId="77777777" w:rsidR="002B35AD" w:rsidRDefault="00D6367B">
          <w:r>
            <w:rPr>
              <w:rStyle w:val="TitledocumentChar"/>
            </w:rPr>
            <w:t>Application Form:</w:t>
          </w:r>
          <w:r>
            <w:rPr>
              <w:rStyle w:val="TitledocumentChar"/>
            </w:rPr>
            <w:br/>
            <w:t>ScreenSkills Tick Accreditation</w:t>
          </w:r>
        </w:p>
      </w:sdtContent>
    </w:sdt>
    <w:p w14:paraId="5C37B39A" w14:textId="77777777" w:rsidR="00115A11" w:rsidRDefault="00115A11" w:rsidP="00FD7C58">
      <w:pPr>
        <w:pStyle w:val="Heading1"/>
      </w:pPr>
    </w:p>
    <w:p w14:paraId="5FF2124E" w14:textId="24B08A2F" w:rsidR="00D6367B" w:rsidRPr="00057E1C" w:rsidRDefault="00D6367B" w:rsidP="00FD7C58">
      <w:pPr>
        <w:pStyle w:val="Heading1"/>
      </w:pPr>
      <w:r w:rsidRPr="00BB548F">
        <w:t>Applications</w:t>
      </w:r>
      <w:r>
        <w:t xml:space="preserve"> 201</w:t>
      </w:r>
      <w:r w:rsidR="009D7FF8">
        <w:t>9/ 2020</w:t>
      </w:r>
    </w:p>
    <w:p w14:paraId="64B521BC" w14:textId="7F4D15D9" w:rsidR="00D6367B" w:rsidRPr="004D25D0" w:rsidRDefault="00D6367B" w:rsidP="00D6367B">
      <w:r w:rsidRPr="004D25D0">
        <w:t xml:space="preserve">This application form is designed for courses applying for accreditation or re-accreditation </w:t>
      </w:r>
      <w:r w:rsidR="009D7FF8">
        <w:t>during the academic year 2019</w:t>
      </w:r>
      <w:r>
        <w:t>/</w:t>
      </w:r>
      <w:r w:rsidR="009D7FF8">
        <w:t>20</w:t>
      </w:r>
      <w:r w:rsidRPr="004D25D0">
        <w:t>. Courses are asked to submit this application form along with supporting evidence as the first stage of the accreditation process.</w:t>
      </w:r>
    </w:p>
    <w:p w14:paraId="13DC1C9D" w14:textId="44FFA622" w:rsidR="00D6367B" w:rsidRPr="004D25D0" w:rsidRDefault="00D6367B" w:rsidP="00D6367B">
      <w:r w:rsidRPr="004D25D0">
        <w:t>Information about how to submit is provided at the end of the docum</w:t>
      </w:r>
      <w:r>
        <w:t>ent. Please use these instructions</w:t>
      </w:r>
      <w:r w:rsidRPr="004D25D0">
        <w:t xml:space="preserve"> in conjunction with the Guidelines for Courses </w:t>
      </w:r>
      <w:r>
        <w:t>201</w:t>
      </w:r>
      <w:r w:rsidR="009D7FF8">
        <w:t>9</w:t>
      </w:r>
      <w:r>
        <w:t>/ 20</w:t>
      </w:r>
      <w:r w:rsidR="009D7FF8">
        <w:t>20</w:t>
      </w:r>
      <w:r w:rsidRPr="004D25D0">
        <w:t>.</w:t>
      </w:r>
    </w:p>
    <w:p w14:paraId="7E427B6A" w14:textId="77777777" w:rsidR="00D6367B" w:rsidRDefault="00D6367B" w:rsidP="00D6367B">
      <w:pPr>
        <w:rPr>
          <w:color w:val="000000"/>
        </w:rPr>
      </w:pPr>
      <w:r w:rsidRPr="00E8427B">
        <w:rPr>
          <w:color w:val="000000"/>
        </w:rPr>
        <w:t xml:space="preserve">For help at any point please contact </w:t>
      </w:r>
      <w:hyperlink r:id="rId9" w:history="1">
        <w:r w:rsidR="00DE14CA" w:rsidRPr="00310068">
          <w:rPr>
            <w:rStyle w:val="Hyperlink"/>
          </w:rPr>
          <w:t>tick@screenskills.com</w:t>
        </w:r>
      </w:hyperlink>
      <w:r>
        <w:rPr>
          <w:color w:val="000000"/>
        </w:rPr>
        <w:t xml:space="preserve"> where you</w:t>
      </w:r>
      <w:r w:rsidRPr="00E8427B">
        <w:rPr>
          <w:color w:val="000000"/>
        </w:rPr>
        <w:t xml:space="preserve"> will</w:t>
      </w:r>
      <w:r>
        <w:rPr>
          <w:color w:val="000000"/>
        </w:rPr>
        <w:t xml:space="preserve"> be</w:t>
      </w:r>
      <w:r w:rsidRPr="00E8427B">
        <w:rPr>
          <w:color w:val="000000"/>
        </w:rPr>
        <w:t xml:space="preserve"> put in touch with </w:t>
      </w:r>
      <w:r>
        <w:rPr>
          <w:color w:val="000000"/>
        </w:rPr>
        <w:t>a member of</w:t>
      </w:r>
      <w:r w:rsidRPr="00E8427B">
        <w:rPr>
          <w:color w:val="000000"/>
        </w:rPr>
        <w:t xml:space="preserve"> the </w:t>
      </w:r>
      <w:r>
        <w:rPr>
          <w:color w:val="000000"/>
        </w:rPr>
        <w:t xml:space="preserve">Tick </w:t>
      </w:r>
      <w:r w:rsidRPr="00135D5D">
        <w:t>team</w:t>
      </w:r>
      <w:r>
        <w:rPr>
          <w:color w:val="000000"/>
        </w:rPr>
        <w:t xml:space="preserve"> at </w:t>
      </w:r>
      <w:r w:rsidR="009D0F6D">
        <w:rPr>
          <w:color w:val="000000"/>
        </w:rPr>
        <w:t>ScreenSkills</w:t>
      </w:r>
      <w:r>
        <w:rPr>
          <w:color w:val="000000"/>
        </w:rPr>
        <w:t>.</w:t>
      </w:r>
    </w:p>
    <w:p w14:paraId="57857D2E" w14:textId="77777777" w:rsidR="00D6367B" w:rsidRPr="00E8427B" w:rsidRDefault="00D6367B" w:rsidP="00D6367B">
      <w:pPr>
        <w:rPr>
          <w:color w:val="000000"/>
        </w:rPr>
      </w:pPr>
      <w:r>
        <w:rPr>
          <w:b/>
          <w:lang w:eastAsia="en-GB"/>
        </w:rPr>
        <w:t>Tick Team</w:t>
      </w:r>
    </w:p>
    <w:p w14:paraId="3720284D" w14:textId="77777777" w:rsidR="00D6367B" w:rsidRPr="00E8427B" w:rsidRDefault="00D6367B" w:rsidP="00D6367B">
      <w:pPr>
        <w:rPr>
          <w:color w:val="000000"/>
        </w:rPr>
      </w:pPr>
      <w:r w:rsidRPr="00E8427B">
        <w:rPr>
          <w:color w:val="000000"/>
        </w:rPr>
        <w:t xml:space="preserve">E: </w:t>
      </w:r>
      <w:hyperlink r:id="rId10" w:history="1">
        <w:r w:rsidRPr="00135F8F">
          <w:rPr>
            <w:rStyle w:val="Hyperlink"/>
          </w:rPr>
          <w:t>tick@</w:t>
        </w:r>
        <w:r w:rsidR="009D0F6D">
          <w:rPr>
            <w:rStyle w:val="Hyperlink"/>
          </w:rPr>
          <w:t>screenskills.com</w:t>
        </w:r>
      </w:hyperlink>
    </w:p>
    <w:p w14:paraId="67B6DC99" w14:textId="77777777" w:rsidR="00D6367B" w:rsidRDefault="00D6367B" w:rsidP="00D6367B">
      <w:pPr>
        <w:rPr>
          <w:color w:val="000000"/>
        </w:rPr>
      </w:pPr>
      <w:r w:rsidRPr="00E8427B">
        <w:rPr>
          <w:color w:val="000000"/>
        </w:rPr>
        <w:t>T: 020 7713 9800</w:t>
      </w:r>
    </w:p>
    <w:p w14:paraId="6D39D67C" w14:textId="77777777" w:rsidR="00D6367B" w:rsidRDefault="00D6367B" w:rsidP="00D6367B"/>
    <w:p w14:paraId="5EE64B61" w14:textId="77777777" w:rsidR="00D6367B" w:rsidRDefault="00D6367B" w:rsidP="00D6367B"/>
    <w:p w14:paraId="43E6BDA7" w14:textId="77777777" w:rsidR="00D6367B" w:rsidRDefault="00D6367B" w:rsidP="00D6367B"/>
    <w:p w14:paraId="06067B59" w14:textId="77777777" w:rsidR="00D6367B" w:rsidRDefault="00D6367B" w:rsidP="00D6367B"/>
    <w:p w14:paraId="41B6CA57" w14:textId="77777777" w:rsidR="00D6367B" w:rsidRDefault="00D6367B" w:rsidP="00D6367B"/>
    <w:p w14:paraId="1C7D509C" w14:textId="77777777" w:rsidR="00D6367B" w:rsidRDefault="00D6367B" w:rsidP="00D6367B"/>
    <w:p w14:paraId="0E8A44D2" w14:textId="77777777" w:rsidR="00D6367B" w:rsidRDefault="00D6367B" w:rsidP="00D6367B"/>
    <w:p w14:paraId="697EDF17" w14:textId="77777777" w:rsidR="00D6367B" w:rsidRDefault="00D6367B" w:rsidP="00D6367B"/>
    <w:p w14:paraId="4341550A" w14:textId="77777777" w:rsidR="00D6367B" w:rsidRDefault="00D6367B" w:rsidP="00D6367B"/>
    <w:p w14:paraId="3C6838C0" w14:textId="77777777" w:rsidR="00D6367B" w:rsidRDefault="00D6367B" w:rsidP="00D6367B"/>
    <w:p w14:paraId="0555E89B" w14:textId="77777777" w:rsidR="00D6367B" w:rsidRDefault="00D6367B" w:rsidP="00D6367B"/>
    <w:p w14:paraId="4BC94764" w14:textId="77777777" w:rsidR="00D6367B" w:rsidRDefault="00D6367B" w:rsidP="00D6367B"/>
    <w:p w14:paraId="03C4B34E" w14:textId="77777777" w:rsidR="00D6367B" w:rsidRDefault="00D6367B" w:rsidP="00D6367B"/>
    <w:p w14:paraId="2C1F60FF" w14:textId="77777777" w:rsidR="00D6367B" w:rsidRDefault="00D6367B" w:rsidP="00D6367B">
      <w:pPr>
        <w:rPr>
          <w:rFonts w:ascii="Arial Bold" w:hAnsi="Arial Bold"/>
          <w:b/>
          <w:color w:val="3F59A8"/>
          <w:sz w:val="28"/>
          <w:szCs w:val="28"/>
          <w:lang w:eastAsia="en-GB"/>
        </w:rPr>
      </w:pPr>
      <w:r>
        <w:rPr>
          <w:lang w:eastAsia="en-GB"/>
        </w:rPr>
        <w:br w:type="page"/>
      </w:r>
    </w:p>
    <w:p w14:paraId="4AD8F02D" w14:textId="77777777" w:rsidR="00D6367B" w:rsidRDefault="00D6367B" w:rsidP="00FD7C58">
      <w:pPr>
        <w:pStyle w:val="Heading1"/>
        <w:rPr>
          <w:lang w:eastAsia="en-GB"/>
        </w:rPr>
      </w:pPr>
      <w:r w:rsidRPr="00554E8A">
        <w:rPr>
          <w:lang w:eastAsia="en-GB"/>
        </w:rPr>
        <w:lastRenderedPageBreak/>
        <w:t>Submission format</w:t>
      </w:r>
    </w:p>
    <w:p w14:paraId="7F82CA82" w14:textId="77777777" w:rsidR="00D6367B" w:rsidRDefault="00D6367B" w:rsidP="00D6367B">
      <w:pPr>
        <w:rPr>
          <w:lang w:eastAsia="en-GB"/>
        </w:rPr>
      </w:pPr>
      <w:r w:rsidRPr="00554E8A">
        <w:rPr>
          <w:lang w:eastAsia="en-GB"/>
        </w:rPr>
        <w:t>We require an electronic copy of your application and supporting materials:</w:t>
      </w:r>
    </w:p>
    <w:p w14:paraId="579FC719" w14:textId="77777777" w:rsidR="00D6367B" w:rsidRPr="004D25D0" w:rsidRDefault="00D6367B" w:rsidP="00320889">
      <w:pPr>
        <w:pStyle w:val="ListParagraph"/>
        <w:numPr>
          <w:ilvl w:val="0"/>
          <w:numId w:val="40"/>
        </w:numPr>
      </w:pPr>
      <w:r w:rsidRPr="004D25D0">
        <w:t>Preferred submission format – file sharing via Dropbox</w:t>
      </w:r>
      <w:r>
        <w:t xml:space="preserve"> (o</w:t>
      </w:r>
      <w:r w:rsidRPr="004D25D0">
        <w:t>ther file sharing/transfer sites will be accepted</w:t>
      </w:r>
      <w:r>
        <w:t>)</w:t>
      </w:r>
    </w:p>
    <w:p w14:paraId="27A5FD40" w14:textId="77777777" w:rsidR="00D6367B" w:rsidRPr="004D25D0" w:rsidRDefault="00D6367B" w:rsidP="00320889">
      <w:pPr>
        <w:pStyle w:val="ListParagraph"/>
        <w:numPr>
          <w:ilvl w:val="0"/>
          <w:numId w:val="40"/>
        </w:numPr>
      </w:pPr>
      <w:r w:rsidRPr="004D25D0">
        <w:t>USB Stick/External hard drive (please note we are not able to return these)</w:t>
      </w:r>
    </w:p>
    <w:p w14:paraId="25F13AB2" w14:textId="77777777" w:rsidR="00D6367B" w:rsidRDefault="00D6367B" w:rsidP="00320889">
      <w:pPr>
        <w:pStyle w:val="ListParagraph"/>
        <w:numPr>
          <w:ilvl w:val="0"/>
          <w:numId w:val="40"/>
        </w:numPr>
      </w:pPr>
      <w:r w:rsidRPr="004D25D0">
        <w:t>Email (under 10Mb). Please follow up with email with no attachments in case it is mistakenly in Quarantine/Junk folder</w:t>
      </w:r>
    </w:p>
    <w:p w14:paraId="32658C37" w14:textId="77777777" w:rsidR="00D6367B" w:rsidRPr="009D0F6D" w:rsidRDefault="00D6367B" w:rsidP="00320889">
      <w:pPr>
        <w:pStyle w:val="ListParagraph"/>
        <w:numPr>
          <w:ilvl w:val="0"/>
          <w:numId w:val="40"/>
        </w:numPr>
      </w:pPr>
      <w:r w:rsidRPr="009D0F6D">
        <w:t>Maximum 10Gb for all files</w:t>
      </w:r>
    </w:p>
    <w:p w14:paraId="7CC0F3BE" w14:textId="77777777" w:rsidR="00D6367B" w:rsidRDefault="00D6367B" w:rsidP="00D6367B">
      <w:pPr>
        <w:rPr>
          <w:lang w:eastAsia="en-GB"/>
        </w:rPr>
      </w:pPr>
      <w:r>
        <w:rPr>
          <w:lang w:eastAsia="en-GB"/>
        </w:rPr>
        <w:t xml:space="preserve">The application must clearly reference the provided evidence. </w:t>
      </w:r>
      <w:r w:rsidR="009D0F6D">
        <w:rPr>
          <w:lang w:eastAsia="en-GB"/>
        </w:rPr>
        <w:t>ScreenSkills</w:t>
      </w:r>
      <w:r>
        <w:rPr>
          <w:lang w:eastAsia="en-GB"/>
        </w:rPr>
        <w:t xml:space="preserve"> may reject any </w:t>
      </w:r>
      <w:r w:rsidRPr="00554E8A">
        <w:rPr>
          <w:lang w:eastAsia="en-GB"/>
        </w:rPr>
        <w:t>application</w:t>
      </w:r>
      <w:r>
        <w:rPr>
          <w:lang w:eastAsia="en-GB"/>
        </w:rPr>
        <w:t xml:space="preserve">s which do not comply with the submission recommendations, in which case </w:t>
      </w:r>
      <w:r w:rsidRPr="00554E8A">
        <w:rPr>
          <w:lang w:eastAsia="en-GB"/>
        </w:rPr>
        <w:t>it will need to be returned to the applicant un-assessed for re-formatting and referencing.</w:t>
      </w:r>
    </w:p>
    <w:p w14:paraId="1153B118" w14:textId="77777777" w:rsidR="00D6367B" w:rsidRPr="009D0F6D" w:rsidRDefault="00D6367B" w:rsidP="00D6367B">
      <w:pPr>
        <w:rPr>
          <w:b/>
          <w:lang w:eastAsia="en-GB"/>
        </w:rPr>
      </w:pPr>
      <w:r>
        <w:rPr>
          <w:b/>
          <w:lang w:eastAsia="en-GB"/>
        </w:rPr>
        <w:t>The Tick Team</w:t>
      </w:r>
      <w:r w:rsidR="009D0F6D">
        <w:rPr>
          <w:b/>
          <w:lang w:eastAsia="en-GB"/>
        </w:rPr>
        <w:br/>
      </w:r>
      <w:r w:rsidR="009D0F6D">
        <w:rPr>
          <w:lang w:eastAsia="en-GB"/>
        </w:rPr>
        <w:t>ScreenSkills</w:t>
      </w:r>
      <w:r w:rsidR="009D0F6D">
        <w:rPr>
          <w:b/>
          <w:lang w:eastAsia="en-GB"/>
        </w:rPr>
        <w:br/>
      </w:r>
      <w:r>
        <w:rPr>
          <w:lang w:eastAsia="en-GB"/>
        </w:rPr>
        <w:t>94 Euston Street</w:t>
      </w:r>
      <w:r w:rsidR="009D0F6D">
        <w:rPr>
          <w:b/>
          <w:lang w:eastAsia="en-GB"/>
        </w:rPr>
        <w:br/>
      </w:r>
      <w:r>
        <w:rPr>
          <w:lang w:eastAsia="en-GB"/>
        </w:rPr>
        <w:t>London</w:t>
      </w:r>
      <w:r w:rsidR="009D0F6D">
        <w:rPr>
          <w:b/>
          <w:lang w:eastAsia="en-GB"/>
        </w:rPr>
        <w:br/>
      </w:r>
      <w:r>
        <w:rPr>
          <w:lang w:eastAsia="en-GB"/>
        </w:rPr>
        <w:t>NW1 2HA</w:t>
      </w:r>
      <w:r w:rsidR="009D0F6D">
        <w:rPr>
          <w:b/>
          <w:lang w:eastAsia="en-GB"/>
        </w:rPr>
        <w:br/>
      </w:r>
      <w:r w:rsidR="009D0F6D">
        <w:rPr>
          <w:color w:val="000000"/>
          <w:lang w:eastAsia="en-GB"/>
        </w:rPr>
        <w:t>e</w:t>
      </w:r>
      <w:r w:rsidRPr="00554E8A">
        <w:rPr>
          <w:color w:val="000000"/>
          <w:lang w:eastAsia="en-GB"/>
        </w:rPr>
        <w:t xml:space="preserve">: </w:t>
      </w:r>
      <w:hyperlink r:id="rId11" w:history="1">
        <w:r w:rsidRPr="00135F8F">
          <w:rPr>
            <w:rStyle w:val="Hyperlink"/>
            <w:lang w:eastAsia="en-GB"/>
          </w:rPr>
          <w:t>tick@</w:t>
        </w:r>
        <w:r w:rsidR="009D0F6D">
          <w:rPr>
            <w:rStyle w:val="Hyperlink"/>
            <w:lang w:eastAsia="en-GB"/>
          </w:rPr>
          <w:t>screenskills.com</w:t>
        </w:r>
      </w:hyperlink>
      <w:r w:rsidR="009D0F6D">
        <w:rPr>
          <w:b/>
          <w:lang w:eastAsia="en-GB"/>
        </w:rPr>
        <w:br/>
      </w:r>
      <w:r w:rsidR="009D0F6D">
        <w:rPr>
          <w:lang w:eastAsia="en-GB"/>
        </w:rPr>
        <w:t>p</w:t>
      </w:r>
      <w:r w:rsidRPr="00554E8A">
        <w:rPr>
          <w:lang w:eastAsia="en-GB"/>
        </w:rPr>
        <w:t>: 020 7713 9800</w:t>
      </w:r>
    </w:p>
    <w:p w14:paraId="69D3F2A9" w14:textId="77777777" w:rsidR="00F70706" w:rsidRDefault="00F70706" w:rsidP="00D6367B">
      <w:pPr>
        <w:rPr>
          <w:lang w:eastAsia="en-GB"/>
        </w:rPr>
      </w:pPr>
    </w:p>
    <w:p w14:paraId="03112EC4" w14:textId="77777777" w:rsidR="003C6792" w:rsidRPr="00231624" w:rsidRDefault="003C6792" w:rsidP="00F70706">
      <w:pPr>
        <w:pStyle w:val="Heading2"/>
      </w:pPr>
      <w:r w:rsidRPr="00231624">
        <w:t xml:space="preserve">General Privacy </w:t>
      </w:r>
      <w:r w:rsidRPr="00F70706">
        <w:t>Policy</w:t>
      </w:r>
    </w:p>
    <w:p w14:paraId="453BC1DC" w14:textId="77777777" w:rsidR="003C6792" w:rsidRPr="00231624" w:rsidRDefault="003C6792" w:rsidP="003C6792">
      <w:pPr>
        <w:rPr>
          <w:rFonts w:eastAsia="Calibri"/>
        </w:rPr>
      </w:pPr>
      <w:r>
        <w:rPr>
          <w:rFonts w:eastAsia="Calibri"/>
        </w:rPr>
        <w:t>ScreenSkills</w:t>
      </w:r>
      <w:r w:rsidRPr="00231624">
        <w:rPr>
          <w:rFonts w:eastAsia="Calibri"/>
        </w:rPr>
        <w:t xml:space="preserve"> (</w:t>
      </w:r>
      <w:r w:rsidRPr="00231624">
        <w:rPr>
          <w:rFonts w:eastAsia="Calibri"/>
          <w:i/>
          <w:iCs/>
        </w:rPr>
        <w:t>or any successor in title)</w:t>
      </w:r>
      <w:r w:rsidRPr="00231624">
        <w:rPr>
          <w:rFonts w:eastAsia="Calibri"/>
        </w:rPr>
        <w:t xml:space="preserve"> (‘we’, ‘us’, ‘our’) is committed to protecting and respecting your privacy. For the purposes of the General Data Protection Regulations (GDPR) and any subsequent UK legislation covering data protection the Data Controller is </w:t>
      </w:r>
      <w:r>
        <w:rPr>
          <w:rFonts w:eastAsia="Calibri"/>
        </w:rPr>
        <w:t>ScreenSkills</w:t>
      </w:r>
      <w:r w:rsidRPr="00231624">
        <w:rPr>
          <w:rFonts w:eastAsia="Calibri"/>
        </w:rPr>
        <w:t xml:space="preserve"> (our Information Commissioner’s Office registration number is </w:t>
      </w:r>
      <w:r w:rsidRPr="00231624">
        <w:rPr>
          <w:rFonts w:eastAsia="Calibri"/>
          <w:b/>
          <w:bCs/>
        </w:rPr>
        <w:t>Z8941934</w:t>
      </w:r>
      <w:r w:rsidRPr="00231624">
        <w:rPr>
          <w:rFonts w:eastAsia="Calibri"/>
        </w:rPr>
        <w:t>)</w:t>
      </w:r>
    </w:p>
    <w:p w14:paraId="2088F8A8" w14:textId="77777777" w:rsidR="003C6792" w:rsidRPr="00231624" w:rsidRDefault="003C6792" w:rsidP="003C6792">
      <w:pPr>
        <w:rPr>
          <w:rFonts w:eastAsia="Calibri"/>
        </w:rPr>
      </w:pPr>
      <w:r w:rsidRPr="00231624">
        <w:rPr>
          <w:rFonts w:eastAsia="Calibri"/>
        </w:rPr>
        <w:t xml:space="preserve">This Policy covers </w:t>
      </w:r>
      <w:r>
        <w:rPr>
          <w:rFonts w:eastAsia="Calibri"/>
        </w:rPr>
        <w:t>ScreenSkills</w:t>
      </w:r>
      <w:r w:rsidRPr="00231624">
        <w:rPr>
          <w:rFonts w:eastAsia="Calibri"/>
        </w:rPr>
        <w:t xml:space="preserve"> in relation to the collection and use of the information you give us. It sets out why we collect personal information and how we use that information. It explains the legal basis for this and the rights you have over the way your information is used.</w:t>
      </w:r>
    </w:p>
    <w:p w14:paraId="41B80672" w14:textId="47B5E160" w:rsidR="003C6792" w:rsidRPr="00231624" w:rsidRDefault="003C6792" w:rsidP="003C6792">
      <w:pPr>
        <w:rPr>
          <w:rFonts w:eastAsia="Calibri"/>
        </w:rPr>
      </w:pPr>
      <w:r w:rsidRPr="00231624">
        <w:rPr>
          <w:rFonts w:eastAsia="Calibri"/>
        </w:rPr>
        <w:t>We may change this Policy from time to time. If we make any significant changes</w:t>
      </w:r>
      <w:r w:rsidR="00763EAC">
        <w:rPr>
          <w:rFonts w:eastAsia="Calibri"/>
        </w:rPr>
        <w:t>,</w:t>
      </w:r>
      <w:bookmarkStart w:id="0" w:name="_GoBack"/>
      <w:bookmarkEnd w:id="0"/>
      <w:r w:rsidRPr="00231624">
        <w:rPr>
          <w:rFonts w:eastAsia="Calibri"/>
        </w:rPr>
        <w:t xml:space="preserve"> we will advertise this on the website. Please check this Policy occasionally to make sure</w:t>
      </w:r>
      <w:r>
        <w:rPr>
          <w:rFonts w:eastAsia="Calibri"/>
        </w:rPr>
        <w:t xml:space="preserve"> you are happy with any changes: </w:t>
      </w:r>
      <w:hyperlink r:id="rId12" w:history="1">
        <w:r w:rsidRPr="00F96510">
          <w:rPr>
            <w:rStyle w:val="Hyperlink"/>
            <w:rFonts w:eastAsia="Calibri"/>
          </w:rPr>
          <w:t>https://www.screenskills.com/about-us/privacy-policy/</w:t>
        </w:r>
      </w:hyperlink>
      <w:r>
        <w:rPr>
          <w:rFonts w:eastAsia="Calibri"/>
        </w:rPr>
        <w:t xml:space="preserve"> </w:t>
      </w:r>
    </w:p>
    <w:p w14:paraId="4BDC0CD8" w14:textId="77777777" w:rsidR="00D6367B" w:rsidRPr="00F70706" w:rsidRDefault="003C6792" w:rsidP="00D6367B">
      <w:pPr>
        <w:rPr>
          <w:rFonts w:eastAsia="Calibri"/>
        </w:rPr>
        <w:sectPr w:rsidR="00D6367B" w:rsidRPr="00F70706" w:rsidSect="009D0F6D">
          <w:footerReference w:type="even" r:id="rId13"/>
          <w:headerReference w:type="first" r:id="rId14"/>
          <w:footerReference w:type="first" r:id="rId15"/>
          <w:pgSz w:w="11907" w:h="16839" w:code="9"/>
          <w:pgMar w:top="-1134" w:right="1134" w:bottom="1135" w:left="1134" w:header="340" w:footer="598" w:gutter="0"/>
          <w:pgNumType w:start="1"/>
          <w:cols w:space="708"/>
          <w:docGrid w:linePitch="360"/>
        </w:sectPr>
      </w:pPr>
      <w:r w:rsidRPr="00231624">
        <w:rPr>
          <w:rFonts w:eastAsia="Calibri"/>
        </w:rPr>
        <w:t xml:space="preserve">If you have any questions about this Policy or concerning your personal information please contact </w:t>
      </w:r>
      <w:r>
        <w:rPr>
          <w:rFonts w:eastAsia="Calibri"/>
        </w:rPr>
        <w:t xml:space="preserve">ScreenSkills, Data Protection Officer(s) at: </w:t>
      </w:r>
      <w:hyperlink r:id="rId16" w:history="1">
        <w:r w:rsidRPr="00F96510">
          <w:rPr>
            <w:rStyle w:val="Hyperlink"/>
            <w:rFonts w:eastAsia="Calibri"/>
          </w:rPr>
          <w:t>data.protection@screenskills.com</w:t>
        </w:r>
      </w:hyperlink>
      <w:r>
        <w:rPr>
          <w:rFonts w:eastAsia="Calibri"/>
        </w:rPr>
        <w:t xml:space="preserve">, or </w:t>
      </w:r>
      <w:r w:rsidRPr="00231624">
        <w:rPr>
          <w:rFonts w:eastAsia="Calibri"/>
        </w:rPr>
        <w:t xml:space="preserve">by post to Data Protection Officer, </w:t>
      </w:r>
      <w:r>
        <w:rPr>
          <w:rFonts w:eastAsia="Calibri"/>
        </w:rPr>
        <w:t>ScreenSkills</w:t>
      </w:r>
      <w:r w:rsidRPr="00231624">
        <w:rPr>
          <w:rFonts w:eastAsia="Calibri"/>
        </w:rPr>
        <w:t>, 94</w:t>
      </w:r>
      <w:r w:rsidR="00D3346D">
        <w:rPr>
          <w:rFonts w:eastAsia="Calibri"/>
        </w:rPr>
        <w:t xml:space="preserve"> Euston Street, London, NW1 2HA</w:t>
      </w:r>
    </w:p>
    <w:p w14:paraId="53E5949B" w14:textId="77777777" w:rsidR="00D6367B" w:rsidRPr="009C6F2B" w:rsidRDefault="00D6367B" w:rsidP="00FD7C58">
      <w:pPr>
        <w:pStyle w:val="Heading1"/>
        <w:numPr>
          <w:ilvl w:val="0"/>
          <w:numId w:val="44"/>
        </w:numPr>
        <w:ind w:left="709" w:hanging="720"/>
      </w:pPr>
      <w:r w:rsidRPr="009C6F2B">
        <w:lastRenderedPageBreak/>
        <w:t xml:space="preserve">Course application </w:t>
      </w:r>
      <w:r w:rsidRPr="00046A6C">
        <w:t>information</w:t>
      </w:r>
    </w:p>
    <w:p w14:paraId="2982EBDB" w14:textId="77777777" w:rsidR="00D6367B" w:rsidRPr="00D3346D" w:rsidRDefault="00D3346D" w:rsidP="00D6367B">
      <w:pPr>
        <w:rPr>
          <w:b/>
        </w:rPr>
      </w:pPr>
      <w:r w:rsidRPr="00D3346D">
        <w:rPr>
          <w:b/>
        </w:rPr>
        <w:t xml:space="preserve">A1. </w:t>
      </w:r>
      <w:r w:rsidR="00D6367B" w:rsidRPr="00D3346D">
        <w:rPr>
          <w:b/>
        </w:rPr>
        <w:t>Please provide contact details for the applicant course leader and if applicable any other member of staff to be included in all correspondence:</w:t>
      </w:r>
    </w:p>
    <w:tbl>
      <w:tblPr>
        <w:tblStyle w:val="TableGrid"/>
        <w:tblW w:w="0" w:type="auto"/>
        <w:tblBorders>
          <w:top w:val="single" w:sz="12" w:space="0" w:color="3F59A8"/>
          <w:left w:val="single" w:sz="12" w:space="0" w:color="3F59A8"/>
          <w:bottom w:val="single" w:sz="12" w:space="0" w:color="3F59A8"/>
          <w:right w:val="single" w:sz="12" w:space="0" w:color="3F59A8"/>
          <w:insideH w:val="single" w:sz="12" w:space="0" w:color="3F59A8"/>
          <w:insideV w:val="single" w:sz="12" w:space="0" w:color="3F59A8"/>
        </w:tblBorders>
        <w:tblLook w:val="04A0" w:firstRow="1" w:lastRow="0" w:firstColumn="1" w:lastColumn="0" w:noHBand="0" w:noVBand="1"/>
      </w:tblPr>
      <w:tblGrid>
        <w:gridCol w:w="9608"/>
      </w:tblGrid>
      <w:tr w:rsidR="00D6367B" w14:paraId="53D519F4" w14:textId="77777777" w:rsidTr="00F70706">
        <w:tc>
          <w:tcPr>
            <w:tcW w:w="10460" w:type="dxa"/>
            <w:tcBorders>
              <w:top w:val="single" w:sz="12" w:space="0" w:color="auto"/>
              <w:left w:val="single" w:sz="12" w:space="0" w:color="auto"/>
              <w:bottom w:val="single" w:sz="12" w:space="0" w:color="auto"/>
              <w:right w:val="single" w:sz="12" w:space="0" w:color="auto"/>
            </w:tcBorders>
            <w:shd w:val="clear" w:color="auto" w:fill="auto"/>
          </w:tcPr>
          <w:p w14:paraId="1E9EF977" w14:textId="77777777" w:rsidR="00D6367B" w:rsidRPr="00DB0728" w:rsidRDefault="00D6367B" w:rsidP="00D6367B"/>
        </w:tc>
      </w:tr>
    </w:tbl>
    <w:p w14:paraId="315189AC" w14:textId="77777777" w:rsidR="00D6367B" w:rsidRPr="00D447DB" w:rsidRDefault="00D6367B" w:rsidP="00D6367B">
      <w:pPr>
        <w:rPr>
          <w:lang w:eastAsia="en-GB"/>
        </w:rPr>
      </w:pPr>
      <w:r w:rsidRPr="00554E8A">
        <w:rPr>
          <w:lang w:eastAsia="en-GB"/>
        </w:rPr>
        <w:t>Please include name, title, email, telephone/mobile, address</w:t>
      </w:r>
    </w:p>
    <w:p w14:paraId="201B51C5" w14:textId="77777777" w:rsidR="00D6367B" w:rsidRPr="00D3346D" w:rsidRDefault="00D3346D" w:rsidP="00D6367B">
      <w:pPr>
        <w:rPr>
          <w:b/>
        </w:rPr>
      </w:pPr>
      <w:r w:rsidRPr="00D3346D">
        <w:rPr>
          <w:b/>
        </w:rPr>
        <w:t xml:space="preserve">A2. </w:t>
      </w:r>
      <w:r w:rsidR="00D6367B" w:rsidRPr="00D3346D">
        <w:rPr>
          <w:b/>
        </w:rPr>
        <w:t>Course title/level</w:t>
      </w:r>
    </w:p>
    <w:tbl>
      <w:tblPr>
        <w:tblStyle w:val="TableGrid"/>
        <w:tblW w:w="0" w:type="auto"/>
        <w:tblBorders>
          <w:top w:val="single" w:sz="12" w:space="0" w:color="3F59A8"/>
          <w:left w:val="single" w:sz="12" w:space="0" w:color="3F59A8"/>
          <w:bottom w:val="single" w:sz="12" w:space="0" w:color="3F59A8"/>
          <w:right w:val="single" w:sz="12" w:space="0" w:color="3F59A8"/>
          <w:insideH w:val="single" w:sz="12" w:space="0" w:color="3F59A8"/>
          <w:insideV w:val="single" w:sz="12" w:space="0" w:color="3F59A8"/>
        </w:tblBorders>
        <w:tblLook w:val="04A0" w:firstRow="1" w:lastRow="0" w:firstColumn="1" w:lastColumn="0" w:noHBand="0" w:noVBand="1"/>
      </w:tblPr>
      <w:tblGrid>
        <w:gridCol w:w="9608"/>
      </w:tblGrid>
      <w:tr w:rsidR="00D6367B" w14:paraId="0F486C95" w14:textId="77777777" w:rsidTr="00F70706">
        <w:tc>
          <w:tcPr>
            <w:tcW w:w="10460" w:type="dxa"/>
            <w:tcBorders>
              <w:top w:val="single" w:sz="12" w:space="0" w:color="auto"/>
              <w:left w:val="single" w:sz="12" w:space="0" w:color="auto"/>
              <w:bottom w:val="single" w:sz="12" w:space="0" w:color="auto"/>
              <w:right w:val="single" w:sz="12" w:space="0" w:color="auto"/>
            </w:tcBorders>
          </w:tcPr>
          <w:p w14:paraId="531CB494" w14:textId="77777777" w:rsidR="00D6367B" w:rsidRPr="00DB0728" w:rsidRDefault="00D6367B" w:rsidP="00D6367B"/>
        </w:tc>
      </w:tr>
    </w:tbl>
    <w:p w14:paraId="687A494C" w14:textId="77777777" w:rsidR="00D3346D" w:rsidRDefault="00D3346D" w:rsidP="00D6367B"/>
    <w:p w14:paraId="365AD927" w14:textId="77777777" w:rsidR="00D6367B" w:rsidRPr="00D3346D" w:rsidRDefault="00D3346D" w:rsidP="00D6367B">
      <w:pPr>
        <w:rPr>
          <w:b/>
        </w:rPr>
      </w:pPr>
      <w:r w:rsidRPr="00D3346D">
        <w:rPr>
          <w:b/>
        </w:rPr>
        <w:t xml:space="preserve">A3. </w:t>
      </w:r>
      <w:r w:rsidR="00D6367B" w:rsidRPr="00D3346D">
        <w:rPr>
          <w:b/>
        </w:rPr>
        <w:t>Course leader (if different from above)</w:t>
      </w:r>
    </w:p>
    <w:tbl>
      <w:tblPr>
        <w:tblStyle w:val="TableGrid"/>
        <w:tblW w:w="0" w:type="auto"/>
        <w:tblBorders>
          <w:top w:val="single" w:sz="12" w:space="0" w:color="3F59A8"/>
          <w:left w:val="single" w:sz="12" w:space="0" w:color="3F59A8"/>
          <w:bottom w:val="single" w:sz="12" w:space="0" w:color="3F59A8"/>
          <w:right w:val="single" w:sz="12" w:space="0" w:color="3F59A8"/>
          <w:insideH w:val="single" w:sz="12" w:space="0" w:color="3F59A8"/>
          <w:insideV w:val="single" w:sz="12" w:space="0" w:color="3F59A8"/>
        </w:tblBorders>
        <w:tblLook w:val="04A0" w:firstRow="1" w:lastRow="0" w:firstColumn="1" w:lastColumn="0" w:noHBand="0" w:noVBand="1"/>
      </w:tblPr>
      <w:tblGrid>
        <w:gridCol w:w="9608"/>
      </w:tblGrid>
      <w:tr w:rsidR="00D6367B" w14:paraId="5CCA7509" w14:textId="77777777" w:rsidTr="00F70706">
        <w:tc>
          <w:tcPr>
            <w:tcW w:w="10460" w:type="dxa"/>
            <w:tcBorders>
              <w:top w:val="single" w:sz="12" w:space="0" w:color="auto"/>
              <w:left w:val="single" w:sz="12" w:space="0" w:color="auto"/>
              <w:bottom w:val="single" w:sz="12" w:space="0" w:color="auto"/>
              <w:right w:val="single" w:sz="12" w:space="0" w:color="auto"/>
            </w:tcBorders>
          </w:tcPr>
          <w:p w14:paraId="56498043" w14:textId="77777777" w:rsidR="00D6367B" w:rsidRPr="00DB0728" w:rsidRDefault="00D6367B" w:rsidP="00D6367B"/>
        </w:tc>
      </w:tr>
    </w:tbl>
    <w:p w14:paraId="5DF8CD48" w14:textId="77777777" w:rsidR="00D3346D" w:rsidRDefault="00D3346D" w:rsidP="00D6367B"/>
    <w:p w14:paraId="2CE83C64" w14:textId="77777777" w:rsidR="00D6367B" w:rsidRPr="00D3346D" w:rsidRDefault="00D3346D" w:rsidP="00D6367B">
      <w:pPr>
        <w:rPr>
          <w:b/>
        </w:rPr>
      </w:pPr>
      <w:r w:rsidRPr="00D3346D">
        <w:rPr>
          <w:b/>
        </w:rPr>
        <w:t xml:space="preserve">A4. </w:t>
      </w:r>
      <w:r w:rsidR="00D6367B" w:rsidRPr="00D3346D">
        <w:rPr>
          <w:b/>
        </w:rPr>
        <w:t>Date of application submission</w:t>
      </w:r>
    </w:p>
    <w:tbl>
      <w:tblPr>
        <w:tblStyle w:val="TableGrid"/>
        <w:tblW w:w="0" w:type="auto"/>
        <w:tblBorders>
          <w:top w:val="single" w:sz="12" w:space="0" w:color="3F59A8"/>
          <w:left w:val="single" w:sz="12" w:space="0" w:color="3F59A8"/>
          <w:bottom w:val="single" w:sz="12" w:space="0" w:color="3F59A8"/>
          <w:right w:val="single" w:sz="12" w:space="0" w:color="3F59A8"/>
          <w:insideH w:val="single" w:sz="12" w:space="0" w:color="3F59A8"/>
          <w:insideV w:val="single" w:sz="12" w:space="0" w:color="3F59A8"/>
        </w:tblBorders>
        <w:tblLook w:val="04A0" w:firstRow="1" w:lastRow="0" w:firstColumn="1" w:lastColumn="0" w:noHBand="0" w:noVBand="1"/>
      </w:tblPr>
      <w:tblGrid>
        <w:gridCol w:w="9608"/>
      </w:tblGrid>
      <w:tr w:rsidR="00D6367B" w14:paraId="0FFBE448" w14:textId="77777777" w:rsidTr="00F70706">
        <w:tc>
          <w:tcPr>
            <w:tcW w:w="10460" w:type="dxa"/>
            <w:tcBorders>
              <w:top w:val="single" w:sz="12" w:space="0" w:color="auto"/>
              <w:left w:val="single" w:sz="12" w:space="0" w:color="auto"/>
              <w:bottom w:val="single" w:sz="12" w:space="0" w:color="auto"/>
              <w:right w:val="single" w:sz="12" w:space="0" w:color="auto"/>
            </w:tcBorders>
          </w:tcPr>
          <w:p w14:paraId="64619E1E" w14:textId="77777777" w:rsidR="00D6367B" w:rsidRPr="00DB0728" w:rsidRDefault="00D6367B" w:rsidP="00D6367B"/>
        </w:tc>
      </w:tr>
    </w:tbl>
    <w:p w14:paraId="4D71498A" w14:textId="77777777" w:rsidR="00D6367B" w:rsidRDefault="00D6367B" w:rsidP="00D6367B"/>
    <w:p w14:paraId="0E1F137E" w14:textId="77777777" w:rsidR="00D6367B" w:rsidRPr="00F70706" w:rsidRDefault="00D3346D" w:rsidP="00FD7C58">
      <w:pPr>
        <w:pStyle w:val="Heading1"/>
        <w:rPr>
          <w:rFonts w:ascii="Arial Bold" w:eastAsia="Times" w:hAnsi="Arial Bold"/>
          <w:color w:val="3F59A8"/>
          <w:sz w:val="28"/>
          <w:szCs w:val="28"/>
          <w:lang w:eastAsia="en-GB"/>
        </w:rPr>
      </w:pPr>
      <w:r>
        <w:t xml:space="preserve">B. </w:t>
      </w:r>
      <w:r w:rsidR="00D6367B" w:rsidRPr="00D3346D">
        <w:t>I</w:t>
      </w:r>
      <w:r w:rsidR="00D6367B" w:rsidRPr="009931E1">
        <w:t>nitial criteria check – Graduate employment</w:t>
      </w:r>
    </w:p>
    <w:p w14:paraId="593B92E0" w14:textId="3A64F440" w:rsidR="00D6367B" w:rsidRDefault="00D6367B" w:rsidP="00D6367B">
      <w:pPr>
        <w:rPr>
          <w:lang w:eastAsia="en-GB"/>
        </w:rPr>
      </w:pPr>
      <w:r w:rsidRPr="00554E8A">
        <w:rPr>
          <w:lang w:eastAsia="en-GB"/>
        </w:rPr>
        <w:t>A fundamental part of the accreditation process is for the course to demonstrate high graduate employment rates in relevant fields. Therefore</w:t>
      </w:r>
      <w:r w:rsidR="00A27984">
        <w:rPr>
          <w:lang w:eastAsia="en-GB"/>
        </w:rPr>
        <w:t>,</w:t>
      </w:r>
      <w:r w:rsidRPr="00554E8A">
        <w:rPr>
          <w:lang w:eastAsia="en-GB"/>
        </w:rPr>
        <w:t xml:space="preserve"> this criterion is assessed first.</w:t>
      </w:r>
    </w:p>
    <w:p w14:paraId="5D7E8DDD" w14:textId="135E04E6" w:rsidR="00D6367B" w:rsidRDefault="00D6367B" w:rsidP="00D6367B">
      <w:pPr>
        <w:rPr>
          <w:lang w:eastAsia="en-GB"/>
        </w:rPr>
      </w:pPr>
      <w:r w:rsidRPr="00554E8A">
        <w:rPr>
          <w:lang w:eastAsia="en-GB"/>
        </w:rPr>
        <w:t xml:space="preserve">Criterion: Provide evidence of successful progression of students </w:t>
      </w:r>
      <w:r w:rsidR="00A27984" w:rsidRPr="00554E8A">
        <w:rPr>
          <w:lang w:eastAsia="en-GB"/>
        </w:rPr>
        <w:t>into</w:t>
      </w:r>
      <w:r w:rsidRPr="00554E8A">
        <w:rPr>
          <w:lang w:eastAsia="en-GB"/>
        </w:rPr>
        <w:t xml:space="preserve"> the </w:t>
      </w:r>
      <w:r w:rsidR="00FD7C58">
        <w:rPr>
          <w:lang w:eastAsia="en-GB"/>
        </w:rPr>
        <w:t>screen</w:t>
      </w:r>
      <w:r w:rsidRPr="00554E8A">
        <w:rPr>
          <w:lang w:eastAsia="en-GB"/>
        </w:rPr>
        <w:t xml:space="preserve"> industries and/or onto the next level of professional training and education*</w:t>
      </w:r>
    </w:p>
    <w:p w14:paraId="5B15461A" w14:textId="77777777" w:rsidR="00D6367B" w:rsidRDefault="00D6367B" w:rsidP="00D6367B">
      <w:pPr>
        <w:rPr>
          <w:lang w:eastAsia="en-GB"/>
        </w:rPr>
      </w:pPr>
      <w:r w:rsidRPr="00554E8A">
        <w:rPr>
          <w:lang w:eastAsia="en-GB"/>
        </w:rPr>
        <w:t>Please tell us how your course provides for the following:</w:t>
      </w:r>
    </w:p>
    <w:p w14:paraId="5A2F4616" w14:textId="77777777" w:rsidR="00D6367B" w:rsidRPr="00554E8A" w:rsidRDefault="00D6367B" w:rsidP="00320889">
      <w:pPr>
        <w:pStyle w:val="ListParagraph"/>
        <w:numPr>
          <w:ilvl w:val="0"/>
          <w:numId w:val="41"/>
        </w:numPr>
      </w:pPr>
      <w:r w:rsidRPr="00554E8A">
        <w:t>Information should be provided on at least 60% of graduates from the past 1 year, preferably 3, who are employed.</w:t>
      </w:r>
    </w:p>
    <w:p w14:paraId="62A09062" w14:textId="77777777" w:rsidR="00D6367B" w:rsidRDefault="00D6367B" w:rsidP="00320889">
      <w:pPr>
        <w:pStyle w:val="ListParagraph"/>
        <w:numPr>
          <w:ilvl w:val="0"/>
          <w:numId w:val="41"/>
        </w:numPr>
      </w:pPr>
      <w:r w:rsidRPr="00554E8A">
        <w:t>Of these, a good proportion of graduates should be employed in roles relevant to their degree or in creative/transferable roles in other industries, with evidence of progression towards senior roles after a few years.</w:t>
      </w:r>
    </w:p>
    <w:p w14:paraId="44CFEA00" w14:textId="77777777" w:rsidR="00D6367B" w:rsidRPr="00554E8A" w:rsidRDefault="00D6367B" w:rsidP="00320889">
      <w:pPr>
        <w:pStyle w:val="ListParagraph"/>
        <w:numPr>
          <w:ilvl w:val="0"/>
          <w:numId w:val="41"/>
        </w:numPr>
      </w:pPr>
      <w:r w:rsidRPr="00554E8A">
        <w:t>A proportion of current students and/or graduates should be achieving festival awards, industry and professional accolades, reviews, promotions or newsworthy achievements.</w:t>
      </w:r>
    </w:p>
    <w:p w14:paraId="7750D923" w14:textId="77777777" w:rsidR="00D6367B" w:rsidRPr="00554E8A" w:rsidRDefault="00D6367B" w:rsidP="00320889">
      <w:pPr>
        <w:pStyle w:val="ListParagraph"/>
        <w:numPr>
          <w:ilvl w:val="0"/>
          <w:numId w:val="41"/>
        </w:numPr>
      </w:pPr>
      <w:r w:rsidRPr="00F70706">
        <w:rPr>
          <w:b/>
        </w:rPr>
        <w:t xml:space="preserve">Postgraduate </w:t>
      </w:r>
      <w:r w:rsidRPr="00554E8A">
        <w:t>courses should enable students to specialise in the field above the level expected from undergraduate students and gain in-depth knowledge and experience of their field at a professional level. Graduates from postgraduate courses should progress to senior levels in their career more quickly than their undergraduate counterparts.</w:t>
      </w:r>
    </w:p>
    <w:p w14:paraId="73A71D6E" w14:textId="77777777" w:rsidR="00D6367B" w:rsidRDefault="00D6367B" w:rsidP="00D6367B">
      <w:pPr>
        <w:rPr>
          <w:lang w:eastAsia="en-GB"/>
        </w:rPr>
      </w:pPr>
      <w:r w:rsidRPr="00554E8A">
        <w:rPr>
          <w:lang w:eastAsia="en-GB"/>
        </w:rPr>
        <w:t>*Please note that, should your course be accredited, you will be required to provide up-to-date graduate destination information on an annual basis as part of Tick course monitoring.</w:t>
      </w:r>
    </w:p>
    <w:p w14:paraId="6D20FFC4" w14:textId="77777777" w:rsidR="00D6367B" w:rsidRPr="00D3346D" w:rsidRDefault="00D3346D" w:rsidP="00D6367B">
      <w:pPr>
        <w:rPr>
          <w:b/>
        </w:rPr>
      </w:pPr>
      <w:r w:rsidRPr="00D3346D">
        <w:rPr>
          <w:b/>
        </w:rPr>
        <w:t xml:space="preserve">B1. </w:t>
      </w:r>
      <w:r w:rsidR="00D6367B" w:rsidRPr="00D3346D">
        <w:rPr>
          <w:b/>
        </w:rPr>
        <w:t>Please provide a short narrative response to this criterion and reference numbers of supporting evidence.</w:t>
      </w:r>
    </w:p>
    <w:tbl>
      <w:tblPr>
        <w:tblStyle w:val="TableGrid"/>
        <w:tblW w:w="0" w:type="auto"/>
        <w:tblBorders>
          <w:top w:val="single" w:sz="12" w:space="0" w:color="3F59A8"/>
          <w:left w:val="single" w:sz="12" w:space="0" w:color="3F59A8"/>
          <w:bottom w:val="single" w:sz="12" w:space="0" w:color="3F59A8"/>
          <w:right w:val="single" w:sz="12" w:space="0" w:color="3F59A8"/>
          <w:insideH w:val="single" w:sz="12" w:space="0" w:color="3F59A8"/>
          <w:insideV w:val="single" w:sz="12" w:space="0" w:color="3F59A8"/>
        </w:tblBorders>
        <w:tblLook w:val="04A0" w:firstRow="1" w:lastRow="0" w:firstColumn="1" w:lastColumn="0" w:noHBand="0" w:noVBand="1"/>
      </w:tblPr>
      <w:tblGrid>
        <w:gridCol w:w="9608"/>
      </w:tblGrid>
      <w:tr w:rsidR="00D6367B" w14:paraId="0E1CB4AC" w14:textId="77777777" w:rsidTr="00F70706">
        <w:tc>
          <w:tcPr>
            <w:tcW w:w="10460" w:type="dxa"/>
            <w:tcBorders>
              <w:top w:val="single" w:sz="12" w:space="0" w:color="auto"/>
              <w:left w:val="single" w:sz="12" w:space="0" w:color="auto"/>
              <w:bottom w:val="single" w:sz="12" w:space="0" w:color="auto"/>
              <w:right w:val="single" w:sz="12" w:space="0" w:color="auto"/>
            </w:tcBorders>
          </w:tcPr>
          <w:p w14:paraId="2600F751" w14:textId="77777777" w:rsidR="00D6367B" w:rsidRPr="00DB0728" w:rsidRDefault="00D6367B" w:rsidP="00D6367B"/>
        </w:tc>
      </w:tr>
    </w:tbl>
    <w:p w14:paraId="7E4BE094" w14:textId="77777777" w:rsidR="00D3346D" w:rsidRDefault="00D3346D" w:rsidP="00D6367B"/>
    <w:p w14:paraId="3FF39383" w14:textId="77777777" w:rsidR="00D3346D" w:rsidRDefault="00D3346D" w:rsidP="00D6367B">
      <w:pPr>
        <w:rPr>
          <w:b/>
        </w:rPr>
      </w:pPr>
    </w:p>
    <w:p w14:paraId="7E6EEB44" w14:textId="77777777" w:rsidR="00D6367B" w:rsidRPr="00D3346D" w:rsidRDefault="00D3346D" w:rsidP="00D6367B">
      <w:pPr>
        <w:rPr>
          <w:b/>
        </w:rPr>
      </w:pPr>
      <w:r w:rsidRPr="00D3346D">
        <w:rPr>
          <w:b/>
        </w:rPr>
        <w:lastRenderedPageBreak/>
        <w:t xml:space="preserve">B2. </w:t>
      </w:r>
      <w:r w:rsidR="00D6367B" w:rsidRPr="00D3346D">
        <w:rPr>
          <w:b/>
        </w:rPr>
        <w:t>Please provide up-to-date information on the employment of at least one (preferably three) years graduates/leavers (Please add additional rows as required)</w:t>
      </w:r>
    </w:p>
    <w:tbl>
      <w:tblPr>
        <w:tblStyle w:val="TableGrid"/>
        <w:tblW w:w="0" w:type="auto"/>
        <w:tblBorders>
          <w:top w:val="single" w:sz="12" w:space="0" w:color="3F59A8"/>
          <w:left w:val="single" w:sz="12" w:space="0" w:color="3F59A8"/>
          <w:bottom w:val="single" w:sz="12" w:space="0" w:color="3F59A8"/>
          <w:right w:val="single" w:sz="12" w:space="0" w:color="3F59A8"/>
          <w:insideH w:val="single" w:sz="12" w:space="0" w:color="3F59A8"/>
          <w:insideV w:val="single" w:sz="12" w:space="0" w:color="3F59A8"/>
        </w:tblBorders>
        <w:tblLook w:val="04A0" w:firstRow="1" w:lastRow="0" w:firstColumn="1" w:lastColumn="0" w:noHBand="0" w:noVBand="1"/>
      </w:tblPr>
      <w:tblGrid>
        <w:gridCol w:w="2746"/>
        <w:gridCol w:w="4135"/>
        <w:gridCol w:w="2727"/>
      </w:tblGrid>
      <w:tr w:rsidR="00D6367B" w14:paraId="3D148FAD" w14:textId="77777777" w:rsidTr="00D3346D">
        <w:tc>
          <w:tcPr>
            <w:tcW w:w="7075" w:type="dxa"/>
            <w:gridSpan w:val="2"/>
            <w:tcBorders>
              <w:top w:val="single" w:sz="12" w:space="0" w:color="auto"/>
              <w:left w:val="single" w:sz="12" w:space="0" w:color="auto"/>
              <w:bottom w:val="single" w:sz="12" w:space="0" w:color="auto"/>
              <w:right w:val="single" w:sz="12" w:space="0" w:color="auto"/>
            </w:tcBorders>
            <w:shd w:val="clear" w:color="auto" w:fill="FF0198"/>
          </w:tcPr>
          <w:p w14:paraId="00449860" w14:textId="77777777" w:rsidR="00D6367B" w:rsidRPr="008E07AA" w:rsidRDefault="00D6367B" w:rsidP="00D6367B">
            <w:pPr>
              <w:rPr>
                <w:b/>
                <w:color w:val="FFFFFF" w:themeColor="background1"/>
              </w:rPr>
            </w:pPr>
            <w:r>
              <w:rPr>
                <w:b/>
                <w:color w:val="FFFFFF" w:themeColor="background1"/>
              </w:rPr>
              <w:t>Year given</w:t>
            </w:r>
          </w:p>
        </w:tc>
        <w:tc>
          <w:tcPr>
            <w:tcW w:w="2817" w:type="dxa"/>
            <w:tcBorders>
              <w:top w:val="single" w:sz="12" w:space="0" w:color="auto"/>
              <w:left w:val="single" w:sz="12" w:space="0" w:color="auto"/>
              <w:bottom w:val="single" w:sz="12" w:space="0" w:color="auto"/>
              <w:right w:val="single" w:sz="12" w:space="0" w:color="auto"/>
            </w:tcBorders>
          </w:tcPr>
          <w:p w14:paraId="62965A56" w14:textId="77777777" w:rsidR="00D6367B" w:rsidRPr="008E07AA" w:rsidRDefault="00D6367B" w:rsidP="00D6367B"/>
        </w:tc>
      </w:tr>
      <w:tr w:rsidR="00D6367B" w14:paraId="58268238" w14:textId="77777777" w:rsidTr="00D3346D">
        <w:tc>
          <w:tcPr>
            <w:tcW w:w="7075" w:type="dxa"/>
            <w:gridSpan w:val="2"/>
            <w:tcBorders>
              <w:top w:val="single" w:sz="12" w:space="0" w:color="auto"/>
              <w:left w:val="single" w:sz="12" w:space="0" w:color="auto"/>
              <w:bottom w:val="single" w:sz="12" w:space="0" w:color="auto"/>
              <w:right w:val="single" w:sz="12" w:space="0" w:color="auto"/>
            </w:tcBorders>
            <w:shd w:val="clear" w:color="auto" w:fill="FF0198"/>
          </w:tcPr>
          <w:p w14:paraId="58D8C06E" w14:textId="77777777" w:rsidR="00D6367B" w:rsidRPr="008E07AA" w:rsidRDefault="00D6367B" w:rsidP="00D6367B">
            <w:pPr>
              <w:rPr>
                <w:b/>
                <w:color w:val="FFFFFF" w:themeColor="background1"/>
              </w:rPr>
            </w:pPr>
            <w:r w:rsidRPr="008E07AA">
              <w:rPr>
                <w:b/>
                <w:color w:val="FFFFFF" w:themeColor="background1"/>
              </w:rPr>
              <w:t>Total number of students in year</w:t>
            </w:r>
          </w:p>
        </w:tc>
        <w:tc>
          <w:tcPr>
            <w:tcW w:w="281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E5B1AF9" w14:textId="77777777" w:rsidR="00D6367B" w:rsidRPr="008E07AA" w:rsidRDefault="00D6367B" w:rsidP="00D6367B"/>
        </w:tc>
      </w:tr>
      <w:tr w:rsidR="00D6367B" w14:paraId="6D97B855" w14:textId="77777777" w:rsidTr="00D3346D">
        <w:tc>
          <w:tcPr>
            <w:tcW w:w="2822" w:type="dxa"/>
            <w:tcBorders>
              <w:top w:val="single" w:sz="12" w:space="0" w:color="auto"/>
              <w:left w:val="single" w:sz="12" w:space="0" w:color="auto"/>
              <w:bottom w:val="single" w:sz="12" w:space="0" w:color="auto"/>
              <w:right w:val="single" w:sz="12" w:space="0" w:color="auto"/>
            </w:tcBorders>
            <w:shd w:val="clear" w:color="auto" w:fill="FF0198"/>
          </w:tcPr>
          <w:p w14:paraId="585E8E49" w14:textId="77777777" w:rsidR="00D6367B" w:rsidRPr="008E07AA" w:rsidRDefault="00D6367B" w:rsidP="00D6367B">
            <w:pPr>
              <w:rPr>
                <w:b/>
                <w:color w:val="FFFFFF" w:themeColor="background1"/>
              </w:rPr>
            </w:pPr>
            <w:r w:rsidRPr="008E07AA">
              <w:rPr>
                <w:b/>
                <w:color w:val="FFFFFF" w:themeColor="background1"/>
              </w:rPr>
              <w:t>Student name or number</w:t>
            </w:r>
          </w:p>
        </w:tc>
        <w:tc>
          <w:tcPr>
            <w:tcW w:w="4253" w:type="dxa"/>
            <w:tcBorders>
              <w:top w:val="single" w:sz="12" w:space="0" w:color="auto"/>
              <w:left w:val="single" w:sz="12" w:space="0" w:color="auto"/>
              <w:bottom w:val="single" w:sz="12" w:space="0" w:color="auto"/>
              <w:right w:val="single" w:sz="12" w:space="0" w:color="auto"/>
            </w:tcBorders>
            <w:shd w:val="clear" w:color="auto" w:fill="FF0198"/>
          </w:tcPr>
          <w:p w14:paraId="3E856E98" w14:textId="77777777" w:rsidR="00D6367B" w:rsidRPr="008E07AA" w:rsidRDefault="00D6367B" w:rsidP="00D6367B">
            <w:pPr>
              <w:rPr>
                <w:b/>
                <w:color w:val="FFFFFF" w:themeColor="background1"/>
              </w:rPr>
            </w:pPr>
            <w:r w:rsidRPr="008E07AA">
              <w:rPr>
                <w:b/>
                <w:color w:val="FFFFFF" w:themeColor="background1"/>
              </w:rPr>
              <w:t>Company or most recent freelance job and/or further professional training and education</w:t>
            </w:r>
          </w:p>
        </w:tc>
        <w:tc>
          <w:tcPr>
            <w:tcW w:w="2817" w:type="dxa"/>
            <w:tcBorders>
              <w:top w:val="single" w:sz="12" w:space="0" w:color="auto"/>
              <w:left w:val="single" w:sz="12" w:space="0" w:color="auto"/>
              <w:bottom w:val="single" w:sz="12" w:space="0" w:color="auto"/>
              <w:right w:val="single" w:sz="12" w:space="0" w:color="auto"/>
            </w:tcBorders>
            <w:shd w:val="clear" w:color="auto" w:fill="FF0198"/>
          </w:tcPr>
          <w:p w14:paraId="1FF0A286" w14:textId="77777777" w:rsidR="00D6367B" w:rsidRPr="008E07AA" w:rsidRDefault="00D6367B" w:rsidP="00D6367B">
            <w:pPr>
              <w:rPr>
                <w:b/>
                <w:color w:val="FFFFFF" w:themeColor="background1"/>
              </w:rPr>
            </w:pPr>
            <w:r w:rsidRPr="008E07AA">
              <w:rPr>
                <w:b/>
                <w:color w:val="FFFFFF" w:themeColor="background1"/>
              </w:rPr>
              <w:t>Role</w:t>
            </w:r>
          </w:p>
        </w:tc>
      </w:tr>
      <w:tr w:rsidR="00D6367B" w14:paraId="3AE6823B" w14:textId="77777777" w:rsidTr="00D3346D">
        <w:tc>
          <w:tcPr>
            <w:tcW w:w="2822" w:type="dxa"/>
            <w:tcBorders>
              <w:top w:val="single" w:sz="12" w:space="0" w:color="auto"/>
              <w:left w:val="single" w:sz="12" w:space="0" w:color="auto"/>
              <w:bottom w:val="single" w:sz="12" w:space="0" w:color="auto"/>
              <w:right w:val="single" w:sz="12" w:space="0" w:color="auto"/>
            </w:tcBorders>
          </w:tcPr>
          <w:p w14:paraId="708783EC" w14:textId="77777777" w:rsidR="00D6367B" w:rsidRPr="00DB0728" w:rsidRDefault="00D6367B" w:rsidP="00D6367B"/>
        </w:tc>
        <w:tc>
          <w:tcPr>
            <w:tcW w:w="4253" w:type="dxa"/>
            <w:tcBorders>
              <w:top w:val="single" w:sz="12" w:space="0" w:color="auto"/>
              <w:left w:val="single" w:sz="12" w:space="0" w:color="auto"/>
              <w:bottom w:val="single" w:sz="12" w:space="0" w:color="auto"/>
              <w:right w:val="single" w:sz="12" w:space="0" w:color="auto"/>
            </w:tcBorders>
          </w:tcPr>
          <w:p w14:paraId="19DCD612" w14:textId="77777777" w:rsidR="00D6367B" w:rsidRPr="00DB0728" w:rsidRDefault="00D6367B" w:rsidP="00D6367B"/>
        </w:tc>
        <w:tc>
          <w:tcPr>
            <w:tcW w:w="2817" w:type="dxa"/>
            <w:tcBorders>
              <w:top w:val="single" w:sz="12" w:space="0" w:color="auto"/>
              <w:left w:val="single" w:sz="12" w:space="0" w:color="auto"/>
              <w:bottom w:val="single" w:sz="12" w:space="0" w:color="auto"/>
              <w:right w:val="single" w:sz="12" w:space="0" w:color="auto"/>
            </w:tcBorders>
          </w:tcPr>
          <w:p w14:paraId="480D2237" w14:textId="77777777" w:rsidR="00D6367B" w:rsidRPr="00DB0728" w:rsidRDefault="00D6367B" w:rsidP="00D6367B"/>
        </w:tc>
      </w:tr>
      <w:tr w:rsidR="00D6367B" w14:paraId="6D1AF6F3" w14:textId="77777777" w:rsidTr="00D3346D">
        <w:tc>
          <w:tcPr>
            <w:tcW w:w="2822" w:type="dxa"/>
            <w:tcBorders>
              <w:top w:val="single" w:sz="12" w:space="0" w:color="auto"/>
              <w:left w:val="single" w:sz="12" w:space="0" w:color="auto"/>
              <w:bottom w:val="single" w:sz="12" w:space="0" w:color="auto"/>
              <w:right w:val="single" w:sz="12" w:space="0" w:color="auto"/>
            </w:tcBorders>
          </w:tcPr>
          <w:p w14:paraId="381EDAA4" w14:textId="77777777" w:rsidR="00D6367B" w:rsidRPr="00DB0728" w:rsidRDefault="00D6367B" w:rsidP="00D6367B"/>
        </w:tc>
        <w:tc>
          <w:tcPr>
            <w:tcW w:w="4253" w:type="dxa"/>
            <w:tcBorders>
              <w:top w:val="single" w:sz="12" w:space="0" w:color="auto"/>
              <w:left w:val="single" w:sz="12" w:space="0" w:color="auto"/>
              <w:bottom w:val="single" w:sz="12" w:space="0" w:color="auto"/>
              <w:right w:val="single" w:sz="12" w:space="0" w:color="auto"/>
            </w:tcBorders>
          </w:tcPr>
          <w:p w14:paraId="12B68AD1" w14:textId="77777777" w:rsidR="00D6367B" w:rsidRPr="00DB0728" w:rsidRDefault="00D6367B" w:rsidP="00D6367B"/>
        </w:tc>
        <w:tc>
          <w:tcPr>
            <w:tcW w:w="2817" w:type="dxa"/>
            <w:tcBorders>
              <w:top w:val="single" w:sz="12" w:space="0" w:color="auto"/>
              <w:left w:val="single" w:sz="12" w:space="0" w:color="auto"/>
              <w:bottom w:val="single" w:sz="12" w:space="0" w:color="auto"/>
              <w:right w:val="single" w:sz="12" w:space="0" w:color="auto"/>
            </w:tcBorders>
          </w:tcPr>
          <w:p w14:paraId="7FF8211B" w14:textId="77777777" w:rsidR="00D6367B" w:rsidRPr="00DB0728" w:rsidRDefault="00D6367B" w:rsidP="00D6367B"/>
        </w:tc>
      </w:tr>
      <w:tr w:rsidR="00D6367B" w14:paraId="355B29AB" w14:textId="77777777" w:rsidTr="00D3346D">
        <w:tc>
          <w:tcPr>
            <w:tcW w:w="2822" w:type="dxa"/>
            <w:tcBorders>
              <w:top w:val="single" w:sz="12" w:space="0" w:color="auto"/>
              <w:left w:val="single" w:sz="12" w:space="0" w:color="auto"/>
              <w:bottom w:val="single" w:sz="12" w:space="0" w:color="auto"/>
              <w:right w:val="single" w:sz="12" w:space="0" w:color="auto"/>
            </w:tcBorders>
          </w:tcPr>
          <w:p w14:paraId="3E80C914" w14:textId="77777777" w:rsidR="00D6367B" w:rsidRPr="00DB0728" w:rsidRDefault="00D6367B" w:rsidP="00D6367B"/>
        </w:tc>
        <w:tc>
          <w:tcPr>
            <w:tcW w:w="4253" w:type="dxa"/>
            <w:tcBorders>
              <w:top w:val="single" w:sz="12" w:space="0" w:color="auto"/>
              <w:left w:val="single" w:sz="12" w:space="0" w:color="auto"/>
              <w:bottom w:val="single" w:sz="12" w:space="0" w:color="auto"/>
              <w:right w:val="single" w:sz="12" w:space="0" w:color="auto"/>
            </w:tcBorders>
          </w:tcPr>
          <w:p w14:paraId="6DAEE765" w14:textId="77777777" w:rsidR="00D6367B" w:rsidRPr="00DB0728" w:rsidRDefault="00D6367B" w:rsidP="00D6367B"/>
        </w:tc>
        <w:tc>
          <w:tcPr>
            <w:tcW w:w="2817" w:type="dxa"/>
            <w:tcBorders>
              <w:top w:val="single" w:sz="12" w:space="0" w:color="auto"/>
              <w:left w:val="single" w:sz="12" w:space="0" w:color="auto"/>
              <w:bottom w:val="single" w:sz="12" w:space="0" w:color="auto"/>
              <w:right w:val="single" w:sz="12" w:space="0" w:color="auto"/>
            </w:tcBorders>
          </w:tcPr>
          <w:p w14:paraId="69EFF371" w14:textId="77777777" w:rsidR="00D6367B" w:rsidRPr="00DB0728" w:rsidRDefault="00D6367B" w:rsidP="00D6367B"/>
        </w:tc>
      </w:tr>
      <w:tr w:rsidR="00D6367B" w14:paraId="09B26AC7" w14:textId="77777777" w:rsidTr="00D3346D">
        <w:tc>
          <w:tcPr>
            <w:tcW w:w="2822" w:type="dxa"/>
            <w:tcBorders>
              <w:top w:val="single" w:sz="12" w:space="0" w:color="auto"/>
              <w:left w:val="single" w:sz="12" w:space="0" w:color="auto"/>
              <w:bottom w:val="single" w:sz="12" w:space="0" w:color="auto"/>
              <w:right w:val="single" w:sz="12" w:space="0" w:color="auto"/>
            </w:tcBorders>
          </w:tcPr>
          <w:p w14:paraId="055A4304" w14:textId="77777777" w:rsidR="00D6367B" w:rsidRPr="00DB0728" w:rsidRDefault="00D6367B" w:rsidP="00D6367B"/>
        </w:tc>
        <w:tc>
          <w:tcPr>
            <w:tcW w:w="4253" w:type="dxa"/>
            <w:tcBorders>
              <w:top w:val="single" w:sz="12" w:space="0" w:color="auto"/>
              <w:left w:val="single" w:sz="12" w:space="0" w:color="auto"/>
              <w:bottom w:val="single" w:sz="12" w:space="0" w:color="auto"/>
              <w:right w:val="single" w:sz="12" w:space="0" w:color="auto"/>
            </w:tcBorders>
          </w:tcPr>
          <w:p w14:paraId="72C9A546" w14:textId="77777777" w:rsidR="00D6367B" w:rsidRPr="00DB0728" w:rsidRDefault="00D6367B" w:rsidP="00D6367B"/>
        </w:tc>
        <w:tc>
          <w:tcPr>
            <w:tcW w:w="2817" w:type="dxa"/>
            <w:tcBorders>
              <w:top w:val="single" w:sz="12" w:space="0" w:color="auto"/>
              <w:left w:val="single" w:sz="12" w:space="0" w:color="auto"/>
              <w:bottom w:val="single" w:sz="12" w:space="0" w:color="auto"/>
              <w:right w:val="single" w:sz="12" w:space="0" w:color="auto"/>
            </w:tcBorders>
          </w:tcPr>
          <w:p w14:paraId="3CD670CE" w14:textId="77777777" w:rsidR="00D6367B" w:rsidRPr="00DB0728" w:rsidRDefault="00D6367B" w:rsidP="00D6367B"/>
        </w:tc>
      </w:tr>
      <w:tr w:rsidR="00D6367B" w14:paraId="30D0ED45" w14:textId="77777777" w:rsidTr="00D3346D">
        <w:tc>
          <w:tcPr>
            <w:tcW w:w="2822" w:type="dxa"/>
            <w:tcBorders>
              <w:top w:val="single" w:sz="12" w:space="0" w:color="auto"/>
              <w:left w:val="single" w:sz="12" w:space="0" w:color="auto"/>
              <w:bottom w:val="single" w:sz="12" w:space="0" w:color="auto"/>
              <w:right w:val="single" w:sz="12" w:space="0" w:color="auto"/>
            </w:tcBorders>
          </w:tcPr>
          <w:p w14:paraId="1CB702E7" w14:textId="77777777" w:rsidR="00D6367B" w:rsidRPr="00DB0728" w:rsidRDefault="00D6367B" w:rsidP="00D6367B"/>
        </w:tc>
        <w:tc>
          <w:tcPr>
            <w:tcW w:w="4253" w:type="dxa"/>
            <w:tcBorders>
              <w:top w:val="single" w:sz="12" w:space="0" w:color="auto"/>
              <w:left w:val="single" w:sz="12" w:space="0" w:color="auto"/>
              <w:bottom w:val="single" w:sz="12" w:space="0" w:color="auto"/>
              <w:right w:val="single" w:sz="12" w:space="0" w:color="auto"/>
            </w:tcBorders>
          </w:tcPr>
          <w:p w14:paraId="33F70AA5" w14:textId="77777777" w:rsidR="00D6367B" w:rsidRPr="00DB0728" w:rsidRDefault="00D6367B" w:rsidP="00D6367B"/>
        </w:tc>
        <w:tc>
          <w:tcPr>
            <w:tcW w:w="2817" w:type="dxa"/>
            <w:tcBorders>
              <w:top w:val="single" w:sz="12" w:space="0" w:color="auto"/>
              <w:left w:val="single" w:sz="12" w:space="0" w:color="auto"/>
              <w:bottom w:val="single" w:sz="12" w:space="0" w:color="auto"/>
              <w:right w:val="single" w:sz="12" w:space="0" w:color="auto"/>
            </w:tcBorders>
          </w:tcPr>
          <w:p w14:paraId="276034A9" w14:textId="77777777" w:rsidR="00D6367B" w:rsidRPr="00DB0728" w:rsidRDefault="00D6367B" w:rsidP="00D6367B"/>
        </w:tc>
      </w:tr>
      <w:tr w:rsidR="00D6367B" w14:paraId="10DEB391" w14:textId="77777777" w:rsidTr="00D3346D">
        <w:tc>
          <w:tcPr>
            <w:tcW w:w="2822" w:type="dxa"/>
            <w:tcBorders>
              <w:top w:val="single" w:sz="12" w:space="0" w:color="auto"/>
              <w:left w:val="single" w:sz="12" w:space="0" w:color="auto"/>
              <w:bottom w:val="single" w:sz="12" w:space="0" w:color="auto"/>
              <w:right w:val="single" w:sz="12" w:space="0" w:color="auto"/>
            </w:tcBorders>
          </w:tcPr>
          <w:p w14:paraId="5A2B3A8B" w14:textId="77777777" w:rsidR="00D6367B" w:rsidRPr="00DB0728" w:rsidRDefault="00D6367B" w:rsidP="00D6367B"/>
        </w:tc>
        <w:tc>
          <w:tcPr>
            <w:tcW w:w="4253" w:type="dxa"/>
            <w:tcBorders>
              <w:top w:val="single" w:sz="12" w:space="0" w:color="auto"/>
              <w:left w:val="single" w:sz="12" w:space="0" w:color="auto"/>
              <w:bottom w:val="single" w:sz="12" w:space="0" w:color="auto"/>
              <w:right w:val="single" w:sz="12" w:space="0" w:color="auto"/>
            </w:tcBorders>
          </w:tcPr>
          <w:p w14:paraId="4771D577" w14:textId="77777777" w:rsidR="00D6367B" w:rsidRPr="00DB0728" w:rsidRDefault="00D6367B" w:rsidP="00D6367B"/>
        </w:tc>
        <w:tc>
          <w:tcPr>
            <w:tcW w:w="2817" w:type="dxa"/>
            <w:tcBorders>
              <w:top w:val="single" w:sz="12" w:space="0" w:color="auto"/>
              <w:left w:val="single" w:sz="12" w:space="0" w:color="auto"/>
              <w:bottom w:val="single" w:sz="12" w:space="0" w:color="auto"/>
              <w:right w:val="single" w:sz="12" w:space="0" w:color="auto"/>
            </w:tcBorders>
          </w:tcPr>
          <w:p w14:paraId="75171071" w14:textId="77777777" w:rsidR="00D6367B" w:rsidRPr="00DB0728" w:rsidRDefault="00D6367B" w:rsidP="00D6367B"/>
        </w:tc>
      </w:tr>
      <w:tr w:rsidR="00D6367B" w14:paraId="1F0AAC68" w14:textId="77777777" w:rsidTr="00D3346D">
        <w:tc>
          <w:tcPr>
            <w:tcW w:w="2822" w:type="dxa"/>
            <w:tcBorders>
              <w:top w:val="single" w:sz="12" w:space="0" w:color="auto"/>
              <w:left w:val="single" w:sz="12" w:space="0" w:color="auto"/>
              <w:bottom w:val="single" w:sz="12" w:space="0" w:color="auto"/>
              <w:right w:val="single" w:sz="12" w:space="0" w:color="auto"/>
            </w:tcBorders>
          </w:tcPr>
          <w:p w14:paraId="4A9B8689" w14:textId="77777777" w:rsidR="00D6367B" w:rsidRPr="00DB0728" w:rsidRDefault="00D6367B" w:rsidP="00D6367B"/>
        </w:tc>
        <w:tc>
          <w:tcPr>
            <w:tcW w:w="4253" w:type="dxa"/>
            <w:tcBorders>
              <w:top w:val="single" w:sz="12" w:space="0" w:color="auto"/>
              <w:left w:val="single" w:sz="12" w:space="0" w:color="auto"/>
              <w:bottom w:val="single" w:sz="12" w:space="0" w:color="auto"/>
              <w:right w:val="single" w:sz="12" w:space="0" w:color="auto"/>
            </w:tcBorders>
          </w:tcPr>
          <w:p w14:paraId="4B850CD6" w14:textId="77777777" w:rsidR="00D6367B" w:rsidRPr="00DB0728" w:rsidRDefault="00D6367B" w:rsidP="00D6367B"/>
        </w:tc>
        <w:tc>
          <w:tcPr>
            <w:tcW w:w="2817" w:type="dxa"/>
            <w:tcBorders>
              <w:top w:val="single" w:sz="12" w:space="0" w:color="auto"/>
              <w:left w:val="single" w:sz="12" w:space="0" w:color="auto"/>
              <w:bottom w:val="single" w:sz="12" w:space="0" w:color="auto"/>
              <w:right w:val="single" w:sz="12" w:space="0" w:color="auto"/>
            </w:tcBorders>
          </w:tcPr>
          <w:p w14:paraId="4A4A4A21" w14:textId="77777777" w:rsidR="00D6367B" w:rsidRPr="00DB0728" w:rsidRDefault="00D6367B" w:rsidP="00D6367B"/>
        </w:tc>
      </w:tr>
      <w:tr w:rsidR="00D6367B" w14:paraId="4A924882" w14:textId="77777777" w:rsidTr="00D3346D">
        <w:tc>
          <w:tcPr>
            <w:tcW w:w="2822" w:type="dxa"/>
            <w:tcBorders>
              <w:top w:val="single" w:sz="12" w:space="0" w:color="auto"/>
              <w:left w:val="single" w:sz="12" w:space="0" w:color="auto"/>
              <w:bottom w:val="single" w:sz="12" w:space="0" w:color="auto"/>
              <w:right w:val="single" w:sz="12" w:space="0" w:color="auto"/>
            </w:tcBorders>
          </w:tcPr>
          <w:p w14:paraId="7784D224" w14:textId="77777777" w:rsidR="00D6367B" w:rsidRPr="00DB0728" w:rsidRDefault="00D6367B" w:rsidP="00D6367B"/>
        </w:tc>
        <w:tc>
          <w:tcPr>
            <w:tcW w:w="4253" w:type="dxa"/>
            <w:tcBorders>
              <w:top w:val="single" w:sz="12" w:space="0" w:color="auto"/>
              <w:left w:val="single" w:sz="12" w:space="0" w:color="auto"/>
              <w:bottom w:val="single" w:sz="12" w:space="0" w:color="auto"/>
              <w:right w:val="single" w:sz="12" w:space="0" w:color="auto"/>
            </w:tcBorders>
          </w:tcPr>
          <w:p w14:paraId="3D7EB068" w14:textId="77777777" w:rsidR="00D6367B" w:rsidRPr="00DB0728" w:rsidRDefault="00D6367B" w:rsidP="00D6367B"/>
        </w:tc>
        <w:tc>
          <w:tcPr>
            <w:tcW w:w="2817" w:type="dxa"/>
            <w:tcBorders>
              <w:top w:val="single" w:sz="12" w:space="0" w:color="auto"/>
              <w:left w:val="single" w:sz="12" w:space="0" w:color="auto"/>
              <w:bottom w:val="single" w:sz="12" w:space="0" w:color="auto"/>
              <w:right w:val="single" w:sz="12" w:space="0" w:color="auto"/>
            </w:tcBorders>
          </w:tcPr>
          <w:p w14:paraId="40424D0A" w14:textId="77777777" w:rsidR="00D6367B" w:rsidRPr="00DB0728" w:rsidRDefault="00D6367B" w:rsidP="00D6367B"/>
        </w:tc>
      </w:tr>
      <w:tr w:rsidR="00D6367B" w14:paraId="53086E68" w14:textId="77777777" w:rsidTr="00D3346D">
        <w:tc>
          <w:tcPr>
            <w:tcW w:w="2822" w:type="dxa"/>
            <w:tcBorders>
              <w:top w:val="single" w:sz="12" w:space="0" w:color="auto"/>
              <w:left w:val="single" w:sz="12" w:space="0" w:color="auto"/>
              <w:bottom w:val="single" w:sz="12" w:space="0" w:color="auto"/>
              <w:right w:val="single" w:sz="12" w:space="0" w:color="auto"/>
            </w:tcBorders>
          </w:tcPr>
          <w:p w14:paraId="68F46ED4" w14:textId="77777777" w:rsidR="00D6367B" w:rsidRPr="00DB0728" w:rsidRDefault="00D6367B" w:rsidP="00D6367B"/>
        </w:tc>
        <w:tc>
          <w:tcPr>
            <w:tcW w:w="4253" w:type="dxa"/>
            <w:tcBorders>
              <w:top w:val="single" w:sz="12" w:space="0" w:color="auto"/>
              <w:left w:val="single" w:sz="12" w:space="0" w:color="auto"/>
              <w:bottom w:val="single" w:sz="12" w:space="0" w:color="auto"/>
              <w:right w:val="single" w:sz="12" w:space="0" w:color="auto"/>
            </w:tcBorders>
          </w:tcPr>
          <w:p w14:paraId="044C9F6C" w14:textId="77777777" w:rsidR="00D6367B" w:rsidRPr="00DB0728" w:rsidRDefault="00D6367B" w:rsidP="00D6367B"/>
        </w:tc>
        <w:tc>
          <w:tcPr>
            <w:tcW w:w="2817" w:type="dxa"/>
            <w:tcBorders>
              <w:top w:val="single" w:sz="12" w:space="0" w:color="auto"/>
              <w:left w:val="single" w:sz="12" w:space="0" w:color="auto"/>
              <w:bottom w:val="single" w:sz="12" w:space="0" w:color="auto"/>
              <w:right w:val="single" w:sz="12" w:space="0" w:color="auto"/>
            </w:tcBorders>
          </w:tcPr>
          <w:p w14:paraId="0A8CB500" w14:textId="77777777" w:rsidR="00D6367B" w:rsidRPr="00DB0728" w:rsidRDefault="00D6367B" w:rsidP="00D6367B"/>
        </w:tc>
      </w:tr>
    </w:tbl>
    <w:p w14:paraId="05806879" w14:textId="77777777" w:rsidR="00D6367B" w:rsidRDefault="00D6367B" w:rsidP="00D6367B"/>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46"/>
        <w:gridCol w:w="4135"/>
        <w:gridCol w:w="2727"/>
      </w:tblGrid>
      <w:tr w:rsidR="00D6367B" w14:paraId="74745768" w14:textId="77777777" w:rsidTr="00D3346D">
        <w:tc>
          <w:tcPr>
            <w:tcW w:w="7075" w:type="dxa"/>
            <w:gridSpan w:val="2"/>
            <w:tcBorders>
              <w:top w:val="single" w:sz="12" w:space="0" w:color="auto"/>
              <w:left w:val="single" w:sz="12" w:space="0" w:color="auto"/>
              <w:bottom w:val="single" w:sz="12" w:space="0" w:color="auto"/>
              <w:right w:val="single" w:sz="12" w:space="0" w:color="auto"/>
            </w:tcBorders>
            <w:shd w:val="clear" w:color="auto" w:fill="FF0198"/>
          </w:tcPr>
          <w:p w14:paraId="2A349185" w14:textId="77777777" w:rsidR="00D6367B" w:rsidRPr="008E07AA" w:rsidRDefault="00D6367B" w:rsidP="00D6367B">
            <w:pPr>
              <w:rPr>
                <w:b/>
                <w:color w:val="FFFFFF" w:themeColor="background1"/>
              </w:rPr>
            </w:pPr>
            <w:r>
              <w:rPr>
                <w:b/>
                <w:color w:val="FFFFFF" w:themeColor="background1"/>
              </w:rPr>
              <w:t>Year given</w:t>
            </w:r>
          </w:p>
        </w:tc>
        <w:tc>
          <w:tcPr>
            <w:tcW w:w="2817" w:type="dxa"/>
            <w:tcBorders>
              <w:top w:val="single" w:sz="12" w:space="0" w:color="auto"/>
              <w:left w:val="single" w:sz="12" w:space="0" w:color="auto"/>
              <w:bottom w:val="single" w:sz="12" w:space="0" w:color="auto"/>
              <w:right w:val="single" w:sz="12" w:space="0" w:color="auto"/>
            </w:tcBorders>
            <w:shd w:val="clear" w:color="auto" w:fill="auto"/>
          </w:tcPr>
          <w:p w14:paraId="3DBF718F" w14:textId="77777777" w:rsidR="00D6367B" w:rsidRPr="008E07AA" w:rsidRDefault="00D6367B" w:rsidP="00D6367B"/>
        </w:tc>
      </w:tr>
      <w:tr w:rsidR="00D6367B" w14:paraId="4CA08A83" w14:textId="77777777" w:rsidTr="00D3346D">
        <w:tc>
          <w:tcPr>
            <w:tcW w:w="7075" w:type="dxa"/>
            <w:gridSpan w:val="2"/>
            <w:tcBorders>
              <w:top w:val="single" w:sz="12" w:space="0" w:color="auto"/>
              <w:left w:val="single" w:sz="12" w:space="0" w:color="auto"/>
              <w:bottom w:val="single" w:sz="12" w:space="0" w:color="auto"/>
              <w:right w:val="single" w:sz="12" w:space="0" w:color="auto"/>
            </w:tcBorders>
            <w:shd w:val="clear" w:color="auto" w:fill="FF0198"/>
          </w:tcPr>
          <w:p w14:paraId="2E4A3688" w14:textId="77777777" w:rsidR="00D6367B" w:rsidRPr="008E07AA" w:rsidRDefault="00D6367B" w:rsidP="00D6367B">
            <w:pPr>
              <w:rPr>
                <w:b/>
                <w:color w:val="FFFFFF" w:themeColor="background1"/>
              </w:rPr>
            </w:pPr>
            <w:r w:rsidRPr="008E07AA">
              <w:rPr>
                <w:b/>
                <w:color w:val="FFFFFF" w:themeColor="background1"/>
              </w:rPr>
              <w:t>Total number of students in year</w:t>
            </w:r>
          </w:p>
        </w:tc>
        <w:tc>
          <w:tcPr>
            <w:tcW w:w="2817" w:type="dxa"/>
            <w:tcBorders>
              <w:top w:val="single" w:sz="12" w:space="0" w:color="auto"/>
              <w:left w:val="single" w:sz="12" w:space="0" w:color="auto"/>
              <w:bottom w:val="single" w:sz="12" w:space="0" w:color="auto"/>
              <w:right w:val="single" w:sz="12" w:space="0" w:color="auto"/>
            </w:tcBorders>
            <w:shd w:val="clear" w:color="auto" w:fill="auto"/>
          </w:tcPr>
          <w:p w14:paraId="701ABBB9" w14:textId="77777777" w:rsidR="00D6367B" w:rsidRPr="008E07AA" w:rsidRDefault="00D6367B" w:rsidP="00D6367B"/>
        </w:tc>
      </w:tr>
      <w:tr w:rsidR="00D6367B" w14:paraId="18305F45" w14:textId="77777777" w:rsidTr="00D3346D">
        <w:tc>
          <w:tcPr>
            <w:tcW w:w="2822" w:type="dxa"/>
            <w:tcBorders>
              <w:top w:val="single" w:sz="12" w:space="0" w:color="auto"/>
            </w:tcBorders>
            <w:shd w:val="clear" w:color="auto" w:fill="FF0198"/>
          </w:tcPr>
          <w:p w14:paraId="45EEA96B" w14:textId="77777777" w:rsidR="00D6367B" w:rsidRPr="008E07AA" w:rsidRDefault="00D6367B" w:rsidP="00D6367B">
            <w:pPr>
              <w:rPr>
                <w:b/>
                <w:color w:val="FFFFFF" w:themeColor="background1"/>
              </w:rPr>
            </w:pPr>
            <w:r w:rsidRPr="008E07AA">
              <w:rPr>
                <w:b/>
                <w:color w:val="FFFFFF" w:themeColor="background1"/>
              </w:rPr>
              <w:t>Student name or number</w:t>
            </w:r>
          </w:p>
        </w:tc>
        <w:tc>
          <w:tcPr>
            <w:tcW w:w="4253" w:type="dxa"/>
            <w:tcBorders>
              <w:top w:val="single" w:sz="12" w:space="0" w:color="auto"/>
            </w:tcBorders>
            <w:shd w:val="clear" w:color="auto" w:fill="FF0198"/>
          </w:tcPr>
          <w:p w14:paraId="6FE641F0" w14:textId="77777777" w:rsidR="00D6367B" w:rsidRPr="008E07AA" w:rsidRDefault="00D6367B" w:rsidP="00D6367B">
            <w:pPr>
              <w:rPr>
                <w:b/>
                <w:color w:val="FFFFFF" w:themeColor="background1"/>
              </w:rPr>
            </w:pPr>
            <w:r w:rsidRPr="008E07AA">
              <w:rPr>
                <w:b/>
                <w:color w:val="FFFFFF" w:themeColor="background1"/>
              </w:rPr>
              <w:t>Company or most recent freelance job and/or further professional training and education</w:t>
            </w:r>
          </w:p>
        </w:tc>
        <w:tc>
          <w:tcPr>
            <w:tcW w:w="2817" w:type="dxa"/>
            <w:tcBorders>
              <w:top w:val="single" w:sz="12" w:space="0" w:color="auto"/>
            </w:tcBorders>
            <w:shd w:val="clear" w:color="auto" w:fill="FF0198"/>
          </w:tcPr>
          <w:p w14:paraId="6F7C8CBF" w14:textId="77777777" w:rsidR="00D6367B" w:rsidRPr="008E07AA" w:rsidRDefault="00D6367B" w:rsidP="00D6367B">
            <w:pPr>
              <w:rPr>
                <w:b/>
                <w:color w:val="FFFFFF" w:themeColor="background1"/>
              </w:rPr>
            </w:pPr>
            <w:r w:rsidRPr="008E07AA">
              <w:rPr>
                <w:b/>
                <w:color w:val="FFFFFF" w:themeColor="background1"/>
              </w:rPr>
              <w:t>Role</w:t>
            </w:r>
          </w:p>
        </w:tc>
      </w:tr>
      <w:tr w:rsidR="00D6367B" w14:paraId="01D144C7" w14:textId="77777777" w:rsidTr="00D3346D">
        <w:tc>
          <w:tcPr>
            <w:tcW w:w="2822" w:type="dxa"/>
          </w:tcPr>
          <w:p w14:paraId="12C3927E" w14:textId="77777777" w:rsidR="00D6367B" w:rsidRPr="00DB0728" w:rsidRDefault="00D6367B" w:rsidP="00D6367B"/>
        </w:tc>
        <w:tc>
          <w:tcPr>
            <w:tcW w:w="4253" w:type="dxa"/>
          </w:tcPr>
          <w:p w14:paraId="73D796A1" w14:textId="77777777" w:rsidR="00D6367B" w:rsidRPr="00DB0728" w:rsidRDefault="00D6367B" w:rsidP="00D6367B"/>
        </w:tc>
        <w:tc>
          <w:tcPr>
            <w:tcW w:w="2817" w:type="dxa"/>
          </w:tcPr>
          <w:p w14:paraId="30BA9ACC" w14:textId="77777777" w:rsidR="00D6367B" w:rsidRPr="00DB0728" w:rsidRDefault="00D6367B" w:rsidP="00D6367B"/>
        </w:tc>
      </w:tr>
      <w:tr w:rsidR="00D6367B" w14:paraId="2946937A" w14:textId="77777777" w:rsidTr="00D3346D">
        <w:tc>
          <w:tcPr>
            <w:tcW w:w="2822" w:type="dxa"/>
          </w:tcPr>
          <w:p w14:paraId="54483067" w14:textId="77777777" w:rsidR="00D6367B" w:rsidRPr="00DB0728" w:rsidRDefault="00D6367B" w:rsidP="00D6367B"/>
        </w:tc>
        <w:tc>
          <w:tcPr>
            <w:tcW w:w="4253" w:type="dxa"/>
          </w:tcPr>
          <w:p w14:paraId="7075BC67" w14:textId="77777777" w:rsidR="00D6367B" w:rsidRPr="00DB0728" w:rsidRDefault="00D6367B" w:rsidP="00D6367B"/>
        </w:tc>
        <w:tc>
          <w:tcPr>
            <w:tcW w:w="2817" w:type="dxa"/>
          </w:tcPr>
          <w:p w14:paraId="6FC9BC38" w14:textId="77777777" w:rsidR="00D6367B" w:rsidRPr="00DB0728" w:rsidRDefault="00D6367B" w:rsidP="00D6367B"/>
        </w:tc>
      </w:tr>
      <w:tr w:rsidR="00D6367B" w14:paraId="3318AA07" w14:textId="77777777" w:rsidTr="00D3346D">
        <w:tc>
          <w:tcPr>
            <w:tcW w:w="2822" w:type="dxa"/>
          </w:tcPr>
          <w:p w14:paraId="13946ECA" w14:textId="77777777" w:rsidR="00D6367B" w:rsidRPr="00DB0728" w:rsidRDefault="00D6367B" w:rsidP="00D6367B"/>
        </w:tc>
        <w:tc>
          <w:tcPr>
            <w:tcW w:w="4253" w:type="dxa"/>
          </w:tcPr>
          <w:p w14:paraId="406AE917" w14:textId="77777777" w:rsidR="00D6367B" w:rsidRPr="00DB0728" w:rsidRDefault="00D6367B" w:rsidP="00D6367B"/>
        </w:tc>
        <w:tc>
          <w:tcPr>
            <w:tcW w:w="2817" w:type="dxa"/>
          </w:tcPr>
          <w:p w14:paraId="607CE98D" w14:textId="77777777" w:rsidR="00D6367B" w:rsidRPr="00DB0728" w:rsidRDefault="00D6367B" w:rsidP="00D6367B"/>
        </w:tc>
      </w:tr>
      <w:tr w:rsidR="00D6367B" w14:paraId="3B654FD6" w14:textId="77777777" w:rsidTr="00D3346D">
        <w:tc>
          <w:tcPr>
            <w:tcW w:w="2822" w:type="dxa"/>
          </w:tcPr>
          <w:p w14:paraId="543FA648" w14:textId="77777777" w:rsidR="00D6367B" w:rsidRPr="00DB0728" w:rsidRDefault="00D6367B" w:rsidP="00D6367B"/>
        </w:tc>
        <w:tc>
          <w:tcPr>
            <w:tcW w:w="4253" w:type="dxa"/>
          </w:tcPr>
          <w:p w14:paraId="28DB0CE5" w14:textId="77777777" w:rsidR="00D6367B" w:rsidRPr="00DB0728" w:rsidRDefault="00D6367B" w:rsidP="00D6367B"/>
        </w:tc>
        <w:tc>
          <w:tcPr>
            <w:tcW w:w="2817" w:type="dxa"/>
          </w:tcPr>
          <w:p w14:paraId="768A86E1" w14:textId="77777777" w:rsidR="00D6367B" w:rsidRPr="00DB0728" w:rsidRDefault="00D6367B" w:rsidP="00D6367B"/>
        </w:tc>
      </w:tr>
      <w:tr w:rsidR="00D6367B" w14:paraId="1568519A" w14:textId="77777777" w:rsidTr="00D3346D">
        <w:tc>
          <w:tcPr>
            <w:tcW w:w="2822" w:type="dxa"/>
          </w:tcPr>
          <w:p w14:paraId="38B4A660" w14:textId="77777777" w:rsidR="00D6367B" w:rsidRPr="00DB0728" w:rsidRDefault="00D6367B" w:rsidP="00D6367B"/>
        </w:tc>
        <w:tc>
          <w:tcPr>
            <w:tcW w:w="4253" w:type="dxa"/>
          </w:tcPr>
          <w:p w14:paraId="055F7E5B" w14:textId="77777777" w:rsidR="00D6367B" w:rsidRPr="00DB0728" w:rsidRDefault="00D6367B" w:rsidP="00D6367B"/>
        </w:tc>
        <w:tc>
          <w:tcPr>
            <w:tcW w:w="2817" w:type="dxa"/>
          </w:tcPr>
          <w:p w14:paraId="3B7F157E" w14:textId="77777777" w:rsidR="00D6367B" w:rsidRPr="00DB0728" w:rsidRDefault="00D6367B" w:rsidP="00D6367B"/>
        </w:tc>
      </w:tr>
      <w:tr w:rsidR="00D6367B" w14:paraId="638F6AA1" w14:textId="77777777" w:rsidTr="00D3346D">
        <w:tc>
          <w:tcPr>
            <w:tcW w:w="2822" w:type="dxa"/>
          </w:tcPr>
          <w:p w14:paraId="5E0F37B7" w14:textId="77777777" w:rsidR="00D6367B" w:rsidRPr="00DB0728" w:rsidRDefault="00D6367B" w:rsidP="00D6367B"/>
        </w:tc>
        <w:tc>
          <w:tcPr>
            <w:tcW w:w="4253" w:type="dxa"/>
          </w:tcPr>
          <w:p w14:paraId="08D95F38" w14:textId="77777777" w:rsidR="00D6367B" w:rsidRPr="00DB0728" w:rsidRDefault="00D6367B" w:rsidP="00D6367B"/>
        </w:tc>
        <w:tc>
          <w:tcPr>
            <w:tcW w:w="2817" w:type="dxa"/>
          </w:tcPr>
          <w:p w14:paraId="1626A4DD" w14:textId="77777777" w:rsidR="00D6367B" w:rsidRPr="00DB0728" w:rsidRDefault="00D6367B" w:rsidP="00D6367B"/>
        </w:tc>
      </w:tr>
      <w:tr w:rsidR="00D6367B" w14:paraId="2B0E86E2" w14:textId="77777777" w:rsidTr="00D3346D">
        <w:tc>
          <w:tcPr>
            <w:tcW w:w="2822" w:type="dxa"/>
          </w:tcPr>
          <w:p w14:paraId="0FFA931C" w14:textId="77777777" w:rsidR="00D6367B" w:rsidRPr="00DB0728" w:rsidRDefault="00D6367B" w:rsidP="00D6367B"/>
        </w:tc>
        <w:tc>
          <w:tcPr>
            <w:tcW w:w="4253" w:type="dxa"/>
          </w:tcPr>
          <w:p w14:paraId="1AEA4CE0" w14:textId="77777777" w:rsidR="00D6367B" w:rsidRPr="00DB0728" w:rsidRDefault="00D6367B" w:rsidP="00D6367B"/>
        </w:tc>
        <w:tc>
          <w:tcPr>
            <w:tcW w:w="2817" w:type="dxa"/>
          </w:tcPr>
          <w:p w14:paraId="2993ED97" w14:textId="77777777" w:rsidR="00D6367B" w:rsidRPr="00DB0728" w:rsidRDefault="00D6367B" w:rsidP="00D6367B"/>
        </w:tc>
      </w:tr>
      <w:tr w:rsidR="00D6367B" w14:paraId="3677A4EC" w14:textId="77777777" w:rsidTr="00D3346D">
        <w:tc>
          <w:tcPr>
            <w:tcW w:w="2822" w:type="dxa"/>
          </w:tcPr>
          <w:p w14:paraId="67595B73" w14:textId="77777777" w:rsidR="00D6367B" w:rsidRPr="00DB0728" w:rsidRDefault="00D6367B" w:rsidP="00D6367B"/>
        </w:tc>
        <w:tc>
          <w:tcPr>
            <w:tcW w:w="4253" w:type="dxa"/>
          </w:tcPr>
          <w:p w14:paraId="6A163253" w14:textId="77777777" w:rsidR="00D6367B" w:rsidRPr="00DB0728" w:rsidRDefault="00D6367B" w:rsidP="00D6367B"/>
        </w:tc>
        <w:tc>
          <w:tcPr>
            <w:tcW w:w="2817" w:type="dxa"/>
          </w:tcPr>
          <w:p w14:paraId="70959B67" w14:textId="77777777" w:rsidR="00D6367B" w:rsidRPr="00DB0728" w:rsidRDefault="00D6367B" w:rsidP="00D6367B"/>
        </w:tc>
      </w:tr>
      <w:tr w:rsidR="00D6367B" w14:paraId="6FA857F0" w14:textId="77777777" w:rsidTr="00D3346D">
        <w:tc>
          <w:tcPr>
            <w:tcW w:w="2822" w:type="dxa"/>
          </w:tcPr>
          <w:p w14:paraId="26FEB7CB" w14:textId="77777777" w:rsidR="00D6367B" w:rsidRPr="00DB0728" w:rsidRDefault="00D6367B" w:rsidP="00D6367B"/>
        </w:tc>
        <w:tc>
          <w:tcPr>
            <w:tcW w:w="4253" w:type="dxa"/>
          </w:tcPr>
          <w:p w14:paraId="14DDBA38" w14:textId="77777777" w:rsidR="00D6367B" w:rsidRPr="00DB0728" w:rsidRDefault="00D6367B" w:rsidP="00D6367B"/>
        </w:tc>
        <w:tc>
          <w:tcPr>
            <w:tcW w:w="2817" w:type="dxa"/>
          </w:tcPr>
          <w:p w14:paraId="193DB729" w14:textId="77777777" w:rsidR="00D6367B" w:rsidRPr="00DB0728" w:rsidRDefault="00D6367B" w:rsidP="00D6367B"/>
        </w:tc>
      </w:tr>
    </w:tbl>
    <w:p w14:paraId="28428D4C" w14:textId="77777777" w:rsidR="00D6367B" w:rsidRDefault="00D6367B" w:rsidP="00D6367B"/>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46"/>
        <w:gridCol w:w="4135"/>
        <w:gridCol w:w="2727"/>
      </w:tblGrid>
      <w:tr w:rsidR="00D6367B" w14:paraId="084553A9" w14:textId="77777777" w:rsidTr="00D3346D">
        <w:tc>
          <w:tcPr>
            <w:tcW w:w="7075" w:type="dxa"/>
            <w:gridSpan w:val="2"/>
            <w:shd w:val="clear" w:color="auto" w:fill="FF0198"/>
          </w:tcPr>
          <w:p w14:paraId="1C3360DF" w14:textId="77777777" w:rsidR="00D6367B" w:rsidRPr="008E07AA" w:rsidRDefault="00D6367B" w:rsidP="00D6367B">
            <w:pPr>
              <w:rPr>
                <w:b/>
                <w:color w:val="FFFFFF" w:themeColor="background1"/>
              </w:rPr>
            </w:pPr>
            <w:r>
              <w:rPr>
                <w:b/>
                <w:color w:val="FFFFFF" w:themeColor="background1"/>
              </w:rPr>
              <w:t>Year given</w:t>
            </w:r>
          </w:p>
        </w:tc>
        <w:tc>
          <w:tcPr>
            <w:tcW w:w="2817" w:type="dxa"/>
          </w:tcPr>
          <w:p w14:paraId="7A1810B1" w14:textId="77777777" w:rsidR="00D6367B" w:rsidRPr="008E07AA" w:rsidRDefault="00D6367B" w:rsidP="00D6367B"/>
        </w:tc>
      </w:tr>
      <w:tr w:rsidR="00D6367B" w14:paraId="7462364D" w14:textId="77777777" w:rsidTr="00D3346D">
        <w:tc>
          <w:tcPr>
            <w:tcW w:w="7075" w:type="dxa"/>
            <w:gridSpan w:val="2"/>
            <w:shd w:val="clear" w:color="auto" w:fill="FF0198"/>
          </w:tcPr>
          <w:p w14:paraId="66A72986" w14:textId="77777777" w:rsidR="00D6367B" w:rsidRPr="008E07AA" w:rsidRDefault="00D6367B" w:rsidP="00D6367B">
            <w:pPr>
              <w:rPr>
                <w:b/>
                <w:color w:val="FFFFFF" w:themeColor="background1"/>
              </w:rPr>
            </w:pPr>
            <w:r w:rsidRPr="008E07AA">
              <w:rPr>
                <w:b/>
                <w:color w:val="FFFFFF" w:themeColor="background1"/>
              </w:rPr>
              <w:t>Total number of students in year</w:t>
            </w:r>
          </w:p>
        </w:tc>
        <w:tc>
          <w:tcPr>
            <w:tcW w:w="2817" w:type="dxa"/>
            <w:shd w:val="clear" w:color="auto" w:fill="FFFFFF" w:themeFill="background1"/>
          </w:tcPr>
          <w:p w14:paraId="35F0DD2F" w14:textId="77777777" w:rsidR="00D6367B" w:rsidRPr="008E07AA" w:rsidRDefault="00D6367B" w:rsidP="00D6367B"/>
        </w:tc>
      </w:tr>
      <w:tr w:rsidR="00D6367B" w14:paraId="0A22DDB8" w14:textId="77777777" w:rsidTr="00D3346D">
        <w:tc>
          <w:tcPr>
            <w:tcW w:w="2822" w:type="dxa"/>
            <w:shd w:val="clear" w:color="auto" w:fill="FF0198"/>
          </w:tcPr>
          <w:p w14:paraId="76CA2D31" w14:textId="77777777" w:rsidR="00D6367B" w:rsidRPr="008E07AA" w:rsidRDefault="00D6367B" w:rsidP="00D6367B">
            <w:pPr>
              <w:rPr>
                <w:b/>
                <w:color w:val="FFFFFF" w:themeColor="background1"/>
              </w:rPr>
            </w:pPr>
            <w:r w:rsidRPr="008E07AA">
              <w:rPr>
                <w:b/>
                <w:color w:val="FFFFFF" w:themeColor="background1"/>
              </w:rPr>
              <w:t>Student name or number</w:t>
            </w:r>
          </w:p>
        </w:tc>
        <w:tc>
          <w:tcPr>
            <w:tcW w:w="4253" w:type="dxa"/>
            <w:shd w:val="clear" w:color="auto" w:fill="FF0198"/>
          </w:tcPr>
          <w:p w14:paraId="4534AF81" w14:textId="77777777" w:rsidR="00D6367B" w:rsidRPr="008E07AA" w:rsidRDefault="00D6367B" w:rsidP="00D6367B">
            <w:pPr>
              <w:rPr>
                <w:b/>
                <w:color w:val="FFFFFF" w:themeColor="background1"/>
              </w:rPr>
            </w:pPr>
            <w:r w:rsidRPr="008E07AA">
              <w:rPr>
                <w:b/>
                <w:color w:val="FFFFFF" w:themeColor="background1"/>
              </w:rPr>
              <w:t>Company or most recent freelance job and/or further professional training and education</w:t>
            </w:r>
          </w:p>
        </w:tc>
        <w:tc>
          <w:tcPr>
            <w:tcW w:w="2817" w:type="dxa"/>
            <w:shd w:val="clear" w:color="auto" w:fill="FF0198"/>
          </w:tcPr>
          <w:p w14:paraId="113DC7B3" w14:textId="77777777" w:rsidR="00D6367B" w:rsidRPr="008E07AA" w:rsidRDefault="00D6367B" w:rsidP="00D6367B">
            <w:pPr>
              <w:rPr>
                <w:b/>
                <w:color w:val="FFFFFF" w:themeColor="background1"/>
              </w:rPr>
            </w:pPr>
            <w:r w:rsidRPr="008E07AA">
              <w:rPr>
                <w:b/>
                <w:color w:val="FFFFFF" w:themeColor="background1"/>
              </w:rPr>
              <w:t>Role</w:t>
            </w:r>
          </w:p>
        </w:tc>
      </w:tr>
      <w:tr w:rsidR="00D6367B" w14:paraId="2A15612A" w14:textId="77777777" w:rsidTr="00D3346D">
        <w:tc>
          <w:tcPr>
            <w:tcW w:w="2822" w:type="dxa"/>
          </w:tcPr>
          <w:p w14:paraId="76A09E74" w14:textId="77777777" w:rsidR="00D6367B" w:rsidRPr="00DB0728" w:rsidRDefault="00D6367B" w:rsidP="00D6367B"/>
        </w:tc>
        <w:tc>
          <w:tcPr>
            <w:tcW w:w="4253" w:type="dxa"/>
          </w:tcPr>
          <w:p w14:paraId="0AEBB457" w14:textId="77777777" w:rsidR="00D6367B" w:rsidRPr="00DB0728" w:rsidRDefault="00D6367B" w:rsidP="00D6367B"/>
        </w:tc>
        <w:tc>
          <w:tcPr>
            <w:tcW w:w="2817" w:type="dxa"/>
          </w:tcPr>
          <w:p w14:paraId="0F722C2D" w14:textId="77777777" w:rsidR="00D6367B" w:rsidRPr="00DB0728" w:rsidRDefault="00D6367B" w:rsidP="00D6367B"/>
        </w:tc>
      </w:tr>
      <w:tr w:rsidR="00D6367B" w14:paraId="26B4AFAD" w14:textId="77777777" w:rsidTr="00D3346D">
        <w:tc>
          <w:tcPr>
            <w:tcW w:w="2822" w:type="dxa"/>
          </w:tcPr>
          <w:p w14:paraId="113D3F2F" w14:textId="77777777" w:rsidR="00D6367B" w:rsidRPr="00DB0728" w:rsidRDefault="00D6367B" w:rsidP="00D6367B"/>
        </w:tc>
        <w:tc>
          <w:tcPr>
            <w:tcW w:w="4253" w:type="dxa"/>
          </w:tcPr>
          <w:p w14:paraId="75ADA704" w14:textId="77777777" w:rsidR="00D6367B" w:rsidRPr="00DB0728" w:rsidRDefault="00D6367B" w:rsidP="00D6367B"/>
        </w:tc>
        <w:tc>
          <w:tcPr>
            <w:tcW w:w="2817" w:type="dxa"/>
          </w:tcPr>
          <w:p w14:paraId="21ED4675" w14:textId="77777777" w:rsidR="00D6367B" w:rsidRPr="00DB0728" w:rsidRDefault="00D6367B" w:rsidP="00D6367B"/>
        </w:tc>
      </w:tr>
      <w:tr w:rsidR="00D6367B" w14:paraId="26D9E188" w14:textId="77777777" w:rsidTr="00D3346D">
        <w:tc>
          <w:tcPr>
            <w:tcW w:w="2822" w:type="dxa"/>
          </w:tcPr>
          <w:p w14:paraId="7CC44A06" w14:textId="77777777" w:rsidR="00D6367B" w:rsidRPr="00DB0728" w:rsidRDefault="00D6367B" w:rsidP="00D6367B"/>
        </w:tc>
        <w:tc>
          <w:tcPr>
            <w:tcW w:w="4253" w:type="dxa"/>
          </w:tcPr>
          <w:p w14:paraId="1158C1A4" w14:textId="77777777" w:rsidR="00D6367B" w:rsidRPr="00DB0728" w:rsidRDefault="00D6367B" w:rsidP="00D6367B"/>
        </w:tc>
        <w:tc>
          <w:tcPr>
            <w:tcW w:w="2817" w:type="dxa"/>
          </w:tcPr>
          <w:p w14:paraId="150974FE" w14:textId="77777777" w:rsidR="00D6367B" w:rsidRPr="00DB0728" w:rsidRDefault="00D6367B" w:rsidP="00D6367B"/>
        </w:tc>
      </w:tr>
      <w:tr w:rsidR="00D6367B" w14:paraId="3652EED2" w14:textId="77777777" w:rsidTr="00D3346D">
        <w:tc>
          <w:tcPr>
            <w:tcW w:w="2822" w:type="dxa"/>
          </w:tcPr>
          <w:p w14:paraId="0FADED29" w14:textId="77777777" w:rsidR="00D6367B" w:rsidRPr="00DB0728" w:rsidRDefault="00D6367B" w:rsidP="00D6367B"/>
        </w:tc>
        <w:tc>
          <w:tcPr>
            <w:tcW w:w="4253" w:type="dxa"/>
          </w:tcPr>
          <w:p w14:paraId="1E6FEDB3" w14:textId="77777777" w:rsidR="00D6367B" w:rsidRPr="00DB0728" w:rsidRDefault="00D6367B" w:rsidP="00D6367B"/>
        </w:tc>
        <w:tc>
          <w:tcPr>
            <w:tcW w:w="2817" w:type="dxa"/>
          </w:tcPr>
          <w:p w14:paraId="46FEC185" w14:textId="77777777" w:rsidR="00D6367B" w:rsidRPr="00DB0728" w:rsidRDefault="00D6367B" w:rsidP="00D6367B"/>
        </w:tc>
      </w:tr>
      <w:tr w:rsidR="00D6367B" w14:paraId="244102F5" w14:textId="77777777" w:rsidTr="00D3346D">
        <w:tc>
          <w:tcPr>
            <w:tcW w:w="2822" w:type="dxa"/>
          </w:tcPr>
          <w:p w14:paraId="26A0D086" w14:textId="77777777" w:rsidR="00D6367B" w:rsidRPr="00DB0728" w:rsidRDefault="00D6367B" w:rsidP="00D6367B"/>
        </w:tc>
        <w:tc>
          <w:tcPr>
            <w:tcW w:w="4253" w:type="dxa"/>
          </w:tcPr>
          <w:p w14:paraId="026C5D2E" w14:textId="77777777" w:rsidR="00D6367B" w:rsidRPr="00DB0728" w:rsidRDefault="00D6367B" w:rsidP="00D6367B"/>
        </w:tc>
        <w:tc>
          <w:tcPr>
            <w:tcW w:w="2817" w:type="dxa"/>
          </w:tcPr>
          <w:p w14:paraId="123F5F8B" w14:textId="77777777" w:rsidR="00D6367B" w:rsidRPr="00DB0728" w:rsidRDefault="00D6367B" w:rsidP="00D6367B"/>
        </w:tc>
      </w:tr>
      <w:tr w:rsidR="00D6367B" w14:paraId="47C57C9F" w14:textId="77777777" w:rsidTr="00D3346D">
        <w:tc>
          <w:tcPr>
            <w:tcW w:w="2822" w:type="dxa"/>
          </w:tcPr>
          <w:p w14:paraId="6D1B48F8" w14:textId="77777777" w:rsidR="00D6367B" w:rsidRPr="00DB0728" w:rsidRDefault="00D6367B" w:rsidP="00D6367B"/>
        </w:tc>
        <w:tc>
          <w:tcPr>
            <w:tcW w:w="4253" w:type="dxa"/>
          </w:tcPr>
          <w:p w14:paraId="4ACB3560" w14:textId="77777777" w:rsidR="00D6367B" w:rsidRPr="00DB0728" w:rsidRDefault="00D6367B" w:rsidP="00D6367B"/>
        </w:tc>
        <w:tc>
          <w:tcPr>
            <w:tcW w:w="2817" w:type="dxa"/>
          </w:tcPr>
          <w:p w14:paraId="70CB7146" w14:textId="77777777" w:rsidR="00D6367B" w:rsidRPr="00DB0728" w:rsidRDefault="00D6367B" w:rsidP="00D6367B"/>
        </w:tc>
      </w:tr>
      <w:tr w:rsidR="00D6367B" w14:paraId="312A18B2" w14:textId="77777777" w:rsidTr="00D3346D">
        <w:tc>
          <w:tcPr>
            <w:tcW w:w="2822" w:type="dxa"/>
          </w:tcPr>
          <w:p w14:paraId="7E4AB2B4" w14:textId="77777777" w:rsidR="00D6367B" w:rsidRPr="00DB0728" w:rsidRDefault="00D6367B" w:rsidP="00D6367B"/>
        </w:tc>
        <w:tc>
          <w:tcPr>
            <w:tcW w:w="4253" w:type="dxa"/>
          </w:tcPr>
          <w:p w14:paraId="12B6A685" w14:textId="77777777" w:rsidR="00D6367B" w:rsidRPr="00DB0728" w:rsidRDefault="00D6367B" w:rsidP="00D6367B"/>
        </w:tc>
        <w:tc>
          <w:tcPr>
            <w:tcW w:w="2817" w:type="dxa"/>
          </w:tcPr>
          <w:p w14:paraId="041EEB00" w14:textId="77777777" w:rsidR="00D6367B" w:rsidRPr="00DB0728" w:rsidRDefault="00D6367B" w:rsidP="00D6367B"/>
        </w:tc>
      </w:tr>
      <w:tr w:rsidR="00D6367B" w14:paraId="53824E00" w14:textId="77777777" w:rsidTr="00D3346D">
        <w:tc>
          <w:tcPr>
            <w:tcW w:w="2822" w:type="dxa"/>
          </w:tcPr>
          <w:p w14:paraId="37023942" w14:textId="77777777" w:rsidR="00D6367B" w:rsidRPr="00DB0728" w:rsidRDefault="00D6367B" w:rsidP="00D6367B"/>
        </w:tc>
        <w:tc>
          <w:tcPr>
            <w:tcW w:w="4253" w:type="dxa"/>
          </w:tcPr>
          <w:p w14:paraId="6B5B7596" w14:textId="77777777" w:rsidR="00D6367B" w:rsidRPr="00DB0728" w:rsidRDefault="00D6367B" w:rsidP="00D6367B"/>
        </w:tc>
        <w:tc>
          <w:tcPr>
            <w:tcW w:w="2817" w:type="dxa"/>
          </w:tcPr>
          <w:p w14:paraId="2EBAE8D0" w14:textId="77777777" w:rsidR="00D6367B" w:rsidRPr="00DB0728" w:rsidRDefault="00D6367B" w:rsidP="00D6367B"/>
        </w:tc>
      </w:tr>
      <w:tr w:rsidR="00D6367B" w14:paraId="7840ABBD" w14:textId="77777777" w:rsidTr="00D3346D">
        <w:tc>
          <w:tcPr>
            <w:tcW w:w="2822" w:type="dxa"/>
          </w:tcPr>
          <w:p w14:paraId="48F7390E" w14:textId="77777777" w:rsidR="00D6367B" w:rsidRPr="00DB0728" w:rsidRDefault="00D6367B" w:rsidP="00D6367B"/>
        </w:tc>
        <w:tc>
          <w:tcPr>
            <w:tcW w:w="4253" w:type="dxa"/>
          </w:tcPr>
          <w:p w14:paraId="4F54ACDF" w14:textId="77777777" w:rsidR="00D6367B" w:rsidRPr="00DB0728" w:rsidRDefault="00D6367B" w:rsidP="00D6367B"/>
        </w:tc>
        <w:tc>
          <w:tcPr>
            <w:tcW w:w="2817" w:type="dxa"/>
          </w:tcPr>
          <w:p w14:paraId="7E78B83B" w14:textId="77777777" w:rsidR="00D6367B" w:rsidRPr="00DB0728" w:rsidRDefault="00D6367B" w:rsidP="00D6367B"/>
        </w:tc>
      </w:tr>
    </w:tbl>
    <w:p w14:paraId="640958AF" w14:textId="77777777" w:rsidR="00D3346D" w:rsidRDefault="00D3346D" w:rsidP="00D6367B"/>
    <w:p w14:paraId="559C287C" w14:textId="77777777" w:rsidR="00D3346D" w:rsidRDefault="00D3346D" w:rsidP="00D6367B"/>
    <w:p w14:paraId="62CA0100" w14:textId="77777777" w:rsidR="00D3346D" w:rsidRDefault="00D3346D" w:rsidP="00D6367B"/>
    <w:p w14:paraId="7A9542AD" w14:textId="77777777" w:rsidR="00D3346D" w:rsidRDefault="00D3346D" w:rsidP="00D6367B"/>
    <w:p w14:paraId="4B2BD358" w14:textId="77777777" w:rsidR="00D3346D" w:rsidRDefault="00D3346D" w:rsidP="00D6367B"/>
    <w:p w14:paraId="6B57B168" w14:textId="77777777" w:rsidR="00D6367B" w:rsidRPr="00D3346D" w:rsidRDefault="00D3346D" w:rsidP="00FD7C58">
      <w:pPr>
        <w:pStyle w:val="Heading1"/>
        <w:rPr>
          <w:rFonts w:ascii="Arial Bold" w:eastAsia="Times" w:hAnsi="Arial Bold"/>
          <w:color w:val="3F59A8"/>
          <w:sz w:val="28"/>
          <w:szCs w:val="28"/>
          <w:lang w:eastAsia="en-GB"/>
        </w:rPr>
      </w:pPr>
      <w:r>
        <w:lastRenderedPageBreak/>
        <w:t xml:space="preserve">C. </w:t>
      </w:r>
      <w:r w:rsidR="00D6367B" w:rsidRPr="009931E1">
        <w:t>Employer reference</w:t>
      </w:r>
    </w:p>
    <w:p w14:paraId="1E3DC5D7" w14:textId="77777777" w:rsidR="00D6367B" w:rsidRDefault="00D6367B" w:rsidP="00D6367B">
      <w:pPr>
        <w:rPr>
          <w:lang w:eastAsia="en-GB"/>
        </w:rPr>
      </w:pPr>
      <w:r w:rsidRPr="00554E8A">
        <w:rPr>
          <w:b/>
          <w:lang w:eastAsia="en-GB"/>
        </w:rPr>
        <w:t xml:space="preserve">Please provide the name, contact details and reference </w:t>
      </w:r>
      <w:r w:rsidRPr="00554E8A">
        <w:rPr>
          <w:lang w:eastAsia="en-GB"/>
        </w:rPr>
        <w:t>of an employer who has been directly involved in championing/supporting/delivering the course. We may contact referees for additional information. Referees should read and endorse the full application.</w:t>
      </w:r>
    </w:p>
    <w:p w14:paraId="42DB81AD" w14:textId="77777777" w:rsidR="00D6367B" w:rsidRPr="00D3346D" w:rsidRDefault="00D3346D" w:rsidP="00D6367B">
      <w:pPr>
        <w:rPr>
          <w:b/>
        </w:rPr>
      </w:pPr>
      <w:r w:rsidRPr="00D3346D">
        <w:rPr>
          <w:b/>
        </w:rPr>
        <w:t xml:space="preserve">C1. </w:t>
      </w:r>
      <w:r w:rsidR="00D6367B" w:rsidRPr="00D3346D">
        <w:rPr>
          <w:b/>
        </w:rPr>
        <w:t>Please provide the name, company and contact details of your employer referee</w:t>
      </w:r>
    </w:p>
    <w:tbl>
      <w:tblPr>
        <w:tblStyle w:val="TableGrid"/>
        <w:tblW w:w="0" w:type="auto"/>
        <w:tblBorders>
          <w:top w:val="single" w:sz="12" w:space="0" w:color="3F59A8"/>
          <w:left w:val="single" w:sz="12" w:space="0" w:color="3F59A8"/>
          <w:bottom w:val="single" w:sz="12" w:space="0" w:color="3F59A8"/>
          <w:right w:val="single" w:sz="12" w:space="0" w:color="3F59A8"/>
          <w:insideH w:val="single" w:sz="12" w:space="0" w:color="3F59A8"/>
          <w:insideV w:val="single" w:sz="12" w:space="0" w:color="3F59A8"/>
        </w:tblBorders>
        <w:tblLook w:val="04A0" w:firstRow="1" w:lastRow="0" w:firstColumn="1" w:lastColumn="0" w:noHBand="0" w:noVBand="1"/>
      </w:tblPr>
      <w:tblGrid>
        <w:gridCol w:w="9608"/>
      </w:tblGrid>
      <w:tr w:rsidR="00D6367B" w14:paraId="06027F6E" w14:textId="77777777" w:rsidTr="00D3346D">
        <w:tc>
          <w:tcPr>
            <w:tcW w:w="10460" w:type="dxa"/>
            <w:tcBorders>
              <w:top w:val="single" w:sz="12" w:space="0" w:color="auto"/>
              <w:left w:val="single" w:sz="12" w:space="0" w:color="auto"/>
              <w:bottom w:val="single" w:sz="12" w:space="0" w:color="auto"/>
              <w:right w:val="single" w:sz="12" w:space="0" w:color="auto"/>
            </w:tcBorders>
          </w:tcPr>
          <w:p w14:paraId="7A0AA901" w14:textId="77777777" w:rsidR="00D6367B" w:rsidRPr="00DB0728" w:rsidRDefault="00D6367B" w:rsidP="00D6367B"/>
        </w:tc>
      </w:tr>
    </w:tbl>
    <w:p w14:paraId="28DF6060" w14:textId="77777777" w:rsidR="00D3346D" w:rsidRDefault="00D3346D" w:rsidP="00D6367B"/>
    <w:p w14:paraId="1C810C4F" w14:textId="77777777" w:rsidR="00D6367B" w:rsidRPr="00D3346D" w:rsidRDefault="00D3346D" w:rsidP="00D6367B">
      <w:pPr>
        <w:rPr>
          <w:b/>
        </w:rPr>
      </w:pPr>
      <w:r w:rsidRPr="00D3346D">
        <w:rPr>
          <w:b/>
        </w:rPr>
        <w:t xml:space="preserve">C2. </w:t>
      </w:r>
      <w:r w:rsidR="00D6367B" w:rsidRPr="00D3346D">
        <w:rPr>
          <w:b/>
        </w:rPr>
        <w:t>Please confirm that the employer referee has read and endorsed this full application</w:t>
      </w:r>
    </w:p>
    <w:tbl>
      <w:tblPr>
        <w:tblStyle w:val="TableGrid"/>
        <w:tblW w:w="0" w:type="auto"/>
        <w:tblBorders>
          <w:top w:val="single" w:sz="12" w:space="0" w:color="3F59A8"/>
          <w:left w:val="single" w:sz="12" w:space="0" w:color="3F59A8"/>
          <w:bottom w:val="single" w:sz="12" w:space="0" w:color="3F59A8"/>
          <w:right w:val="single" w:sz="12" w:space="0" w:color="3F59A8"/>
          <w:insideH w:val="single" w:sz="12" w:space="0" w:color="3F59A8"/>
          <w:insideV w:val="single" w:sz="12" w:space="0" w:color="3F59A8"/>
        </w:tblBorders>
        <w:tblLook w:val="04A0" w:firstRow="1" w:lastRow="0" w:firstColumn="1" w:lastColumn="0" w:noHBand="0" w:noVBand="1"/>
      </w:tblPr>
      <w:tblGrid>
        <w:gridCol w:w="9608"/>
      </w:tblGrid>
      <w:tr w:rsidR="00D6367B" w14:paraId="32B39D81" w14:textId="77777777" w:rsidTr="00D3346D">
        <w:tc>
          <w:tcPr>
            <w:tcW w:w="10460" w:type="dxa"/>
            <w:tcBorders>
              <w:top w:val="single" w:sz="12" w:space="0" w:color="auto"/>
              <w:left w:val="single" w:sz="12" w:space="0" w:color="auto"/>
              <w:bottom w:val="single" w:sz="12" w:space="0" w:color="auto"/>
              <w:right w:val="single" w:sz="12" w:space="0" w:color="auto"/>
            </w:tcBorders>
          </w:tcPr>
          <w:p w14:paraId="1DC1E67A" w14:textId="77777777" w:rsidR="00D6367B" w:rsidRPr="00DB0728" w:rsidRDefault="00D6367B" w:rsidP="00D6367B"/>
        </w:tc>
      </w:tr>
    </w:tbl>
    <w:p w14:paraId="2FAE26C5" w14:textId="77777777" w:rsidR="00D3346D" w:rsidRDefault="00D3346D" w:rsidP="00D6367B"/>
    <w:p w14:paraId="4712234A" w14:textId="77777777" w:rsidR="00D6367B" w:rsidRPr="00D3346D" w:rsidRDefault="00D3346D" w:rsidP="00D6367B">
      <w:pPr>
        <w:rPr>
          <w:b/>
        </w:rPr>
      </w:pPr>
      <w:r w:rsidRPr="00D3346D">
        <w:rPr>
          <w:b/>
        </w:rPr>
        <w:t xml:space="preserve">C3. </w:t>
      </w:r>
      <w:r w:rsidR="00D6367B" w:rsidRPr="00D3346D">
        <w:rPr>
          <w:b/>
        </w:rPr>
        <w:t>Please provide the employer reference below. This should outline how they have been involved in the course, over what period and why they support your application for accreditation</w:t>
      </w:r>
    </w:p>
    <w:tbl>
      <w:tblPr>
        <w:tblStyle w:val="TableGrid"/>
        <w:tblW w:w="0" w:type="auto"/>
        <w:tblBorders>
          <w:top w:val="single" w:sz="12" w:space="0" w:color="3F59A8"/>
          <w:left w:val="single" w:sz="12" w:space="0" w:color="3F59A8"/>
          <w:bottom w:val="single" w:sz="12" w:space="0" w:color="3F59A8"/>
          <w:right w:val="single" w:sz="12" w:space="0" w:color="3F59A8"/>
          <w:insideH w:val="single" w:sz="12" w:space="0" w:color="3F59A8"/>
          <w:insideV w:val="single" w:sz="12" w:space="0" w:color="3F59A8"/>
        </w:tblBorders>
        <w:tblLook w:val="04A0" w:firstRow="1" w:lastRow="0" w:firstColumn="1" w:lastColumn="0" w:noHBand="0" w:noVBand="1"/>
      </w:tblPr>
      <w:tblGrid>
        <w:gridCol w:w="9608"/>
      </w:tblGrid>
      <w:tr w:rsidR="00D6367B" w14:paraId="5016244A" w14:textId="77777777" w:rsidTr="00D3346D">
        <w:tc>
          <w:tcPr>
            <w:tcW w:w="10460" w:type="dxa"/>
            <w:tcBorders>
              <w:top w:val="single" w:sz="12" w:space="0" w:color="auto"/>
              <w:left w:val="single" w:sz="12" w:space="0" w:color="auto"/>
              <w:bottom w:val="single" w:sz="12" w:space="0" w:color="auto"/>
              <w:right w:val="single" w:sz="12" w:space="0" w:color="auto"/>
            </w:tcBorders>
          </w:tcPr>
          <w:p w14:paraId="1DE0B1EA" w14:textId="77777777" w:rsidR="00D6367B" w:rsidRPr="00DB0728" w:rsidRDefault="00D6367B" w:rsidP="00D6367B"/>
        </w:tc>
      </w:tr>
    </w:tbl>
    <w:p w14:paraId="7C7B1341" w14:textId="77777777" w:rsidR="00D3346D" w:rsidRDefault="00D3346D" w:rsidP="00D6367B"/>
    <w:p w14:paraId="189EA5CB" w14:textId="77777777" w:rsidR="00D6367B" w:rsidRPr="009931E1" w:rsidRDefault="00D3346D" w:rsidP="00FD7C58">
      <w:pPr>
        <w:pStyle w:val="Heading1"/>
      </w:pPr>
      <w:r>
        <w:t>D. S</w:t>
      </w:r>
      <w:r w:rsidR="00D6367B" w:rsidRPr="009931E1">
        <w:t>upporting evidence</w:t>
      </w:r>
    </w:p>
    <w:p w14:paraId="194B15EB" w14:textId="77777777" w:rsidR="00D3346D" w:rsidRDefault="00D3346D" w:rsidP="00D6367B">
      <w:pPr>
        <w:rPr>
          <w:b/>
        </w:rPr>
      </w:pPr>
    </w:p>
    <w:p w14:paraId="7094A28C" w14:textId="77777777" w:rsidR="00D6367B" w:rsidRPr="00B068F2" w:rsidRDefault="00D3346D" w:rsidP="00D6367B">
      <w:pPr>
        <w:rPr>
          <w:b/>
        </w:rPr>
      </w:pPr>
      <w:r>
        <w:rPr>
          <w:b/>
        </w:rPr>
        <w:t xml:space="preserve">D1. </w:t>
      </w:r>
      <w:r w:rsidR="00D6367B" w:rsidRPr="00B068F2">
        <w:rPr>
          <w:b/>
        </w:rPr>
        <w:t>Evidence required</w:t>
      </w:r>
    </w:p>
    <w:p w14:paraId="112CCE52" w14:textId="77777777" w:rsidR="00D6367B" w:rsidRDefault="00D6367B" w:rsidP="00D6367B">
      <w:pPr>
        <w:rPr>
          <w:sz w:val="20"/>
          <w:lang w:eastAsia="en-GB"/>
        </w:rPr>
      </w:pPr>
      <w:r>
        <w:rPr>
          <w:lang w:eastAsia="en-GB"/>
        </w:rPr>
        <w:t xml:space="preserve">The Tick accreditation process requires </w:t>
      </w:r>
      <w:r w:rsidRPr="00554E8A">
        <w:rPr>
          <w:lang w:eastAsia="en-GB"/>
        </w:rPr>
        <w:t>less supporting evidence and places more emphasis on information contained within t</w:t>
      </w:r>
      <w:r>
        <w:rPr>
          <w:lang w:eastAsia="en-GB"/>
        </w:rPr>
        <w:t>he application form. The</w:t>
      </w:r>
      <w:r w:rsidRPr="00554E8A">
        <w:rPr>
          <w:lang w:eastAsia="en-GB"/>
        </w:rPr>
        <w:t xml:space="preserve"> list of supporting evidence below is all of the information that </w:t>
      </w:r>
      <w:r w:rsidRPr="00554E8A">
        <w:rPr>
          <w:b/>
          <w:lang w:eastAsia="en-GB"/>
        </w:rPr>
        <w:t>must be submitted</w:t>
      </w:r>
      <w:r w:rsidRPr="00554E8A">
        <w:rPr>
          <w:lang w:eastAsia="en-GB"/>
        </w:rPr>
        <w:t xml:space="preserve"> in addition to the application form. In exceptional circumstances additional pieces of information can be submitted by the applicant course but these should be discussed with </w:t>
      </w:r>
      <w:r w:rsidR="009D0F6D">
        <w:rPr>
          <w:lang w:eastAsia="en-GB"/>
        </w:rPr>
        <w:t>ScreenSkills</w:t>
      </w:r>
      <w:r w:rsidRPr="00554E8A">
        <w:rPr>
          <w:lang w:eastAsia="en-GB"/>
        </w:rPr>
        <w:t xml:space="preserve"> in advance</w:t>
      </w:r>
      <w:r w:rsidRPr="00554E8A">
        <w:rPr>
          <w:sz w:val="20"/>
          <w:lang w:eastAsia="en-GB"/>
        </w:rPr>
        <w:t>.</w:t>
      </w:r>
    </w:p>
    <w:p w14:paraId="7EF3E432" w14:textId="77777777" w:rsidR="00D6367B" w:rsidRDefault="00D6367B" w:rsidP="00D6367B">
      <w:pPr>
        <w:rPr>
          <w:lang w:eastAsia="en-GB"/>
        </w:rPr>
      </w:pPr>
      <w:r w:rsidRPr="00554E8A">
        <w:rPr>
          <w:b/>
          <w:lang w:eastAsia="en-GB"/>
        </w:rPr>
        <w:t>Please give a title and reference number to each item of evidence</w:t>
      </w:r>
      <w:r w:rsidRPr="00554E8A">
        <w:rPr>
          <w:lang w:eastAsia="en-GB"/>
        </w:rPr>
        <w:t xml:space="preserve"> and complete the check list to confirm t</w:t>
      </w:r>
      <w:r>
        <w:rPr>
          <w:lang w:eastAsia="en-GB"/>
        </w:rPr>
        <w:t>hat each item has been provided.</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104"/>
        <w:gridCol w:w="1504"/>
      </w:tblGrid>
      <w:tr w:rsidR="00D6367B" w14:paraId="086849D5" w14:textId="77777777" w:rsidTr="00D3346D">
        <w:trPr>
          <w:trHeight w:val="300"/>
        </w:trPr>
        <w:tc>
          <w:tcPr>
            <w:tcW w:w="8351" w:type="dxa"/>
            <w:shd w:val="clear" w:color="auto" w:fill="FF0198"/>
          </w:tcPr>
          <w:p w14:paraId="6D864C25" w14:textId="77777777" w:rsidR="00D6367B" w:rsidRPr="00673C92" w:rsidRDefault="00D6367B" w:rsidP="00D6367B">
            <w:pPr>
              <w:rPr>
                <w:b/>
                <w:color w:val="FFFFFF" w:themeColor="background1"/>
              </w:rPr>
            </w:pPr>
            <w:r w:rsidRPr="00673C92">
              <w:rPr>
                <w:b/>
                <w:color w:val="FFFFFF" w:themeColor="background1"/>
              </w:rPr>
              <w:t>Evidence item</w:t>
            </w:r>
          </w:p>
        </w:tc>
        <w:tc>
          <w:tcPr>
            <w:tcW w:w="1541" w:type="dxa"/>
            <w:shd w:val="clear" w:color="auto" w:fill="FF0198"/>
          </w:tcPr>
          <w:p w14:paraId="54241C8E" w14:textId="77777777" w:rsidR="00D6367B" w:rsidRPr="00673C92" w:rsidRDefault="00D6367B" w:rsidP="00D6367B">
            <w:pPr>
              <w:rPr>
                <w:b/>
                <w:color w:val="FFFFFF" w:themeColor="background1"/>
              </w:rPr>
            </w:pPr>
            <w:r w:rsidRPr="00673C92">
              <w:rPr>
                <w:b/>
                <w:color w:val="FFFFFF" w:themeColor="background1"/>
              </w:rPr>
              <w:t>Ref#</w:t>
            </w:r>
          </w:p>
        </w:tc>
      </w:tr>
      <w:tr w:rsidR="00D6367B" w14:paraId="4B3BDCFF" w14:textId="77777777" w:rsidTr="00D3346D">
        <w:trPr>
          <w:trHeight w:val="284"/>
        </w:trPr>
        <w:tc>
          <w:tcPr>
            <w:tcW w:w="8351" w:type="dxa"/>
            <w:shd w:val="clear" w:color="auto" w:fill="FF0198"/>
          </w:tcPr>
          <w:p w14:paraId="23E5267B" w14:textId="77777777" w:rsidR="00D6367B" w:rsidRPr="00673C92" w:rsidRDefault="00D6367B" w:rsidP="00D6367B">
            <w:pPr>
              <w:rPr>
                <w:b/>
                <w:color w:val="FFFFFF" w:themeColor="background1"/>
              </w:rPr>
            </w:pPr>
            <w:r w:rsidRPr="00673C92">
              <w:rPr>
                <w:b/>
                <w:color w:val="FFFFFF" w:themeColor="background1"/>
              </w:rPr>
              <w:t>Course Content &amp; Structure</w:t>
            </w:r>
          </w:p>
        </w:tc>
        <w:tc>
          <w:tcPr>
            <w:tcW w:w="1541" w:type="dxa"/>
            <w:shd w:val="clear" w:color="auto" w:fill="FF0198"/>
          </w:tcPr>
          <w:p w14:paraId="2901F5B5" w14:textId="77777777" w:rsidR="00D6367B" w:rsidRPr="00673C92" w:rsidRDefault="00D6367B" w:rsidP="00D6367B">
            <w:pPr>
              <w:rPr>
                <w:b/>
                <w:color w:val="FFFFFF" w:themeColor="background1"/>
              </w:rPr>
            </w:pPr>
          </w:p>
        </w:tc>
      </w:tr>
      <w:tr w:rsidR="00D6367B" w14:paraId="3EA8207A" w14:textId="77777777" w:rsidTr="00D3346D">
        <w:trPr>
          <w:trHeight w:val="284"/>
        </w:trPr>
        <w:tc>
          <w:tcPr>
            <w:tcW w:w="8351" w:type="dxa"/>
          </w:tcPr>
          <w:p w14:paraId="5299FDF9" w14:textId="77777777" w:rsidR="00D6367B" w:rsidRPr="00F268BE" w:rsidRDefault="00D6367B" w:rsidP="00D6367B">
            <w:r w:rsidRPr="00F268BE">
              <w:t xml:space="preserve">Course structure diagram clearly defining progression routes from year to year </w:t>
            </w:r>
          </w:p>
        </w:tc>
        <w:tc>
          <w:tcPr>
            <w:tcW w:w="1541" w:type="dxa"/>
          </w:tcPr>
          <w:p w14:paraId="78B12367" w14:textId="77777777" w:rsidR="00D6367B" w:rsidRPr="00DB0728" w:rsidRDefault="00D6367B" w:rsidP="00D6367B"/>
        </w:tc>
      </w:tr>
      <w:tr w:rsidR="00D6367B" w14:paraId="1683EDF9" w14:textId="77777777" w:rsidTr="00D3346D">
        <w:trPr>
          <w:trHeight w:val="284"/>
        </w:trPr>
        <w:tc>
          <w:tcPr>
            <w:tcW w:w="8351" w:type="dxa"/>
          </w:tcPr>
          <w:p w14:paraId="52F2BE1D" w14:textId="77777777" w:rsidR="00D6367B" w:rsidRDefault="00D6367B" w:rsidP="00D6367B">
            <w:r w:rsidRPr="00F268BE">
              <w:t xml:space="preserve">[Insert additional evidence item if </w:t>
            </w:r>
            <w:r>
              <w:t>required]</w:t>
            </w:r>
            <w:r w:rsidRPr="00F268BE">
              <w:t xml:space="preserve"> </w:t>
            </w:r>
          </w:p>
        </w:tc>
        <w:tc>
          <w:tcPr>
            <w:tcW w:w="1541" w:type="dxa"/>
          </w:tcPr>
          <w:p w14:paraId="4574378D" w14:textId="77777777" w:rsidR="00D6367B" w:rsidRPr="00DB0728" w:rsidRDefault="00D6367B" w:rsidP="00D6367B"/>
        </w:tc>
      </w:tr>
      <w:tr w:rsidR="00D6367B" w14:paraId="09FBB404" w14:textId="77777777" w:rsidTr="00D3346D">
        <w:trPr>
          <w:trHeight w:val="284"/>
        </w:trPr>
        <w:tc>
          <w:tcPr>
            <w:tcW w:w="8351" w:type="dxa"/>
            <w:shd w:val="clear" w:color="auto" w:fill="FF0198"/>
          </w:tcPr>
          <w:p w14:paraId="5E4D2373" w14:textId="77777777" w:rsidR="00D6367B" w:rsidRPr="00673C92" w:rsidRDefault="00D6367B" w:rsidP="00D6367B">
            <w:pPr>
              <w:rPr>
                <w:b/>
                <w:color w:val="FFFFFF" w:themeColor="background1"/>
              </w:rPr>
            </w:pPr>
            <w:r w:rsidRPr="00673C92">
              <w:rPr>
                <w:b/>
                <w:color w:val="FFFFFF" w:themeColor="background1"/>
              </w:rPr>
              <w:t>Course monitoring and development:</w:t>
            </w:r>
          </w:p>
        </w:tc>
        <w:tc>
          <w:tcPr>
            <w:tcW w:w="1541" w:type="dxa"/>
            <w:shd w:val="clear" w:color="auto" w:fill="FF0198"/>
          </w:tcPr>
          <w:p w14:paraId="5055E33E" w14:textId="77777777" w:rsidR="00D6367B" w:rsidRPr="00673C92" w:rsidRDefault="00D6367B" w:rsidP="00D6367B">
            <w:pPr>
              <w:rPr>
                <w:b/>
                <w:color w:val="FFFFFF" w:themeColor="background1"/>
              </w:rPr>
            </w:pPr>
          </w:p>
        </w:tc>
      </w:tr>
      <w:tr w:rsidR="00D6367B" w14:paraId="4031FF21" w14:textId="77777777" w:rsidTr="00D3346D">
        <w:trPr>
          <w:trHeight w:val="284"/>
        </w:trPr>
        <w:tc>
          <w:tcPr>
            <w:tcW w:w="8351" w:type="dxa"/>
          </w:tcPr>
          <w:p w14:paraId="1835C5E9" w14:textId="77777777" w:rsidR="00D6367B" w:rsidRPr="00E4618B" w:rsidRDefault="00D6367B" w:rsidP="00D6367B">
            <w:r w:rsidRPr="00E4618B">
              <w:t>External examiners’/verifiers’ reports from the past two years (if not included in the annual course monitoring report)</w:t>
            </w:r>
          </w:p>
        </w:tc>
        <w:tc>
          <w:tcPr>
            <w:tcW w:w="1541" w:type="dxa"/>
          </w:tcPr>
          <w:p w14:paraId="61F647EB" w14:textId="77777777" w:rsidR="00D6367B" w:rsidRPr="00DB0728" w:rsidRDefault="00D6367B" w:rsidP="00D6367B"/>
        </w:tc>
      </w:tr>
      <w:tr w:rsidR="00D6367B" w14:paraId="149CB726" w14:textId="77777777" w:rsidTr="00D3346D">
        <w:trPr>
          <w:trHeight w:val="284"/>
        </w:trPr>
        <w:tc>
          <w:tcPr>
            <w:tcW w:w="8351" w:type="dxa"/>
          </w:tcPr>
          <w:p w14:paraId="59155906" w14:textId="77777777" w:rsidR="00D6367B" w:rsidRDefault="00D6367B" w:rsidP="00D6367B">
            <w:r w:rsidRPr="00E4618B">
              <w:t>Examples of feedback from students (e.g. minutes of staff/student meetings and/or student course/module evaluations)</w:t>
            </w:r>
          </w:p>
        </w:tc>
        <w:tc>
          <w:tcPr>
            <w:tcW w:w="1541" w:type="dxa"/>
          </w:tcPr>
          <w:p w14:paraId="23051253" w14:textId="77777777" w:rsidR="00D6367B" w:rsidRPr="00DB0728" w:rsidRDefault="00D6367B" w:rsidP="00D6367B"/>
        </w:tc>
      </w:tr>
      <w:tr w:rsidR="00D6367B" w14:paraId="6F71317E" w14:textId="77777777" w:rsidTr="00D3346D">
        <w:trPr>
          <w:trHeight w:val="284"/>
        </w:trPr>
        <w:tc>
          <w:tcPr>
            <w:tcW w:w="8351" w:type="dxa"/>
          </w:tcPr>
          <w:p w14:paraId="5B2ADABC" w14:textId="77777777" w:rsidR="00D6367B" w:rsidRPr="00DB0728" w:rsidRDefault="00D6367B" w:rsidP="00D6367B">
            <w:r w:rsidRPr="00F268BE">
              <w:t xml:space="preserve">[Insert additional evidence item if </w:t>
            </w:r>
            <w:r>
              <w:t>required]</w:t>
            </w:r>
          </w:p>
        </w:tc>
        <w:tc>
          <w:tcPr>
            <w:tcW w:w="1541" w:type="dxa"/>
          </w:tcPr>
          <w:p w14:paraId="16164567" w14:textId="77777777" w:rsidR="00D6367B" w:rsidRPr="00DB0728" w:rsidRDefault="00D6367B" w:rsidP="00D6367B"/>
        </w:tc>
      </w:tr>
      <w:tr w:rsidR="00D6367B" w14:paraId="0C28E054" w14:textId="77777777" w:rsidTr="00D3346D">
        <w:trPr>
          <w:trHeight w:val="284"/>
        </w:trPr>
        <w:tc>
          <w:tcPr>
            <w:tcW w:w="8351" w:type="dxa"/>
            <w:shd w:val="clear" w:color="auto" w:fill="FF0198"/>
          </w:tcPr>
          <w:p w14:paraId="6484AE00" w14:textId="77777777" w:rsidR="00D6367B" w:rsidRPr="00673C92" w:rsidRDefault="00D6367B" w:rsidP="00D6367B">
            <w:pPr>
              <w:rPr>
                <w:b/>
                <w:color w:val="FFFFFF" w:themeColor="background1"/>
              </w:rPr>
            </w:pPr>
            <w:r w:rsidRPr="00673C92">
              <w:rPr>
                <w:b/>
                <w:color w:val="FFFFFF" w:themeColor="background1"/>
              </w:rPr>
              <w:t>Industry engagement:</w:t>
            </w:r>
          </w:p>
        </w:tc>
        <w:tc>
          <w:tcPr>
            <w:tcW w:w="1541" w:type="dxa"/>
            <w:shd w:val="clear" w:color="auto" w:fill="FF0198"/>
          </w:tcPr>
          <w:p w14:paraId="51142053" w14:textId="77777777" w:rsidR="00D6367B" w:rsidRPr="00673C92" w:rsidRDefault="00D6367B" w:rsidP="00D6367B">
            <w:pPr>
              <w:rPr>
                <w:b/>
                <w:color w:val="FFFFFF" w:themeColor="background1"/>
              </w:rPr>
            </w:pPr>
          </w:p>
        </w:tc>
      </w:tr>
      <w:tr w:rsidR="00D6367B" w14:paraId="24ADD368" w14:textId="77777777" w:rsidTr="00D3346D">
        <w:trPr>
          <w:trHeight w:val="284"/>
        </w:trPr>
        <w:tc>
          <w:tcPr>
            <w:tcW w:w="8351" w:type="dxa"/>
          </w:tcPr>
          <w:p w14:paraId="1732B7A2" w14:textId="77777777" w:rsidR="00D6367B" w:rsidRPr="00DB0728" w:rsidRDefault="00D6367B" w:rsidP="00D6367B">
            <w:r w:rsidRPr="00673C92">
              <w:t>Information relating to live briefs</w:t>
            </w:r>
          </w:p>
        </w:tc>
        <w:tc>
          <w:tcPr>
            <w:tcW w:w="1541" w:type="dxa"/>
          </w:tcPr>
          <w:p w14:paraId="0FBB6F69" w14:textId="77777777" w:rsidR="00D6367B" w:rsidRPr="00DB0728" w:rsidRDefault="00D6367B" w:rsidP="00D6367B"/>
        </w:tc>
      </w:tr>
      <w:tr w:rsidR="00D6367B" w14:paraId="0D716E21" w14:textId="77777777" w:rsidTr="00D3346D">
        <w:trPr>
          <w:trHeight w:val="284"/>
        </w:trPr>
        <w:tc>
          <w:tcPr>
            <w:tcW w:w="8351" w:type="dxa"/>
          </w:tcPr>
          <w:p w14:paraId="3B940277" w14:textId="77777777" w:rsidR="00D6367B" w:rsidRPr="00DB0728" w:rsidRDefault="00D6367B" w:rsidP="00D6367B">
            <w:r w:rsidRPr="00F268BE">
              <w:t xml:space="preserve">[Insert additional evidence item if </w:t>
            </w:r>
            <w:r>
              <w:t>required]</w:t>
            </w:r>
          </w:p>
        </w:tc>
        <w:tc>
          <w:tcPr>
            <w:tcW w:w="1541" w:type="dxa"/>
          </w:tcPr>
          <w:p w14:paraId="382F6639" w14:textId="77777777" w:rsidR="00D6367B" w:rsidRPr="00DB0728" w:rsidRDefault="00D6367B" w:rsidP="00D6367B"/>
        </w:tc>
      </w:tr>
      <w:tr w:rsidR="00D6367B" w14:paraId="71AF5C5E" w14:textId="77777777" w:rsidTr="00D3346D">
        <w:trPr>
          <w:trHeight w:val="284"/>
        </w:trPr>
        <w:tc>
          <w:tcPr>
            <w:tcW w:w="8351" w:type="dxa"/>
            <w:shd w:val="clear" w:color="auto" w:fill="FF0198"/>
          </w:tcPr>
          <w:p w14:paraId="539A9E29" w14:textId="77777777" w:rsidR="00D6367B" w:rsidRPr="00673C92" w:rsidRDefault="00D6367B" w:rsidP="00D6367B">
            <w:pPr>
              <w:rPr>
                <w:b/>
                <w:color w:val="FFFFFF" w:themeColor="background1"/>
              </w:rPr>
            </w:pPr>
            <w:r w:rsidRPr="00673C92">
              <w:rPr>
                <w:b/>
                <w:color w:val="FFFFFF" w:themeColor="background1"/>
              </w:rPr>
              <w:t>Resources:</w:t>
            </w:r>
          </w:p>
        </w:tc>
        <w:tc>
          <w:tcPr>
            <w:tcW w:w="1541" w:type="dxa"/>
            <w:shd w:val="clear" w:color="auto" w:fill="FF0198"/>
          </w:tcPr>
          <w:p w14:paraId="6DB2713E" w14:textId="77777777" w:rsidR="00D6367B" w:rsidRPr="00673C92" w:rsidRDefault="00D6367B" w:rsidP="00D6367B">
            <w:pPr>
              <w:rPr>
                <w:b/>
                <w:color w:val="FFFFFF" w:themeColor="background1"/>
              </w:rPr>
            </w:pPr>
          </w:p>
        </w:tc>
      </w:tr>
      <w:tr w:rsidR="00D6367B" w14:paraId="4C35F8A4" w14:textId="77777777" w:rsidTr="00D3346D">
        <w:trPr>
          <w:trHeight w:val="284"/>
        </w:trPr>
        <w:tc>
          <w:tcPr>
            <w:tcW w:w="8351" w:type="dxa"/>
          </w:tcPr>
          <w:p w14:paraId="6F77844C" w14:textId="77777777" w:rsidR="00D6367B" w:rsidRPr="00E16A53" w:rsidRDefault="00D6367B" w:rsidP="00D6367B">
            <w:r w:rsidRPr="00E16A53">
              <w:t>Inventory of relevant equipment, ratio of equipment to student, details of student access time as well as technical support</w:t>
            </w:r>
          </w:p>
        </w:tc>
        <w:tc>
          <w:tcPr>
            <w:tcW w:w="1541" w:type="dxa"/>
          </w:tcPr>
          <w:p w14:paraId="571B4514" w14:textId="77777777" w:rsidR="00D6367B" w:rsidRPr="00DB0728" w:rsidRDefault="00D6367B" w:rsidP="00D6367B"/>
        </w:tc>
      </w:tr>
      <w:tr w:rsidR="00D6367B" w14:paraId="2A35AD77" w14:textId="77777777" w:rsidTr="00D3346D">
        <w:trPr>
          <w:trHeight w:val="284"/>
        </w:trPr>
        <w:tc>
          <w:tcPr>
            <w:tcW w:w="8351" w:type="dxa"/>
          </w:tcPr>
          <w:p w14:paraId="4D908664" w14:textId="77777777" w:rsidR="00D6367B" w:rsidRDefault="00D6367B" w:rsidP="00D6367B">
            <w:r w:rsidRPr="00E16A53">
              <w:t>Details of learning materials and technical resources available to the course e.g. equipment/studio/library or shared facilities</w:t>
            </w:r>
          </w:p>
        </w:tc>
        <w:tc>
          <w:tcPr>
            <w:tcW w:w="1541" w:type="dxa"/>
          </w:tcPr>
          <w:p w14:paraId="3C8089DD" w14:textId="77777777" w:rsidR="00D6367B" w:rsidRPr="00DB0728" w:rsidRDefault="00D6367B" w:rsidP="00D6367B"/>
        </w:tc>
      </w:tr>
      <w:tr w:rsidR="00D6367B" w14:paraId="550D72D9" w14:textId="77777777" w:rsidTr="00D3346D">
        <w:trPr>
          <w:trHeight w:val="284"/>
        </w:trPr>
        <w:tc>
          <w:tcPr>
            <w:tcW w:w="8351" w:type="dxa"/>
          </w:tcPr>
          <w:p w14:paraId="684C8153" w14:textId="77777777" w:rsidR="00D6367B" w:rsidRPr="00DB0728" w:rsidRDefault="00D6367B" w:rsidP="00D6367B">
            <w:r w:rsidRPr="00F268BE">
              <w:t xml:space="preserve">[Insert additional evidence item if </w:t>
            </w:r>
            <w:r>
              <w:t>required]</w:t>
            </w:r>
          </w:p>
        </w:tc>
        <w:tc>
          <w:tcPr>
            <w:tcW w:w="1541" w:type="dxa"/>
          </w:tcPr>
          <w:p w14:paraId="5A0A37D9" w14:textId="77777777" w:rsidR="00D6367B" w:rsidRPr="00DB0728" w:rsidRDefault="00D6367B" w:rsidP="00D6367B"/>
        </w:tc>
      </w:tr>
      <w:tr w:rsidR="00D6367B" w14:paraId="3A6BA02A" w14:textId="77777777" w:rsidTr="00D3346D">
        <w:trPr>
          <w:trHeight w:val="284"/>
        </w:trPr>
        <w:tc>
          <w:tcPr>
            <w:tcW w:w="8351" w:type="dxa"/>
            <w:shd w:val="clear" w:color="auto" w:fill="FF0198"/>
          </w:tcPr>
          <w:p w14:paraId="7FFBC1B3" w14:textId="77777777" w:rsidR="00D6367B" w:rsidRPr="00673C92" w:rsidRDefault="00D6367B" w:rsidP="00D6367B">
            <w:pPr>
              <w:rPr>
                <w:b/>
                <w:color w:val="FFFFFF" w:themeColor="background1"/>
              </w:rPr>
            </w:pPr>
            <w:r w:rsidRPr="00673C92">
              <w:rPr>
                <w:b/>
                <w:color w:val="FFFFFF" w:themeColor="background1"/>
              </w:rPr>
              <w:lastRenderedPageBreak/>
              <w:t>Student work:</w:t>
            </w:r>
          </w:p>
        </w:tc>
        <w:tc>
          <w:tcPr>
            <w:tcW w:w="1541" w:type="dxa"/>
            <w:shd w:val="clear" w:color="auto" w:fill="FF0198"/>
          </w:tcPr>
          <w:p w14:paraId="7842EC2E" w14:textId="77777777" w:rsidR="00D6367B" w:rsidRPr="00673C92" w:rsidRDefault="00D6367B" w:rsidP="00D6367B">
            <w:pPr>
              <w:rPr>
                <w:b/>
                <w:color w:val="FFFFFF" w:themeColor="background1"/>
              </w:rPr>
            </w:pPr>
          </w:p>
        </w:tc>
      </w:tr>
      <w:tr w:rsidR="00D6367B" w14:paraId="76277808" w14:textId="77777777" w:rsidTr="00D3346D">
        <w:trPr>
          <w:trHeight w:val="284"/>
        </w:trPr>
        <w:tc>
          <w:tcPr>
            <w:tcW w:w="8351" w:type="dxa"/>
          </w:tcPr>
          <w:p w14:paraId="4DEC440C" w14:textId="77777777" w:rsidR="00D6367B" w:rsidRPr="00571947" w:rsidRDefault="00D6367B" w:rsidP="00D6367B">
            <w:r w:rsidRPr="00571947">
              <w:t>Be aware our industry assessors may not have access to Games Engines and game specific software/hardware so think about how you might evidence work. Executable files and examples of code/scripts are useful for Technical courses, and video clips and common image files are useful to see, as is concept preparatory work for Games Art courses.</w:t>
            </w:r>
          </w:p>
        </w:tc>
        <w:tc>
          <w:tcPr>
            <w:tcW w:w="1541" w:type="dxa"/>
          </w:tcPr>
          <w:p w14:paraId="7BFB6390" w14:textId="77777777" w:rsidR="00D6367B" w:rsidRPr="00DB0728" w:rsidRDefault="00D6367B" w:rsidP="00D6367B"/>
        </w:tc>
      </w:tr>
      <w:tr w:rsidR="00D6367B" w14:paraId="4C85EA38" w14:textId="77777777" w:rsidTr="00D3346D">
        <w:trPr>
          <w:trHeight w:val="284"/>
        </w:trPr>
        <w:tc>
          <w:tcPr>
            <w:tcW w:w="8351" w:type="dxa"/>
          </w:tcPr>
          <w:p w14:paraId="6334BA53" w14:textId="3B5279DA" w:rsidR="00D6367B" w:rsidRPr="00571947" w:rsidRDefault="00D6367B" w:rsidP="00D6367B">
            <w:r w:rsidRPr="00571947">
              <w:t xml:space="preserve">For those courses that produce actual artefacts (e.g. fashion courses, set design, graphic design etc.) – only digital images/videos should be provided to support the application at the first stage. A sample of actual artefacts should then </w:t>
            </w:r>
            <w:r w:rsidR="00A27984">
              <w:t xml:space="preserve">be </w:t>
            </w:r>
            <w:r w:rsidRPr="00571947">
              <w:t>presented to the Industry panel</w:t>
            </w:r>
            <w:r>
              <w:t>.</w:t>
            </w:r>
          </w:p>
        </w:tc>
        <w:tc>
          <w:tcPr>
            <w:tcW w:w="1541" w:type="dxa"/>
          </w:tcPr>
          <w:p w14:paraId="78DCDFE2" w14:textId="77777777" w:rsidR="00D6367B" w:rsidRPr="00DB0728" w:rsidRDefault="00D6367B" w:rsidP="00D6367B"/>
        </w:tc>
      </w:tr>
      <w:tr w:rsidR="00D6367B" w14:paraId="2D1FAE09" w14:textId="77777777" w:rsidTr="00D3346D">
        <w:trPr>
          <w:trHeight w:val="284"/>
        </w:trPr>
        <w:tc>
          <w:tcPr>
            <w:tcW w:w="8351" w:type="dxa"/>
          </w:tcPr>
          <w:p w14:paraId="48774FC5" w14:textId="77777777" w:rsidR="00D6367B" w:rsidRPr="00571947" w:rsidRDefault="00D6367B" w:rsidP="00D6367B">
            <w:r w:rsidRPr="00571947">
              <w:t>A range of 8+ recent pieces of individual student work from their final major projects along with feedback and assessment information for each. The range should include work assessed as top, average and borderline fail</w:t>
            </w:r>
            <w:r>
              <w:t>.</w:t>
            </w:r>
          </w:p>
        </w:tc>
        <w:tc>
          <w:tcPr>
            <w:tcW w:w="1541" w:type="dxa"/>
          </w:tcPr>
          <w:p w14:paraId="243C01D9" w14:textId="77777777" w:rsidR="00D6367B" w:rsidRPr="00DB0728" w:rsidRDefault="00D6367B" w:rsidP="00D6367B"/>
        </w:tc>
      </w:tr>
      <w:tr w:rsidR="00D6367B" w14:paraId="68ED410E" w14:textId="77777777" w:rsidTr="00D3346D">
        <w:trPr>
          <w:trHeight w:val="284"/>
        </w:trPr>
        <w:tc>
          <w:tcPr>
            <w:tcW w:w="8351" w:type="dxa"/>
          </w:tcPr>
          <w:p w14:paraId="33645EB2" w14:textId="77777777" w:rsidR="00D6367B" w:rsidRPr="00571947" w:rsidRDefault="00D6367B" w:rsidP="00D6367B">
            <w:r w:rsidRPr="00571947">
              <w:t>A range of 8+ recent pieces of individual student work from their interim projects along with feedback and assessment information for each. The range should include work assessed as top, average and borderline fail</w:t>
            </w:r>
            <w:r>
              <w:t>.</w:t>
            </w:r>
          </w:p>
        </w:tc>
        <w:tc>
          <w:tcPr>
            <w:tcW w:w="1541" w:type="dxa"/>
          </w:tcPr>
          <w:p w14:paraId="2C919AD2" w14:textId="77777777" w:rsidR="00D6367B" w:rsidRPr="00DB0728" w:rsidRDefault="00D6367B" w:rsidP="00D6367B"/>
        </w:tc>
      </w:tr>
      <w:tr w:rsidR="00D6367B" w14:paraId="6C037FEE" w14:textId="77777777" w:rsidTr="00D3346D">
        <w:trPr>
          <w:trHeight w:val="284"/>
        </w:trPr>
        <w:tc>
          <w:tcPr>
            <w:tcW w:w="8351" w:type="dxa"/>
          </w:tcPr>
          <w:p w14:paraId="70E59CF6" w14:textId="77777777" w:rsidR="00D6367B" w:rsidRPr="00DB0728" w:rsidRDefault="00D6367B" w:rsidP="00D6367B">
            <w:r w:rsidRPr="00F268BE">
              <w:t xml:space="preserve">[Insert additional evidence item if </w:t>
            </w:r>
            <w:r>
              <w:t>required]</w:t>
            </w:r>
          </w:p>
        </w:tc>
        <w:tc>
          <w:tcPr>
            <w:tcW w:w="1541" w:type="dxa"/>
          </w:tcPr>
          <w:p w14:paraId="33C37245" w14:textId="77777777" w:rsidR="00D6367B" w:rsidRPr="00DB0728" w:rsidRDefault="00D6367B" w:rsidP="00D6367B"/>
        </w:tc>
      </w:tr>
    </w:tbl>
    <w:p w14:paraId="5D4FB682" w14:textId="77777777" w:rsidR="00D3346D" w:rsidRDefault="00D3346D" w:rsidP="00D6367B">
      <w:pPr>
        <w:rPr>
          <w:b/>
        </w:rPr>
      </w:pPr>
    </w:p>
    <w:p w14:paraId="56198C8A" w14:textId="77777777" w:rsidR="00D6367B" w:rsidRPr="00B068F2" w:rsidRDefault="00D3346D" w:rsidP="00D6367B">
      <w:r>
        <w:rPr>
          <w:b/>
        </w:rPr>
        <w:t xml:space="preserve">D2. </w:t>
      </w:r>
      <w:r w:rsidR="00D6367B">
        <w:rPr>
          <w:b/>
        </w:rPr>
        <w:t>Student work</w:t>
      </w:r>
    </w:p>
    <w:p w14:paraId="2D3178E1" w14:textId="77777777" w:rsidR="00D6367B" w:rsidRDefault="00D6367B" w:rsidP="00D6367B">
      <w:r w:rsidRPr="00554E8A">
        <w:t>Please include any explanatory notes you think necessary below. If you are submitting games or digital student work, please detail any specialist software evaluators will need in order to view the material (e.g. engines, 3D models, specialist video)</w:t>
      </w:r>
      <w:r w:rsidRPr="00DD73CD">
        <w:t xml:space="preserve"> </w:t>
      </w:r>
    </w:p>
    <w:tbl>
      <w:tblPr>
        <w:tblStyle w:val="TableGrid"/>
        <w:tblW w:w="0" w:type="auto"/>
        <w:tblBorders>
          <w:top w:val="single" w:sz="12" w:space="0" w:color="3F59A8"/>
          <w:left w:val="single" w:sz="12" w:space="0" w:color="3F59A8"/>
          <w:bottom w:val="single" w:sz="12" w:space="0" w:color="3F59A8"/>
          <w:right w:val="single" w:sz="12" w:space="0" w:color="3F59A8"/>
          <w:insideH w:val="single" w:sz="12" w:space="0" w:color="3F59A8"/>
          <w:insideV w:val="single" w:sz="12" w:space="0" w:color="3F59A8"/>
        </w:tblBorders>
        <w:tblLook w:val="04A0" w:firstRow="1" w:lastRow="0" w:firstColumn="1" w:lastColumn="0" w:noHBand="0" w:noVBand="1"/>
      </w:tblPr>
      <w:tblGrid>
        <w:gridCol w:w="9608"/>
      </w:tblGrid>
      <w:tr w:rsidR="00D6367B" w14:paraId="6AEF47DF" w14:textId="77777777" w:rsidTr="00D3346D">
        <w:tc>
          <w:tcPr>
            <w:tcW w:w="10460" w:type="dxa"/>
            <w:tcBorders>
              <w:top w:val="single" w:sz="12" w:space="0" w:color="auto"/>
              <w:left w:val="single" w:sz="12" w:space="0" w:color="auto"/>
              <w:bottom w:val="single" w:sz="12" w:space="0" w:color="auto"/>
              <w:right w:val="single" w:sz="12" w:space="0" w:color="auto"/>
            </w:tcBorders>
          </w:tcPr>
          <w:p w14:paraId="5DF7150C" w14:textId="77777777" w:rsidR="00D6367B" w:rsidRPr="00DB0728" w:rsidRDefault="00D6367B" w:rsidP="00D6367B"/>
        </w:tc>
      </w:tr>
    </w:tbl>
    <w:p w14:paraId="78A52008" w14:textId="77777777" w:rsidR="00D3346D" w:rsidRDefault="00D3346D" w:rsidP="00D6367B">
      <w:bookmarkStart w:id="1" w:name="_Toc305150207"/>
    </w:p>
    <w:p w14:paraId="71CAD401" w14:textId="77777777" w:rsidR="00D6367B" w:rsidRDefault="00D3346D" w:rsidP="00FD7C58">
      <w:pPr>
        <w:pStyle w:val="Heading1"/>
      </w:pPr>
      <w:r>
        <w:t xml:space="preserve">E. </w:t>
      </w:r>
      <w:r w:rsidR="00D6367B" w:rsidRPr="009931E1">
        <w:t>Course details</w:t>
      </w:r>
      <w:bookmarkEnd w:id="1"/>
    </w:p>
    <w:p w14:paraId="0D34295F" w14:textId="77777777" w:rsidR="00D3346D" w:rsidRPr="00D3346D" w:rsidRDefault="00D3346D" w:rsidP="00D3346D"/>
    <w:tbl>
      <w:tblPr>
        <w:tblStyle w:val="TableGrid"/>
        <w:tblW w:w="0" w:type="auto"/>
        <w:tblBorders>
          <w:top w:val="single" w:sz="12" w:space="0" w:color="3F59A8"/>
          <w:left w:val="single" w:sz="12" w:space="0" w:color="3F59A8"/>
          <w:bottom w:val="single" w:sz="12" w:space="0" w:color="3F59A8"/>
          <w:right w:val="single" w:sz="12" w:space="0" w:color="3F59A8"/>
          <w:insideH w:val="single" w:sz="12" w:space="0" w:color="3F59A8"/>
          <w:insideV w:val="single" w:sz="12" w:space="0" w:color="3F59A8"/>
        </w:tblBorders>
        <w:tblLook w:val="04A0" w:firstRow="1" w:lastRow="0" w:firstColumn="1" w:lastColumn="0" w:noHBand="0" w:noVBand="1"/>
      </w:tblPr>
      <w:tblGrid>
        <w:gridCol w:w="4101"/>
        <w:gridCol w:w="1859"/>
        <w:gridCol w:w="1859"/>
        <w:gridCol w:w="1819"/>
      </w:tblGrid>
      <w:tr w:rsidR="00D6367B" w:rsidRPr="009C56B1" w14:paraId="25B4821C" w14:textId="77777777" w:rsidTr="00D3346D">
        <w:tc>
          <w:tcPr>
            <w:tcW w:w="4228" w:type="dxa"/>
            <w:tcBorders>
              <w:top w:val="nil"/>
              <w:left w:val="nil"/>
              <w:bottom w:val="single" w:sz="12" w:space="0" w:color="auto"/>
              <w:right w:val="single" w:sz="12" w:space="0" w:color="auto"/>
            </w:tcBorders>
            <w:shd w:val="clear" w:color="auto" w:fill="auto"/>
          </w:tcPr>
          <w:p w14:paraId="2523D07E" w14:textId="77777777" w:rsidR="00D6367B" w:rsidRPr="00D3346D" w:rsidRDefault="00D3346D" w:rsidP="00D6367B">
            <w:pPr>
              <w:rPr>
                <w:b/>
              </w:rPr>
            </w:pPr>
            <w:r w:rsidRPr="00D3346D">
              <w:rPr>
                <w:b/>
              </w:rPr>
              <w:t xml:space="preserve">E1. </w:t>
            </w:r>
            <w:r w:rsidR="00D6367B" w:rsidRPr="00D3346D">
              <w:rPr>
                <w:b/>
              </w:rPr>
              <w:t>Recruitment profile</w:t>
            </w:r>
          </w:p>
        </w:tc>
        <w:tc>
          <w:tcPr>
            <w:tcW w:w="1893" w:type="dxa"/>
            <w:tcBorders>
              <w:top w:val="single" w:sz="12" w:space="0" w:color="auto"/>
              <w:left w:val="single" w:sz="12" w:space="0" w:color="auto"/>
              <w:bottom w:val="single" w:sz="12" w:space="0" w:color="auto"/>
              <w:right w:val="single" w:sz="12" w:space="0" w:color="auto"/>
            </w:tcBorders>
            <w:shd w:val="clear" w:color="auto" w:fill="FF0198"/>
          </w:tcPr>
          <w:p w14:paraId="6A024757" w14:textId="77777777" w:rsidR="00D6367B" w:rsidRPr="009C56B1" w:rsidRDefault="00D6367B" w:rsidP="00D6367B">
            <w:pPr>
              <w:rPr>
                <w:b/>
                <w:color w:val="FFFFFF" w:themeColor="background1"/>
              </w:rPr>
            </w:pPr>
            <w:r>
              <w:rPr>
                <w:b/>
                <w:color w:val="FFFFFF" w:themeColor="background1"/>
              </w:rPr>
              <w:t>Last</w:t>
            </w:r>
            <w:r>
              <w:rPr>
                <w:b/>
                <w:color w:val="FFFFFF" w:themeColor="background1"/>
              </w:rPr>
              <w:br/>
            </w:r>
            <w:r w:rsidRPr="009C56B1">
              <w:rPr>
                <w:b/>
                <w:color w:val="FFFFFF" w:themeColor="background1"/>
              </w:rPr>
              <w:t>academic year</w:t>
            </w:r>
          </w:p>
        </w:tc>
        <w:tc>
          <w:tcPr>
            <w:tcW w:w="1893" w:type="dxa"/>
            <w:tcBorders>
              <w:top w:val="single" w:sz="12" w:space="0" w:color="auto"/>
              <w:left w:val="single" w:sz="12" w:space="0" w:color="auto"/>
              <w:bottom w:val="single" w:sz="12" w:space="0" w:color="auto"/>
              <w:right w:val="single" w:sz="12" w:space="0" w:color="auto"/>
            </w:tcBorders>
            <w:shd w:val="clear" w:color="auto" w:fill="FF0198"/>
          </w:tcPr>
          <w:p w14:paraId="7477BF13" w14:textId="77777777" w:rsidR="00D6367B" w:rsidRPr="009C56B1" w:rsidRDefault="00D6367B" w:rsidP="00D6367B">
            <w:pPr>
              <w:rPr>
                <w:b/>
                <w:color w:val="FFFFFF" w:themeColor="background1"/>
              </w:rPr>
            </w:pPr>
            <w:r>
              <w:rPr>
                <w:b/>
                <w:color w:val="FFFFFF" w:themeColor="background1"/>
              </w:rPr>
              <w:t>This</w:t>
            </w:r>
            <w:r>
              <w:rPr>
                <w:b/>
                <w:color w:val="FFFFFF" w:themeColor="background1"/>
              </w:rPr>
              <w:br/>
            </w:r>
            <w:r w:rsidRPr="009C56B1">
              <w:rPr>
                <w:b/>
                <w:color w:val="FFFFFF" w:themeColor="background1"/>
              </w:rPr>
              <w:t>academic year</w:t>
            </w:r>
          </w:p>
        </w:tc>
        <w:tc>
          <w:tcPr>
            <w:tcW w:w="1893" w:type="dxa"/>
            <w:tcBorders>
              <w:top w:val="nil"/>
              <w:left w:val="single" w:sz="12" w:space="0" w:color="auto"/>
              <w:bottom w:val="nil"/>
              <w:right w:val="nil"/>
            </w:tcBorders>
            <w:shd w:val="clear" w:color="auto" w:fill="auto"/>
          </w:tcPr>
          <w:p w14:paraId="30EA4060" w14:textId="77777777" w:rsidR="00D6367B" w:rsidRPr="009C56B1" w:rsidRDefault="00D6367B" w:rsidP="00D6367B">
            <w:pPr>
              <w:rPr>
                <w:b/>
                <w:color w:val="FFFFFF" w:themeColor="background1"/>
              </w:rPr>
            </w:pPr>
          </w:p>
        </w:tc>
      </w:tr>
      <w:tr w:rsidR="00D6367B" w14:paraId="692E9FAF" w14:textId="77777777" w:rsidTr="00D3346D">
        <w:tc>
          <w:tcPr>
            <w:tcW w:w="4228" w:type="dxa"/>
            <w:tcBorders>
              <w:top w:val="single" w:sz="12" w:space="0" w:color="auto"/>
              <w:left w:val="single" w:sz="12" w:space="0" w:color="auto"/>
              <w:bottom w:val="single" w:sz="12" w:space="0" w:color="auto"/>
              <w:right w:val="single" w:sz="12" w:space="0" w:color="auto"/>
            </w:tcBorders>
            <w:shd w:val="clear" w:color="auto" w:fill="FF0198"/>
          </w:tcPr>
          <w:p w14:paraId="18F040D8" w14:textId="77777777" w:rsidR="00D6367B" w:rsidRPr="00093BD1" w:rsidRDefault="00D6367B" w:rsidP="00D6367B">
            <w:pPr>
              <w:rPr>
                <w:b/>
                <w:color w:val="FFFFFF" w:themeColor="background1"/>
              </w:rPr>
            </w:pPr>
            <w:r>
              <w:rPr>
                <w:b/>
                <w:color w:val="FFFFFF" w:themeColor="background1"/>
              </w:rPr>
              <w:t>Year given</w:t>
            </w:r>
          </w:p>
        </w:tc>
        <w:tc>
          <w:tcPr>
            <w:tcW w:w="189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3F45BAF" w14:textId="77777777" w:rsidR="00D6367B" w:rsidRPr="00ED1843" w:rsidRDefault="00D6367B" w:rsidP="00D6367B">
            <w:pPr>
              <w:rPr>
                <w:b/>
              </w:rPr>
            </w:pPr>
          </w:p>
        </w:tc>
        <w:tc>
          <w:tcPr>
            <w:tcW w:w="189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06E31C6" w14:textId="77777777" w:rsidR="00D6367B" w:rsidRPr="00ED1843" w:rsidRDefault="00D6367B" w:rsidP="00D6367B">
            <w:pPr>
              <w:rPr>
                <w:b/>
              </w:rPr>
            </w:pPr>
          </w:p>
        </w:tc>
        <w:tc>
          <w:tcPr>
            <w:tcW w:w="1893" w:type="dxa"/>
            <w:tcBorders>
              <w:top w:val="nil"/>
              <w:left w:val="single" w:sz="12" w:space="0" w:color="auto"/>
              <w:bottom w:val="nil"/>
              <w:right w:val="nil"/>
            </w:tcBorders>
            <w:shd w:val="clear" w:color="auto" w:fill="auto"/>
          </w:tcPr>
          <w:p w14:paraId="7E7853AA" w14:textId="77777777" w:rsidR="00D6367B" w:rsidRPr="00495AF5" w:rsidRDefault="00D6367B" w:rsidP="00D6367B"/>
        </w:tc>
      </w:tr>
      <w:tr w:rsidR="00D6367B" w14:paraId="1769BDF3" w14:textId="77777777" w:rsidTr="00D3346D">
        <w:tc>
          <w:tcPr>
            <w:tcW w:w="4228" w:type="dxa"/>
            <w:tcBorders>
              <w:top w:val="single" w:sz="12" w:space="0" w:color="auto"/>
              <w:left w:val="single" w:sz="12" w:space="0" w:color="auto"/>
              <w:bottom w:val="single" w:sz="12" w:space="0" w:color="auto"/>
              <w:right w:val="single" w:sz="12" w:space="0" w:color="auto"/>
            </w:tcBorders>
          </w:tcPr>
          <w:p w14:paraId="3CB0F163" w14:textId="77777777" w:rsidR="00D6367B" w:rsidRPr="00D3346D" w:rsidRDefault="00D6367B" w:rsidP="00D6367B">
            <w:pPr>
              <w:rPr>
                <w:b/>
                <w:color w:val="FF0198"/>
              </w:rPr>
            </w:pPr>
            <w:r w:rsidRPr="00D3346D">
              <w:rPr>
                <w:b/>
                <w:color w:val="FF0198"/>
              </w:rPr>
              <w:t xml:space="preserve">Number of applicants </w:t>
            </w:r>
          </w:p>
        </w:tc>
        <w:tc>
          <w:tcPr>
            <w:tcW w:w="189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B29439F" w14:textId="77777777" w:rsidR="00D6367B" w:rsidRPr="00495AF5" w:rsidRDefault="00D6367B" w:rsidP="00D6367B"/>
        </w:tc>
        <w:tc>
          <w:tcPr>
            <w:tcW w:w="189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91410BE" w14:textId="77777777" w:rsidR="00D6367B" w:rsidRPr="00495AF5" w:rsidRDefault="00D6367B" w:rsidP="00D6367B"/>
        </w:tc>
        <w:tc>
          <w:tcPr>
            <w:tcW w:w="1893" w:type="dxa"/>
            <w:tcBorders>
              <w:top w:val="nil"/>
              <w:left w:val="single" w:sz="12" w:space="0" w:color="auto"/>
              <w:bottom w:val="nil"/>
              <w:right w:val="nil"/>
            </w:tcBorders>
            <w:shd w:val="clear" w:color="auto" w:fill="auto"/>
          </w:tcPr>
          <w:p w14:paraId="01D304BF" w14:textId="77777777" w:rsidR="00D6367B" w:rsidRPr="00495AF5" w:rsidRDefault="00D6367B" w:rsidP="00D6367B"/>
        </w:tc>
      </w:tr>
      <w:tr w:rsidR="00D6367B" w14:paraId="4C846FFC" w14:textId="77777777" w:rsidTr="00D3346D">
        <w:tc>
          <w:tcPr>
            <w:tcW w:w="4228" w:type="dxa"/>
            <w:tcBorders>
              <w:top w:val="single" w:sz="12" w:space="0" w:color="auto"/>
              <w:left w:val="single" w:sz="12" w:space="0" w:color="auto"/>
              <w:bottom w:val="single" w:sz="12" w:space="0" w:color="auto"/>
              <w:right w:val="single" w:sz="12" w:space="0" w:color="auto"/>
            </w:tcBorders>
          </w:tcPr>
          <w:p w14:paraId="4EA8CD59" w14:textId="77777777" w:rsidR="00D6367B" w:rsidRPr="00D3346D" w:rsidRDefault="00D6367B" w:rsidP="00D6367B">
            <w:pPr>
              <w:rPr>
                <w:b/>
                <w:color w:val="FF0198"/>
              </w:rPr>
            </w:pPr>
            <w:r w:rsidRPr="00D3346D">
              <w:rPr>
                <w:b/>
                <w:color w:val="FF0198"/>
              </w:rPr>
              <w:t xml:space="preserve">Number of offers </w:t>
            </w:r>
          </w:p>
        </w:tc>
        <w:tc>
          <w:tcPr>
            <w:tcW w:w="189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CDAB768" w14:textId="77777777" w:rsidR="00D6367B" w:rsidRPr="00495AF5" w:rsidRDefault="00D6367B" w:rsidP="00D6367B"/>
        </w:tc>
        <w:tc>
          <w:tcPr>
            <w:tcW w:w="189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DBAF616" w14:textId="77777777" w:rsidR="00D6367B" w:rsidRPr="00495AF5" w:rsidRDefault="00D6367B" w:rsidP="00D6367B"/>
        </w:tc>
        <w:tc>
          <w:tcPr>
            <w:tcW w:w="1893" w:type="dxa"/>
            <w:tcBorders>
              <w:top w:val="nil"/>
              <w:left w:val="single" w:sz="12" w:space="0" w:color="auto"/>
              <w:bottom w:val="nil"/>
              <w:right w:val="nil"/>
            </w:tcBorders>
            <w:shd w:val="clear" w:color="auto" w:fill="auto"/>
          </w:tcPr>
          <w:p w14:paraId="787F73A5" w14:textId="77777777" w:rsidR="00D6367B" w:rsidRPr="00495AF5" w:rsidRDefault="00D6367B" w:rsidP="00D6367B"/>
        </w:tc>
      </w:tr>
      <w:tr w:rsidR="00D6367B" w14:paraId="78CC856B" w14:textId="77777777" w:rsidTr="00D3346D">
        <w:tc>
          <w:tcPr>
            <w:tcW w:w="4228" w:type="dxa"/>
            <w:tcBorders>
              <w:top w:val="single" w:sz="12" w:space="0" w:color="auto"/>
              <w:left w:val="single" w:sz="12" w:space="0" w:color="auto"/>
              <w:bottom w:val="single" w:sz="12" w:space="0" w:color="auto"/>
              <w:right w:val="single" w:sz="12" w:space="0" w:color="auto"/>
            </w:tcBorders>
          </w:tcPr>
          <w:p w14:paraId="0FC8F7E2" w14:textId="77777777" w:rsidR="00D6367B" w:rsidRPr="00D3346D" w:rsidRDefault="00D6367B" w:rsidP="00D6367B">
            <w:pPr>
              <w:rPr>
                <w:b/>
                <w:color w:val="FF0198"/>
              </w:rPr>
            </w:pPr>
            <w:r w:rsidRPr="00D3346D">
              <w:rPr>
                <w:b/>
                <w:color w:val="FF0198"/>
              </w:rPr>
              <w:t xml:space="preserve">Numbers of enrolling students  </w:t>
            </w:r>
          </w:p>
        </w:tc>
        <w:tc>
          <w:tcPr>
            <w:tcW w:w="189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BDA4AB5" w14:textId="77777777" w:rsidR="00D6367B" w:rsidRPr="00495AF5" w:rsidRDefault="00D6367B" w:rsidP="00D6367B"/>
        </w:tc>
        <w:tc>
          <w:tcPr>
            <w:tcW w:w="189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070BEAB" w14:textId="77777777" w:rsidR="00D6367B" w:rsidRPr="00495AF5" w:rsidRDefault="00D6367B" w:rsidP="00D6367B"/>
        </w:tc>
        <w:tc>
          <w:tcPr>
            <w:tcW w:w="1893" w:type="dxa"/>
            <w:tcBorders>
              <w:top w:val="nil"/>
              <w:left w:val="single" w:sz="12" w:space="0" w:color="auto"/>
              <w:bottom w:val="nil"/>
              <w:right w:val="nil"/>
            </w:tcBorders>
            <w:shd w:val="clear" w:color="auto" w:fill="auto"/>
          </w:tcPr>
          <w:p w14:paraId="304F99D0" w14:textId="77777777" w:rsidR="00D6367B" w:rsidRPr="00495AF5" w:rsidRDefault="00D6367B" w:rsidP="00D6367B"/>
        </w:tc>
      </w:tr>
    </w:tbl>
    <w:p w14:paraId="5927574D" w14:textId="77777777" w:rsidR="00D6367B" w:rsidRDefault="00D6367B" w:rsidP="00D6367B">
      <w:pPr>
        <w:rPr>
          <w:b/>
          <w:bCs/>
        </w:rPr>
      </w:pPr>
    </w:p>
    <w:tbl>
      <w:tblPr>
        <w:tblStyle w:val="TableGrid"/>
        <w:tblW w:w="10011" w:type="dxa"/>
        <w:tblBorders>
          <w:top w:val="single" w:sz="12" w:space="0" w:color="3F59A8"/>
          <w:left w:val="single" w:sz="12" w:space="0" w:color="3F59A8"/>
          <w:bottom w:val="single" w:sz="12" w:space="0" w:color="3F59A8"/>
          <w:right w:val="single" w:sz="12" w:space="0" w:color="3F59A8"/>
          <w:insideH w:val="single" w:sz="12" w:space="0" w:color="3F59A8"/>
          <w:insideV w:val="single" w:sz="12" w:space="0" w:color="3F59A8"/>
        </w:tblBorders>
        <w:tblLayout w:type="fixed"/>
        <w:tblLook w:val="04A0" w:firstRow="1" w:lastRow="0" w:firstColumn="1" w:lastColumn="0" w:noHBand="0" w:noVBand="1"/>
      </w:tblPr>
      <w:tblGrid>
        <w:gridCol w:w="2127"/>
        <w:gridCol w:w="850"/>
        <w:gridCol w:w="851"/>
        <w:gridCol w:w="850"/>
        <w:gridCol w:w="851"/>
        <w:gridCol w:w="850"/>
        <w:gridCol w:w="851"/>
        <w:gridCol w:w="850"/>
        <w:gridCol w:w="993"/>
        <w:gridCol w:w="850"/>
        <w:gridCol w:w="88"/>
      </w:tblGrid>
      <w:tr w:rsidR="00EB14A8" w:rsidRPr="009C56B1" w14:paraId="6F544FCB" w14:textId="77777777" w:rsidTr="00D21C6A">
        <w:trPr>
          <w:gridAfter w:val="1"/>
          <w:wAfter w:w="88" w:type="dxa"/>
        </w:trPr>
        <w:tc>
          <w:tcPr>
            <w:tcW w:w="2127" w:type="dxa"/>
            <w:tcBorders>
              <w:top w:val="nil"/>
              <w:left w:val="nil"/>
              <w:bottom w:val="single" w:sz="12" w:space="0" w:color="auto"/>
              <w:right w:val="single" w:sz="12" w:space="0" w:color="auto"/>
            </w:tcBorders>
            <w:shd w:val="clear" w:color="auto" w:fill="FFFFFF" w:themeFill="background1"/>
          </w:tcPr>
          <w:p w14:paraId="554D0182" w14:textId="77777777" w:rsidR="00D6367B" w:rsidRPr="00D3346D" w:rsidRDefault="00D3346D" w:rsidP="00D6367B">
            <w:pPr>
              <w:rPr>
                <w:b/>
              </w:rPr>
            </w:pPr>
            <w:r w:rsidRPr="00D3346D">
              <w:rPr>
                <w:b/>
              </w:rPr>
              <w:t xml:space="preserve">E2. </w:t>
            </w:r>
            <w:r w:rsidR="00D6367B" w:rsidRPr="00D3346D">
              <w:rPr>
                <w:b/>
              </w:rPr>
              <w:t>Recruitment profile</w:t>
            </w:r>
          </w:p>
        </w:tc>
        <w:tc>
          <w:tcPr>
            <w:tcW w:w="2551" w:type="dxa"/>
            <w:gridSpan w:val="3"/>
            <w:tcBorders>
              <w:top w:val="single" w:sz="12" w:space="0" w:color="auto"/>
              <w:left w:val="single" w:sz="12" w:space="0" w:color="auto"/>
              <w:bottom w:val="single" w:sz="12" w:space="0" w:color="auto"/>
              <w:right w:val="single" w:sz="12" w:space="0" w:color="auto"/>
            </w:tcBorders>
            <w:shd w:val="clear" w:color="auto" w:fill="FF0198"/>
          </w:tcPr>
          <w:p w14:paraId="063FBE95" w14:textId="77777777" w:rsidR="00D6367B" w:rsidRPr="009C56B1" w:rsidRDefault="00D6367B" w:rsidP="00D6367B">
            <w:pPr>
              <w:rPr>
                <w:b/>
                <w:color w:val="FFFFFF" w:themeColor="background1"/>
              </w:rPr>
            </w:pPr>
            <w:r w:rsidRPr="009C56B1">
              <w:rPr>
                <w:b/>
                <w:color w:val="FFFFFF" w:themeColor="background1"/>
              </w:rPr>
              <w:t xml:space="preserve">Last </w:t>
            </w:r>
            <w:r>
              <w:rPr>
                <w:b/>
                <w:color w:val="FFFFFF" w:themeColor="background1"/>
              </w:rPr>
              <w:br/>
            </w:r>
            <w:r w:rsidRPr="009C56B1">
              <w:rPr>
                <w:b/>
                <w:color w:val="FFFFFF" w:themeColor="background1"/>
              </w:rPr>
              <w:t>academic year</w:t>
            </w:r>
          </w:p>
        </w:tc>
        <w:tc>
          <w:tcPr>
            <w:tcW w:w="2552" w:type="dxa"/>
            <w:gridSpan w:val="3"/>
            <w:tcBorders>
              <w:top w:val="single" w:sz="12" w:space="0" w:color="auto"/>
              <w:left w:val="single" w:sz="12" w:space="0" w:color="auto"/>
              <w:bottom w:val="single" w:sz="12" w:space="0" w:color="auto"/>
              <w:right w:val="single" w:sz="12" w:space="0" w:color="auto"/>
            </w:tcBorders>
            <w:shd w:val="clear" w:color="auto" w:fill="FF0198"/>
          </w:tcPr>
          <w:p w14:paraId="567F1240" w14:textId="77777777" w:rsidR="00D6367B" w:rsidRPr="009C56B1" w:rsidRDefault="00D6367B" w:rsidP="00D6367B">
            <w:pPr>
              <w:rPr>
                <w:b/>
                <w:color w:val="FFFFFF" w:themeColor="background1"/>
              </w:rPr>
            </w:pPr>
            <w:r w:rsidRPr="009C56B1">
              <w:rPr>
                <w:b/>
                <w:color w:val="FFFFFF" w:themeColor="background1"/>
              </w:rPr>
              <w:t xml:space="preserve">This </w:t>
            </w:r>
            <w:r>
              <w:rPr>
                <w:b/>
                <w:color w:val="FFFFFF" w:themeColor="background1"/>
              </w:rPr>
              <w:br/>
            </w:r>
            <w:r w:rsidRPr="009C56B1">
              <w:rPr>
                <w:b/>
                <w:color w:val="FFFFFF" w:themeColor="background1"/>
              </w:rPr>
              <w:t>academic year</w:t>
            </w:r>
          </w:p>
        </w:tc>
        <w:tc>
          <w:tcPr>
            <w:tcW w:w="2693" w:type="dxa"/>
            <w:gridSpan w:val="3"/>
            <w:tcBorders>
              <w:top w:val="single" w:sz="12" w:space="0" w:color="auto"/>
              <w:left w:val="single" w:sz="12" w:space="0" w:color="auto"/>
              <w:bottom w:val="single" w:sz="12" w:space="0" w:color="auto"/>
              <w:right w:val="single" w:sz="12" w:space="0" w:color="auto"/>
            </w:tcBorders>
            <w:shd w:val="clear" w:color="auto" w:fill="FF0198"/>
          </w:tcPr>
          <w:p w14:paraId="63EBFCF6" w14:textId="77777777" w:rsidR="00D6367B" w:rsidRPr="009C56B1" w:rsidRDefault="00D6367B" w:rsidP="00D6367B">
            <w:pPr>
              <w:rPr>
                <w:b/>
                <w:color w:val="FFFFFF" w:themeColor="background1"/>
              </w:rPr>
            </w:pPr>
            <w:r>
              <w:rPr>
                <w:b/>
                <w:color w:val="FFFFFF" w:themeColor="background1"/>
              </w:rPr>
              <w:t>Next</w:t>
            </w:r>
            <w:r w:rsidRPr="009C56B1">
              <w:rPr>
                <w:b/>
                <w:color w:val="FFFFFF" w:themeColor="background1"/>
              </w:rPr>
              <w:t xml:space="preserve"> </w:t>
            </w:r>
            <w:r>
              <w:rPr>
                <w:b/>
                <w:color w:val="FFFFFF" w:themeColor="background1"/>
              </w:rPr>
              <w:br/>
            </w:r>
            <w:r w:rsidRPr="009C56B1">
              <w:rPr>
                <w:b/>
                <w:color w:val="FFFFFF" w:themeColor="background1"/>
              </w:rPr>
              <w:t>academic year</w:t>
            </w:r>
          </w:p>
        </w:tc>
      </w:tr>
      <w:tr w:rsidR="00EB14A8" w14:paraId="7C73B024" w14:textId="77777777" w:rsidTr="00FD7C58">
        <w:trPr>
          <w:gridAfter w:val="1"/>
          <w:wAfter w:w="88" w:type="dxa"/>
          <w:trHeight w:val="411"/>
        </w:trPr>
        <w:tc>
          <w:tcPr>
            <w:tcW w:w="2127" w:type="dxa"/>
            <w:tcBorders>
              <w:top w:val="single" w:sz="12" w:space="0" w:color="auto"/>
              <w:left w:val="single" w:sz="12" w:space="0" w:color="auto"/>
              <w:bottom w:val="single" w:sz="12" w:space="0" w:color="auto"/>
              <w:right w:val="single" w:sz="12" w:space="0" w:color="auto"/>
            </w:tcBorders>
            <w:shd w:val="clear" w:color="auto" w:fill="FF0198"/>
          </w:tcPr>
          <w:p w14:paraId="10860434" w14:textId="1D51E51B" w:rsidR="00EB14A8" w:rsidRPr="00093BD1" w:rsidRDefault="00EB14A8" w:rsidP="00D6367B">
            <w:pPr>
              <w:rPr>
                <w:b/>
                <w:color w:val="FFFFFF" w:themeColor="background1"/>
              </w:rPr>
            </w:pPr>
            <w:r>
              <w:rPr>
                <w:b/>
                <w:color w:val="FFFFFF" w:themeColor="background1"/>
              </w:rPr>
              <w:t xml:space="preserve">Year of entry </w:t>
            </w: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56AA4F9" w14:textId="625B5F2C" w:rsidR="00EB14A8" w:rsidRPr="00ED1843" w:rsidRDefault="00EB14A8" w:rsidP="00D6367B">
            <w:pPr>
              <w:rPr>
                <w:b/>
              </w:rPr>
            </w:pPr>
            <w:r>
              <w:rPr>
                <w:b/>
              </w:rPr>
              <w:t xml:space="preserve">Year 1 </w:t>
            </w: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747B05C" w14:textId="6DF18593" w:rsidR="00EB14A8" w:rsidRPr="00ED1843" w:rsidRDefault="00EB14A8" w:rsidP="00D6367B">
            <w:pPr>
              <w:rPr>
                <w:b/>
              </w:rPr>
            </w:pPr>
            <w:r>
              <w:rPr>
                <w:b/>
              </w:rPr>
              <w:t>Year 2</w:t>
            </w: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05BF046" w14:textId="6D199CB5" w:rsidR="00EB14A8" w:rsidRPr="00ED1843" w:rsidRDefault="00EB14A8" w:rsidP="00D6367B">
            <w:pPr>
              <w:rPr>
                <w:b/>
              </w:rPr>
            </w:pPr>
            <w:r>
              <w:rPr>
                <w:b/>
              </w:rPr>
              <w:t>Year 3</w:t>
            </w: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9388B65" w14:textId="50D84D63" w:rsidR="00EB14A8" w:rsidRPr="00ED1843" w:rsidRDefault="00EB14A8" w:rsidP="00D6367B">
            <w:pPr>
              <w:rPr>
                <w:b/>
              </w:rPr>
            </w:pPr>
            <w:r>
              <w:rPr>
                <w:b/>
              </w:rPr>
              <w:t>Year 1</w:t>
            </w: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9485311" w14:textId="23424E7C" w:rsidR="00EB14A8" w:rsidRPr="00ED1843" w:rsidRDefault="00EB14A8" w:rsidP="00D6367B">
            <w:pPr>
              <w:rPr>
                <w:b/>
              </w:rPr>
            </w:pPr>
            <w:r>
              <w:rPr>
                <w:b/>
              </w:rPr>
              <w:t>Year 2</w:t>
            </w: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21D5571" w14:textId="76CD415C" w:rsidR="00EB14A8" w:rsidRPr="00ED1843" w:rsidRDefault="00EB14A8" w:rsidP="00D6367B">
            <w:pPr>
              <w:rPr>
                <w:b/>
              </w:rPr>
            </w:pPr>
            <w:r>
              <w:rPr>
                <w:b/>
              </w:rPr>
              <w:t>Year 3</w:t>
            </w:r>
          </w:p>
        </w:tc>
        <w:tc>
          <w:tcPr>
            <w:tcW w:w="850" w:type="dxa"/>
            <w:tcBorders>
              <w:top w:val="single" w:sz="12" w:space="0" w:color="auto"/>
              <w:left w:val="single" w:sz="12" w:space="0" w:color="auto"/>
              <w:bottom w:val="single" w:sz="12" w:space="0" w:color="auto"/>
              <w:right w:val="single" w:sz="12" w:space="0" w:color="auto"/>
            </w:tcBorders>
          </w:tcPr>
          <w:p w14:paraId="2528B5EE" w14:textId="6A302173" w:rsidR="00EB14A8" w:rsidRPr="00ED1843" w:rsidRDefault="00EB14A8" w:rsidP="00D6367B">
            <w:pPr>
              <w:rPr>
                <w:b/>
              </w:rPr>
            </w:pPr>
            <w:r>
              <w:rPr>
                <w:b/>
              </w:rPr>
              <w:t>Year 1</w:t>
            </w:r>
          </w:p>
        </w:tc>
        <w:tc>
          <w:tcPr>
            <w:tcW w:w="993" w:type="dxa"/>
            <w:tcBorders>
              <w:top w:val="single" w:sz="12" w:space="0" w:color="auto"/>
              <w:left w:val="single" w:sz="12" w:space="0" w:color="auto"/>
              <w:bottom w:val="single" w:sz="12" w:space="0" w:color="auto"/>
              <w:right w:val="single" w:sz="12" w:space="0" w:color="auto"/>
            </w:tcBorders>
          </w:tcPr>
          <w:p w14:paraId="25D83EDC" w14:textId="7583FAB2" w:rsidR="00EB14A8" w:rsidRPr="00ED1843" w:rsidRDefault="00EB14A8" w:rsidP="00D6367B">
            <w:pPr>
              <w:rPr>
                <w:b/>
              </w:rPr>
            </w:pPr>
            <w:r>
              <w:rPr>
                <w:b/>
              </w:rPr>
              <w:t>Year 2</w:t>
            </w:r>
          </w:p>
        </w:tc>
        <w:tc>
          <w:tcPr>
            <w:tcW w:w="850" w:type="dxa"/>
            <w:tcBorders>
              <w:top w:val="single" w:sz="12" w:space="0" w:color="auto"/>
              <w:left w:val="single" w:sz="12" w:space="0" w:color="auto"/>
              <w:bottom w:val="single" w:sz="12" w:space="0" w:color="auto"/>
              <w:right w:val="single" w:sz="12" w:space="0" w:color="auto"/>
            </w:tcBorders>
          </w:tcPr>
          <w:p w14:paraId="1A63A9BE" w14:textId="2480F1EC" w:rsidR="00EB14A8" w:rsidRPr="00ED1843" w:rsidRDefault="00EB14A8" w:rsidP="00D6367B">
            <w:pPr>
              <w:rPr>
                <w:b/>
              </w:rPr>
            </w:pPr>
            <w:r>
              <w:rPr>
                <w:b/>
              </w:rPr>
              <w:t>Year 3</w:t>
            </w:r>
          </w:p>
        </w:tc>
      </w:tr>
      <w:tr w:rsidR="00EB14A8" w14:paraId="75274754" w14:textId="77777777" w:rsidTr="00D21C6A">
        <w:trPr>
          <w:gridAfter w:val="1"/>
          <w:wAfter w:w="88" w:type="dxa"/>
        </w:trPr>
        <w:tc>
          <w:tcPr>
            <w:tcW w:w="2127" w:type="dxa"/>
            <w:tcBorders>
              <w:top w:val="single" w:sz="12" w:space="0" w:color="auto"/>
              <w:left w:val="single" w:sz="12" w:space="0" w:color="auto"/>
              <w:bottom w:val="single" w:sz="12" w:space="0" w:color="auto"/>
              <w:right w:val="single" w:sz="12" w:space="0" w:color="auto"/>
            </w:tcBorders>
          </w:tcPr>
          <w:p w14:paraId="7D395846" w14:textId="17EF8957" w:rsidR="00EB14A8" w:rsidRPr="00D3346D" w:rsidRDefault="00EB14A8" w:rsidP="00D6367B">
            <w:pPr>
              <w:rPr>
                <w:b/>
                <w:color w:val="FF0198"/>
              </w:rPr>
            </w:pPr>
            <w:r w:rsidRPr="00D3346D">
              <w:rPr>
                <w:b/>
                <w:color w:val="FF0198"/>
              </w:rPr>
              <w:t>Target number of enrolling students</w:t>
            </w:r>
            <w:r>
              <w:rPr>
                <w:b/>
                <w:color w:val="FF0198"/>
              </w:rPr>
              <w:t>*</w:t>
            </w: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572975A" w14:textId="77777777" w:rsidR="00EB14A8" w:rsidRPr="00495AF5" w:rsidRDefault="00EB14A8" w:rsidP="00D6367B"/>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8252612" w14:textId="77777777" w:rsidR="00EB14A8" w:rsidRPr="00495AF5" w:rsidRDefault="00EB14A8" w:rsidP="00D6367B"/>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BFC77BC" w14:textId="45E60C4C" w:rsidR="00EB14A8" w:rsidRPr="00495AF5" w:rsidRDefault="00EB14A8" w:rsidP="00D6367B"/>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8589634" w14:textId="77777777" w:rsidR="00EB14A8" w:rsidRPr="00495AF5" w:rsidRDefault="00EB14A8" w:rsidP="00D6367B"/>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9874951" w14:textId="77777777" w:rsidR="00EB14A8" w:rsidRPr="00495AF5" w:rsidRDefault="00EB14A8" w:rsidP="00D6367B"/>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F8A15FA" w14:textId="160FD484" w:rsidR="00EB14A8" w:rsidRPr="00495AF5" w:rsidRDefault="00EB14A8" w:rsidP="00D6367B"/>
        </w:tc>
        <w:tc>
          <w:tcPr>
            <w:tcW w:w="850" w:type="dxa"/>
            <w:tcBorders>
              <w:top w:val="single" w:sz="12" w:space="0" w:color="auto"/>
              <w:left w:val="single" w:sz="12" w:space="0" w:color="auto"/>
              <w:bottom w:val="single" w:sz="12" w:space="0" w:color="auto"/>
              <w:right w:val="single" w:sz="12" w:space="0" w:color="auto"/>
            </w:tcBorders>
          </w:tcPr>
          <w:p w14:paraId="196A68FD" w14:textId="77777777" w:rsidR="00EB14A8" w:rsidRPr="00495AF5" w:rsidRDefault="00EB14A8" w:rsidP="00D6367B"/>
        </w:tc>
        <w:tc>
          <w:tcPr>
            <w:tcW w:w="993" w:type="dxa"/>
            <w:tcBorders>
              <w:top w:val="single" w:sz="12" w:space="0" w:color="auto"/>
              <w:left w:val="single" w:sz="12" w:space="0" w:color="auto"/>
              <w:bottom w:val="single" w:sz="12" w:space="0" w:color="auto"/>
              <w:right w:val="single" w:sz="12" w:space="0" w:color="auto"/>
            </w:tcBorders>
          </w:tcPr>
          <w:p w14:paraId="224A6FCE" w14:textId="77777777" w:rsidR="00EB14A8" w:rsidRPr="00495AF5" w:rsidRDefault="00EB14A8" w:rsidP="00D6367B"/>
        </w:tc>
        <w:tc>
          <w:tcPr>
            <w:tcW w:w="850" w:type="dxa"/>
            <w:tcBorders>
              <w:top w:val="single" w:sz="12" w:space="0" w:color="auto"/>
              <w:left w:val="single" w:sz="12" w:space="0" w:color="auto"/>
              <w:bottom w:val="single" w:sz="12" w:space="0" w:color="auto"/>
              <w:right w:val="single" w:sz="12" w:space="0" w:color="auto"/>
            </w:tcBorders>
          </w:tcPr>
          <w:p w14:paraId="2F79F7E1" w14:textId="134356EC" w:rsidR="00EB14A8" w:rsidRPr="00495AF5" w:rsidRDefault="00EB14A8" w:rsidP="00D6367B"/>
        </w:tc>
      </w:tr>
      <w:tr w:rsidR="00EB14A8" w14:paraId="71E2A89B" w14:textId="77777777" w:rsidTr="00D21C6A">
        <w:tc>
          <w:tcPr>
            <w:tcW w:w="2127" w:type="dxa"/>
            <w:tcBorders>
              <w:top w:val="single" w:sz="12" w:space="0" w:color="auto"/>
              <w:left w:val="single" w:sz="12" w:space="0" w:color="auto"/>
              <w:bottom w:val="single" w:sz="12" w:space="0" w:color="auto"/>
              <w:right w:val="single" w:sz="12" w:space="0" w:color="auto"/>
            </w:tcBorders>
          </w:tcPr>
          <w:p w14:paraId="7EE8647D" w14:textId="5B748514" w:rsidR="00EB14A8" w:rsidRPr="00D3346D" w:rsidRDefault="00EB14A8" w:rsidP="00D6367B">
            <w:pPr>
              <w:rPr>
                <w:b/>
                <w:color w:val="FF0198"/>
              </w:rPr>
            </w:pPr>
            <w:r w:rsidRPr="00D3346D">
              <w:rPr>
                <w:b/>
                <w:color w:val="FF0198"/>
              </w:rPr>
              <w:t>Actual number of enrolling students</w:t>
            </w:r>
            <w:r>
              <w:rPr>
                <w:b/>
                <w:color w:val="FF0198"/>
              </w:rPr>
              <w:t>*</w:t>
            </w: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78C3E6E" w14:textId="77777777" w:rsidR="00EB14A8" w:rsidRPr="00495AF5" w:rsidRDefault="00EB14A8" w:rsidP="00D6367B"/>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A43CF96" w14:textId="77777777" w:rsidR="00EB14A8" w:rsidRPr="00495AF5" w:rsidRDefault="00EB14A8" w:rsidP="00D6367B"/>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463FCBB" w14:textId="629FCD1A" w:rsidR="00EB14A8" w:rsidRPr="00495AF5" w:rsidRDefault="00EB14A8" w:rsidP="00D6367B"/>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024A12E" w14:textId="77777777" w:rsidR="00EB14A8" w:rsidRPr="00495AF5" w:rsidRDefault="00EB14A8" w:rsidP="00D6367B"/>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84829A4" w14:textId="77777777" w:rsidR="00EB14A8" w:rsidRPr="00495AF5" w:rsidRDefault="00EB14A8" w:rsidP="00D6367B"/>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AE36C5E" w14:textId="240287E8" w:rsidR="00EB14A8" w:rsidRPr="00495AF5" w:rsidRDefault="00EB14A8" w:rsidP="00D6367B"/>
        </w:tc>
        <w:tc>
          <w:tcPr>
            <w:tcW w:w="2781" w:type="dxa"/>
            <w:gridSpan w:val="4"/>
            <w:tcBorders>
              <w:top w:val="single" w:sz="12" w:space="0" w:color="auto"/>
              <w:left w:val="single" w:sz="12" w:space="0" w:color="auto"/>
              <w:bottom w:val="nil"/>
              <w:right w:val="nil"/>
            </w:tcBorders>
            <w:shd w:val="clear" w:color="auto" w:fill="auto"/>
          </w:tcPr>
          <w:p w14:paraId="01C15B92" w14:textId="77777777" w:rsidR="00EB14A8" w:rsidRPr="00495AF5" w:rsidRDefault="00EB14A8" w:rsidP="00D6367B"/>
        </w:tc>
      </w:tr>
      <w:tr w:rsidR="00EB14A8" w14:paraId="16F48A60" w14:textId="77777777" w:rsidTr="00D21C6A">
        <w:tc>
          <w:tcPr>
            <w:tcW w:w="2127" w:type="dxa"/>
            <w:tcBorders>
              <w:top w:val="single" w:sz="12" w:space="0" w:color="auto"/>
              <w:left w:val="single" w:sz="12" w:space="0" w:color="auto"/>
              <w:bottom w:val="single" w:sz="12" w:space="0" w:color="auto"/>
              <w:right w:val="single" w:sz="12" w:space="0" w:color="auto"/>
            </w:tcBorders>
          </w:tcPr>
          <w:p w14:paraId="1F6B47D6" w14:textId="5C4FB61F" w:rsidR="00EB14A8" w:rsidRPr="00D3346D" w:rsidRDefault="00EB14A8" w:rsidP="00D6367B">
            <w:pPr>
              <w:rPr>
                <w:b/>
                <w:color w:val="FF0198"/>
              </w:rPr>
            </w:pPr>
            <w:r w:rsidRPr="00D3346D">
              <w:rPr>
                <w:b/>
                <w:color w:val="FF0198"/>
              </w:rPr>
              <w:t>Numbers of students across all years of the course (if more than 1 year in</w:t>
            </w:r>
            <w:r>
              <w:rPr>
                <w:b/>
                <w:color w:val="FF0198"/>
              </w:rPr>
              <w:t xml:space="preserve"> </w:t>
            </w:r>
            <w:r w:rsidRPr="00D3346D">
              <w:rPr>
                <w:b/>
                <w:color w:val="FF0198"/>
              </w:rPr>
              <w:t>length)</w:t>
            </w:r>
            <w:r>
              <w:rPr>
                <w:b/>
                <w:color w:val="FF0198"/>
              </w:rPr>
              <w:t>*</w:t>
            </w:r>
            <w:r w:rsidRPr="00D3346D">
              <w:rPr>
                <w:b/>
                <w:color w:val="FF0198"/>
              </w:rPr>
              <w:t xml:space="preserve"> </w:t>
            </w: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63386C1" w14:textId="77777777" w:rsidR="00EB14A8" w:rsidRPr="00495AF5" w:rsidRDefault="00EB14A8" w:rsidP="00D6367B"/>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1C56A96" w14:textId="77777777" w:rsidR="00EB14A8" w:rsidRPr="00495AF5" w:rsidRDefault="00EB14A8" w:rsidP="00D6367B"/>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1AF9B28" w14:textId="64546F02" w:rsidR="00EB14A8" w:rsidRPr="00495AF5" w:rsidRDefault="00EB14A8" w:rsidP="00D6367B"/>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07FE60A" w14:textId="77777777" w:rsidR="00EB14A8" w:rsidRPr="00495AF5" w:rsidRDefault="00EB14A8" w:rsidP="00D6367B"/>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5A8F1F5" w14:textId="77777777" w:rsidR="00EB14A8" w:rsidRPr="00495AF5" w:rsidRDefault="00EB14A8" w:rsidP="00D6367B"/>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8E03322" w14:textId="6B171B51" w:rsidR="00EB14A8" w:rsidRPr="00495AF5" w:rsidRDefault="00EB14A8" w:rsidP="00D6367B"/>
        </w:tc>
        <w:tc>
          <w:tcPr>
            <w:tcW w:w="2781" w:type="dxa"/>
            <w:gridSpan w:val="4"/>
            <w:tcBorders>
              <w:top w:val="nil"/>
              <w:left w:val="single" w:sz="12" w:space="0" w:color="auto"/>
              <w:bottom w:val="nil"/>
              <w:right w:val="nil"/>
            </w:tcBorders>
            <w:shd w:val="clear" w:color="auto" w:fill="auto"/>
          </w:tcPr>
          <w:p w14:paraId="4C1684E1" w14:textId="77777777" w:rsidR="00EB14A8" w:rsidRPr="00495AF5" w:rsidRDefault="00EB14A8" w:rsidP="00D6367B"/>
        </w:tc>
      </w:tr>
    </w:tbl>
    <w:p w14:paraId="7650E1B3" w14:textId="77777777" w:rsidR="00EB14A8" w:rsidRPr="00A8022C" w:rsidRDefault="00EB14A8" w:rsidP="00EB14A8">
      <w:pPr>
        <w:rPr>
          <w:lang w:val="x-none" w:eastAsia="en-GB"/>
        </w:rPr>
      </w:pPr>
      <w:r w:rsidRPr="00A8022C">
        <w:rPr>
          <w:lang w:val="x-none" w:eastAsia="en-GB"/>
        </w:rPr>
        <w:t xml:space="preserve">* Delete as appropriate for postgraduate / or less than 3-year courses.  </w:t>
      </w:r>
    </w:p>
    <w:p w14:paraId="01762B15" w14:textId="77777777" w:rsidR="00D6367B" w:rsidRDefault="00D6367B" w:rsidP="00D6367B">
      <w:r w:rsidRPr="00554E8A">
        <w:t>Please provide a narrative of any patterns shown above.</w:t>
      </w:r>
      <w:r w:rsidRPr="00DB0728">
        <w:t xml:space="preserve"> </w:t>
      </w:r>
    </w:p>
    <w:tbl>
      <w:tblPr>
        <w:tblStyle w:val="TableGrid"/>
        <w:tblW w:w="0" w:type="auto"/>
        <w:tblBorders>
          <w:top w:val="single" w:sz="12" w:space="0" w:color="3F59A8"/>
          <w:left w:val="single" w:sz="12" w:space="0" w:color="3F59A8"/>
          <w:bottom w:val="single" w:sz="12" w:space="0" w:color="3F59A8"/>
          <w:right w:val="single" w:sz="12" w:space="0" w:color="3F59A8"/>
          <w:insideH w:val="single" w:sz="12" w:space="0" w:color="3F59A8"/>
          <w:insideV w:val="single" w:sz="12" w:space="0" w:color="3F59A8"/>
        </w:tblBorders>
        <w:tblLook w:val="04A0" w:firstRow="1" w:lastRow="0" w:firstColumn="1" w:lastColumn="0" w:noHBand="0" w:noVBand="1"/>
      </w:tblPr>
      <w:tblGrid>
        <w:gridCol w:w="9608"/>
      </w:tblGrid>
      <w:tr w:rsidR="00D6367B" w14:paraId="4469C025" w14:textId="77777777" w:rsidTr="00D3346D">
        <w:tc>
          <w:tcPr>
            <w:tcW w:w="10460" w:type="dxa"/>
            <w:tcBorders>
              <w:top w:val="single" w:sz="12" w:space="0" w:color="auto"/>
              <w:left w:val="single" w:sz="12" w:space="0" w:color="auto"/>
              <w:bottom w:val="single" w:sz="12" w:space="0" w:color="auto"/>
              <w:right w:val="single" w:sz="12" w:space="0" w:color="auto"/>
            </w:tcBorders>
          </w:tcPr>
          <w:p w14:paraId="2D5F8478" w14:textId="77777777" w:rsidR="00D6367B" w:rsidRPr="00DB0728" w:rsidRDefault="00D6367B" w:rsidP="00D6367B"/>
        </w:tc>
      </w:tr>
    </w:tbl>
    <w:p w14:paraId="27FD1489" w14:textId="77777777" w:rsidR="00D6367B" w:rsidRDefault="00D6367B" w:rsidP="00D6367B"/>
    <w:tbl>
      <w:tblPr>
        <w:tblStyle w:val="TableGrid"/>
        <w:tblW w:w="0" w:type="auto"/>
        <w:tblBorders>
          <w:top w:val="single" w:sz="12" w:space="0" w:color="3F59A8"/>
          <w:left w:val="single" w:sz="12" w:space="0" w:color="3F59A8"/>
          <w:bottom w:val="single" w:sz="12" w:space="0" w:color="3F59A8"/>
          <w:right w:val="single" w:sz="12" w:space="0" w:color="3F59A8"/>
          <w:insideH w:val="single" w:sz="12" w:space="0" w:color="3F59A8"/>
          <w:insideV w:val="single" w:sz="12" w:space="0" w:color="3F59A8"/>
        </w:tblBorders>
        <w:tblLook w:val="04A0" w:firstRow="1" w:lastRow="0" w:firstColumn="1" w:lastColumn="0" w:noHBand="0" w:noVBand="1"/>
      </w:tblPr>
      <w:tblGrid>
        <w:gridCol w:w="4101"/>
        <w:gridCol w:w="1862"/>
        <w:gridCol w:w="1850"/>
        <w:gridCol w:w="1825"/>
      </w:tblGrid>
      <w:tr w:rsidR="00D6367B" w:rsidRPr="009C56B1" w14:paraId="30708363" w14:textId="77777777" w:rsidTr="00D3346D">
        <w:tc>
          <w:tcPr>
            <w:tcW w:w="4228" w:type="dxa"/>
            <w:tcBorders>
              <w:top w:val="nil"/>
              <w:left w:val="nil"/>
              <w:bottom w:val="single" w:sz="12" w:space="0" w:color="auto"/>
              <w:right w:val="single" w:sz="12" w:space="0" w:color="auto"/>
            </w:tcBorders>
            <w:shd w:val="clear" w:color="auto" w:fill="auto"/>
          </w:tcPr>
          <w:p w14:paraId="330999B2" w14:textId="77777777" w:rsidR="00D6367B" w:rsidRPr="00D3346D" w:rsidRDefault="00D3346D" w:rsidP="00D6367B">
            <w:pPr>
              <w:rPr>
                <w:b/>
              </w:rPr>
            </w:pPr>
            <w:r w:rsidRPr="00D3346D">
              <w:rPr>
                <w:b/>
              </w:rPr>
              <w:lastRenderedPageBreak/>
              <w:t xml:space="preserve">E3. </w:t>
            </w:r>
            <w:r w:rsidR="00D6367B" w:rsidRPr="00D3346D">
              <w:rPr>
                <w:b/>
              </w:rPr>
              <w:t>Retention profile</w:t>
            </w:r>
          </w:p>
        </w:tc>
        <w:tc>
          <w:tcPr>
            <w:tcW w:w="1893" w:type="dxa"/>
            <w:tcBorders>
              <w:top w:val="single" w:sz="12" w:space="0" w:color="auto"/>
              <w:left w:val="single" w:sz="12" w:space="0" w:color="auto"/>
              <w:bottom w:val="single" w:sz="12" w:space="0" w:color="auto"/>
              <w:right w:val="single" w:sz="12" w:space="0" w:color="auto"/>
            </w:tcBorders>
            <w:shd w:val="clear" w:color="auto" w:fill="FF0198"/>
          </w:tcPr>
          <w:p w14:paraId="125A17E9" w14:textId="77777777" w:rsidR="00D6367B" w:rsidRPr="009C56B1" w:rsidRDefault="00D6367B" w:rsidP="00D6367B">
            <w:pPr>
              <w:rPr>
                <w:b/>
                <w:color w:val="FFFFFF" w:themeColor="background1"/>
              </w:rPr>
            </w:pPr>
            <w:r>
              <w:rPr>
                <w:b/>
                <w:color w:val="FFFFFF" w:themeColor="background1"/>
              </w:rPr>
              <w:t>Last</w:t>
            </w:r>
            <w:r>
              <w:rPr>
                <w:b/>
                <w:color w:val="FFFFFF" w:themeColor="background1"/>
              </w:rPr>
              <w:br/>
            </w:r>
            <w:r w:rsidRPr="009C56B1">
              <w:rPr>
                <w:b/>
                <w:color w:val="FFFFFF" w:themeColor="background1"/>
              </w:rPr>
              <w:t>academic year</w:t>
            </w:r>
          </w:p>
        </w:tc>
        <w:tc>
          <w:tcPr>
            <w:tcW w:w="1893" w:type="dxa"/>
            <w:tcBorders>
              <w:top w:val="single" w:sz="12" w:space="0" w:color="auto"/>
              <w:left w:val="single" w:sz="12" w:space="0" w:color="auto"/>
              <w:bottom w:val="single" w:sz="12" w:space="0" w:color="auto"/>
              <w:right w:val="single" w:sz="12" w:space="0" w:color="auto"/>
            </w:tcBorders>
            <w:shd w:val="clear" w:color="auto" w:fill="FF0198"/>
          </w:tcPr>
          <w:p w14:paraId="2553FBBF" w14:textId="77777777" w:rsidR="00D6367B" w:rsidRPr="009C56B1" w:rsidRDefault="00D3346D" w:rsidP="00D6367B">
            <w:pPr>
              <w:rPr>
                <w:b/>
                <w:color w:val="FFFFFF" w:themeColor="background1"/>
              </w:rPr>
            </w:pPr>
            <w:r>
              <w:rPr>
                <w:b/>
                <w:color w:val="FFFFFF" w:themeColor="background1"/>
              </w:rPr>
              <w:t>Year</w:t>
            </w:r>
            <w:r>
              <w:rPr>
                <w:b/>
                <w:color w:val="FFFFFF" w:themeColor="background1"/>
              </w:rPr>
              <w:br/>
              <w:t>befo</w:t>
            </w:r>
            <w:r w:rsidR="00D6367B">
              <w:rPr>
                <w:b/>
                <w:color w:val="FFFFFF" w:themeColor="background1"/>
              </w:rPr>
              <w:t>re last</w:t>
            </w:r>
          </w:p>
        </w:tc>
        <w:tc>
          <w:tcPr>
            <w:tcW w:w="1893" w:type="dxa"/>
            <w:tcBorders>
              <w:top w:val="nil"/>
              <w:left w:val="single" w:sz="12" w:space="0" w:color="auto"/>
              <w:bottom w:val="nil"/>
              <w:right w:val="nil"/>
            </w:tcBorders>
            <w:shd w:val="clear" w:color="auto" w:fill="auto"/>
          </w:tcPr>
          <w:p w14:paraId="21ED8769" w14:textId="77777777" w:rsidR="00D6367B" w:rsidRPr="009C56B1" w:rsidRDefault="00D6367B" w:rsidP="00D6367B">
            <w:pPr>
              <w:rPr>
                <w:b/>
                <w:color w:val="FFFFFF" w:themeColor="background1"/>
              </w:rPr>
            </w:pPr>
          </w:p>
        </w:tc>
      </w:tr>
      <w:tr w:rsidR="00D6367B" w14:paraId="1D58D243" w14:textId="77777777" w:rsidTr="00D3346D">
        <w:tc>
          <w:tcPr>
            <w:tcW w:w="4228" w:type="dxa"/>
            <w:tcBorders>
              <w:top w:val="single" w:sz="12" w:space="0" w:color="auto"/>
              <w:left w:val="single" w:sz="12" w:space="0" w:color="auto"/>
              <w:bottom w:val="single" w:sz="12" w:space="0" w:color="auto"/>
              <w:right w:val="single" w:sz="12" w:space="0" w:color="auto"/>
            </w:tcBorders>
            <w:shd w:val="clear" w:color="auto" w:fill="FF0198"/>
          </w:tcPr>
          <w:p w14:paraId="676D484D" w14:textId="77777777" w:rsidR="00D6367B" w:rsidRPr="00093BD1" w:rsidRDefault="00D6367B" w:rsidP="00D6367B">
            <w:pPr>
              <w:rPr>
                <w:b/>
                <w:color w:val="FFFFFF" w:themeColor="background1"/>
              </w:rPr>
            </w:pPr>
            <w:r>
              <w:rPr>
                <w:b/>
                <w:color w:val="FFFFFF" w:themeColor="background1"/>
              </w:rPr>
              <w:t>Year given</w:t>
            </w:r>
          </w:p>
        </w:tc>
        <w:tc>
          <w:tcPr>
            <w:tcW w:w="189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67B9BEB" w14:textId="77777777" w:rsidR="00D6367B" w:rsidRPr="00ED1843" w:rsidRDefault="00D6367B" w:rsidP="00D6367B">
            <w:pPr>
              <w:rPr>
                <w:b/>
              </w:rPr>
            </w:pPr>
          </w:p>
        </w:tc>
        <w:tc>
          <w:tcPr>
            <w:tcW w:w="189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F19806E" w14:textId="77777777" w:rsidR="00D6367B" w:rsidRPr="00ED1843" w:rsidRDefault="00D6367B" w:rsidP="00D6367B">
            <w:pPr>
              <w:rPr>
                <w:b/>
              </w:rPr>
            </w:pPr>
          </w:p>
        </w:tc>
        <w:tc>
          <w:tcPr>
            <w:tcW w:w="1893" w:type="dxa"/>
            <w:tcBorders>
              <w:top w:val="nil"/>
              <w:left w:val="single" w:sz="12" w:space="0" w:color="auto"/>
              <w:bottom w:val="nil"/>
              <w:right w:val="nil"/>
            </w:tcBorders>
            <w:shd w:val="clear" w:color="auto" w:fill="auto"/>
          </w:tcPr>
          <w:p w14:paraId="0060D1AF" w14:textId="77777777" w:rsidR="00D6367B" w:rsidRPr="00495AF5" w:rsidRDefault="00D6367B" w:rsidP="00D6367B"/>
        </w:tc>
      </w:tr>
      <w:tr w:rsidR="00D6367B" w14:paraId="488CC197" w14:textId="77777777" w:rsidTr="00D3346D">
        <w:tc>
          <w:tcPr>
            <w:tcW w:w="4228" w:type="dxa"/>
            <w:tcBorders>
              <w:top w:val="single" w:sz="12" w:space="0" w:color="auto"/>
              <w:left w:val="single" w:sz="12" w:space="0" w:color="auto"/>
              <w:bottom w:val="single" w:sz="12" w:space="0" w:color="auto"/>
              <w:right w:val="single" w:sz="12" w:space="0" w:color="auto"/>
            </w:tcBorders>
          </w:tcPr>
          <w:p w14:paraId="738703D8" w14:textId="77777777" w:rsidR="00D6367B" w:rsidRPr="00D3346D" w:rsidRDefault="00D6367B" w:rsidP="00D6367B">
            <w:pPr>
              <w:rPr>
                <w:b/>
                <w:color w:val="FF0198"/>
              </w:rPr>
            </w:pPr>
            <w:r w:rsidRPr="00D3346D">
              <w:rPr>
                <w:b/>
                <w:color w:val="FF0198"/>
              </w:rPr>
              <w:t xml:space="preserve">% Retention in 4th year*  </w:t>
            </w:r>
          </w:p>
        </w:tc>
        <w:tc>
          <w:tcPr>
            <w:tcW w:w="189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DAB63D7" w14:textId="77777777" w:rsidR="00D6367B" w:rsidRPr="00495AF5" w:rsidRDefault="00D6367B" w:rsidP="00D6367B"/>
        </w:tc>
        <w:tc>
          <w:tcPr>
            <w:tcW w:w="189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321F803" w14:textId="77777777" w:rsidR="00D6367B" w:rsidRPr="00495AF5" w:rsidRDefault="00D6367B" w:rsidP="00D6367B"/>
        </w:tc>
        <w:tc>
          <w:tcPr>
            <w:tcW w:w="1893" w:type="dxa"/>
            <w:tcBorders>
              <w:top w:val="nil"/>
              <w:left w:val="single" w:sz="12" w:space="0" w:color="auto"/>
              <w:bottom w:val="nil"/>
              <w:right w:val="nil"/>
            </w:tcBorders>
            <w:shd w:val="clear" w:color="auto" w:fill="auto"/>
          </w:tcPr>
          <w:p w14:paraId="59345AD0" w14:textId="77777777" w:rsidR="00D6367B" w:rsidRPr="00495AF5" w:rsidRDefault="00D6367B" w:rsidP="00D6367B"/>
        </w:tc>
      </w:tr>
      <w:tr w:rsidR="00D6367B" w14:paraId="23A6EEB7" w14:textId="77777777" w:rsidTr="00D3346D">
        <w:tc>
          <w:tcPr>
            <w:tcW w:w="4228" w:type="dxa"/>
            <w:tcBorders>
              <w:top w:val="single" w:sz="12" w:space="0" w:color="auto"/>
              <w:left w:val="single" w:sz="12" w:space="0" w:color="auto"/>
              <w:bottom w:val="single" w:sz="12" w:space="0" w:color="auto"/>
              <w:right w:val="single" w:sz="12" w:space="0" w:color="auto"/>
            </w:tcBorders>
          </w:tcPr>
          <w:p w14:paraId="5AEBAA80" w14:textId="77777777" w:rsidR="00D6367B" w:rsidRPr="00D3346D" w:rsidRDefault="00D6367B" w:rsidP="00D6367B">
            <w:pPr>
              <w:rPr>
                <w:b/>
                <w:color w:val="FF0198"/>
              </w:rPr>
            </w:pPr>
            <w:r w:rsidRPr="00D3346D">
              <w:rPr>
                <w:b/>
                <w:color w:val="FF0198"/>
              </w:rPr>
              <w:t>% Retention in 3rd year*</w:t>
            </w:r>
          </w:p>
        </w:tc>
        <w:tc>
          <w:tcPr>
            <w:tcW w:w="189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DF8D8E1" w14:textId="77777777" w:rsidR="00D6367B" w:rsidRPr="00495AF5" w:rsidRDefault="00D6367B" w:rsidP="00D6367B"/>
        </w:tc>
        <w:tc>
          <w:tcPr>
            <w:tcW w:w="189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EA4E430" w14:textId="77777777" w:rsidR="00D6367B" w:rsidRPr="00495AF5" w:rsidRDefault="00D6367B" w:rsidP="00D6367B"/>
        </w:tc>
        <w:tc>
          <w:tcPr>
            <w:tcW w:w="1893" w:type="dxa"/>
            <w:tcBorders>
              <w:top w:val="nil"/>
              <w:left w:val="single" w:sz="12" w:space="0" w:color="auto"/>
              <w:bottom w:val="nil"/>
              <w:right w:val="nil"/>
            </w:tcBorders>
            <w:shd w:val="clear" w:color="auto" w:fill="auto"/>
          </w:tcPr>
          <w:p w14:paraId="46D2E4F9" w14:textId="77777777" w:rsidR="00D6367B" w:rsidRPr="00495AF5" w:rsidRDefault="00D6367B" w:rsidP="00D6367B"/>
        </w:tc>
      </w:tr>
      <w:tr w:rsidR="00D6367B" w14:paraId="5246D4E6" w14:textId="77777777" w:rsidTr="00D3346D">
        <w:tc>
          <w:tcPr>
            <w:tcW w:w="4228" w:type="dxa"/>
            <w:tcBorders>
              <w:top w:val="single" w:sz="12" w:space="0" w:color="auto"/>
              <w:left w:val="single" w:sz="12" w:space="0" w:color="auto"/>
              <w:bottom w:val="single" w:sz="12" w:space="0" w:color="auto"/>
              <w:right w:val="single" w:sz="12" w:space="0" w:color="auto"/>
            </w:tcBorders>
          </w:tcPr>
          <w:p w14:paraId="5620962E" w14:textId="77777777" w:rsidR="00D6367B" w:rsidRPr="00D3346D" w:rsidRDefault="00D6367B" w:rsidP="00D6367B">
            <w:pPr>
              <w:rPr>
                <w:b/>
                <w:color w:val="FF0198"/>
              </w:rPr>
            </w:pPr>
            <w:r w:rsidRPr="00D3346D">
              <w:rPr>
                <w:b/>
                <w:color w:val="FF0198"/>
              </w:rPr>
              <w:t xml:space="preserve">% Retention in 2nd year* </w:t>
            </w:r>
          </w:p>
        </w:tc>
        <w:tc>
          <w:tcPr>
            <w:tcW w:w="189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B2E494A" w14:textId="77777777" w:rsidR="00D6367B" w:rsidRPr="00495AF5" w:rsidRDefault="00D6367B" w:rsidP="00D6367B"/>
        </w:tc>
        <w:tc>
          <w:tcPr>
            <w:tcW w:w="189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9BE68E8" w14:textId="77777777" w:rsidR="00D6367B" w:rsidRPr="00495AF5" w:rsidRDefault="00D6367B" w:rsidP="00D6367B"/>
        </w:tc>
        <w:tc>
          <w:tcPr>
            <w:tcW w:w="1893" w:type="dxa"/>
            <w:tcBorders>
              <w:top w:val="nil"/>
              <w:left w:val="single" w:sz="12" w:space="0" w:color="auto"/>
              <w:bottom w:val="nil"/>
              <w:right w:val="nil"/>
            </w:tcBorders>
            <w:shd w:val="clear" w:color="auto" w:fill="auto"/>
          </w:tcPr>
          <w:p w14:paraId="18CB81FF" w14:textId="77777777" w:rsidR="00D6367B" w:rsidRPr="00495AF5" w:rsidRDefault="00D6367B" w:rsidP="00D6367B"/>
        </w:tc>
      </w:tr>
      <w:tr w:rsidR="00D6367B" w14:paraId="42C425EF" w14:textId="77777777" w:rsidTr="00D3346D">
        <w:tc>
          <w:tcPr>
            <w:tcW w:w="4228" w:type="dxa"/>
            <w:tcBorders>
              <w:top w:val="single" w:sz="12" w:space="0" w:color="auto"/>
              <w:left w:val="single" w:sz="12" w:space="0" w:color="auto"/>
              <w:bottom w:val="single" w:sz="12" w:space="0" w:color="auto"/>
              <w:right w:val="single" w:sz="12" w:space="0" w:color="auto"/>
            </w:tcBorders>
          </w:tcPr>
          <w:p w14:paraId="02625D6A" w14:textId="77777777" w:rsidR="00D6367B" w:rsidRPr="00D3346D" w:rsidRDefault="00D6367B" w:rsidP="00D6367B">
            <w:pPr>
              <w:rPr>
                <w:b/>
                <w:color w:val="FF0198"/>
              </w:rPr>
            </w:pPr>
            <w:r w:rsidRPr="00D3346D">
              <w:rPr>
                <w:b/>
                <w:color w:val="FF0198"/>
              </w:rPr>
              <w:t xml:space="preserve">% Retention in 1st year*  </w:t>
            </w:r>
          </w:p>
        </w:tc>
        <w:tc>
          <w:tcPr>
            <w:tcW w:w="189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2A66787" w14:textId="77777777" w:rsidR="00D6367B" w:rsidRPr="00495AF5" w:rsidRDefault="00D6367B" w:rsidP="00D6367B"/>
        </w:tc>
        <w:tc>
          <w:tcPr>
            <w:tcW w:w="189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4DE6C7B" w14:textId="77777777" w:rsidR="00D6367B" w:rsidRPr="00495AF5" w:rsidRDefault="00D6367B" w:rsidP="00D6367B"/>
        </w:tc>
        <w:tc>
          <w:tcPr>
            <w:tcW w:w="1893" w:type="dxa"/>
            <w:tcBorders>
              <w:top w:val="nil"/>
              <w:left w:val="single" w:sz="12" w:space="0" w:color="auto"/>
              <w:bottom w:val="nil"/>
              <w:right w:val="nil"/>
            </w:tcBorders>
            <w:shd w:val="clear" w:color="auto" w:fill="auto"/>
          </w:tcPr>
          <w:p w14:paraId="33F46B46" w14:textId="77777777" w:rsidR="00D6367B" w:rsidRPr="00495AF5" w:rsidRDefault="00D6367B" w:rsidP="00D6367B"/>
        </w:tc>
      </w:tr>
    </w:tbl>
    <w:p w14:paraId="79F022EE" w14:textId="77777777" w:rsidR="00D6367B" w:rsidRPr="00A8022C" w:rsidRDefault="00D6367B" w:rsidP="00D6367B">
      <w:pPr>
        <w:rPr>
          <w:lang w:val="x-none" w:eastAsia="en-GB"/>
        </w:rPr>
      </w:pPr>
      <w:r w:rsidRPr="00A8022C">
        <w:rPr>
          <w:lang w:val="x-none" w:eastAsia="en-GB"/>
        </w:rPr>
        <w:t xml:space="preserve">* </w:t>
      </w:r>
      <w:bookmarkStart w:id="2" w:name="_Hlk15310178"/>
      <w:r w:rsidRPr="00A8022C">
        <w:rPr>
          <w:lang w:val="x-none" w:eastAsia="en-GB"/>
        </w:rPr>
        <w:t xml:space="preserve">Delete as appropriate for postgraduate / or less than 3-year courses.  </w:t>
      </w:r>
    </w:p>
    <w:bookmarkEnd w:id="2"/>
    <w:p w14:paraId="0C78EDE3" w14:textId="77777777" w:rsidR="00D6367B" w:rsidRDefault="00D6367B" w:rsidP="00D6367B">
      <w:pPr>
        <w:rPr>
          <w:lang w:eastAsia="en-GB"/>
        </w:rPr>
      </w:pPr>
      <w:r w:rsidRPr="00554E8A">
        <w:rPr>
          <w:lang w:eastAsia="en-GB"/>
        </w:rPr>
        <w:t>Please provide a narrative of any patterns shown above.</w:t>
      </w:r>
    </w:p>
    <w:tbl>
      <w:tblPr>
        <w:tblStyle w:val="TableGrid"/>
        <w:tblW w:w="0" w:type="auto"/>
        <w:tblBorders>
          <w:top w:val="single" w:sz="12" w:space="0" w:color="3F59A8"/>
          <w:left w:val="single" w:sz="12" w:space="0" w:color="3F59A8"/>
          <w:bottom w:val="single" w:sz="12" w:space="0" w:color="3F59A8"/>
          <w:right w:val="single" w:sz="12" w:space="0" w:color="3F59A8"/>
          <w:insideH w:val="single" w:sz="12" w:space="0" w:color="3F59A8"/>
          <w:insideV w:val="single" w:sz="12" w:space="0" w:color="3F59A8"/>
        </w:tblBorders>
        <w:tblLook w:val="04A0" w:firstRow="1" w:lastRow="0" w:firstColumn="1" w:lastColumn="0" w:noHBand="0" w:noVBand="1"/>
      </w:tblPr>
      <w:tblGrid>
        <w:gridCol w:w="9608"/>
      </w:tblGrid>
      <w:tr w:rsidR="00D6367B" w14:paraId="5285D975" w14:textId="77777777" w:rsidTr="00D3346D">
        <w:tc>
          <w:tcPr>
            <w:tcW w:w="10460" w:type="dxa"/>
            <w:tcBorders>
              <w:top w:val="single" w:sz="12" w:space="0" w:color="auto"/>
              <w:left w:val="single" w:sz="12" w:space="0" w:color="auto"/>
              <w:bottom w:val="single" w:sz="12" w:space="0" w:color="auto"/>
              <w:right w:val="single" w:sz="12" w:space="0" w:color="auto"/>
            </w:tcBorders>
          </w:tcPr>
          <w:p w14:paraId="164AE6D3" w14:textId="77777777" w:rsidR="00D6367B" w:rsidRPr="00DB0728" w:rsidRDefault="00D6367B" w:rsidP="00D6367B"/>
        </w:tc>
      </w:tr>
    </w:tbl>
    <w:p w14:paraId="73F44F2B" w14:textId="77777777" w:rsidR="00D3346D" w:rsidRDefault="00D3346D" w:rsidP="00D6367B"/>
    <w:p w14:paraId="7E8E1383" w14:textId="77777777" w:rsidR="00D6367B" w:rsidRPr="00D3346D" w:rsidRDefault="00D3346D" w:rsidP="00D6367B">
      <w:pPr>
        <w:rPr>
          <w:b/>
        </w:rPr>
      </w:pPr>
      <w:r>
        <w:rPr>
          <w:b/>
        </w:rPr>
        <w:t xml:space="preserve">E4. </w:t>
      </w:r>
      <w:r w:rsidR="00D6367B" w:rsidRPr="00B068F2">
        <w:rPr>
          <w:b/>
        </w:rPr>
        <w:t>Cohort diversity profile</w:t>
      </w:r>
      <w:r>
        <w:rPr>
          <w:b/>
        </w:rPr>
        <w:br/>
      </w:r>
      <w:r w:rsidR="009D0F6D">
        <w:rPr>
          <w:lang w:eastAsia="en-GB"/>
        </w:rPr>
        <w:t>ScreenSkills</w:t>
      </w:r>
      <w:r w:rsidR="00D6367B" w:rsidRPr="00554E8A">
        <w:rPr>
          <w:lang w:eastAsia="en-GB"/>
        </w:rPr>
        <w:t xml:space="preserve"> is committed to diversity and equal opportunities in all aspects of our work.</w:t>
      </w:r>
      <w:r w:rsidR="00D6367B">
        <w:rPr>
          <w:lang w:eastAsia="en-GB"/>
        </w:rPr>
        <w:t xml:space="preserve"> </w:t>
      </w:r>
      <w:r w:rsidR="00D6367B" w:rsidRPr="00554E8A">
        <w:rPr>
          <w:lang w:eastAsia="en-GB"/>
        </w:rPr>
        <w:t>The information requested below will help us to comply with the law and to ensure that our policies and practices are fair and effective.</w:t>
      </w:r>
      <w:r w:rsidR="00D6367B" w:rsidRPr="00F6586C">
        <w:rPr>
          <w:lang w:eastAsia="en-GB"/>
        </w:rPr>
        <w:t xml:space="preserve"> </w:t>
      </w:r>
      <w:r w:rsidR="009D0F6D">
        <w:rPr>
          <w:lang w:eastAsia="en-GB"/>
        </w:rPr>
        <w:t>ScreenSkills</w:t>
      </w:r>
      <w:r w:rsidR="00D6367B" w:rsidRPr="005A791C">
        <w:rPr>
          <w:lang w:eastAsia="en-GB"/>
        </w:rPr>
        <w:t xml:space="preserve"> (</w:t>
      </w:r>
      <w:r w:rsidR="00D6367B" w:rsidRPr="005A791C">
        <w:rPr>
          <w:i/>
          <w:iCs/>
          <w:lang w:eastAsia="en-GB"/>
        </w:rPr>
        <w:t>or any successor in title)</w:t>
      </w:r>
      <w:r w:rsidR="00D6367B" w:rsidRPr="005A791C">
        <w:rPr>
          <w:lang w:eastAsia="en-GB"/>
        </w:rPr>
        <w:t xml:space="preserve"> (‘we’, ‘us’, ‘our’) is committed to protecting and respecting your privacy. For the purposes of the General Data Protection Regulations (GDPR) and any subsequent UK legislation covering data protection the Data Controller is </w:t>
      </w:r>
      <w:r w:rsidR="009D0F6D">
        <w:rPr>
          <w:lang w:eastAsia="en-GB"/>
        </w:rPr>
        <w:t>ScreenSkills</w:t>
      </w:r>
      <w:r w:rsidR="00D6367B" w:rsidRPr="005A791C">
        <w:rPr>
          <w:lang w:eastAsia="en-GB"/>
        </w:rPr>
        <w:t xml:space="preserve"> (our Information Commissioner’s Office registration number is </w:t>
      </w:r>
      <w:r w:rsidR="00D6367B" w:rsidRPr="00673D8A">
        <w:rPr>
          <w:bCs/>
          <w:lang w:eastAsia="en-GB"/>
        </w:rPr>
        <w:t>Z8941934</w:t>
      </w:r>
      <w:r w:rsidR="00D6367B" w:rsidRPr="00554E8A">
        <w:rPr>
          <w:lang w:eastAsia="en-GB"/>
        </w:rPr>
        <w:t xml:space="preserve"> </w:t>
      </w:r>
    </w:p>
    <w:p w14:paraId="2B8F8233" w14:textId="61982945" w:rsidR="00D6367B" w:rsidRPr="00F6586C" w:rsidRDefault="00D6367B" w:rsidP="00D6367B">
      <w:pPr>
        <w:rPr>
          <w:lang w:val="en-US"/>
        </w:rPr>
      </w:pPr>
      <w:r w:rsidRPr="00F6586C">
        <w:rPr>
          <w:lang w:val="en-US"/>
        </w:rPr>
        <w:t>“Data Protection Legislation” means (i</w:t>
      </w:r>
      <w:r>
        <w:rPr>
          <w:lang w:val="en-US"/>
        </w:rPr>
        <w:t xml:space="preserve">) the Data Protection Act 2018, </w:t>
      </w:r>
      <w:r w:rsidRPr="00F6586C">
        <w:rPr>
          <w:lang w:val="en-US"/>
        </w:rPr>
        <w:t>(</w:t>
      </w:r>
      <w:r w:rsidR="00673D8A">
        <w:rPr>
          <w:lang w:val="en-US"/>
        </w:rPr>
        <w:t xml:space="preserve">ii) the General Data Protection </w:t>
      </w:r>
      <w:r w:rsidRPr="00F6586C">
        <w:rPr>
          <w:lang w:val="en-US"/>
        </w:rPr>
        <w:t>Regulation ((EU) 2016/679) (“GDPR”) unless and until it is no longer directly applicable in the UK, and any national implementing laws, regulations and secondary legislation, as amended or updated from time to time, in the UK and then (iii) any successor legislation to the GDPR or the Data Protection Act 2018 as amended from time to time.</w:t>
      </w:r>
    </w:p>
    <w:tbl>
      <w:tblPr>
        <w:tblStyle w:val="TableGrid"/>
        <w:tblW w:w="9781" w:type="dxa"/>
        <w:tblBorders>
          <w:top w:val="single" w:sz="12" w:space="0" w:color="3F59A8"/>
          <w:left w:val="single" w:sz="12" w:space="0" w:color="3F59A8"/>
          <w:bottom w:val="single" w:sz="12" w:space="0" w:color="3F59A8"/>
          <w:right w:val="single" w:sz="12" w:space="0" w:color="3F59A8"/>
          <w:insideH w:val="single" w:sz="12" w:space="0" w:color="3F59A8"/>
          <w:insideV w:val="single" w:sz="12" w:space="0" w:color="3F59A8"/>
        </w:tblBorders>
        <w:tblLook w:val="04A0" w:firstRow="1" w:lastRow="0" w:firstColumn="1" w:lastColumn="0" w:noHBand="0" w:noVBand="1"/>
      </w:tblPr>
      <w:tblGrid>
        <w:gridCol w:w="1831"/>
        <w:gridCol w:w="2773"/>
        <w:gridCol w:w="881"/>
        <w:gridCol w:w="830"/>
        <w:gridCol w:w="915"/>
        <w:gridCol w:w="850"/>
        <w:gridCol w:w="851"/>
        <w:gridCol w:w="850"/>
      </w:tblGrid>
      <w:tr w:rsidR="00B8258E" w:rsidRPr="00FD7C58" w14:paraId="4226848A" w14:textId="6E97661D" w:rsidTr="002C7642">
        <w:tc>
          <w:tcPr>
            <w:tcW w:w="1831" w:type="dxa"/>
            <w:tcBorders>
              <w:top w:val="nil"/>
              <w:left w:val="nil"/>
              <w:bottom w:val="single" w:sz="12" w:space="0" w:color="auto"/>
              <w:right w:val="nil"/>
            </w:tcBorders>
            <w:shd w:val="clear" w:color="auto" w:fill="auto"/>
          </w:tcPr>
          <w:p w14:paraId="3B82B0E0" w14:textId="77777777" w:rsidR="00B8258E" w:rsidRPr="00FD7C58" w:rsidRDefault="00B8258E" w:rsidP="00D6367B">
            <w:pPr>
              <w:rPr>
                <w:rFonts w:cs="Arial"/>
              </w:rPr>
            </w:pPr>
            <w:r w:rsidRPr="00FD7C58">
              <w:rPr>
                <w:rFonts w:cs="Arial"/>
                <w:b/>
                <w:color w:val="FFFFFF" w:themeColor="background1"/>
              </w:rPr>
              <w:t>Year given</w:t>
            </w:r>
          </w:p>
        </w:tc>
        <w:tc>
          <w:tcPr>
            <w:tcW w:w="2773" w:type="dxa"/>
            <w:tcBorders>
              <w:top w:val="nil"/>
              <w:left w:val="nil"/>
              <w:bottom w:val="single" w:sz="12" w:space="0" w:color="auto"/>
              <w:right w:val="single" w:sz="12" w:space="0" w:color="auto"/>
            </w:tcBorders>
            <w:shd w:val="clear" w:color="auto" w:fill="auto"/>
          </w:tcPr>
          <w:p w14:paraId="1FC84CC1" w14:textId="452D8CBF" w:rsidR="00B8258E" w:rsidRPr="00FD7C58" w:rsidRDefault="00B8258E" w:rsidP="00D6367B">
            <w:pPr>
              <w:rPr>
                <w:rFonts w:cs="Arial"/>
              </w:rPr>
            </w:pPr>
          </w:p>
        </w:tc>
        <w:tc>
          <w:tcPr>
            <w:tcW w:w="2626" w:type="dxa"/>
            <w:gridSpan w:val="3"/>
            <w:tcBorders>
              <w:top w:val="single" w:sz="12" w:space="0" w:color="auto"/>
              <w:left w:val="single" w:sz="12" w:space="0" w:color="auto"/>
              <w:bottom w:val="single" w:sz="12" w:space="0" w:color="auto"/>
              <w:right w:val="single" w:sz="12" w:space="0" w:color="auto"/>
            </w:tcBorders>
            <w:shd w:val="clear" w:color="auto" w:fill="FF0198"/>
          </w:tcPr>
          <w:p w14:paraId="4ED38534" w14:textId="086C3D9A" w:rsidR="00B8258E" w:rsidRPr="00FD7C58" w:rsidRDefault="00B8258E" w:rsidP="00B8258E">
            <w:pPr>
              <w:jc w:val="center"/>
              <w:rPr>
                <w:rFonts w:cs="Arial"/>
                <w:b/>
                <w:color w:val="FFFFFF" w:themeColor="background1"/>
              </w:rPr>
            </w:pPr>
            <w:r w:rsidRPr="00FD7C58">
              <w:rPr>
                <w:rFonts w:cs="Arial"/>
                <w:b/>
                <w:color w:val="FFFFFF" w:themeColor="background1"/>
              </w:rPr>
              <w:t>This</w:t>
            </w:r>
            <w:r w:rsidRPr="00FD7C58">
              <w:rPr>
                <w:rFonts w:cs="Arial"/>
                <w:b/>
                <w:color w:val="FFFFFF" w:themeColor="background1"/>
              </w:rPr>
              <w:br/>
              <w:t>academic year</w:t>
            </w:r>
          </w:p>
        </w:tc>
        <w:tc>
          <w:tcPr>
            <w:tcW w:w="2551" w:type="dxa"/>
            <w:gridSpan w:val="3"/>
            <w:tcBorders>
              <w:top w:val="single" w:sz="12" w:space="0" w:color="auto"/>
              <w:left w:val="single" w:sz="12" w:space="0" w:color="auto"/>
              <w:bottom w:val="single" w:sz="12" w:space="0" w:color="auto"/>
              <w:right w:val="single" w:sz="12" w:space="0" w:color="auto"/>
            </w:tcBorders>
            <w:shd w:val="clear" w:color="auto" w:fill="FF0198"/>
          </w:tcPr>
          <w:p w14:paraId="41354984" w14:textId="149B863B" w:rsidR="00B8258E" w:rsidRPr="00FD7C58" w:rsidRDefault="00B8258E" w:rsidP="00B8258E">
            <w:pPr>
              <w:jc w:val="center"/>
              <w:rPr>
                <w:rFonts w:cs="Arial"/>
                <w:b/>
                <w:color w:val="FFFFFF" w:themeColor="background1"/>
              </w:rPr>
            </w:pPr>
            <w:r w:rsidRPr="00FD7C58">
              <w:rPr>
                <w:rFonts w:cs="Arial"/>
                <w:b/>
                <w:color w:val="FFFFFF" w:themeColor="background1"/>
              </w:rPr>
              <w:t>Last</w:t>
            </w:r>
            <w:r w:rsidRPr="00FD7C58">
              <w:rPr>
                <w:rFonts w:cs="Arial"/>
                <w:b/>
                <w:color w:val="FFFFFF" w:themeColor="background1"/>
              </w:rPr>
              <w:br/>
              <w:t>academic year</w:t>
            </w:r>
          </w:p>
        </w:tc>
      </w:tr>
      <w:tr w:rsidR="00B8258E" w:rsidRPr="00FD7C58" w14:paraId="0C79516A" w14:textId="4647201A" w:rsidTr="002C7642">
        <w:tc>
          <w:tcPr>
            <w:tcW w:w="1831" w:type="dxa"/>
            <w:tcBorders>
              <w:top w:val="single" w:sz="12" w:space="0" w:color="auto"/>
              <w:left w:val="single" w:sz="12" w:space="0" w:color="auto"/>
              <w:bottom w:val="single" w:sz="12" w:space="0" w:color="auto"/>
              <w:right w:val="single" w:sz="12" w:space="0" w:color="auto"/>
            </w:tcBorders>
            <w:shd w:val="clear" w:color="auto" w:fill="FF0198"/>
          </w:tcPr>
          <w:p w14:paraId="34063EA6" w14:textId="76194555" w:rsidR="00B8258E" w:rsidRPr="00FD7C58" w:rsidRDefault="00B8258E" w:rsidP="00D6367B">
            <w:pPr>
              <w:rPr>
                <w:rFonts w:cs="Arial"/>
                <w:b/>
                <w:color w:val="FFFFFF" w:themeColor="background1"/>
              </w:rPr>
            </w:pPr>
            <w:bookmarkStart w:id="3" w:name="_Hlk15295857"/>
          </w:p>
        </w:tc>
        <w:tc>
          <w:tcPr>
            <w:tcW w:w="2773" w:type="dxa"/>
            <w:tcBorders>
              <w:top w:val="single" w:sz="12" w:space="0" w:color="auto"/>
              <w:left w:val="single" w:sz="12" w:space="0" w:color="auto"/>
              <w:bottom w:val="single" w:sz="12" w:space="0" w:color="auto"/>
              <w:right w:val="single" w:sz="12" w:space="0" w:color="auto"/>
            </w:tcBorders>
            <w:shd w:val="clear" w:color="auto" w:fill="FF0198"/>
          </w:tcPr>
          <w:p w14:paraId="6E9E393F" w14:textId="40800C64" w:rsidR="00B8258E" w:rsidRPr="00FD7C58" w:rsidRDefault="002C7642" w:rsidP="00D6367B">
            <w:pPr>
              <w:rPr>
                <w:rFonts w:cs="Arial"/>
                <w:b/>
                <w:color w:val="FFFFFF" w:themeColor="background1"/>
              </w:rPr>
            </w:pPr>
            <w:r w:rsidRPr="00FD7C58">
              <w:rPr>
                <w:rFonts w:cs="Arial"/>
                <w:b/>
                <w:color w:val="FFFFFF" w:themeColor="background1"/>
              </w:rPr>
              <w:t>Year of Study</w:t>
            </w:r>
            <w:r w:rsidR="00EB14A8" w:rsidRPr="00FD7C58">
              <w:rPr>
                <w:rFonts w:cs="Arial"/>
                <w:b/>
                <w:color w:val="FFFFFF" w:themeColor="background1"/>
              </w:rPr>
              <w:t xml:space="preserve">** </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7072903" w14:textId="424CAE40" w:rsidR="00B8258E" w:rsidRPr="00FD7C58" w:rsidRDefault="002C7642" w:rsidP="00BB0E42">
            <w:pPr>
              <w:jc w:val="center"/>
              <w:rPr>
                <w:rFonts w:cs="Arial"/>
                <w:b/>
              </w:rPr>
            </w:pPr>
            <w:r w:rsidRPr="00FD7C58">
              <w:rPr>
                <w:rFonts w:cs="Arial"/>
                <w:b/>
              </w:rPr>
              <w:t>Year 1</w:t>
            </w: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8BD2D21" w14:textId="3BD6097E" w:rsidR="00B8258E" w:rsidRPr="00FD7C58" w:rsidRDefault="002C7642" w:rsidP="00BB0E42">
            <w:pPr>
              <w:jc w:val="center"/>
              <w:rPr>
                <w:rFonts w:cs="Arial"/>
                <w:b/>
              </w:rPr>
            </w:pPr>
            <w:r w:rsidRPr="00FD7C58">
              <w:rPr>
                <w:rFonts w:cs="Arial"/>
                <w:b/>
              </w:rPr>
              <w:t>Year 2</w:t>
            </w: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809AC6F" w14:textId="255AA21B" w:rsidR="00B8258E" w:rsidRPr="00FD7C58" w:rsidRDefault="002C7642" w:rsidP="002C7642">
            <w:pPr>
              <w:rPr>
                <w:rFonts w:cs="Arial"/>
                <w:b/>
              </w:rPr>
            </w:pPr>
            <w:r w:rsidRPr="00FD7C58">
              <w:rPr>
                <w:rFonts w:cs="Arial"/>
                <w:b/>
              </w:rPr>
              <w:t xml:space="preserve"> Year 3</w:t>
            </w: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1F0680F" w14:textId="799EDCB8" w:rsidR="00B8258E" w:rsidRPr="00FD7C58" w:rsidRDefault="002C7642" w:rsidP="00BB0E42">
            <w:pPr>
              <w:jc w:val="center"/>
              <w:rPr>
                <w:rFonts w:cs="Arial"/>
                <w:b/>
              </w:rPr>
            </w:pPr>
            <w:r w:rsidRPr="00FD7C58">
              <w:rPr>
                <w:rFonts w:cs="Arial"/>
                <w:b/>
              </w:rPr>
              <w:t>Year 1</w:t>
            </w: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7DE52EF" w14:textId="37F48970" w:rsidR="00B8258E" w:rsidRPr="00FD7C58" w:rsidRDefault="002C7642" w:rsidP="002C7642">
            <w:pPr>
              <w:rPr>
                <w:rFonts w:cs="Arial"/>
                <w:b/>
              </w:rPr>
            </w:pPr>
            <w:r w:rsidRPr="00FD7C58">
              <w:rPr>
                <w:rFonts w:cs="Arial"/>
                <w:b/>
              </w:rPr>
              <w:t>Year 2</w:t>
            </w: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1A7704B" w14:textId="43B26698" w:rsidR="00B8258E" w:rsidRPr="00FD7C58" w:rsidRDefault="002C7642" w:rsidP="00BB0E42">
            <w:pPr>
              <w:jc w:val="center"/>
              <w:rPr>
                <w:rFonts w:cs="Arial"/>
                <w:b/>
              </w:rPr>
            </w:pPr>
            <w:r w:rsidRPr="00FD7C58">
              <w:rPr>
                <w:rFonts w:cs="Arial"/>
                <w:b/>
              </w:rPr>
              <w:t>Year 3</w:t>
            </w:r>
          </w:p>
        </w:tc>
      </w:tr>
      <w:bookmarkEnd w:id="3"/>
      <w:tr w:rsidR="00B8258E" w:rsidRPr="00FD7C58" w14:paraId="0F98CD37" w14:textId="7F8BC7D5"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2534FDE4" w14:textId="1C6F01B8" w:rsidR="00B8258E" w:rsidRPr="00FD7C58" w:rsidRDefault="00B8258E" w:rsidP="00B36C2D">
            <w:pPr>
              <w:rPr>
                <w:rFonts w:cs="Arial"/>
                <w:b/>
                <w:color w:val="FF0198"/>
              </w:rPr>
            </w:pPr>
            <w:r w:rsidRPr="00FD7C58">
              <w:rPr>
                <w:rFonts w:cs="Arial"/>
                <w:b/>
                <w:color w:val="FF0198"/>
              </w:rPr>
              <w:t>Ethnicity</w:t>
            </w:r>
            <w:r w:rsidR="0064533A" w:rsidRPr="00FD7C58">
              <w:rPr>
                <w:rFonts w:cs="Arial"/>
                <w:b/>
                <w:color w:val="FF0198"/>
              </w:rPr>
              <w:t>*</w:t>
            </w:r>
          </w:p>
        </w:tc>
        <w:tc>
          <w:tcPr>
            <w:tcW w:w="2773" w:type="dxa"/>
            <w:tcBorders>
              <w:top w:val="single" w:sz="12" w:space="0" w:color="auto"/>
              <w:left w:val="single" w:sz="12" w:space="0" w:color="auto"/>
              <w:bottom w:val="single" w:sz="12" w:space="0" w:color="auto"/>
              <w:right w:val="single" w:sz="12" w:space="0" w:color="auto"/>
            </w:tcBorders>
            <w:shd w:val="clear" w:color="auto" w:fill="auto"/>
          </w:tcPr>
          <w:p w14:paraId="7CFCD802" w14:textId="25741F20" w:rsidR="00B8258E" w:rsidRPr="00FD7C58" w:rsidRDefault="00B8258E" w:rsidP="00B36C2D">
            <w:pPr>
              <w:rPr>
                <w:rFonts w:cs="Arial"/>
                <w:color w:val="FF0198"/>
              </w:rPr>
            </w:pPr>
            <w:r w:rsidRPr="00FD7C58">
              <w:rPr>
                <w:rFonts w:cs="Arial"/>
              </w:rPr>
              <w:t xml:space="preserve">Asian or Asian British - Bangladeshi </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AF7D02C" w14:textId="77777777" w:rsidR="00B8258E" w:rsidRPr="00FD7C58" w:rsidRDefault="00B8258E" w:rsidP="00B36C2D">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FF9DCCF" w14:textId="77777777" w:rsidR="00B8258E" w:rsidRPr="00FD7C58" w:rsidRDefault="00B8258E" w:rsidP="00B36C2D">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1CA1B20" w14:textId="77777777" w:rsidR="00B8258E" w:rsidRPr="00FD7C58" w:rsidRDefault="00B8258E" w:rsidP="00B36C2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4CE6857" w14:textId="77777777" w:rsidR="00B8258E" w:rsidRPr="00FD7C58" w:rsidRDefault="00B8258E" w:rsidP="00B36C2D">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1E0BE2C" w14:textId="77777777" w:rsidR="00B8258E" w:rsidRPr="00FD7C58" w:rsidRDefault="00B8258E" w:rsidP="00B36C2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07E275F" w14:textId="77777777" w:rsidR="00B8258E" w:rsidRPr="00FD7C58" w:rsidRDefault="00B8258E" w:rsidP="00B36C2D">
            <w:pPr>
              <w:rPr>
                <w:rFonts w:cs="Arial"/>
              </w:rPr>
            </w:pPr>
          </w:p>
        </w:tc>
      </w:tr>
      <w:tr w:rsidR="00B8258E" w:rsidRPr="00FD7C58" w14:paraId="1DD9AD55" w14:textId="72B93E0D"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74056C8D" w14:textId="77777777" w:rsidR="00B8258E" w:rsidRPr="00FD7C58" w:rsidRDefault="00B8258E" w:rsidP="00B36C2D">
            <w:pPr>
              <w:rPr>
                <w:rFonts w:cs="Arial"/>
                <w:b/>
                <w:color w:val="FF0198"/>
              </w:rPr>
            </w:pPr>
          </w:p>
        </w:tc>
        <w:tc>
          <w:tcPr>
            <w:tcW w:w="2773" w:type="dxa"/>
            <w:tcBorders>
              <w:top w:val="single" w:sz="12" w:space="0" w:color="auto"/>
              <w:left w:val="single" w:sz="12" w:space="0" w:color="auto"/>
              <w:bottom w:val="single" w:sz="12" w:space="0" w:color="auto"/>
              <w:right w:val="single" w:sz="12" w:space="0" w:color="auto"/>
            </w:tcBorders>
            <w:shd w:val="clear" w:color="auto" w:fill="auto"/>
          </w:tcPr>
          <w:p w14:paraId="0F22588F" w14:textId="72DAC70B" w:rsidR="00B8258E" w:rsidRPr="00FD7C58" w:rsidRDefault="00B8258E" w:rsidP="00B36C2D">
            <w:pPr>
              <w:rPr>
                <w:rFonts w:cs="Arial"/>
                <w:color w:val="FF0198"/>
              </w:rPr>
            </w:pPr>
            <w:r w:rsidRPr="00FD7C58">
              <w:rPr>
                <w:rFonts w:cs="Arial"/>
              </w:rPr>
              <w:t xml:space="preserve">Asian or Asian British - Chinese </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3AC18D4" w14:textId="77777777" w:rsidR="00B8258E" w:rsidRPr="00FD7C58" w:rsidRDefault="00B8258E" w:rsidP="00B36C2D">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C413D4D" w14:textId="77777777" w:rsidR="00B8258E" w:rsidRPr="00FD7C58" w:rsidRDefault="00B8258E" w:rsidP="00B36C2D">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BB8EF0F" w14:textId="77777777" w:rsidR="00B8258E" w:rsidRPr="00FD7C58" w:rsidRDefault="00B8258E" w:rsidP="00B36C2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1252B80" w14:textId="77777777" w:rsidR="00B8258E" w:rsidRPr="00FD7C58" w:rsidRDefault="00B8258E" w:rsidP="00B36C2D">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D169BCE" w14:textId="77777777" w:rsidR="00B8258E" w:rsidRPr="00FD7C58" w:rsidRDefault="00B8258E" w:rsidP="00B36C2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78E710F" w14:textId="77777777" w:rsidR="00B8258E" w:rsidRPr="00FD7C58" w:rsidRDefault="00B8258E" w:rsidP="00B36C2D">
            <w:pPr>
              <w:rPr>
                <w:rFonts w:cs="Arial"/>
              </w:rPr>
            </w:pPr>
          </w:p>
        </w:tc>
      </w:tr>
      <w:tr w:rsidR="00B8258E" w:rsidRPr="00FD7C58" w14:paraId="0C8D3635" w14:textId="3E941B80"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42DB612F" w14:textId="77777777" w:rsidR="00B8258E" w:rsidRPr="00FD7C58" w:rsidRDefault="00B8258E" w:rsidP="00B36C2D">
            <w:pPr>
              <w:rPr>
                <w:rFonts w:cs="Arial"/>
                <w:b/>
                <w:color w:val="FF0198"/>
              </w:rPr>
            </w:pPr>
          </w:p>
        </w:tc>
        <w:tc>
          <w:tcPr>
            <w:tcW w:w="2773" w:type="dxa"/>
            <w:tcBorders>
              <w:top w:val="single" w:sz="12" w:space="0" w:color="auto"/>
              <w:left w:val="single" w:sz="12" w:space="0" w:color="auto"/>
              <w:bottom w:val="single" w:sz="12" w:space="0" w:color="auto"/>
              <w:right w:val="single" w:sz="12" w:space="0" w:color="auto"/>
            </w:tcBorders>
            <w:shd w:val="clear" w:color="auto" w:fill="auto"/>
          </w:tcPr>
          <w:p w14:paraId="752C109A" w14:textId="4E12E895" w:rsidR="00B8258E" w:rsidRPr="00FD7C58" w:rsidRDefault="00B8258E" w:rsidP="00B36C2D">
            <w:pPr>
              <w:rPr>
                <w:rFonts w:cs="Arial"/>
                <w:color w:val="FF0198"/>
              </w:rPr>
            </w:pPr>
            <w:r w:rsidRPr="00FD7C58">
              <w:rPr>
                <w:rFonts w:cs="Arial"/>
              </w:rPr>
              <w:t>Asian or Asian British - Indian</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685DD8E" w14:textId="77777777" w:rsidR="00B8258E" w:rsidRPr="00FD7C58" w:rsidRDefault="00B8258E" w:rsidP="00B36C2D">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89162EF" w14:textId="77777777" w:rsidR="00B8258E" w:rsidRPr="00FD7C58" w:rsidRDefault="00B8258E" w:rsidP="00B36C2D">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C15D75C" w14:textId="77777777" w:rsidR="00B8258E" w:rsidRPr="00FD7C58" w:rsidRDefault="00B8258E" w:rsidP="00B36C2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4BA90D5" w14:textId="77777777" w:rsidR="00B8258E" w:rsidRPr="00FD7C58" w:rsidRDefault="00B8258E" w:rsidP="00B36C2D">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417030E" w14:textId="77777777" w:rsidR="00B8258E" w:rsidRPr="00FD7C58" w:rsidRDefault="00B8258E" w:rsidP="00B36C2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2EFC92D" w14:textId="77777777" w:rsidR="00B8258E" w:rsidRPr="00FD7C58" w:rsidRDefault="00B8258E" w:rsidP="00B36C2D">
            <w:pPr>
              <w:rPr>
                <w:rFonts w:cs="Arial"/>
              </w:rPr>
            </w:pPr>
          </w:p>
        </w:tc>
      </w:tr>
      <w:tr w:rsidR="00B8258E" w:rsidRPr="00FD7C58" w14:paraId="7B04ED71" w14:textId="5405AEB8"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20653864" w14:textId="77777777" w:rsidR="00B8258E" w:rsidRPr="00FD7C58" w:rsidRDefault="00B8258E" w:rsidP="00B36C2D">
            <w:pPr>
              <w:rPr>
                <w:rFonts w:cs="Arial"/>
                <w:b/>
                <w:color w:val="FF0198"/>
              </w:rPr>
            </w:pPr>
          </w:p>
        </w:tc>
        <w:tc>
          <w:tcPr>
            <w:tcW w:w="2773" w:type="dxa"/>
            <w:tcBorders>
              <w:top w:val="single" w:sz="12" w:space="0" w:color="auto"/>
              <w:left w:val="single" w:sz="12" w:space="0" w:color="auto"/>
              <w:bottom w:val="single" w:sz="12" w:space="0" w:color="auto"/>
              <w:right w:val="single" w:sz="12" w:space="0" w:color="auto"/>
            </w:tcBorders>
            <w:shd w:val="clear" w:color="auto" w:fill="auto"/>
          </w:tcPr>
          <w:p w14:paraId="66312373" w14:textId="46717212" w:rsidR="00B8258E" w:rsidRPr="00FD7C58" w:rsidRDefault="00B8258E" w:rsidP="00B36C2D">
            <w:pPr>
              <w:rPr>
                <w:rFonts w:cs="Arial"/>
                <w:color w:val="FF0198"/>
              </w:rPr>
            </w:pPr>
            <w:r w:rsidRPr="00FD7C58">
              <w:rPr>
                <w:rFonts w:cs="Arial"/>
              </w:rPr>
              <w:t>Asian or Asian British - Pakistani</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629EBCA" w14:textId="77777777" w:rsidR="00B8258E" w:rsidRPr="00FD7C58" w:rsidRDefault="00B8258E" w:rsidP="00B36C2D">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1476546" w14:textId="77777777" w:rsidR="00B8258E" w:rsidRPr="00FD7C58" w:rsidRDefault="00B8258E" w:rsidP="00B36C2D">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3C49DCD" w14:textId="77777777" w:rsidR="00B8258E" w:rsidRPr="00FD7C58" w:rsidRDefault="00B8258E" w:rsidP="00B36C2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F009DF2" w14:textId="77777777" w:rsidR="00B8258E" w:rsidRPr="00FD7C58" w:rsidRDefault="00B8258E" w:rsidP="00B36C2D">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59F341E" w14:textId="77777777" w:rsidR="00B8258E" w:rsidRPr="00FD7C58" w:rsidRDefault="00B8258E" w:rsidP="00B36C2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90CADD8" w14:textId="77777777" w:rsidR="00B8258E" w:rsidRPr="00FD7C58" w:rsidRDefault="00B8258E" w:rsidP="00B36C2D">
            <w:pPr>
              <w:rPr>
                <w:rFonts w:cs="Arial"/>
              </w:rPr>
            </w:pPr>
          </w:p>
        </w:tc>
      </w:tr>
      <w:tr w:rsidR="00B8258E" w:rsidRPr="00FD7C58" w14:paraId="5801781E" w14:textId="767631F9"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0715FF0A" w14:textId="77777777" w:rsidR="00B8258E" w:rsidRPr="00FD7C58" w:rsidRDefault="00B8258E" w:rsidP="00B36C2D">
            <w:pPr>
              <w:rPr>
                <w:rFonts w:cs="Arial"/>
                <w:b/>
                <w:color w:val="FF0198"/>
              </w:rPr>
            </w:pPr>
          </w:p>
        </w:tc>
        <w:tc>
          <w:tcPr>
            <w:tcW w:w="2773" w:type="dxa"/>
            <w:tcBorders>
              <w:top w:val="single" w:sz="12" w:space="0" w:color="auto"/>
              <w:left w:val="single" w:sz="12" w:space="0" w:color="auto"/>
              <w:bottom w:val="single" w:sz="12" w:space="0" w:color="auto"/>
              <w:right w:val="single" w:sz="12" w:space="0" w:color="auto"/>
            </w:tcBorders>
            <w:shd w:val="clear" w:color="auto" w:fill="auto"/>
          </w:tcPr>
          <w:p w14:paraId="71E5E731" w14:textId="0932037F" w:rsidR="00B8258E" w:rsidRPr="00FD7C58" w:rsidRDefault="00B8258E" w:rsidP="00B36C2D">
            <w:pPr>
              <w:rPr>
                <w:rFonts w:cs="Arial"/>
                <w:color w:val="FF0198"/>
              </w:rPr>
            </w:pPr>
            <w:r w:rsidRPr="00FD7C58">
              <w:rPr>
                <w:rFonts w:cs="Arial"/>
              </w:rPr>
              <w:t>Other Asian background</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BE3245C" w14:textId="77777777" w:rsidR="00B8258E" w:rsidRPr="00FD7C58" w:rsidRDefault="00B8258E" w:rsidP="00B36C2D">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3F6A414" w14:textId="77777777" w:rsidR="00B8258E" w:rsidRPr="00FD7C58" w:rsidRDefault="00B8258E" w:rsidP="00B36C2D">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47BFFBC" w14:textId="77777777" w:rsidR="00B8258E" w:rsidRPr="00FD7C58" w:rsidRDefault="00B8258E" w:rsidP="00B36C2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0CE18AA" w14:textId="77777777" w:rsidR="00B8258E" w:rsidRPr="00FD7C58" w:rsidRDefault="00B8258E" w:rsidP="00B36C2D">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3292D7D" w14:textId="77777777" w:rsidR="00B8258E" w:rsidRPr="00FD7C58" w:rsidRDefault="00B8258E" w:rsidP="00B36C2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F681D10" w14:textId="77777777" w:rsidR="00B8258E" w:rsidRPr="00FD7C58" w:rsidRDefault="00B8258E" w:rsidP="00B36C2D">
            <w:pPr>
              <w:rPr>
                <w:rFonts w:cs="Arial"/>
              </w:rPr>
            </w:pPr>
          </w:p>
        </w:tc>
      </w:tr>
      <w:tr w:rsidR="00B8258E" w:rsidRPr="00FD7C58" w14:paraId="0621E4FD" w14:textId="482FAF2D"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4B6A039E" w14:textId="77777777" w:rsidR="00B8258E" w:rsidRPr="00FD7C58" w:rsidRDefault="00B8258E" w:rsidP="00B36C2D">
            <w:pPr>
              <w:rPr>
                <w:rFonts w:cs="Arial"/>
                <w:b/>
                <w:color w:val="FF0198"/>
              </w:rPr>
            </w:pPr>
          </w:p>
        </w:tc>
        <w:tc>
          <w:tcPr>
            <w:tcW w:w="2773" w:type="dxa"/>
            <w:tcBorders>
              <w:top w:val="single" w:sz="12" w:space="0" w:color="auto"/>
              <w:left w:val="single" w:sz="12" w:space="0" w:color="auto"/>
              <w:bottom w:val="single" w:sz="12" w:space="0" w:color="auto"/>
              <w:right w:val="single" w:sz="12" w:space="0" w:color="auto"/>
            </w:tcBorders>
            <w:shd w:val="clear" w:color="auto" w:fill="auto"/>
          </w:tcPr>
          <w:p w14:paraId="3D19B3BE" w14:textId="5EBCC247" w:rsidR="00B8258E" w:rsidRPr="00FD7C58" w:rsidRDefault="00B8258E" w:rsidP="00B36C2D">
            <w:pPr>
              <w:rPr>
                <w:rFonts w:cs="Arial"/>
                <w:color w:val="FF0198"/>
              </w:rPr>
            </w:pPr>
            <w:r w:rsidRPr="00FD7C58">
              <w:rPr>
                <w:rFonts w:cs="Arial"/>
              </w:rPr>
              <w:t xml:space="preserve">Black or Black British - African </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E1156B8" w14:textId="77777777" w:rsidR="00B8258E" w:rsidRPr="00FD7C58" w:rsidRDefault="00B8258E" w:rsidP="00B36C2D">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A388A64" w14:textId="77777777" w:rsidR="00B8258E" w:rsidRPr="00FD7C58" w:rsidRDefault="00B8258E" w:rsidP="00B36C2D">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C1D7334" w14:textId="77777777" w:rsidR="00B8258E" w:rsidRPr="00FD7C58" w:rsidRDefault="00B8258E" w:rsidP="00B36C2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5AF0F02" w14:textId="77777777" w:rsidR="00B8258E" w:rsidRPr="00FD7C58" w:rsidRDefault="00B8258E" w:rsidP="00B36C2D">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812F7C1" w14:textId="77777777" w:rsidR="00B8258E" w:rsidRPr="00FD7C58" w:rsidRDefault="00B8258E" w:rsidP="00B36C2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8602C4F" w14:textId="77777777" w:rsidR="00B8258E" w:rsidRPr="00FD7C58" w:rsidRDefault="00B8258E" w:rsidP="00B36C2D">
            <w:pPr>
              <w:rPr>
                <w:rFonts w:cs="Arial"/>
              </w:rPr>
            </w:pPr>
          </w:p>
        </w:tc>
      </w:tr>
      <w:tr w:rsidR="00B8258E" w:rsidRPr="00FD7C58" w14:paraId="2F0560C4" w14:textId="4C90C02B"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5D5A7C66" w14:textId="77777777" w:rsidR="00B8258E" w:rsidRPr="00FD7C58" w:rsidRDefault="00B8258E" w:rsidP="00B36C2D">
            <w:pPr>
              <w:rPr>
                <w:rFonts w:cs="Arial"/>
                <w:b/>
                <w:color w:val="FF0198"/>
              </w:rPr>
            </w:pPr>
          </w:p>
        </w:tc>
        <w:tc>
          <w:tcPr>
            <w:tcW w:w="2773" w:type="dxa"/>
            <w:tcBorders>
              <w:top w:val="single" w:sz="12" w:space="0" w:color="auto"/>
              <w:left w:val="single" w:sz="12" w:space="0" w:color="auto"/>
              <w:bottom w:val="single" w:sz="12" w:space="0" w:color="auto"/>
              <w:right w:val="single" w:sz="12" w:space="0" w:color="auto"/>
            </w:tcBorders>
            <w:shd w:val="clear" w:color="auto" w:fill="auto"/>
          </w:tcPr>
          <w:p w14:paraId="7363419F" w14:textId="7C61ABA9" w:rsidR="00B8258E" w:rsidRPr="00FD7C58" w:rsidRDefault="00B8258E" w:rsidP="00B36C2D">
            <w:pPr>
              <w:rPr>
                <w:rFonts w:cs="Arial"/>
                <w:color w:val="FF0198"/>
              </w:rPr>
            </w:pPr>
            <w:r w:rsidRPr="00FD7C58">
              <w:rPr>
                <w:rFonts w:cs="Arial"/>
              </w:rPr>
              <w:t xml:space="preserve">Black or Black British </w:t>
            </w:r>
            <w:r w:rsidR="0064533A" w:rsidRPr="00FD7C58">
              <w:rPr>
                <w:rFonts w:cs="Arial"/>
              </w:rPr>
              <w:t>–</w:t>
            </w:r>
            <w:r w:rsidRPr="00FD7C58">
              <w:rPr>
                <w:rFonts w:cs="Arial"/>
              </w:rPr>
              <w:t xml:space="preserve"> Caribbean</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1D97888" w14:textId="77777777" w:rsidR="00B8258E" w:rsidRPr="00FD7C58" w:rsidRDefault="00B8258E" w:rsidP="00B36C2D">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EF1D857" w14:textId="77777777" w:rsidR="00B8258E" w:rsidRPr="00FD7C58" w:rsidRDefault="00B8258E" w:rsidP="00B36C2D">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1F5206F" w14:textId="77777777" w:rsidR="00B8258E" w:rsidRPr="00FD7C58" w:rsidRDefault="00B8258E" w:rsidP="00B36C2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ADEE125" w14:textId="77777777" w:rsidR="00B8258E" w:rsidRPr="00FD7C58" w:rsidRDefault="00B8258E" w:rsidP="00B36C2D">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AA1BBEB" w14:textId="77777777" w:rsidR="00B8258E" w:rsidRPr="00FD7C58" w:rsidRDefault="00B8258E" w:rsidP="00B36C2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82919EB" w14:textId="77777777" w:rsidR="00B8258E" w:rsidRPr="00FD7C58" w:rsidRDefault="00B8258E" w:rsidP="00B36C2D">
            <w:pPr>
              <w:rPr>
                <w:rFonts w:cs="Arial"/>
              </w:rPr>
            </w:pPr>
          </w:p>
        </w:tc>
      </w:tr>
      <w:tr w:rsidR="00B8258E" w:rsidRPr="00FD7C58" w14:paraId="0251E3E8" w14:textId="0BD44695"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7C5E0CE7" w14:textId="77777777" w:rsidR="00B8258E" w:rsidRPr="00FD7C58" w:rsidRDefault="00B8258E" w:rsidP="00B36C2D">
            <w:pPr>
              <w:rPr>
                <w:rFonts w:cs="Arial"/>
                <w:b/>
                <w:color w:val="FF0198"/>
              </w:rPr>
            </w:pPr>
          </w:p>
        </w:tc>
        <w:tc>
          <w:tcPr>
            <w:tcW w:w="2773" w:type="dxa"/>
            <w:tcBorders>
              <w:top w:val="single" w:sz="12" w:space="0" w:color="auto"/>
              <w:left w:val="single" w:sz="12" w:space="0" w:color="auto"/>
              <w:bottom w:val="single" w:sz="12" w:space="0" w:color="auto"/>
              <w:right w:val="single" w:sz="12" w:space="0" w:color="auto"/>
            </w:tcBorders>
            <w:shd w:val="clear" w:color="auto" w:fill="auto"/>
          </w:tcPr>
          <w:p w14:paraId="3F21E19E" w14:textId="6BC0A6FA" w:rsidR="00B8258E" w:rsidRPr="00FD7C58" w:rsidRDefault="00B8258E" w:rsidP="00B36C2D">
            <w:pPr>
              <w:rPr>
                <w:rFonts w:cs="Arial"/>
                <w:color w:val="FF0198"/>
              </w:rPr>
            </w:pPr>
            <w:r w:rsidRPr="00FD7C58">
              <w:rPr>
                <w:rFonts w:cs="Arial"/>
              </w:rPr>
              <w:t>Other black background</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1D9533A" w14:textId="77777777" w:rsidR="00B8258E" w:rsidRPr="00FD7C58" w:rsidRDefault="00B8258E" w:rsidP="00B36C2D">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95A8FF7" w14:textId="77777777" w:rsidR="00B8258E" w:rsidRPr="00FD7C58" w:rsidRDefault="00B8258E" w:rsidP="00B36C2D">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B43BB2C" w14:textId="77777777" w:rsidR="00B8258E" w:rsidRPr="00FD7C58" w:rsidRDefault="00B8258E" w:rsidP="00B36C2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14185EC" w14:textId="77777777" w:rsidR="00B8258E" w:rsidRPr="00FD7C58" w:rsidRDefault="00B8258E" w:rsidP="00B36C2D">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4975838" w14:textId="77777777" w:rsidR="00B8258E" w:rsidRPr="00FD7C58" w:rsidRDefault="00B8258E" w:rsidP="00B36C2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9A47F6B" w14:textId="77777777" w:rsidR="00B8258E" w:rsidRPr="00FD7C58" w:rsidRDefault="00B8258E" w:rsidP="00B36C2D">
            <w:pPr>
              <w:rPr>
                <w:rFonts w:cs="Arial"/>
              </w:rPr>
            </w:pPr>
          </w:p>
        </w:tc>
      </w:tr>
      <w:tr w:rsidR="00B8258E" w:rsidRPr="00FD7C58" w14:paraId="2301AE77" w14:textId="66B91C09"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1AA0E159" w14:textId="77777777" w:rsidR="00B8258E" w:rsidRPr="00FD7C58" w:rsidRDefault="00B8258E" w:rsidP="00B36C2D">
            <w:pPr>
              <w:rPr>
                <w:rFonts w:cs="Arial"/>
                <w:b/>
                <w:color w:val="FF0198"/>
              </w:rPr>
            </w:pPr>
          </w:p>
        </w:tc>
        <w:tc>
          <w:tcPr>
            <w:tcW w:w="2773" w:type="dxa"/>
            <w:tcBorders>
              <w:top w:val="single" w:sz="12" w:space="0" w:color="auto"/>
              <w:left w:val="single" w:sz="12" w:space="0" w:color="auto"/>
              <w:bottom w:val="single" w:sz="12" w:space="0" w:color="auto"/>
              <w:right w:val="single" w:sz="12" w:space="0" w:color="auto"/>
            </w:tcBorders>
            <w:shd w:val="clear" w:color="auto" w:fill="auto"/>
          </w:tcPr>
          <w:p w14:paraId="28F1D14D" w14:textId="58D2B476" w:rsidR="00B8258E" w:rsidRPr="00FD7C58" w:rsidRDefault="00B8258E" w:rsidP="00B36C2D">
            <w:pPr>
              <w:rPr>
                <w:rFonts w:cs="Arial"/>
                <w:color w:val="FF0198"/>
              </w:rPr>
            </w:pPr>
            <w:r w:rsidRPr="00FD7C58">
              <w:rPr>
                <w:rFonts w:cs="Arial"/>
              </w:rPr>
              <w:t xml:space="preserve">Mixed - White and Asian </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FF749C4" w14:textId="77777777" w:rsidR="00B8258E" w:rsidRPr="00FD7C58" w:rsidRDefault="00B8258E" w:rsidP="00B36C2D">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CD5D964" w14:textId="77777777" w:rsidR="00B8258E" w:rsidRPr="00FD7C58" w:rsidRDefault="00B8258E" w:rsidP="00B36C2D">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DBEA42F" w14:textId="77777777" w:rsidR="00B8258E" w:rsidRPr="00FD7C58" w:rsidRDefault="00B8258E" w:rsidP="00B36C2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928AFF3" w14:textId="77777777" w:rsidR="00B8258E" w:rsidRPr="00FD7C58" w:rsidRDefault="00B8258E" w:rsidP="00B36C2D">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6B1C76B" w14:textId="77777777" w:rsidR="00B8258E" w:rsidRPr="00FD7C58" w:rsidRDefault="00B8258E" w:rsidP="00B36C2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675823F" w14:textId="77777777" w:rsidR="00B8258E" w:rsidRPr="00FD7C58" w:rsidRDefault="00B8258E" w:rsidP="00B36C2D">
            <w:pPr>
              <w:rPr>
                <w:rFonts w:cs="Arial"/>
              </w:rPr>
            </w:pPr>
          </w:p>
        </w:tc>
      </w:tr>
      <w:tr w:rsidR="00B8258E" w:rsidRPr="00FD7C58" w14:paraId="33687FC6" w14:textId="4512AA31"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128EDC9B" w14:textId="77777777" w:rsidR="00B8258E" w:rsidRPr="00FD7C58" w:rsidRDefault="00B8258E" w:rsidP="00B36C2D">
            <w:pPr>
              <w:rPr>
                <w:rFonts w:cs="Arial"/>
                <w:b/>
                <w:color w:val="FF0198"/>
              </w:rPr>
            </w:pPr>
          </w:p>
        </w:tc>
        <w:tc>
          <w:tcPr>
            <w:tcW w:w="2773" w:type="dxa"/>
            <w:tcBorders>
              <w:top w:val="single" w:sz="12" w:space="0" w:color="auto"/>
              <w:left w:val="single" w:sz="12" w:space="0" w:color="auto"/>
              <w:bottom w:val="single" w:sz="12" w:space="0" w:color="auto"/>
              <w:right w:val="single" w:sz="12" w:space="0" w:color="auto"/>
            </w:tcBorders>
            <w:shd w:val="clear" w:color="auto" w:fill="auto"/>
          </w:tcPr>
          <w:p w14:paraId="0DB1E3D4" w14:textId="26620596" w:rsidR="00B8258E" w:rsidRPr="00FD7C58" w:rsidRDefault="00B8258E" w:rsidP="00B36C2D">
            <w:pPr>
              <w:rPr>
                <w:rFonts w:cs="Arial"/>
                <w:color w:val="FF0198"/>
              </w:rPr>
            </w:pPr>
            <w:r w:rsidRPr="00FD7C58">
              <w:rPr>
                <w:rFonts w:cs="Arial"/>
              </w:rPr>
              <w:t>Mixed - White and Black African</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C7DF45C" w14:textId="77777777" w:rsidR="00B8258E" w:rsidRPr="00FD7C58" w:rsidRDefault="00B8258E" w:rsidP="00B36C2D">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7145E0B" w14:textId="77777777" w:rsidR="00B8258E" w:rsidRPr="00FD7C58" w:rsidRDefault="00B8258E" w:rsidP="00B36C2D">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B63566A" w14:textId="77777777" w:rsidR="00B8258E" w:rsidRPr="00FD7C58" w:rsidRDefault="00B8258E" w:rsidP="00B36C2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36AB728" w14:textId="77777777" w:rsidR="00B8258E" w:rsidRPr="00FD7C58" w:rsidRDefault="00B8258E" w:rsidP="00B36C2D">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BA94EA7" w14:textId="77777777" w:rsidR="00B8258E" w:rsidRPr="00FD7C58" w:rsidRDefault="00B8258E" w:rsidP="00B36C2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817E493" w14:textId="77777777" w:rsidR="00B8258E" w:rsidRPr="00FD7C58" w:rsidRDefault="00B8258E" w:rsidP="00B36C2D">
            <w:pPr>
              <w:rPr>
                <w:rFonts w:cs="Arial"/>
              </w:rPr>
            </w:pPr>
          </w:p>
        </w:tc>
      </w:tr>
      <w:tr w:rsidR="00B8258E" w:rsidRPr="00FD7C58" w14:paraId="318DDFA7" w14:textId="47A8E63F"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4AFA961C" w14:textId="77777777" w:rsidR="00B8258E" w:rsidRPr="00FD7C58" w:rsidRDefault="00B8258E" w:rsidP="00B36C2D">
            <w:pPr>
              <w:rPr>
                <w:rFonts w:cs="Arial"/>
                <w:b/>
                <w:color w:val="FF0198"/>
              </w:rPr>
            </w:pPr>
          </w:p>
        </w:tc>
        <w:tc>
          <w:tcPr>
            <w:tcW w:w="2773" w:type="dxa"/>
            <w:tcBorders>
              <w:top w:val="single" w:sz="12" w:space="0" w:color="auto"/>
              <w:left w:val="single" w:sz="12" w:space="0" w:color="auto"/>
              <w:bottom w:val="single" w:sz="12" w:space="0" w:color="auto"/>
              <w:right w:val="single" w:sz="12" w:space="0" w:color="auto"/>
            </w:tcBorders>
            <w:shd w:val="clear" w:color="auto" w:fill="auto"/>
          </w:tcPr>
          <w:p w14:paraId="0A5D9F72" w14:textId="197D027E" w:rsidR="00B8258E" w:rsidRPr="00FD7C58" w:rsidRDefault="00B8258E" w:rsidP="00B36C2D">
            <w:pPr>
              <w:rPr>
                <w:rFonts w:cs="Arial"/>
                <w:color w:val="FF0198"/>
              </w:rPr>
            </w:pPr>
            <w:r w:rsidRPr="00FD7C58">
              <w:rPr>
                <w:rFonts w:cs="Arial"/>
              </w:rPr>
              <w:t>Mixed - White and Black Caribbean</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4BA81C6" w14:textId="77777777" w:rsidR="00B8258E" w:rsidRPr="00FD7C58" w:rsidRDefault="00B8258E" w:rsidP="00B36C2D">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2116CF6" w14:textId="77777777" w:rsidR="00B8258E" w:rsidRPr="00FD7C58" w:rsidRDefault="00B8258E" w:rsidP="00B36C2D">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6BBBEDD" w14:textId="77777777" w:rsidR="00B8258E" w:rsidRPr="00FD7C58" w:rsidRDefault="00B8258E" w:rsidP="00B36C2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9422AB9" w14:textId="77777777" w:rsidR="00B8258E" w:rsidRPr="00FD7C58" w:rsidRDefault="00B8258E" w:rsidP="00B36C2D">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7CAC56D" w14:textId="77777777" w:rsidR="00B8258E" w:rsidRPr="00FD7C58" w:rsidRDefault="00B8258E" w:rsidP="00B36C2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595C8B1" w14:textId="77777777" w:rsidR="00B8258E" w:rsidRPr="00FD7C58" w:rsidRDefault="00B8258E" w:rsidP="00B36C2D">
            <w:pPr>
              <w:rPr>
                <w:rFonts w:cs="Arial"/>
              </w:rPr>
            </w:pPr>
          </w:p>
        </w:tc>
      </w:tr>
      <w:tr w:rsidR="00B8258E" w:rsidRPr="00FD7C58" w14:paraId="6F24D27D" w14:textId="4E4104EB"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2AC9CBAE" w14:textId="77777777" w:rsidR="00B8258E" w:rsidRPr="00FD7C58" w:rsidRDefault="00B8258E" w:rsidP="00B36C2D">
            <w:pPr>
              <w:rPr>
                <w:rFonts w:cs="Arial"/>
                <w:b/>
                <w:color w:val="FF0198"/>
              </w:rPr>
            </w:pPr>
          </w:p>
        </w:tc>
        <w:tc>
          <w:tcPr>
            <w:tcW w:w="2773" w:type="dxa"/>
            <w:tcBorders>
              <w:top w:val="single" w:sz="12" w:space="0" w:color="auto"/>
              <w:left w:val="single" w:sz="12" w:space="0" w:color="auto"/>
              <w:bottom w:val="single" w:sz="12" w:space="0" w:color="auto"/>
              <w:right w:val="single" w:sz="12" w:space="0" w:color="auto"/>
            </w:tcBorders>
            <w:shd w:val="clear" w:color="auto" w:fill="auto"/>
          </w:tcPr>
          <w:p w14:paraId="1A97AD07" w14:textId="6BD55BAF" w:rsidR="00B8258E" w:rsidRPr="00FD7C58" w:rsidRDefault="00B8258E" w:rsidP="00B36C2D">
            <w:pPr>
              <w:rPr>
                <w:rFonts w:cs="Arial"/>
                <w:color w:val="FF0198"/>
              </w:rPr>
            </w:pPr>
            <w:r w:rsidRPr="00FD7C58">
              <w:rPr>
                <w:rFonts w:cs="Arial"/>
              </w:rPr>
              <w:t>Other mixed background</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7D59EB7" w14:textId="77777777" w:rsidR="00B8258E" w:rsidRPr="00FD7C58" w:rsidRDefault="00B8258E" w:rsidP="00B36C2D">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9369CA8" w14:textId="77777777" w:rsidR="00B8258E" w:rsidRPr="00FD7C58" w:rsidRDefault="00B8258E" w:rsidP="00B36C2D">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1FE3D6C" w14:textId="77777777" w:rsidR="00B8258E" w:rsidRPr="00FD7C58" w:rsidRDefault="00B8258E" w:rsidP="00B36C2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5396E5F" w14:textId="77777777" w:rsidR="00B8258E" w:rsidRPr="00FD7C58" w:rsidRDefault="00B8258E" w:rsidP="00B36C2D">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76B4DF1" w14:textId="77777777" w:rsidR="00B8258E" w:rsidRPr="00FD7C58" w:rsidRDefault="00B8258E" w:rsidP="00B36C2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F668450" w14:textId="77777777" w:rsidR="00B8258E" w:rsidRPr="00FD7C58" w:rsidRDefault="00B8258E" w:rsidP="00B36C2D">
            <w:pPr>
              <w:rPr>
                <w:rFonts w:cs="Arial"/>
              </w:rPr>
            </w:pPr>
          </w:p>
        </w:tc>
      </w:tr>
      <w:tr w:rsidR="00B8258E" w:rsidRPr="00FD7C58" w14:paraId="2F1C0604" w14:textId="0AEEBBD8"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72ABF01B" w14:textId="77777777" w:rsidR="00B8258E" w:rsidRPr="00FD7C58" w:rsidRDefault="00B8258E" w:rsidP="00B36C2D">
            <w:pPr>
              <w:rPr>
                <w:rFonts w:cs="Arial"/>
                <w:b/>
                <w:color w:val="FF0198"/>
              </w:rPr>
            </w:pPr>
          </w:p>
        </w:tc>
        <w:tc>
          <w:tcPr>
            <w:tcW w:w="2773" w:type="dxa"/>
            <w:tcBorders>
              <w:top w:val="single" w:sz="12" w:space="0" w:color="auto"/>
              <w:left w:val="single" w:sz="12" w:space="0" w:color="auto"/>
              <w:bottom w:val="single" w:sz="12" w:space="0" w:color="auto"/>
              <w:right w:val="single" w:sz="12" w:space="0" w:color="auto"/>
            </w:tcBorders>
            <w:shd w:val="clear" w:color="auto" w:fill="auto"/>
          </w:tcPr>
          <w:p w14:paraId="49272ED3" w14:textId="64EFE778" w:rsidR="00B8258E" w:rsidRPr="00FD7C58" w:rsidRDefault="00B8258E" w:rsidP="00B36C2D">
            <w:pPr>
              <w:rPr>
                <w:rFonts w:cs="Arial"/>
                <w:color w:val="FF0198"/>
              </w:rPr>
            </w:pPr>
            <w:r w:rsidRPr="00FD7C58">
              <w:rPr>
                <w:rFonts w:cs="Arial"/>
              </w:rPr>
              <w:t xml:space="preserve">White </w:t>
            </w:r>
            <w:r w:rsidR="0064533A" w:rsidRPr="00FD7C58">
              <w:rPr>
                <w:rFonts w:cs="Arial"/>
              </w:rPr>
              <w:t>–</w:t>
            </w:r>
            <w:r w:rsidRPr="00FD7C58">
              <w:rPr>
                <w:rFonts w:cs="Arial"/>
              </w:rPr>
              <w:t xml:space="preserve"> British</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F3C2798" w14:textId="77777777" w:rsidR="00B8258E" w:rsidRPr="00FD7C58" w:rsidRDefault="00B8258E" w:rsidP="00B36C2D">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1C7F558" w14:textId="77777777" w:rsidR="00B8258E" w:rsidRPr="00FD7C58" w:rsidRDefault="00B8258E" w:rsidP="00B36C2D">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8CCE945" w14:textId="77777777" w:rsidR="00B8258E" w:rsidRPr="00FD7C58" w:rsidRDefault="00B8258E" w:rsidP="00B36C2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CE43A76" w14:textId="77777777" w:rsidR="00B8258E" w:rsidRPr="00FD7C58" w:rsidRDefault="00B8258E" w:rsidP="00B36C2D">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28A9154" w14:textId="77777777" w:rsidR="00B8258E" w:rsidRPr="00FD7C58" w:rsidRDefault="00B8258E" w:rsidP="00B36C2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3A90B97" w14:textId="77777777" w:rsidR="00B8258E" w:rsidRPr="00FD7C58" w:rsidRDefault="00B8258E" w:rsidP="00B36C2D">
            <w:pPr>
              <w:rPr>
                <w:rFonts w:cs="Arial"/>
              </w:rPr>
            </w:pPr>
          </w:p>
        </w:tc>
      </w:tr>
      <w:tr w:rsidR="00B8258E" w:rsidRPr="00FD7C58" w14:paraId="606340B4" w14:textId="072E433A"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611F8125" w14:textId="77777777" w:rsidR="00B8258E" w:rsidRPr="00FD7C58" w:rsidRDefault="00B8258E" w:rsidP="00B36C2D">
            <w:pPr>
              <w:rPr>
                <w:rFonts w:cs="Arial"/>
                <w:b/>
                <w:color w:val="FF0198"/>
              </w:rPr>
            </w:pPr>
          </w:p>
        </w:tc>
        <w:tc>
          <w:tcPr>
            <w:tcW w:w="2773" w:type="dxa"/>
            <w:tcBorders>
              <w:top w:val="single" w:sz="12" w:space="0" w:color="auto"/>
              <w:left w:val="single" w:sz="12" w:space="0" w:color="auto"/>
              <w:bottom w:val="single" w:sz="12" w:space="0" w:color="auto"/>
              <w:right w:val="single" w:sz="12" w:space="0" w:color="auto"/>
            </w:tcBorders>
            <w:shd w:val="clear" w:color="auto" w:fill="auto"/>
          </w:tcPr>
          <w:p w14:paraId="10AA6367" w14:textId="5E3AAFF9" w:rsidR="00B8258E" w:rsidRPr="00FD7C58" w:rsidRDefault="00B8258E" w:rsidP="00B36C2D">
            <w:pPr>
              <w:rPr>
                <w:rFonts w:cs="Arial"/>
                <w:color w:val="FF0198"/>
              </w:rPr>
            </w:pPr>
            <w:r w:rsidRPr="00FD7C58">
              <w:rPr>
                <w:rFonts w:cs="Arial"/>
              </w:rPr>
              <w:t xml:space="preserve">White - Gypsy or Traveller </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3B41CAA" w14:textId="77777777" w:rsidR="00B8258E" w:rsidRPr="00FD7C58" w:rsidRDefault="00B8258E" w:rsidP="00B36C2D">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FBC9314" w14:textId="77777777" w:rsidR="00B8258E" w:rsidRPr="00FD7C58" w:rsidRDefault="00B8258E" w:rsidP="00B36C2D">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6E6ED87" w14:textId="77777777" w:rsidR="00B8258E" w:rsidRPr="00FD7C58" w:rsidRDefault="00B8258E" w:rsidP="00B36C2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02B322C" w14:textId="77777777" w:rsidR="00B8258E" w:rsidRPr="00FD7C58" w:rsidRDefault="00B8258E" w:rsidP="00B36C2D">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4D3DD99" w14:textId="77777777" w:rsidR="00B8258E" w:rsidRPr="00FD7C58" w:rsidRDefault="00B8258E" w:rsidP="00B36C2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4D5B15C" w14:textId="77777777" w:rsidR="00B8258E" w:rsidRPr="00FD7C58" w:rsidRDefault="00B8258E" w:rsidP="00B36C2D">
            <w:pPr>
              <w:rPr>
                <w:rFonts w:cs="Arial"/>
              </w:rPr>
            </w:pPr>
          </w:p>
        </w:tc>
      </w:tr>
      <w:tr w:rsidR="00B8258E" w:rsidRPr="00FD7C58" w14:paraId="2CDE3954" w14:textId="6501CD1E"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5AB61C72" w14:textId="77777777" w:rsidR="00B8258E" w:rsidRPr="00FD7C58" w:rsidRDefault="00B8258E" w:rsidP="00B36C2D">
            <w:pPr>
              <w:rPr>
                <w:rFonts w:cs="Arial"/>
                <w:b/>
                <w:color w:val="FF0198"/>
              </w:rPr>
            </w:pPr>
          </w:p>
        </w:tc>
        <w:tc>
          <w:tcPr>
            <w:tcW w:w="2773" w:type="dxa"/>
            <w:tcBorders>
              <w:top w:val="single" w:sz="12" w:space="0" w:color="auto"/>
              <w:left w:val="single" w:sz="12" w:space="0" w:color="auto"/>
              <w:bottom w:val="single" w:sz="12" w:space="0" w:color="auto"/>
              <w:right w:val="single" w:sz="12" w:space="0" w:color="auto"/>
            </w:tcBorders>
            <w:shd w:val="clear" w:color="auto" w:fill="auto"/>
          </w:tcPr>
          <w:p w14:paraId="176E2033" w14:textId="32288ABF" w:rsidR="00B8258E" w:rsidRPr="00FD7C58" w:rsidRDefault="00B8258E" w:rsidP="00B36C2D">
            <w:pPr>
              <w:rPr>
                <w:rFonts w:cs="Arial"/>
                <w:color w:val="FF0198"/>
              </w:rPr>
            </w:pPr>
            <w:r w:rsidRPr="00FD7C58">
              <w:rPr>
                <w:rFonts w:cs="Arial"/>
              </w:rPr>
              <w:t xml:space="preserve">White </w:t>
            </w:r>
            <w:r w:rsidR="0064533A" w:rsidRPr="00FD7C58">
              <w:rPr>
                <w:rFonts w:cs="Arial"/>
              </w:rPr>
              <w:t>–</w:t>
            </w:r>
            <w:r w:rsidRPr="00FD7C58">
              <w:rPr>
                <w:rFonts w:cs="Arial"/>
              </w:rPr>
              <w:t xml:space="preserve"> English</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6D615BF" w14:textId="77777777" w:rsidR="00B8258E" w:rsidRPr="00FD7C58" w:rsidRDefault="00B8258E" w:rsidP="00B36C2D">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E0D3CB2" w14:textId="77777777" w:rsidR="00B8258E" w:rsidRPr="00FD7C58" w:rsidRDefault="00B8258E" w:rsidP="00B36C2D">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C4B73A4" w14:textId="77777777" w:rsidR="00B8258E" w:rsidRPr="00FD7C58" w:rsidRDefault="00B8258E" w:rsidP="00B36C2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36FF205" w14:textId="77777777" w:rsidR="00B8258E" w:rsidRPr="00FD7C58" w:rsidRDefault="00B8258E" w:rsidP="00B36C2D">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3383695" w14:textId="77777777" w:rsidR="00B8258E" w:rsidRPr="00FD7C58" w:rsidRDefault="00B8258E" w:rsidP="00B36C2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126E8AB" w14:textId="77777777" w:rsidR="00B8258E" w:rsidRPr="00FD7C58" w:rsidRDefault="00B8258E" w:rsidP="00B36C2D">
            <w:pPr>
              <w:rPr>
                <w:rFonts w:cs="Arial"/>
              </w:rPr>
            </w:pPr>
          </w:p>
        </w:tc>
      </w:tr>
      <w:tr w:rsidR="00B8258E" w:rsidRPr="00FD7C58" w14:paraId="7A3B41DD" w14:textId="1CB8A9C3"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644A1BFD" w14:textId="77777777" w:rsidR="00B8258E" w:rsidRPr="00FD7C58" w:rsidRDefault="00B8258E" w:rsidP="00B36C2D">
            <w:pPr>
              <w:rPr>
                <w:rFonts w:cs="Arial"/>
                <w:b/>
                <w:color w:val="FF0198"/>
              </w:rPr>
            </w:pPr>
          </w:p>
        </w:tc>
        <w:tc>
          <w:tcPr>
            <w:tcW w:w="2773" w:type="dxa"/>
            <w:tcBorders>
              <w:top w:val="single" w:sz="12" w:space="0" w:color="auto"/>
              <w:left w:val="single" w:sz="12" w:space="0" w:color="auto"/>
              <w:bottom w:val="single" w:sz="12" w:space="0" w:color="auto"/>
              <w:right w:val="single" w:sz="12" w:space="0" w:color="auto"/>
            </w:tcBorders>
            <w:shd w:val="clear" w:color="auto" w:fill="auto"/>
          </w:tcPr>
          <w:p w14:paraId="0A2095E6" w14:textId="50AB4912" w:rsidR="00B8258E" w:rsidRPr="00FD7C58" w:rsidRDefault="00B8258E" w:rsidP="00B36C2D">
            <w:pPr>
              <w:rPr>
                <w:rFonts w:cs="Arial"/>
                <w:color w:val="FF0198"/>
              </w:rPr>
            </w:pPr>
            <w:r w:rsidRPr="00FD7C58">
              <w:rPr>
                <w:rFonts w:cs="Arial"/>
              </w:rPr>
              <w:t xml:space="preserve">White - Irish </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F235BFE" w14:textId="77777777" w:rsidR="00B8258E" w:rsidRPr="00FD7C58" w:rsidRDefault="00B8258E" w:rsidP="00B36C2D">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A8CE509" w14:textId="77777777" w:rsidR="00B8258E" w:rsidRPr="00FD7C58" w:rsidRDefault="00B8258E" w:rsidP="00B36C2D">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B757C29" w14:textId="77777777" w:rsidR="00B8258E" w:rsidRPr="00FD7C58" w:rsidRDefault="00B8258E" w:rsidP="00B36C2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AEB4F3E" w14:textId="77777777" w:rsidR="00B8258E" w:rsidRPr="00FD7C58" w:rsidRDefault="00B8258E" w:rsidP="00B36C2D">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E043928" w14:textId="77777777" w:rsidR="00B8258E" w:rsidRPr="00FD7C58" w:rsidRDefault="00B8258E" w:rsidP="00B36C2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35555CF" w14:textId="77777777" w:rsidR="00B8258E" w:rsidRPr="00FD7C58" w:rsidRDefault="00B8258E" w:rsidP="00B36C2D">
            <w:pPr>
              <w:rPr>
                <w:rFonts w:cs="Arial"/>
              </w:rPr>
            </w:pPr>
          </w:p>
        </w:tc>
      </w:tr>
      <w:tr w:rsidR="00B8258E" w:rsidRPr="00FD7C58" w14:paraId="0FA312E4" w14:textId="2BC9DA57"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4E5AB2F2" w14:textId="77777777" w:rsidR="00B8258E" w:rsidRPr="00FD7C58" w:rsidRDefault="00B8258E" w:rsidP="00B36C2D">
            <w:pPr>
              <w:rPr>
                <w:rFonts w:cs="Arial"/>
                <w:b/>
                <w:color w:val="FF0198"/>
              </w:rPr>
            </w:pPr>
          </w:p>
        </w:tc>
        <w:tc>
          <w:tcPr>
            <w:tcW w:w="2773" w:type="dxa"/>
            <w:tcBorders>
              <w:top w:val="single" w:sz="12" w:space="0" w:color="auto"/>
              <w:left w:val="single" w:sz="12" w:space="0" w:color="auto"/>
              <w:bottom w:val="single" w:sz="12" w:space="0" w:color="auto"/>
              <w:right w:val="single" w:sz="12" w:space="0" w:color="auto"/>
            </w:tcBorders>
            <w:shd w:val="clear" w:color="auto" w:fill="auto"/>
          </w:tcPr>
          <w:p w14:paraId="088FCAE7" w14:textId="561F1F9D" w:rsidR="00B8258E" w:rsidRPr="00FD7C58" w:rsidRDefault="00B8258E" w:rsidP="00B36C2D">
            <w:pPr>
              <w:rPr>
                <w:rFonts w:cs="Arial"/>
                <w:color w:val="FF0198"/>
              </w:rPr>
            </w:pPr>
            <w:r w:rsidRPr="00FD7C58">
              <w:rPr>
                <w:rFonts w:cs="Arial"/>
              </w:rPr>
              <w:t>White – Northern Irish</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F67C35B" w14:textId="77777777" w:rsidR="00B8258E" w:rsidRPr="00FD7C58" w:rsidRDefault="00B8258E" w:rsidP="00B36C2D">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ABE3FD2" w14:textId="77777777" w:rsidR="00B8258E" w:rsidRPr="00FD7C58" w:rsidRDefault="00B8258E" w:rsidP="00B36C2D">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02F1B42" w14:textId="77777777" w:rsidR="00B8258E" w:rsidRPr="00FD7C58" w:rsidRDefault="00B8258E" w:rsidP="00B36C2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09EB804" w14:textId="77777777" w:rsidR="00B8258E" w:rsidRPr="00FD7C58" w:rsidRDefault="00B8258E" w:rsidP="00B36C2D">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4BF57CC" w14:textId="77777777" w:rsidR="00B8258E" w:rsidRPr="00FD7C58" w:rsidRDefault="00B8258E" w:rsidP="00B36C2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9CA040F" w14:textId="77777777" w:rsidR="00B8258E" w:rsidRPr="00FD7C58" w:rsidRDefault="00B8258E" w:rsidP="00B36C2D">
            <w:pPr>
              <w:rPr>
                <w:rFonts w:cs="Arial"/>
              </w:rPr>
            </w:pPr>
          </w:p>
        </w:tc>
      </w:tr>
      <w:tr w:rsidR="00B8258E" w:rsidRPr="00FD7C58" w14:paraId="7158F04F" w14:textId="560AA617"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7E185FC2" w14:textId="77777777" w:rsidR="00B8258E" w:rsidRPr="00FD7C58" w:rsidRDefault="00B8258E" w:rsidP="00B36C2D">
            <w:pPr>
              <w:rPr>
                <w:rFonts w:cs="Arial"/>
                <w:b/>
                <w:color w:val="FF0198"/>
              </w:rPr>
            </w:pPr>
          </w:p>
        </w:tc>
        <w:tc>
          <w:tcPr>
            <w:tcW w:w="2773" w:type="dxa"/>
            <w:tcBorders>
              <w:top w:val="single" w:sz="12" w:space="0" w:color="auto"/>
              <w:left w:val="single" w:sz="12" w:space="0" w:color="auto"/>
              <w:bottom w:val="single" w:sz="12" w:space="0" w:color="auto"/>
              <w:right w:val="single" w:sz="12" w:space="0" w:color="auto"/>
            </w:tcBorders>
            <w:shd w:val="clear" w:color="auto" w:fill="auto"/>
          </w:tcPr>
          <w:p w14:paraId="081E98C1" w14:textId="5DF0D5EF" w:rsidR="00B8258E" w:rsidRPr="00FD7C58" w:rsidRDefault="00B8258E" w:rsidP="00B36C2D">
            <w:pPr>
              <w:rPr>
                <w:rFonts w:cs="Arial"/>
                <w:color w:val="FF0198"/>
              </w:rPr>
            </w:pPr>
            <w:r w:rsidRPr="00FD7C58">
              <w:rPr>
                <w:rFonts w:cs="Arial"/>
              </w:rPr>
              <w:t xml:space="preserve">White </w:t>
            </w:r>
            <w:r w:rsidR="0064533A" w:rsidRPr="00FD7C58">
              <w:rPr>
                <w:rFonts w:cs="Arial"/>
              </w:rPr>
              <w:t>–</w:t>
            </w:r>
            <w:r w:rsidRPr="00FD7C58">
              <w:rPr>
                <w:rFonts w:cs="Arial"/>
              </w:rPr>
              <w:t xml:space="preserve"> Scottish</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8D6E095" w14:textId="77777777" w:rsidR="00B8258E" w:rsidRPr="00FD7C58" w:rsidRDefault="00B8258E" w:rsidP="00B36C2D">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6727E03" w14:textId="77777777" w:rsidR="00B8258E" w:rsidRPr="00FD7C58" w:rsidRDefault="00B8258E" w:rsidP="00B36C2D">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16B367E" w14:textId="77777777" w:rsidR="00B8258E" w:rsidRPr="00FD7C58" w:rsidRDefault="00B8258E" w:rsidP="00B36C2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6825751" w14:textId="77777777" w:rsidR="00B8258E" w:rsidRPr="00FD7C58" w:rsidRDefault="00B8258E" w:rsidP="00B36C2D">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DBD7E95" w14:textId="77777777" w:rsidR="00B8258E" w:rsidRPr="00FD7C58" w:rsidRDefault="00B8258E" w:rsidP="00B36C2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19296E5" w14:textId="77777777" w:rsidR="00B8258E" w:rsidRPr="00FD7C58" w:rsidRDefault="00B8258E" w:rsidP="00B36C2D">
            <w:pPr>
              <w:rPr>
                <w:rFonts w:cs="Arial"/>
              </w:rPr>
            </w:pPr>
          </w:p>
        </w:tc>
      </w:tr>
      <w:tr w:rsidR="00B8258E" w:rsidRPr="00FD7C58" w14:paraId="4836EE9B" w14:textId="1FB3C787"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7C0801E1" w14:textId="77777777" w:rsidR="00B8258E" w:rsidRPr="00FD7C58" w:rsidRDefault="00B8258E" w:rsidP="00B36C2D">
            <w:pPr>
              <w:rPr>
                <w:rFonts w:cs="Arial"/>
                <w:b/>
                <w:color w:val="FF0198"/>
              </w:rPr>
            </w:pPr>
          </w:p>
        </w:tc>
        <w:tc>
          <w:tcPr>
            <w:tcW w:w="2773" w:type="dxa"/>
            <w:tcBorders>
              <w:top w:val="single" w:sz="12" w:space="0" w:color="auto"/>
              <w:left w:val="single" w:sz="12" w:space="0" w:color="auto"/>
              <w:bottom w:val="single" w:sz="12" w:space="0" w:color="auto"/>
              <w:right w:val="single" w:sz="12" w:space="0" w:color="auto"/>
            </w:tcBorders>
            <w:shd w:val="clear" w:color="auto" w:fill="auto"/>
          </w:tcPr>
          <w:p w14:paraId="5A3D0641" w14:textId="75A173E6" w:rsidR="00B8258E" w:rsidRPr="00FD7C58" w:rsidRDefault="00B8258E" w:rsidP="00B36C2D">
            <w:pPr>
              <w:rPr>
                <w:rFonts w:cs="Arial"/>
                <w:color w:val="FF0198"/>
              </w:rPr>
            </w:pPr>
            <w:r w:rsidRPr="00FD7C58">
              <w:rPr>
                <w:rFonts w:cs="Arial"/>
              </w:rPr>
              <w:t xml:space="preserve">White </w:t>
            </w:r>
            <w:r w:rsidR="0064533A" w:rsidRPr="00FD7C58">
              <w:rPr>
                <w:rFonts w:cs="Arial"/>
              </w:rPr>
              <w:t>–</w:t>
            </w:r>
            <w:r w:rsidRPr="00FD7C58">
              <w:rPr>
                <w:rFonts w:cs="Arial"/>
              </w:rPr>
              <w:t xml:space="preserve"> Welsh</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225CCA5" w14:textId="77777777" w:rsidR="00B8258E" w:rsidRPr="00FD7C58" w:rsidRDefault="00B8258E" w:rsidP="00B36C2D">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F28B866" w14:textId="77777777" w:rsidR="00B8258E" w:rsidRPr="00FD7C58" w:rsidRDefault="00B8258E" w:rsidP="00B36C2D">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3BBCFCB" w14:textId="77777777" w:rsidR="00B8258E" w:rsidRPr="00FD7C58" w:rsidRDefault="00B8258E" w:rsidP="00B36C2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C356D3E" w14:textId="77777777" w:rsidR="00B8258E" w:rsidRPr="00FD7C58" w:rsidRDefault="00B8258E" w:rsidP="00B36C2D">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588B3D2" w14:textId="77777777" w:rsidR="00B8258E" w:rsidRPr="00FD7C58" w:rsidRDefault="00B8258E" w:rsidP="00B36C2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EFA5517" w14:textId="77777777" w:rsidR="00B8258E" w:rsidRPr="00FD7C58" w:rsidRDefault="00B8258E" w:rsidP="00B36C2D">
            <w:pPr>
              <w:rPr>
                <w:rFonts w:cs="Arial"/>
              </w:rPr>
            </w:pPr>
          </w:p>
        </w:tc>
      </w:tr>
      <w:tr w:rsidR="00B8258E" w:rsidRPr="00FD7C58" w14:paraId="51EBF43E" w14:textId="749F4565"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7E6C8A12" w14:textId="77777777" w:rsidR="00B8258E" w:rsidRPr="00FD7C58" w:rsidRDefault="00B8258E" w:rsidP="00B36C2D">
            <w:pPr>
              <w:rPr>
                <w:rFonts w:cs="Arial"/>
                <w:b/>
                <w:color w:val="FF0198"/>
              </w:rPr>
            </w:pPr>
          </w:p>
        </w:tc>
        <w:tc>
          <w:tcPr>
            <w:tcW w:w="2773" w:type="dxa"/>
            <w:tcBorders>
              <w:top w:val="single" w:sz="12" w:space="0" w:color="auto"/>
              <w:left w:val="single" w:sz="12" w:space="0" w:color="auto"/>
              <w:bottom w:val="single" w:sz="12" w:space="0" w:color="auto"/>
              <w:right w:val="single" w:sz="12" w:space="0" w:color="auto"/>
            </w:tcBorders>
            <w:shd w:val="clear" w:color="auto" w:fill="auto"/>
          </w:tcPr>
          <w:p w14:paraId="24F9C59C" w14:textId="1BF2E106" w:rsidR="00B8258E" w:rsidRPr="00FD7C58" w:rsidRDefault="00B8258E" w:rsidP="00B36C2D">
            <w:pPr>
              <w:rPr>
                <w:rFonts w:cs="Arial"/>
                <w:color w:val="FF0198"/>
              </w:rPr>
            </w:pPr>
            <w:r w:rsidRPr="00FD7C58">
              <w:rPr>
                <w:rFonts w:cs="Arial"/>
              </w:rPr>
              <w:t>Other white background</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D1EA8E6" w14:textId="77777777" w:rsidR="00B8258E" w:rsidRPr="00FD7C58" w:rsidRDefault="00B8258E" w:rsidP="00B36C2D">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C422E03" w14:textId="77777777" w:rsidR="00B8258E" w:rsidRPr="00FD7C58" w:rsidRDefault="00B8258E" w:rsidP="00B36C2D">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E6BC834" w14:textId="77777777" w:rsidR="00B8258E" w:rsidRPr="00FD7C58" w:rsidRDefault="00B8258E" w:rsidP="00B36C2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306ABB2" w14:textId="77777777" w:rsidR="00B8258E" w:rsidRPr="00FD7C58" w:rsidRDefault="00B8258E" w:rsidP="00B36C2D">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FCA790D" w14:textId="77777777" w:rsidR="00B8258E" w:rsidRPr="00FD7C58" w:rsidRDefault="00B8258E" w:rsidP="00B36C2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D361F11" w14:textId="77777777" w:rsidR="00B8258E" w:rsidRPr="00FD7C58" w:rsidRDefault="00B8258E" w:rsidP="00B36C2D">
            <w:pPr>
              <w:rPr>
                <w:rFonts w:cs="Arial"/>
              </w:rPr>
            </w:pPr>
          </w:p>
        </w:tc>
      </w:tr>
      <w:tr w:rsidR="00B8258E" w:rsidRPr="00FD7C58" w14:paraId="047A39AF" w14:textId="40528DE4"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6405CF7B" w14:textId="77777777" w:rsidR="00B8258E" w:rsidRPr="00FD7C58" w:rsidRDefault="00B8258E" w:rsidP="00B36C2D">
            <w:pPr>
              <w:rPr>
                <w:rFonts w:cs="Arial"/>
                <w:b/>
                <w:color w:val="FF0198"/>
              </w:rPr>
            </w:pPr>
          </w:p>
        </w:tc>
        <w:tc>
          <w:tcPr>
            <w:tcW w:w="2773" w:type="dxa"/>
            <w:tcBorders>
              <w:top w:val="single" w:sz="12" w:space="0" w:color="auto"/>
              <w:left w:val="single" w:sz="12" w:space="0" w:color="auto"/>
              <w:bottom w:val="single" w:sz="12" w:space="0" w:color="auto"/>
              <w:right w:val="single" w:sz="12" w:space="0" w:color="auto"/>
            </w:tcBorders>
            <w:shd w:val="clear" w:color="auto" w:fill="auto"/>
          </w:tcPr>
          <w:p w14:paraId="4DF57D2C" w14:textId="7FF1791A" w:rsidR="00B8258E" w:rsidRPr="00FD7C58" w:rsidRDefault="00B8258E" w:rsidP="00B36C2D">
            <w:pPr>
              <w:rPr>
                <w:rFonts w:cs="Arial"/>
                <w:color w:val="FF0198"/>
              </w:rPr>
            </w:pPr>
            <w:r w:rsidRPr="00FD7C58">
              <w:rPr>
                <w:rFonts w:cs="Arial"/>
              </w:rPr>
              <w:t xml:space="preserve">Other ethnic background </w:t>
            </w:r>
            <w:r w:rsidR="0064533A" w:rsidRPr="00FD7C58">
              <w:rPr>
                <w:rFonts w:cs="Arial"/>
              </w:rPr>
              <w:t>–</w:t>
            </w:r>
            <w:r w:rsidRPr="00FD7C58">
              <w:rPr>
                <w:rFonts w:cs="Arial"/>
              </w:rPr>
              <w:t xml:space="preserve"> Arab</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DCFD281" w14:textId="77777777" w:rsidR="00B8258E" w:rsidRPr="00FD7C58" w:rsidRDefault="00B8258E" w:rsidP="00B36C2D">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8CB90AF" w14:textId="77777777" w:rsidR="00B8258E" w:rsidRPr="00FD7C58" w:rsidRDefault="00B8258E" w:rsidP="00B36C2D">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CB63139" w14:textId="77777777" w:rsidR="00B8258E" w:rsidRPr="00FD7C58" w:rsidRDefault="00B8258E" w:rsidP="00B36C2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588124D" w14:textId="77777777" w:rsidR="00B8258E" w:rsidRPr="00FD7C58" w:rsidRDefault="00B8258E" w:rsidP="00B36C2D">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621D0A3" w14:textId="77777777" w:rsidR="00B8258E" w:rsidRPr="00FD7C58" w:rsidRDefault="00B8258E" w:rsidP="00B36C2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A1A3EF1" w14:textId="77777777" w:rsidR="00B8258E" w:rsidRPr="00FD7C58" w:rsidRDefault="00B8258E" w:rsidP="00B36C2D">
            <w:pPr>
              <w:rPr>
                <w:rFonts w:cs="Arial"/>
              </w:rPr>
            </w:pPr>
          </w:p>
        </w:tc>
      </w:tr>
      <w:tr w:rsidR="00B8258E" w:rsidRPr="00FD7C58" w14:paraId="59384340" w14:textId="1BED7899"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60039336" w14:textId="77777777" w:rsidR="00B8258E" w:rsidRPr="00FD7C58" w:rsidRDefault="00B8258E" w:rsidP="00B36C2D">
            <w:pPr>
              <w:rPr>
                <w:rFonts w:cs="Arial"/>
                <w:b/>
                <w:color w:val="FF0198"/>
              </w:rPr>
            </w:pPr>
          </w:p>
        </w:tc>
        <w:tc>
          <w:tcPr>
            <w:tcW w:w="2773" w:type="dxa"/>
            <w:tcBorders>
              <w:top w:val="single" w:sz="12" w:space="0" w:color="auto"/>
              <w:left w:val="single" w:sz="12" w:space="0" w:color="auto"/>
              <w:bottom w:val="single" w:sz="12" w:space="0" w:color="auto"/>
              <w:right w:val="single" w:sz="12" w:space="0" w:color="auto"/>
            </w:tcBorders>
            <w:shd w:val="clear" w:color="auto" w:fill="auto"/>
          </w:tcPr>
          <w:p w14:paraId="04337801" w14:textId="19286854" w:rsidR="00B8258E" w:rsidRPr="00FD7C58" w:rsidRDefault="00B8258E" w:rsidP="00B36C2D">
            <w:pPr>
              <w:rPr>
                <w:rFonts w:cs="Arial"/>
                <w:color w:val="FF0198"/>
              </w:rPr>
            </w:pPr>
            <w:r w:rsidRPr="00FD7C58">
              <w:rPr>
                <w:rFonts w:cs="Arial"/>
              </w:rPr>
              <w:t xml:space="preserve">Any other ethnic background </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58F7BBB" w14:textId="77777777" w:rsidR="00B8258E" w:rsidRPr="00FD7C58" w:rsidRDefault="00B8258E" w:rsidP="00B36C2D">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C8A85B5" w14:textId="77777777" w:rsidR="00B8258E" w:rsidRPr="00FD7C58" w:rsidRDefault="00B8258E" w:rsidP="00B36C2D">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89A14D2" w14:textId="77777777" w:rsidR="00B8258E" w:rsidRPr="00FD7C58" w:rsidRDefault="00B8258E" w:rsidP="00B36C2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3E74518" w14:textId="77777777" w:rsidR="00B8258E" w:rsidRPr="00FD7C58" w:rsidRDefault="00B8258E" w:rsidP="00B36C2D">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6B8EBD6" w14:textId="77777777" w:rsidR="00B8258E" w:rsidRPr="00FD7C58" w:rsidRDefault="00B8258E" w:rsidP="00B36C2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0383F48" w14:textId="77777777" w:rsidR="00B8258E" w:rsidRPr="00FD7C58" w:rsidRDefault="00B8258E" w:rsidP="00B36C2D">
            <w:pPr>
              <w:rPr>
                <w:rFonts w:cs="Arial"/>
              </w:rPr>
            </w:pPr>
          </w:p>
        </w:tc>
      </w:tr>
      <w:tr w:rsidR="005E4D71" w:rsidRPr="00FD7C58" w14:paraId="2BE7C6B9" w14:textId="77777777"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0C6687D7" w14:textId="77777777" w:rsidR="005E4D71" w:rsidRPr="00FD7C58" w:rsidRDefault="005E4D71" w:rsidP="00B36C2D">
            <w:pPr>
              <w:rPr>
                <w:rFonts w:cs="Arial"/>
                <w:b/>
                <w:color w:val="FF0198"/>
              </w:rPr>
            </w:pPr>
          </w:p>
        </w:tc>
        <w:tc>
          <w:tcPr>
            <w:tcW w:w="2773" w:type="dxa"/>
            <w:tcBorders>
              <w:top w:val="single" w:sz="12" w:space="0" w:color="auto"/>
              <w:left w:val="single" w:sz="12" w:space="0" w:color="auto"/>
              <w:bottom w:val="single" w:sz="12" w:space="0" w:color="auto"/>
              <w:right w:val="single" w:sz="12" w:space="0" w:color="auto"/>
            </w:tcBorders>
            <w:shd w:val="clear" w:color="auto" w:fill="auto"/>
          </w:tcPr>
          <w:p w14:paraId="5475E93E" w14:textId="590D7C57" w:rsidR="005E4D71" w:rsidRPr="00FD7C58" w:rsidRDefault="005E4D71" w:rsidP="00B36C2D">
            <w:pPr>
              <w:rPr>
                <w:rFonts w:cs="Arial"/>
              </w:rPr>
            </w:pPr>
            <w:r w:rsidRPr="00FD7C58">
              <w:rPr>
                <w:rFonts w:cs="Arial"/>
              </w:rPr>
              <w:t>Prefer not to say</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A81DAD2" w14:textId="77777777" w:rsidR="005E4D71" w:rsidRPr="00FD7C58" w:rsidRDefault="005E4D71" w:rsidP="00B36C2D">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2B48852" w14:textId="77777777" w:rsidR="005E4D71" w:rsidRPr="00FD7C58" w:rsidRDefault="005E4D71" w:rsidP="00B36C2D">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2DEB06C" w14:textId="77777777" w:rsidR="005E4D71" w:rsidRPr="00FD7C58" w:rsidRDefault="005E4D71" w:rsidP="00B36C2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422D1D1" w14:textId="77777777" w:rsidR="005E4D71" w:rsidRPr="00FD7C58" w:rsidRDefault="005E4D71" w:rsidP="00B36C2D">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6D7E357" w14:textId="77777777" w:rsidR="005E4D71" w:rsidRPr="00FD7C58" w:rsidRDefault="005E4D71" w:rsidP="00B36C2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3396515" w14:textId="77777777" w:rsidR="005E4D71" w:rsidRPr="00FD7C58" w:rsidRDefault="005E4D71" w:rsidP="00B36C2D">
            <w:pPr>
              <w:rPr>
                <w:rFonts w:cs="Arial"/>
              </w:rPr>
            </w:pPr>
          </w:p>
        </w:tc>
      </w:tr>
      <w:tr w:rsidR="005E4D71" w:rsidRPr="00FD7C58" w14:paraId="26F43B36" w14:textId="77777777"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17A884C0" w14:textId="77777777" w:rsidR="005E4D71" w:rsidRPr="00FD7C58" w:rsidRDefault="005E4D71" w:rsidP="00B36C2D">
            <w:pPr>
              <w:rPr>
                <w:rFonts w:cs="Arial"/>
                <w:b/>
                <w:color w:val="FF0198"/>
              </w:rPr>
            </w:pPr>
          </w:p>
        </w:tc>
        <w:tc>
          <w:tcPr>
            <w:tcW w:w="2773" w:type="dxa"/>
            <w:tcBorders>
              <w:top w:val="single" w:sz="12" w:space="0" w:color="auto"/>
              <w:left w:val="single" w:sz="12" w:space="0" w:color="auto"/>
              <w:bottom w:val="single" w:sz="12" w:space="0" w:color="auto"/>
              <w:right w:val="single" w:sz="12" w:space="0" w:color="auto"/>
            </w:tcBorders>
            <w:shd w:val="clear" w:color="auto" w:fill="auto"/>
          </w:tcPr>
          <w:p w14:paraId="36F9668F" w14:textId="4CFBF953" w:rsidR="005E4D71" w:rsidRPr="00FD7C58" w:rsidRDefault="005E4D71" w:rsidP="00B36C2D">
            <w:pPr>
              <w:rPr>
                <w:rFonts w:cs="Arial"/>
              </w:rPr>
            </w:pPr>
            <w:r w:rsidRPr="00FD7C58">
              <w:rPr>
                <w:rFonts w:cs="Arial"/>
              </w:rPr>
              <w:t xml:space="preserve">Information </w:t>
            </w:r>
            <w:r w:rsidR="0064533A" w:rsidRPr="00FD7C58">
              <w:rPr>
                <w:rFonts w:cs="Arial"/>
              </w:rPr>
              <w:t>not sought</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8E04741" w14:textId="77777777" w:rsidR="005E4D71" w:rsidRPr="00FD7C58" w:rsidRDefault="005E4D71" w:rsidP="00B36C2D">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F1A5124" w14:textId="77777777" w:rsidR="005E4D71" w:rsidRPr="00FD7C58" w:rsidRDefault="005E4D71" w:rsidP="00B36C2D">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FA7CBAF" w14:textId="77777777" w:rsidR="005E4D71" w:rsidRPr="00FD7C58" w:rsidRDefault="005E4D71" w:rsidP="00B36C2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33DF149" w14:textId="77777777" w:rsidR="005E4D71" w:rsidRPr="00FD7C58" w:rsidRDefault="005E4D71" w:rsidP="00B36C2D">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A5E48E6" w14:textId="77777777" w:rsidR="005E4D71" w:rsidRPr="00FD7C58" w:rsidRDefault="005E4D71" w:rsidP="00B36C2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E1F6F0E" w14:textId="77777777" w:rsidR="005E4D71" w:rsidRPr="00FD7C58" w:rsidRDefault="005E4D71" w:rsidP="00B36C2D">
            <w:pPr>
              <w:rPr>
                <w:rFonts w:cs="Arial"/>
              </w:rPr>
            </w:pPr>
          </w:p>
        </w:tc>
      </w:tr>
      <w:tr w:rsidR="005E4D71" w:rsidRPr="00FD7C58" w14:paraId="45B0433B" w14:textId="77777777"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436B1481" w14:textId="5EAC1D69" w:rsidR="005E4D71" w:rsidRPr="00FD7C58" w:rsidRDefault="005E4D71" w:rsidP="00B36C2D">
            <w:pPr>
              <w:rPr>
                <w:rFonts w:cs="Arial"/>
                <w:bCs/>
              </w:rPr>
            </w:pPr>
          </w:p>
        </w:tc>
        <w:tc>
          <w:tcPr>
            <w:tcW w:w="2773" w:type="dxa"/>
            <w:tcBorders>
              <w:top w:val="single" w:sz="12" w:space="0" w:color="auto"/>
              <w:left w:val="single" w:sz="12" w:space="0" w:color="auto"/>
              <w:bottom w:val="single" w:sz="12" w:space="0" w:color="auto"/>
              <w:right w:val="single" w:sz="12" w:space="0" w:color="auto"/>
            </w:tcBorders>
            <w:shd w:val="clear" w:color="auto" w:fill="auto"/>
          </w:tcPr>
          <w:p w14:paraId="7DFE7193" w14:textId="0BF13504" w:rsidR="005E4D71" w:rsidRPr="00FD7C58" w:rsidRDefault="005E4D71" w:rsidP="00B36C2D">
            <w:pPr>
              <w:rPr>
                <w:rFonts w:cs="Arial"/>
                <w:bCs/>
              </w:rPr>
            </w:pPr>
            <w:r w:rsidRPr="00FD7C58">
              <w:rPr>
                <w:rFonts w:cs="Arial"/>
                <w:bCs/>
              </w:rPr>
              <w:t>Not Known</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5581701" w14:textId="77777777" w:rsidR="005E4D71" w:rsidRPr="00FD7C58" w:rsidRDefault="005E4D71" w:rsidP="00B36C2D">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F774BEB" w14:textId="77777777" w:rsidR="005E4D71" w:rsidRPr="00FD7C58" w:rsidRDefault="005E4D71" w:rsidP="00B36C2D">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EA845F2" w14:textId="77777777" w:rsidR="005E4D71" w:rsidRPr="00FD7C58" w:rsidRDefault="005E4D71" w:rsidP="00B36C2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8902B01" w14:textId="77777777" w:rsidR="005E4D71" w:rsidRPr="00FD7C58" w:rsidRDefault="005E4D71" w:rsidP="00B36C2D">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DCEBA40" w14:textId="77777777" w:rsidR="005E4D71" w:rsidRPr="00FD7C58" w:rsidRDefault="005E4D71" w:rsidP="00B36C2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ECC10E1" w14:textId="77777777" w:rsidR="005E4D71" w:rsidRPr="00FD7C58" w:rsidRDefault="005E4D71" w:rsidP="00B36C2D">
            <w:pPr>
              <w:rPr>
                <w:rFonts w:cs="Arial"/>
              </w:rPr>
            </w:pPr>
          </w:p>
        </w:tc>
      </w:tr>
      <w:tr w:rsidR="00B8258E" w:rsidRPr="00FD7C58" w14:paraId="616B06E4" w14:textId="08E05B64"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5E78C790" w14:textId="77777777" w:rsidR="00B8258E" w:rsidRPr="00FD7C58" w:rsidRDefault="00B8258E" w:rsidP="00657E84">
            <w:pPr>
              <w:rPr>
                <w:rFonts w:cs="Arial"/>
                <w:b/>
                <w:color w:val="FF0198"/>
              </w:rPr>
            </w:pPr>
            <w:r w:rsidRPr="00FD7C58">
              <w:rPr>
                <w:rFonts w:cs="Arial"/>
                <w:b/>
                <w:color w:val="FF0198"/>
              </w:rPr>
              <w:t>Religion</w:t>
            </w:r>
          </w:p>
        </w:tc>
        <w:tc>
          <w:tcPr>
            <w:tcW w:w="2773" w:type="dxa"/>
            <w:tcBorders>
              <w:top w:val="single" w:sz="12" w:space="0" w:color="auto"/>
              <w:bottom w:val="single" w:sz="12" w:space="0" w:color="auto"/>
            </w:tcBorders>
            <w:shd w:val="clear" w:color="auto" w:fill="auto"/>
          </w:tcPr>
          <w:p w14:paraId="5A8CCCEE" w14:textId="77777777" w:rsidR="00B8258E" w:rsidRPr="00FD7C58" w:rsidRDefault="00B8258E" w:rsidP="00657E84">
            <w:pPr>
              <w:rPr>
                <w:rFonts w:cs="Arial"/>
              </w:rPr>
            </w:pPr>
            <w:r w:rsidRPr="00FD7C58">
              <w:rPr>
                <w:rFonts w:cs="Arial"/>
              </w:rPr>
              <w:t>Buddhist</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69EBCB2" w14:textId="77777777" w:rsidR="00B8258E" w:rsidRPr="00FD7C58" w:rsidRDefault="00B8258E" w:rsidP="00657E84">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2B9EAA1" w14:textId="77777777" w:rsidR="00B8258E" w:rsidRPr="00FD7C58" w:rsidRDefault="00B8258E" w:rsidP="00657E84">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A18788D" w14:textId="77777777" w:rsidR="00B8258E" w:rsidRPr="00FD7C58" w:rsidRDefault="00B8258E" w:rsidP="00657E84">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8E19846" w14:textId="77777777" w:rsidR="00B8258E" w:rsidRPr="00FD7C58" w:rsidRDefault="00B8258E" w:rsidP="00657E84">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73CA557" w14:textId="77777777" w:rsidR="00B8258E" w:rsidRPr="00FD7C58" w:rsidRDefault="00B8258E" w:rsidP="00657E84">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21EC194" w14:textId="77777777" w:rsidR="00B8258E" w:rsidRPr="00FD7C58" w:rsidRDefault="00B8258E" w:rsidP="00657E84">
            <w:pPr>
              <w:rPr>
                <w:rFonts w:cs="Arial"/>
              </w:rPr>
            </w:pPr>
          </w:p>
        </w:tc>
      </w:tr>
      <w:tr w:rsidR="00B8258E" w:rsidRPr="00FD7C58" w14:paraId="5422F873" w14:textId="10F5201A"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61F441F3" w14:textId="77777777" w:rsidR="00B8258E" w:rsidRPr="00FD7C58" w:rsidRDefault="00B8258E" w:rsidP="00657E84">
            <w:pPr>
              <w:rPr>
                <w:rFonts w:cs="Arial"/>
                <w:b/>
                <w:color w:val="FF0198"/>
              </w:rPr>
            </w:pPr>
          </w:p>
        </w:tc>
        <w:tc>
          <w:tcPr>
            <w:tcW w:w="2773" w:type="dxa"/>
            <w:tcBorders>
              <w:top w:val="single" w:sz="12" w:space="0" w:color="auto"/>
              <w:bottom w:val="single" w:sz="12" w:space="0" w:color="auto"/>
            </w:tcBorders>
            <w:shd w:val="clear" w:color="auto" w:fill="auto"/>
          </w:tcPr>
          <w:p w14:paraId="72930168" w14:textId="77777777" w:rsidR="00B8258E" w:rsidRPr="00FD7C58" w:rsidRDefault="00B8258E" w:rsidP="00657E84">
            <w:pPr>
              <w:rPr>
                <w:rFonts w:cs="Arial"/>
              </w:rPr>
            </w:pPr>
            <w:r w:rsidRPr="00FD7C58">
              <w:rPr>
                <w:rFonts w:cs="Arial"/>
              </w:rPr>
              <w:t>Christian</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CA9F5D6" w14:textId="77777777" w:rsidR="00B8258E" w:rsidRPr="00FD7C58" w:rsidRDefault="00B8258E" w:rsidP="00657E84">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F48BA60" w14:textId="77777777" w:rsidR="00B8258E" w:rsidRPr="00FD7C58" w:rsidRDefault="00B8258E" w:rsidP="00657E84">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77A7E5B" w14:textId="77777777" w:rsidR="00B8258E" w:rsidRPr="00FD7C58" w:rsidRDefault="00B8258E" w:rsidP="00657E84">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CD34230" w14:textId="77777777" w:rsidR="00B8258E" w:rsidRPr="00FD7C58" w:rsidRDefault="00B8258E" w:rsidP="00657E84">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01AEC4F" w14:textId="77777777" w:rsidR="00B8258E" w:rsidRPr="00FD7C58" w:rsidRDefault="00B8258E" w:rsidP="00657E84">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6DD4BC4" w14:textId="77777777" w:rsidR="00B8258E" w:rsidRPr="00FD7C58" w:rsidRDefault="00B8258E" w:rsidP="00657E84">
            <w:pPr>
              <w:rPr>
                <w:rFonts w:cs="Arial"/>
              </w:rPr>
            </w:pPr>
          </w:p>
        </w:tc>
      </w:tr>
      <w:tr w:rsidR="00B8258E" w:rsidRPr="00FD7C58" w14:paraId="4F454B4F" w14:textId="12B076E2"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5CA22C1E" w14:textId="77777777" w:rsidR="00B8258E" w:rsidRPr="00FD7C58" w:rsidRDefault="00B8258E" w:rsidP="00657E84">
            <w:pPr>
              <w:rPr>
                <w:rFonts w:cs="Arial"/>
                <w:b/>
                <w:color w:val="FF0198"/>
              </w:rPr>
            </w:pPr>
          </w:p>
        </w:tc>
        <w:tc>
          <w:tcPr>
            <w:tcW w:w="2773" w:type="dxa"/>
            <w:tcBorders>
              <w:top w:val="single" w:sz="12" w:space="0" w:color="auto"/>
              <w:bottom w:val="single" w:sz="12" w:space="0" w:color="auto"/>
            </w:tcBorders>
            <w:shd w:val="clear" w:color="auto" w:fill="auto"/>
          </w:tcPr>
          <w:p w14:paraId="54835AA8" w14:textId="77777777" w:rsidR="00B8258E" w:rsidRPr="00FD7C58" w:rsidRDefault="00B8258E" w:rsidP="00657E84">
            <w:pPr>
              <w:rPr>
                <w:rFonts w:cs="Arial"/>
              </w:rPr>
            </w:pPr>
            <w:r w:rsidRPr="00FD7C58">
              <w:rPr>
                <w:rFonts w:cs="Arial"/>
              </w:rPr>
              <w:t>Hindu</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E39BE1D" w14:textId="77777777" w:rsidR="00B8258E" w:rsidRPr="00FD7C58" w:rsidRDefault="00B8258E" w:rsidP="00657E84">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83F4BA2" w14:textId="77777777" w:rsidR="00B8258E" w:rsidRPr="00FD7C58" w:rsidRDefault="00B8258E" w:rsidP="00657E84">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1B9EB1D" w14:textId="77777777" w:rsidR="00B8258E" w:rsidRPr="00FD7C58" w:rsidRDefault="00B8258E" w:rsidP="00657E84">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3AB5A2D" w14:textId="77777777" w:rsidR="00B8258E" w:rsidRPr="00FD7C58" w:rsidRDefault="00B8258E" w:rsidP="00657E84">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664FE21" w14:textId="77777777" w:rsidR="00B8258E" w:rsidRPr="00FD7C58" w:rsidRDefault="00B8258E" w:rsidP="00657E84">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6CD81AD" w14:textId="77777777" w:rsidR="00B8258E" w:rsidRPr="00FD7C58" w:rsidRDefault="00B8258E" w:rsidP="00657E84">
            <w:pPr>
              <w:rPr>
                <w:rFonts w:cs="Arial"/>
              </w:rPr>
            </w:pPr>
          </w:p>
        </w:tc>
      </w:tr>
      <w:tr w:rsidR="00B8258E" w:rsidRPr="00FD7C58" w14:paraId="41827151" w14:textId="64F48334"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3066FE27" w14:textId="77777777" w:rsidR="00B8258E" w:rsidRPr="00FD7C58" w:rsidRDefault="00B8258E" w:rsidP="00657E84">
            <w:pPr>
              <w:rPr>
                <w:rFonts w:cs="Arial"/>
                <w:b/>
                <w:color w:val="FF0198"/>
              </w:rPr>
            </w:pPr>
          </w:p>
        </w:tc>
        <w:tc>
          <w:tcPr>
            <w:tcW w:w="2773" w:type="dxa"/>
            <w:tcBorders>
              <w:top w:val="single" w:sz="12" w:space="0" w:color="auto"/>
              <w:bottom w:val="single" w:sz="12" w:space="0" w:color="auto"/>
            </w:tcBorders>
            <w:shd w:val="clear" w:color="auto" w:fill="auto"/>
          </w:tcPr>
          <w:p w14:paraId="7A30D995" w14:textId="77777777" w:rsidR="00B8258E" w:rsidRPr="00FD7C58" w:rsidRDefault="00B8258E" w:rsidP="00657E84">
            <w:pPr>
              <w:rPr>
                <w:rFonts w:cs="Arial"/>
              </w:rPr>
            </w:pPr>
            <w:r w:rsidRPr="00FD7C58">
              <w:rPr>
                <w:rFonts w:cs="Arial"/>
              </w:rPr>
              <w:t>Jewish</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F182AE8" w14:textId="77777777" w:rsidR="00B8258E" w:rsidRPr="00FD7C58" w:rsidRDefault="00B8258E" w:rsidP="00657E84">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D32D0D6" w14:textId="77777777" w:rsidR="00B8258E" w:rsidRPr="00FD7C58" w:rsidRDefault="00B8258E" w:rsidP="00657E84">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35DFD98" w14:textId="77777777" w:rsidR="00B8258E" w:rsidRPr="00FD7C58" w:rsidRDefault="00B8258E" w:rsidP="00657E84">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73E9140" w14:textId="77777777" w:rsidR="00B8258E" w:rsidRPr="00FD7C58" w:rsidRDefault="00B8258E" w:rsidP="00657E84">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0E386B9" w14:textId="77777777" w:rsidR="00B8258E" w:rsidRPr="00FD7C58" w:rsidRDefault="00B8258E" w:rsidP="00657E84">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35A50AD" w14:textId="77777777" w:rsidR="00B8258E" w:rsidRPr="00FD7C58" w:rsidRDefault="00B8258E" w:rsidP="00657E84">
            <w:pPr>
              <w:rPr>
                <w:rFonts w:cs="Arial"/>
              </w:rPr>
            </w:pPr>
          </w:p>
        </w:tc>
      </w:tr>
      <w:tr w:rsidR="00B8258E" w:rsidRPr="00FD7C58" w14:paraId="6B75FBC3" w14:textId="0AD5B280"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44420685" w14:textId="77777777" w:rsidR="00B8258E" w:rsidRPr="00FD7C58" w:rsidRDefault="00B8258E" w:rsidP="00657E84">
            <w:pPr>
              <w:rPr>
                <w:rFonts w:cs="Arial"/>
                <w:b/>
                <w:color w:val="FF0198"/>
              </w:rPr>
            </w:pPr>
          </w:p>
        </w:tc>
        <w:tc>
          <w:tcPr>
            <w:tcW w:w="2773" w:type="dxa"/>
            <w:tcBorders>
              <w:top w:val="single" w:sz="12" w:space="0" w:color="auto"/>
              <w:bottom w:val="single" w:sz="12" w:space="0" w:color="auto"/>
            </w:tcBorders>
            <w:shd w:val="clear" w:color="auto" w:fill="auto"/>
          </w:tcPr>
          <w:p w14:paraId="3400EAD8" w14:textId="77777777" w:rsidR="00B8258E" w:rsidRPr="00FD7C58" w:rsidRDefault="00B8258E" w:rsidP="00657E84">
            <w:pPr>
              <w:rPr>
                <w:rFonts w:cs="Arial"/>
              </w:rPr>
            </w:pPr>
            <w:r w:rsidRPr="00FD7C58">
              <w:rPr>
                <w:rFonts w:cs="Arial"/>
              </w:rPr>
              <w:t>Muslim</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23E21BC" w14:textId="77777777" w:rsidR="00B8258E" w:rsidRPr="00FD7C58" w:rsidRDefault="00B8258E" w:rsidP="00657E84">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4A0E4CA" w14:textId="77777777" w:rsidR="00B8258E" w:rsidRPr="00FD7C58" w:rsidRDefault="00B8258E" w:rsidP="00657E84">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D332AD8" w14:textId="77777777" w:rsidR="00B8258E" w:rsidRPr="00FD7C58" w:rsidRDefault="00B8258E" w:rsidP="00657E84">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6A8CFDA" w14:textId="77777777" w:rsidR="00B8258E" w:rsidRPr="00FD7C58" w:rsidRDefault="00B8258E" w:rsidP="00657E84">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21F7E56" w14:textId="77777777" w:rsidR="00B8258E" w:rsidRPr="00FD7C58" w:rsidRDefault="00B8258E" w:rsidP="00657E84">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32D8E13" w14:textId="77777777" w:rsidR="00B8258E" w:rsidRPr="00FD7C58" w:rsidRDefault="00B8258E" w:rsidP="00657E84">
            <w:pPr>
              <w:rPr>
                <w:rFonts w:cs="Arial"/>
              </w:rPr>
            </w:pPr>
          </w:p>
        </w:tc>
      </w:tr>
      <w:tr w:rsidR="00B8258E" w:rsidRPr="00FD7C58" w14:paraId="7F7987D9" w14:textId="45B043DF"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284854A3" w14:textId="77777777" w:rsidR="00B8258E" w:rsidRPr="00FD7C58" w:rsidRDefault="00B8258E" w:rsidP="00657E84">
            <w:pPr>
              <w:rPr>
                <w:rFonts w:cs="Arial"/>
                <w:b/>
                <w:color w:val="FF0198"/>
              </w:rPr>
            </w:pPr>
          </w:p>
        </w:tc>
        <w:tc>
          <w:tcPr>
            <w:tcW w:w="2773" w:type="dxa"/>
            <w:tcBorders>
              <w:top w:val="single" w:sz="12" w:space="0" w:color="auto"/>
              <w:bottom w:val="single" w:sz="12" w:space="0" w:color="auto"/>
            </w:tcBorders>
            <w:shd w:val="clear" w:color="auto" w:fill="auto"/>
          </w:tcPr>
          <w:p w14:paraId="79E3C129" w14:textId="77777777" w:rsidR="00B8258E" w:rsidRPr="00FD7C58" w:rsidRDefault="00B8258E" w:rsidP="00657E84">
            <w:pPr>
              <w:rPr>
                <w:rFonts w:cs="Arial"/>
              </w:rPr>
            </w:pPr>
            <w:r w:rsidRPr="00FD7C58">
              <w:rPr>
                <w:rFonts w:cs="Arial"/>
              </w:rPr>
              <w:t>Non-religious (atheist, humanist etc.)</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1763AD4" w14:textId="77777777" w:rsidR="00B8258E" w:rsidRPr="00FD7C58" w:rsidRDefault="00B8258E" w:rsidP="00657E84">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FBBB773" w14:textId="77777777" w:rsidR="00B8258E" w:rsidRPr="00FD7C58" w:rsidRDefault="00B8258E" w:rsidP="00657E84">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AAAB2DE" w14:textId="77777777" w:rsidR="00B8258E" w:rsidRPr="00FD7C58" w:rsidRDefault="00B8258E" w:rsidP="00657E84">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1EDB0EE" w14:textId="77777777" w:rsidR="00B8258E" w:rsidRPr="00FD7C58" w:rsidRDefault="00B8258E" w:rsidP="00657E84">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406597A" w14:textId="77777777" w:rsidR="00B8258E" w:rsidRPr="00FD7C58" w:rsidRDefault="00B8258E" w:rsidP="00657E84">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6289B1B" w14:textId="77777777" w:rsidR="00B8258E" w:rsidRPr="00FD7C58" w:rsidRDefault="00B8258E" w:rsidP="00657E84">
            <w:pPr>
              <w:rPr>
                <w:rFonts w:cs="Arial"/>
              </w:rPr>
            </w:pPr>
          </w:p>
        </w:tc>
      </w:tr>
      <w:tr w:rsidR="00B8258E" w:rsidRPr="00FD7C58" w14:paraId="6B550551" w14:textId="2ED30D29"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745D7E33" w14:textId="77777777" w:rsidR="00B8258E" w:rsidRPr="00FD7C58" w:rsidRDefault="00B8258E" w:rsidP="00657E84">
            <w:pPr>
              <w:rPr>
                <w:rFonts w:cs="Arial"/>
                <w:b/>
                <w:color w:val="FF0198"/>
              </w:rPr>
            </w:pPr>
          </w:p>
        </w:tc>
        <w:tc>
          <w:tcPr>
            <w:tcW w:w="2773" w:type="dxa"/>
            <w:tcBorders>
              <w:top w:val="single" w:sz="12" w:space="0" w:color="auto"/>
              <w:bottom w:val="single" w:sz="12" w:space="0" w:color="auto"/>
            </w:tcBorders>
            <w:shd w:val="clear" w:color="auto" w:fill="auto"/>
          </w:tcPr>
          <w:p w14:paraId="41BF59CC" w14:textId="77777777" w:rsidR="00B8258E" w:rsidRPr="00FD7C58" w:rsidRDefault="00B8258E" w:rsidP="00657E84">
            <w:pPr>
              <w:rPr>
                <w:rFonts w:cs="Arial"/>
              </w:rPr>
            </w:pPr>
            <w:r w:rsidRPr="00FD7C58">
              <w:rPr>
                <w:rFonts w:cs="Arial"/>
              </w:rPr>
              <w:t>Sikh</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4E4B6E8" w14:textId="77777777" w:rsidR="00B8258E" w:rsidRPr="00FD7C58" w:rsidRDefault="00B8258E" w:rsidP="00657E84">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549CD48" w14:textId="77777777" w:rsidR="00B8258E" w:rsidRPr="00FD7C58" w:rsidRDefault="00B8258E" w:rsidP="00657E84">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B1F82FA" w14:textId="77777777" w:rsidR="00B8258E" w:rsidRPr="00FD7C58" w:rsidRDefault="00B8258E" w:rsidP="00657E84">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6C3F183" w14:textId="77777777" w:rsidR="00B8258E" w:rsidRPr="00FD7C58" w:rsidRDefault="00B8258E" w:rsidP="00657E84">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81BA3CE" w14:textId="77777777" w:rsidR="00B8258E" w:rsidRPr="00FD7C58" w:rsidRDefault="00B8258E" w:rsidP="00657E84">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1ACBA21" w14:textId="77777777" w:rsidR="00B8258E" w:rsidRPr="00FD7C58" w:rsidRDefault="00B8258E" w:rsidP="00657E84">
            <w:pPr>
              <w:rPr>
                <w:rFonts w:cs="Arial"/>
              </w:rPr>
            </w:pPr>
          </w:p>
        </w:tc>
      </w:tr>
      <w:tr w:rsidR="00B8258E" w:rsidRPr="00FD7C58" w14:paraId="5928DACA" w14:textId="0A6D74D5"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37B9DD2D" w14:textId="77777777" w:rsidR="00B8258E" w:rsidRPr="00FD7C58" w:rsidRDefault="00B8258E" w:rsidP="00657E84">
            <w:pPr>
              <w:rPr>
                <w:rFonts w:cs="Arial"/>
                <w:b/>
                <w:color w:val="FF0198"/>
              </w:rPr>
            </w:pPr>
          </w:p>
        </w:tc>
        <w:tc>
          <w:tcPr>
            <w:tcW w:w="2773" w:type="dxa"/>
            <w:tcBorders>
              <w:top w:val="single" w:sz="12" w:space="0" w:color="auto"/>
              <w:bottom w:val="single" w:sz="12" w:space="0" w:color="auto"/>
            </w:tcBorders>
            <w:shd w:val="clear" w:color="auto" w:fill="auto"/>
          </w:tcPr>
          <w:p w14:paraId="7066DEC9" w14:textId="77777777" w:rsidR="00B8258E" w:rsidRPr="00FD7C58" w:rsidRDefault="00B8258E" w:rsidP="00657E84">
            <w:pPr>
              <w:rPr>
                <w:rFonts w:cs="Arial"/>
              </w:rPr>
            </w:pPr>
            <w:r w:rsidRPr="00FD7C58">
              <w:rPr>
                <w:rFonts w:cs="Arial"/>
              </w:rPr>
              <w:t>Prefer not to say</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57DC440" w14:textId="77777777" w:rsidR="00B8258E" w:rsidRPr="00FD7C58" w:rsidRDefault="00B8258E" w:rsidP="00657E84">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4DE8F36" w14:textId="77777777" w:rsidR="00B8258E" w:rsidRPr="00FD7C58" w:rsidRDefault="00B8258E" w:rsidP="00657E84">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3D5D225" w14:textId="77777777" w:rsidR="00B8258E" w:rsidRPr="00FD7C58" w:rsidRDefault="00B8258E" w:rsidP="00657E84">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A1D58C2" w14:textId="77777777" w:rsidR="00B8258E" w:rsidRPr="00FD7C58" w:rsidRDefault="00B8258E" w:rsidP="00657E84">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AA1A32B" w14:textId="77777777" w:rsidR="00B8258E" w:rsidRPr="00FD7C58" w:rsidRDefault="00B8258E" w:rsidP="00657E84">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427D823" w14:textId="77777777" w:rsidR="00B8258E" w:rsidRPr="00FD7C58" w:rsidRDefault="00B8258E" w:rsidP="00657E84">
            <w:pPr>
              <w:rPr>
                <w:rFonts w:cs="Arial"/>
              </w:rPr>
            </w:pPr>
          </w:p>
        </w:tc>
      </w:tr>
      <w:tr w:rsidR="00B8258E" w:rsidRPr="00FD7C58" w14:paraId="70FBAA63" w14:textId="279B7881"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0F5E5EDD" w14:textId="77777777" w:rsidR="00B8258E" w:rsidRPr="00FD7C58" w:rsidRDefault="00B8258E" w:rsidP="00657E84">
            <w:pPr>
              <w:rPr>
                <w:rFonts w:cs="Arial"/>
                <w:b/>
                <w:color w:val="FF0198"/>
              </w:rPr>
            </w:pPr>
          </w:p>
        </w:tc>
        <w:tc>
          <w:tcPr>
            <w:tcW w:w="2773" w:type="dxa"/>
            <w:tcBorders>
              <w:top w:val="single" w:sz="12" w:space="0" w:color="auto"/>
              <w:bottom w:val="single" w:sz="12" w:space="0" w:color="auto"/>
            </w:tcBorders>
            <w:shd w:val="clear" w:color="auto" w:fill="auto"/>
          </w:tcPr>
          <w:p w14:paraId="3269F1D8" w14:textId="77777777" w:rsidR="00B8258E" w:rsidRPr="00FD7C58" w:rsidRDefault="00B8258E" w:rsidP="00657E84">
            <w:pPr>
              <w:rPr>
                <w:rFonts w:cs="Arial"/>
              </w:rPr>
            </w:pPr>
            <w:r w:rsidRPr="00FD7C58">
              <w:rPr>
                <w:rFonts w:cs="Arial"/>
              </w:rPr>
              <w:t>Prefer to self-describe (such as spiritual etc.)</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56FAFBB" w14:textId="77777777" w:rsidR="00B8258E" w:rsidRPr="00FD7C58" w:rsidRDefault="00B8258E" w:rsidP="00657E84">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8B55E9E" w14:textId="77777777" w:rsidR="00B8258E" w:rsidRPr="00FD7C58" w:rsidRDefault="00B8258E" w:rsidP="00657E84">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8AD65F7" w14:textId="77777777" w:rsidR="00B8258E" w:rsidRPr="00FD7C58" w:rsidRDefault="00B8258E" w:rsidP="00657E84">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E1FBC83" w14:textId="77777777" w:rsidR="00B8258E" w:rsidRPr="00FD7C58" w:rsidRDefault="00B8258E" w:rsidP="00657E84">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421D87D" w14:textId="77777777" w:rsidR="00B8258E" w:rsidRPr="00FD7C58" w:rsidRDefault="00B8258E" w:rsidP="00657E84">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26AB2C6" w14:textId="77777777" w:rsidR="00B8258E" w:rsidRPr="00FD7C58" w:rsidRDefault="00B8258E" w:rsidP="00657E84">
            <w:pPr>
              <w:rPr>
                <w:rFonts w:cs="Arial"/>
              </w:rPr>
            </w:pPr>
          </w:p>
        </w:tc>
      </w:tr>
      <w:tr w:rsidR="00B8258E" w:rsidRPr="00FD7C58" w14:paraId="4A518C33" w14:textId="22591B77"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01C493C0" w14:textId="77777777" w:rsidR="00B8258E" w:rsidRPr="00FD7C58" w:rsidRDefault="00B8258E" w:rsidP="00657E84">
            <w:pPr>
              <w:rPr>
                <w:rFonts w:cs="Arial"/>
                <w:b/>
                <w:color w:val="FF0198"/>
              </w:rPr>
            </w:pPr>
            <w:r w:rsidRPr="00FD7C58">
              <w:rPr>
                <w:rFonts w:cs="Arial"/>
                <w:b/>
                <w:color w:val="FF0198"/>
              </w:rPr>
              <w:t>Gender</w:t>
            </w:r>
          </w:p>
        </w:tc>
        <w:tc>
          <w:tcPr>
            <w:tcW w:w="2773" w:type="dxa"/>
            <w:tcBorders>
              <w:top w:val="single" w:sz="12" w:space="0" w:color="auto"/>
              <w:left w:val="single" w:sz="12" w:space="0" w:color="auto"/>
              <w:bottom w:val="single" w:sz="12" w:space="0" w:color="auto"/>
              <w:right w:val="single" w:sz="12" w:space="0" w:color="auto"/>
            </w:tcBorders>
            <w:shd w:val="clear" w:color="auto" w:fill="auto"/>
          </w:tcPr>
          <w:p w14:paraId="6D64E2EC" w14:textId="3E372480" w:rsidR="00B8258E" w:rsidRPr="00FD7C58" w:rsidRDefault="00B8258E" w:rsidP="00657E84">
            <w:pPr>
              <w:rPr>
                <w:rFonts w:cs="Arial"/>
              </w:rPr>
            </w:pPr>
            <w:r w:rsidRPr="00FD7C58">
              <w:rPr>
                <w:rFonts w:cs="Arial"/>
              </w:rPr>
              <w:t>Intersex</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2625E17" w14:textId="77777777" w:rsidR="00B8258E" w:rsidRPr="00FD7C58" w:rsidRDefault="00B8258E" w:rsidP="00657E84">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2C0678F" w14:textId="77777777" w:rsidR="00B8258E" w:rsidRPr="00FD7C58" w:rsidRDefault="00B8258E" w:rsidP="00657E84">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B34943D" w14:textId="77777777" w:rsidR="00B8258E" w:rsidRPr="00FD7C58" w:rsidRDefault="00B8258E" w:rsidP="00657E84">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277E665" w14:textId="77777777" w:rsidR="00B8258E" w:rsidRPr="00FD7C58" w:rsidRDefault="00B8258E" w:rsidP="00657E84">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584E6C8" w14:textId="77777777" w:rsidR="00B8258E" w:rsidRPr="00FD7C58" w:rsidRDefault="00B8258E" w:rsidP="00657E84">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F7F6D49" w14:textId="77777777" w:rsidR="00B8258E" w:rsidRPr="00FD7C58" w:rsidRDefault="00B8258E" w:rsidP="00657E84">
            <w:pPr>
              <w:rPr>
                <w:rFonts w:cs="Arial"/>
              </w:rPr>
            </w:pPr>
          </w:p>
        </w:tc>
      </w:tr>
      <w:tr w:rsidR="00B8258E" w:rsidRPr="00FD7C58" w14:paraId="53DE46D5" w14:textId="6690672E"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357C63A9" w14:textId="77777777" w:rsidR="00B8258E" w:rsidRPr="00FD7C58" w:rsidRDefault="00B8258E" w:rsidP="00657E84">
            <w:pPr>
              <w:rPr>
                <w:rFonts w:cs="Arial"/>
                <w:b/>
                <w:color w:val="FF0198"/>
              </w:rPr>
            </w:pPr>
          </w:p>
        </w:tc>
        <w:tc>
          <w:tcPr>
            <w:tcW w:w="2773" w:type="dxa"/>
            <w:tcBorders>
              <w:top w:val="single" w:sz="12" w:space="0" w:color="auto"/>
              <w:left w:val="single" w:sz="12" w:space="0" w:color="auto"/>
              <w:bottom w:val="single" w:sz="12" w:space="0" w:color="auto"/>
              <w:right w:val="single" w:sz="12" w:space="0" w:color="auto"/>
            </w:tcBorders>
            <w:shd w:val="clear" w:color="auto" w:fill="auto"/>
          </w:tcPr>
          <w:p w14:paraId="000809CA" w14:textId="64800F00" w:rsidR="00B8258E" w:rsidRPr="00FD7C58" w:rsidRDefault="00B8258E" w:rsidP="00657E84">
            <w:pPr>
              <w:rPr>
                <w:rFonts w:cs="Arial"/>
              </w:rPr>
            </w:pPr>
            <w:r w:rsidRPr="00FD7C58">
              <w:rPr>
                <w:rFonts w:cs="Arial"/>
              </w:rPr>
              <w:t>Man</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F6C311F" w14:textId="77777777" w:rsidR="00B8258E" w:rsidRPr="00FD7C58" w:rsidRDefault="00B8258E" w:rsidP="00657E84">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4A54896" w14:textId="77777777" w:rsidR="00B8258E" w:rsidRPr="00FD7C58" w:rsidRDefault="00B8258E" w:rsidP="00657E84">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DB21E09" w14:textId="77777777" w:rsidR="00B8258E" w:rsidRPr="00FD7C58" w:rsidRDefault="00B8258E" w:rsidP="00657E84">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F7C3D7E" w14:textId="77777777" w:rsidR="00B8258E" w:rsidRPr="00FD7C58" w:rsidRDefault="00B8258E" w:rsidP="00657E84">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FB9340F" w14:textId="77777777" w:rsidR="00B8258E" w:rsidRPr="00FD7C58" w:rsidRDefault="00B8258E" w:rsidP="00657E84">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CD32B7F" w14:textId="77777777" w:rsidR="00B8258E" w:rsidRPr="00FD7C58" w:rsidRDefault="00B8258E" w:rsidP="00657E84">
            <w:pPr>
              <w:rPr>
                <w:rFonts w:cs="Arial"/>
              </w:rPr>
            </w:pPr>
          </w:p>
        </w:tc>
      </w:tr>
      <w:tr w:rsidR="00B8258E" w:rsidRPr="00FD7C58" w14:paraId="0F32E080" w14:textId="5C389488"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115036E5" w14:textId="77777777" w:rsidR="00B8258E" w:rsidRPr="00FD7C58" w:rsidRDefault="00B8258E" w:rsidP="00657E84">
            <w:pPr>
              <w:rPr>
                <w:rFonts w:cs="Arial"/>
                <w:b/>
                <w:color w:val="FF0198"/>
              </w:rPr>
            </w:pPr>
          </w:p>
        </w:tc>
        <w:tc>
          <w:tcPr>
            <w:tcW w:w="2773" w:type="dxa"/>
            <w:tcBorders>
              <w:top w:val="single" w:sz="12" w:space="0" w:color="auto"/>
              <w:left w:val="single" w:sz="12" w:space="0" w:color="auto"/>
              <w:bottom w:val="single" w:sz="12" w:space="0" w:color="auto"/>
              <w:right w:val="single" w:sz="12" w:space="0" w:color="auto"/>
            </w:tcBorders>
            <w:shd w:val="clear" w:color="auto" w:fill="auto"/>
          </w:tcPr>
          <w:p w14:paraId="4D5696AE" w14:textId="1FCC5E4D" w:rsidR="00B8258E" w:rsidRPr="00FD7C58" w:rsidRDefault="00B8258E" w:rsidP="00657E84">
            <w:pPr>
              <w:rPr>
                <w:rFonts w:cs="Arial"/>
              </w:rPr>
            </w:pPr>
            <w:r w:rsidRPr="00FD7C58">
              <w:rPr>
                <w:rFonts w:cs="Arial"/>
              </w:rPr>
              <w:t>Non-binary</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DDF607D" w14:textId="77777777" w:rsidR="00B8258E" w:rsidRPr="00FD7C58" w:rsidRDefault="00B8258E" w:rsidP="00657E84">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D8555A1" w14:textId="77777777" w:rsidR="00B8258E" w:rsidRPr="00FD7C58" w:rsidRDefault="00B8258E" w:rsidP="00657E84">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F2F88CE" w14:textId="77777777" w:rsidR="00B8258E" w:rsidRPr="00FD7C58" w:rsidRDefault="00B8258E" w:rsidP="00657E84">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A92EB4E" w14:textId="77777777" w:rsidR="00B8258E" w:rsidRPr="00FD7C58" w:rsidRDefault="00B8258E" w:rsidP="00657E84">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1AC9CDE" w14:textId="77777777" w:rsidR="00B8258E" w:rsidRPr="00FD7C58" w:rsidRDefault="00B8258E" w:rsidP="00657E84">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1A706BE" w14:textId="77777777" w:rsidR="00B8258E" w:rsidRPr="00FD7C58" w:rsidRDefault="00B8258E" w:rsidP="00657E84">
            <w:pPr>
              <w:rPr>
                <w:rFonts w:cs="Arial"/>
              </w:rPr>
            </w:pPr>
          </w:p>
        </w:tc>
      </w:tr>
      <w:tr w:rsidR="00B8258E" w:rsidRPr="00FD7C58" w14:paraId="332ABA51" w14:textId="7FBA589F"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2DDB4E44" w14:textId="77777777" w:rsidR="00B8258E" w:rsidRPr="00FD7C58" w:rsidRDefault="00B8258E" w:rsidP="00657E84">
            <w:pPr>
              <w:rPr>
                <w:rFonts w:cs="Arial"/>
                <w:b/>
                <w:color w:val="FF0198"/>
              </w:rPr>
            </w:pPr>
          </w:p>
        </w:tc>
        <w:tc>
          <w:tcPr>
            <w:tcW w:w="2773" w:type="dxa"/>
            <w:tcBorders>
              <w:top w:val="single" w:sz="12" w:space="0" w:color="auto"/>
              <w:left w:val="single" w:sz="12" w:space="0" w:color="auto"/>
              <w:bottom w:val="single" w:sz="12" w:space="0" w:color="auto"/>
              <w:right w:val="single" w:sz="12" w:space="0" w:color="auto"/>
            </w:tcBorders>
            <w:shd w:val="clear" w:color="auto" w:fill="auto"/>
          </w:tcPr>
          <w:p w14:paraId="51565048" w14:textId="7E4A67A4" w:rsidR="00B8258E" w:rsidRPr="00FD7C58" w:rsidRDefault="00B8258E" w:rsidP="00657E84">
            <w:pPr>
              <w:rPr>
                <w:rFonts w:cs="Arial"/>
              </w:rPr>
            </w:pPr>
            <w:r w:rsidRPr="00FD7C58">
              <w:rPr>
                <w:rFonts w:cs="Arial"/>
              </w:rPr>
              <w:t>Woman</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752C23B" w14:textId="77777777" w:rsidR="00B8258E" w:rsidRPr="00FD7C58" w:rsidRDefault="00B8258E" w:rsidP="00657E84">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CF236BD" w14:textId="77777777" w:rsidR="00B8258E" w:rsidRPr="00FD7C58" w:rsidRDefault="00B8258E" w:rsidP="00657E84">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6E9725D" w14:textId="77777777" w:rsidR="00B8258E" w:rsidRPr="00FD7C58" w:rsidRDefault="00B8258E" w:rsidP="00657E84">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B7C7845" w14:textId="77777777" w:rsidR="00B8258E" w:rsidRPr="00FD7C58" w:rsidRDefault="00B8258E" w:rsidP="00657E84">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3411A89" w14:textId="77777777" w:rsidR="00B8258E" w:rsidRPr="00FD7C58" w:rsidRDefault="00B8258E" w:rsidP="00657E84">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AE6D568" w14:textId="77777777" w:rsidR="00B8258E" w:rsidRPr="00FD7C58" w:rsidRDefault="00B8258E" w:rsidP="00657E84">
            <w:pPr>
              <w:rPr>
                <w:rFonts w:cs="Arial"/>
              </w:rPr>
            </w:pPr>
          </w:p>
        </w:tc>
      </w:tr>
      <w:tr w:rsidR="00B8258E" w:rsidRPr="00FD7C58" w14:paraId="3566F9B7" w14:textId="7495CFB8"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093A7E1C" w14:textId="77777777" w:rsidR="00B8258E" w:rsidRPr="00FD7C58" w:rsidRDefault="00B8258E" w:rsidP="00657E84">
            <w:pPr>
              <w:rPr>
                <w:rFonts w:cs="Arial"/>
                <w:b/>
                <w:color w:val="FF0198"/>
              </w:rPr>
            </w:pPr>
          </w:p>
        </w:tc>
        <w:tc>
          <w:tcPr>
            <w:tcW w:w="2773" w:type="dxa"/>
            <w:tcBorders>
              <w:top w:val="single" w:sz="12" w:space="0" w:color="auto"/>
              <w:left w:val="single" w:sz="12" w:space="0" w:color="auto"/>
              <w:bottom w:val="single" w:sz="12" w:space="0" w:color="auto"/>
              <w:right w:val="single" w:sz="12" w:space="0" w:color="auto"/>
            </w:tcBorders>
            <w:shd w:val="clear" w:color="auto" w:fill="auto"/>
          </w:tcPr>
          <w:p w14:paraId="2404B2FE" w14:textId="77777777" w:rsidR="00B8258E" w:rsidRPr="00FD7C58" w:rsidRDefault="00B8258E" w:rsidP="00657E84">
            <w:pPr>
              <w:rPr>
                <w:rFonts w:cs="Arial"/>
              </w:rPr>
            </w:pPr>
            <w:r w:rsidRPr="00FD7C58">
              <w:rPr>
                <w:rFonts w:cs="Arial"/>
              </w:rPr>
              <w:t>Prefer to self-describe</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353844D" w14:textId="77777777" w:rsidR="00B8258E" w:rsidRPr="00FD7C58" w:rsidRDefault="00B8258E" w:rsidP="00657E84">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607697F" w14:textId="77777777" w:rsidR="00B8258E" w:rsidRPr="00FD7C58" w:rsidRDefault="00B8258E" w:rsidP="00657E84">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4A59638" w14:textId="77777777" w:rsidR="00B8258E" w:rsidRPr="00FD7C58" w:rsidRDefault="00B8258E" w:rsidP="00657E84">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42E080B" w14:textId="77777777" w:rsidR="00B8258E" w:rsidRPr="00FD7C58" w:rsidRDefault="00B8258E" w:rsidP="00657E84">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2E50C35" w14:textId="77777777" w:rsidR="00B8258E" w:rsidRPr="00FD7C58" w:rsidRDefault="00B8258E" w:rsidP="00657E84">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24EB6FD" w14:textId="77777777" w:rsidR="00B8258E" w:rsidRPr="00FD7C58" w:rsidRDefault="00B8258E" w:rsidP="00657E84">
            <w:pPr>
              <w:rPr>
                <w:rFonts w:cs="Arial"/>
              </w:rPr>
            </w:pPr>
          </w:p>
        </w:tc>
      </w:tr>
      <w:tr w:rsidR="00B8258E" w:rsidRPr="00FD7C58" w14:paraId="2014C003" w14:textId="10CEC62E"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4A86AD62" w14:textId="77777777" w:rsidR="00B8258E" w:rsidRPr="00FD7C58" w:rsidRDefault="00B8258E" w:rsidP="00657E84">
            <w:pPr>
              <w:rPr>
                <w:rFonts w:cs="Arial"/>
                <w:b/>
                <w:color w:val="FF0198"/>
              </w:rPr>
            </w:pPr>
          </w:p>
        </w:tc>
        <w:tc>
          <w:tcPr>
            <w:tcW w:w="2773" w:type="dxa"/>
            <w:tcBorders>
              <w:top w:val="single" w:sz="12" w:space="0" w:color="auto"/>
              <w:left w:val="single" w:sz="12" w:space="0" w:color="auto"/>
              <w:bottom w:val="single" w:sz="12" w:space="0" w:color="auto"/>
              <w:right w:val="single" w:sz="12" w:space="0" w:color="auto"/>
            </w:tcBorders>
            <w:shd w:val="clear" w:color="auto" w:fill="auto"/>
          </w:tcPr>
          <w:p w14:paraId="2BB66284" w14:textId="77777777" w:rsidR="00B8258E" w:rsidRPr="00FD7C58" w:rsidRDefault="00B8258E" w:rsidP="00657E84">
            <w:pPr>
              <w:rPr>
                <w:rFonts w:cs="Arial"/>
              </w:rPr>
            </w:pPr>
            <w:r w:rsidRPr="00FD7C58">
              <w:rPr>
                <w:rFonts w:cs="Arial"/>
              </w:rPr>
              <w:t>Prefer not to say</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EEE3A99" w14:textId="77777777" w:rsidR="00B8258E" w:rsidRPr="00FD7C58" w:rsidRDefault="00B8258E" w:rsidP="00657E84">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44AAE7C" w14:textId="77777777" w:rsidR="00B8258E" w:rsidRPr="00FD7C58" w:rsidRDefault="00B8258E" w:rsidP="00657E84">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46D7A89" w14:textId="77777777" w:rsidR="00B8258E" w:rsidRPr="00FD7C58" w:rsidRDefault="00B8258E" w:rsidP="00657E84">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EB3F851" w14:textId="77777777" w:rsidR="00B8258E" w:rsidRPr="00FD7C58" w:rsidRDefault="00B8258E" w:rsidP="00657E84">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E4F946A" w14:textId="77777777" w:rsidR="00B8258E" w:rsidRPr="00FD7C58" w:rsidRDefault="00B8258E" w:rsidP="00657E84">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7958403" w14:textId="77777777" w:rsidR="00B8258E" w:rsidRPr="00FD7C58" w:rsidRDefault="00B8258E" w:rsidP="00657E84">
            <w:pPr>
              <w:rPr>
                <w:rFonts w:cs="Arial"/>
              </w:rPr>
            </w:pPr>
          </w:p>
        </w:tc>
      </w:tr>
      <w:tr w:rsidR="00B8258E" w:rsidRPr="00FD7C58" w14:paraId="4F73EB4A" w14:textId="6DF654DB"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5716FB52" w14:textId="77777777" w:rsidR="00B8258E" w:rsidRPr="00FD7C58" w:rsidRDefault="00B8258E" w:rsidP="00657E84">
            <w:pPr>
              <w:rPr>
                <w:rFonts w:cs="Arial"/>
                <w:b/>
                <w:color w:val="FF0198"/>
              </w:rPr>
            </w:pPr>
            <w:r w:rsidRPr="00FD7C58">
              <w:rPr>
                <w:rFonts w:cs="Arial"/>
                <w:b/>
                <w:color w:val="FF0198"/>
              </w:rPr>
              <w:t>Gender Identity</w:t>
            </w:r>
          </w:p>
        </w:tc>
        <w:tc>
          <w:tcPr>
            <w:tcW w:w="2773" w:type="dxa"/>
            <w:tcBorders>
              <w:top w:val="single" w:sz="12" w:space="0" w:color="auto"/>
              <w:left w:val="single" w:sz="12" w:space="0" w:color="auto"/>
              <w:bottom w:val="single" w:sz="12" w:space="0" w:color="auto"/>
              <w:right w:val="single" w:sz="12" w:space="0" w:color="auto"/>
            </w:tcBorders>
            <w:shd w:val="clear" w:color="auto" w:fill="auto"/>
          </w:tcPr>
          <w:p w14:paraId="27B45687" w14:textId="77777777" w:rsidR="00B8258E" w:rsidRPr="00FD7C58" w:rsidRDefault="00B8258E" w:rsidP="00657E84">
            <w:pPr>
              <w:rPr>
                <w:rFonts w:cs="Arial"/>
              </w:rPr>
            </w:pPr>
            <w:r w:rsidRPr="00FD7C58">
              <w:rPr>
                <w:rFonts w:cs="Arial"/>
              </w:rPr>
              <w:t>Trans – Yes</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C68356F" w14:textId="77777777" w:rsidR="00B8258E" w:rsidRPr="00FD7C58" w:rsidRDefault="00B8258E" w:rsidP="00657E84">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4D6CC99" w14:textId="77777777" w:rsidR="00B8258E" w:rsidRPr="00FD7C58" w:rsidRDefault="00B8258E" w:rsidP="00657E84">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FAE0274" w14:textId="77777777" w:rsidR="00B8258E" w:rsidRPr="00FD7C58" w:rsidRDefault="00B8258E" w:rsidP="00657E84">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8F3B0D3" w14:textId="77777777" w:rsidR="00B8258E" w:rsidRPr="00FD7C58" w:rsidRDefault="00B8258E" w:rsidP="00657E84">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EDEA2C6" w14:textId="77777777" w:rsidR="00B8258E" w:rsidRPr="00FD7C58" w:rsidRDefault="00B8258E" w:rsidP="00657E84">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E2259BC" w14:textId="77777777" w:rsidR="00B8258E" w:rsidRPr="00FD7C58" w:rsidRDefault="00B8258E" w:rsidP="00657E84">
            <w:pPr>
              <w:rPr>
                <w:rFonts w:cs="Arial"/>
              </w:rPr>
            </w:pPr>
          </w:p>
        </w:tc>
      </w:tr>
      <w:tr w:rsidR="00B8258E" w:rsidRPr="00FD7C58" w14:paraId="3802412B" w14:textId="26D944A9"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2D164A54" w14:textId="77777777" w:rsidR="00B8258E" w:rsidRPr="00FD7C58" w:rsidRDefault="00B8258E" w:rsidP="00657E84">
            <w:pPr>
              <w:rPr>
                <w:rFonts w:cs="Arial"/>
                <w:b/>
                <w:color w:val="FF0198"/>
              </w:rPr>
            </w:pPr>
          </w:p>
        </w:tc>
        <w:tc>
          <w:tcPr>
            <w:tcW w:w="2773" w:type="dxa"/>
            <w:tcBorders>
              <w:top w:val="single" w:sz="12" w:space="0" w:color="auto"/>
              <w:left w:val="single" w:sz="12" w:space="0" w:color="auto"/>
              <w:bottom w:val="single" w:sz="12" w:space="0" w:color="auto"/>
              <w:right w:val="single" w:sz="12" w:space="0" w:color="auto"/>
            </w:tcBorders>
            <w:shd w:val="clear" w:color="auto" w:fill="auto"/>
          </w:tcPr>
          <w:p w14:paraId="4B2E4731" w14:textId="77777777" w:rsidR="00B8258E" w:rsidRPr="00FD7C58" w:rsidRDefault="00B8258E" w:rsidP="00657E84">
            <w:pPr>
              <w:rPr>
                <w:rFonts w:cs="Arial"/>
              </w:rPr>
            </w:pPr>
            <w:r w:rsidRPr="00FD7C58">
              <w:rPr>
                <w:rFonts w:cs="Arial"/>
              </w:rPr>
              <w:t>Trans - No</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96DF200" w14:textId="77777777" w:rsidR="00B8258E" w:rsidRPr="00FD7C58" w:rsidRDefault="00B8258E" w:rsidP="00657E84">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9E9C39E" w14:textId="77777777" w:rsidR="00B8258E" w:rsidRPr="00FD7C58" w:rsidRDefault="00B8258E" w:rsidP="00657E84">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6E41189" w14:textId="77777777" w:rsidR="00B8258E" w:rsidRPr="00FD7C58" w:rsidRDefault="00B8258E" w:rsidP="00657E84">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54830D8" w14:textId="77777777" w:rsidR="00B8258E" w:rsidRPr="00FD7C58" w:rsidRDefault="00B8258E" w:rsidP="00657E84">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30C6B5D" w14:textId="77777777" w:rsidR="00B8258E" w:rsidRPr="00FD7C58" w:rsidRDefault="00B8258E" w:rsidP="00657E84">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82BC62E" w14:textId="77777777" w:rsidR="00B8258E" w:rsidRPr="00FD7C58" w:rsidRDefault="00B8258E" w:rsidP="00657E84">
            <w:pPr>
              <w:rPr>
                <w:rFonts w:cs="Arial"/>
              </w:rPr>
            </w:pPr>
          </w:p>
        </w:tc>
      </w:tr>
      <w:tr w:rsidR="00B8258E" w:rsidRPr="00FD7C58" w14:paraId="443A97C7" w14:textId="425EDB28"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498ACE03" w14:textId="77777777" w:rsidR="00B8258E" w:rsidRPr="00FD7C58" w:rsidRDefault="00B8258E" w:rsidP="00657E84">
            <w:pPr>
              <w:rPr>
                <w:rFonts w:cs="Arial"/>
                <w:b/>
                <w:color w:val="FF0198"/>
              </w:rPr>
            </w:pPr>
          </w:p>
        </w:tc>
        <w:tc>
          <w:tcPr>
            <w:tcW w:w="2773" w:type="dxa"/>
            <w:tcBorders>
              <w:top w:val="single" w:sz="12" w:space="0" w:color="auto"/>
              <w:left w:val="single" w:sz="12" w:space="0" w:color="auto"/>
              <w:bottom w:val="single" w:sz="12" w:space="0" w:color="auto"/>
              <w:right w:val="single" w:sz="12" w:space="0" w:color="auto"/>
            </w:tcBorders>
            <w:shd w:val="clear" w:color="auto" w:fill="auto"/>
          </w:tcPr>
          <w:p w14:paraId="6D0E1630" w14:textId="77777777" w:rsidR="00B8258E" w:rsidRPr="00FD7C58" w:rsidRDefault="00B8258E" w:rsidP="00657E84">
            <w:pPr>
              <w:rPr>
                <w:rFonts w:cs="Arial"/>
              </w:rPr>
            </w:pPr>
            <w:r w:rsidRPr="00FD7C58">
              <w:rPr>
                <w:rFonts w:cs="Arial"/>
              </w:rPr>
              <w:t>Prefer not to say</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0762C1E" w14:textId="77777777" w:rsidR="00B8258E" w:rsidRPr="00FD7C58" w:rsidRDefault="00B8258E" w:rsidP="00657E84">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0875E54" w14:textId="77777777" w:rsidR="00B8258E" w:rsidRPr="00FD7C58" w:rsidRDefault="00B8258E" w:rsidP="00657E84">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57F0EDE" w14:textId="77777777" w:rsidR="00B8258E" w:rsidRPr="00FD7C58" w:rsidRDefault="00B8258E" w:rsidP="00657E84">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D3C66B1" w14:textId="77777777" w:rsidR="00B8258E" w:rsidRPr="00FD7C58" w:rsidRDefault="00B8258E" w:rsidP="00657E84">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61B09C4" w14:textId="77777777" w:rsidR="00B8258E" w:rsidRPr="00FD7C58" w:rsidRDefault="00B8258E" w:rsidP="00657E84">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C0A5E87" w14:textId="77777777" w:rsidR="00B8258E" w:rsidRPr="00FD7C58" w:rsidRDefault="00B8258E" w:rsidP="00657E84">
            <w:pPr>
              <w:rPr>
                <w:rFonts w:cs="Arial"/>
              </w:rPr>
            </w:pPr>
          </w:p>
        </w:tc>
      </w:tr>
      <w:tr w:rsidR="00B8258E" w:rsidRPr="00FD7C58" w14:paraId="3A74F279" w14:textId="44D94872"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16DD9047" w14:textId="77777777" w:rsidR="00B8258E" w:rsidRPr="00FD7C58" w:rsidRDefault="00B8258E" w:rsidP="00657E84">
            <w:pPr>
              <w:rPr>
                <w:rFonts w:cs="Arial"/>
                <w:b/>
                <w:color w:val="FF0198"/>
              </w:rPr>
            </w:pPr>
            <w:r w:rsidRPr="00FD7C58">
              <w:rPr>
                <w:rFonts w:cs="Arial"/>
                <w:b/>
                <w:color w:val="FF0198"/>
              </w:rPr>
              <w:t>Sexual Orientation</w:t>
            </w:r>
          </w:p>
        </w:tc>
        <w:tc>
          <w:tcPr>
            <w:tcW w:w="2773" w:type="dxa"/>
            <w:tcBorders>
              <w:top w:val="single" w:sz="12" w:space="0" w:color="auto"/>
              <w:left w:val="single" w:sz="12" w:space="0" w:color="auto"/>
              <w:bottom w:val="single" w:sz="12" w:space="0" w:color="auto"/>
              <w:right w:val="single" w:sz="12" w:space="0" w:color="auto"/>
            </w:tcBorders>
            <w:shd w:val="clear" w:color="auto" w:fill="auto"/>
          </w:tcPr>
          <w:p w14:paraId="4CF4A53F" w14:textId="77777777" w:rsidR="00B8258E" w:rsidRPr="00FD7C58" w:rsidRDefault="00B8258E" w:rsidP="00657E84">
            <w:pPr>
              <w:rPr>
                <w:rFonts w:cs="Arial"/>
              </w:rPr>
            </w:pPr>
            <w:r w:rsidRPr="00FD7C58">
              <w:rPr>
                <w:rFonts w:cs="Arial"/>
              </w:rPr>
              <w:t>Bi/Bisexual</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074373A" w14:textId="77777777" w:rsidR="00B8258E" w:rsidRPr="00FD7C58" w:rsidRDefault="00B8258E" w:rsidP="00657E84">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577A800" w14:textId="77777777" w:rsidR="00B8258E" w:rsidRPr="00FD7C58" w:rsidRDefault="00B8258E" w:rsidP="00657E84">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26C9C98" w14:textId="77777777" w:rsidR="00B8258E" w:rsidRPr="00FD7C58" w:rsidRDefault="00B8258E" w:rsidP="00657E84">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135A7FB" w14:textId="77777777" w:rsidR="00B8258E" w:rsidRPr="00FD7C58" w:rsidRDefault="00B8258E" w:rsidP="00657E84">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62A589F" w14:textId="77777777" w:rsidR="00B8258E" w:rsidRPr="00FD7C58" w:rsidRDefault="00B8258E" w:rsidP="00657E84">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EBD0A5D" w14:textId="77777777" w:rsidR="00B8258E" w:rsidRPr="00FD7C58" w:rsidRDefault="00B8258E" w:rsidP="00657E84">
            <w:pPr>
              <w:rPr>
                <w:rFonts w:cs="Arial"/>
              </w:rPr>
            </w:pPr>
          </w:p>
        </w:tc>
      </w:tr>
      <w:tr w:rsidR="00B8258E" w:rsidRPr="00FD7C58" w14:paraId="313AF247" w14:textId="15438088"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3386EA11" w14:textId="77777777" w:rsidR="00B8258E" w:rsidRPr="00FD7C58" w:rsidRDefault="00B8258E" w:rsidP="00657E84">
            <w:pPr>
              <w:rPr>
                <w:rFonts w:cs="Arial"/>
                <w:b/>
                <w:color w:val="FF0198"/>
              </w:rPr>
            </w:pPr>
          </w:p>
        </w:tc>
        <w:tc>
          <w:tcPr>
            <w:tcW w:w="2773" w:type="dxa"/>
            <w:tcBorders>
              <w:top w:val="single" w:sz="12" w:space="0" w:color="auto"/>
              <w:left w:val="single" w:sz="12" w:space="0" w:color="auto"/>
              <w:bottom w:val="single" w:sz="12" w:space="0" w:color="auto"/>
              <w:right w:val="single" w:sz="12" w:space="0" w:color="auto"/>
            </w:tcBorders>
            <w:shd w:val="clear" w:color="auto" w:fill="auto"/>
          </w:tcPr>
          <w:p w14:paraId="59CE6D69" w14:textId="77777777" w:rsidR="00B8258E" w:rsidRPr="00FD7C58" w:rsidRDefault="00B8258E" w:rsidP="00657E84">
            <w:pPr>
              <w:rPr>
                <w:rFonts w:cs="Arial"/>
              </w:rPr>
            </w:pPr>
            <w:r w:rsidRPr="00FD7C58">
              <w:rPr>
                <w:rFonts w:cs="Arial"/>
              </w:rPr>
              <w:t>Gay man</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F4829D0" w14:textId="77777777" w:rsidR="00B8258E" w:rsidRPr="00FD7C58" w:rsidRDefault="00B8258E" w:rsidP="00657E84">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E78F424" w14:textId="77777777" w:rsidR="00B8258E" w:rsidRPr="00FD7C58" w:rsidRDefault="00B8258E" w:rsidP="00657E84">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8C107FF" w14:textId="77777777" w:rsidR="00B8258E" w:rsidRPr="00FD7C58" w:rsidRDefault="00B8258E" w:rsidP="00657E84">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38C0571" w14:textId="77777777" w:rsidR="00B8258E" w:rsidRPr="00FD7C58" w:rsidRDefault="00B8258E" w:rsidP="00657E84">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FF381BA" w14:textId="77777777" w:rsidR="00B8258E" w:rsidRPr="00FD7C58" w:rsidRDefault="00B8258E" w:rsidP="00657E84">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9A6A6B7" w14:textId="77777777" w:rsidR="00B8258E" w:rsidRPr="00FD7C58" w:rsidRDefault="00B8258E" w:rsidP="00657E84">
            <w:pPr>
              <w:rPr>
                <w:rFonts w:cs="Arial"/>
              </w:rPr>
            </w:pPr>
          </w:p>
        </w:tc>
      </w:tr>
      <w:tr w:rsidR="00B8258E" w:rsidRPr="00FD7C58" w14:paraId="10223063" w14:textId="695694FE"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3D6D6888" w14:textId="77777777" w:rsidR="00B8258E" w:rsidRPr="00FD7C58" w:rsidRDefault="00B8258E" w:rsidP="00657E84">
            <w:pPr>
              <w:rPr>
                <w:rFonts w:cs="Arial"/>
                <w:b/>
                <w:color w:val="FF0198"/>
              </w:rPr>
            </w:pPr>
          </w:p>
        </w:tc>
        <w:tc>
          <w:tcPr>
            <w:tcW w:w="2773" w:type="dxa"/>
            <w:tcBorders>
              <w:top w:val="single" w:sz="12" w:space="0" w:color="auto"/>
              <w:left w:val="single" w:sz="12" w:space="0" w:color="auto"/>
              <w:bottom w:val="single" w:sz="12" w:space="0" w:color="auto"/>
              <w:right w:val="single" w:sz="12" w:space="0" w:color="auto"/>
            </w:tcBorders>
            <w:shd w:val="clear" w:color="auto" w:fill="auto"/>
          </w:tcPr>
          <w:p w14:paraId="295001F9" w14:textId="77777777" w:rsidR="00B8258E" w:rsidRPr="00FD7C58" w:rsidRDefault="00B8258E" w:rsidP="00657E84">
            <w:pPr>
              <w:rPr>
                <w:rFonts w:cs="Arial"/>
              </w:rPr>
            </w:pPr>
            <w:r w:rsidRPr="00FD7C58">
              <w:rPr>
                <w:rFonts w:cs="Arial"/>
              </w:rPr>
              <w:t>Gay woman/Lesbian</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D687BC1" w14:textId="77777777" w:rsidR="00B8258E" w:rsidRPr="00FD7C58" w:rsidRDefault="00B8258E" w:rsidP="00657E84">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C609433" w14:textId="77777777" w:rsidR="00B8258E" w:rsidRPr="00FD7C58" w:rsidRDefault="00B8258E" w:rsidP="00657E84">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AA5F5EC" w14:textId="77777777" w:rsidR="00B8258E" w:rsidRPr="00FD7C58" w:rsidRDefault="00B8258E" w:rsidP="00657E84">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CB4A92F" w14:textId="77777777" w:rsidR="00B8258E" w:rsidRPr="00FD7C58" w:rsidRDefault="00B8258E" w:rsidP="00657E84">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A58EA8B" w14:textId="77777777" w:rsidR="00B8258E" w:rsidRPr="00FD7C58" w:rsidRDefault="00B8258E" w:rsidP="00657E84">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99EBE4C" w14:textId="77777777" w:rsidR="00B8258E" w:rsidRPr="00FD7C58" w:rsidRDefault="00B8258E" w:rsidP="00657E84">
            <w:pPr>
              <w:rPr>
                <w:rFonts w:cs="Arial"/>
              </w:rPr>
            </w:pPr>
          </w:p>
        </w:tc>
      </w:tr>
      <w:tr w:rsidR="00B8258E" w:rsidRPr="00FD7C58" w14:paraId="0FD5B48F" w14:textId="19F74446"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0AA700DD" w14:textId="77777777" w:rsidR="00B8258E" w:rsidRPr="00FD7C58" w:rsidRDefault="00B8258E" w:rsidP="00657E84">
            <w:pPr>
              <w:rPr>
                <w:rFonts w:cs="Arial"/>
                <w:b/>
                <w:color w:val="FF0198"/>
              </w:rPr>
            </w:pPr>
          </w:p>
        </w:tc>
        <w:tc>
          <w:tcPr>
            <w:tcW w:w="2773" w:type="dxa"/>
            <w:tcBorders>
              <w:top w:val="single" w:sz="12" w:space="0" w:color="auto"/>
              <w:left w:val="single" w:sz="12" w:space="0" w:color="auto"/>
              <w:bottom w:val="single" w:sz="12" w:space="0" w:color="auto"/>
              <w:right w:val="single" w:sz="12" w:space="0" w:color="auto"/>
            </w:tcBorders>
            <w:shd w:val="clear" w:color="auto" w:fill="auto"/>
          </w:tcPr>
          <w:p w14:paraId="43D8C8EB" w14:textId="77777777" w:rsidR="00B8258E" w:rsidRPr="00FD7C58" w:rsidRDefault="00B8258E" w:rsidP="00657E84">
            <w:pPr>
              <w:rPr>
                <w:rFonts w:cs="Arial"/>
              </w:rPr>
            </w:pPr>
            <w:r w:rsidRPr="00FD7C58">
              <w:rPr>
                <w:rFonts w:cs="Arial"/>
              </w:rPr>
              <w:t>Heterosexual/Straight</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EA0C6C5" w14:textId="77777777" w:rsidR="00B8258E" w:rsidRPr="00FD7C58" w:rsidRDefault="00B8258E" w:rsidP="00657E84">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8F666E2" w14:textId="77777777" w:rsidR="00B8258E" w:rsidRPr="00FD7C58" w:rsidRDefault="00B8258E" w:rsidP="00657E84">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53240B5" w14:textId="77777777" w:rsidR="00B8258E" w:rsidRPr="00FD7C58" w:rsidRDefault="00B8258E" w:rsidP="00657E84">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5D6F395" w14:textId="77777777" w:rsidR="00B8258E" w:rsidRPr="00FD7C58" w:rsidRDefault="00B8258E" w:rsidP="00657E84">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B7D414F" w14:textId="77777777" w:rsidR="00B8258E" w:rsidRPr="00FD7C58" w:rsidRDefault="00B8258E" w:rsidP="00657E84">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E030307" w14:textId="77777777" w:rsidR="00B8258E" w:rsidRPr="00FD7C58" w:rsidRDefault="00B8258E" w:rsidP="00657E84">
            <w:pPr>
              <w:rPr>
                <w:rFonts w:cs="Arial"/>
              </w:rPr>
            </w:pPr>
          </w:p>
        </w:tc>
      </w:tr>
      <w:tr w:rsidR="00B8258E" w:rsidRPr="00FD7C58" w14:paraId="21C28ED3" w14:textId="1497F5F8"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147C9E3B" w14:textId="77777777" w:rsidR="00B8258E" w:rsidRPr="00FD7C58" w:rsidRDefault="00B8258E" w:rsidP="00657E84">
            <w:pPr>
              <w:rPr>
                <w:rFonts w:cs="Arial"/>
                <w:b/>
                <w:color w:val="FF0198"/>
              </w:rPr>
            </w:pPr>
          </w:p>
        </w:tc>
        <w:tc>
          <w:tcPr>
            <w:tcW w:w="2773" w:type="dxa"/>
            <w:tcBorders>
              <w:top w:val="single" w:sz="12" w:space="0" w:color="auto"/>
              <w:left w:val="single" w:sz="12" w:space="0" w:color="auto"/>
              <w:bottom w:val="single" w:sz="12" w:space="0" w:color="auto"/>
              <w:right w:val="single" w:sz="12" w:space="0" w:color="auto"/>
            </w:tcBorders>
            <w:shd w:val="clear" w:color="auto" w:fill="auto"/>
          </w:tcPr>
          <w:p w14:paraId="0BCEED77" w14:textId="77777777" w:rsidR="00B8258E" w:rsidRPr="00FD7C58" w:rsidRDefault="00B8258E" w:rsidP="00657E84">
            <w:pPr>
              <w:rPr>
                <w:rFonts w:cs="Arial"/>
              </w:rPr>
            </w:pPr>
            <w:r w:rsidRPr="00FD7C58">
              <w:rPr>
                <w:rFonts w:cs="Arial"/>
              </w:rPr>
              <w:t>Prefer to self-describe</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C78B245" w14:textId="77777777" w:rsidR="00B8258E" w:rsidRPr="00FD7C58" w:rsidRDefault="00B8258E" w:rsidP="00657E84">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D5BB1D8" w14:textId="77777777" w:rsidR="00B8258E" w:rsidRPr="00FD7C58" w:rsidRDefault="00B8258E" w:rsidP="00657E84">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43F5A4F" w14:textId="77777777" w:rsidR="00B8258E" w:rsidRPr="00FD7C58" w:rsidRDefault="00B8258E" w:rsidP="00657E84">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D5B6A42" w14:textId="77777777" w:rsidR="00B8258E" w:rsidRPr="00FD7C58" w:rsidRDefault="00B8258E" w:rsidP="00657E84">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B718E96" w14:textId="77777777" w:rsidR="00B8258E" w:rsidRPr="00FD7C58" w:rsidRDefault="00B8258E" w:rsidP="00657E84">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4C3D714" w14:textId="77777777" w:rsidR="00B8258E" w:rsidRPr="00FD7C58" w:rsidRDefault="00B8258E" w:rsidP="00657E84">
            <w:pPr>
              <w:rPr>
                <w:rFonts w:cs="Arial"/>
              </w:rPr>
            </w:pPr>
          </w:p>
        </w:tc>
      </w:tr>
      <w:tr w:rsidR="00B8258E" w:rsidRPr="00FD7C58" w14:paraId="0DC49443" w14:textId="081EE5A6"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3FEE08F2" w14:textId="77777777" w:rsidR="00B8258E" w:rsidRPr="00FD7C58" w:rsidRDefault="00B8258E" w:rsidP="00657E84">
            <w:pPr>
              <w:rPr>
                <w:rFonts w:cs="Arial"/>
                <w:b/>
                <w:color w:val="FF0198"/>
              </w:rPr>
            </w:pPr>
          </w:p>
        </w:tc>
        <w:tc>
          <w:tcPr>
            <w:tcW w:w="2773" w:type="dxa"/>
            <w:tcBorders>
              <w:top w:val="single" w:sz="12" w:space="0" w:color="auto"/>
              <w:left w:val="single" w:sz="12" w:space="0" w:color="auto"/>
              <w:bottom w:val="single" w:sz="12" w:space="0" w:color="auto"/>
              <w:right w:val="single" w:sz="12" w:space="0" w:color="auto"/>
            </w:tcBorders>
            <w:shd w:val="clear" w:color="auto" w:fill="auto"/>
          </w:tcPr>
          <w:p w14:paraId="29DA1304" w14:textId="77777777" w:rsidR="00B8258E" w:rsidRPr="00FD7C58" w:rsidRDefault="00B8258E" w:rsidP="00657E84">
            <w:pPr>
              <w:rPr>
                <w:rFonts w:cs="Arial"/>
              </w:rPr>
            </w:pPr>
            <w:r w:rsidRPr="00FD7C58">
              <w:rPr>
                <w:rFonts w:cs="Arial"/>
              </w:rPr>
              <w:t>Prefer not to say</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E1857E5" w14:textId="77777777" w:rsidR="00B8258E" w:rsidRPr="00FD7C58" w:rsidRDefault="00B8258E" w:rsidP="00657E84">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6F0C50E" w14:textId="77777777" w:rsidR="00B8258E" w:rsidRPr="00FD7C58" w:rsidRDefault="00B8258E" w:rsidP="00657E84">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A64081A" w14:textId="77777777" w:rsidR="00B8258E" w:rsidRPr="00FD7C58" w:rsidRDefault="00B8258E" w:rsidP="00657E84">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1BBCFA7" w14:textId="77777777" w:rsidR="00B8258E" w:rsidRPr="00FD7C58" w:rsidRDefault="00B8258E" w:rsidP="00657E84">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C4B2F42" w14:textId="77777777" w:rsidR="00B8258E" w:rsidRPr="00FD7C58" w:rsidRDefault="00B8258E" w:rsidP="00657E84">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45CBA71" w14:textId="77777777" w:rsidR="00B8258E" w:rsidRPr="00FD7C58" w:rsidRDefault="00B8258E" w:rsidP="00657E84">
            <w:pPr>
              <w:rPr>
                <w:rFonts w:cs="Arial"/>
              </w:rPr>
            </w:pPr>
          </w:p>
        </w:tc>
      </w:tr>
      <w:tr w:rsidR="00B8258E" w:rsidRPr="00FD7C58" w14:paraId="72F7F463" w14:textId="1469502E"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497890A7" w14:textId="77777777" w:rsidR="00B8258E" w:rsidRPr="00FD7C58" w:rsidRDefault="00B8258E" w:rsidP="00657E84">
            <w:pPr>
              <w:rPr>
                <w:rFonts w:cs="Arial"/>
                <w:b/>
                <w:color w:val="FF0198"/>
              </w:rPr>
            </w:pPr>
            <w:r w:rsidRPr="00FD7C58">
              <w:rPr>
                <w:rFonts w:cs="Arial"/>
                <w:b/>
                <w:color w:val="FF0198"/>
              </w:rPr>
              <w:t>Age</w:t>
            </w:r>
          </w:p>
        </w:tc>
        <w:tc>
          <w:tcPr>
            <w:tcW w:w="2773" w:type="dxa"/>
            <w:tcBorders>
              <w:top w:val="single" w:sz="12" w:space="0" w:color="auto"/>
              <w:left w:val="single" w:sz="12" w:space="0" w:color="auto"/>
              <w:bottom w:val="single" w:sz="12" w:space="0" w:color="auto"/>
              <w:right w:val="single" w:sz="12" w:space="0" w:color="auto"/>
            </w:tcBorders>
            <w:shd w:val="clear" w:color="auto" w:fill="auto"/>
          </w:tcPr>
          <w:p w14:paraId="315226FE" w14:textId="77777777" w:rsidR="00B8258E" w:rsidRPr="00FD7C58" w:rsidRDefault="00B8258E" w:rsidP="00657E84">
            <w:pPr>
              <w:rPr>
                <w:rFonts w:cs="Arial"/>
              </w:rPr>
            </w:pPr>
            <w:r w:rsidRPr="00FD7C58">
              <w:rPr>
                <w:rFonts w:cs="Arial"/>
              </w:rPr>
              <w:t>16-24</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7AEAD53" w14:textId="77777777" w:rsidR="00B8258E" w:rsidRPr="00FD7C58" w:rsidRDefault="00B8258E" w:rsidP="00657E84">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33C14D4" w14:textId="77777777" w:rsidR="00B8258E" w:rsidRPr="00FD7C58" w:rsidRDefault="00B8258E" w:rsidP="00657E84">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988CFB5" w14:textId="77777777" w:rsidR="00B8258E" w:rsidRPr="00FD7C58" w:rsidRDefault="00B8258E" w:rsidP="00657E84">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996D47E" w14:textId="77777777" w:rsidR="00B8258E" w:rsidRPr="00FD7C58" w:rsidRDefault="00B8258E" w:rsidP="00657E84">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ED85555" w14:textId="77777777" w:rsidR="00B8258E" w:rsidRPr="00FD7C58" w:rsidRDefault="00B8258E" w:rsidP="00657E84">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735A0FF" w14:textId="77777777" w:rsidR="00B8258E" w:rsidRPr="00FD7C58" w:rsidRDefault="00B8258E" w:rsidP="00657E84">
            <w:pPr>
              <w:rPr>
                <w:rFonts w:cs="Arial"/>
              </w:rPr>
            </w:pPr>
          </w:p>
        </w:tc>
      </w:tr>
      <w:tr w:rsidR="00B8258E" w:rsidRPr="00FD7C58" w14:paraId="50CAB59A" w14:textId="4F6E1786"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2D675EF8" w14:textId="77777777" w:rsidR="00B8258E" w:rsidRPr="00FD7C58" w:rsidRDefault="00B8258E" w:rsidP="00657E84">
            <w:pPr>
              <w:rPr>
                <w:rFonts w:cs="Arial"/>
                <w:b/>
                <w:color w:val="FF0198"/>
              </w:rPr>
            </w:pPr>
          </w:p>
        </w:tc>
        <w:tc>
          <w:tcPr>
            <w:tcW w:w="2773" w:type="dxa"/>
            <w:tcBorders>
              <w:top w:val="single" w:sz="12" w:space="0" w:color="auto"/>
              <w:left w:val="single" w:sz="12" w:space="0" w:color="auto"/>
              <w:bottom w:val="single" w:sz="12" w:space="0" w:color="auto"/>
              <w:right w:val="single" w:sz="12" w:space="0" w:color="auto"/>
            </w:tcBorders>
            <w:shd w:val="clear" w:color="auto" w:fill="auto"/>
          </w:tcPr>
          <w:p w14:paraId="71B3243C" w14:textId="77777777" w:rsidR="00B8258E" w:rsidRPr="00FD7C58" w:rsidRDefault="00B8258E" w:rsidP="00657E84">
            <w:pPr>
              <w:rPr>
                <w:rFonts w:cs="Arial"/>
              </w:rPr>
            </w:pPr>
            <w:r w:rsidRPr="00FD7C58">
              <w:rPr>
                <w:rFonts w:cs="Arial"/>
              </w:rPr>
              <w:t>25-34</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0821154" w14:textId="77777777" w:rsidR="00B8258E" w:rsidRPr="00FD7C58" w:rsidRDefault="00B8258E" w:rsidP="00657E84">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8DF7CFD" w14:textId="77777777" w:rsidR="00B8258E" w:rsidRPr="00FD7C58" w:rsidRDefault="00B8258E" w:rsidP="00657E84">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2F6F643" w14:textId="77777777" w:rsidR="00B8258E" w:rsidRPr="00FD7C58" w:rsidRDefault="00B8258E" w:rsidP="00657E84">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3F9F9C9" w14:textId="77777777" w:rsidR="00B8258E" w:rsidRPr="00FD7C58" w:rsidRDefault="00B8258E" w:rsidP="00657E84">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E38E721" w14:textId="77777777" w:rsidR="00B8258E" w:rsidRPr="00FD7C58" w:rsidRDefault="00B8258E" w:rsidP="00657E84">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D89550F" w14:textId="77777777" w:rsidR="00B8258E" w:rsidRPr="00FD7C58" w:rsidRDefault="00B8258E" w:rsidP="00657E84">
            <w:pPr>
              <w:rPr>
                <w:rFonts w:cs="Arial"/>
              </w:rPr>
            </w:pPr>
          </w:p>
        </w:tc>
      </w:tr>
      <w:tr w:rsidR="00B8258E" w:rsidRPr="00FD7C58" w14:paraId="15E03E86" w14:textId="2890F113"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0BA5A310" w14:textId="77777777" w:rsidR="00B8258E" w:rsidRPr="00FD7C58" w:rsidRDefault="00B8258E" w:rsidP="00657E84">
            <w:pPr>
              <w:rPr>
                <w:rFonts w:cs="Arial"/>
                <w:b/>
                <w:color w:val="FF0198"/>
              </w:rPr>
            </w:pPr>
          </w:p>
        </w:tc>
        <w:tc>
          <w:tcPr>
            <w:tcW w:w="2773" w:type="dxa"/>
            <w:tcBorders>
              <w:top w:val="single" w:sz="12" w:space="0" w:color="auto"/>
              <w:left w:val="single" w:sz="12" w:space="0" w:color="auto"/>
              <w:bottom w:val="single" w:sz="12" w:space="0" w:color="auto"/>
              <w:right w:val="single" w:sz="12" w:space="0" w:color="auto"/>
            </w:tcBorders>
            <w:shd w:val="clear" w:color="auto" w:fill="auto"/>
          </w:tcPr>
          <w:p w14:paraId="6C6D4AF7" w14:textId="77777777" w:rsidR="00B8258E" w:rsidRPr="00FD7C58" w:rsidRDefault="00B8258E" w:rsidP="00657E84">
            <w:pPr>
              <w:rPr>
                <w:rFonts w:cs="Arial"/>
              </w:rPr>
            </w:pPr>
            <w:r w:rsidRPr="00FD7C58">
              <w:rPr>
                <w:rFonts w:cs="Arial"/>
              </w:rPr>
              <w:t>35-49</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7E1E1BD" w14:textId="77777777" w:rsidR="00B8258E" w:rsidRPr="00FD7C58" w:rsidRDefault="00B8258E" w:rsidP="00657E84">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F9DDAD0" w14:textId="77777777" w:rsidR="00B8258E" w:rsidRPr="00FD7C58" w:rsidRDefault="00B8258E" w:rsidP="00657E84">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24D0643" w14:textId="77777777" w:rsidR="00B8258E" w:rsidRPr="00FD7C58" w:rsidRDefault="00B8258E" w:rsidP="00657E84">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B1E4058" w14:textId="77777777" w:rsidR="00B8258E" w:rsidRPr="00FD7C58" w:rsidRDefault="00B8258E" w:rsidP="00657E84">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BDDEA99" w14:textId="77777777" w:rsidR="00B8258E" w:rsidRPr="00FD7C58" w:rsidRDefault="00B8258E" w:rsidP="00657E84">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B7D2A76" w14:textId="77777777" w:rsidR="00B8258E" w:rsidRPr="00FD7C58" w:rsidRDefault="00B8258E" w:rsidP="00657E84">
            <w:pPr>
              <w:rPr>
                <w:rFonts w:cs="Arial"/>
              </w:rPr>
            </w:pPr>
          </w:p>
        </w:tc>
      </w:tr>
      <w:tr w:rsidR="00B8258E" w:rsidRPr="00FD7C58" w14:paraId="00D56637" w14:textId="6BD2D26C"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56CB4FF4" w14:textId="77777777" w:rsidR="00B8258E" w:rsidRPr="00FD7C58" w:rsidRDefault="00B8258E" w:rsidP="00657E84">
            <w:pPr>
              <w:rPr>
                <w:rFonts w:cs="Arial"/>
                <w:b/>
                <w:color w:val="FF0198"/>
              </w:rPr>
            </w:pPr>
          </w:p>
        </w:tc>
        <w:tc>
          <w:tcPr>
            <w:tcW w:w="2773" w:type="dxa"/>
            <w:tcBorders>
              <w:top w:val="single" w:sz="12" w:space="0" w:color="auto"/>
              <w:left w:val="single" w:sz="12" w:space="0" w:color="auto"/>
              <w:bottom w:val="single" w:sz="12" w:space="0" w:color="auto"/>
              <w:right w:val="single" w:sz="12" w:space="0" w:color="auto"/>
            </w:tcBorders>
            <w:shd w:val="clear" w:color="auto" w:fill="auto"/>
          </w:tcPr>
          <w:p w14:paraId="50C72319" w14:textId="77777777" w:rsidR="00B8258E" w:rsidRPr="00FD7C58" w:rsidRDefault="00B8258E" w:rsidP="00657E84">
            <w:pPr>
              <w:rPr>
                <w:rFonts w:cs="Arial"/>
              </w:rPr>
            </w:pPr>
            <w:r w:rsidRPr="00FD7C58">
              <w:rPr>
                <w:rFonts w:cs="Arial"/>
              </w:rPr>
              <w:t>50+</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29A5FA9" w14:textId="77777777" w:rsidR="00B8258E" w:rsidRPr="00FD7C58" w:rsidRDefault="00B8258E" w:rsidP="00657E84">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754873F" w14:textId="77777777" w:rsidR="00B8258E" w:rsidRPr="00FD7C58" w:rsidRDefault="00B8258E" w:rsidP="00657E84">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7E8E828" w14:textId="77777777" w:rsidR="00B8258E" w:rsidRPr="00FD7C58" w:rsidRDefault="00B8258E" w:rsidP="00657E84">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9773243" w14:textId="77777777" w:rsidR="00B8258E" w:rsidRPr="00FD7C58" w:rsidRDefault="00B8258E" w:rsidP="00657E84">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725DDA1" w14:textId="77777777" w:rsidR="00B8258E" w:rsidRPr="00FD7C58" w:rsidRDefault="00B8258E" w:rsidP="00657E84">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1DF661C" w14:textId="77777777" w:rsidR="00B8258E" w:rsidRPr="00FD7C58" w:rsidRDefault="00B8258E" w:rsidP="00657E84">
            <w:pPr>
              <w:rPr>
                <w:rFonts w:cs="Arial"/>
              </w:rPr>
            </w:pPr>
          </w:p>
        </w:tc>
      </w:tr>
      <w:tr w:rsidR="005E4D71" w:rsidRPr="00FD7C58" w14:paraId="50816288" w14:textId="77777777"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193A0955" w14:textId="77777777" w:rsidR="005E4D71" w:rsidRPr="00FD7C58" w:rsidRDefault="005E4D71" w:rsidP="00657E84">
            <w:pPr>
              <w:rPr>
                <w:rFonts w:cs="Arial"/>
                <w:b/>
                <w:color w:val="FF0198"/>
              </w:rPr>
            </w:pPr>
          </w:p>
        </w:tc>
        <w:tc>
          <w:tcPr>
            <w:tcW w:w="2773" w:type="dxa"/>
            <w:tcBorders>
              <w:top w:val="single" w:sz="12" w:space="0" w:color="auto"/>
              <w:left w:val="single" w:sz="12" w:space="0" w:color="auto"/>
              <w:bottom w:val="single" w:sz="12" w:space="0" w:color="auto"/>
              <w:right w:val="single" w:sz="12" w:space="0" w:color="auto"/>
            </w:tcBorders>
            <w:shd w:val="clear" w:color="auto" w:fill="auto"/>
          </w:tcPr>
          <w:p w14:paraId="6284AF22" w14:textId="4B0F4761" w:rsidR="005E4D71" w:rsidRPr="00FD7C58" w:rsidRDefault="005E4D71" w:rsidP="00657E84">
            <w:pPr>
              <w:rPr>
                <w:rFonts w:cs="Arial"/>
              </w:rPr>
            </w:pPr>
            <w:r w:rsidRPr="00FD7C58">
              <w:rPr>
                <w:rFonts w:cs="Arial"/>
              </w:rPr>
              <w:t>Not given</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73FA078" w14:textId="77777777" w:rsidR="005E4D71" w:rsidRPr="00FD7C58" w:rsidRDefault="005E4D71" w:rsidP="00657E84">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EFBCB65" w14:textId="77777777" w:rsidR="005E4D71" w:rsidRPr="00FD7C58" w:rsidRDefault="005E4D71" w:rsidP="00657E84">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CB6DD8D" w14:textId="77777777" w:rsidR="005E4D71" w:rsidRPr="00FD7C58" w:rsidRDefault="005E4D71" w:rsidP="00657E84">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E5E2771" w14:textId="77777777" w:rsidR="005E4D71" w:rsidRPr="00FD7C58" w:rsidRDefault="005E4D71" w:rsidP="00657E84">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D1BDCE2" w14:textId="77777777" w:rsidR="005E4D71" w:rsidRPr="00FD7C58" w:rsidRDefault="005E4D71" w:rsidP="00657E84">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0F5CB34" w14:textId="77777777" w:rsidR="005E4D71" w:rsidRPr="00FD7C58" w:rsidRDefault="005E4D71" w:rsidP="00657E84">
            <w:pPr>
              <w:rPr>
                <w:rFonts w:cs="Arial"/>
              </w:rPr>
            </w:pPr>
          </w:p>
        </w:tc>
      </w:tr>
      <w:tr w:rsidR="00B8258E" w:rsidRPr="00FD7C58" w14:paraId="163A9E34" w14:textId="425CF0CD"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15BF0CCC" w14:textId="77777777" w:rsidR="00B8258E" w:rsidRPr="00FD7C58" w:rsidRDefault="00B8258E" w:rsidP="00657E84">
            <w:pPr>
              <w:rPr>
                <w:rFonts w:cs="Arial"/>
                <w:b/>
                <w:color w:val="FF0198"/>
              </w:rPr>
            </w:pPr>
            <w:r w:rsidRPr="00FD7C58">
              <w:rPr>
                <w:rFonts w:cs="Arial"/>
                <w:b/>
                <w:color w:val="FF0198"/>
              </w:rPr>
              <w:t>Disability*</w:t>
            </w:r>
          </w:p>
        </w:tc>
        <w:tc>
          <w:tcPr>
            <w:tcW w:w="2773" w:type="dxa"/>
            <w:tcBorders>
              <w:top w:val="single" w:sz="12" w:space="0" w:color="auto"/>
              <w:left w:val="single" w:sz="12" w:space="0" w:color="auto"/>
              <w:bottom w:val="single" w:sz="12" w:space="0" w:color="auto"/>
              <w:right w:val="single" w:sz="12" w:space="0" w:color="auto"/>
            </w:tcBorders>
            <w:shd w:val="clear" w:color="auto" w:fill="auto"/>
          </w:tcPr>
          <w:p w14:paraId="5D5AA628" w14:textId="77777777" w:rsidR="00B8258E" w:rsidRPr="00FD7C58" w:rsidRDefault="00B8258E" w:rsidP="00657E84">
            <w:pPr>
              <w:rPr>
                <w:rFonts w:cs="Arial"/>
              </w:rPr>
            </w:pPr>
            <w:r w:rsidRPr="00FD7C58">
              <w:rPr>
                <w:rFonts w:cs="Arial"/>
              </w:rPr>
              <w:t>No known disability</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9A52CC6" w14:textId="77777777" w:rsidR="00B8258E" w:rsidRPr="00FD7C58" w:rsidRDefault="00B8258E" w:rsidP="00657E84">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0B3A12A" w14:textId="77777777" w:rsidR="00B8258E" w:rsidRPr="00FD7C58" w:rsidRDefault="00B8258E" w:rsidP="00657E84">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51A1E55" w14:textId="77777777" w:rsidR="00B8258E" w:rsidRPr="00FD7C58" w:rsidRDefault="00B8258E" w:rsidP="00657E84">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3471D32" w14:textId="77777777" w:rsidR="00B8258E" w:rsidRPr="00FD7C58" w:rsidRDefault="00B8258E" w:rsidP="00657E84">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C4AB3DD" w14:textId="77777777" w:rsidR="00B8258E" w:rsidRPr="00FD7C58" w:rsidRDefault="00B8258E" w:rsidP="00657E84">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28EBDE5" w14:textId="77777777" w:rsidR="00B8258E" w:rsidRPr="00FD7C58" w:rsidRDefault="00B8258E" w:rsidP="00657E84">
            <w:pPr>
              <w:rPr>
                <w:rFonts w:cs="Arial"/>
              </w:rPr>
            </w:pPr>
          </w:p>
        </w:tc>
      </w:tr>
      <w:tr w:rsidR="00B8258E" w:rsidRPr="00FD7C58" w14:paraId="51E6CB03" w14:textId="3917B05E"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61D3F17A" w14:textId="77777777" w:rsidR="00B8258E" w:rsidRPr="00FD7C58" w:rsidRDefault="00B8258E" w:rsidP="00657E84">
            <w:pPr>
              <w:rPr>
                <w:rFonts w:cs="Arial"/>
                <w:b/>
                <w:color w:val="FF0198"/>
              </w:rPr>
            </w:pPr>
          </w:p>
        </w:tc>
        <w:tc>
          <w:tcPr>
            <w:tcW w:w="2773" w:type="dxa"/>
            <w:tcBorders>
              <w:top w:val="single" w:sz="12" w:space="0" w:color="auto"/>
              <w:left w:val="single" w:sz="12" w:space="0" w:color="auto"/>
              <w:bottom w:val="single" w:sz="12" w:space="0" w:color="auto"/>
              <w:right w:val="single" w:sz="12" w:space="0" w:color="auto"/>
            </w:tcBorders>
            <w:shd w:val="clear" w:color="auto" w:fill="auto"/>
          </w:tcPr>
          <w:p w14:paraId="1AE3C531" w14:textId="0776FD36" w:rsidR="00B8258E" w:rsidRPr="00FD7C58" w:rsidRDefault="00B8258E" w:rsidP="00657E84">
            <w:pPr>
              <w:rPr>
                <w:rFonts w:cs="Arial"/>
              </w:rPr>
            </w:pPr>
            <w:r w:rsidRPr="00FD7C58">
              <w:rPr>
                <w:rFonts w:cs="Arial"/>
              </w:rPr>
              <w:t>Two or more impairments and/or long-term conditions</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F10A38C" w14:textId="77777777" w:rsidR="00B8258E" w:rsidRPr="00FD7C58" w:rsidRDefault="00B8258E" w:rsidP="00657E84">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C5EF4EC" w14:textId="77777777" w:rsidR="00B8258E" w:rsidRPr="00FD7C58" w:rsidRDefault="00B8258E" w:rsidP="00657E84">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FE01CA7" w14:textId="77777777" w:rsidR="00B8258E" w:rsidRPr="00FD7C58" w:rsidRDefault="00B8258E" w:rsidP="00657E84">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C7AB823" w14:textId="77777777" w:rsidR="00B8258E" w:rsidRPr="00FD7C58" w:rsidRDefault="00B8258E" w:rsidP="00657E84">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765202A" w14:textId="77777777" w:rsidR="00B8258E" w:rsidRPr="00FD7C58" w:rsidRDefault="00B8258E" w:rsidP="00657E84">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CD5C623" w14:textId="77777777" w:rsidR="00B8258E" w:rsidRPr="00FD7C58" w:rsidRDefault="00B8258E" w:rsidP="00657E84">
            <w:pPr>
              <w:rPr>
                <w:rFonts w:cs="Arial"/>
              </w:rPr>
            </w:pPr>
          </w:p>
        </w:tc>
      </w:tr>
      <w:tr w:rsidR="00B8258E" w:rsidRPr="00FD7C58" w14:paraId="49F76DC5" w14:textId="101F2235"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1E0724A8" w14:textId="77777777" w:rsidR="00B8258E" w:rsidRPr="00FD7C58" w:rsidRDefault="00B8258E" w:rsidP="00657E84">
            <w:pPr>
              <w:rPr>
                <w:rFonts w:cs="Arial"/>
                <w:b/>
                <w:color w:val="FF0198"/>
              </w:rPr>
            </w:pPr>
          </w:p>
        </w:tc>
        <w:tc>
          <w:tcPr>
            <w:tcW w:w="2773" w:type="dxa"/>
            <w:tcBorders>
              <w:top w:val="single" w:sz="12" w:space="0" w:color="auto"/>
              <w:left w:val="single" w:sz="12" w:space="0" w:color="auto"/>
              <w:bottom w:val="single" w:sz="12" w:space="0" w:color="auto"/>
              <w:right w:val="single" w:sz="12" w:space="0" w:color="auto"/>
            </w:tcBorders>
            <w:shd w:val="clear" w:color="auto" w:fill="auto"/>
          </w:tcPr>
          <w:p w14:paraId="13161075" w14:textId="7ADCB331" w:rsidR="00B8258E" w:rsidRPr="00FD7C58" w:rsidRDefault="00B8258E" w:rsidP="00657E84">
            <w:pPr>
              <w:rPr>
                <w:rFonts w:cs="Arial"/>
              </w:rPr>
            </w:pPr>
            <w:r w:rsidRPr="00FD7C58">
              <w:rPr>
                <w:rFonts w:cs="Arial"/>
              </w:rPr>
              <w:t>A specific learning difference e.g. dyslexia, dyspraxia or AD(H)D</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08220A9" w14:textId="77777777" w:rsidR="00B8258E" w:rsidRPr="00FD7C58" w:rsidRDefault="00B8258E" w:rsidP="00657E84">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B2BCA2A" w14:textId="77777777" w:rsidR="00B8258E" w:rsidRPr="00FD7C58" w:rsidRDefault="00B8258E" w:rsidP="00657E84">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C030C81" w14:textId="77777777" w:rsidR="00B8258E" w:rsidRPr="00FD7C58" w:rsidRDefault="00B8258E" w:rsidP="00657E84">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1BEA37F" w14:textId="77777777" w:rsidR="00B8258E" w:rsidRPr="00FD7C58" w:rsidRDefault="00B8258E" w:rsidP="00657E84">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499876F" w14:textId="77777777" w:rsidR="00B8258E" w:rsidRPr="00FD7C58" w:rsidRDefault="00B8258E" w:rsidP="00657E84">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56FF78A" w14:textId="77777777" w:rsidR="00B8258E" w:rsidRPr="00FD7C58" w:rsidRDefault="00B8258E" w:rsidP="00657E84">
            <w:pPr>
              <w:rPr>
                <w:rFonts w:cs="Arial"/>
              </w:rPr>
            </w:pPr>
          </w:p>
        </w:tc>
      </w:tr>
      <w:tr w:rsidR="00B8258E" w:rsidRPr="00FD7C58" w14:paraId="33B40CC6" w14:textId="03782A06"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343B0778" w14:textId="77777777" w:rsidR="00B8258E" w:rsidRPr="00FD7C58" w:rsidRDefault="00B8258E" w:rsidP="00657E84">
            <w:pPr>
              <w:rPr>
                <w:rFonts w:cs="Arial"/>
                <w:b/>
                <w:color w:val="FF0198"/>
              </w:rPr>
            </w:pPr>
          </w:p>
        </w:tc>
        <w:tc>
          <w:tcPr>
            <w:tcW w:w="2773" w:type="dxa"/>
            <w:tcBorders>
              <w:top w:val="single" w:sz="12" w:space="0" w:color="auto"/>
              <w:left w:val="single" w:sz="12" w:space="0" w:color="auto"/>
              <w:bottom w:val="single" w:sz="12" w:space="0" w:color="auto"/>
              <w:right w:val="single" w:sz="12" w:space="0" w:color="auto"/>
            </w:tcBorders>
            <w:shd w:val="clear" w:color="auto" w:fill="auto"/>
          </w:tcPr>
          <w:p w14:paraId="579A4575" w14:textId="77777777" w:rsidR="00B8258E" w:rsidRPr="00FD7C58" w:rsidRDefault="00B8258E" w:rsidP="00657E84">
            <w:pPr>
              <w:rPr>
                <w:rFonts w:cs="Arial"/>
              </w:rPr>
            </w:pPr>
            <w:r w:rsidRPr="00FD7C58">
              <w:rPr>
                <w:rFonts w:cs="Arial"/>
              </w:rPr>
              <w:t>General learning disability such as Down’s syndrome</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467828D" w14:textId="77777777" w:rsidR="00B8258E" w:rsidRPr="00FD7C58" w:rsidRDefault="00B8258E" w:rsidP="00657E84">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2084E64" w14:textId="77777777" w:rsidR="00B8258E" w:rsidRPr="00FD7C58" w:rsidRDefault="00B8258E" w:rsidP="00657E84">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DE758D6" w14:textId="77777777" w:rsidR="00B8258E" w:rsidRPr="00FD7C58" w:rsidRDefault="00B8258E" w:rsidP="00657E84">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9045994" w14:textId="77777777" w:rsidR="00B8258E" w:rsidRPr="00FD7C58" w:rsidRDefault="00B8258E" w:rsidP="00657E84">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B03E888" w14:textId="77777777" w:rsidR="00B8258E" w:rsidRPr="00FD7C58" w:rsidRDefault="00B8258E" w:rsidP="00657E84">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3F0E732" w14:textId="77777777" w:rsidR="00B8258E" w:rsidRPr="00FD7C58" w:rsidRDefault="00B8258E" w:rsidP="00657E84">
            <w:pPr>
              <w:rPr>
                <w:rFonts w:cs="Arial"/>
              </w:rPr>
            </w:pPr>
          </w:p>
        </w:tc>
      </w:tr>
      <w:tr w:rsidR="00B8258E" w:rsidRPr="00FD7C58" w14:paraId="7C72EB03" w14:textId="3BE239CA"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1D5AD57C" w14:textId="77777777" w:rsidR="00B8258E" w:rsidRPr="00FD7C58" w:rsidRDefault="00B8258E" w:rsidP="00657E84">
            <w:pPr>
              <w:rPr>
                <w:rFonts w:cs="Arial"/>
                <w:b/>
                <w:color w:val="FF0198"/>
              </w:rPr>
            </w:pPr>
          </w:p>
        </w:tc>
        <w:tc>
          <w:tcPr>
            <w:tcW w:w="2773" w:type="dxa"/>
            <w:tcBorders>
              <w:top w:val="single" w:sz="12" w:space="0" w:color="auto"/>
              <w:left w:val="single" w:sz="12" w:space="0" w:color="auto"/>
              <w:bottom w:val="single" w:sz="12" w:space="0" w:color="auto"/>
              <w:right w:val="single" w:sz="12" w:space="0" w:color="auto"/>
            </w:tcBorders>
            <w:shd w:val="clear" w:color="auto" w:fill="auto"/>
          </w:tcPr>
          <w:p w14:paraId="40BCA973" w14:textId="77777777" w:rsidR="00B8258E" w:rsidRPr="00FD7C58" w:rsidRDefault="00B8258E" w:rsidP="00657E84">
            <w:pPr>
              <w:rPr>
                <w:rFonts w:cs="Arial"/>
              </w:rPr>
            </w:pPr>
            <w:r w:rsidRPr="00FD7C58">
              <w:rPr>
                <w:rFonts w:cs="Arial"/>
              </w:rPr>
              <w:t>A social/communication impairment such as Asperger’s syndrome/other autistic spectrum disorder</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0BD6B7C" w14:textId="77777777" w:rsidR="00B8258E" w:rsidRPr="00FD7C58" w:rsidRDefault="00B8258E" w:rsidP="00657E84">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DD12B32" w14:textId="77777777" w:rsidR="00B8258E" w:rsidRPr="00FD7C58" w:rsidRDefault="00B8258E" w:rsidP="00657E84">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CD70EA9" w14:textId="77777777" w:rsidR="00B8258E" w:rsidRPr="00FD7C58" w:rsidRDefault="00B8258E" w:rsidP="00657E84">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FC94138" w14:textId="77777777" w:rsidR="00B8258E" w:rsidRPr="00FD7C58" w:rsidRDefault="00B8258E" w:rsidP="00657E84">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C59A81A" w14:textId="77777777" w:rsidR="00B8258E" w:rsidRPr="00FD7C58" w:rsidRDefault="00B8258E" w:rsidP="00657E84">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0CFBEF1" w14:textId="77777777" w:rsidR="00B8258E" w:rsidRPr="00FD7C58" w:rsidRDefault="00B8258E" w:rsidP="00657E84">
            <w:pPr>
              <w:rPr>
                <w:rFonts w:cs="Arial"/>
              </w:rPr>
            </w:pPr>
          </w:p>
        </w:tc>
      </w:tr>
      <w:tr w:rsidR="00B8258E" w:rsidRPr="00FD7C58" w14:paraId="6B8C2C4E" w14:textId="6CDD051B"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5FAEC7BA" w14:textId="77777777" w:rsidR="00B8258E" w:rsidRPr="00FD7C58" w:rsidRDefault="00B8258E" w:rsidP="00657E84">
            <w:pPr>
              <w:rPr>
                <w:rFonts w:cs="Arial"/>
                <w:b/>
                <w:color w:val="FF0198"/>
              </w:rPr>
            </w:pPr>
          </w:p>
        </w:tc>
        <w:tc>
          <w:tcPr>
            <w:tcW w:w="2773" w:type="dxa"/>
            <w:tcBorders>
              <w:top w:val="single" w:sz="12" w:space="0" w:color="auto"/>
              <w:left w:val="single" w:sz="12" w:space="0" w:color="auto"/>
              <w:bottom w:val="single" w:sz="12" w:space="0" w:color="auto"/>
              <w:right w:val="single" w:sz="12" w:space="0" w:color="auto"/>
            </w:tcBorders>
            <w:shd w:val="clear" w:color="auto" w:fill="auto"/>
          </w:tcPr>
          <w:p w14:paraId="4F310B4D" w14:textId="68AEB52D" w:rsidR="00B8258E" w:rsidRPr="00FD7C58" w:rsidRDefault="00B8258E" w:rsidP="00657E84">
            <w:pPr>
              <w:rPr>
                <w:rFonts w:cs="Arial"/>
              </w:rPr>
            </w:pPr>
            <w:r w:rsidRPr="00FD7C58">
              <w:rPr>
                <w:rFonts w:cs="Arial"/>
              </w:rPr>
              <w:t xml:space="preserve">A long-standing illness or health condition such as cancer, HIV, diabetes, </w:t>
            </w:r>
            <w:r w:rsidRPr="00FD7C58">
              <w:rPr>
                <w:rFonts w:cs="Arial"/>
              </w:rPr>
              <w:lastRenderedPageBreak/>
              <w:t>chronic heart disease or epilepsy</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78B75EC" w14:textId="77777777" w:rsidR="00B8258E" w:rsidRPr="00FD7C58" w:rsidRDefault="00B8258E" w:rsidP="00657E84">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C379642" w14:textId="77777777" w:rsidR="00B8258E" w:rsidRPr="00FD7C58" w:rsidRDefault="00B8258E" w:rsidP="00657E84">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480A51A" w14:textId="77777777" w:rsidR="00B8258E" w:rsidRPr="00FD7C58" w:rsidRDefault="00B8258E" w:rsidP="00657E84">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595627D" w14:textId="77777777" w:rsidR="00B8258E" w:rsidRPr="00FD7C58" w:rsidRDefault="00B8258E" w:rsidP="00657E84">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B3887B6" w14:textId="77777777" w:rsidR="00B8258E" w:rsidRPr="00FD7C58" w:rsidRDefault="00B8258E" w:rsidP="00657E84">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619C9D4" w14:textId="77777777" w:rsidR="00B8258E" w:rsidRPr="00FD7C58" w:rsidRDefault="00B8258E" w:rsidP="00657E84">
            <w:pPr>
              <w:rPr>
                <w:rFonts w:cs="Arial"/>
              </w:rPr>
            </w:pPr>
          </w:p>
        </w:tc>
      </w:tr>
      <w:tr w:rsidR="00B8258E" w:rsidRPr="00FD7C58" w14:paraId="0A0D721B" w14:textId="5660AEF1"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7B8C8D5D" w14:textId="77777777" w:rsidR="00B8258E" w:rsidRPr="00FD7C58" w:rsidRDefault="00B8258E" w:rsidP="00657E84">
            <w:pPr>
              <w:rPr>
                <w:rFonts w:cs="Arial"/>
                <w:b/>
                <w:color w:val="FF0198"/>
              </w:rPr>
            </w:pPr>
          </w:p>
        </w:tc>
        <w:tc>
          <w:tcPr>
            <w:tcW w:w="2773" w:type="dxa"/>
            <w:tcBorders>
              <w:top w:val="single" w:sz="12" w:space="0" w:color="auto"/>
              <w:left w:val="single" w:sz="12" w:space="0" w:color="auto"/>
              <w:bottom w:val="single" w:sz="12" w:space="0" w:color="auto"/>
              <w:right w:val="single" w:sz="12" w:space="0" w:color="auto"/>
            </w:tcBorders>
            <w:shd w:val="clear" w:color="auto" w:fill="auto"/>
          </w:tcPr>
          <w:p w14:paraId="5A1831AE" w14:textId="77777777" w:rsidR="00B8258E" w:rsidRPr="00FD7C58" w:rsidRDefault="00B8258E" w:rsidP="00657E84">
            <w:pPr>
              <w:rPr>
                <w:rFonts w:cs="Arial"/>
              </w:rPr>
            </w:pPr>
            <w:r w:rsidRPr="00FD7C58">
              <w:rPr>
                <w:rFonts w:cs="Arial"/>
              </w:rPr>
              <w:t>A mental health condition, such as depression, schizophrenia or anxiety disorder</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D36B4A7" w14:textId="77777777" w:rsidR="00B8258E" w:rsidRPr="00FD7C58" w:rsidRDefault="00B8258E" w:rsidP="00657E84">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6BD5FB4" w14:textId="77777777" w:rsidR="00B8258E" w:rsidRPr="00FD7C58" w:rsidRDefault="00B8258E" w:rsidP="00657E84">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F085C43" w14:textId="77777777" w:rsidR="00B8258E" w:rsidRPr="00FD7C58" w:rsidRDefault="00B8258E" w:rsidP="00657E84">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3790C12" w14:textId="77777777" w:rsidR="00B8258E" w:rsidRPr="00FD7C58" w:rsidRDefault="00B8258E" w:rsidP="00657E84">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C3326D0" w14:textId="77777777" w:rsidR="00B8258E" w:rsidRPr="00FD7C58" w:rsidRDefault="00B8258E" w:rsidP="00657E84">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624472A" w14:textId="77777777" w:rsidR="00B8258E" w:rsidRPr="00FD7C58" w:rsidRDefault="00B8258E" w:rsidP="00657E84">
            <w:pPr>
              <w:rPr>
                <w:rFonts w:cs="Arial"/>
              </w:rPr>
            </w:pPr>
          </w:p>
        </w:tc>
      </w:tr>
      <w:tr w:rsidR="00B8258E" w:rsidRPr="00FD7C58" w14:paraId="42BB56D2" w14:textId="48CAFA83"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40DF36FF" w14:textId="77777777" w:rsidR="00B8258E" w:rsidRPr="00FD7C58" w:rsidRDefault="00B8258E" w:rsidP="00657E84">
            <w:pPr>
              <w:rPr>
                <w:rFonts w:cs="Arial"/>
                <w:b/>
                <w:color w:val="FF0198"/>
              </w:rPr>
            </w:pPr>
          </w:p>
        </w:tc>
        <w:tc>
          <w:tcPr>
            <w:tcW w:w="2773" w:type="dxa"/>
            <w:tcBorders>
              <w:top w:val="single" w:sz="12" w:space="0" w:color="auto"/>
              <w:left w:val="single" w:sz="12" w:space="0" w:color="auto"/>
              <w:bottom w:val="single" w:sz="12" w:space="0" w:color="auto"/>
              <w:right w:val="single" w:sz="12" w:space="0" w:color="auto"/>
            </w:tcBorders>
            <w:shd w:val="clear" w:color="auto" w:fill="auto"/>
          </w:tcPr>
          <w:p w14:paraId="4E4DAF86" w14:textId="77777777" w:rsidR="00B8258E" w:rsidRPr="00FD7C58" w:rsidRDefault="00B8258E" w:rsidP="00657E84">
            <w:pPr>
              <w:rPr>
                <w:rFonts w:cs="Arial"/>
              </w:rPr>
            </w:pPr>
            <w:r w:rsidRPr="00FD7C58">
              <w:rPr>
                <w:rFonts w:cs="Arial"/>
              </w:rPr>
              <w:t>A physical impairment or mobility issues, such as difficulty using arms or using a wheelchair or crutches</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5538E2F" w14:textId="77777777" w:rsidR="00B8258E" w:rsidRPr="00FD7C58" w:rsidRDefault="00B8258E" w:rsidP="00657E84">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1826722" w14:textId="77777777" w:rsidR="00B8258E" w:rsidRPr="00FD7C58" w:rsidRDefault="00B8258E" w:rsidP="00657E84">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6D559BA" w14:textId="77777777" w:rsidR="00B8258E" w:rsidRPr="00FD7C58" w:rsidRDefault="00B8258E" w:rsidP="00657E84">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BD412E1" w14:textId="77777777" w:rsidR="00B8258E" w:rsidRPr="00FD7C58" w:rsidRDefault="00B8258E" w:rsidP="00657E84">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3B5CC19" w14:textId="77777777" w:rsidR="00B8258E" w:rsidRPr="00FD7C58" w:rsidRDefault="00B8258E" w:rsidP="00657E84">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DF94EC7" w14:textId="77777777" w:rsidR="00B8258E" w:rsidRPr="00FD7C58" w:rsidRDefault="00B8258E" w:rsidP="00657E84">
            <w:pPr>
              <w:rPr>
                <w:rFonts w:cs="Arial"/>
              </w:rPr>
            </w:pPr>
          </w:p>
        </w:tc>
      </w:tr>
      <w:tr w:rsidR="00B8258E" w:rsidRPr="00FD7C58" w14:paraId="7B9DE030" w14:textId="5050044E"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27FE9D78" w14:textId="77777777" w:rsidR="00B8258E" w:rsidRPr="00FD7C58" w:rsidRDefault="00B8258E" w:rsidP="00657E84">
            <w:pPr>
              <w:rPr>
                <w:rFonts w:cs="Arial"/>
                <w:b/>
                <w:color w:val="FF0198"/>
              </w:rPr>
            </w:pPr>
          </w:p>
        </w:tc>
        <w:tc>
          <w:tcPr>
            <w:tcW w:w="2773" w:type="dxa"/>
            <w:tcBorders>
              <w:top w:val="single" w:sz="12" w:space="0" w:color="auto"/>
              <w:left w:val="single" w:sz="12" w:space="0" w:color="auto"/>
              <w:bottom w:val="single" w:sz="12" w:space="0" w:color="auto"/>
              <w:right w:val="single" w:sz="12" w:space="0" w:color="auto"/>
            </w:tcBorders>
            <w:shd w:val="clear" w:color="auto" w:fill="auto"/>
          </w:tcPr>
          <w:p w14:paraId="6DEBBCA3" w14:textId="77777777" w:rsidR="00B8258E" w:rsidRPr="00FD7C58" w:rsidRDefault="00B8258E" w:rsidP="00657E84">
            <w:pPr>
              <w:rPr>
                <w:rFonts w:cs="Arial"/>
              </w:rPr>
            </w:pPr>
            <w:r w:rsidRPr="00FD7C58">
              <w:rPr>
                <w:rFonts w:cs="Arial"/>
              </w:rPr>
              <w:t>Deaf or a serious hearing impairment</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7B0B453" w14:textId="77777777" w:rsidR="00B8258E" w:rsidRPr="00FD7C58" w:rsidRDefault="00B8258E" w:rsidP="00657E84">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102986A" w14:textId="77777777" w:rsidR="00B8258E" w:rsidRPr="00FD7C58" w:rsidRDefault="00B8258E" w:rsidP="00657E84">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FB4945B" w14:textId="77777777" w:rsidR="00B8258E" w:rsidRPr="00FD7C58" w:rsidRDefault="00B8258E" w:rsidP="00657E84">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5B766A4" w14:textId="77777777" w:rsidR="00B8258E" w:rsidRPr="00FD7C58" w:rsidRDefault="00B8258E" w:rsidP="00657E84">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DF51E54" w14:textId="77777777" w:rsidR="00B8258E" w:rsidRPr="00FD7C58" w:rsidRDefault="00B8258E" w:rsidP="00657E84">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8C20046" w14:textId="77777777" w:rsidR="00B8258E" w:rsidRPr="00FD7C58" w:rsidRDefault="00B8258E" w:rsidP="00657E84">
            <w:pPr>
              <w:rPr>
                <w:rFonts w:cs="Arial"/>
              </w:rPr>
            </w:pPr>
          </w:p>
        </w:tc>
      </w:tr>
      <w:tr w:rsidR="00B8258E" w:rsidRPr="00FD7C58" w14:paraId="59A4F3A9" w14:textId="35915266"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72AE8ECA" w14:textId="77777777" w:rsidR="00B8258E" w:rsidRPr="00FD7C58" w:rsidRDefault="00B8258E" w:rsidP="00657E84">
            <w:pPr>
              <w:rPr>
                <w:rFonts w:cs="Arial"/>
                <w:b/>
                <w:color w:val="FF0198"/>
              </w:rPr>
            </w:pPr>
          </w:p>
        </w:tc>
        <w:tc>
          <w:tcPr>
            <w:tcW w:w="2773" w:type="dxa"/>
            <w:tcBorders>
              <w:top w:val="single" w:sz="12" w:space="0" w:color="auto"/>
              <w:left w:val="single" w:sz="12" w:space="0" w:color="auto"/>
              <w:bottom w:val="single" w:sz="12" w:space="0" w:color="auto"/>
              <w:right w:val="single" w:sz="12" w:space="0" w:color="auto"/>
            </w:tcBorders>
            <w:shd w:val="clear" w:color="auto" w:fill="auto"/>
          </w:tcPr>
          <w:p w14:paraId="2DA8D73E" w14:textId="77777777" w:rsidR="00B8258E" w:rsidRPr="00FD7C58" w:rsidRDefault="00B8258E" w:rsidP="00657E84">
            <w:pPr>
              <w:rPr>
                <w:rFonts w:cs="Arial"/>
              </w:rPr>
            </w:pPr>
            <w:r w:rsidRPr="00FD7C58">
              <w:rPr>
                <w:rFonts w:cs="Arial"/>
              </w:rPr>
              <w:t>Blind or a serious visual impairment uncorrected by glasses</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15622BD" w14:textId="77777777" w:rsidR="00B8258E" w:rsidRPr="00FD7C58" w:rsidRDefault="00B8258E" w:rsidP="00657E84">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07F95DD" w14:textId="77777777" w:rsidR="00B8258E" w:rsidRPr="00FD7C58" w:rsidRDefault="00B8258E" w:rsidP="00657E84">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1C18612" w14:textId="77777777" w:rsidR="00B8258E" w:rsidRPr="00FD7C58" w:rsidRDefault="00B8258E" w:rsidP="00657E84">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EE0BB35" w14:textId="77777777" w:rsidR="00B8258E" w:rsidRPr="00FD7C58" w:rsidRDefault="00B8258E" w:rsidP="00657E84">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5933543" w14:textId="77777777" w:rsidR="00B8258E" w:rsidRPr="00FD7C58" w:rsidRDefault="00B8258E" w:rsidP="00657E84">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312EC26" w14:textId="77777777" w:rsidR="00B8258E" w:rsidRPr="00FD7C58" w:rsidRDefault="00B8258E" w:rsidP="00657E84">
            <w:pPr>
              <w:rPr>
                <w:rFonts w:cs="Arial"/>
              </w:rPr>
            </w:pPr>
          </w:p>
        </w:tc>
      </w:tr>
      <w:tr w:rsidR="00B8258E" w:rsidRPr="00FD7C58" w14:paraId="65AD0A68" w14:textId="27FA2029"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282472F6" w14:textId="77777777" w:rsidR="00B8258E" w:rsidRPr="00FD7C58" w:rsidRDefault="00B8258E" w:rsidP="00657E84">
            <w:pPr>
              <w:rPr>
                <w:rFonts w:cs="Arial"/>
                <w:b/>
                <w:color w:val="FF0198"/>
              </w:rPr>
            </w:pPr>
          </w:p>
        </w:tc>
        <w:tc>
          <w:tcPr>
            <w:tcW w:w="2773" w:type="dxa"/>
            <w:tcBorders>
              <w:top w:val="single" w:sz="12" w:space="0" w:color="auto"/>
              <w:left w:val="single" w:sz="12" w:space="0" w:color="auto"/>
              <w:bottom w:val="single" w:sz="12" w:space="0" w:color="auto"/>
              <w:right w:val="single" w:sz="12" w:space="0" w:color="auto"/>
            </w:tcBorders>
            <w:shd w:val="clear" w:color="auto" w:fill="auto"/>
          </w:tcPr>
          <w:p w14:paraId="195B15AC" w14:textId="11697D75" w:rsidR="00B8258E" w:rsidRPr="00FD7C58" w:rsidRDefault="00B8258E" w:rsidP="00657E84">
            <w:pPr>
              <w:rPr>
                <w:rFonts w:cs="Arial"/>
              </w:rPr>
            </w:pPr>
            <w:r w:rsidRPr="00FD7C58">
              <w:rPr>
                <w:rFonts w:cs="Arial"/>
              </w:rPr>
              <w:t>A disability, impairment, learning difference or long-term condition that is not listed above</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65B13D7" w14:textId="77777777" w:rsidR="00B8258E" w:rsidRPr="00FD7C58" w:rsidRDefault="00B8258E" w:rsidP="00657E84">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F150D52" w14:textId="77777777" w:rsidR="00B8258E" w:rsidRPr="00FD7C58" w:rsidRDefault="00B8258E" w:rsidP="00657E84">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35932BF" w14:textId="77777777" w:rsidR="00B8258E" w:rsidRPr="00FD7C58" w:rsidRDefault="00B8258E" w:rsidP="00657E84">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0E0EED4" w14:textId="77777777" w:rsidR="00B8258E" w:rsidRPr="00FD7C58" w:rsidRDefault="00B8258E" w:rsidP="00657E84">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00C5D3E" w14:textId="77777777" w:rsidR="00B8258E" w:rsidRPr="00FD7C58" w:rsidRDefault="00B8258E" w:rsidP="00657E84">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1B07AC5" w14:textId="77777777" w:rsidR="00B8258E" w:rsidRPr="00FD7C58" w:rsidRDefault="00B8258E" w:rsidP="00657E84">
            <w:pPr>
              <w:rPr>
                <w:rFonts w:cs="Arial"/>
              </w:rPr>
            </w:pPr>
          </w:p>
        </w:tc>
      </w:tr>
      <w:tr w:rsidR="00B8258E" w:rsidRPr="00FD7C58" w14:paraId="202BD0A2" w14:textId="2A62A20C"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3A752F4B" w14:textId="77777777" w:rsidR="00B8258E" w:rsidRPr="00FD7C58" w:rsidRDefault="00B8258E" w:rsidP="00657E84">
            <w:pPr>
              <w:rPr>
                <w:rFonts w:cs="Arial"/>
                <w:b/>
                <w:color w:val="FF0198"/>
              </w:rPr>
            </w:pPr>
          </w:p>
        </w:tc>
        <w:tc>
          <w:tcPr>
            <w:tcW w:w="2773" w:type="dxa"/>
            <w:tcBorders>
              <w:top w:val="single" w:sz="12" w:space="0" w:color="auto"/>
              <w:left w:val="single" w:sz="12" w:space="0" w:color="auto"/>
              <w:bottom w:val="single" w:sz="12" w:space="0" w:color="auto"/>
              <w:right w:val="single" w:sz="12" w:space="0" w:color="auto"/>
            </w:tcBorders>
            <w:shd w:val="clear" w:color="auto" w:fill="auto"/>
          </w:tcPr>
          <w:p w14:paraId="3CA41F39" w14:textId="16FE9985" w:rsidR="00B8258E" w:rsidRPr="00FD7C58" w:rsidRDefault="00B8258E" w:rsidP="00657E84">
            <w:pPr>
              <w:rPr>
                <w:rFonts w:cs="Arial"/>
              </w:rPr>
            </w:pPr>
            <w:r w:rsidRPr="00FD7C58">
              <w:rPr>
                <w:rFonts w:cs="Arial"/>
              </w:rPr>
              <w:t>Prefer not to say</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F4E926A" w14:textId="77777777" w:rsidR="00B8258E" w:rsidRPr="00FD7C58" w:rsidRDefault="00B8258E" w:rsidP="00657E84">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453DC01" w14:textId="77777777" w:rsidR="00B8258E" w:rsidRPr="00FD7C58" w:rsidRDefault="00B8258E" w:rsidP="00657E84">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D7E523E" w14:textId="77777777" w:rsidR="00B8258E" w:rsidRPr="00FD7C58" w:rsidRDefault="00B8258E" w:rsidP="00657E84">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B7B6EFE" w14:textId="77777777" w:rsidR="00B8258E" w:rsidRPr="00FD7C58" w:rsidRDefault="00B8258E" w:rsidP="00657E84">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3EDF33C" w14:textId="77777777" w:rsidR="00B8258E" w:rsidRPr="00FD7C58" w:rsidRDefault="00B8258E" w:rsidP="00657E84">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4EF6EF8" w14:textId="77777777" w:rsidR="00B8258E" w:rsidRPr="00FD7C58" w:rsidRDefault="00B8258E" w:rsidP="00657E84">
            <w:pPr>
              <w:rPr>
                <w:rFonts w:cs="Arial"/>
              </w:rPr>
            </w:pPr>
          </w:p>
        </w:tc>
      </w:tr>
      <w:tr w:rsidR="00446EFB" w:rsidRPr="00FD7C58" w14:paraId="06A136C5" w14:textId="77777777"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47137C6B" w14:textId="77777777" w:rsidR="00446EFB" w:rsidRPr="00FD7C58" w:rsidRDefault="00446EFB" w:rsidP="00657E84">
            <w:pPr>
              <w:rPr>
                <w:rFonts w:cs="Arial"/>
                <w:b/>
                <w:color w:val="FF0198"/>
              </w:rPr>
            </w:pPr>
          </w:p>
        </w:tc>
        <w:tc>
          <w:tcPr>
            <w:tcW w:w="2773" w:type="dxa"/>
            <w:tcBorders>
              <w:top w:val="single" w:sz="12" w:space="0" w:color="auto"/>
              <w:left w:val="single" w:sz="12" w:space="0" w:color="auto"/>
              <w:bottom w:val="single" w:sz="12" w:space="0" w:color="auto"/>
              <w:right w:val="single" w:sz="12" w:space="0" w:color="auto"/>
            </w:tcBorders>
            <w:shd w:val="clear" w:color="auto" w:fill="auto"/>
          </w:tcPr>
          <w:p w14:paraId="5198F3E1" w14:textId="49B9B5DB" w:rsidR="00446EFB" w:rsidRPr="00FD7C58" w:rsidRDefault="00446EFB" w:rsidP="00657E84">
            <w:pPr>
              <w:rPr>
                <w:rFonts w:cs="Arial"/>
              </w:rPr>
            </w:pPr>
            <w:r w:rsidRPr="00FD7C58">
              <w:rPr>
                <w:rFonts w:cs="Arial"/>
              </w:rPr>
              <w:t>Information not sought</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3D0E4DD" w14:textId="77777777" w:rsidR="00446EFB" w:rsidRPr="00FD7C58" w:rsidRDefault="00446EFB" w:rsidP="00657E84">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FE8E23B" w14:textId="77777777" w:rsidR="00446EFB" w:rsidRPr="00FD7C58" w:rsidRDefault="00446EFB" w:rsidP="00657E84">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43BB34C" w14:textId="77777777" w:rsidR="00446EFB" w:rsidRPr="00FD7C58" w:rsidRDefault="00446EFB" w:rsidP="00657E84">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15A377C" w14:textId="77777777" w:rsidR="00446EFB" w:rsidRPr="00FD7C58" w:rsidRDefault="00446EFB" w:rsidP="00657E84">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D0F77D3" w14:textId="77777777" w:rsidR="00446EFB" w:rsidRPr="00FD7C58" w:rsidRDefault="00446EFB" w:rsidP="00657E84">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574A316" w14:textId="77777777" w:rsidR="00446EFB" w:rsidRPr="00FD7C58" w:rsidRDefault="00446EFB" w:rsidP="00657E84">
            <w:pPr>
              <w:rPr>
                <w:rFonts w:cs="Arial"/>
              </w:rPr>
            </w:pPr>
          </w:p>
        </w:tc>
      </w:tr>
      <w:tr w:rsidR="00446EFB" w:rsidRPr="00FD7C58" w14:paraId="71B1B2B1" w14:textId="77777777"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14FD5E8C" w14:textId="77777777" w:rsidR="00446EFB" w:rsidRPr="00FD7C58" w:rsidRDefault="00446EFB" w:rsidP="00657E84">
            <w:pPr>
              <w:rPr>
                <w:rFonts w:cs="Arial"/>
                <w:b/>
                <w:color w:val="FF0198"/>
              </w:rPr>
            </w:pPr>
          </w:p>
        </w:tc>
        <w:tc>
          <w:tcPr>
            <w:tcW w:w="2773" w:type="dxa"/>
            <w:tcBorders>
              <w:top w:val="single" w:sz="12" w:space="0" w:color="auto"/>
              <w:left w:val="single" w:sz="12" w:space="0" w:color="auto"/>
              <w:bottom w:val="single" w:sz="12" w:space="0" w:color="auto"/>
              <w:right w:val="single" w:sz="12" w:space="0" w:color="auto"/>
            </w:tcBorders>
            <w:shd w:val="clear" w:color="auto" w:fill="auto"/>
          </w:tcPr>
          <w:p w14:paraId="5720CF04" w14:textId="56347894" w:rsidR="00446EFB" w:rsidRPr="00FD7C58" w:rsidRDefault="00446EFB" w:rsidP="00657E84">
            <w:pPr>
              <w:rPr>
                <w:rFonts w:cs="Arial"/>
              </w:rPr>
            </w:pPr>
            <w:r w:rsidRPr="00FD7C58">
              <w:rPr>
                <w:rFonts w:cs="Arial"/>
              </w:rPr>
              <w:t>Not Known</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0B2A219" w14:textId="77777777" w:rsidR="00446EFB" w:rsidRPr="00FD7C58" w:rsidRDefault="00446EFB" w:rsidP="00657E84">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001642A" w14:textId="77777777" w:rsidR="00446EFB" w:rsidRPr="00FD7C58" w:rsidRDefault="00446EFB" w:rsidP="00657E84">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06C52E2" w14:textId="77777777" w:rsidR="00446EFB" w:rsidRPr="00FD7C58" w:rsidRDefault="00446EFB" w:rsidP="00657E84">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6B487B6" w14:textId="77777777" w:rsidR="00446EFB" w:rsidRPr="00FD7C58" w:rsidRDefault="00446EFB" w:rsidP="00657E84">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6C73021" w14:textId="77777777" w:rsidR="00446EFB" w:rsidRPr="00FD7C58" w:rsidRDefault="00446EFB" w:rsidP="00657E84">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28E21C1" w14:textId="77777777" w:rsidR="00446EFB" w:rsidRPr="00FD7C58" w:rsidRDefault="00446EFB" w:rsidP="00657E84">
            <w:pPr>
              <w:rPr>
                <w:rFonts w:cs="Arial"/>
              </w:rPr>
            </w:pPr>
          </w:p>
        </w:tc>
      </w:tr>
      <w:tr w:rsidR="00B8258E" w:rsidRPr="00FD7C58" w:rsidDel="00603DAB" w14:paraId="4405D73F" w14:textId="1080D3F3"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1F3FAE1D" w14:textId="77777777" w:rsidR="00B8258E" w:rsidRPr="00FD7C58" w:rsidDel="00603DAB" w:rsidRDefault="00B8258E" w:rsidP="005B64A3">
            <w:pPr>
              <w:rPr>
                <w:rFonts w:cs="Arial"/>
                <w:b/>
                <w:color w:val="FF0198"/>
              </w:rPr>
            </w:pPr>
            <w:r w:rsidRPr="00FD7C58">
              <w:rPr>
                <w:rFonts w:cs="Arial"/>
                <w:b/>
                <w:color w:val="FF0198"/>
              </w:rPr>
              <w:t>Socio-economic background (1)</w:t>
            </w:r>
          </w:p>
        </w:tc>
        <w:tc>
          <w:tcPr>
            <w:tcW w:w="2773" w:type="dxa"/>
            <w:tcBorders>
              <w:top w:val="single" w:sz="12" w:space="0" w:color="auto"/>
              <w:bottom w:val="single" w:sz="12" w:space="0" w:color="auto"/>
            </w:tcBorders>
            <w:shd w:val="clear" w:color="auto" w:fill="auto"/>
          </w:tcPr>
          <w:p w14:paraId="6907574A" w14:textId="77777777" w:rsidR="00B8258E" w:rsidRPr="00FD7C58" w:rsidDel="00603DAB" w:rsidRDefault="00B8258E" w:rsidP="005B64A3">
            <w:pPr>
              <w:rPr>
                <w:rFonts w:cs="Arial"/>
              </w:rPr>
            </w:pPr>
            <w:r w:rsidRPr="00FD7C58">
              <w:rPr>
                <w:rFonts w:cs="Arial"/>
              </w:rPr>
              <w:t>Attended school outside the UK</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9AC9A08" w14:textId="77777777" w:rsidR="00B8258E" w:rsidRPr="00FD7C58" w:rsidDel="00603DAB" w:rsidRDefault="00B8258E" w:rsidP="005B64A3">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D9E112D" w14:textId="77777777" w:rsidR="00B8258E" w:rsidRPr="00FD7C58" w:rsidDel="00603DAB" w:rsidRDefault="00B8258E" w:rsidP="005B64A3">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5EE03AC" w14:textId="77777777" w:rsidR="00B8258E" w:rsidRPr="00FD7C58" w:rsidDel="00603DAB" w:rsidRDefault="00B8258E" w:rsidP="005B64A3">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E29EFB6" w14:textId="77777777" w:rsidR="00B8258E" w:rsidRPr="00FD7C58" w:rsidDel="00603DAB" w:rsidRDefault="00B8258E" w:rsidP="005B64A3">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C5F05BB" w14:textId="77777777" w:rsidR="00B8258E" w:rsidRPr="00FD7C58" w:rsidDel="00603DAB" w:rsidRDefault="00B8258E" w:rsidP="005B64A3">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94FB911" w14:textId="77777777" w:rsidR="00B8258E" w:rsidRPr="00FD7C58" w:rsidDel="00603DAB" w:rsidRDefault="00B8258E" w:rsidP="005B64A3">
            <w:pPr>
              <w:rPr>
                <w:rFonts w:cs="Arial"/>
              </w:rPr>
            </w:pPr>
          </w:p>
        </w:tc>
      </w:tr>
      <w:tr w:rsidR="00B8258E" w:rsidRPr="00FD7C58" w:rsidDel="00603DAB" w14:paraId="7267BEE4" w14:textId="427B85F6"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2F1F54F1" w14:textId="77777777" w:rsidR="00B8258E" w:rsidRPr="00FD7C58" w:rsidDel="00603DAB" w:rsidRDefault="00B8258E" w:rsidP="005B64A3">
            <w:pPr>
              <w:rPr>
                <w:rFonts w:cs="Arial"/>
                <w:b/>
                <w:color w:val="FF0198"/>
              </w:rPr>
            </w:pPr>
          </w:p>
        </w:tc>
        <w:tc>
          <w:tcPr>
            <w:tcW w:w="2773" w:type="dxa"/>
            <w:tcBorders>
              <w:top w:val="single" w:sz="12" w:space="0" w:color="auto"/>
              <w:bottom w:val="single" w:sz="12" w:space="0" w:color="auto"/>
            </w:tcBorders>
            <w:shd w:val="clear" w:color="auto" w:fill="auto"/>
          </w:tcPr>
          <w:p w14:paraId="600A7F36" w14:textId="77777777" w:rsidR="00B8258E" w:rsidRPr="00FD7C58" w:rsidDel="00603DAB" w:rsidRDefault="00B8258E" w:rsidP="005B64A3">
            <w:pPr>
              <w:rPr>
                <w:rFonts w:cs="Arial"/>
              </w:rPr>
            </w:pPr>
            <w:r w:rsidRPr="00FD7C58">
              <w:rPr>
                <w:rFonts w:cs="Arial"/>
              </w:rPr>
              <w:t>Independent or fee-paying school - bursary</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DBF1668" w14:textId="77777777" w:rsidR="00B8258E" w:rsidRPr="00FD7C58" w:rsidDel="00603DAB" w:rsidRDefault="00B8258E" w:rsidP="005B64A3">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6CB5ACF" w14:textId="77777777" w:rsidR="00B8258E" w:rsidRPr="00FD7C58" w:rsidDel="00603DAB" w:rsidRDefault="00B8258E" w:rsidP="005B64A3">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E667A70" w14:textId="77777777" w:rsidR="00B8258E" w:rsidRPr="00FD7C58" w:rsidDel="00603DAB" w:rsidRDefault="00B8258E" w:rsidP="005B64A3">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38D695E" w14:textId="77777777" w:rsidR="00B8258E" w:rsidRPr="00FD7C58" w:rsidDel="00603DAB" w:rsidRDefault="00B8258E" w:rsidP="005B64A3">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9BB995C" w14:textId="77777777" w:rsidR="00B8258E" w:rsidRPr="00FD7C58" w:rsidDel="00603DAB" w:rsidRDefault="00B8258E" w:rsidP="005B64A3">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7CEFE78" w14:textId="77777777" w:rsidR="00B8258E" w:rsidRPr="00FD7C58" w:rsidDel="00603DAB" w:rsidRDefault="00B8258E" w:rsidP="005B64A3">
            <w:pPr>
              <w:rPr>
                <w:rFonts w:cs="Arial"/>
              </w:rPr>
            </w:pPr>
          </w:p>
        </w:tc>
      </w:tr>
      <w:tr w:rsidR="00B8258E" w:rsidRPr="00FD7C58" w:rsidDel="00603DAB" w14:paraId="12F1AD94" w14:textId="7B04FBBC"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11132F3C" w14:textId="77777777" w:rsidR="00B8258E" w:rsidRPr="00FD7C58" w:rsidDel="00603DAB" w:rsidRDefault="00B8258E" w:rsidP="005B64A3">
            <w:pPr>
              <w:rPr>
                <w:rFonts w:cs="Arial"/>
                <w:b/>
                <w:color w:val="FF0198"/>
              </w:rPr>
            </w:pPr>
          </w:p>
        </w:tc>
        <w:tc>
          <w:tcPr>
            <w:tcW w:w="2773" w:type="dxa"/>
            <w:tcBorders>
              <w:top w:val="single" w:sz="12" w:space="0" w:color="auto"/>
              <w:bottom w:val="single" w:sz="12" w:space="0" w:color="auto"/>
            </w:tcBorders>
            <w:shd w:val="clear" w:color="auto" w:fill="auto"/>
          </w:tcPr>
          <w:p w14:paraId="2807D4C2" w14:textId="77777777" w:rsidR="00B8258E" w:rsidRPr="00FD7C58" w:rsidDel="00603DAB" w:rsidRDefault="00B8258E" w:rsidP="005B64A3">
            <w:pPr>
              <w:rPr>
                <w:rFonts w:cs="Arial"/>
              </w:rPr>
            </w:pPr>
            <w:r w:rsidRPr="00FD7C58">
              <w:rPr>
                <w:rFonts w:cs="Arial"/>
              </w:rPr>
              <w:t>Independent or fee-paying school - no bursary</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F79E6A6" w14:textId="77777777" w:rsidR="00B8258E" w:rsidRPr="00FD7C58" w:rsidDel="00603DAB" w:rsidRDefault="00B8258E" w:rsidP="005B64A3">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29255C9" w14:textId="77777777" w:rsidR="00B8258E" w:rsidRPr="00FD7C58" w:rsidDel="00603DAB" w:rsidRDefault="00B8258E" w:rsidP="005B64A3">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AD9E9CA" w14:textId="77777777" w:rsidR="00B8258E" w:rsidRPr="00FD7C58" w:rsidDel="00603DAB" w:rsidRDefault="00B8258E" w:rsidP="005B64A3">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6B7F0FD" w14:textId="77777777" w:rsidR="00B8258E" w:rsidRPr="00FD7C58" w:rsidDel="00603DAB" w:rsidRDefault="00B8258E" w:rsidP="005B64A3">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E370D90" w14:textId="77777777" w:rsidR="00B8258E" w:rsidRPr="00FD7C58" w:rsidDel="00603DAB" w:rsidRDefault="00B8258E" w:rsidP="005B64A3">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93A59B4" w14:textId="77777777" w:rsidR="00B8258E" w:rsidRPr="00FD7C58" w:rsidDel="00603DAB" w:rsidRDefault="00B8258E" w:rsidP="005B64A3">
            <w:pPr>
              <w:rPr>
                <w:rFonts w:cs="Arial"/>
              </w:rPr>
            </w:pPr>
          </w:p>
        </w:tc>
      </w:tr>
      <w:tr w:rsidR="00B8258E" w:rsidRPr="00FD7C58" w:rsidDel="00603DAB" w14:paraId="4EB3BFF8" w14:textId="1E90125A"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5C9CCB06" w14:textId="77777777" w:rsidR="00B8258E" w:rsidRPr="00FD7C58" w:rsidDel="00603DAB" w:rsidRDefault="00B8258E" w:rsidP="005B64A3">
            <w:pPr>
              <w:rPr>
                <w:rFonts w:cs="Arial"/>
                <w:b/>
                <w:color w:val="FF0198"/>
              </w:rPr>
            </w:pPr>
          </w:p>
        </w:tc>
        <w:tc>
          <w:tcPr>
            <w:tcW w:w="2773" w:type="dxa"/>
            <w:tcBorders>
              <w:top w:val="single" w:sz="12" w:space="0" w:color="auto"/>
              <w:bottom w:val="single" w:sz="12" w:space="0" w:color="auto"/>
            </w:tcBorders>
            <w:shd w:val="clear" w:color="auto" w:fill="auto"/>
          </w:tcPr>
          <w:p w14:paraId="0625913B" w14:textId="77777777" w:rsidR="00B8258E" w:rsidRPr="00FD7C58" w:rsidDel="00603DAB" w:rsidRDefault="00B8258E" w:rsidP="005B64A3">
            <w:pPr>
              <w:rPr>
                <w:rFonts w:cs="Arial"/>
              </w:rPr>
            </w:pPr>
            <w:r w:rsidRPr="00FD7C58">
              <w:rPr>
                <w:rFonts w:cs="Arial"/>
              </w:rPr>
              <w:t>State-run or state-funded school - non-selective</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A41350F" w14:textId="77777777" w:rsidR="00B8258E" w:rsidRPr="00FD7C58" w:rsidDel="00603DAB" w:rsidRDefault="00B8258E" w:rsidP="005B64A3">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29D7C3B" w14:textId="77777777" w:rsidR="00B8258E" w:rsidRPr="00FD7C58" w:rsidDel="00603DAB" w:rsidRDefault="00B8258E" w:rsidP="005B64A3">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B79C745" w14:textId="77777777" w:rsidR="00B8258E" w:rsidRPr="00FD7C58" w:rsidDel="00603DAB" w:rsidRDefault="00B8258E" w:rsidP="005B64A3">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28A9F16" w14:textId="77777777" w:rsidR="00B8258E" w:rsidRPr="00FD7C58" w:rsidDel="00603DAB" w:rsidRDefault="00B8258E" w:rsidP="005B64A3">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28742AE" w14:textId="77777777" w:rsidR="00B8258E" w:rsidRPr="00FD7C58" w:rsidDel="00603DAB" w:rsidRDefault="00B8258E" w:rsidP="005B64A3">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81CD6DF" w14:textId="77777777" w:rsidR="00B8258E" w:rsidRPr="00FD7C58" w:rsidDel="00603DAB" w:rsidRDefault="00B8258E" w:rsidP="005B64A3">
            <w:pPr>
              <w:rPr>
                <w:rFonts w:cs="Arial"/>
              </w:rPr>
            </w:pPr>
          </w:p>
        </w:tc>
      </w:tr>
      <w:tr w:rsidR="00B8258E" w:rsidRPr="00FD7C58" w:rsidDel="00603DAB" w14:paraId="52B6FF71" w14:textId="256BEA20"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60D87372" w14:textId="77777777" w:rsidR="00B8258E" w:rsidRPr="00FD7C58" w:rsidDel="00603DAB" w:rsidRDefault="00B8258E" w:rsidP="005B64A3">
            <w:pPr>
              <w:rPr>
                <w:rFonts w:cs="Arial"/>
                <w:b/>
                <w:color w:val="FF0198"/>
              </w:rPr>
            </w:pPr>
          </w:p>
        </w:tc>
        <w:tc>
          <w:tcPr>
            <w:tcW w:w="2773" w:type="dxa"/>
            <w:tcBorders>
              <w:top w:val="single" w:sz="12" w:space="0" w:color="auto"/>
              <w:bottom w:val="single" w:sz="12" w:space="0" w:color="auto"/>
            </w:tcBorders>
            <w:shd w:val="clear" w:color="auto" w:fill="auto"/>
          </w:tcPr>
          <w:p w14:paraId="6AD1BAE5" w14:textId="77777777" w:rsidR="00B8258E" w:rsidRPr="00FD7C58" w:rsidDel="00603DAB" w:rsidRDefault="00B8258E" w:rsidP="005B64A3">
            <w:pPr>
              <w:rPr>
                <w:rFonts w:cs="Arial"/>
              </w:rPr>
            </w:pPr>
            <w:r w:rsidRPr="00FD7C58">
              <w:rPr>
                <w:rFonts w:cs="Arial"/>
              </w:rPr>
              <w:t>State-run or state-funded school - selective on academic, faith or other grounds</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AFBE545" w14:textId="77777777" w:rsidR="00B8258E" w:rsidRPr="00FD7C58" w:rsidDel="00603DAB" w:rsidRDefault="00B8258E" w:rsidP="005B64A3">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C974820" w14:textId="77777777" w:rsidR="00B8258E" w:rsidRPr="00FD7C58" w:rsidDel="00603DAB" w:rsidRDefault="00B8258E" w:rsidP="005B64A3">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74724D2" w14:textId="77777777" w:rsidR="00B8258E" w:rsidRPr="00FD7C58" w:rsidDel="00603DAB" w:rsidRDefault="00B8258E" w:rsidP="005B64A3">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B0758F7" w14:textId="77777777" w:rsidR="00B8258E" w:rsidRPr="00FD7C58" w:rsidDel="00603DAB" w:rsidRDefault="00B8258E" w:rsidP="005B64A3">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253F1AB" w14:textId="77777777" w:rsidR="00B8258E" w:rsidRPr="00FD7C58" w:rsidDel="00603DAB" w:rsidRDefault="00B8258E" w:rsidP="005B64A3">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801A18C" w14:textId="77777777" w:rsidR="00B8258E" w:rsidRPr="00FD7C58" w:rsidDel="00603DAB" w:rsidRDefault="00B8258E" w:rsidP="005B64A3">
            <w:pPr>
              <w:rPr>
                <w:rFonts w:cs="Arial"/>
              </w:rPr>
            </w:pPr>
          </w:p>
        </w:tc>
      </w:tr>
      <w:tr w:rsidR="00B8258E" w:rsidRPr="00FD7C58" w:rsidDel="00603DAB" w14:paraId="3D0F9182" w14:textId="319F3C1F"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517269CB" w14:textId="77777777" w:rsidR="00B8258E" w:rsidRPr="00FD7C58" w:rsidDel="00603DAB" w:rsidRDefault="00B8258E" w:rsidP="005B64A3">
            <w:pPr>
              <w:rPr>
                <w:rFonts w:cs="Arial"/>
                <w:b/>
                <w:color w:val="FF0198"/>
              </w:rPr>
            </w:pPr>
          </w:p>
        </w:tc>
        <w:tc>
          <w:tcPr>
            <w:tcW w:w="2773" w:type="dxa"/>
            <w:tcBorders>
              <w:top w:val="single" w:sz="12" w:space="0" w:color="auto"/>
              <w:bottom w:val="single" w:sz="12" w:space="0" w:color="auto"/>
            </w:tcBorders>
            <w:shd w:val="clear" w:color="auto" w:fill="auto"/>
          </w:tcPr>
          <w:p w14:paraId="2D515F1F" w14:textId="77777777" w:rsidR="00B8258E" w:rsidRPr="00FD7C58" w:rsidDel="00603DAB" w:rsidRDefault="00B8258E" w:rsidP="005B64A3">
            <w:pPr>
              <w:rPr>
                <w:rFonts w:cs="Arial"/>
              </w:rPr>
            </w:pPr>
            <w:r w:rsidRPr="00FD7C58">
              <w:rPr>
                <w:rFonts w:cs="Arial"/>
              </w:rPr>
              <w:t>Don’t know</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5BB01F4" w14:textId="77777777" w:rsidR="00B8258E" w:rsidRPr="00FD7C58" w:rsidDel="00603DAB" w:rsidRDefault="00B8258E" w:rsidP="005B64A3">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246B161" w14:textId="77777777" w:rsidR="00B8258E" w:rsidRPr="00FD7C58" w:rsidDel="00603DAB" w:rsidRDefault="00B8258E" w:rsidP="005B64A3">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BD7377D" w14:textId="77777777" w:rsidR="00B8258E" w:rsidRPr="00FD7C58" w:rsidDel="00603DAB" w:rsidRDefault="00B8258E" w:rsidP="005B64A3">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2D7F09D" w14:textId="77777777" w:rsidR="00B8258E" w:rsidRPr="00FD7C58" w:rsidDel="00603DAB" w:rsidRDefault="00B8258E" w:rsidP="005B64A3">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6D4E11F" w14:textId="77777777" w:rsidR="00B8258E" w:rsidRPr="00FD7C58" w:rsidDel="00603DAB" w:rsidRDefault="00B8258E" w:rsidP="005B64A3">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4D236F2" w14:textId="77777777" w:rsidR="00B8258E" w:rsidRPr="00FD7C58" w:rsidDel="00603DAB" w:rsidRDefault="00B8258E" w:rsidP="005B64A3">
            <w:pPr>
              <w:rPr>
                <w:rFonts w:cs="Arial"/>
              </w:rPr>
            </w:pPr>
          </w:p>
        </w:tc>
      </w:tr>
      <w:tr w:rsidR="00B8258E" w:rsidRPr="00FD7C58" w:rsidDel="00603DAB" w14:paraId="48CE05B1" w14:textId="4F92B8E8"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194DF5B5" w14:textId="77777777" w:rsidR="00B8258E" w:rsidRPr="00FD7C58" w:rsidDel="00603DAB" w:rsidRDefault="00B8258E" w:rsidP="005B64A3">
            <w:pPr>
              <w:rPr>
                <w:rFonts w:cs="Arial"/>
                <w:b/>
                <w:color w:val="FF0198"/>
              </w:rPr>
            </w:pPr>
          </w:p>
        </w:tc>
        <w:tc>
          <w:tcPr>
            <w:tcW w:w="2773" w:type="dxa"/>
            <w:tcBorders>
              <w:top w:val="single" w:sz="12" w:space="0" w:color="auto"/>
              <w:bottom w:val="single" w:sz="12" w:space="0" w:color="auto"/>
            </w:tcBorders>
            <w:shd w:val="clear" w:color="auto" w:fill="auto"/>
          </w:tcPr>
          <w:p w14:paraId="5ED7CD2F" w14:textId="77777777" w:rsidR="00B8258E" w:rsidRPr="00FD7C58" w:rsidDel="00603DAB" w:rsidRDefault="00B8258E" w:rsidP="005B64A3">
            <w:pPr>
              <w:rPr>
                <w:rFonts w:cs="Arial"/>
              </w:rPr>
            </w:pPr>
            <w:r w:rsidRPr="00FD7C58">
              <w:rPr>
                <w:rFonts w:cs="Arial"/>
              </w:rPr>
              <w:t>Prefer not to say</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7E77944" w14:textId="77777777" w:rsidR="00B8258E" w:rsidRPr="00FD7C58" w:rsidDel="00603DAB" w:rsidRDefault="00B8258E" w:rsidP="005B64A3">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623DC7A" w14:textId="77777777" w:rsidR="00B8258E" w:rsidRPr="00FD7C58" w:rsidDel="00603DAB" w:rsidRDefault="00B8258E" w:rsidP="005B64A3">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7F90158" w14:textId="77777777" w:rsidR="00B8258E" w:rsidRPr="00FD7C58" w:rsidDel="00603DAB" w:rsidRDefault="00B8258E" w:rsidP="005B64A3">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F591880" w14:textId="77777777" w:rsidR="00B8258E" w:rsidRPr="00FD7C58" w:rsidDel="00603DAB" w:rsidRDefault="00B8258E" w:rsidP="005B64A3">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F4B25D5" w14:textId="77777777" w:rsidR="00B8258E" w:rsidRPr="00FD7C58" w:rsidDel="00603DAB" w:rsidRDefault="00B8258E" w:rsidP="005B64A3">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ACC71B3" w14:textId="77777777" w:rsidR="00B8258E" w:rsidRPr="00FD7C58" w:rsidDel="00603DAB" w:rsidRDefault="00B8258E" w:rsidP="005B64A3">
            <w:pPr>
              <w:rPr>
                <w:rFonts w:cs="Arial"/>
              </w:rPr>
            </w:pPr>
          </w:p>
        </w:tc>
      </w:tr>
      <w:tr w:rsidR="00B8258E" w:rsidRPr="00FD7C58" w:rsidDel="00603DAB" w14:paraId="2A3FA489" w14:textId="2032BC91"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22BD3B2F" w14:textId="77777777" w:rsidR="00B8258E" w:rsidRPr="00FD7C58" w:rsidDel="00603DAB" w:rsidRDefault="00B8258E" w:rsidP="005B64A3">
            <w:pPr>
              <w:rPr>
                <w:rFonts w:cs="Arial"/>
                <w:b/>
                <w:color w:val="FF0198"/>
              </w:rPr>
            </w:pPr>
          </w:p>
        </w:tc>
        <w:tc>
          <w:tcPr>
            <w:tcW w:w="2773" w:type="dxa"/>
            <w:tcBorders>
              <w:top w:val="single" w:sz="12" w:space="0" w:color="auto"/>
              <w:bottom w:val="single" w:sz="12" w:space="0" w:color="auto"/>
            </w:tcBorders>
            <w:shd w:val="clear" w:color="auto" w:fill="auto"/>
          </w:tcPr>
          <w:p w14:paraId="5094326B" w14:textId="77777777" w:rsidR="00B8258E" w:rsidRPr="00FD7C58" w:rsidDel="00603DAB" w:rsidRDefault="00B8258E" w:rsidP="005B64A3">
            <w:pPr>
              <w:rPr>
                <w:rFonts w:cs="Arial"/>
              </w:rPr>
            </w:pPr>
            <w:r w:rsidRPr="00FD7C58">
              <w:rPr>
                <w:rFonts w:cs="Arial"/>
              </w:rPr>
              <w:t>Other specified</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05F237D" w14:textId="77777777" w:rsidR="00B8258E" w:rsidRPr="00FD7C58" w:rsidDel="00603DAB" w:rsidRDefault="00B8258E" w:rsidP="005B64A3">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CE14C79" w14:textId="77777777" w:rsidR="00B8258E" w:rsidRPr="00FD7C58" w:rsidDel="00603DAB" w:rsidRDefault="00B8258E" w:rsidP="005B64A3">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90A9B4E" w14:textId="77777777" w:rsidR="00B8258E" w:rsidRPr="00FD7C58" w:rsidDel="00603DAB" w:rsidRDefault="00B8258E" w:rsidP="005B64A3">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E6B4B62" w14:textId="77777777" w:rsidR="00B8258E" w:rsidRPr="00FD7C58" w:rsidDel="00603DAB" w:rsidRDefault="00B8258E" w:rsidP="005B64A3">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84F23D9" w14:textId="77777777" w:rsidR="00B8258E" w:rsidRPr="00FD7C58" w:rsidDel="00603DAB" w:rsidRDefault="00B8258E" w:rsidP="005B64A3">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578C6AA" w14:textId="77777777" w:rsidR="00B8258E" w:rsidRPr="00FD7C58" w:rsidDel="00603DAB" w:rsidRDefault="00B8258E" w:rsidP="005B64A3">
            <w:pPr>
              <w:rPr>
                <w:rFonts w:cs="Arial"/>
              </w:rPr>
            </w:pPr>
          </w:p>
        </w:tc>
      </w:tr>
      <w:tr w:rsidR="00B8258E" w:rsidRPr="00FD7C58" w:rsidDel="00603DAB" w14:paraId="3A4B7AB3" w14:textId="156A463F"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6697E8CB" w14:textId="77777777" w:rsidR="00B8258E" w:rsidRPr="00FD7C58" w:rsidDel="00603DAB" w:rsidRDefault="00B8258E" w:rsidP="00EB1F7D">
            <w:pPr>
              <w:rPr>
                <w:rFonts w:cs="Arial"/>
                <w:b/>
                <w:color w:val="FF0198"/>
              </w:rPr>
            </w:pPr>
            <w:r w:rsidRPr="00FD7C58">
              <w:rPr>
                <w:rFonts w:cs="Arial"/>
                <w:b/>
                <w:color w:val="FF0198"/>
              </w:rPr>
              <w:t>Socio-economic background (2)</w:t>
            </w:r>
          </w:p>
        </w:tc>
        <w:tc>
          <w:tcPr>
            <w:tcW w:w="2773" w:type="dxa"/>
            <w:tcBorders>
              <w:top w:val="single" w:sz="12" w:space="0" w:color="auto"/>
              <w:bottom w:val="single" w:sz="12" w:space="0" w:color="auto"/>
            </w:tcBorders>
            <w:shd w:val="clear" w:color="auto" w:fill="auto"/>
          </w:tcPr>
          <w:p w14:paraId="6CCAA975" w14:textId="77777777" w:rsidR="00B8258E" w:rsidRPr="00FD7C58" w:rsidDel="00603DAB" w:rsidRDefault="00B8258E" w:rsidP="00EB1F7D">
            <w:pPr>
              <w:rPr>
                <w:rFonts w:cs="Arial"/>
              </w:rPr>
            </w:pPr>
            <w:r w:rsidRPr="00FD7C58">
              <w:rPr>
                <w:rFonts w:cs="Arial"/>
              </w:rPr>
              <w:t>Clerical and intermediate occupations e.g. secretary, personal assistant, nursery nurse, office clerk, call centre agent</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5D3D50E" w14:textId="77777777" w:rsidR="00B8258E" w:rsidRPr="00FD7C58" w:rsidDel="00603DAB" w:rsidRDefault="00B8258E" w:rsidP="00EB1F7D">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AA15520" w14:textId="77777777" w:rsidR="00B8258E" w:rsidRPr="00FD7C58" w:rsidDel="00603DAB" w:rsidRDefault="00B8258E" w:rsidP="00EB1F7D">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4B624A6" w14:textId="77777777" w:rsidR="00B8258E" w:rsidRPr="00FD7C58" w:rsidDel="00603DAB" w:rsidRDefault="00B8258E" w:rsidP="00EB1F7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D8669F1" w14:textId="77777777" w:rsidR="00B8258E" w:rsidRPr="00FD7C58" w:rsidDel="00603DAB" w:rsidRDefault="00B8258E" w:rsidP="00EB1F7D">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9C8340B" w14:textId="77777777" w:rsidR="00B8258E" w:rsidRPr="00FD7C58" w:rsidDel="00603DAB" w:rsidRDefault="00B8258E" w:rsidP="00EB1F7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915943D" w14:textId="77777777" w:rsidR="00B8258E" w:rsidRPr="00FD7C58" w:rsidDel="00603DAB" w:rsidRDefault="00B8258E" w:rsidP="00EB1F7D">
            <w:pPr>
              <w:rPr>
                <w:rFonts w:cs="Arial"/>
              </w:rPr>
            </w:pPr>
          </w:p>
        </w:tc>
      </w:tr>
      <w:tr w:rsidR="00B8258E" w:rsidRPr="00FD7C58" w:rsidDel="00603DAB" w14:paraId="0131CCDE" w14:textId="3BE4A839"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7CAF0934" w14:textId="77777777" w:rsidR="00B8258E" w:rsidRPr="00FD7C58" w:rsidDel="00603DAB" w:rsidRDefault="00B8258E" w:rsidP="00EB1F7D">
            <w:pPr>
              <w:rPr>
                <w:rFonts w:cs="Arial"/>
                <w:b/>
                <w:color w:val="FF0198"/>
              </w:rPr>
            </w:pPr>
          </w:p>
        </w:tc>
        <w:tc>
          <w:tcPr>
            <w:tcW w:w="2773" w:type="dxa"/>
            <w:tcBorders>
              <w:top w:val="single" w:sz="12" w:space="0" w:color="auto"/>
              <w:bottom w:val="single" w:sz="12" w:space="0" w:color="auto"/>
            </w:tcBorders>
            <w:shd w:val="clear" w:color="auto" w:fill="auto"/>
          </w:tcPr>
          <w:p w14:paraId="62010A79" w14:textId="77777777" w:rsidR="00B8258E" w:rsidRPr="00FD7C58" w:rsidDel="00603DAB" w:rsidRDefault="00B8258E" w:rsidP="00EB1F7D">
            <w:pPr>
              <w:rPr>
                <w:rFonts w:cs="Arial"/>
              </w:rPr>
            </w:pPr>
            <w:r w:rsidRPr="00FD7C58">
              <w:rPr>
                <w:rFonts w:cs="Arial"/>
              </w:rPr>
              <w:t>Middle or junior managers e.g. office manager, warehouse manager, restaurant manager</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CFBA417" w14:textId="77777777" w:rsidR="00B8258E" w:rsidRPr="00FD7C58" w:rsidDel="00603DAB" w:rsidRDefault="00B8258E" w:rsidP="00EB1F7D">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CD2E1EB" w14:textId="77777777" w:rsidR="00B8258E" w:rsidRPr="00FD7C58" w:rsidDel="00603DAB" w:rsidRDefault="00B8258E" w:rsidP="00EB1F7D">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8133D76" w14:textId="77777777" w:rsidR="00B8258E" w:rsidRPr="00FD7C58" w:rsidDel="00603DAB" w:rsidRDefault="00B8258E" w:rsidP="00EB1F7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7261A3E" w14:textId="77777777" w:rsidR="00B8258E" w:rsidRPr="00FD7C58" w:rsidDel="00603DAB" w:rsidRDefault="00B8258E" w:rsidP="00EB1F7D">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A08F226" w14:textId="77777777" w:rsidR="00B8258E" w:rsidRPr="00FD7C58" w:rsidDel="00603DAB" w:rsidRDefault="00B8258E" w:rsidP="00EB1F7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E167829" w14:textId="77777777" w:rsidR="00B8258E" w:rsidRPr="00FD7C58" w:rsidDel="00603DAB" w:rsidRDefault="00B8258E" w:rsidP="00EB1F7D">
            <w:pPr>
              <w:rPr>
                <w:rFonts w:cs="Arial"/>
              </w:rPr>
            </w:pPr>
          </w:p>
        </w:tc>
      </w:tr>
      <w:tr w:rsidR="00B8258E" w:rsidRPr="00FD7C58" w:rsidDel="00603DAB" w14:paraId="180CEDBD" w14:textId="4F0C947C"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6E8D019D" w14:textId="77777777" w:rsidR="00B8258E" w:rsidRPr="00FD7C58" w:rsidDel="00603DAB" w:rsidRDefault="00B8258E" w:rsidP="00EB1F7D">
            <w:pPr>
              <w:rPr>
                <w:rFonts w:cs="Arial"/>
                <w:b/>
                <w:color w:val="FF0198"/>
              </w:rPr>
            </w:pPr>
          </w:p>
        </w:tc>
        <w:tc>
          <w:tcPr>
            <w:tcW w:w="2773" w:type="dxa"/>
            <w:tcBorders>
              <w:top w:val="single" w:sz="12" w:space="0" w:color="auto"/>
              <w:bottom w:val="single" w:sz="12" w:space="0" w:color="auto"/>
            </w:tcBorders>
            <w:shd w:val="clear" w:color="auto" w:fill="auto"/>
          </w:tcPr>
          <w:p w14:paraId="3283E13E" w14:textId="77777777" w:rsidR="00B8258E" w:rsidRPr="00FD7C58" w:rsidDel="00603DAB" w:rsidRDefault="00B8258E" w:rsidP="00EB1F7D">
            <w:pPr>
              <w:rPr>
                <w:rFonts w:cs="Arial"/>
              </w:rPr>
            </w:pPr>
            <w:r w:rsidRPr="00FD7C58">
              <w:rPr>
                <w:rFonts w:cs="Arial"/>
              </w:rPr>
              <w:t>Modern professional occupations e.g. teacher, nurse, social worker, artist, musician, software designer</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864DA9F" w14:textId="77777777" w:rsidR="00B8258E" w:rsidRPr="00FD7C58" w:rsidDel="00603DAB" w:rsidRDefault="00B8258E" w:rsidP="00EB1F7D">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023CA19" w14:textId="77777777" w:rsidR="00B8258E" w:rsidRPr="00FD7C58" w:rsidDel="00603DAB" w:rsidRDefault="00B8258E" w:rsidP="00EB1F7D">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931D9D8" w14:textId="77777777" w:rsidR="00B8258E" w:rsidRPr="00FD7C58" w:rsidDel="00603DAB" w:rsidRDefault="00B8258E" w:rsidP="00EB1F7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FC55D85" w14:textId="77777777" w:rsidR="00B8258E" w:rsidRPr="00FD7C58" w:rsidDel="00603DAB" w:rsidRDefault="00B8258E" w:rsidP="00EB1F7D">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29A62ED" w14:textId="77777777" w:rsidR="00B8258E" w:rsidRPr="00FD7C58" w:rsidDel="00603DAB" w:rsidRDefault="00B8258E" w:rsidP="00EB1F7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0A93FDA" w14:textId="77777777" w:rsidR="00B8258E" w:rsidRPr="00FD7C58" w:rsidDel="00603DAB" w:rsidRDefault="00B8258E" w:rsidP="00EB1F7D">
            <w:pPr>
              <w:rPr>
                <w:rFonts w:cs="Arial"/>
              </w:rPr>
            </w:pPr>
          </w:p>
        </w:tc>
      </w:tr>
      <w:tr w:rsidR="00B8258E" w:rsidRPr="00FD7C58" w:rsidDel="00603DAB" w14:paraId="5BBF91F4" w14:textId="680349C3"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4309182B" w14:textId="77777777" w:rsidR="00B8258E" w:rsidRPr="00FD7C58" w:rsidDel="00603DAB" w:rsidRDefault="00B8258E" w:rsidP="00EB1F7D">
            <w:pPr>
              <w:rPr>
                <w:rFonts w:cs="Arial"/>
                <w:b/>
                <w:color w:val="FF0198"/>
              </w:rPr>
            </w:pPr>
          </w:p>
        </w:tc>
        <w:tc>
          <w:tcPr>
            <w:tcW w:w="2773" w:type="dxa"/>
            <w:tcBorders>
              <w:top w:val="single" w:sz="12" w:space="0" w:color="auto"/>
              <w:bottom w:val="single" w:sz="12" w:space="0" w:color="auto"/>
            </w:tcBorders>
            <w:shd w:val="clear" w:color="auto" w:fill="auto"/>
          </w:tcPr>
          <w:p w14:paraId="4EF0FF6A" w14:textId="77777777" w:rsidR="00B8258E" w:rsidRPr="00FD7C58" w:rsidDel="00603DAB" w:rsidRDefault="00B8258E" w:rsidP="00EB1F7D">
            <w:pPr>
              <w:rPr>
                <w:rFonts w:cs="Arial"/>
              </w:rPr>
            </w:pPr>
            <w:r w:rsidRPr="00FD7C58">
              <w:rPr>
                <w:rFonts w:cs="Arial"/>
              </w:rPr>
              <w:t>Routine manual and service occupations e.g. van driver, cleaner, porter, waiter/waitress, bar staff</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E835E87" w14:textId="77777777" w:rsidR="00B8258E" w:rsidRPr="00FD7C58" w:rsidDel="00603DAB" w:rsidRDefault="00B8258E" w:rsidP="00EB1F7D">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0CE0C6D" w14:textId="77777777" w:rsidR="00B8258E" w:rsidRPr="00FD7C58" w:rsidDel="00603DAB" w:rsidRDefault="00B8258E" w:rsidP="00EB1F7D">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BCFB126" w14:textId="77777777" w:rsidR="00B8258E" w:rsidRPr="00FD7C58" w:rsidDel="00603DAB" w:rsidRDefault="00B8258E" w:rsidP="00EB1F7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AB86654" w14:textId="77777777" w:rsidR="00B8258E" w:rsidRPr="00FD7C58" w:rsidDel="00603DAB" w:rsidRDefault="00B8258E" w:rsidP="00EB1F7D">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E1B989B" w14:textId="77777777" w:rsidR="00B8258E" w:rsidRPr="00FD7C58" w:rsidDel="00603DAB" w:rsidRDefault="00B8258E" w:rsidP="00EB1F7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131A730" w14:textId="77777777" w:rsidR="00B8258E" w:rsidRPr="00FD7C58" w:rsidDel="00603DAB" w:rsidRDefault="00B8258E" w:rsidP="00EB1F7D">
            <w:pPr>
              <w:rPr>
                <w:rFonts w:cs="Arial"/>
              </w:rPr>
            </w:pPr>
          </w:p>
        </w:tc>
      </w:tr>
      <w:tr w:rsidR="00B8258E" w:rsidRPr="00FD7C58" w:rsidDel="00603DAB" w14:paraId="48F9E86C" w14:textId="48E7C51D"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5F4F2E1B" w14:textId="77777777" w:rsidR="00B8258E" w:rsidRPr="00FD7C58" w:rsidDel="00603DAB" w:rsidRDefault="00B8258E" w:rsidP="00EB1F7D">
            <w:pPr>
              <w:rPr>
                <w:rFonts w:cs="Arial"/>
                <w:b/>
                <w:color w:val="FF0198"/>
              </w:rPr>
            </w:pPr>
          </w:p>
        </w:tc>
        <w:tc>
          <w:tcPr>
            <w:tcW w:w="2773" w:type="dxa"/>
            <w:tcBorders>
              <w:top w:val="single" w:sz="12" w:space="0" w:color="auto"/>
              <w:bottom w:val="single" w:sz="12" w:space="0" w:color="auto"/>
            </w:tcBorders>
            <w:shd w:val="clear" w:color="auto" w:fill="auto"/>
          </w:tcPr>
          <w:p w14:paraId="7BA8B44C" w14:textId="77777777" w:rsidR="00B8258E" w:rsidRPr="00FD7C58" w:rsidDel="00603DAB" w:rsidRDefault="00B8258E" w:rsidP="00EB1F7D">
            <w:pPr>
              <w:rPr>
                <w:rFonts w:cs="Arial"/>
              </w:rPr>
            </w:pPr>
            <w:r w:rsidRPr="00FD7C58">
              <w:rPr>
                <w:rFonts w:cs="Arial"/>
              </w:rPr>
              <w:t>Semi-routine manual and service occupations e.g. postal worker, security guard, machine worker, receptionist, sales assistant</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219B66E" w14:textId="77777777" w:rsidR="00B8258E" w:rsidRPr="00FD7C58" w:rsidDel="00603DAB" w:rsidRDefault="00B8258E" w:rsidP="00EB1F7D">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F78664F" w14:textId="77777777" w:rsidR="00B8258E" w:rsidRPr="00FD7C58" w:rsidDel="00603DAB" w:rsidRDefault="00B8258E" w:rsidP="00EB1F7D">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CCCFD68" w14:textId="77777777" w:rsidR="00B8258E" w:rsidRPr="00FD7C58" w:rsidDel="00603DAB" w:rsidRDefault="00B8258E" w:rsidP="00EB1F7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2E8B0E7" w14:textId="77777777" w:rsidR="00B8258E" w:rsidRPr="00FD7C58" w:rsidDel="00603DAB" w:rsidRDefault="00B8258E" w:rsidP="00EB1F7D">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0B9D4EE" w14:textId="77777777" w:rsidR="00B8258E" w:rsidRPr="00FD7C58" w:rsidDel="00603DAB" w:rsidRDefault="00B8258E" w:rsidP="00EB1F7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E81B9DB" w14:textId="77777777" w:rsidR="00B8258E" w:rsidRPr="00FD7C58" w:rsidDel="00603DAB" w:rsidRDefault="00B8258E" w:rsidP="00EB1F7D">
            <w:pPr>
              <w:rPr>
                <w:rFonts w:cs="Arial"/>
              </w:rPr>
            </w:pPr>
          </w:p>
        </w:tc>
      </w:tr>
      <w:tr w:rsidR="00B8258E" w:rsidRPr="00FD7C58" w:rsidDel="00603DAB" w14:paraId="04D87A34" w14:textId="51C3FBF8"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36565DAA" w14:textId="77777777" w:rsidR="00B8258E" w:rsidRPr="00FD7C58" w:rsidDel="00603DAB" w:rsidRDefault="00B8258E" w:rsidP="00EB1F7D">
            <w:pPr>
              <w:rPr>
                <w:rFonts w:cs="Arial"/>
                <w:b/>
                <w:color w:val="FF0198"/>
              </w:rPr>
            </w:pPr>
          </w:p>
        </w:tc>
        <w:tc>
          <w:tcPr>
            <w:tcW w:w="2773" w:type="dxa"/>
            <w:tcBorders>
              <w:top w:val="single" w:sz="12" w:space="0" w:color="auto"/>
              <w:bottom w:val="single" w:sz="12" w:space="0" w:color="auto"/>
            </w:tcBorders>
            <w:shd w:val="clear" w:color="auto" w:fill="auto"/>
          </w:tcPr>
          <w:p w14:paraId="2A5401D9" w14:textId="77777777" w:rsidR="00B8258E" w:rsidRPr="00FD7C58" w:rsidDel="00603DAB" w:rsidRDefault="00B8258E" w:rsidP="00EB1F7D">
            <w:pPr>
              <w:rPr>
                <w:rFonts w:cs="Arial"/>
              </w:rPr>
            </w:pPr>
            <w:r w:rsidRPr="00FD7C58">
              <w:rPr>
                <w:rFonts w:cs="Arial"/>
              </w:rPr>
              <w:t>Senior managers and administrators e.g. finance manager, chief executive</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3D7B96C" w14:textId="77777777" w:rsidR="00B8258E" w:rsidRPr="00FD7C58" w:rsidDel="00603DAB" w:rsidRDefault="00B8258E" w:rsidP="00EB1F7D">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5F14B09" w14:textId="77777777" w:rsidR="00B8258E" w:rsidRPr="00FD7C58" w:rsidDel="00603DAB" w:rsidRDefault="00B8258E" w:rsidP="00EB1F7D">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2BD284C" w14:textId="77777777" w:rsidR="00B8258E" w:rsidRPr="00FD7C58" w:rsidDel="00603DAB" w:rsidRDefault="00B8258E" w:rsidP="00EB1F7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8B19ACA" w14:textId="77777777" w:rsidR="00B8258E" w:rsidRPr="00FD7C58" w:rsidDel="00603DAB" w:rsidRDefault="00B8258E" w:rsidP="00EB1F7D">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CB37B0E" w14:textId="77777777" w:rsidR="00B8258E" w:rsidRPr="00FD7C58" w:rsidDel="00603DAB" w:rsidRDefault="00B8258E" w:rsidP="00EB1F7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6A64B35" w14:textId="77777777" w:rsidR="00B8258E" w:rsidRPr="00FD7C58" w:rsidDel="00603DAB" w:rsidRDefault="00B8258E" w:rsidP="00EB1F7D">
            <w:pPr>
              <w:rPr>
                <w:rFonts w:cs="Arial"/>
              </w:rPr>
            </w:pPr>
          </w:p>
        </w:tc>
      </w:tr>
      <w:tr w:rsidR="00B8258E" w:rsidRPr="00FD7C58" w:rsidDel="00603DAB" w14:paraId="71FCCCB6" w14:textId="14A02299"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7FD4DFDF" w14:textId="77777777" w:rsidR="00B8258E" w:rsidRPr="00FD7C58" w:rsidDel="00603DAB" w:rsidRDefault="00B8258E" w:rsidP="00EB1F7D">
            <w:pPr>
              <w:rPr>
                <w:rFonts w:cs="Arial"/>
                <w:b/>
                <w:color w:val="FF0198"/>
              </w:rPr>
            </w:pPr>
          </w:p>
        </w:tc>
        <w:tc>
          <w:tcPr>
            <w:tcW w:w="2773" w:type="dxa"/>
            <w:tcBorders>
              <w:top w:val="single" w:sz="12" w:space="0" w:color="auto"/>
              <w:bottom w:val="single" w:sz="12" w:space="0" w:color="auto"/>
            </w:tcBorders>
            <w:shd w:val="clear" w:color="auto" w:fill="auto"/>
          </w:tcPr>
          <w:p w14:paraId="249D7D0D" w14:textId="77777777" w:rsidR="00B8258E" w:rsidRPr="00FD7C58" w:rsidDel="00603DAB" w:rsidRDefault="00B8258E" w:rsidP="00EB1F7D">
            <w:pPr>
              <w:rPr>
                <w:rFonts w:cs="Arial"/>
              </w:rPr>
            </w:pPr>
            <w:r w:rsidRPr="00FD7C58">
              <w:rPr>
                <w:rFonts w:cs="Arial"/>
              </w:rPr>
              <w:t>Technical and craft occupations e.g. fitter, plumber, printer, electrician</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8D32C1F" w14:textId="77777777" w:rsidR="00B8258E" w:rsidRPr="00FD7C58" w:rsidDel="00603DAB" w:rsidRDefault="00B8258E" w:rsidP="00EB1F7D">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8507747" w14:textId="77777777" w:rsidR="00B8258E" w:rsidRPr="00FD7C58" w:rsidDel="00603DAB" w:rsidRDefault="00B8258E" w:rsidP="00EB1F7D">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11D9D6B" w14:textId="77777777" w:rsidR="00B8258E" w:rsidRPr="00FD7C58" w:rsidDel="00603DAB" w:rsidRDefault="00B8258E" w:rsidP="00EB1F7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683A024" w14:textId="77777777" w:rsidR="00B8258E" w:rsidRPr="00FD7C58" w:rsidDel="00603DAB" w:rsidRDefault="00B8258E" w:rsidP="00EB1F7D">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4005868" w14:textId="77777777" w:rsidR="00B8258E" w:rsidRPr="00FD7C58" w:rsidDel="00603DAB" w:rsidRDefault="00B8258E" w:rsidP="00EB1F7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E5C0219" w14:textId="77777777" w:rsidR="00B8258E" w:rsidRPr="00FD7C58" w:rsidDel="00603DAB" w:rsidRDefault="00B8258E" w:rsidP="00EB1F7D">
            <w:pPr>
              <w:rPr>
                <w:rFonts w:cs="Arial"/>
              </w:rPr>
            </w:pPr>
          </w:p>
        </w:tc>
      </w:tr>
      <w:tr w:rsidR="00B8258E" w:rsidRPr="00FD7C58" w:rsidDel="00603DAB" w14:paraId="6DAC864F" w14:textId="0AC973F8"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0A464DDE" w14:textId="77777777" w:rsidR="00B8258E" w:rsidRPr="00FD7C58" w:rsidDel="00603DAB" w:rsidRDefault="00B8258E" w:rsidP="00EB1F7D">
            <w:pPr>
              <w:rPr>
                <w:rFonts w:cs="Arial"/>
                <w:b/>
                <w:color w:val="FF0198"/>
              </w:rPr>
            </w:pPr>
          </w:p>
        </w:tc>
        <w:tc>
          <w:tcPr>
            <w:tcW w:w="2773" w:type="dxa"/>
            <w:tcBorders>
              <w:top w:val="single" w:sz="12" w:space="0" w:color="auto"/>
              <w:bottom w:val="single" w:sz="12" w:space="0" w:color="auto"/>
            </w:tcBorders>
            <w:shd w:val="clear" w:color="auto" w:fill="auto"/>
          </w:tcPr>
          <w:p w14:paraId="4625F8EB" w14:textId="77777777" w:rsidR="00B8258E" w:rsidRPr="00FD7C58" w:rsidDel="00603DAB" w:rsidRDefault="00B8258E" w:rsidP="00EB1F7D">
            <w:pPr>
              <w:rPr>
                <w:rFonts w:cs="Arial"/>
                <w:color w:val="FF0198"/>
              </w:rPr>
            </w:pPr>
            <w:r w:rsidRPr="00FD7C58">
              <w:rPr>
                <w:rFonts w:cs="Arial"/>
              </w:rPr>
              <w:t>Traditional professional occupations e.g. accountant, solicitor, scientist, medical practitioner</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9CB1CD9" w14:textId="77777777" w:rsidR="00B8258E" w:rsidRPr="00FD7C58" w:rsidDel="00603DAB" w:rsidRDefault="00B8258E" w:rsidP="00EB1F7D">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01E83A1" w14:textId="77777777" w:rsidR="00B8258E" w:rsidRPr="00FD7C58" w:rsidDel="00603DAB" w:rsidRDefault="00B8258E" w:rsidP="00EB1F7D">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9597078" w14:textId="77777777" w:rsidR="00B8258E" w:rsidRPr="00FD7C58" w:rsidDel="00603DAB" w:rsidRDefault="00B8258E" w:rsidP="00EB1F7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FE1F607" w14:textId="77777777" w:rsidR="00B8258E" w:rsidRPr="00FD7C58" w:rsidDel="00603DAB" w:rsidRDefault="00B8258E" w:rsidP="00EB1F7D">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5DD6239" w14:textId="77777777" w:rsidR="00B8258E" w:rsidRPr="00FD7C58" w:rsidDel="00603DAB" w:rsidRDefault="00B8258E" w:rsidP="00EB1F7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D72A05F" w14:textId="77777777" w:rsidR="00B8258E" w:rsidRPr="00FD7C58" w:rsidDel="00603DAB" w:rsidRDefault="00B8258E" w:rsidP="00EB1F7D">
            <w:pPr>
              <w:rPr>
                <w:rFonts w:cs="Arial"/>
              </w:rPr>
            </w:pPr>
          </w:p>
        </w:tc>
      </w:tr>
      <w:tr w:rsidR="00B8258E" w:rsidRPr="00FD7C58" w:rsidDel="00603DAB" w14:paraId="2C8414BA" w14:textId="617F4DF4"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0EA98834" w14:textId="77777777" w:rsidR="00B8258E" w:rsidRPr="00FD7C58" w:rsidDel="00603DAB" w:rsidRDefault="00B8258E" w:rsidP="00EB1F7D">
            <w:pPr>
              <w:rPr>
                <w:rFonts w:cs="Arial"/>
                <w:b/>
                <w:color w:val="FF0198"/>
              </w:rPr>
            </w:pPr>
          </w:p>
        </w:tc>
        <w:tc>
          <w:tcPr>
            <w:tcW w:w="2773" w:type="dxa"/>
            <w:tcBorders>
              <w:top w:val="single" w:sz="12" w:space="0" w:color="auto"/>
              <w:bottom w:val="single" w:sz="12" w:space="0" w:color="auto"/>
            </w:tcBorders>
            <w:shd w:val="clear" w:color="auto" w:fill="auto"/>
          </w:tcPr>
          <w:p w14:paraId="18DADDFA" w14:textId="77777777" w:rsidR="00B8258E" w:rsidRPr="00FD7C58" w:rsidDel="00603DAB" w:rsidRDefault="00B8258E" w:rsidP="00EB1F7D">
            <w:pPr>
              <w:rPr>
                <w:rFonts w:cs="Arial"/>
              </w:rPr>
            </w:pPr>
            <w:r w:rsidRPr="00FD7C58">
              <w:rPr>
                <w:rFonts w:cs="Arial"/>
              </w:rPr>
              <w:t>Long-term unemployment e.g. claimed Jobseeker’s Allowance or earlier unemployment benefit for more than a year</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F82844F" w14:textId="77777777" w:rsidR="00B8258E" w:rsidRPr="00FD7C58" w:rsidDel="00603DAB" w:rsidRDefault="00B8258E" w:rsidP="00EB1F7D">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D1A7EEC" w14:textId="77777777" w:rsidR="00B8258E" w:rsidRPr="00FD7C58" w:rsidDel="00603DAB" w:rsidRDefault="00B8258E" w:rsidP="00EB1F7D">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7424BB9" w14:textId="77777777" w:rsidR="00B8258E" w:rsidRPr="00FD7C58" w:rsidDel="00603DAB" w:rsidRDefault="00B8258E" w:rsidP="00EB1F7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31DC33D" w14:textId="77777777" w:rsidR="00B8258E" w:rsidRPr="00FD7C58" w:rsidDel="00603DAB" w:rsidRDefault="00B8258E" w:rsidP="00EB1F7D">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AEABB84" w14:textId="77777777" w:rsidR="00B8258E" w:rsidRPr="00FD7C58" w:rsidDel="00603DAB" w:rsidRDefault="00B8258E" w:rsidP="00EB1F7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BDE63C7" w14:textId="77777777" w:rsidR="00B8258E" w:rsidRPr="00FD7C58" w:rsidDel="00603DAB" w:rsidRDefault="00B8258E" w:rsidP="00EB1F7D">
            <w:pPr>
              <w:rPr>
                <w:rFonts w:cs="Arial"/>
              </w:rPr>
            </w:pPr>
          </w:p>
        </w:tc>
      </w:tr>
      <w:tr w:rsidR="00B8258E" w:rsidRPr="00FD7C58" w:rsidDel="00603DAB" w14:paraId="121E6C30" w14:textId="4DA6B6D6"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621BFA1C" w14:textId="77777777" w:rsidR="00B8258E" w:rsidRPr="00FD7C58" w:rsidDel="00603DAB" w:rsidRDefault="00B8258E" w:rsidP="00EB1F7D">
            <w:pPr>
              <w:rPr>
                <w:rFonts w:cs="Arial"/>
                <w:b/>
                <w:color w:val="FF0198"/>
              </w:rPr>
            </w:pPr>
          </w:p>
        </w:tc>
        <w:tc>
          <w:tcPr>
            <w:tcW w:w="2773" w:type="dxa"/>
            <w:tcBorders>
              <w:top w:val="single" w:sz="12" w:space="0" w:color="auto"/>
              <w:bottom w:val="single" w:sz="12" w:space="0" w:color="auto"/>
            </w:tcBorders>
            <w:shd w:val="clear" w:color="auto" w:fill="auto"/>
          </w:tcPr>
          <w:p w14:paraId="6656FC81" w14:textId="77777777" w:rsidR="00B8258E" w:rsidRPr="00FD7C58" w:rsidDel="00603DAB" w:rsidRDefault="00B8258E" w:rsidP="00EB1F7D">
            <w:pPr>
              <w:rPr>
                <w:rFonts w:cs="Arial"/>
              </w:rPr>
            </w:pPr>
            <w:r w:rsidRPr="00FD7C58">
              <w:rPr>
                <w:rFonts w:cs="Arial"/>
              </w:rPr>
              <w:t>This question does not apply to me</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221D621" w14:textId="77777777" w:rsidR="00B8258E" w:rsidRPr="00FD7C58" w:rsidDel="00603DAB" w:rsidRDefault="00B8258E" w:rsidP="00EB1F7D">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7206DBA" w14:textId="77777777" w:rsidR="00B8258E" w:rsidRPr="00FD7C58" w:rsidDel="00603DAB" w:rsidRDefault="00B8258E" w:rsidP="00EB1F7D">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597443A" w14:textId="77777777" w:rsidR="00B8258E" w:rsidRPr="00FD7C58" w:rsidDel="00603DAB" w:rsidRDefault="00B8258E" w:rsidP="00EB1F7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1774B9F" w14:textId="77777777" w:rsidR="00B8258E" w:rsidRPr="00FD7C58" w:rsidDel="00603DAB" w:rsidRDefault="00B8258E" w:rsidP="00EB1F7D">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AC4586E" w14:textId="77777777" w:rsidR="00B8258E" w:rsidRPr="00FD7C58" w:rsidDel="00603DAB" w:rsidRDefault="00B8258E" w:rsidP="00EB1F7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FC11F2A" w14:textId="77777777" w:rsidR="00B8258E" w:rsidRPr="00FD7C58" w:rsidDel="00603DAB" w:rsidRDefault="00B8258E" w:rsidP="00EB1F7D">
            <w:pPr>
              <w:rPr>
                <w:rFonts w:cs="Arial"/>
              </w:rPr>
            </w:pPr>
          </w:p>
        </w:tc>
      </w:tr>
      <w:tr w:rsidR="00B8258E" w:rsidRPr="00FD7C58" w:rsidDel="00603DAB" w14:paraId="5DBB4407" w14:textId="7ED5458D"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34292B54" w14:textId="77777777" w:rsidR="00B8258E" w:rsidRPr="00FD7C58" w:rsidDel="00603DAB" w:rsidRDefault="00B8258E" w:rsidP="00EB1F7D">
            <w:pPr>
              <w:rPr>
                <w:rFonts w:cs="Arial"/>
                <w:b/>
                <w:color w:val="FF0198"/>
              </w:rPr>
            </w:pPr>
          </w:p>
        </w:tc>
        <w:tc>
          <w:tcPr>
            <w:tcW w:w="2773" w:type="dxa"/>
            <w:tcBorders>
              <w:top w:val="single" w:sz="12" w:space="0" w:color="auto"/>
              <w:bottom w:val="single" w:sz="12" w:space="0" w:color="auto"/>
            </w:tcBorders>
            <w:shd w:val="clear" w:color="auto" w:fill="auto"/>
          </w:tcPr>
          <w:p w14:paraId="2A7010B4" w14:textId="77777777" w:rsidR="00B8258E" w:rsidRPr="00FD7C58" w:rsidDel="00603DAB" w:rsidRDefault="00B8258E" w:rsidP="00EB1F7D">
            <w:pPr>
              <w:rPr>
                <w:rFonts w:cs="Arial"/>
              </w:rPr>
            </w:pPr>
            <w:r w:rsidRPr="00FD7C58">
              <w:rPr>
                <w:rFonts w:cs="Arial"/>
              </w:rPr>
              <w:t>Prefer not to say</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83DA568" w14:textId="77777777" w:rsidR="00B8258E" w:rsidRPr="00FD7C58" w:rsidDel="00603DAB" w:rsidRDefault="00B8258E" w:rsidP="00EB1F7D">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FFF3C5A" w14:textId="77777777" w:rsidR="00B8258E" w:rsidRPr="00FD7C58" w:rsidDel="00603DAB" w:rsidRDefault="00B8258E" w:rsidP="00EB1F7D">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E0D69A3" w14:textId="77777777" w:rsidR="00B8258E" w:rsidRPr="00FD7C58" w:rsidDel="00603DAB" w:rsidRDefault="00B8258E" w:rsidP="00EB1F7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ED301D7" w14:textId="77777777" w:rsidR="00B8258E" w:rsidRPr="00FD7C58" w:rsidDel="00603DAB" w:rsidRDefault="00B8258E" w:rsidP="00EB1F7D">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C81F1F5" w14:textId="77777777" w:rsidR="00B8258E" w:rsidRPr="00FD7C58" w:rsidDel="00603DAB" w:rsidRDefault="00B8258E" w:rsidP="00EB1F7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6DA345F" w14:textId="77777777" w:rsidR="00B8258E" w:rsidRPr="00FD7C58" w:rsidDel="00603DAB" w:rsidRDefault="00B8258E" w:rsidP="00EB1F7D">
            <w:pPr>
              <w:rPr>
                <w:rFonts w:cs="Arial"/>
              </w:rPr>
            </w:pPr>
          </w:p>
        </w:tc>
      </w:tr>
      <w:tr w:rsidR="00B8258E" w:rsidRPr="00FD7C58" w:rsidDel="00603DAB" w14:paraId="3DA45D05" w14:textId="0C180DFC"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742D99A1" w14:textId="77777777" w:rsidR="00B8258E" w:rsidRPr="00FD7C58" w:rsidDel="00603DAB" w:rsidRDefault="00B8258E" w:rsidP="00EF1CBD">
            <w:pPr>
              <w:rPr>
                <w:rFonts w:cs="Arial"/>
                <w:b/>
                <w:color w:val="FF0198"/>
              </w:rPr>
            </w:pPr>
            <w:r w:rsidRPr="00FD7C58">
              <w:rPr>
                <w:rFonts w:cs="Arial"/>
                <w:b/>
                <w:color w:val="FF0198"/>
              </w:rPr>
              <w:t>Geographical Location</w:t>
            </w:r>
          </w:p>
        </w:tc>
        <w:tc>
          <w:tcPr>
            <w:tcW w:w="2773" w:type="dxa"/>
            <w:tcBorders>
              <w:top w:val="single" w:sz="12" w:space="0" w:color="auto"/>
              <w:bottom w:val="single" w:sz="12" w:space="0" w:color="auto"/>
            </w:tcBorders>
            <w:shd w:val="clear" w:color="auto" w:fill="auto"/>
          </w:tcPr>
          <w:p w14:paraId="146BB492" w14:textId="77777777" w:rsidR="00B8258E" w:rsidRPr="00FD7C58" w:rsidDel="00603DAB" w:rsidRDefault="00B8258E" w:rsidP="00EF1CBD">
            <w:pPr>
              <w:rPr>
                <w:rFonts w:cs="Arial"/>
              </w:rPr>
            </w:pPr>
            <w:r w:rsidRPr="00FD7C58">
              <w:rPr>
                <w:rFonts w:cs="Arial"/>
              </w:rPr>
              <w:t>England – South East</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2FAFAEB" w14:textId="77777777" w:rsidR="00B8258E" w:rsidRPr="00FD7C58" w:rsidDel="00603DAB" w:rsidRDefault="00B8258E" w:rsidP="00EF1CBD">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178AD7C" w14:textId="77777777" w:rsidR="00B8258E" w:rsidRPr="00FD7C58" w:rsidDel="00603DAB" w:rsidRDefault="00B8258E" w:rsidP="00EF1CBD">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E654083" w14:textId="77777777" w:rsidR="00B8258E" w:rsidRPr="00FD7C58" w:rsidDel="00603DAB" w:rsidRDefault="00B8258E" w:rsidP="00EF1CB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0F2DFF6" w14:textId="77777777" w:rsidR="00B8258E" w:rsidRPr="00FD7C58" w:rsidDel="00603DAB" w:rsidRDefault="00B8258E" w:rsidP="00EF1CBD">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C897F47" w14:textId="77777777" w:rsidR="00B8258E" w:rsidRPr="00FD7C58" w:rsidDel="00603DAB" w:rsidRDefault="00B8258E" w:rsidP="00EF1CB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1DD3E7D" w14:textId="77777777" w:rsidR="00B8258E" w:rsidRPr="00FD7C58" w:rsidDel="00603DAB" w:rsidRDefault="00B8258E" w:rsidP="00EF1CBD">
            <w:pPr>
              <w:rPr>
                <w:rFonts w:cs="Arial"/>
              </w:rPr>
            </w:pPr>
          </w:p>
        </w:tc>
      </w:tr>
      <w:tr w:rsidR="00B8258E" w:rsidRPr="00FD7C58" w:rsidDel="00603DAB" w14:paraId="460F300E" w14:textId="6FB2EEE4"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659153AB" w14:textId="77777777" w:rsidR="00B8258E" w:rsidRPr="00FD7C58" w:rsidDel="00603DAB" w:rsidRDefault="00B8258E" w:rsidP="00EF1CBD">
            <w:pPr>
              <w:rPr>
                <w:rFonts w:cs="Arial"/>
                <w:b/>
                <w:color w:val="FF0198"/>
              </w:rPr>
            </w:pPr>
          </w:p>
        </w:tc>
        <w:tc>
          <w:tcPr>
            <w:tcW w:w="2773" w:type="dxa"/>
            <w:tcBorders>
              <w:top w:val="single" w:sz="12" w:space="0" w:color="auto"/>
              <w:bottom w:val="single" w:sz="12" w:space="0" w:color="auto"/>
            </w:tcBorders>
            <w:shd w:val="clear" w:color="auto" w:fill="auto"/>
          </w:tcPr>
          <w:p w14:paraId="1343B292" w14:textId="77777777" w:rsidR="00B8258E" w:rsidRPr="00FD7C58" w:rsidDel="00603DAB" w:rsidRDefault="00B8258E" w:rsidP="00EF1CBD">
            <w:pPr>
              <w:rPr>
                <w:rFonts w:cs="Arial"/>
                <w:color w:val="FF0198"/>
              </w:rPr>
            </w:pPr>
            <w:r w:rsidRPr="00FD7C58">
              <w:rPr>
                <w:rFonts w:cs="Arial"/>
              </w:rPr>
              <w:t>England – Greater London</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72650A6" w14:textId="77777777" w:rsidR="00B8258E" w:rsidRPr="00FD7C58" w:rsidDel="00603DAB" w:rsidRDefault="00B8258E" w:rsidP="00EF1CBD">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3F0C055" w14:textId="77777777" w:rsidR="00B8258E" w:rsidRPr="00FD7C58" w:rsidDel="00603DAB" w:rsidRDefault="00B8258E" w:rsidP="00EF1CBD">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344DB27" w14:textId="77777777" w:rsidR="00B8258E" w:rsidRPr="00FD7C58" w:rsidDel="00603DAB" w:rsidRDefault="00B8258E" w:rsidP="00EF1CB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E799435" w14:textId="77777777" w:rsidR="00B8258E" w:rsidRPr="00FD7C58" w:rsidDel="00603DAB" w:rsidRDefault="00B8258E" w:rsidP="00EF1CBD">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B35558C" w14:textId="77777777" w:rsidR="00B8258E" w:rsidRPr="00FD7C58" w:rsidDel="00603DAB" w:rsidRDefault="00B8258E" w:rsidP="00EF1CB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E83847C" w14:textId="77777777" w:rsidR="00B8258E" w:rsidRPr="00FD7C58" w:rsidDel="00603DAB" w:rsidRDefault="00B8258E" w:rsidP="00EF1CBD">
            <w:pPr>
              <w:rPr>
                <w:rFonts w:cs="Arial"/>
              </w:rPr>
            </w:pPr>
          </w:p>
        </w:tc>
      </w:tr>
      <w:tr w:rsidR="00B8258E" w:rsidRPr="00FD7C58" w:rsidDel="00603DAB" w14:paraId="382F81A0" w14:textId="567E5300"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4FB3653F" w14:textId="77777777" w:rsidR="00B8258E" w:rsidRPr="00FD7C58" w:rsidDel="00603DAB" w:rsidRDefault="00B8258E" w:rsidP="00EF1CBD">
            <w:pPr>
              <w:rPr>
                <w:rFonts w:cs="Arial"/>
                <w:b/>
                <w:color w:val="FF0198"/>
              </w:rPr>
            </w:pPr>
          </w:p>
        </w:tc>
        <w:tc>
          <w:tcPr>
            <w:tcW w:w="2773" w:type="dxa"/>
            <w:tcBorders>
              <w:top w:val="single" w:sz="12" w:space="0" w:color="auto"/>
              <w:bottom w:val="single" w:sz="12" w:space="0" w:color="auto"/>
            </w:tcBorders>
            <w:shd w:val="clear" w:color="auto" w:fill="auto"/>
          </w:tcPr>
          <w:p w14:paraId="30400BC3" w14:textId="77777777" w:rsidR="00B8258E" w:rsidRPr="00FD7C58" w:rsidDel="00603DAB" w:rsidRDefault="00B8258E" w:rsidP="00EF1CBD">
            <w:pPr>
              <w:rPr>
                <w:rFonts w:cs="Arial"/>
                <w:color w:val="FF0198"/>
              </w:rPr>
            </w:pPr>
            <w:r w:rsidRPr="00FD7C58">
              <w:rPr>
                <w:rFonts w:cs="Arial"/>
              </w:rPr>
              <w:t>England – North West</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4100492" w14:textId="77777777" w:rsidR="00B8258E" w:rsidRPr="00FD7C58" w:rsidDel="00603DAB" w:rsidRDefault="00B8258E" w:rsidP="00EF1CBD">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58C0885" w14:textId="77777777" w:rsidR="00B8258E" w:rsidRPr="00FD7C58" w:rsidDel="00603DAB" w:rsidRDefault="00B8258E" w:rsidP="00EF1CBD">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4F6E4E5" w14:textId="77777777" w:rsidR="00B8258E" w:rsidRPr="00FD7C58" w:rsidDel="00603DAB" w:rsidRDefault="00B8258E" w:rsidP="00EF1CB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26289F0" w14:textId="77777777" w:rsidR="00B8258E" w:rsidRPr="00FD7C58" w:rsidDel="00603DAB" w:rsidRDefault="00B8258E" w:rsidP="00EF1CBD">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684236D" w14:textId="77777777" w:rsidR="00B8258E" w:rsidRPr="00FD7C58" w:rsidDel="00603DAB" w:rsidRDefault="00B8258E" w:rsidP="00EF1CB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7430B8E" w14:textId="77777777" w:rsidR="00B8258E" w:rsidRPr="00FD7C58" w:rsidDel="00603DAB" w:rsidRDefault="00B8258E" w:rsidP="00EF1CBD">
            <w:pPr>
              <w:rPr>
                <w:rFonts w:cs="Arial"/>
              </w:rPr>
            </w:pPr>
          </w:p>
        </w:tc>
      </w:tr>
      <w:tr w:rsidR="00B8258E" w:rsidRPr="00FD7C58" w:rsidDel="00603DAB" w14:paraId="29FF1D23" w14:textId="721F1748"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118CB085" w14:textId="77777777" w:rsidR="00B8258E" w:rsidRPr="00FD7C58" w:rsidDel="00603DAB" w:rsidRDefault="00B8258E" w:rsidP="00EF1CBD">
            <w:pPr>
              <w:rPr>
                <w:rFonts w:cs="Arial"/>
                <w:b/>
                <w:color w:val="FF0198"/>
              </w:rPr>
            </w:pPr>
          </w:p>
        </w:tc>
        <w:tc>
          <w:tcPr>
            <w:tcW w:w="2773" w:type="dxa"/>
            <w:tcBorders>
              <w:top w:val="single" w:sz="12" w:space="0" w:color="auto"/>
              <w:bottom w:val="single" w:sz="12" w:space="0" w:color="auto"/>
            </w:tcBorders>
            <w:shd w:val="clear" w:color="auto" w:fill="auto"/>
          </w:tcPr>
          <w:p w14:paraId="5D5C862D" w14:textId="77777777" w:rsidR="00B8258E" w:rsidRPr="00FD7C58" w:rsidDel="00603DAB" w:rsidRDefault="00B8258E" w:rsidP="00EF1CBD">
            <w:pPr>
              <w:rPr>
                <w:rFonts w:cs="Arial"/>
                <w:color w:val="FF0198"/>
              </w:rPr>
            </w:pPr>
            <w:r w:rsidRPr="00FD7C58">
              <w:rPr>
                <w:rFonts w:cs="Arial"/>
              </w:rPr>
              <w:t>England – East of England</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1945E77" w14:textId="77777777" w:rsidR="00B8258E" w:rsidRPr="00FD7C58" w:rsidDel="00603DAB" w:rsidRDefault="00B8258E" w:rsidP="00EF1CBD">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3F8C734" w14:textId="77777777" w:rsidR="00B8258E" w:rsidRPr="00FD7C58" w:rsidDel="00603DAB" w:rsidRDefault="00B8258E" w:rsidP="00EF1CBD">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57493ED" w14:textId="77777777" w:rsidR="00B8258E" w:rsidRPr="00FD7C58" w:rsidDel="00603DAB" w:rsidRDefault="00B8258E" w:rsidP="00EF1CB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CEB6367" w14:textId="77777777" w:rsidR="00B8258E" w:rsidRPr="00FD7C58" w:rsidDel="00603DAB" w:rsidRDefault="00B8258E" w:rsidP="00EF1CBD">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547A5D4" w14:textId="77777777" w:rsidR="00B8258E" w:rsidRPr="00FD7C58" w:rsidDel="00603DAB" w:rsidRDefault="00B8258E" w:rsidP="00EF1CB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DCD170C" w14:textId="77777777" w:rsidR="00B8258E" w:rsidRPr="00FD7C58" w:rsidDel="00603DAB" w:rsidRDefault="00B8258E" w:rsidP="00EF1CBD">
            <w:pPr>
              <w:rPr>
                <w:rFonts w:cs="Arial"/>
              </w:rPr>
            </w:pPr>
          </w:p>
        </w:tc>
      </w:tr>
      <w:tr w:rsidR="00B8258E" w:rsidRPr="00FD7C58" w:rsidDel="00603DAB" w14:paraId="4B3A71F3" w14:textId="2FFA04CC"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3B0D9C4F" w14:textId="77777777" w:rsidR="00B8258E" w:rsidRPr="00FD7C58" w:rsidDel="00603DAB" w:rsidRDefault="00B8258E" w:rsidP="00EF1CBD">
            <w:pPr>
              <w:rPr>
                <w:rFonts w:cs="Arial"/>
                <w:b/>
                <w:color w:val="FF0198"/>
              </w:rPr>
            </w:pPr>
          </w:p>
        </w:tc>
        <w:tc>
          <w:tcPr>
            <w:tcW w:w="2773" w:type="dxa"/>
            <w:tcBorders>
              <w:top w:val="single" w:sz="12" w:space="0" w:color="auto"/>
              <w:bottom w:val="single" w:sz="12" w:space="0" w:color="auto"/>
            </w:tcBorders>
            <w:shd w:val="clear" w:color="auto" w:fill="auto"/>
          </w:tcPr>
          <w:p w14:paraId="14325F50" w14:textId="77777777" w:rsidR="00B8258E" w:rsidRPr="00FD7C58" w:rsidDel="00603DAB" w:rsidRDefault="00B8258E" w:rsidP="00EF1CBD">
            <w:pPr>
              <w:rPr>
                <w:rFonts w:cs="Arial"/>
                <w:color w:val="FF0198"/>
              </w:rPr>
            </w:pPr>
            <w:r w:rsidRPr="00FD7C58">
              <w:rPr>
                <w:rFonts w:cs="Arial"/>
              </w:rPr>
              <w:t>England – West Midlands</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B7F4704" w14:textId="77777777" w:rsidR="00B8258E" w:rsidRPr="00FD7C58" w:rsidDel="00603DAB" w:rsidRDefault="00B8258E" w:rsidP="00EF1CBD">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CD4652F" w14:textId="77777777" w:rsidR="00B8258E" w:rsidRPr="00FD7C58" w:rsidDel="00603DAB" w:rsidRDefault="00B8258E" w:rsidP="00EF1CBD">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7EB1594" w14:textId="77777777" w:rsidR="00B8258E" w:rsidRPr="00FD7C58" w:rsidDel="00603DAB" w:rsidRDefault="00B8258E" w:rsidP="00EF1CB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E71B44D" w14:textId="77777777" w:rsidR="00B8258E" w:rsidRPr="00FD7C58" w:rsidDel="00603DAB" w:rsidRDefault="00B8258E" w:rsidP="00EF1CBD">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0AEC1E0" w14:textId="77777777" w:rsidR="00B8258E" w:rsidRPr="00FD7C58" w:rsidDel="00603DAB" w:rsidRDefault="00B8258E" w:rsidP="00EF1CB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596CCFE" w14:textId="77777777" w:rsidR="00B8258E" w:rsidRPr="00FD7C58" w:rsidDel="00603DAB" w:rsidRDefault="00B8258E" w:rsidP="00EF1CBD">
            <w:pPr>
              <w:rPr>
                <w:rFonts w:cs="Arial"/>
              </w:rPr>
            </w:pPr>
          </w:p>
        </w:tc>
      </w:tr>
      <w:tr w:rsidR="00B8258E" w:rsidRPr="00FD7C58" w:rsidDel="00603DAB" w14:paraId="17FF23A0" w14:textId="2542FFAC"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1C3241C2" w14:textId="77777777" w:rsidR="00B8258E" w:rsidRPr="00FD7C58" w:rsidDel="00603DAB" w:rsidRDefault="00B8258E" w:rsidP="00EF1CBD">
            <w:pPr>
              <w:rPr>
                <w:rFonts w:cs="Arial"/>
                <w:b/>
                <w:color w:val="FF0198"/>
              </w:rPr>
            </w:pPr>
          </w:p>
        </w:tc>
        <w:tc>
          <w:tcPr>
            <w:tcW w:w="2773" w:type="dxa"/>
            <w:tcBorders>
              <w:top w:val="single" w:sz="12" w:space="0" w:color="auto"/>
              <w:bottom w:val="single" w:sz="12" w:space="0" w:color="auto"/>
            </w:tcBorders>
            <w:shd w:val="clear" w:color="auto" w:fill="auto"/>
          </w:tcPr>
          <w:p w14:paraId="4F117815" w14:textId="77777777" w:rsidR="00B8258E" w:rsidRPr="00FD7C58" w:rsidDel="00603DAB" w:rsidRDefault="00B8258E" w:rsidP="00EF1CBD">
            <w:pPr>
              <w:rPr>
                <w:rFonts w:cs="Arial"/>
                <w:color w:val="FF0198"/>
              </w:rPr>
            </w:pPr>
            <w:r w:rsidRPr="00FD7C58">
              <w:rPr>
                <w:rFonts w:cs="Arial"/>
              </w:rPr>
              <w:t>England – South West</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C3897D7" w14:textId="77777777" w:rsidR="00B8258E" w:rsidRPr="00FD7C58" w:rsidDel="00603DAB" w:rsidRDefault="00B8258E" w:rsidP="00EF1CBD">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226079E" w14:textId="77777777" w:rsidR="00B8258E" w:rsidRPr="00FD7C58" w:rsidDel="00603DAB" w:rsidRDefault="00B8258E" w:rsidP="00EF1CBD">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924A931" w14:textId="77777777" w:rsidR="00B8258E" w:rsidRPr="00FD7C58" w:rsidDel="00603DAB" w:rsidRDefault="00B8258E" w:rsidP="00EF1CB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3B6CCD6" w14:textId="77777777" w:rsidR="00B8258E" w:rsidRPr="00FD7C58" w:rsidDel="00603DAB" w:rsidRDefault="00B8258E" w:rsidP="00EF1CBD">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6E90CCF" w14:textId="77777777" w:rsidR="00B8258E" w:rsidRPr="00FD7C58" w:rsidDel="00603DAB" w:rsidRDefault="00B8258E" w:rsidP="00EF1CB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6572355" w14:textId="77777777" w:rsidR="00B8258E" w:rsidRPr="00FD7C58" w:rsidDel="00603DAB" w:rsidRDefault="00B8258E" w:rsidP="00EF1CBD">
            <w:pPr>
              <w:rPr>
                <w:rFonts w:cs="Arial"/>
              </w:rPr>
            </w:pPr>
          </w:p>
        </w:tc>
      </w:tr>
      <w:tr w:rsidR="00B8258E" w:rsidRPr="00FD7C58" w:rsidDel="00603DAB" w14:paraId="650745D8" w14:textId="27F3300C"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320661D4" w14:textId="77777777" w:rsidR="00B8258E" w:rsidRPr="00FD7C58" w:rsidDel="00603DAB" w:rsidRDefault="00B8258E" w:rsidP="00EF1CBD">
            <w:pPr>
              <w:rPr>
                <w:rFonts w:cs="Arial"/>
                <w:b/>
                <w:color w:val="FF0198"/>
              </w:rPr>
            </w:pPr>
          </w:p>
        </w:tc>
        <w:tc>
          <w:tcPr>
            <w:tcW w:w="2773" w:type="dxa"/>
            <w:tcBorders>
              <w:top w:val="single" w:sz="12" w:space="0" w:color="auto"/>
              <w:bottom w:val="single" w:sz="12" w:space="0" w:color="auto"/>
            </w:tcBorders>
            <w:shd w:val="clear" w:color="auto" w:fill="auto"/>
          </w:tcPr>
          <w:p w14:paraId="39E3DE67" w14:textId="77777777" w:rsidR="00B8258E" w:rsidRPr="00FD7C58" w:rsidDel="00603DAB" w:rsidRDefault="00B8258E" w:rsidP="00EF1CBD">
            <w:pPr>
              <w:rPr>
                <w:rFonts w:cs="Arial"/>
                <w:color w:val="FF0198"/>
              </w:rPr>
            </w:pPr>
            <w:r w:rsidRPr="00FD7C58">
              <w:rPr>
                <w:rFonts w:cs="Arial"/>
              </w:rPr>
              <w:t>England – Yorkshire and the Humber</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5D7EDD5" w14:textId="77777777" w:rsidR="00B8258E" w:rsidRPr="00FD7C58" w:rsidDel="00603DAB" w:rsidRDefault="00B8258E" w:rsidP="00EF1CBD">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7CBEB1A" w14:textId="77777777" w:rsidR="00B8258E" w:rsidRPr="00FD7C58" w:rsidDel="00603DAB" w:rsidRDefault="00B8258E" w:rsidP="00EF1CBD">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40A48D6" w14:textId="77777777" w:rsidR="00B8258E" w:rsidRPr="00FD7C58" w:rsidDel="00603DAB" w:rsidRDefault="00B8258E" w:rsidP="00EF1CB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4F4F947" w14:textId="77777777" w:rsidR="00B8258E" w:rsidRPr="00FD7C58" w:rsidDel="00603DAB" w:rsidRDefault="00B8258E" w:rsidP="00EF1CBD">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6FB1956" w14:textId="77777777" w:rsidR="00B8258E" w:rsidRPr="00FD7C58" w:rsidDel="00603DAB" w:rsidRDefault="00B8258E" w:rsidP="00EF1CB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78710BB" w14:textId="77777777" w:rsidR="00B8258E" w:rsidRPr="00FD7C58" w:rsidDel="00603DAB" w:rsidRDefault="00B8258E" w:rsidP="00EF1CBD">
            <w:pPr>
              <w:rPr>
                <w:rFonts w:cs="Arial"/>
              </w:rPr>
            </w:pPr>
          </w:p>
        </w:tc>
      </w:tr>
      <w:tr w:rsidR="00B8258E" w:rsidRPr="00FD7C58" w:rsidDel="00603DAB" w14:paraId="1759708F" w14:textId="53999DA4"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630F63FB" w14:textId="77777777" w:rsidR="00B8258E" w:rsidRPr="00FD7C58" w:rsidDel="00603DAB" w:rsidRDefault="00B8258E" w:rsidP="00EF1CBD">
            <w:pPr>
              <w:rPr>
                <w:rFonts w:cs="Arial"/>
                <w:b/>
                <w:color w:val="FF0198"/>
              </w:rPr>
            </w:pPr>
          </w:p>
        </w:tc>
        <w:tc>
          <w:tcPr>
            <w:tcW w:w="2773" w:type="dxa"/>
            <w:tcBorders>
              <w:top w:val="single" w:sz="12" w:space="0" w:color="auto"/>
              <w:bottom w:val="single" w:sz="12" w:space="0" w:color="auto"/>
            </w:tcBorders>
            <w:shd w:val="clear" w:color="auto" w:fill="auto"/>
          </w:tcPr>
          <w:p w14:paraId="607B7F54" w14:textId="77777777" w:rsidR="00B8258E" w:rsidRPr="00FD7C58" w:rsidDel="00603DAB" w:rsidRDefault="00B8258E" w:rsidP="00EF1CBD">
            <w:pPr>
              <w:rPr>
                <w:rFonts w:cs="Arial"/>
                <w:color w:val="FF0198"/>
              </w:rPr>
            </w:pPr>
            <w:r w:rsidRPr="00FD7C58">
              <w:rPr>
                <w:rFonts w:cs="Arial"/>
              </w:rPr>
              <w:t>England – East Midlands</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CD0AFF9" w14:textId="77777777" w:rsidR="00B8258E" w:rsidRPr="00FD7C58" w:rsidDel="00603DAB" w:rsidRDefault="00B8258E" w:rsidP="00EF1CBD">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CFBEA53" w14:textId="77777777" w:rsidR="00B8258E" w:rsidRPr="00FD7C58" w:rsidDel="00603DAB" w:rsidRDefault="00B8258E" w:rsidP="00EF1CBD">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3514D1E" w14:textId="77777777" w:rsidR="00B8258E" w:rsidRPr="00FD7C58" w:rsidDel="00603DAB" w:rsidRDefault="00B8258E" w:rsidP="00EF1CB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9EBBA0B" w14:textId="77777777" w:rsidR="00B8258E" w:rsidRPr="00FD7C58" w:rsidDel="00603DAB" w:rsidRDefault="00B8258E" w:rsidP="00EF1CBD">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B270960" w14:textId="77777777" w:rsidR="00B8258E" w:rsidRPr="00FD7C58" w:rsidDel="00603DAB" w:rsidRDefault="00B8258E" w:rsidP="00EF1CB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7416FE6" w14:textId="77777777" w:rsidR="00B8258E" w:rsidRPr="00FD7C58" w:rsidDel="00603DAB" w:rsidRDefault="00B8258E" w:rsidP="00EF1CBD">
            <w:pPr>
              <w:rPr>
                <w:rFonts w:cs="Arial"/>
              </w:rPr>
            </w:pPr>
          </w:p>
        </w:tc>
      </w:tr>
      <w:tr w:rsidR="00B8258E" w:rsidRPr="00FD7C58" w:rsidDel="00603DAB" w14:paraId="3D0D18BC" w14:textId="346EA3CC"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5D3FE1E8" w14:textId="77777777" w:rsidR="00B8258E" w:rsidRPr="00FD7C58" w:rsidDel="00603DAB" w:rsidRDefault="00B8258E" w:rsidP="00EF1CBD">
            <w:pPr>
              <w:rPr>
                <w:rFonts w:cs="Arial"/>
                <w:b/>
                <w:color w:val="FF0198"/>
              </w:rPr>
            </w:pPr>
          </w:p>
        </w:tc>
        <w:tc>
          <w:tcPr>
            <w:tcW w:w="2773" w:type="dxa"/>
            <w:tcBorders>
              <w:top w:val="single" w:sz="12" w:space="0" w:color="auto"/>
              <w:bottom w:val="single" w:sz="12" w:space="0" w:color="auto"/>
            </w:tcBorders>
            <w:shd w:val="clear" w:color="auto" w:fill="auto"/>
          </w:tcPr>
          <w:p w14:paraId="76CA77D1" w14:textId="77777777" w:rsidR="00B8258E" w:rsidRPr="00FD7C58" w:rsidDel="00603DAB" w:rsidRDefault="00B8258E" w:rsidP="00EF1CBD">
            <w:pPr>
              <w:rPr>
                <w:rFonts w:cs="Arial"/>
                <w:color w:val="FF0198"/>
              </w:rPr>
            </w:pPr>
            <w:r w:rsidRPr="00FD7C58">
              <w:rPr>
                <w:rFonts w:cs="Arial"/>
              </w:rPr>
              <w:t>England – North East</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0637467" w14:textId="77777777" w:rsidR="00B8258E" w:rsidRPr="00FD7C58" w:rsidDel="00603DAB" w:rsidRDefault="00B8258E" w:rsidP="00EF1CBD">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275676A" w14:textId="77777777" w:rsidR="00B8258E" w:rsidRPr="00FD7C58" w:rsidDel="00603DAB" w:rsidRDefault="00B8258E" w:rsidP="00EF1CBD">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54EC731" w14:textId="77777777" w:rsidR="00B8258E" w:rsidRPr="00FD7C58" w:rsidDel="00603DAB" w:rsidRDefault="00B8258E" w:rsidP="00EF1CB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0CB983A" w14:textId="77777777" w:rsidR="00B8258E" w:rsidRPr="00FD7C58" w:rsidDel="00603DAB" w:rsidRDefault="00B8258E" w:rsidP="00EF1CBD">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9E9B385" w14:textId="77777777" w:rsidR="00B8258E" w:rsidRPr="00FD7C58" w:rsidDel="00603DAB" w:rsidRDefault="00B8258E" w:rsidP="00EF1CB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38E8967" w14:textId="77777777" w:rsidR="00B8258E" w:rsidRPr="00FD7C58" w:rsidDel="00603DAB" w:rsidRDefault="00B8258E" w:rsidP="00EF1CBD">
            <w:pPr>
              <w:rPr>
                <w:rFonts w:cs="Arial"/>
              </w:rPr>
            </w:pPr>
          </w:p>
        </w:tc>
      </w:tr>
      <w:tr w:rsidR="00B8258E" w:rsidRPr="00FD7C58" w:rsidDel="00603DAB" w14:paraId="3D07C7A5" w14:textId="5E39E20C"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3A7ACC39" w14:textId="77777777" w:rsidR="00B8258E" w:rsidRPr="00FD7C58" w:rsidDel="00603DAB" w:rsidRDefault="00B8258E" w:rsidP="00EF1CBD">
            <w:pPr>
              <w:rPr>
                <w:rFonts w:cs="Arial"/>
                <w:b/>
                <w:color w:val="FF0198"/>
              </w:rPr>
            </w:pPr>
          </w:p>
        </w:tc>
        <w:tc>
          <w:tcPr>
            <w:tcW w:w="2773" w:type="dxa"/>
            <w:tcBorders>
              <w:top w:val="single" w:sz="12" w:space="0" w:color="auto"/>
              <w:bottom w:val="single" w:sz="12" w:space="0" w:color="auto"/>
            </w:tcBorders>
            <w:shd w:val="clear" w:color="auto" w:fill="auto"/>
          </w:tcPr>
          <w:p w14:paraId="13F97E14" w14:textId="77777777" w:rsidR="00B8258E" w:rsidRPr="00FD7C58" w:rsidDel="00603DAB" w:rsidRDefault="00B8258E" w:rsidP="00EF1CBD">
            <w:pPr>
              <w:rPr>
                <w:rFonts w:cs="Arial"/>
                <w:color w:val="FF0198"/>
              </w:rPr>
            </w:pPr>
            <w:r w:rsidRPr="00FD7C58">
              <w:rPr>
                <w:rFonts w:cs="Arial"/>
              </w:rPr>
              <w:t>Northern Ireland</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56670CC" w14:textId="77777777" w:rsidR="00B8258E" w:rsidRPr="00FD7C58" w:rsidDel="00603DAB" w:rsidRDefault="00B8258E" w:rsidP="00EF1CBD">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6023068" w14:textId="77777777" w:rsidR="00B8258E" w:rsidRPr="00FD7C58" w:rsidDel="00603DAB" w:rsidRDefault="00B8258E" w:rsidP="00EF1CBD">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8988A06" w14:textId="77777777" w:rsidR="00B8258E" w:rsidRPr="00FD7C58" w:rsidDel="00603DAB" w:rsidRDefault="00B8258E" w:rsidP="00EF1CB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0C13AA4" w14:textId="77777777" w:rsidR="00B8258E" w:rsidRPr="00FD7C58" w:rsidDel="00603DAB" w:rsidRDefault="00B8258E" w:rsidP="00EF1CBD">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60D3824" w14:textId="77777777" w:rsidR="00B8258E" w:rsidRPr="00FD7C58" w:rsidDel="00603DAB" w:rsidRDefault="00B8258E" w:rsidP="00EF1CB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DA1D7F3" w14:textId="77777777" w:rsidR="00B8258E" w:rsidRPr="00FD7C58" w:rsidDel="00603DAB" w:rsidRDefault="00B8258E" w:rsidP="00EF1CBD">
            <w:pPr>
              <w:rPr>
                <w:rFonts w:cs="Arial"/>
              </w:rPr>
            </w:pPr>
          </w:p>
        </w:tc>
      </w:tr>
      <w:tr w:rsidR="00B8258E" w:rsidRPr="00FD7C58" w:rsidDel="00603DAB" w14:paraId="71638708" w14:textId="74E66D33"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6E82D1D1" w14:textId="77777777" w:rsidR="00B8258E" w:rsidRPr="00FD7C58" w:rsidDel="00603DAB" w:rsidRDefault="00B8258E" w:rsidP="00EF1CBD">
            <w:pPr>
              <w:rPr>
                <w:rFonts w:cs="Arial"/>
                <w:b/>
                <w:color w:val="FF0198"/>
              </w:rPr>
            </w:pPr>
          </w:p>
        </w:tc>
        <w:tc>
          <w:tcPr>
            <w:tcW w:w="2773" w:type="dxa"/>
            <w:tcBorders>
              <w:top w:val="single" w:sz="12" w:space="0" w:color="auto"/>
              <w:bottom w:val="single" w:sz="12" w:space="0" w:color="auto"/>
            </w:tcBorders>
            <w:shd w:val="clear" w:color="auto" w:fill="auto"/>
          </w:tcPr>
          <w:p w14:paraId="2BB826B4" w14:textId="77777777" w:rsidR="00B8258E" w:rsidRPr="00FD7C58" w:rsidDel="00603DAB" w:rsidRDefault="00B8258E" w:rsidP="00EF1CBD">
            <w:pPr>
              <w:rPr>
                <w:rFonts w:cs="Arial"/>
                <w:color w:val="FF0198"/>
              </w:rPr>
            </w:pPr>
            <w:r w:rsidRPr="00FD7C58">
              <w:rPr>
                <w:rFonts w:cs="Arial"/>
              </w:rPr>
              <w:t>Scotland</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2B190E5" w14:textId="77777777" w:rsidR="00B8258E" w:rsidRPr="00FD7C58" w:rsidDel="00603DAB" w:rsidRDefault="00B8258E" w:rsidP="00EF1CBD">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110824D" w14:textId="77777777" w:rsidR="00B8258E" w:rsidRPr="00FD7C58" w:rsidDel="00603DAB" w:rsidRDefault="00B8258E" w:rsidP="00EF1CBD">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E0A41CB" w14:textId="77777777" w:rsidR="00B8258E" w:rsidRPr="00FD7C58" w:rsidDel="00603DAB" w:rsidRDefault="00B8258E" w:rsidP="00EF1CB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E8839B7" w14:textId="77777777" w:rsidR="00B8258E" w:rsidRPr="00FD7C58" w:rsidDel="00603DAB" w:rsidRDefault="00B8258E" w:rsidP="00EF1CBD">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C3CDAE8" w14:textId="77777777" w:rsidR="00B8258E" w:rsidRPr="00FD7C58" w:rsidDel="00603DAB" w:rsidRDefault="00B8258E" w:rsidP="00EF1CB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6F83B55" w14:textId="77777777" w:rsidR="00B8258E" w:rsidRPr="00FD7C58" w:rsidDel="00603DAB" w:rsidRDefault="00B8258E" w:rsidP="00EF1CBD">
            <w:pPr>
              <w:rPr>
                <w:rFonts w:cs="Arial"/>
              </w:rPr>
            </w:pPr>
          </w:p>
        </w:tc>
      </w:tr>
      <w:tr w:rsidR="00B8258E" w:rsidRPr="00FD7C58" w:rsidDel="00603DAB" w14:paraId="14529A3D" w14:textId="3C0904D2"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12402D8E" w14:textId="77777777" w:rsidR="00B8258E" w:rsidRPr="00FD7C58" w:rsidDel="00603DAB" w:rsidRDefault="00B8258E" w:rsidP="00EF1CBD">
            <w:pPr>
              <w:rPr>
                <w:rFonts w:cs="Arial"/>
                <w:b/>
                <w:color w:val="FF0198"/>
              </w:rPr>
            </w:pPr>
          </w:p>
        </w:tc>
        <w:tc>
          <w:tcPr>
            <w:tcW w:w="2773" w:type="dxa"/>
            <w:tcBorders>
              <w:top w:val="single" w:sz="12" w:space="0" w:color="auto"/>
              <w:bottom w:val="single" w:sz="12" w:space="0" w:color="auto"/>
            </w:tcBorders>
            <w:shd w:val="clear" w:color="auto" w:fill="auto"/>
          </w:tcPr>
          <w:p w14:paraId="432051F7" w14:textId="77777777" w:rsidR="00B8258E" w:rsidRPr="00FD7C58" w:rsidDel="00603DAB" w:rsidRDefault="00B8258E" w:rsidP="00EF1CBD">
            <w:pPr>
              <w:rPr>
                <w:rFonts w:cs="Arial"/>
                <w:color w:val="FF0198"/>
              </w:rPr>
            </w:pPr>
            <w:r w:rsidRPr="00FD7C58">
              <w:rPr>
                <w:rFonts w:cs="Arial"/>
              </w:rPr>
              <w:t>Wales</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9F53F1B" w14:textId="77777777" w:rsidR="00B8258E" w:rsidRPr="00FD7C58" w:rsidDel="00603DAB" w:rsidRDefault="00B8258E" w:rsidP="00EF1CBD">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082C87F" w14:textId="77777777" w:rsidR="00B8258E" w:rsidRPr="00FD7C58" w:rsidDel="00603DAB" w:rsidRDefault="00B8258E" w:rsidP="00EF1CBD">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701ECC8" w14:textId="77777777" w:rsidR="00B8258E" w:rsidRPr="00FD7C58" w:rsidDel="00603DAB" w:rsidRDefault="00B8258E" w:rsidP="00EF1CB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C3E1901" w14:textId="77777777" w:rsidR="00B8258E" w:rsidRPr="00FD7C58" w:rsidDel="00603DAB" w:rsidRDefault="00B8258E" w:rsidP="00EF1CBD">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62A24E2" w14:textId="77777777" w:rsidR="00B8258E" w:rsidRPr="00FD7C58" w:rsidDel="00603DAB" w:rsidRDefault="00B8258E" w:rsidP="00EF1CB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10AB711" w14:textId="77777777" w:rsidR="00B8258E" w:rsidRPr="00FD7C58" w:rsidDel="00603DAB" w:rsidRDefault="00B8258E" w:rsidP="00EF1CBD">
            <w:pPr>
              <w:rPr>
                <w:rFonts w:cs="Arial"/>
              </w:rPr>
            </w:pPr>
          </w:p>
        </w:tc>
      </w:tr>
      <w:tr w:rsidR="00B8258E" w:rsidRPr="00FD7C58" w:rsidDel="00603DAB" w14:paraId="6BB40025" w14:textId="531DEBA7"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3FF3D16E" w14:textId="77777777" w:rsidR="00B8258E" w:rsidRPr="00FD7C58" w:rsidDel="00603DAB" w:rsidRDefault="00B8258E" w:rsidP="00EF1CBD">
            <w:pPr>
              <w:rPr>
                <w:rFonts w:cs="Arial"/>
                <w:b/>
                <w:color w:val="FF0198"/>
              </w:rPr>
            </w:pPr>
          </w:p>
        </w:tc>
        <w:tc>
          <w:tcPr>
            <w:tcW w:w="2773" w:type="dxa"/>
            <w:tcBorders>
              <w:top w:val="single" w:sz="12" w:space="0" w:color="auto"/>
              <w:bottom w:val="single" w:sz="12" w:space="0" w:color="auto"/>
            </w:tcBorders>
            <w:shd w:val="clear" w:color="auto" w:fill="auto"/>
          </w:tcPr>
          <w:p w14:paraId="07B63671" w14:textId="77777777" w:rsidR="00B8258E" w:rsidRPr="00FD7C58" w:rsidDel="00603DAB" w:rsidRDefault="00B8258E" w:rsidP="00EF1CBD">
            <w:pPr>
              <w:rPr>
                <w:rFonts w:cs="Arial"/>
                <w:color w:val="FF0198"/>
              </w:rPr>
            </w:pPr>
            <w:r w:rsidRPr="00FD7C58">
              <w:rPr>
                <w:rFonts w:cs="Arial"/>
              </w:rPr>
              <w:t>Prefer not to say</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453397B" w14:textId="77777777" w:rsidR="00B8258E" w:rsidRPr="00FD7C58" w:rsidDel="00603DAB" w:rsidRDefault="00B8258E" w:rsidP="00EF1CBD">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7D118DF" w14:textId="77777777" w:rsidR="00B8258E" w:rsidRPr="00FD7C58" w:rsidDel="00603DAB" w:rsidRDefault="00B8258E" w:rsidP="00EF1CBD">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CC7C9D2" w14:textId="77777777" w:rsidR="00B8258E" w:rsidRPr="00FD7C58" w:rsidDel="00603DAB" w:rsidRDefault="00B8258E" w:rsidP="00EF1CB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C48B814" w14:textId="77777777" w:rsidR="00B8258E" w:rsidRPr="00FD7C58" w:rsidDel="00603DAB" w:rsidRDefault="00B8258E" w:rsidP="00EF1CBD">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6CA7314" w14:textId="77777777" w:rsidR="00B8258E" w:rsidRPr="00FD7C58" w:rsidDel="00603DAB" w:rsidRDefault="00B8258E" w:rsidP="00EF1CB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DE655C3" w14:textId="77777777" w:rsidR="00B8258E" w:rsidRPr="00FD7C58" w:rsidDel="00603DAB" w:rsidRDefault="00B8258E" w:rsidP="00EF1CBD">
            <w:pPr>
              <w:rPr>
                <w:rFonts w:cs="Arial"/>
              </w:rPr>
            </w:pPr>
          </w:p>
        </w:tc>
      </w:tr>
      <w:tr w:rsidR="00B8258E" w:rsidRPr="00FD7C58" w:rsidDel="00603DAB" w14:paraId="5D4BAD01" w14:textId="4874E97D"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7376832D" w14:textId="77777777" w:rsidR="00B8258E" w:rsidRPr="00FD7C58" w:rsidDel="00603DAB" w:rsidRDefault="00B8258E" w:rsidP="00EF1CBD">
            <w:pPr>
              <w:rPr>
                <w:rFonts w:cs="Arial"/>
                <w:b/>
                <w:color w:val="FF0198"/>
              </w:rPr>
            </w:pPr>
            <w:r w:rsidRPr="00FD7C58">
              <w:rPr>
                <w:rFonts w:cs="Arial"/>
                <w:b/>
                <w:color w:val="FF0198"/>
              </w:rPr>
              <w:t>Nation and Region Representation</w:t>
            </w:r>
          </w:p>
        </w:tc>
        <w:tc>
          <w:tcPr>
            <w:tcW w:w="2773" w:type="dxa"/>
            <w:tcBorders>
              <w:top w:val="single" w:sz="12" w:space="0" w:color="auto"/>
              <w:bottom w:val="single" w:sz="12" w:space="0" w:color="auto"/>
            </w:tcBorders>
            <w:shd w:val="clear" w:color="auto" w:fill="auto"/>
          </w:tcPr>
          <w:p w14:paraId="24933961" w14:textId="77777777" w:rsidR="00B8258E" w:rsidRPr="00FD7C58" w:rsidDel="00603DAB" w:rsidRDefault="00B8258E" w:rsidP="00EF1CBD">
            <w:pPr>
              <w:rPr>
                <w:rFonts w:cs="Arial"/>
                <w:color w:val="FF0198"/>
              </w:rPr>
            </w:pPr>
            <w:r w:rsidRPr="00FD7C58">
              <w:rPr>
                <w:rFonts w:cs="Arial"/>
              </w:rPr>
              <w:t>Outside the UK</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F0D0499" w14:textId="77777777" w:rsidR="00B8258E" w:rsidRPr="00FD7C58" w:rsidDel="00603DAB" w:rsidRDefault="00B8258E" w:rsidP="00EF1CBD">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1762A8F" w14:textId="77777777" w:rsidR="00B8258E" w:rsidRPr="00FD7C58" w:rsidDel="00603DAB" w:rsidRDefault="00B8258E" w:rsidP="00EF1CBD">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C34EEB2" w14:textId="77777777" w:rsidR="00B8258E" w:rsidRPr="00FD7C58" w:rsidDel="00603DAB" w:rsidRDefault="00B8258E" w:rsidP="00EF1CB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7804467" w14:textId="77777777" w:rsidR="00B8258E" w:rsidRPr="00FD7C58" w:rsidDel="00603DAB" w:rsidRDefault="00B8258E" w:rsidP="00EF1CBD">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65C3585" w14:textId="77777777" w:rsidR="00B8258E" w:rsidRPr="00FD7C58" w:rsidDel="00603DAB" w:rsidRDefault="00B8258E" w:rsidP="00EF1CB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82E3D79" w14:textId="77777777" w:rsidR="00B8258E" w:rsidRPr="00FD7C58" w:rsidDel="00603DAB" w:rsidRDefault="00B8258E" w:rsidP="00EF1CBD">
            <w:pPr>
              <w:rPr>
                <w:rFonts w:cs="Arial"/>
              </w:rPr>
            </w:pPr>
          </w:p>
        </w:tc>
      </w:tr>
      <w:tr w:rsidR="00B8258E" w:rsidRPr="00FD7C58" w:rsidDel="00603DAB" w14:paraId="19268A69" w14:textId="30F9155D"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3B38DF59" w14:textId="77777777" w:rsidR="00B8258E" w:rsidRPr="00FD7C58" w:rsidDel="00603DAB" w:rsidRDefault="00B8258E" w:rsidP="00EF1CBD">
            <w:pPr>
              <w:rPr>
                <w:rFonts w:cs="Arial"/>
                <w:b/>
                <w:color w:val="FF0198"/>
              </w:rPr>
            </w:pPr>
          </w:p>
        </w:tc>
        <w:tc>
          <w:tcPr>
            <w:tcW w:w="2773" w:type="dxa"/>
            <w:tcBorders>
              <w:top w:val="single" w:sz="12" w:space="0" w:color="auto"/>
              <w:bottom w:val="single" w:sz="12" w:space="0" w:color="auto"/>
            </w:tcBorders>
            <w:shd w:val="clear" w:color="auto" w:fill="auto"/>
          </w:tcPr>
          <w:p w14:paraId="0FDD26F6" w14:textId="77777777" w:rsidR="00B8258E" w:rsidRPr="00FD7C58" w:rsidDel="00603DAB" w:rsidRDefault="00B8258E" w:rsidP="00EF1CBD">
            <w:pPr>
              <w:rPr>
                <w:rFonts w:cs="Arial"/>
                <w:color w:val="FF0198"/>
              </w:rPr>
            </w:pPr>
            <w:r w:rsidRPr="00FD7C58">
              <w:rPr>
                <w:rFonts w:cs="Arial"/>
              </w:rPr>
              <w:t>England – South East</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22C65BD" w14:textId="77777777" w:rsidR="00B8258E" w:rsidRPr="00FD7C58" w:rsidDel="00603DAB" w:rsidRDefault="00B8258E" w:rsidP="00EF1CBD">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C47CA3D" w14:textId="77777777" w:rsidR="00B8258E" w:rsidRPr="00FD7C58" w:rsidDel="00603DAB" w:rsidRDefault="00B8258E" w:rsidP="00EF1CBD">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36ADE1A" w14:textId="77777777" w:rsidR="00B8258E" w:rsidRPr="00FD7C58" w:rsidDel="00603DAB" w:rsidRDefault="00B8258E" w:rsidP="00EF1CB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8C66288" w14:textId="77777777" w:rsidR="00B8258E" w:rsidRPr="00FD7C58" w:rsidDel="00603DAB" w:rsidRDefault="00B8258E" w:rsidP="00EF1CBD">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F0722A8" w14:textId="77777777" w:rsidR="00B8258E" w:rsidRPr="00FD7C58" w:rsidDel="00603DAB" w:rsidRDefault="00B8258E" w:rsidP="00EF1CB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EB5526C" w14:textId="77777777" w:rsidR="00B8258E" w:rsidRPr="00FD7C58" w:rsidDel="00603DAB" w:rsidRDefault="00B8258E" w:rsidP="00EF1CBD">
            <w:pPr>
              <w:rPr>
                <w:rFonts w:cs="Arial"/>
              </w:rPr>
            </w:pPr>
          </w:p>
        </w:tc>
      </w:tr>
      <w:tr w:rsidR="00B8258E" w:rsidRPr="00FD7C58" w:rsidDel="00603DAB" w14:paraId="2D1B996C" w14:textId="6D27D791"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7698A88C" w14:textId="77777777" w:rsidR="00B8258E" w:rsidRPr="00FD7C58" w:rsidDel="00603DAB" w:rsidRDefault="00B8258E" w:rsidP="00EF1CBD">
            <w:pPr>
              <w:rPr>
                <w:rFonts w:cs="Arial"/>
                <w:b/>
                <w:color w:val="FF0198"/>
              </w:rPr>
            </w:pPr>
          </w:p>
        </w:tc>
        <w:tc>
          <w:tcPr>
            <w:tcW w:w="2773" w:type="dxa"/>
            <w:tcBorders>
              <w:top w:val="single" w:sz="12" w:space="0" w:color="auto"/>
              <w:bottom w:val="single" w:sz="12" w:space="0" w:color="auto"/>
            </w:tcBorders>
            <w:shd w:val="clear" w:color="auto" w:fill="auto"/>
          </w:tcPr>
          <w:p w14:paraId="5986EADC" w14:textId="77777777" w:rsidR="00B8258E" w:rsidRPr="00FD7C58" w:rsidDel="00603DAB" w:rsidRDefault="00B8258E" w:rsidP="00EF1CBD">
            <w:pPr>
              <w:rPr>
                <w:rFonts w:cs="Arial"/>
                <w:color w:val="FF0198"/>
              </w:rPr>
            </w:pPr>
            <w:r w:rsidRPr="00FD7C58">
              <w:rPr>
                <w:rFonts w:cs="Arial"/>
              </w:rPr>
              <w:t>England – Greater London</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7ECD842" w14:textId="77777777" w:rsidR="00B8258E" w:rsidRPr="00FD7C58" w:rsidDel="00603DAB" w:rsidRDefault="00B8258E" w:rsidP="00EF1CBD">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43129C1" w14:textId="77777777" w:rsidR="00B8258E" w:rsidRPr="00FD7C58" w:rsidDel="00603DAB" w:rsidRDefault="00B8258E" w:rsidP="00EF1CBD">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36C7227" w14:textId="77777777" w:rsidR="00B8258E" w:rsidRPr="00FD7C58" w:rsidDel="00603DAB" w:rsidRDefault="00B8258E" w:rsidP="00EF1CB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87E57CE" w14:textId="77777777" w:rsidR="00B8258E" w:rsidRPr="00FD7C58" w:rsidDel="00603DAB" w:rsidRDefault="00B8258E" w:rsidP="00EF1CBD">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6C2144C" w14:textId="77777777" w:rsidR="00B8258E" w:rsidRPr="00FD7C58" w:rsidDel="00603DAB" w:rsidRDefault="00B8258E" w:rsidP="00EF1CB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C85C9D1" w14:textId="77777777" w:rsidR="00B8258E" w:rsidRPr="00FD7C58" w:rsidDel="00603DAB" w:rsidRDefault="00B8258E" w:rsidP="00EF1CBD">
            <w:pPr>
              <w:rPr>
                <w:rFonts w:cs="Arial"/>
              </w:rPr>
            </w:pPr>
          </w:p>
        </w:tc>
      </w:tr>
      <w:tr w:rsidR="00B8258E" w:rsidRPr="00FD7C58" w:rsidDel="00603DAB" w14:paraId="69E340C9" w14:textId="239C1F62"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16D98294" w14:textId="77777777" w:rsidR="00B8258E" w:rsidRPr="00FD7C58" w:rsidDel="00603DAB" w:rsidRDefault="00B8258E" w:rsidP="00EF1CBD">
            <w:pPr>
              <w:rPr>
                <w:rFonts w:cs="Arial"/>
                <w:b/>
                <w:color w:val="FF0198"/>
              </w:rPr>
            </w:pPr>
          </w:p>
        </w:tc>
        <w:tc>
          <w:tcPr>
            <w:tcW w:w="2773" w:type="dxa"/>
            <w:tcBorders>
              <w:top w:val="single" w:sz="12" w:space="0" w:color="auto"/>
              <w:bottom w:val="single" w:sz="12" w:space="0" w:color="auto"/>
            </w:tcBorders>
            <w:shd w:val="clear" w:color="auto" w:fill="auto"/>
          </w:tcPr>
          <w:p w14:paraId="3173200A" w14:textId="77777777" w:rsidR="00B8258E" w:rsidRPr="00FD7C58" w:rsidDel="00603DAB" w:rsidRDefault="00B8258E" w:rsidP="00EF1CBD">
            <w:pPr>
              <w:rPr>
                <w:rFonts w:cs="Arial"/>
                <w:color w:val="FF0198"/>
              </w:rPr>
            </w:pPr>
            <w:r w:rsidRPr="00FD7C58">
              <w:rPr>
                <w:rFonts w:cs="Arial"/>
              </w:rPr>
              <w:t>England – North West</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8A0E2EC" w14:textId="77777777" w:rsidR="00B8258E" w:rsidRPr="00FD7C58" w:rsidDel="00603DAB" w:rsidRDefault="00B8258E" w:rsidP="00EF1CBD">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F2E2F8E" w14:textId="77777777" w:rsidR="00B8258E" w:rsidRPr="00FD7C58" w:rsidDel="00603DAB" w:rsidRDefault="00B8258E" w:rsidP="00EF1CBD">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C10BFB8" w14:textId="77777777" w:rsidR="00B8258E" w:rsidRPr="00FD7C58" w:rsidDel="00603DAB" w:rsidRDefault="00B8258E" w:rsidP="00EF1CB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3FF0BFD" w14:textId="77777777" w:rsidR="00B8258E" w:rsidRPr="00FD7C58" w:rsidDel="00603DAB" w:rsidRDefault="00B8258E" w:rsidP="00EF1CBD">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A68A0C5" w14:textId="77777777" w:rsidR="00B8258E" w:rsidRPr="00FD7C58" w:rsidDel="00603DAB" w:rsidRDefault="00B8258E" w:rsidP="00EF1CB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76CBEE1" w14:textId="77777777" w:rsidR="00B8258E" w:rsidRPr="00FD7C58" w:rsidDel="00603DAB" w:rsidRDefault="00B8258E" w:rsidP="00EF1CBD">
            <w:pPr>
              <w:rPr>
                <w:rFonts w:cs="Arial"/>
              </w:rPr>
            </w:pPr>
          </w:p>
        </w:tc>
      </w:tr>
      <w:tr w:rsidR="00B8258E" w:rsidRPr="00FD7C58" w:rsidDel="00603DAB" w14:paraId="3832A97A" w14:textId="61E39421"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4E3955EE" w14:textId="77777777" w:rsidR="00B8258E" w:rsidRPr="00FD7C58" w:rsidDel="00603DAB" w:rsidRDefault="00B8258E" w:rsidP="00EF1CBD">
            <w:pPr>
              <w:rPr>
                <w:rFonts w:cs="Arial"/>
                <w:b/>
                <w:color w:val="FF0198"/>
              </w:rPr>
            </w:pPr>
          </w:p>
        </w:tc>
        <w:tc>
          <w:tcPr>
            <w:tcW w:w="2773" w:type="dxa"/>
            <w:tcBorders>
              <w:top w:val="single" w:sz="12" w:space="0" w:color="auto"/>
              <w:bottom w:val="single" w:sz="12" w:space="0" w:color="auto"/>
            </w:tcBorders>
            <w:shd w:val="clear" w:color="auto" w:fill="auto"/>
          </w:tcPr>
          <w:p w14:paraId="08A26F6B" w14:textId="77777777" w:rsidR="00B8258E" w:rsidRPr="00FD7C58" w:rsidDel="00603DAB" w:rsidRDefault="00B8258E" w:rsidP="00EF1CBD">
            <w:pPr>
              <w:rPr>
                <w:rFonts w:cs="Arial"/>
                <w:color w:val="FF0198"/>
              </w:rPr>
            </w:pPr>
            <w:r w:rsidRPr="00FD7C58">
              <w:rPr>
                <w:rFonts w:cs="Arial"/>
              </w:rPr>
              <w:t>England – East of England</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A991B2F" w14:textId="77777777" w:rsidR="00B8258E" w:rsidRPr="00FD7C58" w:rsidDel="00603DAB" w:rsidRDefault="00B8258E" w:rsidP="00EF1CBD">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EB4C692" w14:textId="77777777" w:rsidR="00B8258E" w:rsidRPr="00FD7C58" w:rsidDel="00603DAB" w:rsidRDefault="00B8258E" w:rsidP="00EF1CBD">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63CD6BB" w14:textId="77777777" w:rsidR="00B8258E" w:rsidRPr="00FD7C58" w:rsidDel="00603DAB" w:rsidRDefault="00B8258E" w:rsidP="00EF1CB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8587804" w14:textId="77777777" w:rsidR="00B8258E" w:rsidRPr="00FD7C58" w:rsidDel="00603DAB" w:rsidRDefault="00B8258E" w:rsidP="00EF1CBD">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8C1C56D" w14:textId="77777777" w:rsidR="00B8258E" w:rsidRPr="00FD7C58" w:rsidDel="00603DAB" w:rsidRDefault="00B8258E" w:rsidP="00EF1CB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2B6A062" w14:textId="77777777" w:rsidR="00B8258E" w:rsidRPr="00FD7C58" w:rsidDel="00603DAB" w:rsidRDefault="00B8258E" w:rsidP="00EF1CBD">
            <w:pPr>
              <w:rPr>
                <w:rFonts w:cs="Arial"/>
              </w:rPr>
            </w:pPr>
          </w:p>
        </w:tc>
      </w:tr>
      <w:tr w:rsidR="00B8258E" w:rsidRPr="00FD7C58" w:rsidDel="00603DAB" w14:paraId="4567A08F" w14:textId="6333CD1B"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0A9C9061" w14:textId="77777777" w:rsidR="00B8258E" w:rsidRPr="00FD7C58" w:rsidDel="00603DAB" w:rsidRDefault="00B8258E" w:rsidP="00EF1CBD">
            <w:pPr>
              <w:rPr>
                <w:rFonts w:cs="Arial"/>
                <w:b/>
                <w:color w:val="FF0198"/>
              </w:rPr>
            </w:pPr>
          </w:p>
        </w:tc>
        <w:tc>
          <w:tcPr>
            <w:tcW w:w="2773" w:type="dxa"/>
            <w:tcBorders>
              <w:top w:val="single" w:sz="12" w:space="0" w:color="auto"/>
              <w:bottom w:val="single" w:sz="12" w:space="0" w:color="auto"/>
            </w:tcBorders>
            <w:shd w:val="clear" w:color="auto" w:fill="auto"/>
          </w:tcPr>
          <w:p w14:paraId="335B91A9" w14:textId="77777777" w:rsidR="00B8258E" w:rsidRPr="00FD7C58" w:rsidDel="00603DAB" w:rsidRDefault="00B8258E" w:rsidP="00EF1CBD">
            <w:pPr>
              <w:rPr>
                <w:rFonts w:cs="Arial"/>
                <w:color w:val="FF0198"/>
              </w:rPr>
            </w:pPr>
            <w:r w:rsidRPr="00FD7C58">
              <w:rPr>
                <w:rFonts w:cs="Arial"/>
              </w:rPr>
              <w:t>England – West Midlands</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AEFD19E" w14:textId="77777777" w:rsidR="00B8258E" w:rsidRPr="00FD7C58" w:rsidDel="00603DAB" w:rsidRDefault="00B8258E" w:rsidP="00EF1CBD">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D497057" w14:textId="77777777" w:rsidR="00B8258E" w:rsidRPr="00FD7C58" w:rsidDel="00603DAB" w:rsidRDefault="00B8258E" w:rsidP="00EF1CBD">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17B4226" w14:textId="77777777" w:rsidR="00B8258E" w:rsidRPr="00FD7C58" w:rsidDel="00603DAB" w:rsidRDefault="00B8258E" w:rsidP="00EF1CB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6CA0F03" w14:textId="77777777" w:rsidR="00B8258E" w:rsidRPr="00FD7C58" w:rsidDel="00603DAB" w:rsidRDefault="00B8258E" w:rsidP="00EF1CBD">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31E1C2B" w14:textId="77777777" w:rsidR="00B8258E" w:rsidRPr="00FD7C58" w:rsidDel="00603DAB" w:rsidRDefault="00B8258E" w:rsidP="00EF1CB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550683D" w14:textId="77777777" w:rsidR="00B8258E" w:rsidRPr="00FD7C58" w:rsidDel="00603DAB" w:rsidRDefault="00B8258E" w:rsidP="00EF1CBD">
            <w:pPr>
              <w:rPr>
                <w:rFonts w:cs="Arial"/>
              </w:rPr>
            </w:pPr>
          </w:p>
        </w:tc>
      </w:tr>
      <w:tr w:rsidR="00B8258E" w:rsidRPr="00FD7C58" w:rsidDel="00603DAB" w14:paraId="55EAEA2B" w14:textId="08BBC76D"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33875774" w14:textId="77777777" w:rsidR="00B8258E" w:rsidRPr="00FD7C58" w:rsidDel="00603DAB" w:rsidRDefault="00B8258E" w:rsidP="00EF1CBD">
            <w:pPr>
              <w:rPr>
                <w:rFonts w:cs="Arial"/>
                <w:b/>
                <w:color w:val="FF0198"/>
              </w:rPr>
            </w:pPr>
          </w:p>
        </w:tc>
        <w:tc>
          <w:tcPr>
            <w:tcW w:w="2773" w:type="dxa"/>
            <w:tcBorders>
              <w:top w:val="single" w:sz="12" w:space="0" w:color="auto"/>
              <w:bottom w:val="single" w:sz="12" w:space="0" w:color="auto"/>
            </w:tcBorders>
            <w:shd w:val="clear" w:color="auto" w:fill="auto"/>
          </w:tcPr>
          <w:p w14:paraId="6A32DE3F" w14:textId="77777777" w:rsidR="00B8258E" w:rsidRPr="00FD7C58" w:rsidDel="00603DAB" w:rsidRDefault="00B8258E" w:rsidP="00EF1CBD">
            <w:pPr>
              <w:rPr>
                <w:rFonts w:cs="Arial"/>
                <w:color w:val="FF0198"/>
              </w:rPr>
            </w:pPr>
            <w:r w:rsidRPr="00FD7C58">
              <w:rPr>
                <w:rFonts w:cs="Arial"/>
              </w:rPr>
              <w:t>England – South West</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C850050" w14:textId="77777777" w:rsidR="00B8258E" w:rsidRPr="00FD7C58" w:rsidDel="00603DAB" w:rsidRDefault="00B8258E" w:rsidP="00EF1CBD">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569C657" w14:textId="77777777" w:rsidR="00B8258E" w:rsidRPr="00FD7C58" w:rsidDel="00603DAB" w:rsidRDefault="00B8258E" w:rsidP="00EF1CBD">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8444547" w14:textId="77777777" w:rsidR="00B8258E" w:rsidRPr="00FD7C58" w:rsidDel="00603DAB" w:rsidRDefault="00B8258E" w:rsidP="00EF1CB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714EC87" w14:textId="77777777" w:rsidR="00B8258E" w:rsidRPr="00FD7C58" w:rsidDel="00603DAB" w:rsidRDefault="00B8258E" w:rsidP="00EF1CBD">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2671AF3" w14:textId="77777777" w:rsidR="00B8258E" w:rsidRPr="00FD7C58" w:rsidDel="00603DAB" w:rsidRDefault="00B8258E" w:rsidP="00EF1CB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6DE5D37" w14:textId="77777777" w:rsidR="00B8258E" w:rsidRPr="00FD7C58" w:rsidDel="00603DAB" w:rsidRDefault="00B8258E" w:rsidP="00EF1CBD">
            <w:pPr>
              <w:rPr>
                <w:rFonts w:cs="Arial"/>
              </w:rPr>
            </w:pPr>
          </w:p>
        </w:tc>
      </w:tr>
      <w:tr w:rsidR="00B8258E" w:rsidRPr="00FD7C58" w:rsidDel="00603DAB" w14:paraId="7ADDD2AA" w14:textId="3BAADECC"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30266969" w14:textId="77777777" w:rsidR="00B8258E" w:rsidRPr="00FD7C58" w:rsidDel="00603DAB" w:rsidRDefault="00B8258E" w:rsidP="00EF1CBD">
            <w:pPr>
              <w:rPr>
                <w:rFonts w:cs="Arial"/>
                <w:b/>
                <w:color w:val="FF0198"/>
              </w:rPr>
            </w:pPr>
          </w:p>
        </w:tc>
        <w:tc>
          <w:tcPr>
            <w:tcW w:w="2773" w:type="dxa"/>
            <w:tcBorders>
              <w:top w:val="single" w:sz="12" w:space="0" w:color="auto"/>
              <w:bottom w:val="single" w:sz="12" w:space="0" w:color="auto"/>
            </w:tcBorders>
            <w:shd w:val="clear" w:color="auto" w:fill="auto"/>
          </w:tcPr>
          <w:p w14:paraId="4CA6A94D" w14:textId="77777777" w:rsidR="00B8258E" w:rsidRPr="00FD7C58" w:rsidDel="00603DAB" w:rsidRDefault="00B8258E" w:rsidP="00EF1CBD">
            <w:pPr>
              <w:rPr>
                <w:rFonts w:cs="Arial"/>
                <w:color w:val="FF0198"/>
              </w:rPr>
            </w:pPr>
            <w:r w:rsidRPr="00FD7C58">
              <w:rPr>
                <w:rFonts w:cs="Arial"/>
              </w:rPr>
              <w:t>England – Yorkshire and the Humber</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0B9C5BE" w14:textId="77777777" w:rsidR="00B8258E" w:rsidRPr="00FD7C58" w:rsidDel="00603DAB" w:rsidRDefault="00B8258E" w:rsidP="00EF1CBD">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1E3CA89" w14:textId="77777777" w:rsidR="00B8258E" w:rsidRPr="00FD7C58" w:rsidDel="00603DAB" w:rsidRDefault="00B8258E" w:rsidP="00EF1CBD">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FD7C23D" w14:textId="77777777" w:rsidR="00B8258E" w:rsidRPr="00FD7C58" w:rsidDel="00603DAB" w:rsidRDefault="00B8258E" w:rsidP="00EF1CB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310FF8B" w14:textId="77777777" w:rsidR="00B8258E" w:rsidRPr="00FD7C58" w:rsidDel="00603DAB" w:rsidRDefault="00B8258E" w:rsidP="00EF1CBD">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2BBB400" w14:textId="77777777" w:rsidR="00B8258E" w:rsidRPr="00FD7C58" w:rsidDel="00603DAB" w:rsidRDefault="00B8258E" w:rsidP="00EF1CB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5320D74" w14:textId="77777777" w:rsidR="00B8258E" w:rsidRPr="00FD7C58" w:rsidDel="00603DAB" w:rsidRDefault="00B8258E" w:rsidP="00EF1CBD">
            <w:pPr>
              <w:rPr>
                <w:rFonts w:cs="Arial"/>
              </w:rPr>
            </w:pPr>
          </w:p>
        </w:tc>
      </w:tr>
      <w:tr w:rsidR="00B8258E" w:rsidRPr="00FD7C58" w:rsidDel="00603DAB" w14:paraId="63EF74D2" w14:textId="0C3AF0B6"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2AE7CF5A" w14:textId="77777777" w:rsidR="00B8258E" w:rsidRPr="00FD7C58" w:rsidDel="00603DAB" w:rsidRDefault="00B8258E" w:rsidP="00EF1CBD">
            <w:pPr>
              <w:rPr>
                <w:rFonts w:cs="Arial"/>
                <w:b/>
                <w:color w:val="FF0198"/>
              </w:rPr>
            </w:pPr>
          </w:p>
        </w:tc>
        <w:tc>
          <w:tcPr>
            <w:tcW w:w="2773" w:type="dxa"/>
            <w:tcBorders>
              <w:top w:val="single" w:sz="12" w:space="0" w:color="auto"/>
              <w:bottom w:val="single" w:sz="12" w:space="0" w:color="auto"/>
            </w:tcBorders>
            <w:shd w:val="clear" w:color="auto" w:fill="auto"/>
          </w:tcPr>
          <w:p w14:paraId="1A0A7276" w14:textId="77777777" w:rsidR="00B8258E" w:rsidRPr="00FD7C58" w:rsidDel="00603DAB" w:rsidRDefault="00B8258E" w:rsidP="00EF1CBD">
            <w:pPr>
              <w:rPr>
                <w:rFonts w:cs="Arial"/>
                <w:color w:val="FF0198"/>
              </w:rPr>
            </w:pPr>
            <w:r w:rsidRPr="00FD7C58">
              <w:rPr>
                <w:rFonts w:cs="Arial"/>
              </w:rPr>
              <w:t>England – East Midlands</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DD5C647" w14:textId="77777777" w:rsidR="00B8258E" w:rsidRPr="00FD7C58" w:rsidDel="00603DAB" w:rsidRDefault="00B8258E" w:rsidP="00EF1CBD">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D24481E" w14:textId="77777777" w:rsidR="00B8258E" w:rsidRPr="00FD7C58" w:rsidDel="00603DAB" w:rsidRDefault="00B8258E" w:rsidP="00EF1CBD">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D205807" w14:textId="77777777" w:rsidR="00B8258E" w:rsidRPr="00FD7C58" w:rsidDel="00603DAB" w:rsidRDefault="00B8258E" w:rsidP="00EF1CB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9B9F973" w14:textId="77777777" w:rsidR="00B8258E" w:rsidRPr="00FD7C58" w:rsidDel="00603DAB" w:rsidRDefault="00B8258E" w:rsidP="00EF1CBD">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F3211AC" w14:textId="77777777" w:rsidR="00B8258E" w:rsidRPr="00FD7C58" w:rsidDel="00603DAB" w:rsidRDefault="00B8258E" w:rsidP="00EF1CB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C313A3A" w14:textId="77777777" w:rsidR="00B8258E" w:rsidRPr="00FD7C58" w:rsidDel="00603DAB" w:rsidRDefault="00B8258E" w:rsidP="00EF1CBD">
            <w:pPr>
              <w:rPr>
                <w:rFonts w:cs="Arial"/>
              </w:rPr>
            </w:pPr>
          </w:p>
        </w:tc>
      </w:tr>
      <w:tr w:rsidR="00B8258E" w:rsidRPr="00FD7C58" w:rsidDel="00603DAB" w14:paraId="272035A3" w14:textId="1793A12F"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746198E4" w14:textId="77777777" w:rsidR="00B8258E" w:rsidRPr="00FD7C58" w:rsidDel="00603DAB" w:rsidRDefault="00B8258E" w:rsidP="00EF1CBD">
            <w:pPr>
              <w:rPr>
                <w:rFonts w:cs="Arial"/>
                <w:b/>
                <w:color w:val="FF0198"/>
              </w:rPr>
            </w:pPr>
          </w:p>
        </w:tc>
        <w:tc>
          <w:tcPr>
            <w:tcW w:w="2773" w:type="dxa"/>
            <w:tcBorders>
              <w:top w:val="single" w:sz="12" w:space="0" w:color="auto"/>
              <w:bottom w:val="single" w:sz="12" w:space="0" w:color="auto"/>
            </w:tcBorders>
            <w:shd w:val="clear" w:color="auto" w:fill="auto"/>
          </w:tcPr>
          <w:p w14:paraId="5F3365A7" w14:textId="77777777" w:rsidR="00B8258E" w:rsidRPr="00FD7C58" w:rsidDel="00603DAB" w:rsidRDefault="00B8258E" w:rsidP="00EF1CBD">
            <w:pPr>
              <w:rPr>
                <w:rFonts w:cs="Arial"/>
                <w:color w:val="FF0198"/>
              </w:rPr>
            </w:pPr>
            <w:r w:rsidRPr="00FD7C58">
              <w:rPr>
                <w:rFonts w:cs="Arial"/>
              </w:rPr>
              <w:t>England – North East</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1CF9733" w14:textId="77777777" w:rsidR="00B8258E" w:rsidRPr="00FD7C58" w:rsidDel="00603DAB" w:rsidRDefault="00B8258E" w:rsidP="00EF1CBD">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3E87012" w14:textId="77777777" w:rsidR="00B8258E" w:rsidRPr="00FD7C58" w:rsidDel="00603DAB" w:rsidRDefault="00B8258E" w:rsidP="00EF1CBD">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627CD19" w14:textId="77777777" w:rsidR="00B8258E" w:rsidRPr="00FD7C58" w:rsidDel="00603DAB" w:rsidRDefault="00B8258E" w:rsidP="00EF1CB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622FD60" w14:textId="77777777" w:rsidR="00B8258E" w:rsidRPr="00FD7C58" w:rsidDel="00603DAB" w:rsidRDefault="00B8258E" w:rsidP="00EF1CBD">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4CC9CB4" w14:textId="77777777" w:rsidR="00B8258E" w:rsidRPr="00FD7C58" w:rsidDel="00603DAB" w:rsidRDefault="00B8258E" w:rsidP="00EF1CB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59B40F3" w14:textId="77777777" w:rsidR="00B8258E" w:rsidRPr="00FD7C58" w:rsidDel="00603DAB" w:rsidRDefault="00B8258E" w:rsidP="00EF1CBD">
            <w:pPr>
              <w:rPr>
                <w:rFonts w:cs="Arial"/>
              </w:rPr>
            </w:pPr>
          </w:p>
        </w:tc>
      </w:tr>
      <w:tr w:rsidR="00B8258E" w:rsidRPr="00FD7C58" w:rsidDel="00603DAB" w14:paraId="7985914C" w14:textId="00175896"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19B6728D" w14:textId="77777777" w:rsidR="00B8258E" w:rsidRPr="00FD7C58" w:rsidDel="00603DAB" w:rsidRDefault="00B8258E" w:rsidP="00EF1CBD">
            <w:pPr>
              <w:rPr>
                <w:rFonts w:cs="Arial"/>
                <w:b/>
                <w:color w:val="FF0198"/>
              </w:rPr>
            </w:pPr>
          </w:p>
        </w:tc>
        <w:tc>
          <w:tcPr>
            <w:tcW w:w="2773" w:type="dxa"/>
            <w:tcBorders>
              <w:top w:val="single" w:sz="12" w:space="0" w:color="auto"/>
              <w:bottom w:val="single" w:sz="12" w:space="0" w:color="auto"/>
            </w:tcBorders>
            <w:shd w:val="clear" w:color="auto" w:fill="auto"/>
          </w:tcPr>
          <w:p w14:paraId="075557E1" w14:textId="77777777" w:rsidR="00B8258E" w:rsidRPr="00FD7C58" w:rsidDel="00603DAB" w:rsidRDefault="00B8258E" w:rsidP="00EF1CBD">
            <w:pPr>
              <w:rPr>
                <w:rFonts w:cs="Arial"/>
                <w:color w:val="FF0198"/>
              </w:rPr>
            </w:pPr>
            <w:r w:rsidRPr="00FD7C58">
              <w:rPr>
                <w:rFonts w:cs="Arial"/>
              </w:rPr>
              <w:t>Northern Ireland</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018FF3E" w14:textId="77777777" w:rsidR="00B8258E" w:rsidRPr="00FD7C58" w:rsidDel="00603DAB" w:rsidRDefault="00B8258E" w:rsidP="00EF1CBD">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A04E9AF" w14:textId="77777777" w:rsidR="00B8258E" w:rsidRPr="00FD7C58" w:rsidDel="00603DAB" w:rsidRDefault="00B8258E" w:rsidP="00EF1CBD">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A9B0A65" w14:textId="77777777" w:rsidR="00B8258E" w:rsidRPr="00FD7C58" w:rsidDel="00603DAB" w:rsidRDefault="00B8258E" w:rsidP="00EF1CB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A2AD8B9" w14:textId="77777777" w:rsidR="00B8258E" w:rsidRPr="00FD7C58" w:rsidDel="00603DAB" w:rsidRDefault="00B8258E" w:rsidP="00EF1CBD">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035012D" w14:textId="77777777" w:rsidR="00B8258E" w:rsidRPr="00FD7C58" w:rsidDel="00603DAB" w:rsidRDefault="00B8258E" w:rsidP="00EF1CB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AAE2FB6" w14:textId="77777777" w:rsidR="00B8258E" w:rsidRPr="00FD7C58" w:rsidDel="00603DAB" w:rsidRDefault="00B8258E" w:rsidP="00EF1CBD">
            <w:pPr>
              <w:rPr>
                <w:rFonts w:cs="Arial"/>
              </w:rPr>
            </w:pPr>
          </w:p>
        </w:tc>
      </w:tr>
      <w:tr w:rsidR="00B8258E" w:rsidRPr="00FD7C58" w:rsidDel="00603DAB" w14:paraId="331D1A0D" w14:textId="27691BF5"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14240FB1" w14:textId="77777777" w:rsidR="00B8258E" w:rsidRPr="00FD7C58" w:rsidDel="00603DAB" w:rsidRDefault="00B8258E" w:rsidP="00EF1CBD">
            <w:pPr>
              <w:rPr>
                <w:rFonts w:cs="Arial"/>
                <w:b/>
                <w:color w:val="FF0198"/>
              </w:rPr>
            </w:pPr>
          </w:p>
        </w:tc>
        <w:tc>
          <w:tcPr>
            <w:tcW w:w="2773" w:type="dxa"/>
            <w:tcBorders>
              <w:top w:val="single" w:sz="12" w:space="0" w:color="auto"/>
              <w:bottom w:val="single" w:sz="12" w:space="0" w:color="auto"/>
            </w:tcBorders>
            <w:shd w:val="clear" w:color="auto" w:fill="auto"/>
          </w:tcPr>
          <w:p w14:paraId="467AAF2D" w14:textId="77777777" w:rsidR="00B8258E" w:rsidRPr="00FD7C58" w:rsidDel="00603DAB" w:rsidRDefault="00B8258E" w:rsidP="00EF1CBD">
            <w:pPr>
              <w:rPr>
                <w:rFonts w:cs="Arial"/>
                <w:color w:val="FF0198"/>
              </w:rPr>
            </w:pPr>
            <w:r w:rsidRPr="00FD7C58">
              <w:rPr>
                <w:rFonts w:cs="Arial"/>
              </w:rPr>
              <w:t>Scotland</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B9F1BD3" w14:textId="77777777" w:rsidR="00B8258E" w:rsidRPr="00FD7C58" w:rsidDel="00603DAB" w:rsidRDefault="00B8258E" w:rsidP="00EF1CBD">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1FB5C9F" w14:textId="77777777" w:rsidR="00B8258E" w:rsidRPr="00FD7C58" w:rsidDel="00603DAB" w:rsidRDefault="00B8258E" w:rsidP="00EF1CBD">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4B50AF1" w14:textId="77777777" w:rsidR="00B8258E" w:rsidRPr="00FD7C58" w:rsidDel="00603DAB" w:rsidRDefault="00B8258E" w:rsidP="00EF1CB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679DD59" w14:textId="77777777" w:rsidR="00B8258E" w:rsidRPr="00FD7C58" w:rsidDel="00603DAB" w:rsidRDefault="00B8258E" w:rsidP="00EF1CBD">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D96EF3F" w14:textId="77777777" w:rsidR="00B8258E" w:rsidRPr="00FD7C58" w:rsidDel="00603DAB" w:rsidRDefault="00B8258E" w:rsidP="00EF1CB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662480A" w14:textId="77777777" w:rsidR="00B8258E" w:rsidRPr="00FD7C58" w:rsidDel="00603DAB" w:rsidRDefault="00B8258E" w:rsidP="00EF1CBD">
            <w:pPr>
              <w:rPr>
                <w:rFonts w:cs="Arial"/>
              </w:rPr>
            </w:pPr>
          </w:p>
        </w:tc>
      </w:tr>
      <w:tr w:rsidR="00B8258E" w:rsidRPr="00FD7C58" w:rsidDel="00603DAB" w14:paraId="2F71BC0E" w14:textId="03725438"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7E7D39D6" w14:textId="77777777" w:rsidR="00B8258E" w:rsidRPr="00FD7C58" w:rsidDel="00603DAB" w:rsidRDefault="00B8258E" w:rsidP="00EF1CBD">
            <w:pPr>
              <w:rPr>
                <w:rFonts w:cs="Arial"/>
                <w:b/>
                <w:color w:val="FF0198"/>
              </w:rPr>
            </w:pPr>
          </w:p>
        </w:tc>
        <w:tc>
          <w:tcPr>
            <w:tcW w:w="2773" w:type="dxa"/>
            <w:tcBorders>
              <w:top w:val="single" w:sz="12" w:space="0" w:color="auto"/>
              <w:bottom w:val="single" w:sz="12" w:space="0" w:color="auto"/>
            </w:tcBorders>
            <w:shd w:val="clear" w:color="auto" w:fill="auto"/>
          </w:tcPr>
          <w:p w14:paraId="2520D422" w14:textId="77777777" w:rsidR="00B8258E" w:rsidRPr="00FD7C58" w:rsidDel="00603DAB" w:rsidRDefault="00B8258E" w:rsidP="00EF1CBD">
            <w:pPr>
              <w:rPr>
                <w:rFonts w:cs="Arial"/>
                <w:color w:val="FF0198"/>
              </w:rPr>
            </w:pPr>
            <w:r w:rsidRPr="00FD7C58">
              <w:rPr>
                <w:rFonts w:cs="Arial"/>
              </w:rPr>
              <w:t>Wales</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776ECE5" w14:textId="77777777" w:rsidR="00B8258E" w:rsidRPr="00FD7C58" w:rsidDel="00603DAB" w:rsidRDefault="00B8258E" w:rsidP="00EF1CBD">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86B1783" w14:textId="77777777" w:rsidR="00B8258E" w:rsidRPr="00FD7C58" w:rsidDel="00603DAB" w:rsidRDefault="00B8258E" w:rsidP="00EF1CBD">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10523C6" w14:textId="77777777" w:rsidR="00B8258E" w:rsidRPr="00FD7C58" w:rsidDel="00603DAB" w:rsidRDefault="00B8258E" w:rsidP="00EF1CB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5A89483" w14:textId="77777777" w:rsidR="00B8258E" w:rsidRPr="00FD7C58" w:rsidDel="00603DAB" w:rsidRDefault="00B8258E" w:rsidP="00EF1CBD">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E7F7FBC" w14:textId="77777777" w:rsidR="00B8258E" w:rsidRPr="00FD7C58" w:rsidDel="00603DAB" w:rsidRDefault="00B8258E" w:rsidP="00EF1CB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4159EBE" w14:textId="77777777" w:rsidR="00B8258E" w:rsidRPr="00FD7C58" w:rsidDel="00603DAB" w:rsidRDefault="00B8258E" w:rsidP="00EF1CBD">
            <w:pPr>
              <w:rPr>
                <w:rFonts w:cs="Arial"/>
              </w:rPr>
            </w:pPr>
          </w:p>
        </w:tc>
      </w:tr>
      <w:tr w:rsidR="00B8258E" w:rsidRPr="00FD7C58" w:rsidDel="00603DAB" w14:paraId="036041C7" w14:textId="5C77B3EA"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39483928" w14:textId="77777777" w:rsidR="00B8258E" w:rsidRPr="00FD7C58" w:rsidDel="00603DAB" w:rsidRDefault="00B8258E" w:rsidP="00EF1CBD">
            <w:pPr>
              <w:rPr>
                <w:rFonts w:cs="Arial"/>
                <w:b/>
                <w:color w:val="FF0198"/>
              </w:rPr>
            </w:pPr>
          </w:p>
        </w:tc>
        <w:tc>
          <w:tcPr>
            <w:tcW w:w="2773" w:type="dxa"/>
            <w:tcBorders>
              <w:top w:val="single" w:sz="12" w:space="0" w:color="auto"/>
              <w:bottom w:val="single" w:sz="12" w:space="0" w:color="auto"/>
            </w:tcBorders>
            <w:shd w:val="clear" w:color="auto" w:fill="auto"/>
          </w:tcPr>
          <w:p w14:paraId="22C585BB" w14:textId="77777777" w:rsidR="00B8258E" w:rsidRPr="00FD7C58" w:rsidDel="00603DAB" w:rsidRDefault="00B8258E" w:rsidP="00EF1CBD">
            <w:pPr>
              <w:rPr>
                <w:rFonts w:cs="Arial"/>
                <w:color w:val="FF0198"/>
              </w:rPr>
            </w:pPr>
            <w:r w:rsidRPr="00FD7C58">
              <w:rPr>
                <w:rFonts w:cs="Arial"/>
              </w:rPr>
              <w:t>Prefer not to say</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EA81461" w14:textId="77777777" w:rsidR="00B8258E" w:rsidRPr="00FD7C58" w:rsidDel="00603DAB" w:rsidRDefault="00B8258E" w:rsidP="00EF1CBD">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1227E9D" w14:textId="77777777" w:rsidR="00B8258E" w:rsidRPr="00FD7C58" w:rsidDel="00603DAB" w:rsidRDefault="00B8258E" w:rsidP="00EF1CBD">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1DD7956" w14:textId="77777777" w:rsidR="00B8258E" w:rsidRPr="00FD7C58" w:rsidDel="00603DAB" w:rsidRDefault="00B8258E" w:rsidP="00EF1CB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B9E0731" w14:textId="77777777" w:rsidR="00B8258E" w:rsidRPr="00FD7C58" w:rsidDel="00603DAB" w:rsidRDefault="00B8258E" w:rsidP="00EF1CBD">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DCA59CD" w14:textId="77777777" w:rsidR="00B8258E" w:rsidRPr="00FD7C58" w:rsidDel="00603DAB" w:rsidRDefault="00B8258E" w:rsidP="00EF1CB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73E107D" w14:textId="77777777" w:rsidR="00B8258E" w:rsidRPr="00FD7C58" w:rsidDel="00603DAB" w:rsidRDefault="00B8258E" w:rsidP="00EF1CBD">
            <w:pPr>
              <w:rPr>
                <w:rFonts w:cs="Arial"/>
              </w:rPr>
            </w:pPr>
          </w:p>
        </w:tc>
      </w:tr>
      <w:tr w:rsidR="00B8258E" w:rsidRPr="00FD7C58" w:rsidDel="00603DAB" w14:paraId="6D9725A9" w14:textId="230B8E9D"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1EC8229F" w14:textId="77777777" w:rsidR="00B8258E" w:rsidRPr="00FD7C58" w:rsidDel="00603DAB" w:rsidRDefault="00B8258E" w:rsidP="00EF1CBD">
            <w:pPr>
              <w:rPr>
                <w:rFonts w:cs="Arial"/>
                <w:b/>
                <w:color w:val="FF0198"/>
              </w:rPr>
            </w:pPr>
            <w:r w:rsidRPr="00FD7C58">
              <w:rPr>
                <w:rFonts w:cs="Arial"/>
                <w:b/>
                <w:color w:val="FF0198"/>
              </w:rPr>
              <w:t>Caring responsibilities</w:t>
            </w:r>
          </w:p>
        </w:tc>
        <w:tc>
          <w:tcPr>
            <w:tcW w:w="2773" w:type="dxa"/>
            <w:tcBorders>
              <w:top w:val="single" w:sz="12" w:space="0" w:color="auto"/>
              <w:bottom w:val="single" w:sz="12" w:space="0" w:color="auto"/>
            </w:tcBorders>
            <w:shd w:val="clear" w:color="auto" w:fill="auto"/>
          </w:tcPr>
          <w:p w14:paraId="7EE4F17E" w14:textId="77777777" w:rsidR="00B8258E" w:rsidRPr="00FD7C58" w:rsidDel="00603DAB" w:rsidRDefault="00B8258E" w:rsidP="00EF1CBD">
            <w:pPr>
              <w:rPr>
                <w:rFonts w:cs="Arial"/>
                <w:color w:val="FF0198"/>
              </w:rPr>
            </w:pPr>
            <w:r w:rsidRPr="00FD7C58">
              <w:rPr>
                <w:rFonts w:cs="Arial"/>
              </w:rPr>
              <w:t>None</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01176C5" w14:textId="77777777" w:rsidR="00B8258E" w:rsidRPr="00FD7C58" w:rsidDel="00603DAB" w:rsidRDefault="00B8258E" w:rsidP="00EF1CBD">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906311E" w14:textId="77777777" w:rsidR="00B8258E" w:rsidRPr="00FD7C58" w:rsidDel="00603DAB" w:rsidRDefault="00B8258E" w:rsidP="00EF1CBD">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6BED524" w14:textId="77777777" w:rsidR="00B8258E" w:rsidRPr="00FD7C58" w:rsidDel="00603DAB" w:rsidRDefault="00B8258E" w:rsidP="00EF1CB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4D747B3" w14:textId="77777777" w:rsidR="00B8258E" w:rsidRPr="00FD7C58" w:rsidDel="00603DAB" w:rsidRDefault="00B8258E" w:rsidP="00EF1CBD">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F1CA605" w14:textId="77777777" w:rsidR="00B8258E" w:rsidRPr="00FD7C58" w:rsidDel="00603DAB" w:rsidRDefault="00B8258E" w:rsidP="00EF1CB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D6AD29D" w14:textId="77777777" w:rsidR="00B8258E" w:rsidRPr="00FD7C58" w:rsidDel="00603DAB" w:rsidRDefault="00B8258E" w:rsidP="00EF1CBD">
            <w:pPr>
              <w:rPr>
                <w:rFonts w:cs="Arial"/>
              </w:rPr>
            </w:pPr>
          </w:p>
        </w:tc>
      </w:tr>
      <w:tr w:rsidR="00B8258E" w:rsidRPr="00FD7C58" w:rsidDel="00603DAB" w14:paraId="305CBE47" w14:textId="561E7FA4"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5A8CB576" w14:textId="77777777" w:rsidR="00B8258E" w:rsidRPr="00FD7C58" w:rsidDel="00603DAB" w:rsidRDefault="00B8258E" w:rsidP="00EF1CBD">
            <w:pPr>
              <w:rPr>
                <w:rFonts w:cs="Arial"/>
                <w:b/>
                <w:color w:val="FF0198"/>
              </w:rPr>
            </w:pPr>
          </w:p>
        </w:tc>
        <w:tc>
          <w:tcPr>
            <w:tcW w:w="2773" w:type="dxa"/>
            <w:tcBorders>
              <w:top w:val="single" w:sz="12" w:space="0" w:color="auto"/>
              <w:bottom w:val="single" w:sz="12" w:space="0" w:color="auto"/>
            </w:tcBorders>
            <w:shd w:val="clear" w:color="auto" w:fill="auto"/>
          </w:tcPr>
          <w:p w14:paraId="631A4D73" w14:textId="77777777" w:rsidR="00B8258E" w:rsidRPr="00FD7C58" w:rsidDel="00603DAB" w:rsidRDefault="00B8258E" w:rsidP="00EF1CBD">
            <w:pPr>
              <w:rPr>
                <w:rFonts w:cs="Arial"/>
                <w:color w:val="FF0198"/>
              </w:rPr>
            </w:pPr>
            <w:r w:rsidRPr="00FD7C58">
              <w:rPr>
                <w:rFonts w:cs="Arial"/>
              </w:rPr>
              <w:t>Primary carer of a child or children (under 18 years)</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31A2FF7" w14:textId="77777777" w:rsidR="00B8258E" w:rsidRPr="00FD7C58" w:rsidDel="00603DAB" w:rsidRDefault="00B8258E" w:rsidP="00EF1CBD">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EAEBB86" w14:textId="77777777" w:rsidR="00B8258E" w:rsidRPr="00FD7C58" w:rsidDel="00603DAB" w:rsidRDefault="00B8258E" w:rsidP="00EF1CBD">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5399113" w14:textId="77777777" w:rsidR="00B8258E" w:rsidRPr="00FD7C58" w:rsidDel="00603DAB" w:rsidRDefault="00B8258E" w:rsidP="00EF1CB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3435DCA" w14:textId="77777777" w:rsidR="00B8258E" w:rsidRPr="00FD7C58" w:rsidDel="00603DAB" w:rsidRDefault="00B8258E" w:rsidP="00EF1CBD">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2F57CE7" w14:textId="77777777" w:rsidR="00B8258E" w:rsidRPr="00FD7C58" w:rsidDel="00603DAB" w:rsidRDefault="00B8258E" w:rsidP="00EF1CB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B138FAA" w14:textId="77777777" w:rsidR="00B8258E" w:rsidRPr="00FD7C58" w:rsidDel="00603DAB" w:rsidRDefault="00B8258E" w:rsidP="00EF1CBD">
            <w:pPr>
              <w:rPr>
                <w:rFonts w:cs="Arial"/>
              </w:rPr>
            </w:pPr>
          </w:p>
        </w:tc>
      </w:tr>
      <w:tr w:rsidR="00B8258E" w:rsidRPr="00FD7C58" w:rsidDel="00603DAB" w14:paraId="1DFE6953" w14:textId="687B6BD6"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70FC75EB" w14:textId="77777777" w:rsidR="00B8258E" w:rsidRPr="00FD7C58" w:rsidDel="00603DAB" w:rsidRDefault="00B8258E" w:rsidP="00EF1CBD">
            <w:pPr>
              <w:rPr>
                <w:rFonts w:cs="Arial"/>
                <w:b/>
                <w:color w:val="FF0198"/>
              </w:rPr>
            </w:pPr>
          </w:p>
        </w:tc>
        <w:tc>
          <w:tcPr>
            <w:tcW w:w="2773" w:type="dxa"/>
            <w:tcBorders>
              <w:top w:val="single" w:sz="12" w:space="0" w:color="auto"/>
              <w:bottom w:val="single" w:sz="12" w:space="0" w:color="auto"/>
            </w:tcBorders>
            <w:shd w:val="clear" w:color="auto" w:fill="auto"/>
          </w:tcPr>
          <w:p w14:paraId="2044A731" w14:textId="77777777" w:rsidR="00B8258E" w:rsidRPr="00FD7C58" w:rsidDel="00603DAB" w:rsidRDefault="00B8258E" w:rsidP="00EF1CBD">
            <w:pPr>
              <w:rPr>
                <w:rFonts w:cs="Arial"/>
                <w:color w:val="FF0198"/>
              </w:rPr>
            </w:pPr>
            <w:r w:rsidRPr="00FD7C58">
              <w:rPr>
                <w:rFonts w:cs="Arial"/>
              </w:rPr>
              <w:t>Primary carer of a disabled child or children (under 18 years)</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4CECF28" w14:textId="77777777" w:rsidR="00B8258E" w:rsidRPr="00FD7C58" w:rsidDel="00603DAB" w:rsidRDefault="00B8258E" w:rsidP="00EF1CBD">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CEDE888" w14:textId="77777777" w:rsidR="00B8258E" w:rsidRPr="00FD7C58" w:rsidDel="00603DAB" w:rsidRDefault="00B8258E" w:rsidP="00EF1CBD">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7CECFA7" w14:textId="77777777" w:rsidR="00B8258E" w:rsidRPr="00FD7C58" w:rsidDel="00603DAB" w:rsidRDefault="00B8258E" w:rsidP="00EF1CB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350518D" w14:textId="77777777" w:rsidR="00B8258E" w:rsidRPr="00FD7C58" w:rsidDel="00603DAB" w:rsidRDefault="00B8258E" w:rsidP="00EF1CBD">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6A505F5" w14:textId="77777777" w:rsidR="00B8258E" w:rsidRPr="00FD7C58" w:rsidDel="00603DAB" w:rsidRDefault="00B8258E" w:rsidP="00EF1CB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1E4CCFA" w14:textId="77777777" w:rsidR="00B8258E" w:rsidRPr="00FD7C58" w:rsidDel="00603DAB" w:rsidRDefault="00B8258E" w:rsidP="00EF1CBD">
            <w:pPr>
              <w:rPr>
                <w:rFonts w:cs="Arial"/>
              </w:rPr>
            </w:pPr>
          </w:p>
        </w:tc>
      </w:tr>
      <w:tr w:rsidR="00B8258E" w:rsidRPr="00FD7C58" w:rsidDel="00603DAB" w14:paraId="63F94CC6" w14:textId="219883AA"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441B464E" w14:textId="77777777" w:rsidR="00B8258E" w:rsidRPr="00FD7C58" w:rsidDel="00603DAB" w:rsidRDefault="00B8258E" w:rsidP="00EF1CBD">
            <w:pPr>
              <w:rPr>
                <w:rFonts w:cs="Arial"/>
                <w:b/>
                <w:color w:val="FF0198"/>
              </w:rPr>
            </w:pPr>
          </w:p>
        </w:tc>
        <w:tc>
          <w:tcPr>
            <w:tcW w:w="2773" w:type="dxa"/>
            <w:tcBorders>
              <w:top w:val="single" w:sz="12" w:space="0" w:color="auto"/>
              <w:bottom w:val="single" w:sz="12" w:space="0" w:color="auto"/>
            </w:tcBorders>
            <w:shd w:val="clear" w:color="auto" w:fill="auto"/>
          </w:tcPr>
          <w:p w14:paraId="6564FE2B" w14:textId="77777777" w:rsidR="00B8258E" w:rsidRPr="00FD7C58" w:rsidDel="00603DAB" w:rsidRDefault="00B8258E" w:rsidP="00EF1CBD">
            <w:pPr>
              <w:rPr>
                <w:rFonts w:cs="Arial"/>
                <w:color w:val="FF0198"/>
              </w:rPr>
            </w:pPr>
            <w:r w:rsidRPr="00FD7C58">
              <w:rPr>
                <w:rFonts w:cs="Arial"/>
              </w:rPr>
              <w:t>Primary carer or assistant for a disabled adult (18 years and over)</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E779DAC" w14:textId="77777777" w:rsidR="00B8258E" w:rsidRPr="00FD7C58" w:rsidDel="00603DAB" w:rsidRDefault="00B8258E" w:rsidP="00EF1CBD">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DE8B875" w14:textId="77777777" w:rsidR="00B8258E" w:rsidRPr="00FD7C58" w:rsidDel="00603DAB" w:rsidRDefault="00B8258E" w:rsidP="00EF1CBD">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708C2E6" w14:textId="77777777" w:rsidR="00B8258E" w:rsidRPr="00FD7C58" w:rsidDel="00603DAB" w:rsidRDefault="00B8258E" w:rsidP="00EF1CB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AF56C8D" w14:textId="77777777" w:rsidR="00B8258E" w:rsidRPr="00FD7C58" w:rsidDel="00603DAB" w:rsidRDefault="00B8258E" w:rsidP="00EF1CBD">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C358B25" w14:textId="77777777" w:rsidR="00B8258E" w:rsidRPr="00FD7C58" w:rsidDel="00603DAB" w:rsidRDefault="00B8258E" w:rsidP="00EF1CB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2FFD95C" w14:textId="77777777" w:rsidR="00B8258E" w:rsidRPr="00FD7C58" w:rsidDel="00603DAB" w:rsidRDefault="00B8258E" w:rsidP="00EF1CBD">
            <w:pPr>
              <w:rPr>
                <w:rFonts w:cs="Arial"/>
              </w:rPr>
            </w:pPr>
          </w:p>
        </w:tc>
      </w:tr>
      <w:tr w:rsidR="00B8258E" w:rsidRPr="00FD7C58" w:rsidDel="00603DAB" w14:paraId="0AA4BAD5" w14:textId="5C429EFF"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6E0333E6" w14:textId="77777777" w:rsidR="00B8258E" w:rsidRPr="00FD7C58" w:rsidDel="00603DAB" w:rsidRDefault="00B8258E" w:rsidP="00EF1CBD">
            <w:pPr>
              <w:rPr>
                <w:rFonts w:cs="Arial"/>
                <w:b/>
                <w:color w:val="FF0198"/>
              </w:rPr>
            </w:pPr>
          </w:p>
        </w:tc>
        <w:tc>
          <w:tcPr>
            <w:tcW w:w="2773" w:type="dxa"/>
            <w:tcBorders>
              <w:top w:val="single" w:sz="12" w:space="0" w:color="auto"/>
              <w:bottom w:val="single" w:sz="12" w:space="0" w:color="auto"/>
            </w:tcBorders>
            <w:shd w:val="clear" w:color="auto" w:fill="auto"/>
          </w:tcPr>
          <w:p w14:paraId="0BEAF4F2" w14:textId="77777777" w:rsidR="00B8258E" w:rsidRPr="00FD7C58" w:rsidDel="00603DAB" w:rsidRDefault="00B8258E" w:rsidP="00EF1CBD">
            <w:pPr>
              <w:rPr>
                <w:rFonts w:cs="Arial"/>
                <w:color w:val="FF0198"/>
              </w:rPr>
            </w:pPr>
            <w:r w:rsidRPr="00FD7C58">
              <w:rPr>
                <w:rFonts w:cs="Arial"/>
              </w:rPr>
              <w:t>Primary carer or assistant for an older person or people (65 years and over)</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FC39B17" w14:textId="77777777" w:rsidR="00B8258E" w:rsidRPr="00FD7C58" w:rsidDel="00603DAB" w:rsidRDefault="00B8258E" w:rsidP="00EF1CBD">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E219D85" w14:textId="77777777" w:rsidR="00B8258E" w:rsidRPr="00FD7C58" w:rsidDel="00603DAB" w:rsidRDefault="00B8258E" w:rsidP="00EF1CBD">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F01D5B2" w14:textId="77777777" w:rsidR="00B8258E" w:rsidRPr="00FD7C58" w:rsidDel="00603DAB" w:rsidRDefault="00B8258E" w:rsidP="00EF1CB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0A437A9" w14:textId="77777777" w:rsidR="00B8258E" w:rsidRPr="00FD7C58" w:rsidDel="00603DAB" w:rsidRDefault="00B8258E" w:rsidP="00EF1CBD">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DE935C7" w14:textId="77777777" w:rsidR="00B8258E" w:rsidRPr="00FD7C58" w:rsidDel="00603DAB" w:rsidRDefault="00B8258E" w:rsidP="00EF1CB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2DA9127" w14:textId="77777777" w:rsidR="00B8258E" w:rsidRPr="00FD7C58" w:rsidDel="00603DAB" w:rsidRDefault="00B8258E" w:rsidP="00EF1CBD">
            <w:pPr>
              <w:rPr>
                <w:rFonts w:cs="Arial"/>
              </w:rPr>
            </w:pPr>
          </w:p>
        </w:tc>
      </w:tr>
      <w:tr w:rsidR="00B8258E" w:rsidRPr="00FD7C58" w:rsidDel="00603DAB" w14:paraId="39F77ECF" w14:textId="15FF49F4"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6CA023BD" w14:textId="77777777" w:rsidR="00B8258E" w:rsidRPr="00FD7C58" w:rsidDel="00603DAB" w:rsidRDefault="00B8258E" w:rsidP="00EF1CBD">
            <w:pPr>
              <w:rPr>
                <w:rFonts w:cs="Arial"/>
                <w:b/>
                <w:color w:val="FF0198"/>
              </w:rPr>
            </w:pPr>
          </w:p>
        </w:tc>
        <w:tc>
          <w:tcPr>
            <w:tcW w:w="2773" w:type="dxa"/>
            <w:tcBorders>
              <w:top w:val="single" w:sz="12" w:space="0" w:color="auto"/>
              <w:bottom w:val="single" w:sz="12" w:space="0" w:color="auto"/>
            </w:tcBorders>
            <w:shd w:val="clear" w:color="auto" w:fill="auto"/>
          </w:tcPr>
          <w:p w14:paraId="568809DD" w14:textId="77777777" w:rsidR="00B8258E" w:rsidRPr="00FD7C58" w:rsidDel="00603DAB" w:rsidRDefault="00B8258E" w:rsidP="00EF1CBD">
            <w:pPr>
              <w:rPr>
                <w:rFonts w:cs="Arial"/>
                <w:color w:val="FF0198"/>
              </w:rPr>
            </w:pPr>
            <w:r w:rsidRPr="00FD7C58">
              <w:rPr>
                <w:rFonts w:cs="Arial"/>
              </w:rPr>
              <w:t>Secondary carer (another person carries out main caring role)</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BEF3508" w14:textId="77777777" w:rsidR="00B8258E" w:rsidRPr="00FD7C58" w:rsidDel="00603DAB" w:rsidRDefault="00B8258E" w:rsidP="00EF1CBD">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2D25443" w14:textId="77777777" w:rsidR="00B8258E" w:rsidRPr="00FD7C58" w:rsidDel="00603DAB" w:rsidRDefault="00B8258E" w:rsidP="00EF1CBD">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0FA951B" w14:textId="77777777" w:rsidR="00B8258E" w:rsidRPr="00FD7C58" w:rsidDel="00603DAB" w:rsidRDefault="00B8258E" w:rsidP="00EF1CB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51046CE" w14:textId="77777777" w:rsidR="00B8258E" w:rsidRPr="00FD7C58" w:rsidDel="00603DAB" w:rsidRDefault="00B8258E" w:rsidP="00EF1CBD">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1EE87AF" w14:textId="77777777" w:rsidR="00B8258E" w:rsidRPr="00FD7C58" w:rsidDel="00603DAB" w:rsidRDefault="00B8258E" w:rsidP="00EF1CB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DC4E5BD" w14:textId="77777777" w:rsidR="00B8258E" w:rsidRPr="00FD7C58" w:rsidDel="00603DAB" w:rsidRDefault="00B8258E" w:rsidP="00EF1CBD">
            <w:pPr>
              <w:rPr>
                <w:rFonts w:cs="Arial"/>
              </w:rPr>
            </w:pPr>
          </w:p>
        </w:tc>
      </w:tr>
      <w:tr w:rsidR="00B8258E" w:rsidRPr="00FD7C58" w:rsidDel="00603DAB" w14:paraId="1DD01D57" w14:textId="05AE7B2D"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66C89753" w14:textId="77777777" w:rsidR="00B8258E" w:rsidRPr="00FD7C58" w:rsidDel="00603DAB" w:rsidRDefault="00B8258E" w:rsidP="00EF1CBD">
            <w:pPr>
              <w:rPr>
                <w:rFonts w:cs="Arial"/>
                <w:b/>
                <w:color w:val="FF0198"/>
              </w:rPr>
            </w:pPr>
          </w:p>
        </w:tc>
        <w:tc>
          <w:tcPr>
            <w:tcW w:w="2773" w:type="dxa"/>
            <w:tcBorders>
              <w:top w:val="single" w:sz="12" w:space="0" w:color="auto"/>
              <w:bottom w:val="single" w:sz="12" w:space="0" w:color="auto"/>
            </w:tcBorders>
            <w:shd w:val="clear" w:color="auto" w:fill="auto"/>
          </w:tcPr>
          <w:p w14:paraId="386239F9" w14:textId="77777777" w:rsidR="00B8258E" w:rsidRPr="00FD7C58" w:rsidDel="00603DAB" w:rsidRDefault="00B8258E" w:rsidP="00EF1CBD">
            <w:pPr>
              <w:rPr>
                <w:rFonts w:cs="Arial"/>
                <w:color w:val="FF0198"/>
              </w:rPr>
            </w:pPr>
            <w:r w:rsidRPr="00FD7C58">
              <w:rPr>
                <w:rFonts w:cs="Arial"/>
              </w:rPr>
              <w:t>Prefer not to say</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B56D1BC" w14:textId="77777777" w:rsidR="00B8258E" w:rsidRPr="00FD7C58" w:rsidDel="00603DAB" w:rsidRDefault="00B8258E" w:rsidP="00EF1CBD">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CB8EFB1" w14:textId="77777777" w:rsidR="00B8258E" w:rsidRPr="00FD7C58" w:rsidDel="00603DAB" w:rsidRDefault="00B8258E" w:rsidP="00EF1CBD">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995413B" w14:textId="77777777" w:rsidR="00B8258E" w:rsidRPr="00FD7C58" w:rsidDel="00603DAB" w:rsidRDefault="00B8258E" w:rsidP="00EF1CB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ACE3A90" w14:textId="77777777" w:rsidR="00B8258E" w:rsidRPr="00FD7C58" w:rsidDel="00603DAB" w:rsidRDefault="00B8258E" w:rsidP="00EF1CBD">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57F25F7" w14:textId="77777777" w:rsidR="00B8258E" w:rsidRPr="00FD7C58" w:rsidDel="00603DAB" w:rsidRDefault="00B8258E" w:rsidP="00EF1CB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1B81609" w14:textId="77777777" w:rsidR="00B8258E" w:rsidRPr="00FD7C58" w:rsidDel="00603DAB" w:rsidRDefault="00B8258E" w:rsidP="00EF1CBD">
            <w:pPr>
              <w:rPr>
                <w:rFonts w:cs="Arial"/>
              </w:rPr>
            </w:pPr>
          </w:p>
        </w:tc>
      </w:tr>
      <w:tr w:rsidR="005E4D71" w:rsidRPr="00FD7C58" w:rsidDel="00603DAB" w14:paraId="5D9D1DCE" w14:textId="77777777"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09810080" w14:textId="52477F2E" w:rsidR="005E4D71" w:rsidRPr="00FD7C58" w:rsidDel="00603DAB" w:rsidRDefault="005E4D71" w:rsidP="00EF1CBD">
            <w:pPr>
              <w:rPr>
                <w:rFonts w:cs="Arial"/>
                <w:b/>
                <w:color w:val="FF0198"/>
              </w:rPr>
            </w:pPr>
            <w:r w:rsidRPr="00FD7C58">
              <w:rPr>
                <w:rFonts w:cs="Arial"/>
                <w:b/>
                <w:color w:val="FF0198"/>
              </w:rPr>
              <w:t>Marriage/Civil Partnership Status</w:t>
            </w:r>
          </w:p>
        </w:tc>
        <w:tc>
          <w:tcPr>
            <w:tcW w:w="2773" w:type="dxa"/>
            <w:tcBorders>
              <w:top w:val="single" w:sz="12" w:space="0" w:color="auto"/>
              <w:bottom w:val="single" w:sz="12" w:space="0" w:color="auto"/>
            </w:tcBorders>
            <w:shd w:val="clear" w:color="auto" w:fill="auto"/>
          </w:tcPr>
          <w:p w14:paraId="34FCE44D" w14:textId="0B303820" w:rsidR="005E4D71" w:rsidRPr="00FD7C58" w:rsidRDefault="005E4D71" w:rsidP="00EF1CBD">
            <w:pPr>
              <w:rPr>
                <w:rFonts w:cs="Arial"/>
              </w:rPr>
            </w:pPr>
            <w:r w:rsidRPr="00FD7C58">
              <w:rPr>
                <w:rFonts w:cs="Arial"/>
                <w:color w:val="000000"/>
                <w:shd w:val="clear" w:color="auto" w:fill="FFFFFF"/>
              </w:rPr>
              <w:t>Yes – married or in a civil partnership</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4CF217B" w14:textId="77777777" w:rsidR="005E4D71" w:rsidRPr="00FD7C58" w:rsidDel="00603DAB" w:rsidRDefault="005E4D71" w:rsidP="00EF1CBD">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9445EC5" w14:textId="77777777" w:rsidR="005E4D71" w:rsidRPr="00FD7C58" w:rsidDel="00603DAB" w:rsidRDefault="005E4D71" w:rsidP="00EF1CBD">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EF4ABC5" w14:textId="77777777" w:rsidR="005E4D71" w:rsidRPr="00FD7C58" w:rsidDel="00603DAB" w:rsidRDefault="005E4D71" w:rsidP="00EF1CB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B6E7651" w14:textId="77777777" w:rsidR="005E4D71" w:rsidRPr="00FD7C58" w:rsidDel="00603DAB" w:rsidRDefault="005E4D71" w:rsidP="00EF1CBD">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7BDBB6B" w14:textId="77777777" w:rsidR="005E4D71" w:rsidRPr="00FD7C58" w:rsidDel="00603DAB" w:rsidRDefault="005E4D71" w:rsidP="00EF1CB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4CBE857" w14:textId="77777777" w:rsidR="005E4D71" w:rsidRPr="00FD7C58" w:rsidDel="00603DAB" w:rsidRDefault="005E4D71" w:rsidP="00EF1CBD">
            <w:pPr>
              <w:rPr>
                <w:rFonts w:cs="Arial"/>
              </w:rPr>
            </w:pPr>
          </w:p>
        </w:tc>
      </w:tr>
      <w:tr w:rsidR="005E4D71" w:rsidRPr="00FD7C58" w:rsidDel="00603DAB" w14:paraId="6350154A" w14:textId="77777777"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135431AD" w14:textId="77777777" w:rsidR="005E4D71" w:rsidRPr="00FD7C58" w:rsidRDefault="005E4D71" w:rsidP="00EF1CBD">
            <w:pPr>
              <w:rPr>
                <w:rFonts w:cs="Arial"/>
                <w:b/>
                <w:color w:val="FF0198"/>
              </w:rPr>
            </w:pPr>
          </w:p>
        </w:tc>
        <w:tc>
          <w:tcPr>
            <w:tcW w:w="2773" w:type="dxa"/>
            <w:tcBorders>
              <w:top w:val="single" w:sz="12" w:space="0" w:color="auto"/>
              <w:bottom w:val="single" w:sz="12" w:space="0" w:color="auto"/>
            </w:tcBorders>
            <w:shd w:val="clear" w:color="auto" w:fill="auto"/>
          </w:tcPr>
          <w:p w14:paraId="20026D40" w14:textId="61BA1E6F" w:rsidR="005E4D71" w:rsidRPr="00FD7C58" w:rsidRDefault="005E4D71" w:rsidP="00EF1CBD">
            <w:pPr>
              <w:rPr>
                <w:rFonts w:cs="Arial"/>
              </w:rPr>
            </w:pPr>
            <w:r w:rsidRPr="00FD7C58">
              <w:rPr>
                <w:rFonts w:cs="Arial"/>
                <w:color w:val="000000"/>
                <w:shd w:val="clear" w:color="auto" w:fill="F4F7F6"/>
              </w:rPr>
              <w:t>No - neither</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825FAF5" w14:textId="77777777" w:rsidR="005E4D71" w:rsidRPr="00FD7C58" w:rsidDel="00603DAB" w:rsidRDefault="005E4D71" w:rsidP="00EF1CBD">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4194028" w14:textId="77777777" w:rsidR="005E4D71" w:rsidRPr="00FD7C58" w:rsidDel="00603DAB" w:rsidRDefault="005E4D71" w:rsidP="00EF1CBD">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7BEE604" w14:textId="77777777" w:rsidR="005E4D71" w:rsidRPr="00FD7C58" w:rsidDel="00603DAB" w:rsidRDefault="005E4D71" w:rsidP="00EF1CB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18B1D17" w14:textId="77777777" w:rsidR="005E4D71" w:rsidRPr="00FD7C58" w:rsidDel="00603DAB" w:rsidRDefault="005E4D71" w:rsidP="00EF1CBD">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0E7DBF0" w14:textId="77777777" w:rsidR="005E4D71" w:rsidRPr="00FD7C58" w:rsidDel="00603DAB" w:rsidRDefault="005E4D71" w:rsidP="00EF1CB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9ED6533" w14:textId="77777777" w:rsidR="005E4D71" w:rsidRPr="00FD7C58" w:rsidDel="00603DAB" w:rsidRDefault="005E4D71" w:rsidP="00EF1CBD">
            <w:pPr>
              <w:rPr>
                <w:rFonts w:cs="Arial"/>
              </w:rPr>
            </w:pPr>
          </w:p>
        </w:tc>
      </w:tr>
      <w:tr w:rsidR="005E4D71" w:rsidRPr="00FD7C58" w:rsidDel="00603DAB" w14:paraId="6696BC86" w14:textId="77777777"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07255036" w14:textId="77777777" w:rsidR="005E4D71" w:rsidRPr="00FD7C58" w:rsidRDefault="005E4D71" w:rsidP="00EF1CBD">
            <w:pPr>
              <w:rPr>
                <w:rFonts w:cs="Arial"/>
                <w:b/>
                <w:color w:val="FF0198"/>
              </w:rPr>
            </w:pPr>
          </w:p>
        </w:tc>
        <w:tc>
          <w:tcPr>
            <w:tcW w:w="2773" w:type="dxa"/>
            <w:tcBorders>
              <w:top w:val="single" w:sz="12" w:space="0" w:color="auto"/>
              <w:bottom w:val="single" w:sz="12" w:space="0" w:color="auto"/>
            </w:tcBorders>
            <w:shd w:val="clear" w:color="auto" w:fill="auto"/>
          </w:tcPr>
          <w:p w14:paraId="3D82D420" w14:textId="20A3F0D7" w:rsidR="005E4D71" w:rsidRPr="00FD7C58" w:rsidRDefault="005E4D71" w:rsidP="00EF1CBD">
            <w:pPr>
              <w:rPr>
                <w:rFonts w:cs="Arial"/>
              </w:rPr>
            </w:pPr>
            <w:r w:rsidRPr="00FD7C58">
              <w:rPr>
                <w:rFonts w:cs="Arial"/>
                <w:color w:val="000000"/>
                <w:shd w:val="clear" w:color="auto" w:fill="FFFFFF"/>
              </w:rPr>
              <w:t>Prefer not to say</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F10A56B" w14:textId="77777777" w:rsidR="005E4D71" w:rsidRPr="00FD7C58" w:rsidDel="00603DAB" w:rsidRDefault="005E4D71" w:rsidP="00EF1CBD">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CA6D2E3" w14:textId="77777777" w:rsidR="005E4D71" w:rsidRPr="00FD7C58" w:rsidDel="00603DAB" w:rsidRDefault="005E4D71" w:rsidP="00EF1CBD">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6F52036" w14:textId="77777777" w:rsidR="005E4D71" w:rsidRPr="00FD7C58" w:rsidDel="00603DAB" w:rsidRDefault="005E4D71" w:rsidP="00EF1CB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4E197FA" w14:textId="77777777" w:rsidR="005E4D71" w:rsidRPr="00FD7C58" w:rsidDel="00603DAB" w:rsidRDefault="005E4D71" w:rsidP="00EF1CBD">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D901BED" w14:textId="77777777" w:rsidR="005E4D71" w:rsidRPr="00FD7C58" w:rsidDel="00603DAB" w:rsidRDefault="005E4D71" w:rsidP="00EF1CB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C8C1F3A" w14:textId="77777777" w:rsidR="005E4D71" w:rsidRPr="00FD7C58" w:rsidDel="00603DAB" w:rsidRDefault="005E4D71" w:rsidP="00EF1CBD">
            <w:pPr>
              <w:rPr>
                <w:rFonts w:cs="Arial"/>
              </w:rPr>
            </w:pPr>
          </w:p>
        </w:tc>
      </w:tr>
      <w:tr w:rsidR="00B8258E" w:rsidRPr="00FD7C58" w:rsidDel="00603DAB" w14:paraId="76E68F6D" w14:textId="5E3222F2"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54024362" w14:textId="77777777" w:rsidR="00B8258E" w:rsidRPr="00FD7C58" w:rsidDel="00603DAB" w:rsidRDefault="00B8258E" w:rsidP="00EF1CBD">
            <w:pPr>
              <w:rPr>
                <w:rFonts w:cs="Arial"/>
                <w:b/>
                <w:color w:val="FF0198"/>
              </w:rPr>
            </w:pPr>
            <w:r w:rsidRPr="00FD7C58">
              <w:rPr>
                <w:rFonts w:cs="Arial"/>
                <w:b/>
                <w:color w:val="FF0198"/>
              </w:rPr>
              <w:t>Employment Status</w:t>
            </w:r>
          </w:p>
        </w:tc>
        <w:tc>
          <w:tcPr>
            <w:tcW w:w="2773" w:type="dxa"/>
            <w:tcBorders>
              <w:top w:val="single" w:sz="12" w:space="0" w:color="auto"/>
              <w:bottom w:val="single" w:sz="12" w:space="0" w:color="auto"/>
            </w:tcBorders>
            <w:shd w:val="clear" w:color="auto" w:fill="auto"/>
          </w:tcPr>
          <w:p w14:paraId="75DFE9F4" w14:textId="77777777" w:rsidR="00B8258E" w:rsidRPr="00FD7C58" w:rsidDel="00603DAB" w:rsidRDefault="00B8258E" w:rsidP="00EF1CBD">
            <w:pPr>
              <w:rPr>
                <w:rFonts w:cs="Arial"/>
                <w:color w:val="FF0198"/>
              </w:rPr>
            </w:pPr>
            <w:r w:rsidRPr="00FD7C58">
              <w:rPr>
                <w:rFonts w:cs="Arial"/>
              </w:rPr>
              <w:t>Agency staff (hired on a temporary basis through an agency)</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A1F304D" w14:textId="77777777" w:rsidR="00B8258E" w:rsidRPr="00FD7C58" w:rsidDel="00603DAB" w:rsidRDefault="00B8258E" w:rsidP="00EF1CBD">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98CBACA" w14:textId="77777777" w:rsidR="00B8258E" w:rsidRPr="00FD7C58" w:rsidDel="00603DAB" w:rsidRDefault="00B8258E" w:rsidP="00EF1CBD">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0D1B08D" w14:textId="77777777" w:rsidR="00B8258E" w:rsidRPr="00FD7C58" w:rsidDel="00603DAB" w:rsidRDefault="00B8258E" w:rsidP="00EF1CB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1399CCC" w14:textId="77777777" w:rsidR="00B8258E" w:rsidRPr="00FD7C58" w:rsidDel="00603DAB" w:rsidRDefault="00B8258E" w:rsidP="00EF1CBD">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CD70CD9" w14:textId="77777777" w:rsidR="00B8258E" w:rsidRPr="00FD7C58" w:rsidDel="00603DAB" w:rsidRDefault="00B8258E" w:rsidP="00EF1CB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4738949" w14:textId="77777777" w:rsidR="00B8258E" w:rsidRPr="00FD7C58" w:rsidDel="00603DAB" w:rsidRDefault="00B8258E" w:rsidP="00EF1CBD">
            <w:pPr>
              <w:rPr>
                <w:rFonts w:cs="Arial"/>
              </w:rPr>
            </w:pPr>
          </w:p>
        </w:tc>
      </w:tr>
      <w:tr w:rsidR="00B8258E" w:rsidRPr="00FD7C58" w:rsidDel="00603DAB" w14:paraId="3FF6542C" w14:textId="1F669A86"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061943B5" w14:textId="77777777" w:rsidR="00B8258E" w:rsidRPr="00FD7C58" w:rsidRDefault="00B8258E" w:rsidP="00EF1CBD">
            <w:pPr>
              <w:rPr>
                <w:rFonts w:cs="Arial"/>
                <w:b/>
                <w:color w:val="FF0198"/>
              </w:rPr>
            </w:pPr>
          </w:p>
        </w:tc>
        <w:tc>
          <w:tcPr>
            <w:tcW w:w="2773" w:type="dxa"/>
            <w:tcBorders>
              <w:top w:val="single" w:sz="12" w:space="0" w:color="auto"/>
              <w:bottom w:val="single" w:sz="12" w:space="0" w:color="auto"/>
            </w:tcBorders>
            <w:shd w:val="clear" w:color="auto" w:fill="auto"/>
          </w:tcPr>
          <w:p w14:paraId="12473B04" w14:textId="77777777" w:rsidR="00B8258E" w:rsidRPr="00FD7C58" w:rsidDel="00603DAB" w:rsidRDefault="00B8258E" w:rsidP="00EF1CBD">
            <w:pPr>
              <w:rPr>
                <w:rFonts w:cs="Arial"/>
                <w:color w:val="FF0198"/>
              </w:rPr>
            </w:pPr>
            <w:r w:rsidRPr="00FD7C58">
              <w:rPr>
                <w:rFonts w:cs="Arial"/>
              </w:rPr>
              <w:t>Permanent contract (hired on a permanent basis)</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1AFCE23" w14:textId="77777777" w:rsidR="00B8258E" w:rsidRPr="00FD7C58" w:rsidDel="00603DAB" w:rsidRDefault="00B8258E" w:rsidP="00EF1CBD">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083EBB4" w14:textId="77777777" w:rsidR="00B8258E" w:rsidRPr="00FD7C58" w:rsidDel="00603DAB" w:rsidRDefault="00B8258E" w:rsidP="00EF1CBD">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103C71C" w14:textId="77777777" w:rsidR="00B8258E" w:rsidRPr="00FD7C58" w:rsidDel="00603DAB" w:rsidRDefault="00B8258E" w:rsidP="00EF1CB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A4CC478" w14:textId="77777777" w:rsidR="00B8258E" w:rsidRPr="00FD7C58" w:rsidDel="00603DAB" w:rsidRDefault="00B8258E" w:rsidP="00EF1CBD">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5BCCDF7" w14:textId="77777777" w:rsidR="00B8258E" w:rsidRPr="00FD7C58" w:rsidDel="00603DAB" w:rsidRDefault="00B8258E" w:rsidP="00EF1CB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E42DAD3" w14:textId="77777777" w:rsidR="00B8258E" w:rsidRPr="00FD7C58" w:rsidDel="00603DAB" w:rsidRDefault="00B8258E" w:rsidP="00EF1CBD">
            <w:pPr>
              <w:rPr>
                <w:rFonts w:cs="Arial"/>
              </w:rPr>
            </w:pPr>
          </w:p>
        </w:tc>
      </w:tr>
      <w:tr w:rsidR="00B8258E" w:rsidRPr="00FD7C58" w:rsidDel="00603DAB" w14:paraId="1D3A2E3F" w14:textId="25D1A9D2"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6807F885" w14:textId="77777777" w:rsidR="00B8258E" w:rsidRPr="00FD7C58" w:rsidRDefault="00B8258E" w:rsidP="00EF1CBD">
            <w:pPr>
              <w:rPr>
                <w:rFonts w:cs="Arial"/>
                <w:b/>
                <w:color w:val="FF0198"/>
              </w:rPr>
            </w:pPr>
          </w:p>
        </w:tc>
        <w:tc>
          <w:tcPr>
            <w:tcW w:w="2773" w:type="dxa"/>
            <w:tcBorders>
              <w:top w:val="single" w:sz="12" w:space="0" w:color="auto"/>
              <w:bottom w:val="single" w:sz="12" w:space="0" w:color="auto"/>
            </w:tcBorders>
            <w:shd w:val="clear" w:color="auto" w:fill="auto"/>
          </w:tcPr>
          <w:p w14:paraId="14D5ECAC" w14:textId="77777777" w:rsidR="00B8258E" w:rsidRPr="00FD7C58" w:rsidDel="00603DAB" w:rsidRDefault="00B8258E" w:rsidP="00EF1CBD">
            <w:pPr>
              <w:rPr>
                <w:rFonts w:cs="Arial"/>
                <w:color w:val="FF0198"/>
              </w:rPr>
            </w:pPr>
            <w:r w:rsidRPr="00FD7C58">
              <w:rPr>
                <w:rFonts w:cs="Arial"/>
              </w:rPr>
              <w:t>Fixed-term contracts (hired on a temporary basis)</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DE53A9A" w14:textId="77777777" w:rsidR="00B8258E" w:rsidRPr="00FD7C58" w:rsidDel="00603DAB" w:rsidRDefault="00B8258E" w:rsidP="00EF1CBD">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E062806" w14:textId="77777777" w:rsidR="00B8258E" w:rsidRPr="00FD7C58" w:rsidDel="00603DAB" w:rsidRDefault="00B8258E" w:rsidP="00EF1CBD">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91C467C" w14:textId="77777777" w:rsidR="00B8258E" w:rsidRPr="00FD7C58" w:rsidDel="00603DAB" w:rsidRDefault="00B8258E" w:rsidP="00EF1CB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C83440B" w14:textId="77777777" w:rsidR="00B8258E" w:rsidRPr="00FD7C58" w:rsidDel="00603DAB" w:rsidRDefault="00B8258E" w:rsidP="00EF1CBD">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82B8D29" w14:textId="77777777" w:rsidR="00B8258E" w:rsidRPr="00FD7C58" w:rsidDel="00603DAB" w:rsidRDefault="00B8258E" w:rsidP="00EF1CB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76C969B" w14:textId="77777777" w:rsidR="00B8258E" w:rsidRPr="00FD7C58" w:rsidDel="00603DAB" w:rsidRDefault="00B8258E" w:rsidP="00EF1CBD">
            <w:pPr>
              <w:rPr>
                <w:rFonts w:cs="Arial"/>
              </w:rPr>
            </w:pPr>
          </w:p>
        </w:tc>
      </w:tr>
      <w:tr w:rsidR="00B8258E" w:rsidRPr="00FD7C58" w:rsidDel="00603DAB" w14:paraId="283065D2" w14:textId="1BDAB6CA"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5C0CE5FA" w14:textId="77777777" w:rsidR="00B8258E" w:rsidRPr="00FD7C58" w:rsidRDefault="00B8258E" w:rsidP="00EF1CBD">
            <w:pPr>
              <w:rPr>
                <w:rFonts w:cs="Arial"/>
                <w:b/>
                <w:color w:val="FF0198"/>
              </w:rPr>
            </w:pPr>
          </w:p>
        </w:tc>
        <w:tc>
          <w:tcPr>
            <w:tcW w:w="2773" w:type="dxa"/>
            <w:tcBorders>
              <w:top w:val="single" w:sz="12" w:space="0" w:color="auto"/>
              <w:bottom w:val="single" w:sz="12" w:space="0" w:color="auto"/>
            </w:tcBorders>
            <w:shd w:val="clear" w:color="auto" w:fill="auto"/>
          </w:tcPr>
          <w:p w14:paraId="75DF7F69" w14:textId="77777777" w:rsidR="00B8258E" w:rsidRPr="00FD7C58" w:rsidDel="00603DAB" w:rsidRDefault="00B8258E" w:rsidP="00EF1CBD">
            <w:pPr>
              <w:rPr>
                <w:rFonts w:cs="Arial"/>
                <w:color w:val="FF0198"/>
              </w:rPr>
            </w:pPr>
            <w:r w:rsidRPr="00FD7C58">
              <w:rPr>
                <w:rFonts w:cs="Arial"/>
              </w:rPr>
              <w:t>Self-employed without employees e.g. freelancer trading as an individual (sole trader) or limited company (Ltd)</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A27C5F3" w14:textId="77777777" w:rsidR="00B8258E" w:rsidRPr="00FD7C58" w:rsidDel="00603DAB" w:rsidRDefault="00B8258E" w:rsidP="00EF1CBD">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2E1B6D9" w14:textId="77777777" w:rsidR="00B8258E" w:rsidRPr="00FD7C58" w:rsidDel="00603DAB" w:rsidRDefault="00B8258E" w:rsidP="00EF1CBD">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7381871" w14:textId="77777777" w:rsidR="00B8258E" w:rsidRPr="00FD7C58" w:rsidDel="00603DAB" w:rsidRDefault="00B8258E" w:rsidP="00EF1CB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50CDFBE" w14:textId="77777777" w:rsidR="00B8258E" w:rsidRPr="00FD7C58" w:rsidDel="00603DAB" w:rsidRDefault="00B8258E" w:rsidP="00EF1CBD">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AA5CFA8" w14:textId="77777777" w:rsidR="00B8258E" w:rsidRPr="00FD7C58" w:rsidDel="00603DAB" w:rsidRDefault="00B8258E" w:rsidP="00EF1CB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0A32E3D" w14:textId="77777777" w:rsidR="00B8258E" w:rsidRPr="00FD7C58" w:rsidDel="00603DAB" w:rsidRDefault="00B8258E" w:rsidP="00EF1CBD">
            <w:pPr>
              <w:rPr>
                <w:rFonts w:cs="Arial"/>
              </w:rPr>
            </w:pPr>
          </w:p>
        </w:tc>
      </w:tr>
      <w:tr w:rsidR="00B8258E" w:rsidRPr="00FD7C58" w:rsidDel="00603DAB" w14:paraId="49642806" w14:textId="7F319F3E"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63BEEB9A" w14:textId="77777777" w:rsidR="00B8258E" w:rsidRPr="00FD7C58" w:rsidRDefault="00B8258E" w:rsidP="00EF1CBD">
            <w:pPr>
              <w:rPr>
                <w:rFonts w:cs="Arial"/>
                <w:b/>
                <w:color w:val="FF0198"/>
              </w:rPr>
            </w:pPr>
          </w:p>
        </w:tc>
        <w:tc>
          <w:tcPr>
            <w:tcW w:w="2773" w:type="dxa"/>
            <w:tcBorders>
              <w:top w:val="single" w:sz="12" w:space="0" w:color="auto"/>
              <w:bottom w:val="single" w:sz="12" w:space="0" w:color="auto"/>
            </w:tcBorders>
            <w:shd w:val="clear" w:color="auto" w:fill="auto"/>
          </w:tcPr>
          <w:p w14:paraId="2E615A46" w14:textId="77777777" w:rsidR="00B8258E" w:rsidRPr="00FD7C58" w:rsidDel="00603DAB" w:rsidRDefault="00B8258E" w:rsidP="00EF1CBD">
            <w:pPr>
              <w:rPr>
                <w:rFonts w:cs="Arial"/>
                <w:color w:val="FF0198"/>
              </w:rPr>
            </w:pPr>
            <w:r w:rsidRPr="00FD7C58">
              <w:rPr>
                <w:rFonts w:cs="Arial"/>
              </w:rPr>
              <w:t>Self-employed with employees</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7D0F569" w14:textId="77777777" w:rsidR="00B8258E" w:rsidRPr="00FD7C58" w:rsidDel="00603DAB" w:rsidRDefault="00B8258E" w:rsidP="00EF1CBD">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663B002" w14:textId="77777777" w:rsidR="00B8258E" w:rsidRPr="00FD7C58" w:rsidDel="00603DAB" w:rsidRDefault="00B8258E" w:rsidP="00EF1CBD">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D879B99" w14:textId="77777777" w:rsidR="00B8258E" w:rsidRPr="00FD7C58" w:rsidDel="00603DAB" w:rsidRDefault="00B8258E" w:rsidP="00EF1CB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ED0EDDE" w14:textId="77777777" w:rsidR="00B8258E" w:rsidRPr="00FD7C58" w:rsidDel="00603DAB" w:rsidRDefault="00B8258E" w:rsidP="00EF1CBD">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876DD33" w14:textId="77777777" w:rsidR="00B8258E" w:rsidRPr="00FD7C58" w:rsidDel="00603DAB" w:rsidRDefault="00B8258E" w:rsidP="00EF1CB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DB6F97F" w14:textId="77777777" w:rsidR="00B8258E" w:rsidRPr="00FD7C58" w:rsidDel="00603DAB" w:rsidRDefault="00B8258E" w:rsidP="00EF1CBD">
            <w:pPr>
              <w:rPr>
                <w:rFonts w:cs="Arial"/>
              </w:rPr>
            </w:pPr>
          </w:p>
        </w:tc>
      </w:tr>
      <w:tr w:rsidR="00B8258E" w:rsidRPr="00FD7C58" w:rsidDel="00603DAB" w14:paraId="5C383A71" w14:textId="5F8E4D3C"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22604C38" w14:textId="77777777" w:rsidR="00B8258E" w:rsidRPr="00FD7C58" w:rsidRDefault="00B8258E" w:rsidP="00EF1CBD">
            <w:pPr>
              <w:rPr>
                <w:rFonts w:cs="Arial"/>
                <w:b/>
                <w:color w:val="FF0198"/>
              </w:rPr>
            </w:pPr>
          </w:p>
        </w:tc>
        <w:tc>
          <w:tcPr>
            <w:tcW w:w="2773" w:type="dxa"/>
            <w:tcBorders>
              <w:top w:val="single" w:sz="12" w:space="0" w:color="auto"/>
              <w:bottom w:val="single" w:sz="12" w:space="0" w:color="auto"/>
            </w:tcBorders>
            <w:shd w:val="clear" w:color="auto" w:fill="auto"/>
          </w:tcPr>
          <w:p w14:paraId="6358B23F" w14:textId="4713FC7F" w:rsidR="00B8258E" w:rsidRPr="00FD7C58" w:rsidDel="00603DAB" w:rsidRDefault="008E14B5" w:rsidP="00EF1CBD">
            <w:pPr>
              <w:rPr>
                <w:rFonts w:cs="Arial"/>
                <w:color w:val="FF0198"/>
              </w:rPr>
            </w:pPr>
            <w:r w:rsidRPr="00FD7C58">
              <w:rPr>
                <w:rFonts w:cs="Arial"/>
              </w:rPr>
              <w:t>Zero-hour</w:t>
            </w:r>
            <w:r w:rsidR="00B8258E" w:rsidRPr="00FD7C58">
              <w:rPr>
                <w:rFonts w:cs="Arial"/>
              </w:rPr>
              <w:t xml:space="preserve"> contracts (hired on a temporary basis through a </w:t>
            </w:r>
            <w:r w:rsidR="00DB423F" w:rsidRPr="00FD7C58">
              <w:rPr>
                <w:rFonts w:cs="Arial"/>
              </w:rPr>
              <w:t>zero-hour</w:t>
            </w:r>
            <w:r w:rsidR="00B8258E" w:rsidRPr="00FD7C58">
              <w:rPr>
                <w:rFonts w:cs="Arial"/>
              </w:rPr>
              <w:t xml:space="preserve"> contract)</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CBAF3AD" w14:textId="77777777" w:rsidR="00B8258E" w:rsidRPr="00FD7C58" w:rsidDel="00603DAB" w:rsidRDefault="00B8258E" w:rsidP="00EF1CBD">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B23170E" w14:textId="77777777" w:rsidR="00B8258E" w:rsidRPr="00FD7C58" w:rsidDel="00603DAB" w:rsidRDefault="00B8258E" w:rsidP="00EF1CBD">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42A1179" w14:textId="77777777" w:rsidR="00B8258E" w:rsidRPr="00FD7C58" w:rsidDel="00603DAB" w:rsidRDefault="00B8258E" w:rsidP="00EF1CB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AB30190" w14:textId="77777777" w:rsidR="00B8258E" w:rsidRPr="00FD7C58" w:rsidDel="00603DAB" w:rsidRDefault="00B8258E" w:rsidP="00EF1CBD">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39DEB44" w14:textId="77777777" w:rsidR="00B8258E" w:rsidRPr="00FD7C58" w:rsidDel="00603DAB" w:rsidRDefault="00B8258E" w:rsidP="00EF1CB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135D74D" w14:textId="77777777" w:rsidR="00B8258E" w:rsidRPr="00FD7C58" w:rsidDel="00603DAB" w:rsidRDefault="00B8258E" w:rsidP="00EF1CBD">
            <w:pPr>
              <w:rPr>
                <w:rFonts w:cs="Arial"/>
              </w:rPr>
            </w:pPr>
          </w:p>
        </w:tc>
      </w:tr>
      <w:tr w:rsidR="00B8258E" w:rsidRPr="00FD7C58" w:rsidDel="00603DAB" w14:paraId="21369BA2" w14:textId="3991A361"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7426F064" w14:textId="77777777" w:rsidR="00B8258E" w:rsidRPr="00FD7C58" w:rsidRDefault="00B8258E" w:rsidP="00EF1CBD">
            <w:pPr>
              <w:rPr>
                <w:rFonts w:cs="Arial"/>
                <w:b/>
                <w:color w:val="FF0198"/>
              </w:rPr>
            </w:pPr>
          </w:p>
        </w:tc>
        <w:tc>
          <w:tcPr>
            <w:tcW w:w="2773" w:type="dxa"/>
            <w:tcBorders>
              <w:top w:val="single" w:sz="12" w:space="0" w:color="auto"/>
              <w:bottom w:val="single" w:sz="12" w:space="0" w:color="auto"/>
            </w:tcBorders>
            <w:shd w:val="clear" w:color="auto" w:fill="auto"/>
          </w:tcPr>
          <w:p w14:paraId="14E12963" w14:textId="77777777" w:rsidR="00B8258E" w:rsidRPr="00FD7C58" w:rsidDel="00603DAB" w:rsidRDefault="00B8258E" w:rsidP="00EF1CBD">
            <w:pPr>
              <w:rPr>
                <w:rFonts w:cs="Arial"/>
                <w:color w:val="FF0198"/>
              </w:rPr>
            </w:pPr>
            <w:r w:rsidRPr="00FD7C58">
              <w:rPr>
                <w:rFonts w:cs="Arial"/>
              </w:rPr>
              <w:t>Intern (paid)</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CFD7496" w14:textId="77777777" w:rsidR="00B8258E" w:rsidRPr="00FD7C58" w:rsidDel="00603DAB" w:rsidRDefault="00B8258E" w:rsidP="00EF1CBD">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26E6C1E" w14:textId="77777777" w:rsidR="00B8258E" w:rsidRPr="00FD7C58" w:rsidDel="00603DAB" w:rsidRDefault="00B8258E" w:rsidP="00EF1CBD">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1348C6D" w14:textId="77777777" w:rsidR="00B8258E" w:rsidRPr="00FD7C58" w:rsidDel="00603DAB" w:rsidRDefault="00B8258E" w:rsidP="00EF1CB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1877973" w14:textId="77777777" w:rsidR="00B8258E" w:rsidRPr="00FD7C58" w:rsidDel="00603DAB" w:rsidRDefault="00B8258E" w:rsidP="00EF1CBD">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C655A1E" w14:textId="77777777" w:rsidR="00B8258E" w:rsidRPr="00FD7C58" w:rsidDel="00603DAB" w:rsidRDefault="00B8258E" w:rsidP="00EF1CB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3358433" w14:textId="77777777" w:rsidR="00B8258E" w:rsidRPr="00FD7C58" w:rsidDel="00603DAB" w:rsidRDefault="00B8258E" w:rsidP="00EF1CBD">
            <w:pPr>
              <w:rPr>
                <w:rFonts w:cs="Arial"/>
              </w:rPr>
            </w:pPr>
          </w:p>
        </w:tc>
      </w:tr>
      <w:tr w:rsidR="00B8258E" w:rsidRPr="00FD7C58" w:rsidDel="00603DAB" w14:paraId="4C548AD5" w14:textId="571D68B3"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46FD5C6F" w14:textId="77777777" w:rsidR="00B8258E" w:rsidRPr="00FD7C58" w:rsidRDefault="00B8258E" w:rsidP="00EF1CBD">
            <w:pPr>
              <w:rPr>
                <w:rFonts w:cs="Arial"/>
                <w:b/>
                <w:color w:val="FF0198"/>
              </w:rPr>
            </w:pPr>
          </w:p>
        </w:tc>
        <w:tc>
          <w:tcPr>
            <w:tcW w:w="2773" w:type="dxa"/>
            <w:tcBorders>
              <w:top w:val="single" w:sz="12" w:space="0" w:color="auto"/>
              <w:bottom w:val="single" w:sz="12" w:space="0" w:color="auto"/>
            </w:tcBorders>
            <w:shd w:val="clear" w:color="auto" w:fill="auto"/>
          </w:tcPr>
          <w:p w14:paraId="00CFEC37" w14:textId="77777777" w:rsidR="00B8258E" w:rsidRPr="00FD7C58" w:rsidDel="00603DAB" w:rsidRDefault="00B8258E" w:rsidP="00EF1CBD">
            <w:pPr>
              <w:rPr>
                <w:rFonts w:cs="Arial"/>
                <w:color w:val="FF0198"/>
              </w:rPr>
            </w:pPr>
            <w:r w:rsidRPr="00FD7C58">
              <w:rPr>
                <w:rFonts w:cs="Arial"/>
              </w:rPr>
              <w:t>Apprentice</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3A59DF2" w14:textId="77777777" w:rsidR="00B8258E" w:rsidRPr="00FD7C58" w:rsidDel="00603DAB" w:rsidRDefault="00B8258E" w:rsidP="00EF1CBD">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3A92DF3" w14:textId="77777777" w:rsidR="00B8258E" w:rsidRPr="00FD7C58" w:rsidDel="00603DAB" w:rsidRDefault="00B8258E" w:rsidP="00EF1CBD">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E54D692" w14:textId="77777777" w:rsidR="00B8258E" w:rsidRPr="00FD7C58" w:rsidDel="00603DAB" w:rsidRDefault="00B8258E" w:rsidP="00EF1CB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C13D35D" w14:textId="77777777" w:rsidR="00B8258E" w:rsidRPr="00FD7C58" w:rsidDel="00603DAB" w:rsidRDefault="00B8258E" w:rsidP="00EF1CBD">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2B229B6" w14:textId="77777777" w:rsidR="00B8258E" w:rsidRPr="00FD7C58" w:rsidDel="00603DAB" w:rsidRDefault="00B8258E" w:rsidP="00EF1CB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E468281" w14:textId="77777777" w:rsidR="00B8258E" w:rsidRPr="00FD7C58" w:rsidDel="00603DAB" w:rsidRDefault="00B8258E" w:rsidP="00EF1CBD">
            <w:pPr>
              <w:rPr>
                <w:rFonts w:cs="Arial"/>
              </w:rPr>
            </w:pPr>
          </w:p>
        </w:tc>
      </w:tr>
      <w:tr w:rsidR="00B8258E" w:rsidRPr="00FD7C58" w:rsidDel="00603DAB" w14:paraId="11FFAC9C" w14:textId="120962C9"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625EF920" w14:textId="77777777" w:rsidR="00B8258E" w:rsidRPr="00FD7C58" w:rsidRDefault="00B8258E" w:rsidP="00EF1CBD">
            <w:pPr>
              <w:rPr>
                <w:rFonts w:cs="Arial"/>
                <w:b/>
                <w:color w:val="FF0198"/>
              </w:rPr>
            </w:pPr>
          </w:p>
        </w:tc>
        <w:tc>
          <w:tcPr>
            <w:tcW w:w="2773" w:type="dxa"/>
            <w:tcBorders>
              <w:top w:val="single" w:sz="12" w:space="0" w:color="auto"/>
              <w:bottom w:val="single" w:sz="12" w:space="0" w:color="auto"/>
            </w:tcBorders>
            <w:shd w:val="clear" w:color="auto" w:fill="auto"/>
          </w:tcPr>
          <w:p w14:paraId="7088221B" w14:textId="77777777" w:rsidR="00B8258E" w:rsidRPr="00FD7C58" w:rsidDel="00603DAB" w:rsidRDefault="00B8258E" w:rsidP="00EF1CBD">
            <w:pPr>
              <w:rPr>
                <w:rFonts w:cs="Arial"/>
                <w:color w:val="FF0198"/>
              </w:rPr>
            </w:pPr>
            <w:r w:rsidRPr="00FD7C58">
              <w:rPr>
                <w:rFonts w:cs="Arial"/>
              </w:rPr>
              <w:t>Volunteer (unpaid)</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1914BB6" w14:textId="77777777" w:rsidR="00B8258E" w:rsidRPr="00FD7C58" w:rsidDel="00603DAB" w:rsidRDefault="00B8258E" w:rsidP="00EF1CBD">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E126028" w14:textId="77777777" w:rsidR="00B8258E" w:rsidRPr="00FD7C58" w:rsidDel="00603DAB" w:rsidRDefault="00B8258E" w:rsidP="00EF1CBD">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B893B54" w14:textId="77777777" w:rsidR="00B8258E" w:rsidRPr="00FD7C58" w:rsidDel="00603DAB" w:rsidRDefault="00B8258E" w:rsidP="00EF1CB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6C3162F" w14:textId="77777777" w:rsidR="00B8258E" w:rsidRPr="00FD7C58" w:rsidDel="00603DAB" w:rsidRDefault="00B8258E" w:rsidP="00EF1CBD">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A46BF85" w14:textId="77777777" w:rsidR="00B8258E" w:rsidRPr="00FD7C58" w:rsidDel="00603DAB" w:rsidRDefault="00B8258E" w:rsidP="00EF1CB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D1F7D48" w14:textId="77777777" w:rsidR="00B8258E" w:rsidRPr="00FD7C58" w:rsidDel="00603DAB" w:rsidRDefault="00B8258E" w:rsidP="00EF1CBD">
            <w:pPr>
              <w:rPr>
                <w:rFonts w:cs="Arial"/>
              </w:rPr>
            </w:pPr>
          </w:p>
        </w:tc>
      </w:tr>
      <w:tr w:rsidR="00B8258E" w:rsidRPr="00FD7C58" w:rsidDel="00603DAB" w14:paraId="5B5A60A4" w14:textId="0C15F8D8"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188D9A7E" w14:textId="77777777" w:rsidR="00B8258E" w:rsidRPr="00FD7C58" w:rsidRDefault="00B8258E" w:rsidP="00EF1CBD">
            <w:pPr>
              <w:rPr>
                <w:rFonts w:cs="Arial"/>
                <w:b/>
                <w:color w:val="FF0198"/>
              </w:rPr>
            </w:pPr>
          </w:p>
        </w:tc>
        <w:tc>
          <w:tcPr>
            <w:tcW w:w="2773" w:type="dxa"/>
            <w:tcBorders>
              <w:top w:val="single" w:sz="12" w:space="0" w:color="auto"/>
              <w:bottom w:val="single" w:sz="12" w:space="0" w:color="auto"/>
            </w:tcBorders>
            <w:shd w:val="clear" w:color="auto" w:fill="auto"/>
          </w:tcPr>
          <w:p w14:paraId="0B6C81A2" w14:textId="77777777" w:rsidR="00B8258E" w:rsidRPr="00FD7C58" w:rsidDel="00603DAB" w:rsidRDefault="00B8258E" w:rsidP="00EF1CBD">
            <w:pPr>
              <w:rPr>
                <w:rFonts w:cs="Arial"/>
                <w:color w:val="FF0198"/>
              </w:rPr>
            </w:pPr>
            <w:r w:rsidRPr="00FD7C58">
              <w:rPr>
                <w:rFonts w:cs="Arial"/>
              </w:rPr>
              <w:t xml:space="preserve">Student </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CB5DD9F" w14:textId="77777777" w:rsidR="00B8258E" w:rsidRPr="00FD7C58" w:rsidDel="00603DAB" w:rsidRDefault="00B8258E" w:rsidP="00EF1CBD">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803F853" w14:textId="77777777" w:rsidR="00B8258E" w:rsidRPr="00FD7C58" w:rsidDel="00603DAB" w:rsidRDefault="00B8258E" w:rsidP="00EF1CBD">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3AD1987" w14:textId="77777777" w:rsidR="00B8258E" w:rsidRPr="00FD7C58" w:rsidDel="00603DAB" w:rsidRDefault="00B8258E" w:rsidP="00EF1CB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F5C855D" w14:textId="77777777" w:rsidR="00B8258E" w:rsidRPr="00FD7C58" w:rsidDel="00603DAB" w:rsidRDefault="00B8258E" w:rsidP="00EF1CBD">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33FD7EE" w14:textId="77777777" w:rsidR="00B8258E" w:rsidRPr="00FD7C58" w:rsidDel="00603DAB" w:rsidRDefault="00B8258E" w:rsidP="00EF1CB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1F82719" w14:textId="77777777" w:rsidR="00B8258E" w:rsidRPr="00FD7C58" w:rsidDel="00603DAB" w:rsidRDefault="00B8258E" w:rsidP="00EF1CBD">
            <w:pPr>
              <w:rPr>
                <w:rFonts w:cs="Arial"/>
              </w:rPr>
            </w:pPr>
          </w:p>
        </w:tc>
      </w:tr>
      <w:tr w:rsidR="00B8258E" w:rsidRPr="00FD7C58" w:rsidDel="00603DAB" w14:paraId="517280D6" w14:textId="6800BF80"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353A6146" w14:textId="77777777" w:rsidR="00B8258E" w:rsidRPr="00FD7C58" w:rsidRDefault="00B8258E" w:rsidP="00EF1CBD">
            <w:pPr>
              <w:rPr>
                <w:rFonts w:cs="Arial"/>
                <w:b/>
                <w:color w:val="FF0198"/>
              </w:rPr>
            </w:pPr>
          </w:p>
        </w:tc>
        <w:tc>
          <w:tcPr>
            <w:tcW w:w="2773" w:type="dxa"/>
            <w:tcBorders>
              <w:top w:val="single" w:sz="12" w:space="0" w:color="auto"/>
              <w:bottom w:val="single" w:sz="12" w:space="0" w:color="auto"/>
            </w:tcBorders>
            <w:shd w:val="clear" w:color="auto" w:fill="auto"/>
          </w:tcPr>
          <w:p w14:paraId="1BB29146" w14:textId="77777777" w:rsidR="00B8258E" w:rsidRPr="00FD7C58" w:rsidDel="00603DAB" w:rsidRDefault="00B8258E" w:rsidP="00EF1CBD">
            <w:pPr>
              <w:rPr>
                <w:rFonts w:cs="Arial"/>
                <w:color w:val="FF0198"/>
              </w:rPr>
            </w:pPr>
            <w:r w:rsidRPr="00FD7C58">
              <w:rPr>
                <w:rFonts w:cs="Arial"/>
              </w:rPr>
              <w:t>Unemployed</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C7BF1EA" w14:textId="77777777" w:rsidR="00B8258E" w:rsidRPr="00FD7C58" w:rsidDel="00603DAB" w:rsidRDefault="00B8258E" w:rsidP="00EF1CBD">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9FC5C6D" w14:textId="77777777" w:rsidR="00B8258E" w:rsidRPr="00FD7C58" w:rsidDel="00603DAB" w:rsidRDefault="00B8258E" w:rsidP="00EF1CBD">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09D61E9" w14:textId="77777777" w:rsidR="00B8258E" w:rsidRPr="00FD7C58" w:rsidDel="00603DAB" w:rsidRDefault="00B8258E" w:rsidP="00EF1CB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2DC6838" w14:textId="77777777" w:rsidR="00B8258E" w:rsidRPr="00FD7C58" w:rsidDel="00603DAB" w:rsidRDefault="00B8258E" w:rsidP="00EF1CBD">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F6BB7E2" w14:textId="77777777" w:rsidR="00B8258E" w:rsidRPr="00FD7C58" w:rsidDel="00603DAB" w:rsidRDefault="00B8258E" w:rsidP="00EF1CB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FBF6E08" w14:textId="77777777" w:rsidR="00B8258E" w:rsidRPr="00FD7C58" w:rsidDel="00603DAB" w:rsidRDefault="00B8258E" w:rsidP="00EF1CBD">
            <w:pPr>
              <w:rPr>
                <w:rFonts w:cs="Arial"/>
              </w:rPr>
            </w:pPr>
          </w:p>
        </w:tc>
      </w:tr>
      <w:tr w:rsidR="00B8258E" w:rsidRPr="00FD7C58" w:rsidDel="00603DAB" w14:paraId="1EED53E8" w14:textId="6DED359E"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30C57745" w14:textId="77777777" w:rsidR="00B8258E" w:rsidRPr="00FD7C58" w:rsidRDefault="00B8258E" w:rsidP="00EF1CBD">
            <w:pPr>
              <w:rPr>
                <w:rFonts w:cs="Arial"/>
                <w:b/>
                <w:color w:val="FF0198"/>
              </w:rPr>
            </w:pPr>
          </w:p>
        </w:tc>
        <w:tc>
          <w:tcPr>
            <w:tcW w:w="2773" w:type="dxa"/>
            <w:tcBorders>
              <w:top w:val="single" w:sz="12" w:space="0" w:color="auto"/>
              <w:bottom w:val="single" w:sz="12" w:space="0" w:color="auto"/>
            </w:tcBorders>
            <w:shd w:val="clear" w:color="auto" w:fill="auto"/>
          </w:tcPr>
          <w:p w14:paraId="227D70A1" w14:textId="77777777" w:rsidR="00B8258E" w:rsidRPr="00FD7C58" w:rsidDel="00603DAB" w:rsidRDefault="00B8258E" w:rsidP="00EF1CBD">
            <w:pPr>
              <w:rPr>
                <w:rFonts w:cs="Arial"/>
                <w:color w:val="FF0198"/>
              </w:rPr>
            </w:pPr>
            <w:r w:rsidRPr="00FD7C58">
              <w:rPr>
                <w:rFonts w:cs="Arial"/>
              </w:rPr>
              <w:t>Other specified</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1568CCE" w14:textId="77777777" w:rsidR="00B8258E" w:rsidRPr="00FD7C58" w:rsidDel="00603DAB" w:rsidRDefault="00B8258E" w:rsidP="00EF1CBD">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0649D25" w14:textId="77777777" w:rsidR="00B8258E" w:rsidRPr="00FD7C58" w:rsidDel="00603DAB" w:rsidRDefault="00B8258E" w:rsidP="00EF1CBD">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AC04640" w14:textId="77777777" w:rsidR="00B8258E" w:rsidRPr="00FD7C58" w:rsidDel="00603DAB" w:rsidRDefault="00B8258E" w:rsidP="00EF1CB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45CFE38" w14:textId="77777777" w:rsidR="00B8258E" w:rsidRPr="00FD7C58" w:rsidDel="00603DAB" w:rsidRDefault="00B8258E" w:rsidP="00EF1CBD">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354CC7E" w14:textId="77777777" w:rsidR="00B8258E" w:rsidRPr="00FD7C58" w:rsidDel="00603DAB" w:rsidRDefault="00B8258E" w:rsidP="00EF1CB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02EF365" w14:textId="77777777" w:rsidR="00B8258E" w:rsidRPr="00FD7C58" w:rsidDel="00603DAB" w:rsidRDefault="00B8258E" w:rsidP="00EF1CBD">
            <w:pPr>
              <w:rPr>
                <w:rFonts w:cs="Arial"/>
              </w:rPr>
            </w:pPr>
          </w:p>
        </w:tc>
      </w:tr>
      <w:tr w:rsidR="00B8258E" w:rsidRPr="00FD7C58" w:rsidDel="00603DAB" w14:paraId="0C7BEE99" w14:textId="643C536A"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11B8BF5B" w14:textId="77777777" w:rsidR="00B8258E" w:rsidRPr="00FD7C58" w:rsidRDefault="00B8258E" w:rsidP="00EF1CBD">
            <w:pPr>
              <w:rPr>
                <w:rFonts w:cs="Arial"/>
                <w:b/>
                <w:color w:val="FF0198"/>
              </w:rPr>
            </w:pPr>
          </w:p>
        </w:tc>
        <w:tc>
          <w:tcPr>
            <w:tcW w:w="2773" w:type="dxa"/>
            <w:tcBorders>
              <w:top w:val="single" w:sz="12" w:space="0" w:color="auto"/>
              <w:bottom w:val="single" w:sz="12" w:space="0" w:color="auto"/>
            </w:tcBorders>
            <w:shd w:val="clear" w:color="auto" w:fill="auto"/>
          </w:tcPr>
          <w:p w14:paraId="7791B1E3" w14:textId="77777777" w:rsidR="00B8258E" w:rsidRPr="00FD7C58" w:rsidDel="00603DAB" w:rsidRDefault="00B8258E" w:rsidP="00EF1CBD">
            <w:pPr>
              <w:rPr>
                <w:rFonts w:cs="Arial"/>
                <w:color w:val="FF0198"/>
              </w:rPr>
            </w:pPr>
            <w:r w:rsidRPr="00FD7C58">
              <w:rPr>
                <w:rFonts w:cs="Arial"/>
              </w:rPr>
              <w:t>Prefer not to say</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B625BA2" w14:textId="77777777" w:rsidR="00B8258E" w:rsidRPr="00FD7C58" w:rsidDel="00603DAB" w:rsidRDefault="00B8258E" w:rsidP="00EF1CBD">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7622D97" w14:textId="77777777" w:rsidR="00B8258E" w:rsidRPr="00FD7C58" w:rsidDel="00603DAB" w:rsidRDefault="00B8258E" w:rsidP="00EF1CBD">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3BC7CE3" w14:textId="77777777" w:rsidR="00B8258E" w:rsidRPr="00FD7C58" w:rsidDel="00603DAB" w:rsidRDefault="00B8258E" w:rsidP="00EF1CB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E0D61D1" w14:textId="77777777" w:rsidR="00B8258E" w:rsidRPr="00FD7C58" w:rsidDel="00603DAB" w:rsidRDefault="00B8258E" w:rsidP="00EF1CBD">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794D418" w14:textId="77777777" w:rsidR="00B8258E" w:rsidRPr="00FD7C58" w:rsidDel="00603DAB" w:rsidRDefault="00B8258E" w:rsidP="00EF1CB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958EEA8" w14:textId="77777777" w:rsidR="00B8258E" w:rsidRPr="00FD7C58" w:rsidDel="00603DAB" w:rsidRDefault="00B8258E" w:rsidP="00EF1CBD">
            <w:pPr>
              <w:rPr>
                <w:rFonts w:cs="Arial"/>
              </w:rPr>
            </w:pPr>
          </w:p>
        </w:tc>
      </w:tr>
      <w:tr w:rsidR="005E4D71" w:rsidRPr="00FD7C58" w:rsidDel="00603DAB" w14:paraId="1C14AC82" w14:textId="77777777"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4F776641" w14:textId="7FB07305" w:rsidR="005E4D71" w:rsidRPr="00FD7C58" w:rsidRDefault="00476ED0" w:rsidP="00EF1CBD">
            <w:pPr>
              <w:rPr>
                <w:rFonts w:cs="Arial"/>
                <w:b/>
                <w:color w:val="FF0198"/>
              </w:rPr>
            </w:pPr>
            <w:r w:rsidRPr="00FD7C58">
              <w:rPr>
                <w:rFonts w:cs="Arial"/>
                <w:b/>
                <w:color w:val="FF0198"/>
              </w:rPr>
              <w:t>Returnships</w:t>
            </w:r>
          </w:p>
        </w:tc>
        <w:tc>
          <w:tcPr>
            <w:tcW w:w="2773" w:type="dxa"/>
            <w:tcBorders>
              <w:top w:val="single" w:sz="12" w:space="0" w:color="auto"/>
              <w:bottom w:val="single" w:sz="12" w:space="0" w:color="auto"/>
            </w:tcBorders>
            <w:shd w:val="clear" w:color="auto" w:fill="auto"/>
          </w:tcPr>
          <w:p w14:paraId="329AA0BC" w14:textId="7FCEED88" w:rsidR="005E4D71" w:rsidRPr="00FD7C58" w:rsidRDefault="00476ED0" w:rsidP="00EF1CBD">
            <w:pPr>
              <w:rPr>
                <w:rFonts w:cs="Arial"/>
              </w:rPr>
            </w:pPr>
            <w:r w:rsidRPr="00FD7C58">
              <w:rPr>
                <w:rFonts w:cs="Arial"/>
              </w:rPr>
              <w:t>Yes</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1150CF5" w14:textId="77777777" w:rsidR="005E4D71" w:rsidRPr="00FD7C58" w:rsidDel="00603DAB" w:rsidRDefault="005E4D71" w:rsidP="00EF1CBD">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F9F09D7" w14:textId="77777777" w:rsidR="005E4D71" w:rsidRPr="00FD7C58" w:rsidDel="00603DAB" w:rsidRDefault="005E4D71" w:rsidP="00EF1CBD">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3495A3E" w14:textId="77777777" w:rsidR="005E4D71" w:rsidRPr="00FD7C58" w:rsidDel="00603DAB" w:rsidRDefault="005E4D71" w:rsidP="00EF1CB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017CDE5" w14:textId="77777777" w:rsidR="005E4D71" w:rsidRPr="00FD7C58" w:rsidDel="00603DAB" w:rsidRDefault="005E4D71" w:rsidP="00EF1CBD">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C42AE12" w14:textId="77777777" w:rsidR="005E4D71" w:rsidRPr="00FD7C58" w:rsidDel="00603DAB" w:rsidRDefault="005E4D71" w:rsidP="00EF1CB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51CC73F" w14:textId="77777777" w:rsidR="005E4D71" w:rsidRPr="00FD7C58" w:rsidDel="00603DAB" w:rsidRDefault="005E4D71" w:rsidP="00EF1CBD">
            <w:pPr>
              <w:rPr>
                <w:rFonts w:cs="Arial"/>
              </w:rPr>
            </w:pPr>
          </w:p>
        </w:tc>
      </w:tr>
      <w:tr w:rsidR="00476ED0" w:rsidRPr="00FD7C58" w:rsidDel="00603DAB" w14:paraId="78CE89FC" w14:textId="77777777"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133830BA" w14:textId="77777777" w:rsidR="00476ED0" w:rsidRPr="00FD7C58" w:rsidRDefault="00476ED0" w:rsidP="00EF1CBD">
            <w:pPr>
              <w:rPr>
                <w:rFonts w:cs="Arial"/>
                <w:b/>
                <w:color w:val="FF0198"/>
              </w:rPr>
            </w:pPr>
          </w:p>
        </w:tc>
        <w:tc>
          <w:tcPr>
            <w:tcW w:w="2773" w:type="dxa"/>
            <w:tcBorders>
              <w:top w:val="single" w:sz="12" w:space="0" w:color="auto"/>
              <w:bottom w:val="single" w:sz="12" w:space="0" w:color="auto"/>
            </w:tcBorders>
            <w:shd w:val="clear" w:color="auto" w:fill="auto"/>
          </w:tcPr>
          <w:p w14:paraId="6DB2121B" w14:textId="10655050" w:rsidR="00476ED0" w:rsidRPr="00FD7C58" w:rsidRDefault="00476ED0" w:rsidP="00EF1CBD">
            <w:pPr>
              <w:rPr>
                <w:rFonts w:cs="Arial"/>
              </w:rPr>
            </w:pPr>
            <w:r w:rsidRPr="00FD7C58">
              <w:rPr>
                <w:rFonts w:cs="Arial"/>
              </w:rPr>
              <w:t>No</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36D7B09" w14:textId="77777777" w:rsidR="00476ED0" w:rsidRPr="00FD7C58" w:rsidDel="00603DAB" w:rsidRDefault="00476ED0" w:rsidP="00EF1CBD">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A15F164" w14:textId="77777777" w:rsidR="00476ED0" w:rsidRPr="00FD7C58" w:rsidDel="00603DAB" w:rsidRDefault="00476ED0" w:rsidP="00EF1CBD">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6DA8376" w14:textId="77777777" w:rsidR="00476ED0" w:rsidRPr="00FD7C58" w:rsidDel="00603DAB" w:rsidRDefault="00476ED0" w:rsidP="00EF1CB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7F222B3" w14:textId="77777777" w:rsidR="00476ED0" w:rsidRPr="00FD7C58" w:rsidDel="00603DAB" w:rsidRDefault="00476ED0" w:rsidP="00EF1CBD">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F2A2F41" w14:textId="77777777" w:rsidR="00476ED0" w:rsidRPr="00FD7C58" w:rsidDel="00603DAB" w:rsidRDefault="00476ED0" w:rsidP="00EF1CB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0639EC4" w14:textId="77777777" w:rsidR="00476ED0" w:rsidRPr="00FD7C58" w:rsidDel="00603DAB" w:rsidRDefault="00476ED0" w:rsidP="00EF1CBD">
            <w:pPr>
              <w:rPr>
                <w:rFonts w:cs="Arial"/>
              </w:rPr>
            </w:pPr>
          </w:p>
        </w:tc>
      </w:tr>
      <w:tr w:rsidR="00476ED0" w:rsidRPr="00FD7C58" w:rsidDel="00603DAB" w14:paraId="446463D8" w14:textId="77777777"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1E4EC114" w14:textId="00381B28" w:rsidR="00476ED0" w:rsidRPr="00FD7C58" w:rsidRDefault="00476ED0" w:rsidP="00EF1CBD">
            <w:pPr>
              <w:rPr>
                <w:rFonts w:cs="Arial"/>
                <w:b/>
                <w:color w:val="FF0198"/>
              </w:rPr>
            </w:pPr>
            <w:r w:rsidRPr="00FD7C58">
              <w:rPr>
                <w:rFonts w:cs="Arial"/>
                <w:b/>
                <w:color w:val="FF0198"/>
              </w:rPr>
              <w:t xml:space="preserve">If </w:t>
            </w:r>
            <w:r w:rsidR="000913E2" w:rsidRPr="00FD7C58">
              <w:rPr>
                <w:rFonts w:cs="Arial"/>
                <w:b/>
                <w:color w:val="FF0198"/>
              </w:rPr>
              <w:t>yes, select one of the following:</w:t>
            </w:r>
          </w:p>
        </w:tc>
        <w:tc>
          <w:tcPr>
            <w:tcW w:w="2773" w:type="dxa"/>
            <w:tcBorders>
              <w:top w:val="single" w:sz="12" w:space="0" w:color="auto"/>
              <w:bottom w:val="single" w:sz="12" w:space="0" w:color="auto"/>
            </w:tcBorders>
            <w:shd w:val="clear" w:color="auto" w:fill="auto"/>
          </w:tcPr>
          <w:p w14:paraId="4E51E552" w14:textId="28DDAF4E" w:rsidR="00476ED0" w:rsidRPr="00FD7C58" w:rsidRDefault="00476ED0" w:rsidP="00EF1CBD">
            <w:pPr>
              <w:rPr>
                <w:rFonts w:cs="Arial"/>
              </w:rPr>
            </w:pPr>
            <w:r w:rsidRPr="00FD7C58">
              <w:rPr>
                <w:rFonts w:cs="Arial"/>
                <w:color w:val="000000"/>
                <w:shd w:val="clear" w:color="auto" w:fill="FFFFFF"/>
              </w:rPr>
              <w:t>Period of ill health</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6D75873" w14:textId="77777777" w:rsidR="00476ED0" w:rsidRPr="00FD7C58" w:rsidDel="00603DAB" w:rsidRDefault="00476ED0" w:rsidP="00EF1CBD">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E690F90" w14:textId="77777777" w:rsidR="00476ED0" w:rsidRPr="00FD7C58" w:rsidDel="00603DAB" w:rsidRDefault="00476ED0" w:rsidP="00EF1CBD">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F86F4B6" w14:textId="77777777" w:rsidR="00476ED0" w:rsidRPr="00FD7C58" w:rsidDel="00603DAB" w:rsidRDefault="00476ED0" w:rsidP="00EF1CB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766A517" w14:textId="77777777" w:rsidR="00476ED0" w:rsidRPr="00FD7C58" w:rsidDel="00603DAB" w:rsidRDefault="00476ED0" w:rsidP="00EF1CBD">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7D814F5" w14:textId="77777777" w:rsidR="00476ED0" w:rsidRPr="00FD7C58" w:rsidDel="00603DAB" w:rsidRDefault="00476ED0" w:rsidP="00EF1CB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7A8DE49" w14:textId="77777777" w:rsidR="00476ED0" w:rsidRPr="00FD7C58" w:rsidDel="00603DAB" w:rsidRDefault="00476ED0" w:rsidP="00EF1CBD">
            <w:pPr>
              <w:rPr>
                <w:rFonts w:cs="Arial"/>
              </w:rPr>
            </w:pPr>
          </w:p>
        </w:tc>
      </w:tr>
      <w:tr w:rsidR="00476ED0" w:rsidRPr="00FD7C58" w:rsidDel="00603DAB" w14:paraId="48BC8E35" w14:textId="77777777"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07A88A1E" w14:textId="77777777" w:rsidR="00476ED0" w:rsidRPr="00FD7C58" w:rsidRDefault="00476ED0" w:rsidP="00EF1CBD">
            <w:pPr>
              <w:rPr>
                <w:rFonts w:cs="Arial"/>
                <w:b/>
                <w:color w:val="FF0198"/>
              </w:rPr>
            </w:pPr>
          </w:p>
        </w:tc>
        <w:tc>
          <w:tcPr>
            <w:tcW w:w="2773" w:type="dxa"/>
            <w:tcBorders>
              <w:top w:val="single" w:sz="12" w:space="0" w:color="auto"/>
              <w:bottom w:val="single" w:sz="12" w:space="0" w:color="auto"/>
            </w:tcBorders>
            <w:shd w:val="clear" w:color="auto" w:fill="auto"/>
          </w:tcPr>
          <w:p w14:paraId="67C7611C" w14:textId="15107EF5" w:rsidR="00476ED0" w:rsidRPr="00FD7C58" w:rsidRDefault="00476ED0" w:rsidP="00EF1CBD">
            <w:pPr>
              <w:rPr>
                <w:rFonts w:cs="Arial"/>
                <w:color w:val="000000"/>
                <w:shd w:val="clear" w:color="auto" w:fill="FFFFFF"/>
              </w:rPr>
            </w:pPr>
            <w:r w:rsidRPr="00FD7C58">
              <w:rPr>
                <w:rFonts w:cs="Arial"/>
                <w:color w:val="000000"/>
                <w:shd w:val="clear" w:color="auto" w:fill="F4F7F6"/>
              </w:rPr>
              <w:t>Primary carer of adult (18 and above)</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6E5628F" w14:textId="77777777" w:rsidR="00476ED0" w:rsidRPr="00FD7C58" w:rsidDel="00603DAB" w:rsidRDefault="00476ED0" w:rsidP="00EF1CBD">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902FDAA" w14:textId="77777777" w:rsidR="00476ED0" w:rsidRPr="00FD7C58" w:rsidDel="00603DAB" w:rsidRDefault="00476ED0" w:rsidP="00EF1CBD">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2CA23F2" w14:textId="77777777" w:rsidR="00476ED0" w:rsidRPr="00FD7C58" w:rsidDel="00603DAB" w:rsidRDefault="00476ED0" w:rsidP="00EF1CB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FD1D5CE" w14:textId="77777777" w:rsidR="00476ED0" w:rsidRPr="00FD7C58" w:rsidDel="00603DAB" w:rsidRDefault="00476ED0" w:rsidP="00EF1CBD">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003FFFA" w14:textId="77777777" w:rsidR="00476ED0" w:rsidRPr="00FD7C58" w:rsidDel="00603DAB" w:rsidRDefault="00476ED0" w:rsidP="00EF1CB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47FDFE1" w14:textId="77777777" w:rsidR="00476ED0" w:rsidRPr="00FD7C58" w:rsidDel="00603DAB" w:rsidRDefault="00476ED0" w:rsidP="00EF1CBD">
            <w:pPr>
              <w:rPr>
                <w:rFonts w:cs="Arial"/>
              </w:rPr>
            </w:pPr>
          </w:p>
        </w:tc>
      </w:tr>
      <w:tr w:rsidR="00476ED0" w:rsidRPr="00FD7C58" w:rsidDel="00603DAB" w14:paraId="1719E5EC" w14:textId="77777777"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7CE2ED5C" w14:textId="77777777" w:rsidR="00476ED0" w:rsidRPr="00FD7C58" w:rsidRDefault="00476ED0" w:rsidP="00EF1CBD">
            <w:pPr>
              <w:rPr>
                <w:rFonts w:cs="Arial"/>
                <w:b/>
                <w:color w:val="FF0198"/>
              </w:rPr>
            </w:pPr>
          </w:p>
        </w:tc>
        <w:tc>
          <w:tcPr>
            <w:tcW w:w="2773" w:type="dxa"/>
            <w:tcBorders>
              <w:top w:val="single" w:sz="12" w:space="0" w:color="auto"/>
              <w:bottom w:val="single" w:sz="12" w:space="0" w:color="auto"/>
            </w:tcBorders>
            <w:shd w:val="clear" w:color="auto" w:fill="auto"/>
          </w:tcPr>
          <w:p w14:paraId="28B8EB2B" w14:textId="7DF0B59A" w:rsidR="00476ED0" w:rsidRPr="00FD7C58" w:rsidRDefault="00476ED0" w:rsidP="00EF1CBD">
            <w:pPr>
              <w:rPr>
                <w:rFonts w:cs="Arial"/>
                <w:color w:val="000000"/>
                <w:shd w:val="clear" w:color="auto" w:fill="F4F7F6"/>
              </w:rPr>
            </w:pPr>
            <w:r w:rsidRPr="00FD7C58">
              <w:rPr>
                <w:rFonts w:cs="Arial"/>
                <w:color w:val="000000"/>
                <w:shd w:val="clear" w:color="auto" w:fill="FFFFFF"/>
              </w:rPr>
              <w:t>Primary carer of child or children (under 18)</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9229721" w14:textId="77777777" w:rsidR="00476ED0" w:rsidRPr="00FD7C58" w:rsidDel="00603DAB" w:rsidRDefault="00476ED0" w:rsidP="00EF1CBD">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F0CA3E8" w14:textId="77777777" w:rsidR="00476ED0" w:rsidRPr="00FD7C58" w:rsidDel="00603DAB" w:rsidRDefault="00476ED0" w:rsidP="00EF1CBD">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2F8C9BB" w14:textId="77777777" w:rsidR="00476ED0" w:rsidRPr="00FD7C58" w:rsidDel="00603DAB" w:rsidRDefault="00476ED0" w:rsidP="00EF1CB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D5FEB97" w14:textId="77777777" w:rsidR="00476ED0" w:rsidRPr="00FD7C58" w:rsidDel="00603DAB" w:rsidRDefault="00476ED0" w:rsidP="00EF1CBD">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3DDE5D5" w14:textId="77777777" w:rsidR="00476ED0" w:rsidRPr="00FD7C58" w:rsidDel="00603DAB" w:rsidRDefault="00476ED0" w:rsidP="00EF1CB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2C6FE63" w14:textId="77777777" w:rsidR="00476ED0" w:rsidRPr="00FD7C58" w:rsidDel="00603DAB" w:rsidRDefault="00476ED0" w:rsidP="00EF1CBD">
            <w:pPr>
              <w:rPr>
                <w:rFonts w:cs="Arial"/>
              </w:rPr>
            </w:pPr>
          </w:p>
        </w:tc>
      </w:tr>
      <w:tr w:rsidR="00476ED0" w:rsidRPr="00FD7C58" w:rsidDel="00603DAB" w14:paraId="2D703BDB" w14:textId="77777777"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3B484475" w14:textId="77777777" w:rsidR="00476ED0" w:rsidRPr="00FD7C58" w:rsidRDefault="00476ED0" w:rsidP="00EF1CBD">
            <w:pPr>
              <w:rPr>
                <w:rFonts w:cs="Arial"/>
                <w:b/>
                <w:color w:val="FF0198"/>
              </w:rPr>
            </w:pPr>
          </w:p>
        </w:tc>
        <w:tc>
          <w:tcPr>
            <w:tcW w:w="2773" w:type="dxa"/>
            <w:tcBorders>
              <w:top w:val="single" w:sz="12" w:space="0" w:color="auto"/>
              <w:bottom w:val="single" w:sz="12" w:space="0" w:color="auto"/>
            </w:tcBorders>
            <w:shd w:val="clear" w:color="auto" w:fill="auto"/>
          </w:tcPr>
          <w:p w14:paraId="5E77113F" w14:textId="7689353A" w:rsidR="00476ED0" w:rsidRPr="00FD7C58" w:rsidRDefault="00476ED0" w:rsidP="00EF1CBD">
            <w:pPr>
              <w:rPr>
                <w:rFonts w:cs="Arial"/>
                <w:color w:val="000000"/>
                <w:shd w:val="clear" w:color="auto" w:fill="FFFFFF"/>
              </w:rPr>
            </w:pPr>
            <w:r w:rsidRPr="00FD7C58">
              <w:rPr>
                <w:rFonts w:cs="Arial"/>
                <w:color w:val="000000"/>
                <w:shd w:val="clear" w:color="auto" w:fill="F4F7F6"/>
              </w:rPr>
              <w:t>Prefer not to say</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8DD8870" w14:textId="77777777" w:rsidR="00476ED0" w:rsidRPr="00FD7C58" w:rsidDel="00603DAB" w:rsidRDefault="00476ED0" w:rsidP="00EF1CBD">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5C7EF68" w14:textId="77777777" w:rsidR="00476ED0" w:rsidRPr="00FD7C58" w:rsidDel="00603DAB" w:rsidRDefault="00476ED0" w:rsidP="00EF1CBD">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2381D87" w14:textId="77777777" w:rsidR="00476ED0" w:rsidRPr="00FD7C58" w:rsidDel="00603DAB" w:rsidRDefault="00476ED0" w:rsidP="00EF1CB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DD1BF74" w14:textId="77777777" w:rsidR="00476ED0" w:rsidRPr="00FD7C58" w:rsidDel="00603DAB" w:rsidRDefault="00476ED0" w:rsidP="00EF1CBD">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2AA7ED7" w14:textId="77777777" w:rsidR="00476ED0" w:rsidRPr="00FD7C58" w:rsidDel="00603DAB" w:rsidRDefault="00476ED0" w:rsidP="00EF1CB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1D0AC56" w14:textId="77777777" w:rsidR="00476ED0" w:rsidRPr="00FD7C58" w:rsidDel="00603DAB" w:rsidRDefault="00476ED0" w:rsidP="00EF1CBD">
            <w:pPr>
              <w:rPr>
                <w:rFonts w:cs="Arial"/>
              </w:rPr>
            </w:pPr>
          </w:p>
        </w:tc>
      </w:tr>
      <w:tr w:rsidR="00476ED0" w:rsidRPr="00FD7C58" w:rsidDel="00603DAB" w14:paraId="65F7807A" w14:textId="77777777" w:rsidTr="002C7642">
        <w:tc>
          <w:tcPr>
            <w:tcW w:w="1831" w:type="dxa"/>
            <w:tcBorders>
              <w:top w:val="single" w:sz="12" w:space="0" w:color="auto"/>
              <w:left w:val="single" w:sz="12" w:space="0" w:color="auto"/>
              <w:bottom w:val="single" w:sz="12" w:space="0" w:color="auto"/>
              <w:right w:val="single" w:sz="12" w:space="0" w:color="auto"/>
            </w:tcBorders>
            <w:shd w:val="clear" w:color="auto" w:fill="auto"/>
          </w:tcPr>
          <w:p w14:paraId="59C2FAC5" w14:textId="77777777" w:rsidR="00476ED0" w:rsidRPr="00FD7C58" w:rsidRDefault="00476ED0" w:rsidP="00EF1CBD">
            <w:pPr>
              <w:rPr>
                <w:rFonts w:cs="Arial"/>
                <w:b/>
                <w:color w:val="FF0198"/>
              </w:rPr>
            </w:pPr>
          </w:p>
        </w:tc>
        <w:tc>
          <w:tcPr>
            <w:tcW w:w="2773" w:type="dxa"/>
            <w:tcBorders>
              <w:top w:val="single" w:sz="12" w:space="0" w:color="auto"/>
              <w:bottom w:val="single" w:sz="12" w:space="0" w:color="auto"/>
            </w:tcBorders>
            <w:shd w:val="clear" w:color="auto" w:fill="auto"/>
          </w:tcPr>
          <w:p w14:paraId="281B35C1" w14:textId="02159852" w:rsidR="00476ED0" w:rsidRPr="00FD7C58" w:rsidRDefault="00476ED0" w:rsidP="00EF1CBD">
            <w:pPr>
              <w:rPr>
                <w:rFonts w:cs="Arial"/>
                <w:color w:val="000000"/>
                <w:shd w:val="clear" w:color="auto" w:fill="F4F7F6"/>
              </w:rPr>
            </w:pPr>
            <w:r w:rsidRPr="00FD7C58">
              <w:rPr>
                <w:rFonts w:cs="Arial"/>
                <w:color w:val="000000"/>
                <w:shd w:val="clear" w:color="auto" w:fill="FFFFFF"/>
              </w:rPr>
              <w:t>Prefer to self-describe</w:t>
            </w:r>
          </w:p>
        </w:tc>
        <w:tc>
          <w:tcPr>
            <w:tcW w:w="88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6E9ECF4" w14:textId="77777777" w:rsidR="00476ED0" w:rsidRPr="00FD7C58" w:rsidDel="00603DAB" w:rsidRDefault="00476ED0" w:rsidP="00EF1CBD">
            <w:pPr>
              <w:rPr>
                <w:rFonts w:cs="Arial"/>
              </w:rPr>
            </w:pPr>
          </w:p>
        </w:tc>
        <w:tc>
          <w:tcPr>
            <w:tcW w:w="8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7341D30" w14:textId="77777777" w:rsidR="00476ED0" w:rsidRPr="00FD7C58" w:rsidDel="00603DAB" w:rsidRDefault="00476ED0" w:rsidP="00EF1CBD">
            <w:pPr>
              <w:rPr>
                <w:rFonts w:cs="Arial"/>
              </w:rPr>
            </w:pPr>
          </w:p>
        </w:tc>
        <w:tc>
          <w:tcPr>
            <w:tcW w:w="91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5509E65" w14:textId="77777777" w:rsidR="00476ED0" w:rsidRPr="00FD7C58" w:rsidDel="00603DAB" w:rsidRDefault="00476ED0" w:rsidP="00EF1CB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0D94801" w14:textId="77777777" w:rsidR="00476ED0" w:rsidRPr="00FD7C58" w:rsidDel="00603DAB" w:rsidRDefault="00476ED0" w:rsidP="00EF1CBD">
            <w:pPr>
              <w:rPr>
                <w:rFonts w:cs="Arial"/>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AAC3ADC" w14:textId="77777777" w:rsidR="00476ED0" w:rsidRPr="00FD7C58" w:rsidDel="00603DAB" w:rsidRDefault="00476ED0" w:rsidP="00EF1CBD">
            <w:pPr>
              <w:rPr>
                <w:rFonts w:cs="Arial"/>
              </w:rPr>
            </w:pPr>
          </w:p>
        </w:tc>
        <w:tc>
          <w:tcPr>
            <w:tcW w:w="85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C5AE45D" w14:textId="77777777" w:rsidR="00476ED0" w:rsidRPr="00FD7C58" w:rsidDel="00603DAB" w:rsidRDefault="00476ED0" w:rsidP="00EF1CBD">
            <w:pPr>
              <w:rPr>
                <w:rFonts w:cs="Arial"/>
              </w:rPr>
            </w:pPr>
          </w:p>
        </w:tc>
      </w:tr>
    </w:tbl>
    <w:p w14:paraId="097D1710" w14:textId="0B682B81" w:rsidR="00D6367B" w:rsidRPr="00EB14A8" w:rsidRDefault="00D6367B" w:rsidP="00D6367B">
      <w:pPr>
        <w:rPr>
          <w:sz w:val="20"/>
          <w:szCs w:val="20"/>
          <w:lang w:eastAsia="en-GB"/>
        </w:rPr>
      </w:pPr>
      <w:r w:rsidRPr="00FD7C58">
        <w:rPr>
          <w:rFonts w:cs="Arial"/>
          <w:sz w:val="20"/>
          <w:szCs w:val="20"/>
          <w:lang w:eastAsia="en-GB"/>
        </w:rPr>
        <w:t>* These disability and ethnicity categories</w:t>
      </w:r>
      <w:r w:rsidRPr="00EB14A8">
        <w:rPr>
          <w:sz w:val="20"/>
          <w:szCs w:val="20"/>
          <w:lang w:eastAsia="en-GB"/>
        </w:rPr>
        <w:t xml:space="preserve"> are directly aligned to HESAs 1</w:t>
      </w:r>
      <w:r w:rsidR="0064533A" w:rsidRPr="00EB14A8">
        <w:rPr>
          <w:sz w:val="20"/>
          <w:szCs w:val="20"/>
          <w:lang w:eastAsia="en-GB"/>
        </w:rPr>
        <w:t>7</w:t>
      </w:r>
      <w:r w:rsidRPr="00EB14A8">
        <w:rPr>
          <w:sz w:val="20"/>
          <w:szCs w:val="20"/>
          <w:lang w:eastAsia="en-GB"/>
        </w:rPr>
        <w:t>.1</w:t>
      </w:r>
      <w:r w:rsidR="0064533A" w:rsidRPr="00EB14A8">
        <w:rPr>
          <w:sz w:val="20"/>
          <w:szCs w:val="20"/>
          <w:lang w:eastAsia="en-GB"/>
        </w:rPr>
        <w:t>8</w:t>
      </w:r>
      <w:r w:rsidRPr="00EB14A8">
        <w:rPr>
          <w:sz w:val="20"/>
          <w:szCs w:val="20"/>
          <w:lang w:eastAsia="en-GB"/>
        </w:rPr>
        <w:t xml:space="preserve"> data collection and therefore your institutions registry/student office will normally collect this data for your course.</w:t>
      </w:r>
    </w:p>
    <w:p w14:paraId="1EEA6C20" w14:textId="6FF29584" w:rsidR="00673D8A" w:rsidRDefault="00EB14A8" w:rsidP="00D6367B">
      <w:pPr>
        <w:rPr>
          <w:sz w:val="20"/>
          <w:szCs w:val="20"/>
          <w:lang w:val="x-none" w:eastAsia="en-GB"/>
        </w:rPr>
      </w:pPr>
      <w:r w:rsidRPr="00EB14A8">
        <w:rPr>
          <w:sz w:val="20"/>
          <w:szCs w:val="20"/>
          <w:lang w:eastAsia="en-GB"/>
        </w:rPr>
        <w:t>**</w:t>
      </w:r>
      <w:r w:rsidRPr="00EB14A8">
        <w:rPr>
          <w:sz w:val="20"/>
          <w:szCs w:val="20"/>
          <w:lang w:val="x-none" w:eastAsia="en-GB"/>
        </w:rPr>
        <w:t xml:space="preserve"> Delete as appropriate for postgraduate / or less than 3-year courses.  </w:t>
      </w:r>
    </w:p>
    <w:p w14:paraId="485ECA49" w14:textId="4E24F0F1" w:rsidR="00FD7C58" w:rsidRDefault="00FD7C58" w:rsidP="00D6367B">
      <w:pPr>
        <w:rPr>
          <w:sz w:val="20"/>
          <w:szCs w:val="20"/>
          <w:lang w:val="x-none" w:eastAsia="en-GB"/>
        </w:rPr>
      </w:pPr>
    </w:p>
    <w:p w14:paraId="7A3C2FC7" w14:textId="7201EA83" w:rsidR="00FD7C58" w:rsidRDefault="00FD7C58" w:rsidP="00D6367B">
      <w:pPr>
        <w:rPr>
          <w:sz w:val="20"/>
          <w:szCs w:val="20"/>
          <w:lang w:val="x-none" w:eastAsia="en-GB"/>
        </w:rPr>
      </w:pPr>
    </w:p>
    <w:p w14:paraId="4E8EA24B" w14:textId="77777777" w:rsidR="00FD7C58" w:rsidRPr="00FD7C58" w:rsidRDefault="00FD7C58" w:rsidP="00D6367B">
      <w:pPr>
        <w:rPr>
          <w:sz w:val="20"/>
          <w:szCs w:val="20"/>
          <w:lang w:val="x-none" w:eastAsia="en-GB"/>
        </w:rPr>
      </w:pPr>
    </w:p>
    <w:p w14:paraId="2242BAA7" w14:textId="77777777" w:rsidR="00D6367B" w:rsidRDefault="00673D8A" w:rsidP="00D6367B">
      <w:r>
        <w:rPr>
          <w:b/>
        </w:rPr>
        <w:lastRenderedPageBreak/>
        <w:t xml:space="preserve">E5. </w:t>
      </w:r>
      <w:r w:rsidR="00D6367B" w:rsidRPr="00B068F2">
        <w:rPr>
          <w:b/>
        </w:rPr>
        <w:t>Course modules</w:t>
      </w:r>
      <w:r w:rsidR="00D6367B" w:rsidRPr="00554E8A">
        <w:t xml:space="preserve"> - please include in your supporting evidence an overview diagram description of the course module structure and complete the headline information below.</w:t>
      </w:r>
    </w:p>
    <w:tbl>
      <w:tblPr>
        <w:tblStyle w:val="TableGrid"/>
        <w:tblW w:w="0" w:type="auto"/>
        <w:tblBorders>
          <w:top w:val="single" w:sz="12" w:space="0" w:color="3F59A8"/>
          <w:left w:val="single" w:sz="12" w:space="0" w:color="3F59A8"/>
          <w:bottom w:val="single" w:sz="12" w:space="0" w:color="3F59A8"/>
          <w:right w:val="single" w:sz="12" w:space="0" w:color="3F59A8"/>
          <w:insideH w:val="single" w:sz="12" w:space="0" w:color="3F59A8"/>
          <w:insideV w:val="single" w:sz="12" w:space="0" w:color="3F59A8"/>
        </w:tblBorders>
        <w:tblLayout w:type="fixed"/>
        <w:tblLook w:val="04A0" w:firstRow="1" w:lastRow="0" w:firstColumn="1" w:lastColumn="0" w:noHBand="0" w:noVBand="1"/>
      </w:tblPr>
      <w:tblGrid>
        <w:gridCol w:w="2645"/>
        <w:gridCol w:w="1043"/>
        <w:gridCol w:w="1558"/>
        <w:gridCol w:w="1559"/>
        <w:gridCol w:w="1558"/>
        <w:gridCol w:w="1559"/>
      </w:tblGrid>
      <w:tr w:rsidR="00D6367B" w14:paraId="18F62A27" w14:textId="77777777" w:rsidTr="00673D8A">
        <w:tc>
          <w:tcPr>
            <w:tcW w:w="2645" w:type="dxa"/>
            <w:tcBorders>
              <w:top w:val="nil"/>
              <w:left w:val="nil"/>
              <w:bottom w:val="single" w:sz="12" w:space="0" w:color="auto"/>
              <w:right w:val="nil"/>
            </w:tcBorders>
          </w:tcPr>
          <w:p w14:paraId="74FF66E4" w14:textId="77777777" w:rsidR="00D6367B" w:rsidRPr="00520158" w:rsidRDefault="00D6367B" w:rsidP="00D6367B">
            <w:r w:rsidRPr="00673D8A">
              <w:rPr>
                <w:b/>
                <w:color w:val="FF0198"/>
              </w:rPr>
              <w:t>Year 1</w:t>
            </w:r>
          </w:p>
        </w:tc>
        <w:tc>
          <w:tcPr>
            <w:tcW w:w="1043" w:type="dxa"/>
            <w:tcBorders>
              <w:top w:val="nil"/>
              <w:left w:val="nil"/>
              <w:bottom w:val="single" w:sz="12" w:space="0" w:color="auto"/>
              <w:right w:val="nil"/>
            </w:tcBorders>
          </w:tcPr>
          <w:p w14:paraId="051B2AF3" w14:textId="77777777" w:rsidR="00D6367B" w:rsidRPr="00520158" w:rsidRDefault="00D6367B" w:rsidP="00D6367B"/>
        </w:tc>
        <w:tc>
          <w:tcPr>
            <w:tcW w:w="1558" w:type="dxa"/>
            <w:tcBorders>
              <w:top w:val="nil"/>
              <w:left w:val="nil"/>
              <w:bottom w:val="single" w:sz="12" w:space="0" w:color="auto"/>
              <w:right w:val="nil"/>
            </w:tcBorders>
          </w:tcPr>
          <w:p w14:paraId="7E4B51F6" w14:textId="77777777" w:rsidR="00D6367B" w:rsidRPr="00520158" w:rsidRDefault="00D6367B" w:rsidP="00D6367B"/>
        </w:tc>
        <w:tc>
          <w:tcPr>
            <w:tcW w:w="1559" w:type="dxa"/>
            <w:tcBorders>
              <w:top w:val="nil"/>
              <w:left w:val="nil"/>
              <w:bottom w:val="single" w:sz="12" w:space="0" w:color="auto"/>
              <w:right w:val="nil"/>
            </w:tcBorders>
          </w:tcPr>
          <w:p w14:paraId="2A945895" w14:textId="77777777" w:rsidR="00D6367B" w:rsidRPr="00520158" w:rsidRDefault="00D6367B" w:rsidP="00D6367B"/>
        </w:tc>
        <w:tc>
          <w:tcPr>
            <w:tcW w:w="1558" w:type="dxa"/>
            <w:tcBorders>
              <w:top w:val="nil"/>
              <w:left w:val="nil"/>
              <w:bottom w:val="single" w:sz="12" w:space="0" w:color="auto"/>
              <w:right w:val="nil"/>
            </w:tcBorders>
          </w:tcPr>
          <w:p w14:paraId="18171CAE" w14:textId="77777777" w:rsidR="00D6367B" w:rsidRPr="00520158" w:rsidRDefault="00D6367B" w:rsidP="00D6367B"/>
        </w:tc>
        <w:tc>
          <w:tcPr>
            <w:tcW w:w="1559" w:type="dxa"/>
            <w:tcBorders>
              <w:top w:val="nil"/>
              <w:left w:val="nil"/>
              <w:bottom w:val="single" w:sz="12" w:space="0" w:color="auto"/>
              <w:right w:val="nil"/>
            </w:tcBorders>
          </w:tcPr>
          <w:p w14:paraId="49B3FCCD" w14:textId="77777777" w:rsidR="00D6367B" w:rsidRPr="00520158" w:rsidRDefault="00D6367B" w:rsidP="00D6367B"/>
        </w:tc>
      </w:tr>
      <w:tr w:rsidR="00D6367B" w14:paraId="252813D2" w14:textId="77777777" w:rsidTr="00673D8A">
        <w:tc>
          <w:tcPr>
            <w:tcW w:w="2645" w:type="dxa"/>
            <w:tcBorders>
              <w:top w:val="single" w:sz="12" w:space="0" w:color="auto"/>
              <w:left w:val="single" w:sz="12" w:space="0" w:color="auto"/>
              <w:bottom w:val="single" w:sz="12" w:space="0" w:color="auto"/>
              <w:right w:val="single" w:sz="12" w:space="0" w:color="auto"/>
            </w:tcBorders>
            <w:shd w:val="clear" w:color="auto" w:fill="FF0198"/>
          </w:tcPr>
          <w:p w14:paraId="36BBE04D" w14:textId="77777777" w:rsidR="00D6367B" w:rsidRPr="005C2786" w:rsidRDefault="00D6367B" w:rsidP="00D6367B">
            <w:pPr>
              <w:rPr>
                <w:b/>
                <w:color w:val="FFFFFF" w:themeColor="background1"/>
              </w:rPr>
            </w:pPr>
            <w:r w:rsidRPr="005C2786">
              <w:rPr>
                <w:b/>
                <w:color w:val="FFFFFF" w:themeColor="background1"/>
              </w:rPr>
              <w:t>Module title</w:t>
            </w:r>
          </w:p>
        </w:tc>
        <w:tc>
          <w:tcPr>
            <w:tcW w:w="1043" w:type="dxa"/>
            <w:tcBorders>
              <w:top w:val="single" w:sz="12" w:space="0" w:color="auto"/>
              <w:left w:val="single" w:sz="12" w:space="0" w:color="auto"/>
              <w:bottom w:val="single" w:sz="12" w:space="0" w:color="auto"/>
              <w:right w:val="single" w:sz="12" w:space="0" w:color="auto"/>
            </w:tcBorders>
            <w:shd w:val="clear" w:color="auto" w:fill="FF0198"/>
          </w:tcPr>
          <w:p w14:paraId="6098C469" w14:textId="77777777" w:rsidR="00D6367B" w:rsidRPr="005C2786" w:rsidRDefault="00D6367B" w:rsidP="00D6367B">
            <w:pPr>
              <w:rPr>
                <w:b/>
                <w:color w:val="FFFFFF" w:themeColor="background1"/>
              </w:rPr>
            </w:pPr>
            <w:r>
              <w:rPr>
                <w:b/>
                <w:color w:val="FFFFFF" w:themeColor="background1"/>
              </w:rPr>
              <w:t>#</w:t>
            </w:r>
            <w:r w:rsidRPr="005C2786">
              <w:rPr>
                <w:b/>
                <w:color w:val="FFFFFF" w:themeColor="background1"/>
              </w:rPr>
              <w:t xml:space="preserve"> of credits</w:t>
            </w:r>
          </w:p>
        </w:tc>
        <w:tc>
          <w:tcPr>
            <w:tcW w:w="1558" w:type="dxa"/>
            <w:tcBorders>
              <w:top w:val="single" w:sz="12" w:space="0" w:color="auto"/>
              <w:left w:val="single" w:sz="12" w:space="0" w:color="auto"/>
              <w:bottom w:val="single" w:sz="12" w:space="0" w:color="auto"/>
              <w:right w:val="single" w:sz="12" w:space="0" w:color="auto"/>
            </w:tcBorders>
            <w:shd w:val="clear" w:color="auto" w:fill="FF0198"/>
          </w:tcPr>
          <w:p w14:paraId="5FB3D333" w14:textId="77777777" w:rsidR="00D6367B" w:rsidRPr="005C2786" w:rsidRDefault="00D6367B" w:rsidP="00D6367B">
            <w:pPr>
              <w:rPr>
                <w:b/>
                <w:color w:val="FFFFFF" w:themeColor="background1"/>
              </w:rPr>
            </w:pPr>
            <w:r>
              <w:rPr>
                <w:b/>
                <w:color w:val="FFFFFF" w:themeColor="background1"/>
              </w:rPr>
              <w:t xml:space="preserve">Total </w:t>
            </w:r>
            <w:r w:rsidRPr="005C2786">
              <w:rPr>
                <w:b/>
                <w:color w:val="FFFFFF" w:themeColor="background1"/>
              </w:rPr>
              <w:t xml:space="preserve">contact </w:t>
            </w:r>
            <w:r>
              <w:rPr>
                <w:b/>
                <w:color w:val="FFFFFF" w:themeColor="background1"/>
              </w:rPr>
              <w:t>hrs</w:t>
            </w:r>
          </w:p>
        </w:tc>
        <w:tc>
          <w:tcPr>
            <w:tcW w:w="1559" w:type="dxa"/>
            <w:tcBorders>
              <w:top w:val="single" w:sz="12" w:space="0" w:color="auto"/>
              <w:left w:val="single" w:sz="12" w:space="0" w:color="auto"/>
              <w:bottom w:val="single" w:sz="12" w:space="0" w:color="auto"/>
              <w:right w:val="single" w:sz="12" w:space="0" w:color="auto"/>
            </w:tcBorders>
            <w:shd w:val="clear" w:color="auto" w:fill="FF0198"/>
          </w:tcPr>
          <w:p w14:paraId="10BA2A51" w14:textId="77777777" w:rsidR="00D6367B" w:rsidRPr="005C2786" w:rsidRDefault="00D6367B" w:rsidP="00D6367B">
            <w:pPr>
              <w:rPr>
                <w:b/>
                <w:color w:val="FFFFFF" w:themeColor="background1"/>
              </w:rPr>
            </w:pPr>
            <w:r w:rsidRPr="005C2786">
              <w:rPr>
                <w:b/>
                <w:color w:val="FFFFFF" w:themeColor="background1"/>
              </w:rPr>
              <w:t xml:space="preserve">% Practice </w:t>
            </w:r>
          </w:p>
        </w:tc>
        <w:tc>
          <w:tcPr>
            <w:tcW w:w="1558" w:type="dxa"/>
            <w:tcBorders>
              <w:top w:val="single" w:sz="12" w:space="0" w:color="auto"/>
              <w:left w:val="single" w:sz="12" w:space="0" w:color="auto"/>
              <w:bottom w:val="single" w:sz="12" w:space="0" w:color="auto"/>
              <w:right w:val="single" w:sz="12" w:space="0" w:color="auto"/>
            </w:tcBorders>
            <w:shd w:val="clear" w:color="auto" w:fill="FF0198"/>
          </w:tcPr>
          <w:p w14:paraId="50F61049" w14:textId="77777777" w:rsidR="00D6367B" w:rsidRPr="005C2786" w:rsidRDefault="00D6367B" w:rsidP="00D6367B">
            <w:pPr>
              <w:rPr>
                <w:b/>
                <w:color w:val="FFFFFF" w:themeColor="background1"/>
              </w:rPr>
            </w:pPr>
            <w:r>
              <w:rPr>
                <w:b/>
                <w:color w:val="FFFFFF" w:themeColor="background1"/>
              </w:rPr>
              <w:t>S</w:t>
            </w:r>
            <w:r w:rsidRPr="005C2786">
              <w:rPr>
                <w:b/>
                <w:color w:val="FFFFFF" w:themeColor="background1"/>
              </w:rPr>
              <w:t>elf-directed</w:t>
            </w:r>
            <w:r>
              <w:rPr>
                <w:b/>
                <w:color w:val="FFFFFF" w:themeColor="background1"/>
              </w:rPr>
              <w:t xml:space="preserve"> hrs</w:t>
            </w:r>
          </w:p>
        </w:tc>
        <w:tc>
          <w:tcPr>
            <w:tcW w:w="1559" w:type="dxa"/>
            <w:tcBorders>
              <w:top w:val="single" w:sz="12" w:space="0" w:color="auto"/>
              <w:left w:val="single" w:sz="12" w:space="0" w:color="auto"/>
              <w:bottom w:val="single" w:sz="12" w:space="0" w:color="auto"/>
              <w:right w:val="single" w:sz="12" w:space="0" w:color="auto"/>
            </w:tcBorders>
            <w:shd w:val="clear" w:color="auto" w:fill="FF0198"/>
          </w:tcPr>
          <w:p w14:paraId="0ADB9677" w14:textId="77777777" w:rsidR="00D6367B" w:rsidRPr="005C2786" w:rsidRDefault="00D6367B" w:rsidP="00D6367B">
            <w:pPr>
              <w:rPr>
                <w:b/>
                <w:color w:val="FFFFFF" w:themeColor="background1"/>
              </w:rPr>
            </w:pPr>
            <w:r>
              <w:rPr>
                <w:b/>
                <w:color w:val="FFFFFF" w:themeColor="background1"/>
              </w:rPr>
              <w:t>Core/</w:t>
            </w:r>
            <w:r w:rsidRPr="005C2786">
              <w:rPr>
                <w:b/>
                <w:color w:val="FFFFFF" w:themeColor="background1"/>
              </w:rPr>
              <w:t>optional (C/O)</w:t>
            </w:r>
          </w:p>
        </w:tc>
      </w:tr>
      <w:tr w:rsidR="00D6367B" w14:paraId="6ACE1AFF" w14:textId="77777777" w:rsidTr="00673D8A">
        <w:tc>
          <w:tcPr>
            <w:tcW w:w="2645" w:type="dxa"/>
            <w:tcBorders>
              <w:top w:val="single" w:sz="12" w:space="0" w:color="auto"/>
              <w:left w:val="single" w:sz="12" w:space="0" w:color="auto"/>
              <w:bottom w:val="single" w:sz="12" w:space="0" w:color="auto"/>
              <w:right w:val="single" w:sz="12" w:space="0" w:color="auto"/>
            </w:tcBorders>
          </w:tcPr>
          <w:p w14:paraId="0D8D28CC" w14:textId="77777777" w:rsidR="00D6367B" w:rsidRPr="00520158" w:rsidRDefault="00D6367B" w:rsidP="00D6367B"/>
        </w:tc>
        <w:tc>
          <w:tcPr>
            <w:tcW w:w="1043" w:type="dxa"/>
            <w:tcBorders>
              <w:top w:val="single" w:sz="12" w:space="0" w:color="auto"/>
              <w:left w:val="single" w:sz="12" w:space="0" w:color="auto"/>
              <w:bottom w:val="single" w:sz="12" w:space="0" w:color="auto"/>
              <w:right w:val="single" w:sz="12" w:space="0" w:color="auto"/>
            </w:tcBorders>
          </w:tcPr>
          <w:p w14:paraId="7B62D4DA" w14:textId="77777777" w:rsidR="00D6367B" w:rsidRPr="00520158" w:rsidRDefault="00D6367B" w:rsidP="00D6367B"/>
        </w:tc>
        <w:tc>
          <w:tcPr>
            <w:tcW w:w="1558" w:type="dxa"/>
            <w:tcBorders>
              <w:top w:val="single" w:sz="12" w:space="0" w:color="auto"/>
              <w:left w:val="single" w:sz="12" w:space="0" w:color="auto"/>
              <w:bottom w:val="single" w:sz="12" w:space="0" w:color="auto"/>
              <w:right w:val="single" w:sz="12" w:space="0" w:color="auto"/>
            </w:tcBorders>
          </w:tcPr>
          <w:p w14:paraId="198C989F" w14:textId="77777777" w:rsidR="00D6367B" w:rsidRPr="00520158" w:rsidRDefault="00D6367B" w:rsidP="00D6367B"/>
        </w:tc>
        <w:tc>
          <w:tcPr>
            <w:tcW w:w="1559" w:type="dxa"/>
            <w:tcBorders>
              <w:top w:val="single" w:sz="12" w:space="0" w:color="auto"/>
              <w:left w:val="single" w:sz="12" w:space="0" w:color="auto"/>
              <w:bottom w:val="single" w:sz="12" w:space="0" w:color="auto"/>
              <w:right w:val="single" w:sz="12" w:space="0" w:color="auto"/>
            </w:tcBorders>
          </w:tcPr>
          <w:p w14:paraId="41C7D51E" w14:textId="77777777" w:rsidR="00D6367B" w:rsidRPr="00520158" w:rsidRDefault="00D6367B" w:rsidP="00D6367B"/>
        </w:tc>
        <w:tc>
          <w:tcPr>
            <w:tcW w:w="1558" w:type="dxa"/>
            <w:tcBorders>
              <w:top w:val="single" w:sz="12" w:space="0" w:color="auto"/>
              <w:left w:val="single" w:sz="12" w:space="0" w:color="auto"/>
              <w:bottom w:val="single" w:sz="12" w:space="0" w:color="auto"/>
              <w:right w:val="single" w:sz="12" w:space="0" w:color="auto"/>
            </w:tcBorders>
          </w:tcPr>
          <w:p w14:paraId="2A47B312" w14:textId="77777777" w:rsidR="00D6367B" w:rsidRPr="00520158" w:rsidRDefault="00D6367B" w:rsidP="00D6367B"/>
        </w:tc>
        <w:tc>
          <w:tcPr>
            <w:tcW w:w="1559" w:type="dxa"/>
            <w:tcBorders>
              <w:top w:val="single" w:sz="12" w:space="0" w:color="auto"/>
              <w:left w:val="single" w:sz="12" w:space="0" w:color="auto"/>
              <w:bottom w:val="single" w:sz="12" w:space="0" w:color="auto"/>
              <w:right w:val="single" w:sz="12" w:space="0" w:color="auto"/>
            </w:tcBorders>
          </w:tcPr>
          <w:p w14:paraId="1BAD84D8" w14:textId="77777777" w:rsidR="00D6367B" w:rsidRPr="00520158" w:rsidRDefault="00D6367B" w:rsidP="00D6367B"/>
        </w:tc>
      </w:tr>
      <w:tr w:rsidR="00D6367B" w14:paraId="06FD8B46" w14:textId="77777777" w:rsidTr="00673D8A">
        <w:tc>
          <w:tcPr>
            <w:tcW w:w="2645" w:type="dxa"/>
            <w:tcBorders>
              <w:top w:val="single" w:sz="12" w:space="0" w:color="auto"/>
              <w:left w:val="single" w:sz="12" w:space="0" w:color="auto"/>
              <w:bottom w:val="single" w:sz="12" w:space="0" w:color="auto"/>
              <w:right w:val="single" w:sz="12" w:space="0" w:color="auto"/>
            </w:tcBorders>
          </w:tcPr>
          <w:p w14:paraId="7FEEA23E" w14:textId="77777777" w:rsidR="00D6367B" w:rsidRPr="00520158" w:rsidRDefault="00D6367B" w:rsidP="00D6367B"/>
        </w:tc>
        <w:tc>
          <w:tcPr>
            <w:tcW w:w="1043" w:type="dxa"/>
            <w:tcBorders>
              <w:top w:val="single" w:sz="12" w:space="0" w:color="auto"/>
              <w:left w:val="single" w:sz="12" w:space="0" w:color="auto"/>
              <w:bottom w:val="single" w:sz="12" w:space="0" w:color="auto"/>
              <w:right w:val="single" w:sz="12" w:space="0" w:color="auto"/>
            </w:tcBorders>
          </w:tcPr>
          <w:p w14:paraId="00D31D3D" w14:textId="77777777" w:rsidR="00D6367B" w:rsidRPr="00520158" w:rsidRDefault="00D6367B" w:rsidP="00D6367B"/>
        </w:tc>
        <w:tc>
          <w:tcPr>
            <w:tcW w:w="1558" w:type="dxa"/>
            <w:tcBorders>
              <w:top w:val="single" w:sz="12" w:space="0" w:color="auto"/>
              <w:left w:val="single" w:sz="12" w:space="0" w:color="auto"/>
              <w:bottom w:val="single" w:sz="12" w:space="0" w:color="auto"/>
              <w:right w:val="single" w:sz="12" w:space="0" w:color="auto"/>
            </w:tcBorders>
          </w:tcPr>
          <w:p w14:paraId="3E155240" w14:textId="77777777" w:rsidR="00D6367B" w:rsidRPr="00520158" w:rsidRDefault="00D6367B" w:rsidP="00D6367B"/>
        </w:tc>
        <w:tc>
          <w:tcPr>
            <w:tcW w:w="1559" w:type="dxa"/>
            <w:tcBorders>
              <w:top w:val="single" w:sz="12" w:space="0" w:color="auto"/>
              <w:left w:val="single" w:sz="12" w:space="0" w:color="auto"/>
              <w:bottom w:val="single" w:sz="12" w:space="0" w:color="auto"/>
              <w:right w:val="single" w:sz="12" w:space="0" w:color="auto"/>
            </w:tcBorders>
          </w:tcPr>
          <w:p w14:paraId="530137B8" w14:textId="77777777" w:rsidR="00D6367B" w:rsidRPr="00520158" w:rsidRDefault="00D6367B" w:rsidP="00D6367B"/>
        </w:tc>
        <w:tc>
          <w:tcPr>
            <w:tcW w:w="1558" w:type="dxa"/>
            <w:tcBorders>
              <w:top w:val="single" w:sz="12" w:space="0" w:color="auto"/>
              <w:left w:val="single" w:sz="12" w:space="0" w:color="auto"/>
              <w:bottom w:val="single" w:sz="12" w:space="0" w:color="auto"/>
              <w:right w:val="single" w:sz="12" w:space="0" w:color="auto"/>
            </w:tcBorders>
          </w:tcPr>
          <w:p w14:paraId="70C3644F" w14:textId="77777777" w:rsidR="00D6367B" w:rsidRPr="00520158" w:rsidRDefault="00D6367B" w:rsidP="00D6367B"/>
        </w:tc>
        <w:tc>
          <w:tcPr>
            <w:tcW w:w="1559" w:type="dxa"/>
            <w:tcBorders>
              <w:top w:val="single" w:sz="12" w:space="0" w:color="auto"/>
              <w:left w:val="single" w:sz="12" w:space="0" w:color="auto"/>
              <w:bottom w:val="single" w:sz="12" w:space="0" w:color="auto"/>
              <w:right w:val="single" w:sz="12" w:space="0" w:color="auto"/>
            </w:tcBorders>
          </w:tcPr>
          <w:p w14:paraId="12EC1C12" w14:textId="77777777" w:rsidR="00D6367B" w:rsidRPr="00520158" w:rsidRDefault="00D6367B" w:rsidP="00D6367B"/>
        </w:tc>
      </w:tr>
      <w:tr w:rsidR="00D6367B" w14:paraId="5D90028B" w14:textId="77777777" w:rsidTr="00673D8A">
        <w:tc>
          <w:tcPr>
            <w:tcW w:w="2645" w:type="dxa"/>
            <w:tcBorders>
              <w:top w:val="single" w:sz="12" w:space="0" w:color="auto"/>
              <w:left w:val="single" w:sz="12" w:space="0" w:color="auto"/>
              <w:bottom w:val="single" w:sz="12" w:space="0" w:color="auto"/>
              <w:right w:val="single" w:sz="12" w:space="0" w:color="auto"/>
            </w:tcBorders>
          </w:tcPr>
          <w:p w14:paraId="47D4C0C4" w14:textId="77777777" w:rsidR="00D6367B" w:rsidRPr="00520158" w:rsidRDefault="00D6367B" w:rsidP="00D6367B"/>
        </w:tc>
        <w:tc>
          <w:tcPr>
            <w:tcW w:w="1043" w:type="dxa"/>
            <w:tcBorders>
              <w:top w:val="single" w:sz="12" w:space="0" w:color="auto"/>
              <w:left w:val="single" w:sz="12" w:space="0" w:color="auto"/>
              <w:bottom w:val="single" w:sz="12" w:space="0" w:color="auto"/>
              <w:right w:val="single" w:sz="12" w:space="0" w:color="auto"/>
            </w:tcBorders>
          </w:tcPr>
          <w:p w14:paraId="47F3EBDB" w14:textId="77777777" w:rsidR="00D6367B" w:rsidRPr="00520158" w:rsidRDefault="00D6367B" w:rsidP="00D6367B"/>
        </w:tc>
        <w:tc>
          <w:tcPr>
            <w:tcW w:w="1558" w:type="dxa"/>
            <w:tcBorders>
              <w:top w:val="single" w:sz="12" w:space="0" w:color="auto"/>
              <w:left w:val="single" w:sz="12" w:space="0" w:color="auto"/>
              <w:bottom w:val="single" w:sz="12" w:space="0" w:color="auto"/>
              <w:right w:val="single" w:sz="12" w:space="0" w:color="auto"/>
            </w:tcBorders>
          </w:tcPr>
          <w:p w14:paraId="73AC036D" w14:textId="77777777" w:rsidR="00D6367B" w:rsidRPr="00520158" w:rsidRDefault="00D6367B" w:rsidP="00D6367B"/>
        </w:tc>
        <w:tc>
          <w:tcPr>
            <w:tcW w:w="1559" w:type="dxa"/>
            <w:tcBorders>
              <w:top w:val="single" w:sz="12" w:space="0" w:color="auto"/>
              <w:left w:val="single" w:sz="12" w:space="0" w:color="auto"/>
              <w:bottom w:val="single" w:sz="12" w:space="0" w:color="auto"/>
              <w:right w:val="single" w:sz="12" w:space="0" w:color="auto"/>
            </w:tcBorders>
          </w:tcPr>
          <w:p w14:paraId="290C68C1" w14:textId="77777777" w:rsidR="00D6367B" w:rsidRPr="00520158" w:rsidRDefault="00D6367B" w:rsidP="00D6367B"/>
        </w:tc>
        <w:tc>
          <w:tcPr>
            <w:tcW w:w="1558" w:type="dxa"/>
            <w:tcBorders>
              <w:top w:val="single" w:sz="12" w:space="0" w:color="auto"/>
              <w:left w:val="single" w:sz="12" w:space="0" w:color="auto"/>
              <w:bottom w:val="single" w:sz="12" w:space="0" w:color="auto"/>
              <w:right w:val="single" w:sz="12" w:space="0" w:color="auto"/>
            </w:tcBorders>
          </w:tcPr>
          <w:p w14:paraId="5C1B8D34" w14:textId="77777777" w:rsidR="00D6367B" w:rsidRPr="00520158" w:rsidRDefault="00D6367B" w:rsidP="00D6367B"/>
        </w:tc>
        <w:tc>
          <w:tcPr>
            <w:tcW w:w="1559" w:type="dxa"/>
            <w:tcBorders>
              <w:top w:val="single" w:sz="12" w:space="0" w:color="auto"/>
              <w:left w:val="single" w:sz="12" w:space="0" w:color="auto"/>
              <w:bottom w:val="single" w:sz="12" w:space="0" w:color="auto"/>
              <w:right w:val="single" w:sz="12" w:space="0" w:color="auto"/>
            </w:tcBorders>
          </w:tcPr>
          <w:p w14:paraId="2804DC9C" w14:textId="77777777" w:rsidR="00D6367B" w:rsidRPr="00520158" w:rsidRDefault="00D6367B" w:rsidP="00D6367B"/>
        </w:tc>
      </w:tr>
      <w:tr w:rsidR="00D6367B" w14:paraId="08653F61" w14:textId="77777777" w:rsidTr="00673D8A">
        <w:tc>
          <w:tcPr>
            <w:tcW w:w="2645" w:type="dxa"/>
            <w:tcBorders>
              <w:top w:val="single" w:sz="12" w:space="0" w:color="auto"/>
              <w:left w:val="single" w:sz="12" w:space="0" w:color="auto"/>
              <w:bottom w:val="single" w:sz="12" w:space="0" w:color="auto"/>
              <w:right w:val="single" w:sz="12" w:space="0" w:color="auto"/>
            </w:tcBorders>
          </w:tcPr>
          <w:p w14:paraId="78BE7F56" w14:textId="77777777" w:rsidR="00D6367B" w:rsidRPr="00520158" w:rsidRDefault="00D6367B" w:rsidP="00D6367B"/>
        </w:tc>
        <w:tc>
          <w:tcPr>
            <w:tcW w:w="1043" w:type="dxa"/>
            <w:tcBorders>
              <w:top w:val="single" w:sz="12" w:space="0" w:color="auto"/>
              <w:left w:val="single" w:sz="12" w:space="0" w:color="auto"/>
              <w:bottom w:val="single" w:sz="12" w:space="0" w:color="auto"/>
              <w:right w:val="single" w:sz="12" w:space="0" w:color="auto"/>
            </w:tcBorders>
          </w:tcPr>
          <w:p w14:paraId="3F27F536" w14:textId="77777777" w:rsidR="00D6367B" w:rsidRPr="00520158" w:rsidRDefault="00D6367B" w:rsidP="00D6367B"/>
        </w:tc>
        <w:tc>
          <w:tcPr>
            <w:tcW w:w="1558" w:type="dxa"/>
            <w:tcBorders>
              <w:top w:val="single" w:sz="12" w:space="0" w:color="auto"/>
              <w:left w:val="single" w:sz="12" w:space="0" w:color="auto"/>
              <w:bottom w:val="single" w:sz="12" w:space="0" w:color="auto"/>
              <w:right w:val="single" w:sz="12" w:space="0" w:color="auto"/>
            </w:tcBorders>
          </w:tcPr>
          <w:p w14:paraId="7AF6F2E7" w14:textId="77777777" w:rsidR="00D6367B" w:rsidRPr="00520158" w:rsidRDefault="00D6367B" w:rsidP="00D6367B"/>
        </w:tc>
        <w:tc>
          <w:tcPr>
            <w:tcW w:w="1559" w:type="dxa"/>
            <w:tcBorders>
              <w:top w:val="single" w:sz="12" w:space="0" w:color="auto"/>
              <w:left w:val="single" w:sz="12" w:space="0" w:color="auto"/>
              <w:bottom w:val="single" w:sz="12" w:space="0" w:color="auto"/>
              <w:right w:val="single" w:sz="12" w:space="0" w:color="auto"/>
            </w:tcBorders>
          </w:tcPr>
          <w:p w14:paraId="6ED18366" w14:textId="77777777" w:rsidR="00D6367B" w:rsidRPr="00520158" w:rsidRDefault="00D6367B" w:rsidP="00D6367B"/>
        </w:tc>
        <w:tc>
          <w:tcPr>
            <w:tcW w:w="1558" w:type="dxa"/>
            <w:tcBorders>
              <w:top w:val="single" w:sz="12" w:space="0" w:color="auto"/>
              <w:left w:val="single" w:sz="12" w:space="0" w:color="auto"/>
              <w:bottom w:val="single" w:sz="12" w:space="0" w:color="auto"/>
              <w:right w:val="single" w:sz="12" w:space="0" w:color="auto"/>
            </w:tcBorders>
          </w:tcPr>
          <w:p w14:paraId="76AAC714" w14:textId="77777777" w:rsidR="00D6367B" w:rsidRPr="00520158" w:rsidRDefault="00D6367B" w:rsidP="00D6367B"/>
        </w:tc>
        <w:tc>
          <w:tcPr>
            <w:tcW w:w="1559" w:type="dxa"/>
            <w:tcBorders>
              <w:top w:val="single" w:sz="12" w:space="0" w:color="auto"/>
              <w:left w:val="single" w:sz="12" w:space="0" w:color="auto"/>
              <w:bottom w:val="single" w:sz="12" w:space="0" w:color="auto"/>
              <w:right w:val="single" w:sz="12" w:space="0" w:color="auto"/>
            </w:tcBorders>
          </w:tcPr>
          <w:p w14:paraId="10A4412E" w14:textId="77777777" w:rsidR="00D6367B" w:rsidRPr="00520158" w:rsidRDefault="00D6367B" w:rsidP="00D6367B"/>
        </w:tc>
      </w:tr>
      <w:tr w:rsidR="00D6367B" w14:paraId="6E00F7A0" w14:textId="77777777" w:rsidTr="00673D8A">
        <w:tc>
          <w:tcPr>
            <w:tcW w:w="2645" w:type="dxa"/>
            <w:tcBorders>
              <w:top w:val="single" w:sz="12" w:space="0" w:color="auto"/>
              <w:left w:val="single" w:sz="12" w:space="0" w:color="auto"/>
              <w:bottom w:val="single" w:sz="12" w:space="0" w:color="auto"/>
              <w:right w:val="single" w:sz="12" w:space="0" w:color="auto"/>
            </w:tcBorders>
          </w:tcPr>
          <w:p w14:paraId="2F3D3286" w14:textId="77777777" w:rsidR="00D6367B" w:rsidRPr="00520158" w:rsidRDefault="00D6367B" w:rsidP="00D6367B"/>
        </w:tc>
        <w:tc>
          <w:tcPr>
            <w:tcW w:w="1043" w:type="dxa"/>
            <w:tcBorders>
              <w:top w:val="single" w:sz="12" w:space="0" w:color="auto"/>
              <w:left w:val="single" w:sz="12" w:space="0" w:color="auto"/>
              <w:bottom w:val="single" w:sz="12" w:space="0" w:color="auto"/>
              <w:right w:val="single" w:sz="12" w:space="0" w:color="auto"/>
            </w:tcBorders>
          </w:tcPr>
          <w:p w14:paraId="59C800B1" w14:textId="77777777" w:rsidR="00D6367B" w:rsidRPr="00520158" w:rsidRDefault="00D6367B" w:rsidP="00D6367B"/>
        </w:tc>
        <w:tc>
          <w:tcPr>
            <w:tcW w:w="1558" w:type="dxa"/>
            <w:tcBorders>
              <w:top w:val="single" w:sz="12" w:space="0" w:color="auto"/>
              <w:left w:val="single" w:sz="12" w:space="0" w:color="auto"/>
              <w:bottom w:val="single" w:sz="12" w:space="0" w:color="auto"/>
              <w:right w:val="single" w:sz="12" w:space="0" w:color="auto"/>
            </w:tcBorders>
          </w:tcPr>
          <w:p w14:paraId="68CF611D" w14:textId="77777777" w:rsidR="00D6367B" w:rsidRPr="00520158" w:rsidRDefault="00D6367B" w:rsidP="00D6367B"/>
        </w:tc>
        <w:tc>
          <w:tcPr>
            <w:tcW w:w="1559" w:type="dxa"/>
            <w:tcBorders>
              <w:top w:val="single" w:sz="12" w:space="0" w:color="auto"/>
              <w:left w:val="single" w:sz="12" w:space="0" w:color="auto"/>
              <w:bottom w:val="single" w:sz="12" w:space="0" w:color="auto"/>
              <w:right w:val="single" w:sz="12" w:space="0" w:color="auto"/>
            </w:tcBorders>
          </w:tcPr>
          <w:p w14:paraId="76CD7511" w14:textId="77777777" w:rsidR="00D6367B" w:rsidRPr="00520158" w:rsidRDefault="00D6367B" w:rsidP="00D6367B"/>
        </w:tc>
        <w:tc>
          <w:tcPr>
            <w:tcW w:w="1558" w:type="dxa"/>
            <w:tcBorders>
              <w:top w:val="single" w:sz="12" w:space="0" w:color="auto"/>
              <w:left w:val="single" w:sz="12" w:space="0" w:color="auto"/>
              <w:bottom w:val="single" w:sz="12" w:space="0" w:color="auto"/>
              <w:right w:val="single" w:sz="12" w:space="0" w:color="auto"/>
            </w:tcBorders>
          </w:tcPr>
          <w:p w14:paraId="4310FDB8" w14:textId="77777777" w:rsidR="00D6367B" w:rsidRPr="00520158" w:rsidRDefault="00D6367B" w:rsidP="00D6367B"/>
        </w:tc>
        <w:tc>
          <w:tcPr>
            <w:tcW w:w="1559" w:type="dxa"/>
            <w:tcBorders>
              <w:top w:val="single" w:sz="12" w:space="0" w:color="auto"/>
              <w:left w:val="single" w:sz="12" w:space="0" w:color="auto"/>
              <w:bottom w:val="single" w:sz="12" w:space="0" w:color="auto"/>
              <w:right w:val="single" w:sz="12" w:space="0" w:color="auto"/>
            </w:tcBorders>
          </w:tcPr>
          <w:p w14:paraId="7DE24F16" w14:textId="77777777" w:rsidR="00D6367B" w:rsidRPr="00520158" w:rsidRDefault="00D6367B" w:rsidP="00D6367B"/>
        </w:tc>
      </w:tr>
      <w:tr w:rsidR="00D6367B" w:rsidRPr="00520158" w14:paraId="17022C90" w14:textId="77777777" w:rsidTr="00673D8A">
        <w:tc>
          <w:tcPr>
            <w:tcW w:w="2645" w:type="dxa"/>
            <w:tcBorders>
              <w:top w:val="single" w:sz="12" w:space="0" w:color="auto"/>
              <w:left w:val="nil"/>
              <w:bottom w:val="single" w:sz="12" w:space="0" w:color="auto"/>
              <w:right w:val="nil"/>
            </w:tcBorders>
          </w:tcPr>
          <w:p w14:paraId="3628A00C" w14:textId="77777777" w:rsidR="00673D8A" w:rsidRDefault="00673D8A" w:rsidP="00D6367B">
            <w:pPr>
              <w:rPr>
                <w:b/>
                <w:color w:val="FF0198"/>
              </w:rPr>
            </w:pPr>
          </w:p>
          <w:p w14:paraId="4F90CDFE" w14:textId="50F4F714" w:rsidR="00D6367B" w:rsidRPr="00520158" w:rsidRDefault="00D6367B" w:rsidP="00D6367B">
            <w:r w:rsidRPr="00673D8A">
              <w:rPr>
                <w:b/>
                <w:color w:val="FF0198"/>
              </w:rPr>
              <w:t>Year 2</w:t>
            </w:r>
          </w:p>
        </w:tc>
        <w:tc>
          <w:tcPr>
            <w:tcW w:w="1043" w:type="dxa"/>
            <w:tcBorders>
              <w:top w:val="single" w:sz="12" w:space="0" w:color="auto"/>
              <w:left w:val="nil"/>
              <w:bottom w:val="single" w:sz="12" w:space="0" w:color="auto"/>
              <w:right w:val="nil"/>
            </w:tcBorders>
          </w:tcPr>
          <w:p w14:paraId="013B56C1" w14:textId="77777777" w:rsidR="00D6367B" w:rsidRPr="00520158" w:rsidRDefault="00D6367B" w:rsidP="00D6367B"/>
        </w:tc>
        <w:tc>
          <w:tcPr>
            <w:tcW w:w="1558" w:type="dxa"/>
            <w:tcBorders>
              <w:top w:val="single" w:sz="12" w:space="0" w:color="auto"/>
              <w:left w:val="nil"/>
              <w:bottom w:val="single" w:sz="12" w:space="0" w:color="auto"/>
              <w:right w:val="nil"/>
            </w:tcBorders>
          </w:tcPr>
          <w:p w14:paraId="5C7BD68B" w14:textId="77777777" w:rsidR="00D6367B" w:rsidRPr="00520158" w:rsidRDefault="00D6367B" w:rsidP="00D6367B"/>
        </w:tc>
        <w:tc>
          <w:tcPr>
            <w:tcW w:w="1559" w:type="dxa"/>
            <w:tcBorders>
              <w:top w:val="single" w:sz="12" w:space="0" w:color="auto"/>
              <w:left w:val="nil"/>
              <w:bottom w:val="single" w:sz="12" w:space="0" w:color="auto"/>
              <w:right w:val="nil"/>
            </w:tcBorders>
          </w:tcPr>
          <w:p w14:paraId="15E287B0" w14:textId="77777777" w:rsidR="00D6367B" w:rsidRPr="00520158" w:rsidRDefault="00D6367B" w:rsidP="00D6367B"/>
        </w:tc>
        <w:tc>
          <w:tcPr>
            <w:tcW w:w="1558" w:type="dxa"/>
            <w:tcBorders>
              <w:top w:val="single" w:sz="12" w:space="0" w:color="auto"/>
              <w:left w:val="nil"/>
              <w:bottom w:val="single" w:sz="12" w:space="0" w:color="auto"/>
              <w:right w:val="nil"/>
            </w:tcBorders>
          </w:tcPr>
          <w:p w14:paraId="2E7C2D2D" w14:textId="77777777" w:rsidR="00D6367B" w:rsidRPr="00520158" w:rsidRDefault="00D6367B" w:rsidP="00D6367B"/>
        </w:tc>
        <w:tc>
          <w:tcPr>
            <w:tcW w:w="1559" w:type="dxa"/>
            <w:tcBorders>
              <w:top w:val="single" w:sz="12" w:space="0" w:color="auto"/>
              <w:left w:val="nil"/>
              <w:bottom w:val="single" w:sz="12" w:space="0" w:color="auto"/>
              <w:right w:val="nil"/>
            </w:tcBorders>
          </w:tcPr>
          <w:p w14:paraId="6CDDE0B3" w14:textId="77777777" w:rsidR="00D6367B" w:rsidRPr="00520158" w:rsidRDefault="00D6367B" w:rsidP="00D6367B"/>
        </w:tc>
      </w:tr>
      <w:tr w:rsidR="00D6367B" w:rsidRPr="005C2786" w14:paraId="5923F88C" w14:textId="77777777" w:rsidTr="00673D8A">
        <w:tc>
          <w:tcPr>
            <w:tcW w:w="2645" w:type="dxa"/>
            <w:tcBorders>
              <w:top w:val="single" w:sz="12" w:space="0" w:color="auto"/>
              <w:left w:val="single" w:sz="12" w:space="0" w:color="auto"/>
              <w:bottom w:val="single" w:sz="12" w:space="0" w:color="auto"/>
              <w:right w:val="single" w:sz="12" w:space="0" w:color="auto"/>
            </w:tcBorders>
            <w:shd w:val="clear" w:color="auto" w:fill="FF0198"/>
          </w:tcPr>
          <w:p w14:paraId="49745BC4" w14:textId="77777777" w:rsidR="00D6367B" w:rsidRPr="005C2786" w:rsidRDefault="00D6367B" w:rsidP="00D6367B">
            <w:pPr>
              <w:rPr>
                <w:b/>
                <w:color w:val="FFFFFF" w:themeColor="background1"/>
              </w:rPr>
            </w:pPr>
            <w:r w:rsidRPr="005C2786">
              <w:rPr>
                <w:b/>
                <w:color w:val="FFFFFF" w:themeColor="background1"/>
              </w:rPr>
              <w:t>Module title</w:t>
            </w:r>
          </w:p>
        </w:tc>
        <w:tc>
          <w:tcPr>
            <w:tcW w:w="1043" w:type="dxa"/>
            <w:tcBorders>
              <w:top w:val="single" w:sz="12" w:space="0" w:color="auto"/>
              <w:left w:val="single" w:sz="12" w:space="0" w:color="auto"/>
              <w:bottom w:val="single" w:sz="12" w:space="0" w:color="auto"/>
              <w:right w:val="single" w:sz="12" w:space="0" w:color="auto"/>
            </w:tcBorders>
            <w:shd w:val="clear" w:color="auto" w:fill="FF0198"/>
          </w:tcPr>
          <w:p w14:paraId="0FF144AC" w14:textId="77777777" w:rsidR="00D6367B" w:rsidRPr="005C2786" w:rsidRDefault="00D6367B" w:rsidP="00D6367B">
            <w:pPr>
              <w:rPr>
                <w:b/>
                <w:color w:val="FFFFFF" w:themeColor="background1"/>
              </w:rPr>
            </w:pPr>
            <w:r>
              <w:rPr>
                <w:b/>
                <w:color w:val="FFFFFF" w:themeColor="background1"/>
              </w:rPr>
              <w:t>#</w:t>
            </w:r>
            <w:r w:rsidRPr="005C2786">
              <w:rPr>
                <w:b/>
                <w:color w:val="FFFFFF" w:themeColor="background1"/>
              </w:rPr>
              <w:t xml:space="preserve"> of credits</w:t>
            </w:r>
          </w:p>
        </w:tc>
        <w:tc>
          <w:tcPr>
            <w:tcW w:w="1558" w:type="dxa"/>
            <w:tcBorders>
              <w:top w:val="single" w:sz="12" w:space="0" w:color="auto"/>
              <w:left w:val="single" w:sz="12" w:space="0" w:color="auto"/>
              <w:bottom w:val="single" w:sz="12" w:space="0" w:color="auto"/>
              <w:right w:val="single" w:sz="12" w:space="0" w:color="auto"/>
            </w:tcBorders>
            <w:shd w:val="clear" w:color="auto" w:fill="FF0198"/>
          </w:tcPr>
          <w:p w14:paraId="35E4457D" w14:textId="77777777" w:rsidR="00D6367B" w:rsidRPr="005C2786" w:rsidRDefault="00D6367B" w:rsidP="00D6367B">
            <w:pPr>
              <w:rPr>
                <w:b/>
                <w:color w:val="FFFFFF" w:themeColor="background1"/>
              </w:rPr>
            </w:pPr>
            <w:r>
              <w:rPr>
                <w:b/>
                <w:color w:val="FFFFFF" w:themeColor="background1"/>
              </w:rPr>
              <w:t xml:space="preserve">Total </w:t>
            </w:r>
            <w:r w:rsidRPr="005C2786">
              <w:rPr>
                <w:b/>
                <w:color w:val="FFFFFF" w:themeColor="background1"/>
              </w:rPr>
              <w:t xml:space="preserve">contact </w:t>
            </w:r>
            <w:r>
              <w:rPr>
                <w:b/>
                <w:color w:val="FFFFFF" w:themeColor="background1"/>
              </w:rPr>
              <w:t>hrs</w:t>
            </w:r>
          </w:p>
        </w:tc>
        <w:tc>
          <w:tcPr>
            <w:tcW w:w="1559" w:type="dxa"/>
            <w:tcBorders>
              <w:top w:val="single" w:sz="12" w:space="0" w:color="auto"/>
              <w:left w:val="single" w:sz="12" w:space="0" w:color="auto"/>
              <w:bottom w:val="single" w:sz="12" w:space="0" w:color="auto"/>
              <w:right w:val="single" w:sz="12" w:space="0" w:color="auto"/>
            </w:tcBorders>
            <w:shd w:val="clear" w:color="auto" w:fill="FF0198"/>
          </w:tcPr>
          <w:p w14:paraId="114A9F6F" w14:textId="77777777" w:rsidR="00D6367B" w:rsidRPr="005C2786" w:rsidRDefault="00D6367B" w:rsidP="00D6367B">
            <w:pPr>
              <w:rPr>
                <w:b/>
                <w:color w:val="FFFFFF" w:themeColor="background1"/>
              </w:rPr>
            </w:pPr>
            <w:r w:rsidRPr="005C2786">
              <w:rPr>
                <w:b/>
                <w:color w:val="FFFFFF" w:themeColor="background1"/>
              </w:rPr>
              <w:t xml:space="preserve">% Practice </w:t>
            </w:r>
          </w:p>
        </w:tc>
        <w:tc>
          <w:tcPr>
            <w:tcW w:w="1558" w:type="dxa"/>
            <w:tcBorders>
              <w:top w:val="single" w:sz="12" w:space="0" w:color="auto"/>
              <w:left w:val="single" w:sz="12" w:space="0" w:color="auto"/>
              <w:bottom w:val="single" w:sz="12" w:space="0" w:color="auto"/>
              <w:right w:val="single" w:sz="12" w:space="0" w:color="auto"/>
            </w:tcBorders>
            <w:shd w:val="clear" w:color="auto" w:fill="FF0198"/>
          </w:tcPr>
          <w:p w14:paraId="76D322B0" w14:textId="77777777" w:rsidR="00D6367B" w:rsidRPr="005C2786" w:rsidRDefault="00D6367B" w:rsidP="00D6367B">
            <w:pPr>
              <w:rPr>
                <w:b/>
                <w:color w:val="FFFFFF" w:themeColor="background1"/>
              </w:rPr>
            </w:pPr>
            <w:r>
              <w:rPr>
                <w:b/>
                <w:color w:val="FFFFFF" w:themeColor="background1"/>
              </w:rPr>
              <w:t>S</w:t>
            </w:r>
            <w:r w:rsidRPr="005C2786">
              <w:rPr>
                <w:b/>
                <w:color w:val="FFFFFF" w:themeColor="background1"/>
              </w:rPr>
              <w:t>elf-directed</w:t>
            </w:r>
            <w:r>
              <w:rPr>
                <w:b/>
                <w:color w:val="FFFFFF" w:themeColor="background1"/>
              </w:rPr>
              <w:t xml:space="preserve"> hrs</w:t>
            </w:r>
          </w:p>
        </w:tc>
        <w:tc>
          <w:tcPr>
            <w:tcW w:w="1559" w:type="dxa"/>
            <w:tcBorders>
              <w:top w:val="single" w:sz="12" w:space="0" w:color="auto"/>
              <w:left w:val="single" w:sz="12" w:space="0" w:color="auto"/>
              <w:bottom w:val="single" w:sz="12" w:space="0" w:color="auto"/>
              <w:right w:val="single" w:sz="12" w:space="0" w:color="auto"/>
            </w:tcBorders>
            <w:shd w:val="clear" w:color="auto" w:fill="FF0198"/>
          </w:tcPr>
          <w:p w14:paraId="1CE6B113" w14:textId="77777777" w:rsidR="00D6367B" w:rsidRPr="005C2786" w:rsidRDefault="00D6367B" w:rsidP="00D6367B">
            <w:pPr>
              <w:rPr>
                <w:b/>
                <w:color w:val="FFFFFF" w:themeColor="background1"/>
              </w:rPr>
            </w:pPr>
            <w:r>
              <w:rPr>
                <w:b/>
                <w:color w:val="FFFFFF" w:themeColor="background1"/>
              </w:rPr>
              <w:t>Core/</w:t>
            </w:r>
            <w:r w:rsidRPr="005C2786">
              <w:rPr>
                <w:b/>
                <w:color w:val="FFFFFF" w:themeColor="background1"/>
              </w:rPr>
              <w:t>optional (C/O)</w:t>
            </w:r>
          </w:p>
        </w:tc>
      </w:tr>
      <w:tr w:rsidR="00D6367B" w:rsidRPr="00520158" w14:paraId="6CEEF15F" w14:textId="77777777" w:rsidTr="00673D8A">
        <w:tc>
          <w:tcPr>
            <w:tcW w:w="2645" w:type="dxa"/>
            <w:tcBorders>
              <w:top w:val="single" w:sz="12" w:space="0" w:color="auto"/>
              <w:left w:val="single" w:sz="12" w:space="0" w:color="auto"/>
              <w:bottom w:val="single" w:sz="12" w:space="0" w:color="auto"/>
              <w:right w:val="single" w:sz="12" w:space="0" w:color="auto"/>
            </w:tcBorders>
          </w:tcPr>
          <w:p w14:paraId="5402FA1C" w14:textId="77777777" w:rsidR="00D6367B" w:rsidRPr="00520158" w:rsidRDefault="00D6367B" w:rsidP="00D6367B"/>
        </w:tc>
        <w:tc>
          <w:tcPr>
            <w:tcW w:w="1043" w:type="dxa"/>
            <w:tcBorders>
              <w:top w:val="single" w:sz="12" w:space="0" w:color="auto"/>
              <w:left w:val="single" w:sz="12" w:space="0" w:color="auto"/>
              <w:bottom w:val="single" w:sz="12" w:space="0" w:color="auto"/>
              <w:right w:val="single" w:sz="12" w:space="0" w:color="auto"/>
            </w:tcBorders>
          </w:tcPr>
          <w:p w14:paraId="1141E98E" w14:textId="77777777" w:rsidR="00D6367B" w:rsidRPr="00520158" w:rsidRDefault="00D6367B" w:rsidP="00D6367B"/>
        </w:tc>
        <w:tc>
          <w:tcPr>
            <w:tcW w:w="1558" w:type="dxa"/>
            <w:tcBorders>
              <w:top w:val="single" w:sz="12" w:space="0" w:color="auto"/>
              <w:left w:val="single" w:sz="12" w:space="0" w:color="auto"/>
              <w:bottom w:val="single" w:sz="12" w:space="0" w:color="auto"/>
              <w:right w:val="single" w:sz="12" w:space="0" w:color="auto"/>
            </w:tcBorders>
          </w:tcPr>
          <w:p w14:paraId="28A996D9" w14:textId="77777777" w:rsidR="00D6367B" w:rsidRPr="00520158" w:rsidRDefault="00D6367B" w:rsidP="00D6367B"/>
        </w:tc>
        <w:tc>
          <w:tcPr>
            <w:tcW w:w="1559" w:type="dxa"/>
            <w:tcBorders>
              <w:top w:val="single" w:sz="12" w:space="0" w:color="auto"/>
              <w:left w:val="single" w:sz="12" w:space="0" w:color="auto"/>
              <w:bottom w:val="single" w:sz="12" w:space="0" w:color="auto"/>
              <w:right w:val="single" w:sz="12" w:space="0" w:color="auto"/>
            </w:tcBorders>
          </w:tcPr>
          <w:p w14:paraId="0D0CC765" w14:textId="77777777" w:rsidR="00D6367B" w:rsidRPr="00520158" w:rsidRDefault="00D6367B" w:rsidP="00D6367B"/>
        </w:tc>
        <w:tc>
          <w:tcPr>
            <w:tcW w:w="1558" w:type="dxa"/>
            <w:tcBorders>
              <w:top w:val="single" w:sz="12" w:space="0" w:color="auto"/>
              <w:left w:val="single" w:sz="12" w:space="0" w:color="auto"/>
              <w:bottom w:val="single" w:sz="12" w:space="0" w:color="auto"/>
              <w:right w:val="single" w:sz="12" w:space="0" w:color="auto"/>
            </w:tcBorders>
          </w:tcPr>
          <w:p w14:paraId="3E4A28E3" w14:textId="77777777" w:rsidR="00D6367B" w:rsidRPr="00520158" w:rsidRDefault="00D6367B" w:rsidP="00D6367B"/>
        </w:tc>
        <w:tc>
          <w:tcPr>
            <w:tcW w:w="1559" w:type="dxa"/>
            <w:tcBorders>
              <w:top w:val="single" w:sz="12" w:space="0" w:color="auto"/>
              <w:left w:val="single" w:sz="12" w:space="0" w:color="auto"/>
              <w:bottom w:val="single" w:sz="12" w:space="0" w:color="auto"/>
              <w:right w:val="single" w:sz="12" w:space="0" w:color="auto"/>
            </w:tcBorders>
          </w:tcPr>
          <w:p w14:paraId="3E0F52F9" w14:textId="77777777" w:rsidR="00D6367B" w:rsidRPr="00520158" w:rsidRDefault="00D6367B" w:rsidP="00D6367B"/>
        </w:tc>
      </w:tr>
      <w:tr w:rsidR="00D6367B" w:rsidRPr="00520158" w14:paraId="31F0968C" w14:textId="77777777" w:rsidTr="00673D8A">
        <w:tc>
          <w:tcPr>
            <w:tcW w:w="2645" w:type="dxa"/>
            <w:tcBorders>
              <w:top w:val="single" w:sz="12" w:space="0" w:color="auto"/>
              <w:left w:val="single" w:sz="12" w:space="0" w:color="auto"/>
              <w:bottom w:val="single" w:sz="12" w:space="0" w:color="auto"/>
              <w:right w:val="single" w:sz="12" w:space="0" w:color="auto"/>
            </w:tcBorders>
          </w:tcPr>
          <w:p w14:paraId="25AEBE54" w14:textId="77777777" w:rsidR="00D6367B" w:rsidRPr="00520158" w:rsidRDefault="00D6367B" w:rsidP="00D6367B"/>
        </w:tc>
        <w:tc>
          <w:tcPr>
            <w:tcW w:w="1043" w:type="dxa"/>
            <w:tcBorders>
              <w:top w:val="single" w:sz="12" w:space="0" w:color="auto"/>
              <w:left w:val="single" w:sz="12" w:space="0" w:color="auto"/>
              <w:bottom w:val="single" w:sz="12" w:space="0" w:color="auto"/>
              <w:right w:val="single" w:sz="12" w:space="0" w:color="auto"/>
            </w:tcBorders>
          </w:tcPr>
          <w:p w14:paraId="3BC856E3" w14:textId="77777777" w:rsidR="00D6367B" w:rsidRPr="00520158" w:rsidRDefault="00D6367B" w:rsidP="00D6367B"/>
        </w:tc>
        <w:tc>
          <w:tcPr>
            <w:tcW w:w="1558" w:type="dxa"/>
            <w:tcBorders>
              <w:top w:val="single" w:sz="12" w:space="0" w:color="auto"/>
              <w:left w:val="single" w:sz="12" w:space="0" w:color="auto"/>
              <w:bottom w:val="single" w:sz="12" w:space="0" w:color="auto"/>
              <w:right w:val="single" w:sz="12" w:space="0" w:color="auto"/>
            </w:tcBorders>
          </w:tcPr>
          <w:p w14:paraId="0FBA090D" w14:textId="77777777" w:rsidR="00D6367B" w:rsidRPr="00520158" w:rsidRDefault="00D6367B" w:rsidP="00D6367B"/>
        </w:tc>
        <w:tc>
          <w:tcPr>
            <w:tcW w:w="1559" w:type="dxa"/>
            <w:tcBorders>
              <w:top w:val="single" w:sz="12" w:space="0" w:color="auto"/>
              <w:left w:val="single" w:sz="12" w:space="0" w:color="auto"/>
              <w:bottom w:val="single" w:sz="12" w:space="0" w:color="auto"/>
              <w:right w:val="single" w:sz="12" w:space="0" w:color="auto"/>
            </w:tcBorders>
          </w:tcPr>
          <w:p w14:paraId="6EF9EF3E" w14:textId="77777777" w:rsidR="00D6367B" w:rsidRPr="00520158" w:rsidRDefault="00D6367B" w:rsidP="00D6367B"/>
        </w:tc>
        <w:tc>
          <w:tcPr>
            <w:tcW w:w="1558" w:type="dxa"/>
            <w:tcBorders>
              <w:top w:val="single" w:sz="12" w:space="0" w:color="auto"/>
              <w:left w:val="single" w:sz="12" w:space="0" w:color="auto"/>
              <w:bottom w:val="single" w:sz="12" w:space="0" w:color="auto"/>
              <w:right w:val="single" w:sz="12" w:space="0" w:color="auto"/>
            </w:tcBorders>
          </w:tcPr>
          <w:p w14:paraId="055C0E38" w14:textId="77777777" w:rsidR="00D6367B" w:rsidRPr="00520158" w:rsidRDefault="00D6367B" w:rsidP="00D6367B"/>
        </w:tc>
        <w:tc>
          <w:tcPr>
            <w:tcW w:w="1559" w:type="dxa"/>
            <w:tcBorders>
              <w:top w:val="single" w:sz="12" w:space="0" w:color="auto"/>
              <w:left w:val="single" w:sz="12" w:space="0" w:color="auto"/>
              <w:bottom w:val="single" w:sz="12" w:space="0" w:color="auto"/>
              <w:right w:val="single" w:sz="12" w:space="0" w:color="auto"/>
            </w:tcBorders>
          </w:tcPr>
          <w:p w14:paraId="379A3503" w14:textId="77777777" w:rsidR="00D6367B" w:rsidRPr="00520158" w:rsidRDefault="00D6367B" w:rsidP="00D6367B"/>
        </w:tc>
      </w:tr>
      <w:tr w:rsidR="00D6367B" w:rsidRPr="00520158" w14:paraId="7B82F215" w14:textId="77777777" w:rsidTr="00673D8A">
        <w:tc>
          <w:tcPr>
            <w:tcW w:w="2645" w:type="dxa"/>
            <w:tcBorders>
              <w:top w:val="single" w:sz="12" w:space="0" w:color="auto"/>
              <w:left w:val="single" w:sz="12" w:space="0" w:color="auto"/>
              <w:bottom w:val="single" w:sz="12" w:space="0" w:color="auto"/>
              <w:right w:val="single" w:sz="12" w:space="0" w:color="auto"/>
            </w:tcBorders>
          </w:tcPr>
          <w:p w14:paraId="75CC4642" w14:textId="77777777" w:rsidR="00D6367B" w:rsidRPr="00520158" w:rsidRDefault="00D6367B" w:rsidP="00D6367B"/>
        </w:tc>
        <w:tc>
          <w:tcPr>
            <w:tcW w:w="1043" w:type="dxa"/>
            <w:tcBorders>
              <w:top w:val="single" w:sz="12" w:space="0" w:color="auto"/>
              <w:left w:val="single" w:sz="12" w:space="0" w:color="auto"/>
              <w:bottom w:val="single" w:sz="12" w:space="0" w:color="auto"/>
              <w:right w:val="single" w:sz="12" w:space="0" w:color="auto"/>
            </w:tcBorders>
          </w:tcPr>
          <w:p w14:paraId="38B0442B" w14:textId="77777777" w:rsidR="00D6367B" w:rsidRPr="00520158" w:rsidRDefault="00D6367B" w:rsidP="00D6367B"/>
        </w:tc>
        <w:tc>
          <w:tcPr>
            <w:tcW w:w="1558" w:type="dxa"/>
            <w:tcBorders>
              <w:top w:val="single" w:sz="12" w:space="0" w:color="auto"/>
              <w:left w:val="single" w:sz="12" w:space="0" w:color="auto"/>
              <w:bottom w:val="single" w:sz="12" w:space="0" w:color="auto"/>
              <w:right w:val="single" w:sz="12" w:space="0" w:color="auto"/>
            </w:tcBorders>
          </w:tcPr>
          <w:p w14:paraId="5D33F891" w14:textId="77777777" w:rsidR="00D6367B" w:rsidRPr="00520158" w:rsidRDefault="00D6367B" w:rsidP="00D6367B"/>
        </w:tc>
        <w:tc>
          <w:tcPr>
            <w:tcW w:w="1559" w:type="dxa"/>
            <w:tcBorders>
              <w:top w:val="single" w:sz="12" w:space="0" w:color="auto"/>
              <w:left w:val="single" w:sz="12" w:space="0" w:color="auto"/>
              <w:bottom w:val="single" w:sz="12" w:space="0" w:color="auto"/>
              <w:right w:val="single" w:sz="12" w:space="0" w:color="auto"/>
            </w:tcBorders>
          </w:tcPr>
          <w:p w14:paraId="2DD3AF70" w14:textId="77777777" w:rsidR="00D6367B" w:rsidRPr="00520158" w:rsidRDefault="00D6367B" w:rsidP="00D6367B"/>
        </w:tc>
        <w:tc>
          <w:tcPr>
            <w:tcW w:w="1558" w:type="dxa"/>
            <w:tcBorders>
              <w:top w:val="single" w:sz="12" w:space="0" w:color="auto"/>
              <w:left w:val="single" w:sz="12" w:space="0" w:color="auto"/>
              <w:bottom w:val="single" w:sz="12" w:space="0" w:color="auto"/>
              <w:right w:val="single" w:sz="12" w:space="0" w:color="auto"/>
            </w:tcBorders>
          </w:tcPr>
          <w:p w14:paraId="2CFE3095" w14:textId="77777777" w:rsidR="00D6367B" w:rsidRPr="00520158" w:rsidRDefault="00D6367B" w:rsidP="00D6367B"/>
        </w:tc>
        <w:tc>
          <w:tcPr>
            <w:tcW w:w="1559" w:type="dxa"/>
            <w:tcBorders>
              <w:top w:val="single" w:sz="12" w:space="0" w:color="auto"/>
              <w:left w:val="single" w:sz="12" w:space="0" w:color="auto"/>
              <w:bottom w:val="single" w:sz="12" w:space="0" w:color="auto"/>
              <w:right w:val="single" w:sz="12" w:space="0" w:color="auto"/>
            </w:tcBorders>
          </w:tcPr>
          <w:p w14:paraId="2E9A9640" w14:textId="77777777" w:rsidR="00D6367B" w:rsidRPr="00520158" w:rsidRDefault="00D6367B" w:rsidP="00D6367B"/>
        </w:tc>
      </w:tr>
      <w:tr w:rsidR="00D6367B" w:rsidRPr="00520158" w14:paraId="69356E07" w14:textId="77777777" w:rsidTr="00673D8A">
        <w:tc>
          <w:tcPr>
            <w:tcW w:w="2645" w:type="dxa"/>
            <w:tcBorders>
              <w:top w:val="single" w:sz="12" w:space="0" w:color="auto"/>
              <w:left w:val="single" w:sz="12" w:space="0" w:color="auto"/>
              <w:bottom w:val="single" w:sz="12" w:space="0" w:color="auto"/>
              <w:right w:val="single" w:sz="12" w:space="0" w:color="auto"/>
            </w:tcBorders>
          </w:tcPr>
          <w:p w14:paraId="698E11DA" w14:textId="77777777" w:rsidR="00D6367B" w:rsidRPr="00520158" w:rsidRDefault="00D6367B" w:rsidP="00D6367B"/>
        </w:tc>
        <w:tc>
          <w:tcPr>
            <w:tcW w:w="1043" w:type="dxa"/>
            <w:tcBorders>
              <w:top w:val="single" w:sz="12" w:space="0" w:color="auto"/>
              <w:left w:val="single" w:sz="12" w:space="0" w:color="auto"/>
              <w:bottom w:val="single" w:sz="12" w:space="0" w:color="auto"/>
              <w:right w:val="single" w:sz="12" w:space="0" w:color="auto"/>
            </w:tcBorders>
          </w:tcPr>
          <w:p w14:paraId="0A4FCCB6" w14:textId="77777777" w:rsidR="00D6367B" w:rsidRPr="00520158" w:rsidRDefault="00D6367B" w:rsidP="00D6367B"/>
        </w:tc>
        <w:tc>
          <w:tcPr>
            <w:tcW w:w="1558" w:type="dxa"/>
            <w:tcBorders>
              <w:top w:val="single" w:sz="12" w:space="0" w:color="auto"/>
              <w:left w:val="single" w:sz="12" w:space="0" w:color="auto"/>
              <w:bottom w:val="single" w:sz="12" w:space="0" w:color="auto"/>
              <w:right w:val="single" w:sz="12" w:space="0" w:color="auto"/>
            </w:tcBorders>
          </w:tcPr>
          <w:p w14:paraId="326D26E7" w14:textId="77777777" w:rsidR="00D6367B" w:rsidRPr="00520158" w:rsidRDefault="00D6367B" w:rsidP="00D6367B"/>
        </w:tc>
        <w:tc>
          <w:tcPr>
            <w:tcW w:w="1559" w:type="dxa"/>
            <w:tcBorders>
              <w:top w:val="single" w:sz="12" w:space="0" w:color="auto"/>
              <w:left w:val="single" w:sz="12" w:space="0" w:color="auto"/>
              <w:bottom w:val="single" w:sz="12" w:space="0" w:color="auto"/>
              <w:right w:val="single" w:sz="12" w:space="0" w:color="auto"/>
            </w:tcBorders>
          </w:tcPr>
          <w:p w14:paraId="207A3C05" w14:textId="77777777" w:rsidR="00D6367B" w:rsidRPr="00520158" w:rsidRDefault="00D6367B" w:rsidP="00D6367B"/>
        </w:tc>
        <w:tc>
          <w:tcPr>
            <w:tcW w:w="1558" w:type="dxa"/>
            <w:tcBorders>
              <w:top w:val="single" w:sz="12" w:space="0" w:color="auto"/>
              <w:left w:val="single" w:sz="12" w:space="0" w:color="auto"/>
              <w:bottom w:val="single" w:sz="12" w:space="0" w:color="auto"/>
              <w:right w:val="single" w:sz="12" w:space="0" w:color="auto"/>
            </w:tcBorders>
          </w:tcPr>
          <w:p w14:paraId="0C5D45F7" w14:textId="77777777" w:rsidR="00D6367B" w:rsidRPr="00520158" w:rsidRDefault="00D6367B" w:rsidP="00D6367B"/>
        </w:tc>
        <w:tc>
          <w:tcPr>
            <w:tcW w:w="1559" w:type="dxa"/>
            <w:tcBorders>
              <w:top w:val="single" w:sz="12" w:space="0" w:color="auto"/>
              <w:left w:val="single" w:sz="12" w:space="0" w:color="auto"/>
              <w:bottom w:val="single" w:sz="12" w:space="0" w:color="auto"/>
              <w:right w:val="single" w:sz="12" w:space="0" w:color="auto"/>
            </w:tcBorders>
          </w:tcPr>
          <w:p w14:paraId="7151C668" w14:textId="77777777" w:rsidR="00D6367B" w:rsidRPr="00520158" w:rsidRDefault="00D6367B" w:rsidP="00D6367B"/>
        </w:tc>
      </w:tr>
      <w:tr w:rsidR="00D6367B" w:rsidRPr="00520158" w14:paraId="66475B11" w14:textId="77777777" w:rsidTr="00673D8A">
        <w:tc>
          <w:tcPr>
            <w:tcW w:w="2645" w:type="dxa"/>
            <w:tcBorders>
              <w:top w:val="single" w:sz="12" w:space="0" w:color="auto"/>
              <w:left w:val="single" w:sz="12" w:space="0" w:color="auto"/>
              <w:bottom w:val="single" w:sz="12" w:space="0" w:color="auto"/>
              <w:right w:val="single" w:sz="12" w:space="0" w:color="auto"/>
            </w:tcBorders>
          </w:tcPr>
          <w:p w14:paraId="41CAF243" w14:textId="77777777" w:rsidR="00D6367B" w:rsidRPr="00520158" w:rsidRDefault="00D6367B" w:rsidP="00D6367B"/>
        </w:tc>
        <w:tc>
          <w:tcPr>
            <w:tcW w:w="1043" w:type="dxa"/>
            <w:tcBorders>
              <w:top w:val="single" w:sz="12" w:space="0" w:color="auto"/>
              <w:left w:val="single" w:sz="12" w:space="0" w:color="auto"/>
              <w:bottom w:val="single" w:sz="12" w:space="0" w:color="auto"/>
              <w:right w:val="single" w:sz="12" w:space="0" w:color="auto"/>
            </w:tcBorders>
          </w:tcPr>
          <w:p w14:paraId="21BCC783" w14:textId="77777777" w:rsidR="00D6367B" w:rsidRPr="00520158" w:rsidRDefault="00D6367B" w:rsidP="00D6367B"/>
        </w:tc>
        <w:tc>
          <w:tcPr>
            <w:tcW w:w="1558" w:type="dxa"/>
            <w:tcBorders>
              <w:top w:val="single" w:sz="12" w:space="0" w:color="auto"/>
              <w:left w:val="single" w:sz="12" w:space="0" w:color="auto"/>
              <w:bottom w:val="single" w:sz="12" w:space="0" w:color="auto"/>
              <w:right w:val="single" w:sz="12" w:space="0" w:color="auto"/>
            </w:tcBorders>
          </w:tcPr>
          <w:p w14:paraId="623EB7E4" w14:textId="77777777" w:rsidR="00D6367B" w:rsidRPr="00520158" w:rsidRDefault="00D6367B" w:rsidP="00D6367B"/>
        </w:tc>
        <w:tc>
          <w:tcPr>
            <w:tcW w:w="1559" w:type="dxa"/>
            <w:tcBorders>
              <w:top w:val="single" w:sz="12" w:space="0" w:color="auto"/>
              <w:left w:val="single" w:sz="12" w:space="0" w:color="auto"/>
              <w:bottom w:val="single" w:sz="12" w:space="0" w:color="auto"/>
              <w:right w:val="single" w:sz="12" w:space="0" w:color="auto"/>
            </w:tcBorders>
          </w:tcPr>
          <w:p w14:paraId="1B2194B9" w14:textId="77777777" w:rsidR="00D6367B" w:rsidRPr="00520158" w:rsidRDefault="00D6367B" w:rsidP="00D6367B"/>
        </w:tc>
        <w:tc>
          <w:tcPr>
            <w:tcW w:w="1558" w:type="dxa"/>
            <w:tcBorders>
              <w:top w:val="single" w:sz="12" w:space="0" w:color="auto"/>
              <w:left w:val="single" w:sz="12" w:space="0" w:color="auto"/>
              <w:bottom w:val="single" w:sz="12" w:space="0" w:color="auto"/>
              <w:right w:val="single" w:sz="12" w:space="0" w:color="auto"/>
            </w:tcBorders>
          </w:tcPr>
          <w:p w14:paraId="72535073" w14:textId="77777777" w:rsidR="00D6367B" w:rsidRPr="00520158" w:rsidRDefault="00D6367B" w:rsidP="00D6367B"/>
        </w:tc>
        <w:tc>
          <w:tcPr>
            <w:tcW w:w="1559" w:type="dxa"/>
            <w:tcBorders>
              <w:top w:val="single" w:sz="12" w:space="0" w:color="auto"/>
              <w:left w:val="single" w:sz="12" w:space="0" w:color="auto"/>
              <w:bottom w:val="single" w:sz="12" w:space="0" w:color="auto"/>
              <w:right w:val="single" w:sz="12" w:space="0" w:color="auto"/>
            </w:tcBorders>
          </w:tcPr>
          <w:p w14:paraId="0142446B" w14:textId="77777777" w:rsidR="00D6367B" w:rsidRPr="00520158" w:rsidRDefault="00D6367B" w:rsidP="00D6367B"/>
        </w:tc>
      </w:tr>
      <w:tr w:rsidR="00D6367B" w:rsidRPr="00520158" w14:paraId="0C9C4B09" w14:textId="77777777" w:rsidTr="00673D8A">
        <w:tc>
          <w:tcPr>
            <w:tcW w:w="2645" w:type="dxa"/>
            <w:tcBorders>
              <w:top w:val="single" w:sz="12" w:space="0" w:color="auto"/>
              <w:left w:val="nil"/>
              <w:bottom w:val="single" w:sz="12" w:space="0" w:color="auto"/>
              <w:right w:val="nil"/>
            </w:tcBorders>
          </w:tcPr>
          <w:p w14:paraId="1B270A45" w14:textId="77777777" w:rsidR="00673D8A" w:rsidRDefault="00673D8A" w:rsidP="00D6367B">
            <w:pPr>
              <w:rPr>
                <w:b/>
                <w:color w:val="3F59A8"/>
              </w:rPr>
            </w:pPr>
          </w:p>
          <w:p w14:paraId="7C2132D5" w14:textId="77777777" w:rsidR="00D6367B" w:rsidRPr="00520158" w:rsidRDefault="00D6367B" w:rsidP="00D6367B">
            <w:r w:rsidRPr="00673D8A">
              <w:rPr>
                <w:b/>
                <w:color w:val="FF0198"/>
              </w:rPr>
              <w:t>Year 3</w:t>
            </w:r>
          </w:p>
        </w:tc>
        <w:tc>
          <w:tcPr>
            <w:tcW w:w="1043" w:type="dxa"/>
            <w:tcBorders>
              <w:top w:val="single" w:sz="12" w:space="0" w:color="auto"/>
              <w:left w:val="nil"/>
              <w:bottom w:val="single" w:sz="12" w:space="0" w:color="auto"/>
              <w:right w:val="nil"/>
            </w:tcBorders>
          </w:tcPr>
          <w:p w14:paraId="20A808FF" w14:textId="77777777" w:rsidR="00D6367B" w:rsidRPr="00520158" w:rsidRDefault="00D6367B" w:rsidP="00D6367B"/>
        </w:tc>
        <w:tc>
          <w:tcPr>
            <w:tcW w:w="1558" w:type="dxa"/>
            <w:tcBorders>
              <w:top w:val="single" w:sz="12" w:space="0" w:color="auto"/>
              <w:left w:val="nil"/>
              <w:bottom w:val="single" w:sz="12" w:space="0" w:color="auto"/>
              <w:right w:val="nil"/>
            </w:tcBorders>
          </w:tcPr>
          <w:p w14:paraId="696DDC9A" w14:textId="77777777" w:rsidR="00D6367B" w:rsidRPr="00520158" w:rsidRDefault="00D6367B" w:rsidP="00D6367B"/>
        </w:tc>
        <w:tc>
          <w:tcPr>
            <w:tcW w:w="1559" w:type="dxa"/>
            <w:tcBorders>
              <w:top w:val="single" w:sz="12" w:space="0" w:color="auto"/>
              <w:left w:val="nil"/>
              <w:bottom w:val="single" w:sz="12" w:space="0" w:color="auto"/>
              <w:right w:val="nil"/>
            </w:tcBorders>
          </w:tcPr>
          <w:p w14:paraId="36B4E21A" w14:textId="77777777" w:rsidR="00D6367B" w:rsidRPr="00520158" w:rsidRDefault="00D6367B" w:rsidP="00D6367B"/>
        </w:tc>
        <w:tc>
          <w:tcPr>
            <w:tcW w:w="1558" w:type="dxa"/>
            <w:tcBorders>
              <w:top w:val="single" w:sz="12" w:space="0" w:color="auto"/>
              <w:left w:val="nil"/>
              <w:bottom w:val="single" w:sz="12" w:space="0" w:color="auto"/>
              <w:right w:val="nil"/>
            </w:tcBorders>
          </w:tcPr>
          <w:p w14:paraId="5452D756" w14:textId="77777777" w:rsidR="00D6367B" w:rsidRPr="00520158" w:rsidRDefault="00D6367B" w:rsidP="00D6367B"/>
        </w:tc>
        <w:tc>
          <w:tcPr>
            <w:tcW w:w="1559" w:type="dxa"/>
            <w:tcBorders>
              <w:top w:val="single" w:sz="12" w:space="0" w:color="auto"/>
              <w:left w:val="nil"/>
              <w:bottom w:val="single" w:sz="12" w:space="0" w:color="auto"/>
              <w:right w:val="nil"/>
            </w:tcBorders>
          </w:tcPr>
          <w:p w14:paraId="091BDA8F" w14:textId="77777777" w:rsidR="00D6367B" w:rsidRPr="00520158" w:rsidRDefault="00D6367B" w:rsidP="00D6367B"/>
        </w:tc>
      </w:tr>
      <w:tr w:rsidR="00D6367B" w:rsidRPr="005C2786" w14:paraId="752600F5" w14:textId="77777777" w:rsidTr="00673D8A">
        <w:tc>
          <w:tcPr>
            <w:tcW w:w="2645" w:type="dxa"/>
            <w:tcBorders>
              <w:top w:val="single" w:sz="12" w:space="0" w:color="auto"/>
              <w:left w:val="single" w:sz="12" w:space="0" w:color="auto"/>
              <w:bottom w:val="single" w:sz="12" w:space="0" w:color="auto"/>
              <w:right w:val="single" w:sz="12" w:space="0" w:color="auto"/>
            </w:tcBorders>
            <w:shd w:val="clear" w:color="auto" w:fill="FF0198"/>
          </w:tcPr>
          <w:p w14:paraId="62F75CC1" w14:textId="77777777" w:rsidR="00D6367B" w:rsidRPr="005C2786" w:rsidRDefault="00D6367B" w:rsidP="00D6367B">
            <w:pPr>
              <w:rPr>
                <w:b/>
                <w:color w:val="FFFFFF" w:themeColor="background1"/>
              </w:rPr>
            </w:pPr>
            <w:r w:rsidRPr="005C2786">
              <w:rPr>
                <w:b/>
                <w:color w:val="FFFFFF" w:themeColor="background1"/>
              </w:rPr>
              <w:t>Module title</w:t>
            </w:r>
          </w:p>
        </w:tc>
        <w:tc>
          <w:tcPr>
            <w:tcW w:w="1043" w:type="dxa"/>
            <w:tcBorders>
              <w:top w:val="single" w:sz="12" w:space="0" w:color="auto"/>
              <w:left w:val="single" w:sz="12" w:space="0" w:color="auto"/>
              <w:bottom w:val="single" w:sz="12" w:space="0" w:color="auto"/>
              <w:right w:val="single" w:sz="12" w:space="0" w:color="auto"/>
            </w:tcBorders>
            <w:shd w:val="clear" w:color="auto" w:fill="FF0198"/>
          </w:tcPr>
          <w:p w14:paraId="46AE32B4" w14:textId="77777777" w:rsidR="00D6367B" w:rsidRPr="005C2786" w:rsidRDefault="00D6367B" w:rsidP="00D6367B">
            <w:pPr>
              <w:rPr>
                <w:b/>
                <w:color w:val="FFFFFF" w:themeColor="background1"/>
              </w:rPr>
            </w:pPr>
            <w:r>
              <w:rPr>
                <w:b/>
                <w:color w:val="FFFFFF" w:themeColor="background1"/>
              </w:rPr>
              <w:t>#</w:t>
            </w:r>
            <w:r w:rsidRPr="005C2786">
              <w:rPr>
                <w:b/>
                <w:color w:val="FFFFFF" w:themeColor="background1"/>
              </w:rPr>
              <w:t xml:space="preserve"> of credits</w:t>
            </w:r>
          </w:p>
        </w:tc>
        <w:tc>
          <w:tcPr>
            <w:tcW w:w="1558" w:type="dxa"/>
            <w:tcBorders>
              <w:top w:val="single" w:sz="12" w:space="0" w:color="auto"/>
              <w:left w:val="single" w:sz="12" w:space="0" w:color="auto"/>
              <w:bottom w:val="single" w:sz="12" w:space="0" w:color="auto"/>
              <w:right w:val="single" w:sz="12" w:space="0" w:color="auto"/>
            </w:tcBorders>
            <w:shd w:val="clear" w:color="auto" w:fill="FF0198"/>
          </w:tcPr>
          <w:p w14:paraId="23DBEE05" w14:textId="77777777" w:rsidR="00D6367B" w:rsidRPr="005C2786" w:rsidRDefault="00D6367B" w:rsidP="00D6367B">
            <w:pPr>
              <w:rPr>
                <w:b/>
                <w:color w:val="FFFFFF" w:themeColor="background1"/>
              </w:rPr>
            </w:pPr>
            <w:r>
              <w:rPr>
                <w:b/>
                <w:color w:val="FFFFFF" w:themeColor="background1"/>
              </w:rPr>
              <w:t xml:space="preserve">Total </w:t>
            </w:r>
            <w:r w:rsidRPr="005C2786">
              <w:rPr>
                <w:b/>
                <w:color w:val="FFFFFF" w:themeColor="background1"/>
              </w:rPr>
              <w:t xml:space="preserve">contact </w:t>
            </w:r>
            <w:r>
              <w:rPr>
                <w:b/>
                <w:color w:val="FFFFFF" w:themeColor="background1"/>
              </w:rPr>
              <w:t>hrs</w:t>
            </w:r>
          </w:p>
        </w:tc>
        <w:tc>
          <w:tcPr>
            <w:tcW w:w="1559" w:type="dxa"/>
            <w:tcBorders>
              <w:top w:val="single" w:sz="12" w:space="0" w:color="auto"/>
              <w:left w:val="single" w:sz="12" w:space="0" w:color="auto"/>
              <w:bottom w:val="single" w:sz="12" w:space="0" w:color="auto"/>
              <w:right w:val="single" w:sz="12" w:space="0" w:color="auto"/>
            </w:tcBorders>
            <w:shd w:val="clear" w:color="auto" w:fill="FF0198"/>
          </w:tcPr>
          <w:p w14:paraId="47470C5C" w14:textId="77777777" w:rsidR="00D6367B" w:rsidRPr="005C2786" w:rsidRDefault="00D6367B" w:rsidP="00D6367B">
            <w:pPr>
              <w:rPr>
                <w:b/>
                <w:color w:val="FFFFFF" w:themeColor="background1"/>
              </w:rPr>
            </w:pPr>
            <w:r w:rsidRPr="005C2786">
              <w:rPr>
                <w:b/>
                <w:color w:val="FFFFFF" w:themeColor="background1"/>
              </w:rPr>
              <w:t xml:space="preserve">% Practice </w:t>
            </w:r>
          </w:p>
        </w:tc>
        <w:tc>
          <w:tcPr>
            <w:tcW w:w="1558" w:type="dxa"/>
            <w:tcBorders>
              <w:top w:val="single" w:sz="12" w:space="0" w:color="auto"/>
              <w:left w:val="single" w:sz="12" w:space="0" w:color="auto"/>
              <w:bottom w:val="single" w:sz="12" w:space="0" w:color="auto"/>
              <w:right w:val="single" w:sz="12" w:space="0" w:color="auto"/>
            </w:tcBorders>
            <w:shd w:val="clear" w:color="auto" w:fill="FF0198"/>
          </w:tcPr>
          <w:p w14:paraId="0BB1F766" w14:textId="77777777" w:rsidR="00D6367B" w:rsidRPr="005C2786" w:rsidRDefault="00D6367B" w:rsidP="00D6367B">
            <w:pPr>
              <w:rPr>
                <w:b/>
                <w:color w:val="FFFFFF" w:themeColor="background1"/>
              </w:rPr>
            </w:pPr>
            <w:r>
              <w:rPr>
                <w:b/>
                <w:color w:val="FFFFFF" w:themeColor="background1"/>
              </w:rPr>
              <w:t>S</w:t>
            </w:r>
            <w:r w:rsidRPr="005C2786">
              <w:rPr>
                <w:b/>
                <w:color w:val="FFFFFF" w:themeColor="background1"/>
              </w:rPr>
              <w:t>elf-directed</w:t>
            </w:r>
            <w:r>
              <w:rPr>
                <w:b/>
                <w:color w:val="FFFFFF" w:themeColor="background1"/>
              </w:rPr>
              <w:t xml:space="preserve"> hrs</w:t>
            </w:r>
          </w:p>
        </w:tc>
        <w:tc>
          <w:tcPr>
            <w:tcW w:w="1559" w:type="dxa"/>
            <w:tcBorders>
              <w:top w:val="single" w:sz="12" w:space="0" w:color="auto"/>
              <w:left w:val="single" w:sz="12" w:space="0" w:color="auto"/>
              <w:bottom w:val="single" w:sz="12" w:space="0" w:color="auto"/>
              <w:right w:val="single" w:sz="12" w:space="0" w:color="auto"/>
            </w:tcBorders>
            <w:shd w:val="clear" w:color="auto" w:fill="FF0198"/>
          </w:tcPr>
          <w:p w14:paraId="456CAC97" w14:textId="77777777" w:rsidR="00D6367B" w:rsidRPr="005C2786" w:rsidRDefault="00D6367B" w:rsidP="00D6367B">
            <w:pPr>
              <w:rPr>
                <w:b/>
                <w:color w:val="FFFFFF" w:themeColor="background1"/>
              </w:rPr>
            </w:pPr>
            <w:r>
              <w:rPr>
                <w:b/>
                <w:color w:val="FFFFFF" w:themeColor="background1"/>
              </w:rPr>
              <w:t>Core/</w:t>
            </w:r>
            <w:r w:rsidRPr="005C2786">
              <w:rPr>
                <w:b/>
                <w:color w:val="FFFFFF" w:themeColor="background1"/>
              </w:rPr>
              <w:t>optional (C/O)</w:t>
            </w:r>
          </w:p>
        </w:tc>
      </w:tr>
      <w:tr w:rsidR="00D6367B" w:rsidRPr="00520158" w14:paraId="7BF82560" w14:textId="77777777" w:rsidTr="00673D8A">
        <w:tc>
          <w:tcPr>
            <w:tcW w:w="2645" w:type="dxa"/>
            <w:tcBorders>
              <w:top w:val="single" w:sz="12" w:space="0" w:color="auto"/>
              <w:left w:val="single" w:sz="12" w:space="0" w:color="auto"/>
              <w:bottom w:val="single" w:sz="12" w:space="0" w:color="auto"/>
              <w:right w:val="single" w:sz="12" w:space="0" w:color="auto"/>
            </w:tcBorders>
          </w:tcPr>
          <w:p w14:paraId="4DFFAA9E" w14:textId="77777777" w:rsidR="00D6367B" w:rsidRPr="00520158" w:rsidRDefault="00D6367B" w:rsidP="00D6367B"/>
        </w:tc>
        <w:tc>
          <w:tcPr>
            <w:tcW w:w="1043" w:type="dxa"/>
            <w:tcBorders>
              <w:top w:val="single" w:sz="12" w:space="0" w:color="auto"/>
              <w:left w:val="single" w:sz="12" w:space="0" w:color="auto"/>
              <w:bottom w:val="single" w:sz="12" w:space="0" w:color="auto"/>
              <w:right w:val="single" w:sz="12" w:space="0" w:color="auto"/>
            </w:tcBorders>
          </w:tcPr>
          <w:p w14:paraId="644153BA" w14:textId="77777777" w:rsidR="00D6367B" w:rsidRPr="00520158" w:rsidRDefault="00D6367B" w:rsidP="00D6367B"/>
        </w:tc>
        <w:tc>
          <w:tcPr>
            <w:tcW w:w="1558" w:type="dxa"/>
            <w:tcBorders>
              <w:top w:val="single" w:sz="12" w:space="0" w:color="auto"/>
              <w:left w:val="single" w:sz="12" w:space="0" w:color="auto"/>
              <w:bottom w:val="single" w:sz="12" w:space="0" w:color="auto"/>
              <w:right w:val="single" w:sz="12" w:space="0" w:color="auto"/>
            </w:tcBorders>
          </w:tcPr>
          <w:p w14:paraId="3935E8BA" w14:textId="77777777" w:rsidR="00D6367B" w:rsidRPr="00520158" w:rsidRDefault="00D6367B" w:rsidP="00D6367B"/>
        </w:tc>
        <w:tc>
          <w:tcPr>
            <w:tcW w:w="1559" w:type="dxa"/>
            <w:tcBorders>
              <w:top w:val="single" w:sz="12" w:space="0" w:color="auto"/>
              <w:left w:val="single" w:sz="12" w:space="0" w:color="auto"/>
              <w:bottom w:val="single" w:sz="12" w:space="0" w:color="auto"/>
              <w:right w:val="single" w:sz="12" w:space="0" w:color="auto"/>
            </w:tcBorders>
          </w:tcPr>
          <w:p w14:paraId="642DFF76" w14:textId="77777777" w:rsidR="00D6367B" w:rsidRPr="00520158" w:rsidRDefault="00D6367B" w:rsidP="00D6367B"/>
        </w:tc>
        <w:tc>
          <w:tcPr>
            <w:tcW w:w="1558" w:type="dxa"/>
            <w:tcBorders>
              <w:top w:val="single" w:sz="12" w:space="0" w:color="auto"/>
              <w:left w:val="single" w:sz="12" w:space="0" w:color="auto"/>
              <w:bottom w:val="single" w:sz="12" w:space="0" w:color="auto"/>
              <w:right w:val="single" w:sz="12" w:space="0" w:color="auto"/>
            </w:tcBorders>
          </w:tcPr>
          <w:p w14:paraId="53AE2E2E" w14:textId="77777777" w:rsidR="00D6367B" w:rsidRPr="00520158" w:rsidRDefault="00D6367B" w:rsidP="00D6367B"/>
        </w:tc>
        <w:tc>
          <w:tcPr>
            <w:tcW w:w="1559" w:type="dxa"/>
            <w:tcBorders>
              <w:top w:val="single" w:sz="12" w:space="0" w:color="auto"/>
              <w:left w:val="single" w:sz="12" w:space="0" w:color="auto"/>
              <w:bottom w:val="single" w:sz="12" w:space="0" w:color="auto"/>
              <w:right w:val="single" w:sz="12" w:space="0" w:color="auto"/>
            </w:tcBorders>
          </w:tcPr>
          <w:p w14:paraId="5C2E6C28" w14:textId="77777777" w:rsidR="00D6367B" w:rsidRPr="00520158" w:rsidRDefault="00D6367B" w:rsidP="00D6367B"/>
        </w:tc>
      </w:tr>
      <w:tr w:rsidR="00D6367B" w:rsidRPr="00520158" w14:paraId="58009A2B" w14:textId="77777777" w:rsidTr="00673D8A">
        <w:tc>
          <w:tcPr>
            <w:tcW w:w="2645" w:type="dxa"/>
            <w:tcBorders>
              <w:top w:val="single" w:sz="12" w:space="0" w:color="auto"/>
              <w:left w:val="single" w:sz="12" w:space="0" w:color="auto"/>
              <w:bottom w:val="single" w:sz="12" w:space="0" w:color="auto"/>
              <w:right w:val="single" w:sz="12" w:space="0" w:color="auto"/>
            </w:tcBorders>
          </w:tcPr>
          <w:p w14:paraId="79BED4D3" w14:textId="77777777" w:rsidR="00D6367B" w:rsidRPr="00520158" w:rsidRDefault="00D6367B" w:rsidP="00D6367B"/>
        </w:tc>
        <w:tc>
          <w:tcPr>
            <w:tcW w:w="1043" w:type="dxa"/>
            <w:tcBorders>
              <w:top w:val="single" w:sz="12" w:space="0" w:color="auto"/>
              <w:left w:val="single" w:sz="12" w:space="0" w:color="auto"/>
              <w:bottom w:val="single" w:sz="12" w:space="0" w:color="auto"/>
              <w:right w:val="single" w:sz="12" w:space="0" w:color="auto"/>
            </w:tcBorders>
          </w:tcPr>
          <w:p w14:paraId="28F793B9" w14:textId="77777777" w:rsidR="00D6367B" w:rsidRPr="00520158" w:rsidRDefault="00D6367B" w:rsidP="00D6367B"/>
        </w:tc>
        <w:tc>
          <w:tcPr>
            <w:tcW w:w="1558" w:type="dxa"/>
            <w:tcBorders>
              <w:top w:val="single" w:sz="12" w:space="0" w:color="auto"/>
              <w:left w:val="single" w:sz="12" w:space="0" w:color="auto"/>
              <w:bottom w:val="single" w:sz="12" w:space="0" w:color="auto"/>
              <w:right w:val="single" w:sz="12" w:space="0" w:color="auto"/>
            </w:tcBorders>
          </w:tcPr>
          <w:p w14:paraId="3CEAD76E" w14:textId="77777777" w:rsidR="00D6367B" w:rsidRPr="00520158" w:rsidRDefault="00D6367B" w:rsidP="00D6367B"/>
        </w:tc>
        <w:tc>
          <w:tcPr>
            <w:tcW w:w="1559" w:type="dxa"/>
            <w:tcBorders>
              <w:top w:val="single" w:sz="12" w:space="0" w:color="auto"/>
              <w:left w:val="single" w:sz="12" w:space="0" w:color="auto"/>
              <w:bottom w:val="single" w:sz="12" w:space="0" w:color="auto"/>
              <w:right w:val="single" w:sz="12" w:space="0" w:color="auto"/>
            </w:tcBorders>
          </w:tcPr>
          <w:p w14:paraId="18576BC8" w14:textId="77777777" w:rsidR="00D6367B" w:rsidRPr="00520158" w:rsidRDefault="00D6367B" w:rsidP="00D6367B"/>
        </w:tc>
        <w:tc>
          <w:tcPr>
            <w:tcW w:w="1558" w:type="dxa"/>
            <w:tcBorders>
              <w:top w:val="single" w:sz="12" w:space="0" w:color="auto"/>
              <w:left w:val="single" w:sz="12" w:space="0" w:color="auto"/>
              <w:bottom w:val="single" w:sz="12" w:space="0" w:color="auto"/>
              <w:right w:val="single" w:sz="12" w:space="0" w:color="auto"/>
            </w:tcBorders>
          </w:tcPr>
          <w:p w14:paraId="6CCEA2CF" w14:textId="77777777" w:rsidR="00D6367B" w:rsidRPr="00520158" w:rsidRDefault="00D6367B" w:rsidP="00D6367B"/>
        </w:tc>
        <w:tc>
          <w:tcPr>
            <w:tcW w:w="1559" w:type="dxa"/>
            <w:tcBorders>
              <w:top w:val="single" w:sz="12" w:space="0" w:color="auto"/>
              <w:left w:val="single" w:sz="12" w:space="0" w:color="auto"/>
              <w:bottom w:val="single" w:sz="12" w:space="0" w:color="auto"/>
              <w:right w:val="single" w:sz="12" w:space="0" w:color="auto"/>
            </w:tcBorders>
          </w:tcPr>
          <w:p w14:paraId="4E48C028" w14:textId="77777777" w:rsidR="00D6367B" w:rsidRPr="00520158" w:rsidRDefault="00D6367B" w:rsidP="00D6367B"/>
        </w:tc>
      </w:tr>
      <w:tr w:rsidR="00D6367B" w:rsidRPr="00520158" w14:paraId="30FFF419" w14:textId="77777777" w:rsidTr="00673D8A">
        <w:tc>
          <w:tcPr>
            <w:tcW w:w="2645" w:type="dxa"/>
            <w:tcBorders>
              <w:top w:val="single" w:sz="12" w:space="0" w:color="auto"/>
              <w:left w:val="single" w:sz="12" w:space="0" w:color="auto"/>
              <w:bottom w:val="single" w:sz="12" w:space="0" w:color="auto"/>
              <w:right w:val="single" w:sz="12" w:space="0" w:color="auto"/>
            </w:tcBorders>
          </w:tcPr>
          <w:p w14:paraId="2A274315" w14:textId="77777777" w:rsidR="00D6367B" w:rsidRPr="00520158" w:rsidRDefault="00D6367B" w:rsidP="00D6367B"/>
        </w:tc>
        <w:tc>
          <w:tcPr>
            <w:tcW w:w="1043" w:type="dxa"/>
            <w:tcBorders>
              <w:top w:val="single" w:sz="12" w:space="0" w:color="auto"/>
              <w:left w:val="single" w:sz="12" w:space="0" w:color="auto"/>
              <w:bottom w:val="single" w:sz="12" w:space="0" w:color="auto"/>
              <w:right w:val="single" w:sz="12" w:space="0" w:color="auto"/>
            </w:tcBorders>
          </w:tcPr>
          <w:p w14:paraId="3F453FD7" w14:textId="77777777" w:rsidR="00D6367B" w:rsidRPr="00520158" w:rsidRDefault="00D6367B" w:rsidP="00D6367B"/>
        </w:tc>
        <w:tc>
          <w:tcPr>
            <w:tcW w:w="1558" w:type="dxa"/>
            <w:tcBorders>
              <w:top w:val="single" w:sz="12" w:space="0" w:color="auto"/>
              <w:left w:val="single" w:sz="12" w:space="0" w:color="auto"/>
              <w:bottom w:val="single" w:sz="12" w:space="0" w:color="auto"/>
              <w:right w:val="single" w:sz="12" w:space="0" w:color="auto"/>
            </w:tcBorders>
          </w:tcPr>
          <w:p w14:paraId="5EAEF252" w14:textId="77777777" w:rsidR="00D6367B" w:rsidRPr="00520158" w:rsidRDefault="00D6367B" w:rsidP="00D6367B"/>
        </w:tc>
        <w:tc>
          <w:tcPr>
            <w:tcW w:w="1559" w:type="dxa"/>
            <w:tcBorders>
              <w:top w:val="single" w:sz="12" w:space="0" w:color="auto"/>
              <w:left w:val="single" w:sz="12" w:space="0" w:color="auto"/>
              <w:bottom w:val="single" w:sz="12" w:space="0" w:color="auto"/>
              <w:right w:val="single" w:sz="12" w:space="0" w:color="auto"/>
            </w:tcBorders>
          </w:tcPr>
          <w:p w14:paraId="78931E1C" w14:textId="77777777" w:rsidR="00D6367B" w:rsidRPr="00520158" w:rsidRDefault="00D6367B" w:rsidP="00D6367B"/>
        </w:tc>
        <w:tc>
          <w:tcPr>
            <w:tcW w:w="1558" w:type="dxa"/>
            <w:tcBorders>
              <w:top w:val="single" w:sz="12" w:space="0" w:color="auto"/>
              <w:left w:val="single" w:sz="12" w:space="0" w:color="auto"/>
              <w:bottom w:val="single" w:sz="12" w:space="0" w:color="auto"/>
              <w:right w:val="single" w:sz="12" w:space="0" w:color="auto"/>
            </w:tcBorders>
          </w:tcPr>
          <w:p w14:paraId="3EF70EB5" w14:textId="77777777" w:rsidR="00D6367B" w:rsidRPr="00520158" w:rsidRDefault="00D6367B" w:rsidP="00D6367B"/>
        </w:tc>
        <w:tc>
          <w:tcPr>
            <w:tcW w:w="1559" w:type="dxa"/>
            <w:tcBorders>
              <w:top w:val="single" w:sz="12" w:space="0" w:color="auto"/>
              <w:left w:val="single" w:sz="12" w:space="0" w:color="auto"/>
              <w:bottom w:val="single" w:sz="12" w:space="0" w:color="auto"/>
              <w:right w:val="single" w:sz="12" w:space="0" w:color="auto"/>
            </w:tcBorders>
          </w:tcPr>
          <w:p w14:paraId="26FC1D62" w14:textId="77777777" w:rsidR="00D6367B" w:rsidRPr="00520158" w:rsidRDefault="00D6367B" w:rsidP="00D6367B"/>
        </w:tc>
      </w:tr>
      <w:tr w:rsidR="00D6367B" w:rsidRPr="00520158" w14:paraId="7655FDD1" w14:textId="77777777" w:rsidTr="00673D8A">
        <w:tc>
          <w:tcPr>
            <w:tcW w:w="2645" w:type="dxa"/>
            <w:tcBorders>
              <w:top w:val="single" w:sz="12" w:space="0" w:color="auto"/>
              <w:left w:val="single" w:sz="12" w:space="0" w:color="auto"/>
              <w:bottom w:val="single" w:sz="12" w:space="0" w:color="auto"/>
              <w:right w:val="single" w:sz="12" w:space="0" w:color="auto"/>
            </w:tcBorders>
          </w:tcPr>
          <w:p w14:paraId="66441F19" w14:textId="77777777" w:rsidR="00D6367B" w:rsidRPr="00520158" w:rsidRDefault="00D6367B" w:rsidP="00D6367B"/>
        </w:tc>
        <w:tc>
          <w:tcPr>
            <w:tcW w:w="1043" w:type="dxa"/>
            <w:tcBorders>
              <w:top w:val="single" w:sz="12" w:space="0" w:color="auto"/>
              <w:left w:val="single" w:sz="12" w:space="0" w:color="auto"/>
              <w:bottom w:val="single" w:sz="12" w:space="0" w:color="auto"/>
              <w:right w:val="single" w:sz="12" w:space="0" w:color="auto"/>
            </w:tcBorders>
          </w:tcPr>
          <w:p w14:paraId="5E69EEE0" w14:textId="77777777" w:rsidR="00D6367B" w:rsidRPr="00520158" w:rsidRDefault="00D6367B" w:rsidP="00D6367B"/>
        </w:tc>
        <w:tc>
          <w:tcPr>
            <w:tcW w:w="1558" w:type="dxa"/>
            <w:tcBorders>
              <w:top w:val="single" w:sz="12" w:space="0" w:color="auto"/>
              <w:left w:val="single" w:sz="12" w:space="0" w:color="auto"/>
              <w:bottom w:val="single" w:sz="12" w:space="0" w:color="auto"/>
              <w:right w:val="single" w:sz="12" w:space="0" w:color="auto"/>
            </w:tcBorders>
          </w:tcPr>
          <w:p w14:paraId="20FDFDB0" w14:textId="77777777" w:rsidR="00D6367B" w:rsidRPr="00520158" w:rsidRDefault="00D6367B" w:rsidP="00D6367B"/>
        </w:tc>
        <w:tc>
          <w:tcPr>
            <w:tcW w:w="1559" w:type="dxa"/>
            <w:tcBorders>
              <w:top w:val="single" w:sz="12" w:space="0" w:color="auto"/>
              <w:left w:val="single" w:sz="12" w:space="0" w:color="auto"/>
              <w:bottom w:val="single" w:sz="12" w:space="0" w:color="auto"/>
              <w:right w:val="single" w:sz="12" w:space="0" w:color="auto"/>
            </w:tcBorders>
          </w:tcPr>
          <w:p w14:paraId="4AFA1B82" w14:textId="77777777" w:rsidR="00D6367B" w:rsidRPr="00520158" w:rsidRDefault="00D6367B" w:rsidP="00D6367B"/>
        </w:tc>
        <w:tc>
          <w:tcPr>
            <w:tcW w:w="1558" w:type="dxa"/>
            <w:tcBorders>
              <w:top w:val="single" w:sz="12" w:space="0" w:color="auto"/>
              <w:left w:val="single" w:sz="12" w:space="0" w:color="auto"/>
              <w:bottom w:val="single" w:sz="12" w:space="0" w:color="auto"/>
              <w:right w:val="single" w:sz="12" w:space="0" w:color="auto"/>
            </w:tcBorders>
          </w:tcPr>
          <w:p w14:paraId="77FE2A82" w14:textId="77777777" w:rsidR="00D6367B" w:rsidRPr="00520158" w:rsidRDefault="00D6367B" w:rsidP="00D6367B"/>
        </w:tc>
        <w:tc>
          <w:tcPr>
            <w:tcW w:w="1559" w:type="dxa"/>
            <w:tcBorders>
              <w:top w:val="single" w:sz="12" w:space="0" w:color="auto"/>
              <w:left w:val="single" w:sz="12" w:space="0" w:color="auto"/>
              <w:bottom w:val="single" w:sz="12" w:space="0" w:color="auto"/>
              <w:right w:val="single" w:sz="12" w:space="0" w:color="auto"/>
            </w:tcBorders>
          </w:tcPr>
          <w:p w14:paraId="6CB1A6B9" w14:textId="77777777" w:rsidR="00D6367B" w:rsidRPr="00520158" w:rsidRDefault="00D6367B" w:rsidP="00D6367B"/>
        </w:tc>
      </w:tr>
      <w:tr w:rsidR="00D6367B" w:rsidRPr="00520158" w14:paraId="5C6CBCEC" w14:textId="77777777" w:rsidTr="00673D8A">
        <w:tc>
          <w:tcPr>
            <w:tcW w:w="2645" w:type="dxa"/>
            <w:tcBorders>
              <w:top w:val="single" w:sz="12" w:space="0" w:color="auto"/>
              <w:left w:val="single" w:sz="12" w:space="0" w:color="auto"/>
              <w:bottom w:val="single" w:sz="12" w:space="0" w:color="auto"/>
              <w:right w:val="single" w:sz="12" w:space="0" w:color="auto"/>
            </w:tcBorders>
          </w:tcPr>
          <w:p w14:paraId="5BF72972" w14:textId="77777777" w:rsidR="00D6367B" w:rsidRPr="00520158" w:rsidRDefault="00D6367B" w:rsidP="00D6367B"/>
        </w:tc>
        <w:tc>
          <w:tcPr>
            <w:tcW w:w="1043" w:type="dxa"/>
            <w:tcBorders>
              <w:top w:val="single" w:sz="12" w:space="0" w:color="auto"/>
              <w:left w:val="single" w:sz="12" w:space="0" w:color="auto"/>
              <w:bottom w:val="single" w:sz="12" w:space="0" w:color="auto"/>
              <w:right w:val="single" w:sz="12" w:space="0" w:color="auto"/>
            </w:tcBorders>
          </w:tcPr>
          <w:p w14:paraId="33FDD142" w14:textId="77777777" w:rsidR="00D6367B" w:rsidRPr="00520158" w:rsidRDefault="00D6367B" w:rsidP="00D6367B"/>
        </w:tc>
        <w:tc>
          <w:tcPr>
            <w:tcW w:w="1558" w:type="dxa"/>
            <w:tcBorders>
              <w:top w:val="single" w:sz="12" w:space="0" w:color="auto"/>
              <w:left w:val="single" w:sz="12" w:space="0" w:color="auto"/>
              <w:bottom w:val="single" w:sz="12" w:space="0" w:color="auto"/>
              <w:right w:val="single" w:sz="12" w:space="0" w:color="auto"/>
            </w:tcBorders>
          </w:tcPr>
          <w:p w14:paraId="2B519876" w14:textId="77777777" w:rsidR="00D6367B" w:rsidRPr="00520158" w:rsidRDefault="00D6367B" w:rsidP="00D6367B"/>
        </w:tc>
        <w:tc>
          <w:tcPr>
            <w:tcW w:w="1559" w:type="dxa"/>
            <w:tcBorders>
              <w:top w:val="single" w:sz="12" w:space="0" w:color="auto"/>
              <w:left w:val="single" w:sz="12" w:space="0" w:color="auto"/>
              <w:bottom w:val="single" w:sz="12" w:space="0" w:color="auto"/>
              <w:right w:val="single" w:sz="12" w:space="0" w:color="auto"/>
            </w:tcBorders>
          </w:tcPr>
          <w:p w14:paraId="7452A548" w14:textId="77777777" w:rsidR="00D6367B" w:rsidRPr="00520158" w:rsidRDefault="00D6367B" w:rsidP="00D6367B"/>
        </w:tc>
        <w:tc>
          <w:tcPr>
            <w:tcW w:w="1558" w:type="dxa"/>
            <w:tcBorders>
              <w:top w:val="single" w:sz="12" w:space="0" w:color="auto"/>
              <w:left w:val="single" w:sz="12" w:space="0" w:color="auto"/>
              <w:bottom w:val="single" w:sz="12" w:space="0" w:color="auto"/>
              <w:right w:val="single" w:sz="12" w:space="0" w:color="auto"/>
            </w:tcBorders>
          </w:tcPr>
          <w:p w14:paraId="219BA0C3" w14:textId="77777777" w:rsidR="00D6367B" w:rsidRPr="00520158" w:rsidRDefault="00D6367B" w:rsidP="00D6367B"/>
        </w:tc>
        <w:tc>
          <w:tcPr>
            <w:tcW w:w="1559" w:type="dxa"/>
            <w:tcBorders>
              <w:top w:val="single" w:sz="12" w:space="0" w:color="auto"/>
              <w:left w:val="single" w:sz="12" w:space="0" w:color="auto"/>
              <w:bottom w:val="single" w:sz="12" w:space="0" w:color="auto"/>
              <w:right w:val="single" w:sz="12" w:space="0" w:color="auto"/>
            </w:tcBorders>
          </w:tcPr>
          <w:p w14:paraId="6A731801" w14:textId="77777777" w:rsidR="00D6367B" w:rsidRPr="00520158" w:rsidRDefault="00D6367B" w:rsidP="00D6367B"/>
        </w:tc>
      </w:tr>
      <w:tr w:rsidR="00D6367B" w:rsidRPr="00520158" w14:paraId="0D10543B" w14:textId="77777777" w:rsidTr="00673D8A">
        <w:tc>
          <w:tcPr>
            <w:tcW w:w="2645" w:type="dxa"/>
            <w:tcBorders>
              <w:top w:val="single" w:sz="12" w:space="0" w:color="auto"/>
              <w:left w:val="nil"/>
              <w:bottom w:val="single" w:sz="12" w:space="0" w:color="auto"/>
              <w:right w:val="nil"/>
            </w:tcBorders>
          </w:tcPr>
          <w:p w14:paraId="52988C6A" w14:textId="77777777" w:rsidR="00673D8A" w:rsidRDefault="00673D8A" w:rsidP="00D6367B">
            <w:pPr>
              <w:rPr>
                <w:b/>
                <w:color w:val="3F59A8"/>
              </w:rPr>
            </w:pPr>
          </w:p>
          <w:p w14:paraId="414FA0D0" w14:textId="77777777" w:rsidR="00D6367B" w:rsidRPr="00520158" w:rsidRDefault="00D6367B" w:rsidP="00D6367B">
            <w:r w:rsidRPr="00673D8A">
              <w:rPr>
                <w:b/>
                <w:color w:val="FF0198"/>
              </w:rPr>
              <w:t>Year 4</w:t>
            </w:r>
          </w:p>
        </w:tc>
        <w:tc>
          <w:tcPr>
            <w:tcW w:w="1043" w:type="dxa"/>
            <w:tcBorders>
              <w:top w:val="single" w:sz="12" w:space="0" w:color="auto"/>
              <w:left w:val="nil"/>
              <w:bottom w:val="single" w:sz="12" w:space="0" w:color="auto"/>
              <w:right w:val="nil"/>
            </w:tcBorders>
          </w:tcPr>
          <w:p w14:paraId="26D93164" w14:textId="77777777" w:rsidR="00D6367B" w:rsidRPr="00520158" w:rsidRDefault="00D6367B" w:rsidP="00D6367B"/>
        </w:tc>
        <w:tc>
          <w:tcPr>
            <w:tcW w:w="1558" w:type="dxa"/>
            <w:tcBorders>
              <w:top w:val="single" w:sz="12" w:space="0" w:color="auto"/>
              <w:left w:val="nil"/>
              <w:bottom w:val="single" w:sz="12" w:space="0" w:color="auto"/>
              <w:right w:val="nil"/>
            </w:tcBorders>
          </w:tcPr>
          <w:p w14:paraId="75489D65" w14:textId="77777777" w:rsidR="00D6367B" w:rsidRPr="00520158" w:rsidRDefault="00D6367B" w:rsidP="00D6367B"/>
        </w:tc>
        <w:tc>
          <w:tcPr>
            <w:tcW w:w="1559" w:type="dxa"/>
            <w:tcBorders>
              <w:top w:val="single" w:sz="12" w:space="0" w:color="auto"/>
              <w:left w:val="nil"/>
              <w:bottom w:val="single" w:sz="12" w:space="0" w:color="auto"/>
              <w:right w:val="nil"/>
            </w:tcBorders>
          </w:tcPr>
          <w:p w14:paraId="7DCB243F" w14:textId="77777777" w:rsidR="00D6367B" w:rsidRPr="00520158" w:rsidRDefault="00D6367B" w:rsidP="00D6367B"/>
        </w:tc>
        <w:tc>
          <w:tcPr>
            <w:tcW w:w="1558" w:type="dxa"/>
            <w:tcBorders>
              <w:top w:val="single" w:sz="12" w:space="0" w:color="auto"/>
              <w:left w:val="nil"/>
              <w:bottom w:val="single" w:sz="12" w:space="0" w:color="auto"/>
              <w:right w:val="nil"/>
            </w:tcBorders>
          </w:tcPr>
          <w:p w14:paraId="753A8F20" w14:textId="77777777" w:rsidR="00D6367B" w:rsidRPr="00520158" w:rsidRDefault="00D6367B" w:rsidP="00D6367B"/>
        </w:tc>
        <w:tc>
          <w:tcPr>
            <w:tcW w:w="1559" w:type="dxa"/>
            <w:tcBorders>
              <w:top w:val="single" w:sz="12" w:space="0" w:color="auto"/>
              <w:left w:val="nil"/>
              <w:bottom w:val="single" w:sz="12" w:space="0" w:color="auto"/>
              <w:right w:val="nil"/>
            </w:tcBorders>
          </w:tcPr>
          <w:p w14:paraId="6291C3C5" w14:textId="77777777" w:rsidR="00D6367B" w:rsidRPr="00520158" w:rsidRDefault="00D6367B" w:rsidP="00D6367B"/>
        </w:tc>
      </w:tr>
      <w:tr w:rsidR="00D6367B" w:rsidRPr="005C2786" w14:paraId="7B6D9354" w14:textId="77777777" w:rsidTr="00673D8A">
        <w:tc>
          <w:tcPr>
            <w:tcW w:w="2645" w:type="dxa"/>
            <w:tcBorders>
              <w:top w:val="single" w:sz="12" w:space="0" w:color="auto"/>
              <w:left w:val="single" w:sz="12" w:space="0" w:color="auto"/>
              <w:bottom w:val="single" w:sz="12" w:space="0" w:color="auto"/>
              <w:right w:val="single" w:sz="12" w:space="0" w:color="auto"/>
            </w:tcBorders>
            <w:shd w:val="clear" w:color="auto" w:fill="FF0198"/>
          </w:tcPr>
          <w:p w14:paraId="467C11FB" w14:textId="77777777" w:rsidR="00D6367B" w:rsidRPr="005C2786" w:rsidRDefault="00D6367B" w:rsidP="00D6367B">
            <w:pPr>
              <w:rPr>
                <w:b/>
                <w:color w:val="FFFFFF" w:themeColor="background1"/>
              </w:rPr>
            </w:pPr>
            <w:r w:rsidRPr="005C2786">
              <w:rPr>
                <w:b/>
                <w:color w:val="FFFFFF" w:themeColor="background1"/>
              </w:rPr>
              <w:t>Module title</w:t>
            </w:r>
          </w:p>
        </w:tc>
        <w:tc>
          <w:tcPr>
            <w:tcW w:w="1043" w:type="dxa"/>
            <w:tcBorders>
              <w:top w:val="single" w:sz="12" w:space="0" w:color="auto"/>
              <w:left w:val="single" w:sz="12" w:space="0" w:color="auto"/>
              <w:bottom w:val="single" w:sz="12" w:space="0" w:color="auto"/>
              <w:right w:val="single" w:sz="12" w:space="0" w:color="auto"/>
            </w:tcBorders>
            <w:shd w:val="clear" w:color="auto" w:fill="FF0198"/>
          </w:tcPr>
          <w:p w14:paraId="20CAAD04" w14:textId="77777777" w:rsidR="00D6367B" w:rsidRPr="005C2786" w:rsidRDefault="00D6367B" w:rsidP="00D6367B">
            <w:pPr>
              <w:rPr>
                <w:b/>
                <w:color w:val="FFFFFF" w:themeColor="background1"/>
              </w:rPr>
            </w:pPr>
            <w:r>
              <w:rPr>
                <w:b/>
                <w:color w:val="FFFFFF" w:themeColor="background1"/>
              </w:rPr>
              <w:t>#</w:t>
            </w:r>
            <w:r w:rsidRPr="005C2786">
              <w:rPr>
                <w:b/>
                <w:color w:val="FFFFFF" w:themeColor="background1"/>
              </w:rPr>
              <w:t xml:space="preserve"> of credits</w:t>
            </w:r>
          </w:p>
        </w:tc>
        <w:tc>
          <w:tcPr>
            <w:tcW w:w="1558" w:type="dxa"/>
            <w:tcBorders>
              <w:top w:val="single" w:sz="12" w:space="0" w:color="auto"/>
              <w:left w:val="single" w:sz="12" w:space="0" w:color="auto"/>
              <w:bottom w:val="single" w:sz="12" w:space="0" w:color="auto"/>
              <w:right w:val="single" w:sz="12" w:space="0" w:color="auto"/>
            </w:tcBorders>
            <w:shd w:val="clear" w:color="auto" w:fill="FF0198"/>
          </w:tcPr>
          <w:p w14:paraId="1A5C3C56" w14:textId="77777777" w:rsidR="00D6367B" w:rsidRPr="005C2786" w:rsidRDefault="00D6367B" w:rsidP="00D6367B">
            <w:pPr>
              <w:rPr>
                <w:b/>
                <w:color w:val="FFFFFF" w:themeColor="background1"/>
              </w:rPr>
            </w:pPr>
            <w:r>
              <w:rPr>
                <w:b/>
                <w:color w:val="FFFFFF" w:themeColor="background1"/>
              </w:rPr>
              <w:t xml:space="preserve">Total </w:t>
            </w:r>
            <w:r w:rsidRPr="005C2786">
              <w:rPr>
                <w:b/>
                <w:color w:val="FFFFFF" w:themeColor="background1"/>
              </w:rPr>
              <w:t xml:space="preserve">contact </w:t>
            </w:r>
            <w:r>
              <w:rPr>
                <w:b/>
                <w:color w:val="FFFFFF" w:themeColor="background1"/>
              </w:rPr>
              <w:t>hrs</w:t>
            </w:r>
          </w:p>
        </w:tc>
        <w:tc>
          <w:tcPr>
            <w:tcW w:w="1559" w:type="dxa"/>
            <w:tcBorders>
              <w:top w:val="single" w:sz="12" w:space="0" w:color="auto"/>
              <w:left w:val="single" w:sz="12" w:space="0" w:color="auto"/>
              <w:bottom w:val="single" w:sz="12" w:space="0" w:color="auto"/>
              <w:right w:val="single" w:sz="12" w:space="0" w:color="auto"/>
            </w:tcBorders>
            <w:shd w:val="clear" w:color="auto" w:fill="FF0198"/>
          </w:tcPr>
          <w:p w14:paraId="5F836676" w14:textId="77777777" w:rsidR="00D6367B" w:rsidRPr="005C2786" w:rsidRDefault="00D6367B" w:rsidP="00D6367B">
            <w:pPr>
              <w:rPr>
                <w:b/>
                <w:color w:val="FFFFFF" w:themeColor="background1"/>
              </w:rPr>
            </w:pPr>
            <w:r w:rsidRPr="005C2786">
              <w:rPr>
                <w:b/>
                <w:color w:val="FFFFFF" w:themeColor="background1"/>
              </w:rPr>
              <w:t xml:space="preserve">% Practice </w:t>
            </w:r>
          </w:p>
        </w:tc>
        <w:tc>
          <w:tcPr>
            <w:tcW w:w="1558" w:type="dxa"/>
            <w:tcBorders>
              <w:top w:val="single" w:sz="12" w:space="0" w:color="auto"/>
              <w:left w:val="single" w:sz="12" w:space="0" w:color="auto"/>
              <w:bottom w:val="single" w:sz="12" w:space="0" w:color="auto"/>
              <w:right w:val="single" w:sz="12" w:space="0" w:color="auto"/>
            </w:tcBorders>
            <w:shd w:val="clear" w:color="auto" w:fill="FF0198"/>
          </w:tcPr>
          <w:p w14:paraId="4EFEB80C" w14:textId="77777777" w:rsidR="00D6367B" w:rsidRPr="005C2786" w:rsidRDefault="00D6367B" w:rsidP="00D6367B">
            <w:pPr>
              <w:rPr>
                <w:b/>
                <w:color w:val="FFFFFF" w:themeColor="background1"/>
              </w:rPr>
            </w:pPr>
            <w:r>
              <w:rPr>
                <w:b/>
                <w:color w:val="FFFFFF" w:themeColor="background1"/>
              </w:rPr>
              <w:t>S</w:t>
            </w:r>
            <w:r w:rsidRPr="005C2786">
              <w:rPr>
                <w:b/>
                <w:color w:val="FFFFFF" w:themeColor="background1"/>
              </w:rPr>
              <w:t>elf-directed</w:t>
            </w:r>
            <w:r>
              <w:rPr>
                <w:b/>
                <w:color w:val="FFFFFF" w:themeColor="background1"/>
              </w:rPr>
              <w:t xml:space="preserve"> hrs</w:t>
            </w:r>
          </w:p>
        </w:tc>
        <w:tc>
          <w:tcPr>
            <w:tcW w:w="1559" w:type="dxa"/>
            <w:tcBorders>
              <w:top w:val="single" w:sz="12" w:space="0" w:color="auto"/>
              <w:left w:val="single" w:sz="12" w:space="0" w:color="auto"/>
              <w:bottom w:val="single" w:sz="12" w:space="0" w:color="auto"/>
              <w:right w:val="single" w:sz="12" w:space="0" w:color="auto"/>
            </w:tcBorders>
            <w:shd w:val="clear" w:color="auto" w:fill="FF0198"/>
          </w:tcPr>
          <w:p w14:paraId="1CE795E1" w14:textId="77777777" w:rsidR="00D6367B" w:rsidRPr="005C2786" w:rsidRDefault="00D6367B" w:rsidP="00D6367B">
            <w:pPr>
              <w:rPr>
                <w:b/>
                <w:color w:val="FFFFFF" w:themeColor="background1"/>
              </w:rPr>
            </w:pPr>
            <w:r>
              <w:rPr>
                <w:b/>
                <w:color w:val="FFFFFF" w:themeColor="background1"/>
              </w:rPr>
              <w:t>Core/</w:t>
            </w:r>
            <w:r w:rsidRPr="005C2786">
              <w:rPr>
                <w:b/>
                <w:color w:val="FFFFFF" w:themeColor="background1"/>
              </w:rPr>
              <w:t>optional (C/O)</w:t>
            </w:r>
          </w:p>
        </w:tc>
      </w:tr>
      <w:tr w:rsidR="00D6367B" w:rsidRPr="00520158" w14:paraId="55E91585" w14:textId="77777777" w:rsidTr="00673D8A">
        <w:tc>
          <w:tcPr>
            <w:tcW w:w="2645" w:type="dxa"/>
            <w:tcBorders>
              <w:top w:val="single" w:sz="12" w:space="0" w:color="auto"/>
              <w:left w:val="single" w:sz="12" w:space="0" w:color="auto"/>
              <w:bottom w:val="single" w:sz="12" w:space="0" w:color="auto"/>
              <w:right w:val="single" w:sz="12" w:space="0" w:color="auto"/>
            </w:tcBorders>
          </w:tcPr>
          <w:p w14:paraId="35B9FF5E" w14:textId="77777777" w:rsidR="00D6367B" w:rsidRPr="00520158" w:rsidRDefault="00D6367B" w:rsidP="00D6367B"/>
        </w:tc>
        <w:tc>
          <w:tcPr>
            <w:tcW w:w="1043" w:type="dxa"/>
            <w:tcBorders>
              <w:top w:val="single" w:sz="12" w:space="0" w:color="auto"/>
              <w:left w:val="single" w:sz="12" w:space="0" w:color="auto"/>
              <w:bottom w:val="single" w:sz="12" w:space="0" w:color="auto"/>
              <w:right w:val="single" w:sz="12" w:space="0" w:color="auto"/>
            </w:tcBorders>
          </w:tcPr>
          <w:p w14:paraId="3B868ABF" w14:textId="77777777" w:rsidR="00D6367B" w:rsidRPr="00520158" w:rsidRDefault="00D6367B" w:rsidP="00D6367B"/>
        </w:tc>
        <w:tc>
          <w:tcPr>
            <w:tcW w:w="1558" w:type="dxa"/>
            <w:tcBorders>
              <w:top w:val="single" w:sz="12" w:space="0" w:color="auto"/>
              <w:left w:val="single" w:sz="12" w:space="0" w:color="auto"/>
              <w:bottom w:val="single" w:sz="12" w:space="0" w:color="auto"/>
              <w:right w:val="single" w:sz="12" w:space="0" w:color="auto"/>
            </w:tcBorders>
          </w:tcPr>
          <w:p w14:paraId="338593CF" w14:textId="77777777" w:rsidR="00D6367B" w:rsidRPr="00520158" w:rsidRDefault="00D6367B" w:rsidP="00D6367B"/>
        </w:tc>
        <w:tc>
          <w:tcPr>
            <w:tcW w:w="1559" w:type="dxa"/>
            <w:tcBorders>
              <w:top w:val="single" w:sz="12" w:space="0" w:color="auto"/>
              <w:left w:val="single" w:sz="12" w:space="0" w:color="auto"/>
              <w:bottom w:val="single" w:sz="12" w:space="0" w:color="auto"/>
              <w:right w:val="single" w:sz="12" w:space="0" w:color="auto"/>
            </w:tcBorders>
          </w:tcPr>
          <w:p w14:paraId="26843E8C" w14:textId="77777777" w:rsidR="00D6367B" w:rsidRPr="00520158" w:rsidRDefault="00D6367B" w:rsidP="00D6367B"/>
        </w:tc>
        <w:tc>
          <w:tcPr>
            <w:tcW w:w="1558" w:type="dxa"/>
            <w:tcBorders>
              <w:top w:val="single" w:sz="12" w:space="0" w:color="auto"/>
              <w:left w:val="single" w:sz="12" w:space="0" w:color="auto"/>
              <w:bottom w:val="single" w:sz="12" w:space="0" w:color="auto"/>
              <w:right w:val="single" w:sz="12" w:space="0" w:color="auto"/>
            </w:tcBorders>
          </w:tcPr>
          <w:p w14:paraId="3A604C3D" w14:textId="77777777" w:rsidR="00D6367B" w:rsidRPr="00520158" w:rsidRDefault="00D6367B" w:rsidP="00D6367B"/>
        </w:tc>
        <w:tc>
          <w:tcPr>
            <w:tcW w:w="1559" w:type="dxa"/>
            <w:tcBorders>
              <w:top w:val="single" w:sz="12" w:space="0" w:color="auto"/>
              <w:left w:val="single" w:sz="12" w:space="0" w:color="auto"/>
              <w:bottom w:val="single" w:sz="12" w:space="0" w:color="auto"/>
              <w:right w:val="single" w:sz="12" w:space="0" w:color="auto"/>
            </w:tcBorders>
          </w:tcPr>
          <w:p w14:paraId="1B598FA9" w14:textId="77777777" w:rsidR="00D6367B" w:rsidRPr="00520158" w:rsidRDefault="00D6367B" w:rsidP="00D6367B"/>
        </w:tc>
      </w:tr>
      <w:tr w:rsidR="00D6367B" w:rsidRPr="00520158" w14:paraId="2340BE53" w14:textId="77777777" w:rsidTr="00673D8A">
        <w:tc>
          <w:tcPr>
            <w:tcW w:w="2645" w:type="dxa"/>
            <w:tcBorders>
              <w:top w:val="single" w:sz="12" w:space="0" w:color="auto"/>
              <w:left w:val="single" w:sz="12" w:space="0" w:color="auto"/>
              <w:bottom w:val="single" w:sz="12" w:space="0" w:color="auto"/>
              <w:right w:val="single" w:sz="12" w:space="0" w:color="auto"/>
            </w:tcBorders>
          </w:tcPr>
          <w:p w14:paraId="69EB61F6" w14:textId="77777777" w:rsidR="00D6367B" w:rsidRPr="00520158" w:rsidRDefault="00D6367B" w:rsidP="00D6367B"/>
        </w:tc>
        <w:tc>
          <w:tcPr>
            <w:tcW w:w="1043" w:type="dxa"/>
            <w:tcBorders>
              <w:top w:val="single" w:sz="12" w:space="0" w:color="auto"/>
              <w:left w:val="single" w:sz="12" w:space="0" w:color="auto"/>
              <w:bottom w:val="single" w:sz="12" w:space="0" w:color="auto"/>
              <w:right w:val="single" w:sz="12" w:space="0" w:color="auto"/>
            </w:tcBorders>
          </w:tcPr>
          <w:p w14:paraId="061A019F" w14:textId="77777777" w:rsidR="00D6367B" w:rsidRPr="00520158" w:rsidRDefault="00D6367B" w:rsidP="00D6367B"/>
        </w:tc>
        <w:tc>
          <w:tcPr>
            <w:tcW w:w="1558" w:type="dxa"/>
            <w:tcBorders>
              <w:top w:val="single" w:sz="12" w:space="0" w:color="auto"/>
              <w:left w:val="single" w:sz="12" w:space="0" w:color="auto"/>
              <w:bottom w:val="single" w:sz="12" w:space="0" w:color="auto"/>
              <w:right w:val="single" w:sz="12" w:space="0" w:color="auto"/>
            </w:tcBorders>
          </w:tcPr>
          <w:p w14:paraId="2EBCEFC7" w14:textId="77777777" w:rsidR="00D6367B" w:rsidRPr="00520158" w:rsidRDefault="00D6367B" w:rsidP="00D6367B"/>
        </w:tc>
        <w:tc>
          <w:tcPr>
            <w:tcW w:w="1559" w:type="dxa"/>
            <w:tcBorders>
              <w:top w:val="single" w:sz="12" w:space="0" w:color="auto"/>
              <w:left w:val="single" w:sz="12" w:space="0" w:color="auto"/>
              <w:bottom w:val="single" w:sz="12" w:space="0" w:color="auto"/>
              <w:right w:val="single" w:sz="12" w:space="0" w:color="auto"/>
            </w:tcBorders>
          </w:tcPr>
          <w:p w14:paraId="214775EB" w14:textId="77777777" w:rsidR="00D6367B" w:rsidRPr="00520158" w:rsidRDefault="00D6367B" w:rsidP="00D6367B"/>
        </w:tc>
        <w:tc>
          <w:tcPr>
            <w:tcW w:w="1558" w:type="dxa"/>
            <w:tcBorders>
              <w:top w:val="single" w:sz="12" w:space="0" w:color="auto"/>
              <w:left w:val="single" w:sz="12" w:space="0" w:color="auto"/>
              <w:bottom w:val="single" w:sz="12" w:space="0" w:color="auto"/>
              <w:right w:val="single" w:sz="12" w:space="0" w:color="auto"/>
            </w:tcBorders>
          </w:tcPr>
          <w:p w14:paraId="4D837CEE" w14:textId="77777777" w:rsidR="00D6367B" w:rsidRPr="00520158" w:rsidRDefault="00D6367B" w:rsidP="00D6367B"/>
        </w:tc>
        <w:tc>
          <w:tcPr>
            <w:tcW w:w="1559" w:type="dxa"/>
            <w:tcBorders>
              <w:top w:val="single" w:sz="12" w:space="0" w:color="auto"/>
              <w:left w:val="single" w:sz="12" w:space="0" w:color="auto"/>
              <w:bottom w:val="single" w:sz="12" w:space="0" w:color="auto"/>
              <w:right w:val="single" w:sz="12" w:space="0" w:color="auto"/>
            </w:tcBorders>
          </w:tcPr>
          <w:p w14:paraId="485C9804" w14:textId="77777777" w:rsidR="00D6367B" w:rsidRPr="00520158" w:rsidRDefault="00D6367B" w:rsidP="00D6367B"/>
        </w:tc>
      </w:tr>
      <w:tr w:rsidR="00D6367B" w:rsidRPr="00520158" w14:paraId="5BC0926E" w14:textId="77777777" w:rsidTr="00673D8A">
        <w:tc>
          <w:tcPr>
            <w:tcW w:w="2645" w:type="dxa"/>
            <w:tcBorders>
              <w:top w:val="single" w:sz="12" w:space="0" w:color="auto"/>
              <w:left w:val="single" w:sz="12" w:space="0" w:color="auto"/>
              <w:bottom w:val="single" w:sz="12" w:space="0" w:color="auto"/>
              <w:right w:val="single" w:sz="12" w:space="0" w:color="auto"/>
            </w:tcBorders>
          </w:tcPr>
          <w:p w14:paraId="05D24D13" w14:textId="77777777" w:rsidR="00D6367B" w:rsidRPr="00520158" w:rsidRDefault="00D6367B" w:rsidP="00D6367B"/>
        </w:tc>
        <w:tc>
          <w:tcPr>
            <w:tcW w:w="1043" w:type="dxa"/>
            <w:tcBorders>
              <w:top w:val="single" w:sz="12" w:space="0" w:color="auto"/>
              <w:left w:val="single" w:sz="12" w:space="0" w:color="auto"/>
              <w:bottom w:val="single" w:sz="12" w:space="0" w:color="auto"/>
              <w:right w:val="single" w:sz="12" w:space="0" w:color="auto"/>
            </w:tcBorders>
          </w:tcPr>
          <w:p w14:paraId="6FE379FD" w14:textId="77777777" w:rsidR="00D6367B" w:rsidRPr="00520158" w:rsidRDefault="00D6367B" w:rsidP="00D6367B"/>
        </w:tc>
        <w:tc>
          <w:tcPr>
            <w:tcW w:w="1558" w:type="dxa"/>
            <w:tcBorders>
              <w:top w:val="single" w:sz="12" w:space="0" w:color="auto"/>
              <w:left w:val="single" w:sz="12" w:space="0" w:color="auto"/>
              <w:bottom w:val="single" w:sz="12" w:space="0" w:color="auto"/>
              <w:right w:val="single" w:sz="12" w:space="0" w:color="auto"/>
            </w:tcBorders>
          </w:tcPr>
          <w:p w14:paraId="04CBBF92" w14:textId="77777777" w:rsidR="00D6367B" w:rsidRPr="00520158" w:rsidRDefault="00D6367B" w:rsidP="00D6367B"/>
        </w:tc>
        <w:tc>
          <w:tcPr>
            <w:tcW w:w="1559" w:type="dxa"/>
            <w:tcBorders>
              <w:top w:val="single" w:sz="12" w:space="0" w:color="auto"/>
              <w:left w:val="single" w:sz="12" w:space="0" w:color="auto"/>
              <w:bottom w:val="single" w:sz="12" w:space="0" w:color="auto"/>
              <w:right w:val="single" w:sz="12" w:space="0" w:color="auto"/>
            </w:tcBorders>
          </w:tcPr>
          <w:p w14:paraId="178103CE" w14:textId="77777777" w:rsidR="00D6367B" w:rsidRPr="00520158" w:rsidRDefault="00D6367B" w:rsidP="00D6367B"/>
        </w:tc>
        <w:tc>
          <w:tcPr>
            <w:tcW w:w="1558" w:type="dxa"/>
            <w:tcBorders>
              <w:top w:val="single" w:sz="12" w:space="0" w:color="auto"/>
              <w:left w:val="single" w:sz="12" w:space="0" w:color="auto"/>
              <w:bottom w:val="single" w:sz="12" w:space="0" w:color="auto"/>
              <w:right w:val="single" w:sz="12" w:space="0" w:color="auto"/>
            </w:tcBorders>
          </w:tcPr>
          <w:p w14:paraId="4B7BBF6A" w14:textId="77777777" w:rsidR="00D6367B" w:rsidRPr="00520158" w:rsidRDefault="00D6367B" w:rsidP="00D6367B"/>
        </w:tc>
        <w:tc>
          <w:tcPr>
            <w:tcW w:w="1559" w:type="dxa"/>
            <w:tcBorders>
              <w:top w:val="single" w:sz="12" w:space="0" w:color="auto"/>
              <w:left w:val="single" w:sz="12" w:space="0" w:color="auto"/>
              <w:bottom w:val="single" w:sz="12" w:space="0" w:color="auto"/>
              <w:right w:val="single" w:sz="12" w:space="0" w:color="auto"/>
            </w:tcBorders>
          </w:tcPr>
          <w:p w14:paraId="656B2D95" w14:textId="77777777" w:rsidR="00D6367B" w:rsidRPr="00520158" w:rsidRDefault="00D6367B" w:rsidP="00D6367B"/>
        </w:tc>
      </w:tr>
      <w:tr w:rsidR="00D6367B" w:rsidRPr="00520158" w14:paraId="5E0C7130" w14:textId="77777777" w:rsidTr="00673D8A">
        <w:tc>
          <w:tcPr>
            <w:tcW w:w="2645" w:type="dxa"/>
            <w:tcBorders>
              <w:top w:val="single" w:sz="12" w:space="0" w:color="auto"/>
              <w:left w:val="single" w:sz="12" w:space="0" w:color="auto"/>
              <w:bottom w:val="single" w:sz="12" w:space="0" w:color="auto"/>
              <w:right w:val="single" w:sz="12" w:space="0" w:color="auto"/>
            </w:tcBorders>
          </w:tcPr>
          <w:p w14:paraId="05BE75FC" w14:textId="77777777" w:rsidR="00D6367B" w:rsidRPr="00520158" w:rsidRDefault="00D6367B" w:rsidP="00D6367B"/>
        </w:tc>
        <w:tc>
          <w:tcPr>
            <w:tcW w:w="1043" w:type="dxa"/>
            <w:tcBorders>
              <w:top w:val="single" w:sz="12" w:space="0" w:color="auto"/>
              <w:left w:val="single" w:sz="12" w:space="0" w:color="auto"/>
              <w:bottom w:val="single" w:sz="12" w:space="0" w:color="auto"/>
              <w:right w:val="single" w:sz="12" w:space="0" w:color="auto"/>
            </w:tcBorders>
          </w:tcPr>
          <w:p w14:paraId="76C0E6DC" w14:textId="77777777" w:rsidR="00D6367B" w:rsidRPr="00520158" w:rsidRDefault="00D6367B" w:rsidP="00D6367B"/>
        </w:tc>
        <w:tc>
          <w:tcPr>
            <w:tcW w:w="1558" w:type="dxa"/>
            <w:tcBorders>
              <w:top w:val="single" w:sz="12" w:space="0" w:color="auto"/>
              <w:left w:val="single" w:sz="12" w:space="0" w:color="auto"/>
              <w:bottom w:val="single" w:sz="12" w:space="0" w:color="auto"/>
              <w:right w:val="single" w:sz="12" w:space="0" w:color="auto"/>
            </w:tcBorders>
          </w:tcPr>
          <w:p w14:paraId="61658D77" w14:textId="77777777" w:rsidR="00D6367B" w:rsidRPr="00520158" w:rsidRDefault="00D6367B" w:rsidP="00D6367B"/>
        </w:tc>
        <w:tc>
          <w:tcPr>
            <w:tcW w:w="1559" w:type="dxa"/>
            <w:tcBorders>
              <w:top w:val="single" w:sz="12" w:space="0" w:color="auto"/>
              <w:left w:val="single" w:sz="12" w:space="0" w:color="auto"/>
              <w:bottom w:val="single" w:sz="12" w:space="0" w:color="auto"/>
              <w:right w:val="single" w:sz="12" w:space="0" w:color="auto"/>
            </w:tcBorders>
          </w:tcPr>
          <w:p w14:paraId="0FF0FEB3" w14:textId="77777777" w:rsidR="00D6367B" w:rsidRPr="00520158" w:rsidRDefault="00D6367B" w:rsidP="00D6367B"/>
        </w:tc>
        <w:tc>
          <w:tcPr>
            <w:tcW w:w="1558" w:type="dxa"/>
            <w:tcBorders>
              <w:top w:val="single" w:sz="12" w:space="0" w:color="auto"/>
              <w:left w:val="single" w:sz="12" w:space="0" w:color="auto"/>
              <w:bottom w:val="single" w:sz="12" w:space="0" w:color="auto"/>
              <w:right w:val="single" w:sz="12" w:space="0" w:color="auto"/>
            </w:tcBorders>
          </w:tcPr>
          <w:p w14:paraId="2B67E528" w14:textId="77777777" w:rsidR="00D6367B" w:rsidRPr="00520158" w:rsidRDefault="00D6367B" w:rsidP="00D6367B"/>
        </w:tc>
        <w:tc>
          <w:tcPr>
            <w:tcW w:w="1559" w:type="dxa"/>
            <w:tcBorders>
              <w:top w:val="single" w:sz="12" w:space="0" w:color="auto"/>
              <w:left w:val="single" w:sz="12" w:space="0" w:color="auto"/>
              <w:bottom w:val="single" w:sz="12" w:space="0" w:color="auto"/>
              <w:right w:val="single" w:sz="12" w:space="0" w:color="auto"/>
            </w:tcBorders>
          </w:tcPr>
          <w:p w14:paraId="4BCEF7FD" w14:textId="77777777" w:rsidR="00D6367B" w:rsidRPr="00520158" w:rsidRDefault="00D6367B" w:rsidP="00D6367B"/>
        </w:tc>
      </w:tr>
      <w:tr w:rsidR="00D6367B" w:rsidRPr="00520158" w14:paraId="7A016FF1" w14:textId="77777777" w:rsidTr="00673D8A">
        <w:tc>
          <w:tcPr>
            <w:tcW w:w="2645" w:type="dxa"/>
            <w:tcBorders>
              <w:top w:val="single" w:sz="12" w:space="0" w:color="auto"/>
              <w:left w:val="single" w:sz="12" w:space="0" w:color="auto"/>
              <w:bottom w:val="single" w:sz="12" w:space="0" w:color="auto"/>
              <w:right w:val="single" w:sz="12" w:space="0" w:color="auto"/>
            </w:tcBorders>
          </w:tcPr>
          <w:p w14:paraId="1E5F14D5" w14:textId="77777777" w:rsidR="00D6367B" w:rsidRPr="00520158" w:rsidRDefault="00D6367B" w:rsidP="00D6367B"/>
        </w:tc>
        <w:tc>
          <w:tcPr>
            <w:tcW w:w="1043" w:type="dxa"/>
            <w:tcBorders>
              <w:top w:val="single" w:sz="12" w:space="0" w:color="auto"/>
              <w:left w:val="single" w:sz="12" w:space="0" w:color="auto"/>
              <w:bottom w:val="single" w:sz="12" w:space="0" w:color="auto"/>
              <w:right w:val="single" w:sz="12" w:space="0" w:color="auto"/>
            </w:tcBorders>
          </w:tcPr>
          <w:p w14:paraId="40AEF36A" w14:textId="77777777" w:rsidR="00D6367B" w:rsidRPr="00520158" w:rsidRDefault="00D6367B" w:rsidP="00D6367B"/>
        </w:tc>
        <w:tc>
          <w:tcPr>
            <w:tcW w:w="1558" w:type="dxa"/>
            <w:tcBorders>
              <w:top w:val="single" w:sz="12" w:space="0" w:color="auto"/>
              <w:left w:val="single" w:sz="12" w:space="0" w:color="auto"/>
              <w:bottom w:val="single" w:sz="12" w:space="0" w:color="auto"/>
              <w:right w:val="single" w:sz="12" w:space="0" w:color="auto"/>
            </w:tcBorders>
          </w:tcPr>
          <w:p w14:paraId="12BD00A7" w14:textId="77777777" w:rsidR="00D6367B" w:rsidRPr="00520158" w:rsidRDefault="00D6367B" w:rsidP="00D6367B"/>
        </w:tc>
        <w:tc>
          <w:tcPr>
            <w:tcW w:w="1559" w:type="dxa"/>
            <w:tcBorders>
              <w:top w:val="single" w:sz="12" w:space="0" w:color="auto"/>
              <w:left w:val="single" w:sz="12" w:space="0" w:color="auto"/>
              <w:bottom w:val="single" w:sz="12" w:space="0" w:color="auto"/>
              <w:right w:val="single" w:sz="12" w:space="0" w:color="auto"/>
            </w:tcBorders>
          </w:tcPr>
          <w:p w14:paraId="77CEC3A8" w14:textId="77777777" w:rsidR="00D6367B" w:rsidRPr="00520158" w:rsidRDefault="00D6367B" w:rsidP="00D6367B"/>
        </w:tc>
        <w:tc>
          <w:tcPr>
            <w:tcW w:w="1558" w:type="dxa"/>
            <w:tcBorders>
              <w:top w:val="single" w:sz="12" w:space="0" w:color="auto"/>
              <w:left w:val="single" w:sz="12" w:space="0" w:color="auto"/>
              <w:bottom w:val="single" w:sz="12" w:space="0" w:color="auto"/>
              <w:right w:val="single" w:sz="12" w:space="0" w:color="auto"/>
            </w:tcBorders>
          </w:tcPr>
          <w:p w14:paraId="5234FEB0" w14:textId="77777777" w:rsidR="00D6367B" w:rsidRPr="00520158" w:rsidRDefault="00D6367B" w:rsidP="00D6367B"/>
        </w:tc>
        <w:tc>
          <w:tcPr>
            <w:tcW w:w="1559" w:type="dxa"/>
            <w:tcBorders>
              <w:top w:val="single" w:sz="12" w:space="0" w:color="auto"/>
              <w:left w:val="single" w:sz="12" w:space="0" w:color="auto"/>
              <w:bottom w:val="single" w:sz="12" w:space="0" w:color="auto"/>
              <w:right w:val="single" w:sz="12" w:space="0" w:color="auto"/>
            </w:tcBorders>
          </w:tcPr>
          <w:p w14:paraId="561B8D1D" w14:textId="77777777" w:rsidR="00D6367B" w:rsidRPr="00520158" w:rsidRDefault="00D6367B" w:rsidP="00D6367B"/>
        </w:tc>
      </w:tr>
    </w:tbl>
    <w:p w14:paraId="709EF6A7" w14:textId="2823669E" w:rsidR="00673D8A" w:rsidRDefault="00D6367B" w:rsidP="00D6367B">
      <w:pPr>
        <w:rPr>
          <w:lang w:eastAsia="en-GB"/>
        </w:rPr>
      </w:pPr>
      <w:r w:rsidRPr="00554E8A">
        <w:rPr>
          <w:lang w:eastAsia="en-GB"/>
        </w:rPr>
        <w:t>(</w:t>
      </w:r>
      <w:r>
        <w:rPr>
          <w:lang w:eastAsia="en-GB"/>
        </w:rPr>
        <w:t>P</w:t>
      </w:r>
      <w:r w:rsidRPr="00554E8A">
        <w:rPr>
          <w:lang w:eastAsia="en-GB"/>
        </w:rPr>
        <w:t>lease add additional rows as required and complete the number of years appropriate to the course)</w:t>
      </w:r>
      <w:bookmarkStart w:id="4" w:name="_Ref483917063"/>
    </w:p>
    <w:p w14:paraId="1D6950B8" w14:textId="77777777" w:rsidR="00D6367B" w:rsidRPr="00673D8A" w:rsidRDefault="00673D8A" w:rsidP="00D6367B">
      <w:pPr>
        <w:rPr>
          <w:lang w:eastAsia="en-GB"/>
        </w:rPr>
      </w:pPr>
      <w:r>
        <w:rPr>
          <w:b/>
        </w:rPr>
        <w:t xml:space="preserve">E6. </w:t>
      </w:r>
      <w:r w:rsidR="00D6367B" w:rsidRPr="005C2786">
        <w:rPr>
          <w:b/>
        </w:rPr>
        <w:t>Staff to student ratios</w:t>
      </w:r>
      <w:bookmarkEnd w:id="4"/>
    </w:p>
    <w:p w14:paraId="6C4A539F" w14:textId="77777777" w:rsidR="00D6367B" w:rsidRDefault="00D6367B" w:rsidP="00D6367B">
      <w:r>
        <w:t>W</w:t>
      </w:r>
      <w:r w:rsidRPr="00554E8A">
        <w:t>hat are typical staff to student ratios during practical teaching sessions?</w:t>
      </w:r>
      <w:r w:rsidRPr="00DD73CD">
        <w:t xml:space="preserve"> </w:t>
      </w:r>
    </w:p>
    <w:tbl>
      <w:tblPr>
        <w:tblStyle w:val="TableGrid"/>
        <w:tblW w:w="0" w:type="auto"/>
        <w:tblBorders>
          <w:top w:val="single" w:sz="12" w:space="0" w:color="3F59A8"/>
          <w:left w:val="single" w:sz="12" w:space="0" w:color="3F59A8"/>
          <w:bottom w:val="single" w:sz="12" w:space="0" w:color="3F59A8"/>
          <w:right w:val="single" w:sz="12" w:space="0" w:color="3F59A8"/>
          <w:insideH w:val="single" w:sz="12" w:space="0" w:color="3F59A8"/>
          <w:insideV w:val="single" w:sz="12" w:space="0" w:color="3F59A8"/>
        </w:tblBorders>
        <w:tblLook w:val="04A0" w:firstRow="1" w:lastRow="0" w:firstColumn="1" w:lastColumn="0" w:noHBand="0" w:noVBand="1"/>
      </w:tblPr>
      <w:tblGrid>
        <w:gridCol w:w="9608"/>
      </w:tblGrid>
      <w:tr w:rsidR="00D6367B" w14:paraId="3D33F958" w14:textId="77777777" w:rsidTr="00673D8A">
        <w:tc>
          <w:tcPr>
            <w:tcW w:w="10460" w:type="dxa"/>
            <w:tcBorders>
              <w:top w:val="single" w:sz="12" w:space="0" w:color="auto"/>
              <w:left w:val="single" w:sz="12" w:space="0" w:color="auto"/>
              <w:bottom w:val="single" w:sz="12" w:space="0" w:color="auto"/>
              <w:right w:val="single" w:sz="12" w:space="0" w:color="auto"/>
            </w:tcBorders>
          </w:tcPr>
          <w:p w14:paraId="7A76DE1D" w14:textId="77777777" w:rsidR="00D6367B" w:rsidRPr="00DB0728" w:rsidRDefault="00D6367B" w:rsidP="00D6367B"/>
        </w:tc>
      </w:tr>
    </w:tbl>
    <w:p w14:paraId="441436E3" w14:textId="77777777" w:rsidR="00FD7C58" w:rsidRDefault="00FD7C58" w:rsidP="00D6367B"/>
    <w:p w14:paraId="0DF173B9" w14:textId="1550492E" w:rsidR="00D6367B" w:rsidRDefault="00D6367B" w:rsidP="00D6367B">
      <w:r w:rsidRPr="00554E8A">
        <w:t>What are the overall staff/student ratios on each year of the course?</w:t>
      </w:r>
      <w:r w:rsidRPr="00DD73CD">
        <w:t xml:space="preserve"> </w:t>
      </w:r>
    </w:p>
    <w:tbl>
      <w:tblPr>
        <w:tblStyle w:val="TableGrid"/>
        <w:tblW w:w="0" w:type="auto"/>
        <w:tblBorders>
          <w:top w:val="single" w:sz="12" w:space="0" w:color="3F59A8"/>
          <w:left w:val="single" w:sz="12" w:space="0" w:color="3F59A8"/>
          <w:bottom w:val="single" w:sz="12" w:space="0" w:color="3F59A8"/>
          <w:right w:val="single" w:sz="12" w:space="0" w:color="3F59A8"/>
          <w:insideH w:val="single" w:sz="12" w:space="0" w:color="3F59A8"/>
          <w:insideV w:val="single" w:sz="12" w:space="0" w:color="3F59A8"/>
        </w:tblBorders>
        <w:tblLook w:val="04A0" w:firstRow="1" w:lastRow="0" w:firstColumn="1" w:lastColumn="0" w:noHBand="0" w:noVBand="1"/>
      </w:tblPr>
      <w:tblGrid>
        <w:gridCol w:w="9608"/>
      </w:tblGrid>
      <w:tr w:rsidR="00D6367B" w14:paraId="79CBB894" w14:textId="77777777" w:rsidTr="00673D8A">
        <w:tc>
          <w:tcPr>
            <w:tcW w:w="10460" w:type="dxa"/>
            <w:tcBorders>
              <w:top w:val="single" w:sz="12" w:space="0" w:color="auto"/>
              <w:left w:val="single" w:sz="12" w:space="0" w:color="auto"/>
              <w:bottom w:val="single" w:sz="12" w:space="0" w:color="auto"/>
              <w:right w:val="single" w:sz="12" w:space="0" w:color="auto"/>
            </w:tcBorders>
          </w:tcPr>
          <w:p w14:paraId="02F13004" w14:textId="77777777" w:rsidR="00D6367B" w:rsidRPr="00DB0728" w:rsidRDefault="00D6367B" w:rsidP="00D6367B"/>
        </w:tc>
      </w:tr>
    </w:tbl>
    <w:p w14:paraId="0C4A3141" w14:textId="77777777" w:rsidR="00FD7C58" w:rsidRDefault="00FD7C58" w:rsidP="00D6367B">
      <w:pPr>
        <w:rPr>
          <w:b/>
        </w:rPr>
      </w:pPr>
      <w:bookmarkStart w:id="5" w:name="_Ref483917096"/>
    </w:p>
    <w:p w14:paraId="17750FA4" w14:textId="7F8E2C66" w:rsidR="00D6367B" w:rsidRDefault="00D6367B" w:rsidP="00D6367B">
      <w:r w:rsidRPr="005C2786">
        <w:rPr>
          <w:b/>
        </w:rPr>
        <w:t>Staffing - teaching, technical and visiting lecturer input</w:t>
      </w:r>
      <w:r w:rsidRPr="00554E8A">
        <w:t>.</w:t>
      </w:r>
      <w:bookmarkEnd w:id="5"/>
    </w:p>
    <w:tbl>
      <w:tblPr>
        <w:tblStyle w:val="TableGrid"/>
        <w:tblW w:w="992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480"/>
        <w:gridCol w:w="2481"/>
        <w:gridCol w:w="2480"/>
        <w:gridCol w:w="2481"/>
      </w:tblGrid>
      <w:tr w:rsidR="00D6367B" w14:paraId="0268AC55" w14:textId="77777777" w:rsidTr="00673D8A">
        <w:tc>
          <w:tcPr>
            <w:tcW w:w="2480" w:type="dxa"/>
            <w:shd w:val="clear" w:color="auto" w:fill="FF0198"/>
          </w:tcPr>
          <w:p w14:paraId="00E5B32A" w14:textId="77777777" w:rsidR="00D6367B" w:rsidRPr="005C2786" w:rsidRDefault="00D6367B" w:rsidP="00D6367B">
            <w:pPr>
              <w:rPr>
                <w:b/>
                <w:color w:val="FFFFFF" w:themeColor="background1"/>
              </w:rPr>
            </w:pPr>
            <w:r w:rsidRPr="005C2786">
              <w:rPr>
                <w:b/>
                <w:color w:val="FFFFFF" w:themeColor="background1"/>
              </w:rPr>
              <w:t>Name</w:t>
            </w:r>
          </w:p>
        </w:tc>
        <w:tc>
          <w:tcPr>
            <w:tcW w:w="2481" w:type="dxa"/>
            <w:shd w:val="clear" w:color="auto" w:fill="FF0198"/>
          </w:tcPr>
          <w:p w14:paraId="071708A9" w14:textId="77777777" w:rsidR="00D6367B" w:rsidRPr="005C2786" w:rsidRDefault="00D6367B" w:rsidP="00D6367B">
            <w:pPr>
              <w:rPr>
                <w:b/>
                <w:color w:val="FFFFFF" w:themeColor="background1"/>
              </w:rPr>
            </w:pPr>
            <w:r w:rsidRPr="005C2786">
              <w:rPr>
                <w:b/>
                <w:color w:val="FFFFFF" w:themeColor="background1"/>
              </w:rPr>
              <w:t>Part time</w:t>
            </w:r>
            <w:r>
              <w:rPr>
                <w:b/>
                <w:color w:val="FFFFFF" w:themeColor="background1"/>
              </w:rPr>
              <w:t xml:space="preserve"> </w:t>
            </w:r>
            <w:r w:rsidRPr="005C2786">
              <w:rPr>
                <w:b/>
                <w:color w:val="FFFFFF" w:themeColor="background1"/>
              </w:rPr>
              <w:t>/ full time</w:t>
            </w:r>
            <w:r>
              <w:rPr>
                <w:b/>
                <w:color w:val="FFFFFF" w:themeColor="background1"/>
              </w:rPr>
              <w:t xml:space="preserve"> </w:t>
            </w:r>
            <w:r w:rsidRPr="005C2786">
              <w:rPr>
                <w:b/>
                <w:color w:val="FFFFFF" w:themeColor="background1"/>
              </w:rPr>
              <w:t xml:space="preserve">/ technical </w:t>
            </w:r>
            <w:r>
              <w:rPr>
                <w:b/>
                <w:color w:val="FFFFFF" w:themeColor="background1"/>
              </w:rPr>
              <w:t>/</w:t>
            </w:r>
            <w:r w:rsidRPr="005C2786">
              <w:rPr>
                <w:b/>
                <w:color w:val="FFFFFF" w:themeColor="background1"/>
              </w:rPr>
              <w:t xml:space="preserve"> visiting</w:t>
            </w:r>
          </w:p>
        </w:tc>
        <w:tc>
          <w:tcPr>
            <w:tcW w:w="2480" w:type="dxa"/>
            <w:shd w:val="clear" w:color="auto" w:fill="FF0198"/>
          </w:tcPr>
          <w:p w14:paraId="19B3E9EE" w14:textId="77777777" w:rsidR="00D6367B" w:rsidRPr="005C2786" w:rsidRDefault="00D6367B" w:rsidP="00D6367B">
            <w:pPr>
              <w:rPr>
                <w:b/>
                <w:color w:val="FFFFFF" w:themeColor="background1"/>
              </w:rPr>
            </w:pPr>
            <w:r w:rsidRPr="005C2786">
              <w:rPr>
                <w:b/>
                <w:color w:val="FFFFFF" w:themeColor="background1"/>
              </w:rPr>
              <w:t>Role</w:t>
            </w:r>
          </w:p>
        </w:tc>
        <w:tc>
          <w:tcPr>
            <w:tcW w:w="2481" w:type="dxa"/>
            <w:shd w:val="clear" w:color="auto" w:fill="FF0198"/>
          </w:tcPr>
          <w:p w14:paraId="262206B9" w14:textId="77777777" w:rsidR="00D6367B" w:rsidRPr="005C2786" w:rsidRDefault="00D6367B" w:rsidP="00D6367B">
            <w:pPr>
              <w:rPr>
                <w:b/>
                <w:color w:val="FFFFFF" w:themeColor="background1"/>
              </w:rPr>
            </w:pPr>
            <w:r w:rsidRPr="005C2786">
              <w:rPr>
                <w:b/>
                <w:color w:val="FFFFFF" w:themeColor="background1"/>
              </w:rPr>
              <w:t>Attached to which student year/s</w:t>
            </w:r>
          </w:p>
        </w:tc>
      </w:tr>
      <w:tr w:rsidR="00D6367B" w14:paraId="4678C4AA" w14:textId="77777777" w:rsidTr="00673D8A">
        <w:tc>
          <w:tcPr>
            <w:tcW w:w="2480" w:type="dxa"/>
          </w:tcPr>
          <w:p w14:paraId="04A7EECB" w14:textId="77777777" w:rsidR="00D6367B" w:rsidRPr="00520158" w:rsidRDefault="00D6367B" w:rsidP="00D6367B"/>
        </w:tc>
        <w:tc>
          <w:tcPr>
            <w:tcW w:w="2481" w:type="dxa"/>
          </w:tcPr>
          <w:p w14:paraId="39809C88" w14:textId="77777777" w:rsidR="00D6367B" w:rsidRPr="00520158" w:rsidRDefault="00D6367B" w:rsidP="00D6367B"/>
        </w:tc>
        <w:tc>
          <w:tcPr>
            <w:tcW w:w="2480" w:type="dxa"/>
          </w:tcPr>
          <w:p w14:paraId="1601D7C4" w14:textId="77777777" w:rsidR="00D6367B" w:rsidRPr="00520158" w:rsidRDefault="00D6367B" w:rsidP="00D6367B"/>
        </w:tc>
        <w:tc>
          <w:tcPr>
            <w:tcW w:w="2481" w:type="dxa"/>
          </w:tcPr>
          <w:p w14:paraId="5FBF3C4A" w14:textId="77777777" w:rsidR="00D6367B" w:rsidRPr="00520158" w:rsidRDefault="00D6367B" w:rsidP="00D6367B"/>
        </w:tc>
      </w:tr>
      <w:tr w:rsidR="00D6367B" w14:paraId="7ED03C5A" w14:textId="77777777" w:rsidTr="00673D8A">
        <w:tc>
          <w:tcPr>
            <w:tcW w:w="2480" w:type="dxa"/>
          </w:tcPr>
          <w:p w14:paraId="221D892C" w14:textId="77777777" w:rsidR="00D6367B" w:rsidRPr="00520158" w:rsidRDefault="00D6367B" w:rsidP="00D6367B"/>
        </w:tc>
        <w:tc>
          <w:tcPr>
            <w:tcW w:w="2481" w:type="dxa"/>
          </w:tcPr>
          <w:p w14:paraId="62242789" w14:textId="77777777" w:rsidR="00D6367B" w:rsidRPr="00520158" w:rsidRDefault="00D6367B" w:rsidP="00D6367B"/>
        </w:tc>
        <w:tc>
          <w:tcPr>
            <w:tcW w:w="2480" w:type="dxa"/>
          </w:tcPr>
          <w:p w14:paraId="200DA8B5" w14:textId="77777777" w:rsidR="00D6367B" w:rsidRPr="00520158" w:rsidRDefault="00D6367B" w:rsidP="00D6367B"/>
        </w:tc>
        <w:tc>
          <w:tcPr>
            <w:tcW w:w="2481" w:type="dxa"/>
          </w:tcPr>
          <w:p w14:paraId="470DFDD9" w14:textId="77777777" w:rsidR="00D6367B" w:rsidRPr="00520158" w:rsidRDefault="00D6367B" w:rsidP="00D6367B"/>
        </w:tc>
      </w:tr>
      <w:tr w:rsidR="00D6367B" w14:paraId="6AB9384F" w14:textId="77777777" w:rsidTr="00673D8A">
        <w:tc>
          <w:tcPr>
            <w:tcW w:w="2480" w:type="dxa"/>
          </w:tcPr>
          <w:p w14:paraId="15A856B0" w14:textId="77777777" w:rsidR="00D6367B" w:rsidRPr="00520158" w:rsidRDefault="00D6367B" w:rsidP="00D6367B"/>
        </w:tc>
        <w:tc>
          <w:tcPr>
            <w:tcW w:w="2481" w:type="dxa"/>
          </w:tcPr>
          <w:p w14:paraId="76125981" w14:textId="77777777" w:rsidR="00D6367B" w:rsidRPr="00520158" w:rsidRDefault="00D6367B" w:rsidP="00D6367B"/>
        </w:tc>
        <w:tc>
          <w:tcPr>
            <w:tcW w:w="2480" w:type="dxa"/>
          </w:tcPr>
          <w:p w14:paraId="39009337" w14:textId="77777777" w:rsidR="00D6367B" w:rsidRPr="00520158" w:rsidRDefault="00D6367B" w:rsidP="00D6367B"/>
        </w:tc>
        <w:tc>
          <w:tcPr>
            <w:tcW w:w="2481" w:type="dxa"/>
          </w:tcPr>
          <w:p w14:paraId="661C6771" w14:textId="77777777" w:rsidR="00D6367B" w:rsidRPr="00520158" w:rsidRDefault="00D6367B" w:rsidP="00D6367B"/>
        </w:tc>
      </w:tr>
      <w:tr w:rsidR="00D6367B" w14:paraId="0578BA70" w14:textId="77777777" w:rsidTr="00673D8A">
        <w:tc>
          <w:tcPr>
            <w:tcW w:w="2480" w:type="dxa"/>
          </w:tcPr>
          <w:p w14:paraId="5EB21BDE" w14:textId="77777777" w:rsidR="00D6367B" w:rsidRPr="00520158" w:rsidRDefault="00D6367B" w:rsidP="00D6367B"/>
        </w:tc>
        <w:tc>
          <w:tcPr>
            <w:tcW w:w="2481" w:type="dxa"/>
          </w:tcPr>
          <w:p w14:paraId="71E40670" w14:textId="77777777" w:rsidR="00D6367B" w:rsidRPr="00520158" w:rsidRDefault="00D6367B" w:rsidP="00D6367B"/>
        </w:tc>
        <w:tc>
          <w:tcPr>
            <w:tcW w:w="2480" w:type="dxa"/>
          </w:tcPr>
          <w:p w14:paraId="53D7DB04" w14:textId="77777777" w:rsidR="00D6367B" w:rsidRPr="00520158" w:rsidRDefault="00D6367B" w:rsidP="00D6367B"/>
        </w:tc>
        <w:tc>
          <w:tcPr>
            <w:tcW w:w="2481" w:type="dxa"/>
          </w:tcPr>
          <w:p w14:paraId="1AFA0AB0" w14:textId="77777777" w:rsidR="00D6367B" w:rsidRPr="00520158" w:rsidRDefault="00D6367B" w:rsidP="00D6367B"/>
        </w:tc>
      </w:tr>
      <w:tr w:rsidR="00D6367B" w14:paraId="3E2542DF" w14:textId="77777777" w:rsidTr="00673D8A">
        <w:tc>
          <w:tcPr>
            <w:tcW w:w="2480" w:type="dxa"/>
          </w:tcPr>
          <w:p w14:paraId="03950C85" w14:textId="77777777" w:rsidR="00D6367B" w:rsidRPr="00520158" w:rsidRDefault="00D6367B" w:rsidP="00D6367B"/>
        </w:tc>
        <w:tc>
          <w:tcPr>
            <w:tcW w:w="2481" w:type="dxa"/>
          </w:tcPr>
          <w:p w14:paraId="080DF5C7" w14:textId="77777777" w:rsidR="00D6367B" w:rsidRPr="00520158" w:rsidRDefault="00D6367B" w:rsidP="00D6367B"/>
        </w:tc>
        <w:tc>
          <w:tcPr>
            <w:tcW w:w="2480" w:type="dxa"/>
          </w:tcPr>
          <w:p w14:paraId="1A9A9442" w14:textId="77777777" w:rsidR="00D6367B" w:rsidRPr="00520158" w:rsidRDefault="00D6367B" w:rsidP="00D6367B"/>
        </w:tc>
        <w:tc>
          <w:tcPr>
            <w:tcW w:w="2481" w:type="dxa"/>
          </w:tcPr>
          <w:p w14:paraId="37366DF6" w14:textId="77777777" w:rsidR="00D6367B" w:rsidRPr="00520158" w:rsidRDefault="00D6367B" w:rsidP="00D6367B"/>
        </w:tc>
      </w:tr>
      <w:tr w:rsidR="00D6367B" w14:paraId="6EB99CB9" w14:textId="77777777" w:rsidTr="00673D8A">
        <w:tc>
          <w:tcPr>
            <w:tcW w:w="2480" w:type="dxa"/>
          </w:tcPr>
          <w:p w14:paraId="368329F2" w14:textId="77777777" w:rsidR="00D6367B" w:rsidRPr="00520158" w:rsidRDefault="00D6367B" w:rsidP="00D6367B"/>
        </w:tc>
        <w:tc>
          <w:tcPr>
            <w:tcW w:w="2481" w:type="dxa"/>
          </w:tcPr>
          <w:p w14:paraId="60ED06F3" w14:textId="77777777" w:rsidR="00D6367B" w:rsidRPr="00520158" w:rsidRDefault="00D6367B" w:rsidP="00D6367B"/>
        </w:tc>
        <w:tc>
          <w:tcPr>
            <w:tcW w:w="2480" w:type="dxa"/>
          </w:tcPr>
          <w:p w14:paraId="0030708C" w14:textId="77777777" w:rsidR="00D6367B" w:rsidRPr="00520158" w:rsidRDefault="00D6367B" w:rsidP="00D6367B"/>
        </w:tc>
        <w:tc>
          <w:tcPr>
            <w:tcW w:w="2481" w:type="dxa"/>
          </w:tcPr>
          <w:p w14:paraId="5D5A5D49" w14:textId="77777777" w:rsidR="00D6367B" w:rsidRPr="00520158" w:rsidRDefault="00D6367B" w:rsidP="00D6367B"/>
        </w:tc>
      </w:tr>
      <w:tr w:rsidR="00D6367B" w14:paraId="01C57389" w14:textId="77777777" w:rsidTr="00673D8A">
        <w:tc>
          <w:tcPr>
            <w:tcW w:w="2480" w:type="dxa"/>
          </w:tcPr>
          <w:p w14:paraId="61BE6050" w14:textId="77777777" w:rsidR="00D6367B" w:rsidRPr="00520158" w:rsidRDefault="00D6367B" w:rsidP="00D6367B"/>
        </w:tc>
        <w:tc>
          <w:tcPr>
            <w:tcW w:w="2481" w:type="dxa"/>
          </w:tcPr>
          <w:p w14:paraId="5F81C7AF" w14:textId="77777777" w:rsidR="00D6367B" w:rsidRPr="00520158" w:rsidRDefault="00D6367B" w:rsidP="00D6367B"/>
        </w:tc>
        <w:tc>
          <w:tcPr>
            <w:tcW w:w="2480" w:type="dxa"/>
          </w:tcPr>
          <w:p w14:paraId="10D670A0" w14:textId="77777777" w:rsidR="00D6367B" w:rsidRPr="00520158" w:rsidRDefault="00D6367B" w:rsidP="00D6367B"/>
        </w:tc>
        <w:tc>
          <w:tcPr>
            <w:tcW w:w="2481" w:type="dxa"/>
          </w:tcPr>
          <w:p w14:paraId="0DAB5AC2" w14:textId="77777777" w:rsidR="00D6367B" w:rsidRPr="00520158" w:rsidRDefault="00D6367B" w:rsidP="00D6367B"/>
        </w:tc>
      </w:tr>
      <w:tr w:rsidR="00D6367B" w14:paraId="0FFAC2DA" w14:textId="77777777" w:rsidTr="00673D8A">
        <w:tc>
          <w:tcPr>
            <w:tcW w:w="2480" w:type="dxa"/>
          </w:tcPr>
          <w:p w14:paraId="0EEE04F2" w14:textId="77777777" w:rsidR="00D6367B" w:rsidRPr="00520158" w:rsidRDefault="00D6367B" w:rsidP="00D6367B"/>
        </w:tc>
        <w:tc>
          <w:tcPr>
            <w:tcW w:w="2481" w:type="dxa"/>
          </w:tcPr>
          <w:p w14:paraId="5C4077E7" w14:textId="77777777" w:rsidR="00D6367B" w:rsidRPr="00520158" w:rsidRDefault="00D6367B" w:rsidP="00D6367B"/>
        </w:tc>
        <w:tc>
          <w:tcPr>
            <w:tcW w:w="2480" w:type="dxa"/>
          </w:tcPr>
          <w:p w14:paraId="3044CE68" w14:textId="77777777" w:rsidR="00D6367B" w:rsidRPr="00520158" w:rsidRDefault="00D6367B" w:rsidP="00D6367B"/>
        </w:tc>
        <w:tc>
          <w:tcPr>
            <w:tcW w:w="2481" w:type="dxa"/>
          </w:tcPr>
          <w:p w14:paraId="5AAF3E6D" w14:textId="77777777" w:rsidR="00D6367B" w:rsidRPr="00520158" w:rsidRDefault="00D6367B" w:rsidP="00D6367B"/>
        </w:tc>
      </w:tr>
      <w:tr w:rsidR="00D6367B" w14:paraId="2754F5F2" w14:textId="77777777" w:rsidTr="00673D8A">
        <w:tc>
          <w:tcPr>
            <w:tcW w:w="2480" w:type="dxa"/>
          </w:tcPr>
          <w:p w14:paraId="2211E436" w14:textId="77777777" w:rsidR="00D6367B" w:rsidRPr="00520158" w:rsidRDefault="00D6367B" w:rsidP="00D6367B"/>
        </w:tc>
        <w:tc>
          <w:tcPr>
            <w:tcW w:w="2481" w:type="dxa"/>
          </w:tcPr>
          <w:p w14:paraId="236CBC3E" w14:textId="77777777" w:rsidR="00D6367B" w:rsidRPr="00520158" w:rsidRDefault="00D6367B" w:rsidP="00D6367B"/>
        </w:tc>
        <w:tc>
          <w:tcPr>
            <w:tcW w:w="2480" w:type="dxa"/>
          </w:tcPr>
          <w:p w14:paraId="1D7E5B16" w14:textId="77777777" w:rsidR="00D6367B" w:rsidRPr="00520158" w:rsidRDefault="00D6367B" w:rsidP="00D6367B"/>
        </w:tc>
        <w:tc>
          <w:tcPr>
            <w:tcW w:w="2481" w:type="dxa"/>
          </w:tcPr>
          <w:p w14:paraId="13791630" w14:textId="77777777" w:rsidR="00D6367B" w:rsidRPr="00520158" w:rsidRDefault="00D6367B" w:rsidP="00D6367B"/>
        </w:tc>
      </w:tr>
      <w:tr w:rsidR="00D6367B" w14:paraId="19D17E06" w14:textId="77777777" w:rsidTr="00673D8A">
        <w:tc>
          <w:tcPr>
            <w:tcW w:w="2480" w:type="dxa"/>
          </w:tcPr>
          <w:p w14:paraId="016C1BD6" w14:textId="77777777" w:rsidR="00D6367B" w:rsidRPr="00520158" w:rsidRDefault="00D6367B" w:rsidP="00D6367B"/>
        </w:tc>
        <w:tc>
          <w:tcPr>
            <w:tcW w:w="2481" w:type="dxa"/>
          </w:tcPr>
          <w:p w14:paraId="2B7488D5" w14:textId="77777777" w:rsidR="00D6367B" w:rsidRPr="00520158" w:rsidRDefault="00D6367B" w:rsidP="00D6367B"/>
        </w:tc>
        <w:tc>
          <w:tcPr>
            <w:tcW w:w="2480" w:type="dxa"/>
          </w:tcPr>
          <w:p w14:paraId="30B20DAD" w14:textId="77777777" w:rsidR="00D6367B" w:rsidRPr="00520158" w:rsidRDefault="00D6367B" w:rsidP="00D6367B"/>
        </w:tc>
        <w:tc>
          <w:tcPr>
            <w:tcW w:w="2481" w:type="dxa"/>
          </w:tcPr>
          <w:p w14:paraId="39C370F7" w14:textId="77777777" w:rsidR="00D6367B" w:rsidRPr="00520158" w:rsidRDefault="00D6367B" w:rsidP="00D6367B"/>
        </w:tc>
      </w:tr>
      <w:tr w:rsidR="00D6367B" w14:paraId="415B9679" w14:textId="77777777" w:rsidTr="00673D8A">
        <w:tc>
          <w:tcPr>
            <w:tcW w:w="2480" w:type="dxa"/>
          </w:tcPr>
          <w:p w14:paraId="14DC7683" w14:textId="77777777" w:rsidR="00D6367B" w:rsidRPr="00520158" w:rsidRDefault="00D6367B" w:rsidP="00D6367B"/>
        </w:tc>
        <w:tc>
          <w:tcPr>
            <w:tcW w:w="2481" w:type="dxa"/>
          </w:tcPr>
          <w:p w14:paraId="68BB3A42" w14:textId="77777777" w:rsidR="00D6367B" w:rsidRPr="00520158" w:rsidRDefault="00D6367B" w:rsidP="00D6367B"/>
        </w:tc>
        <w:tc>
          <w:tcPr>
            <w:tcW w:w="2480" w:type="dxa"/>
          </w:tcPr>
          <w:p w14:paraId="71B6D86E" w14:textId="77777777" w:rsidR="00D6367B" w:rsidRPr="00520158" w:rsidRDefault="00D6367B" w:rsidP="00D6367B"/>
        </w:tc>
        <w:tc>
          <w:tcPr>
            <w:tcW w:w="2481" w:type="dxa"/>
          </w:tcPr>
          <w:p w14:paraId="0E99E7BA" w14:textId="77777777" w:rsidR="00D6367B" w:rsidRPr="00520158" w:rsidRDefault="00D6367B" w:rsidP="00D6367B"/>
        </w:tc>
      </w:tr>
      <w:tr w:rsidR="00D6367B" w14:paraId="68481381" w14:textId="77777777" w:rsidTr="00673D8A">
        <w:tc>
          <w:tcPr>
            <w:tcW w:w="2480" w:type="dxa"/>
          </w:tcPr>
          <w:p w14:paraId="71A879DE" w14:textId="77777777" w:rsidR="00D6367B" w:rsidRPr="00520158" w:rsidRDefault="00D6367B" w:rsidP="00D6367B"/>
        </w:tc>
        <w:tc>
          <w:tcPr>
            <w:tcW w:w="2481" w:type="dxa"/>
          </w:tcPr>
          <w:p w14:paraId="675838A6" w14:textId="77777777" w:rsidR="00D6367B" w:rsidRPr="00520158" w:rsidRDefault="00D6367B" w:rsidP="00D6367B"/>
        </w:tc>
        <w:tc>
          <w:tcPr>
            <w:tcW w:w="2480" w:type="dxa"/>
          </w:tcPr>
          <w:p w14:paraId="3E823403" w14:textId="77777777" w:rsidR="00D6367B" w:rsidRPr="00520158" w:rsidRDefault="00D6367B" w:rsidP="00D6367B"/>
        </w:tc>
        <w:tc>
          <w:tcPr>
            <w:tcW w:w="2481" w:type="dxa"/>
          </w:tcPr>
          <w:p w14:paraId="24122CA9" w14:textId="77777777" w:rsidR="00D6367B" w:rsidRPr="00520158" w:rsidRDefault="00D6367B" w:rsidP="00D6367B"/>
        </w:tc>
      </w:tr>
      <w:tr w:rsidR="00D6367B" w14:paraId="25627226" w14:textId="77777777" w:rsidTr="00673D8A">
        <w:tc>
          <w:tcPr>
            <w:tcW w:w="2480" w:type="dxa"/>
          </w:tcPr>
          <w:p w14:paraId="302119F9" w14:textId="77777777" w:rsidR="00D6367B" w:rsidRPr="00520158" w:rsidRDefault="00D6367B" w:rsidP="00D6367B"/>
        </w:tc>
        <w:tc>
          <w:tcPr>
            <w:tcW w:w="2481" w:type="dxa"/>
          </w:tcPr>
          <w:p w14:paraId="00EE44B2" w14:textId="77777777" w:rsidR="00D6367B" w:rsidRPr="00520158" w:rsidRDefault="00D6367B" w:rsidP="00D6367B"/>
        </w:tc>
        <w:tc>
          <w:tcPr>
            <w:tcW w:w="2480" w:type="dxa"/>
          </w:tcPr>
          <w:p w14:paraId="4FCE0EF8" w14:textId="77777777" w:rsidR="00D6367B" w:rsidRPr="00520158" w:rsidRDefault="00D6367B" w:rsidP="00D6367B"/>
        </w:tc>
        <w:tc>
          <w:tcPr>
            <w:tcW w:w="2481" w:type="dxa"/>
          </w:tcPr>
          <w:p w14:paraId="2F2123AD" w14:textId="77777777" w:rsidR="00D6367B" w:rsidRPr="00520158" w:rsidRDefault="00D6367B" w:rsidP="00D6367B"/>
        </w:tc>
      </w:tr>
      <w:tr w:rsidR="00D6367B" w14:paraId="5DF35159" w14:textId="77777777" w:rsidTr="00673D8A">
        <w:tc>
          <w:tcPr>
            <w:tcW w:w="2480" w:type="dxa"/>
          </w:tcPr>
          <w:p w14:paraId="4CC1EE86" w14:textId="77777777" w:rsidR="00D6367B" w:rsidRPr="00520158" w:rsidRDefault="00D6367B" w:rsidP="00D6367B"/>
        </w:tc>
        <w:tc>
          <w:tcPr>
            <w:tcW w:w="2481" w:type="dxa"/>
          </w:tcPr>
          <w:p w14:paraId="46E878E6" w14:textId="77777777" w:rsidR="00D6367B" w:rsidRPr="00520158" w:rsidRDefault="00D6367B" w:rsidP="00D6367B"/>
        </w:tc>
        <w:tc>
          <w:tcPr>
            <w:tcW w:w="2480" w:type="dxa"/>
          </w:tcPr>
          <w:p w14:paraId="5F72F0CF" w14:textId="77777777" w:rsidR="00D6367B" w:rsidRPr="00520158" w:rsidRDefault="00D6367B" w:rsidP="00D6367B"/>
        </w:tc>
        <w:tc>
          <w:tcPr>
            <w:tcW w:w="2481" w:type="dxa"/>
          </w:tcPr>
          <w:p w14:paraId="578D2C8F" w14:textId="77777777" w:rsidR="00D6367B" w:rsidRPr="00520158" w:rsidRDefault="00D6367B" w:rsidP="00D6367B"/>
        </w:tc>
      </w:tr>
    </w:tbl>
    <w:p w14:paraId="3546A2EE" w14:textId="64CA7518" w:rsidR="00673D8A" w:rsidRDefault="00D6367B" w:rsidP="00D6367B">
      <w:pPr>
        <w:rPr>
          <w:lang w:eastAsia="en-GB"/>
        </w:rPr>
      </w:pPr>
      <w:bookmarkStart w:id="6" w:name="_Toc288050619"/>
      <w:bookmarkStart w:id="7" w:name="_Toc305150208"/>
      <w:r w:rsidRPr="00554E8A">
        <w:rPr>
          <w:lang w:eastAsia="en-GB"/>
        </w:rPr>
        <w:t>(please add additional rows as required)</w:t>
      </w:r>
    </w:p>
    <w:p w14:paraId="71E5560E" w14:textId="77777777" w:rsidR="00D6367B" w:rsidRPr="00673D8A" w:rsidRDefault="00673D8A" w:rsidP="00FD7C58">
      <w:pPr>
        <w:pStyle w:val="Heading1"/>
        <w:rPr>
          <w:rFonts w:ascii="Arial Bold" w:eastAsia="Times" w:hAnsi="Arial Bold"/>
          <w:color w:val="3F59A8"/>
          <w:szCs w:val="28"/>
          <w:lang w:eastAsia="en-GB"/>
        </w:rPr>
      </w:pPr>
      <w:r>
        <w:t xml:space="preserve">F. </w:t>
      </w:r>
      <w:r w:rsidR="00D6367B" w:rsidRPr="009931E1">
        <w:t>How your course meets the industry focus and employer engagement criteria</w:t>
      </w:r>
      <w:bookmarkEnd w:id="6"/>
      <w:bookmarkEnd w:id="7"/>
    </w:p>
    <w:p w14:paraId="06234FE0" w14:textId="77777777" w:rsidR="00D6367B" w:rsidRPr="00554E8A" w:rsidRDefault="00D6367B" w:rsidP="00D6367B">
      <w:pPr>
        <w:rPr>
          <w:lang w:eastAsia="en-GB"/>
        </w:rPr>
      </w:pPr>
      <w:r w:rsidRPr="00554E8A">
        <w:rPr>
          <w:lang w:eastAsia="en-GB"/>
        </w:rPr>
        <w:t>The following criteria are designed to enable courses to demonstrate how they have a specific focus towards:</w:t>
      </w:r>
    </w:p>
    <w:p w14:paraId="13BBF05C" w14:textId="77777777" w:rsidR="00D6367B" w:rsidRPr="00554E8A" w:rsidRDefault="00D6367B" w:rsidP="00320889">
      <w:pPr>
        <w:pStyle w:val="ListParagraph"/>
        <w:numPr>
          <w:ilvl w:val="0"/>
          <w:numId w:val="45"/>
        </w:numPr>
      </w:pPr>
      <w:r w:rsidRPr="00554E8A">
        <w:t>Current industry practice</w:t>
      </w:r>
    </w:p>
    <w:p w14:paraId="2C00C4CD" w14:textId="77777777" w:rsidR="00D6367B" w:rsidRPr="00554E8A" w:rsidRDefault="00D6367B" w:rsidP="00320889">
      <w:pPr>
        <w:pStyle w:val="ListParagraph"/>
        <w:numPr>
          <w:ilvl w:val="0"/>
          <w:numId w:val="45"/>
        </w:numPr>
      </w:pPr>
      <w:r w:rsidRPr="00554E8A">
        <w:t>Professional preparation for students</w:t>
      </w:r>
    </w:p>
    <w:p w14:paraId="348ABBF9" w14:textId="77777777" w:rsidR="00D6367B" w:rsidRDefault="00D6367B" w:rsidP="00320889">
      <w:pPr>
        <w:pStyle w:val="ListParagraph"/>
        <w:numPr>
          <w:ilvl w:val="0"/>
          <w:numId w:val="45"/>
        </w:numPr>
      </w:pPr>
      <w:r w:rsidRPr="00554E8A">
        <w:t>Significant involvement of industry in course design, curriculum and delivery</w:t>
      </w:r>
    </w:p>
    <w:p w14:paraId="495A0E95" w14:textId="77777777" w:rsidR="00D6367B" w:rsidRPr="0041771E" w:rsidRDefault="00673D8A" w:rsidP="00D6367B">
      <w:pPr>
        <w:rPr>
          <w:rFonts w:eastAsia="Times New Roman"/>
          <w:b/>
        </w:rPr>
      </w:pPr>
      <w:r>
        <w:rPr>
          <w:b/>
        </w:rPr>
        <w:t xml:space="preserve">F1. </w:t>
      </w:r>
      <w:r w:rsidR="00D6367B" w:rsidRPr="0041771E">
        <w:rPr>
          <w:b/>
        </w:rPr>
        <w:t>Student work</w:t>
      </w:r>
    </w:p>
    <w:p w14:paraId="1EEE3CC7" w14:textId="77777777" w:rsidR="00D6367B" w:rsidRDefault="00D6367B" w:rsidP="00D6367B">
      <w:pPr>
        <w:rPr>
          <w:lang w:eastAsia="en-GB"/>
        </w:rPr>
      </w:pPr>
      <w:r w:rsidRPr="00554E8A">
        <w:rPr>
          <w:lang w:eastAsia="en-GB"/>
        </w:rPr>
        <w:t>Criterion: Demonstrate that student work produced on the course is appropriate for the level of the course and the discipline</w:t>
      </w:r>
    </w:p>
    <w:p w14:paraId="349E5F2F" w14:textId="77777777" w:rsidR="00D6367B" w:rsidRDefault="00D6367B" w:rsidP="00D6367B">
      <w:pPr>
        <w:rPr>
          <w:lang w:eastAsia="en-GB"/>
        </w:rPr>
      </w:pPr>
      <w:r w:rsidRPr="00554E8A">
        <w:rPr>
          <w:lang w:eastAsia="en-GB"/>
        </w:rPr>
        <w:t>Please tell us how your course:</w:t>
      </w:r>
    </w:p>
    <w:p w14:paraId="3AB64D17" w14:textId="77777777" w:rsidR="00D6367B" w:rsidRPr="00554E8A" w:rsidRDefault="00D6367B" w:rsidP="00D6367B">
      <w:r w:rsidRPr="00554E8A">
        <w:t>Enables students to produce work that reflects current industry practices.</w:t>
      </w:r>
    </w:p>
    <w:p w14:paraId="7EB83BFA" w14:textId="77777777" w:rsidR="00D6367B" w:rsidRDefault="00D6367B" w:rsidP="00D6367B">
      <w:r w:rsidRPr="00554E8A">
        <w:rPr>
          <w:lang w:eastAsia="en-GB"/>
        </w:rPr>
        <w:t>Creativity, innovation and challenges to current practice should also be encouraged.</w:t>
      </w:r>
    </w:p>
    <w:tbl>
      <w:tblPr>
        <w:tblW w:w="9909" w:type="dxa"/>
        <w:tblInd w:w="1" w:type="dxa"/>
        <w:tblBorders>
          <w:top w:val="single" w:sz="12" w:space="0" w:color="3F59A8"/>
          <w:left w:val="single" w:sz="12" w:space="0" w:color="3F59A8"/>
          <w:bottom w:val="single" w:sz="12" w:space="0" w:color="3F59A8"/>
          <w:right w:val="single" w:sz="12" w:space="0" w:color="3F59A8"/>
        </w:tblBorders>
        <w:tblLook w:val="0000" w:firstRow="0" w:lastRow="0" w:firstColumn="0" w:lastColumn="0" w:noHBand="0" w:noVBand="0"/>
      </w:tblPr>
      <w:tblGrid>
        <w:gridCol w:w="9909"/>
      </w:tblGrid>
      <w:tr w:rsidR="00D6367B" w:rsidRPr="00554E8A" w14:paraId="1063FC96" w14:textId="77777777" w:rsidTr="00673D8A">
        <w:trPr>
          <w:trHeight w:val="442"/>
        </w:trPr>
        <w:tc>
          <w:tcPr>
            <w:tcW w:w="9909" w:type="dxa"/>
            <w:tcBorders>
              <w:top w:val="single" w:sz="12" w:space="0" w:color="auto"/>
              <w:left w:val="single" w:sz="12" w:space="0" w:color="auto"/>
              <w:bottom w:val="single" w:sz="12" w:space="0" w:color="auto"/>
              <w:right w:val="single" w:sz="12" w:space="0" w:color="auto"/>
            </w:tcBorders>
            <w:shd w:val="clear" w:color="auto" w:fill="auto"/>
          </w:tcPr>
          <w:p w14:paraId="7CE1D0BD" w14:textId="77777777" w:rsidR="00D6367B" w:rsidRDefault="00D6367B" w:rsidP="00D6367B">
            <w:r w:rsidRPr="00554E8A">
              <w:t>Short narrative response and reference to student work in supporting evidence:</w:t>
            </w:r>
          </w:p>
          <w:p w14:paraId="7E11EAA7" w14:textId="77777777" w:rsidR="00D6367B" w:rsidRPr="00554E8A" w:rsidRDefault="00D6367B" w:rsidP="00D6367B"/>
        </w:tc>
      </w:tr>
    </w:tbl>
    <w:p w14:paraId="1A53C810" w14:textId="77777777" w:rsidR="00FD7C58" w:rsidRDefault="00FD7C58" w:rsidP="00D6367B"/>
    <w:p w14:paraId="66DDB9F7" w14:textId="568A7FC0" w:rsidR="00D6367B" w:rsidRPr="00554E8A" w:rsidRDefault="00D6367B" w:rsidP="00D6367B">
      <w:r w:rsidRPr="00554E8A">
        <w:t>Uses assessment standards that take into account degrees of industry readiness appropriate to the stage of the course and for level 3 further education courses, the requirements for access to appropriate higher education programmes, further training and career development.</w:t>
      </w:r>
    </w:p>
    <w:tbl>
      <w:tblPr>
        <w:tblW w:w="9909" w:type="dxa"/>
        <w:tblInd w:w="1" w:type="dxa"/>
        <w:tblBorders>
          <w:top w:val="single" w:sz="12" w:space="0" w:color="3F59A8"/>
          <w:left w:val="single" w:sz="12" w:space="0" w:color="3F59A8"/>
          <w:bottom w:val="single" w:sz="12" w:space="0" w:color="3F59A8"/>
          <w:right w:val="single" w:sz="12" w:space="0" w:color="3F59A8"/>
        </w:tblBorders>
        <w:tblLook w:val="0000" w:firstRow="0" w:lastRow="0" w:firstColumn="0" w:lastColumn="0" w:noHBand="0" w:noVBand="0"/>
      </w:tblPr>
      <w:tblGrid>
        <w:gridCol w:w="9909"/>
      </w:tblGrid>
      <w:tr w:rsidR="00D6367B" w:rsidRPr="00554E8A" w14:paraId="79339D71" w14:textId="77777777" w:rsidTr="00673D8A">
        <w:trPr>
          <w:trHeight w:val="442"/>
        </w:trPr>
        <w:tc>
          <w:tcPr>
            <w:tcW w:w="9909" w:type="dxa"/>
            <w:tcBorders>
              <w:top w:val="single" w:sz="12" w:space="0" w:color="auto"/>
              <w:left w:val="single" w:sz="12" w:space="0" w:color="auto"/>
              <w:bottom w:val="single" w:sz="12" w:space="0" w:color="auto"/>
              <w:right w:val="single" w:sz="12" w:space="0" w:color="auto"/>
            </w:tcBorders>
            <w:shd w:val="clear" w:color="auto" w:fill="auto"/>
          </w:tcPr>
          <w:p w14:paraId="633430C4" w14:textId="77777777" w:rsidR="00D6367B" w:rsidRDefault="00D6367B" w:rsidP="00D6367B">
            <w:r w:rsidRPr="00554E8A">
              <w:t>Short narrative response and reference to student work in supporting evidence:</w:t>
            </w:r>
          </w:p>
          <w:p w14:paraId="643FA897" w14:textId="77777777" w:rsidR="00D6367B" w:rsidRPr="00554E8A" w:rsidRDefault="00D6367B" w:rsidP="00D6367B">
            <w:r>
              <w:rPr>
                <w:noProof/>
              </w:rPr>
              <w:t xml:space="preserve"> </w:t>
            </w:r>
          </w:p>
        </w:tc>
      </w:tr>
    </w:tbl>
    <w:p w14:paraId="6BFF0273" w14:textId="77777777" w:rsidR="00FD7C58" w:rsidRDefault="00FD7C58" w:rsidP="00D6367B"/>
    <w:p w14:paraId="4C2BEA2B" w14:textId="1B2EC317" w:rsidR="00D6367B" w:rsidRPr="00554E8A" w:rsidRDefault="00D6367B" w:rsidP="00D6367B">
      <w:r w:rsidRPr="00554E8A">
        <w:t>Produces final level work that can be judged according to entry requirements for the chosen industry/sector.</w:t>
      </w:r>
    </w:p>
    <w:tbl>
      <w:tblPr>
        <w:tblW w:w="9909" w:type="dxa"/>
        <w:tblInd w:w="1" w:type="dxa"/>
        <w:tblBorders>
          <w:top w:val="single" w:sz="12" w:space="0" w:color="3F59A8"/>
          <w:left w:val="single" w:sz="12" w:space="0" w:color="3F59A8"/>
          <w:bottom w:val="single" w:sz="12" w:space="0" w:color="3F59A8"/>
          <w:right w:val="single" w:sz="12" w:space="0" w:color="3F59A8"/>
        </w:tblBorders>
        <w:tblLook w:val="0000" w:firstRow="0" w:lastRow="0" w:firstColumn="0" w:lastColumn="0" w:noHBand="0" w:noVBand="0"/>
      </w:tblPr>
      <w:tblGrid>
        <w:gridCol w:w="9909"/>
      </w:tblGrid>
      <w:tr w:rsidR="00D6367B" w:rsidRPr="00554E8A" w14:paraId="58CA60A4" w14:textId="77777777" w:rsidTr="00673D8A">
        <w:trPr>
          <w:trHeight w:val="442"/>
        </w:trPr>
        <w:tc>
          <w:tcPr>
            <w:tcW w:w="9909" w:type="dxa"/>
            <w:tcBorders>
              <w:top w:val="single" w:sz="12" w:space="0" w:color="auto"/>
              <w:left w:val="single" w:sz="12" w:space="0" w:color="auto"/>
              <w:bottom w:val="single" w:sz="12" w:space="0" w:color="auto"/>
              <w:right w:val="single" w:sz="12" w:space="0" w:color="auto"/>
            </w:tcBorders>
            <w:shd w:val="clear" w:color="auto" w:fill="auto"/>
          </w:tcPr>
          <w:p w14:paraId="4BC33FAC" w14:textId="77777777" w:rsidR="00D6367B" w:rsidRDefault="00D6367B" w:rsidP="00D6367B">
            <w:r w:rsidRPr="00554E8A">
              <w:t>Short narrative response and reference to student work in supporting evidence:</w:t>
            </w:r>
          </w:p>
          <w:p w14:paraId="1C6E9156" w14:textId="77777777" w:rsidR="00D6367B" w:rsidRPr="00554E8A" w:rsidRDefault="00D6367B" w:rsidP="00D6367B">
            <w:r>
              <w:rPr>
                <w:noProof/>
              </w:rPr>
              <w:t xml:space="preserve"> </w:t>
            </w:r>
          </w:p>
        </w:tc>
      </w:tr>
    </w:tbl>
    <w:p w14:paraId="66EA4998" w14:textId="77777777" w:rsidR="00D6367B" w:rsidRDefault="00D6367B" w:rsidP="00D6367B">
      <w:pPr>
        <w:rPr>
          <w:lang w:eastAsia="en-GB"/>
        </w:rPr>
      </w:pPr>
    </w:p>
    <w:p w14:paraId="7BE6EBDE" w14:textId="77777777" w:rsidR="00A27984" w:rsidRDefault="00A27984" w:rsidP="00D6367B">
      <w:pPr>
        <w:rPr>
          <w:rFonts w:eastAsia="Times New Roman"/>
          <w:b/>
        </w:rPr>
      </w:pPr>
    </w:p>
    <w:p w14:paraId="45163A23" w14:textId="661983EC" w:rsidR="00D6367B" w:rsidRPr="0041771E" w:rsidRDefault="00673D8A" w:rsidP="00D6367B">
      <w:pPr>
        <w:rPr>
          <w:b/>
        </w:rPr>
      </w:pPr>
      <w:r>
        <w:rPr>
          <w:rFonts w:eastAsia="Times New Roman"/>
          <w:b/>
        </w:rPr>
        <w:t>F2.</w:t>
      </w:r>
      <w:r w:rsidR="00D6367B" w:rsidRPr="00BB548F">
        <w:rPr>
          <w:rFonts w:eastAsia="Times New Roman"/>
          <w:b/>
        </w:rPr>
        <w:t xml:space="preserve"> </w:t>
      </w:r>
      <w:r w:rsidR="00D6367B" w:rsidRPr="0041771E">
        <w:rPr>
          <w:b/>
        </w:rPr>
        <w:t>Recruitment and selection procedures</w:t>
      </w:r>
    </w:p>
    <w:p w14:paraId="00C13C77" w14:textId="60BD38D3" w:rsidR="00D6367B" w:rsidRDefault="00D6367B" w:rsidP="00D6367B">
      <w:pPr>
        <w:rPr>
          <w:lang w:eastAsia="en-GB"/>
        </w:rPr>
      </w:pPr>
      <w:r w:rsidRPr="00554E8A">
        <w:rPr>
          <w:lang w:eastAsia="en-GB"/>
        </w:rPr>
        <w:t xml:space="preserve">Criterion: Demonstrate effective and fair recruitment and selection procedures for students from diverse backgrounds who wish to embark upon or further develop careers in the </w:t>
      </w:r>
      <w:r w:rsidR="00FD7C58">
        <w:rPr>
          <w:lang w:eastAsia="en-GB"/>
        </w:rPr>
        <w:t>Screen</w:t>
      </w:r>
      <w:r w:rsidRPr="00554E8A">
        <w:rPr>
          <w:lang w:eastAsia="en-GB"/>
        </w:rPr>
        <w:t xml:space="preserve"> Industries.</w:t>
      </w:r>
    </w:p>
    <w:p w14:paraId="10395C5A" w14:textId="77777777" w:rsidR="00D6367B" w:rsidRDefault="00D6367B" w:rsidP="00D6367B">
      <w:pPr>
        <w:rPr>
          <w:lang w:eastAsia="en-GB"/>
        </w:rPr>
      </w:pPr>
      <w:r w:rsidRPr="00554E8A">
        <w:rPr>
          <w:lang w:eastAsia="en-GB"/>
        </w:rPr>
        <w:t>Please tell us how your course</w:t>
      </w:r>
      <w:r>
        <w:rPr>
          <w:lang w:eastAsia="en-GB"/>
        </w:rPr>
        <w:t>:</w:t>
      </w:r>
    </w:p>
    <w:p w14:paraId="0398A83D" w14:textId="045BE10B" w:rsidR="00D6367B" w:rsidRPr="00554E8A" w:rsidRDefault="00D6367B" w:rsidP="00320889">
      <w:pPr>
        <w:pStyle w:val="ListParagraph"/>
      </w:pPr>
      <w:r w:rsidRPr="00554E8A">
        <w:t xml:space="preserve">Ensures effective procedures are in place to identify those applicants who are innovative, creative and who have the potential to establish careers in the </w:t>
      </w:r>
      <w:r w:rsidR="00FD7C58">
        <w:t>Screen</w:t>
      </w:r>
      <w:r w:rsidRPr="00554E8A">
        <w:t xml:space="preserve"> Industries.</w:t>
      </w:r>
    </w:p>
    <w:tbl>
      <w:tblPr>
        <w:tblW w:w="9907" w:type="dxa"/>
        <w:tblInd w:w="1" w:type="dxa"/>
        <w:tblBorders>
          <w:top w:val="single" w:sz="12" w:space="0" w:color="3F59A8"/>
          <w:left w:val="single" w:sz="12" w:space="0" w:color="3F59A8"/>
          <w:bottom w:val="single" w:sz="12" w:space="0" w:color="3F59A8"/>
          <w:right w:val="single" w:sz="12" w:space="0" w:color="3F59A8"/>
        </w:tblBorders>
        <w:tblLook w:val="0000" w:firstRow="0" w:lastRow="0" w:firstColumn="0" w:lastColumn="0" w:noHBand="0" w:noVBand="0"/>
      </w:tblPr>
      <w:tblGrid>
        <w:gridCol w:w="9907"/>
      </w:tblGrid>
      <w:tr w:rsidR="00D6367B" w:rsidRPr="00554E8A" w14:paraId="1CA59753" w14:textId="77777777" w:rsidTr="00673D8A">
        <w:trPr>
          <w:trHeight w:val="442"/>
        </w:trPr>
        <w:tc>
          <w:tcPr>
            <w:tcW w:w="9907" w:type="dxa"/>
            <w:tcBorders>
              <w:top w:val="single" w:sz="12" w:space="0" w:color="auto"/>
              <w:left w:val="single" w:sz="12" w:space="0" w:color="auto"/>
              <w:bottom w:val="single" w:sz="12" w:space="0" w:color="auto"/>
              <w:right w:val="single" w:sz="12" w:space="0" w:color="auto"/>
            </w:tcBorders>
            <w:shd w:val="clear" w:color="auto" w:fill="auto"/>
          </w:tcPr>
          <w:p w14:paraId="127AEC57" w14:textId="77777777" w:rsidR="00D6367B" w:rsidRDefault="00D6367B" w:rsidP="00D6367B">
            <w:r w:rsidRPr="00554E8A">
              <w:t>Short narrative response</w:t>
            </w:r>
            <w:r w:rsidRPr="00554E8A">
              <w:rPr>
                <w:b/>
              </w:rPr>
              <w:t>:</w:t>
            </w:r>
          </w:p>
          <w:p w14:paraId="10C97BF8" w14:textId="77777777" w:rsidR="00D6367B" w:rsidRPr="00554E8A" w:rsidRDefault="00D6367B" w:rsidP="00D6367B">
            <w:r>
              <w:rPr>
                <w:noProof/>
              </w:rPr>
              <w:t xml:space="preserve"> </w:t>
            </w:r>
          </w:p>
        </w:tc>
      </w:tr>
    </w:tbl>
    <w:p w14:paraId="17AB0C28" w14:textId="77777777" w:rsidR="00673D8A" w:rsidRDefault="00673D8A" w:rsidP="00673D8A">
      <w:pPr>
        <w:ind w:left="720"/>
      </w:pPr>
    </w:p>
    <w:p w14:paraId="17FE10D2" w14:textId="77777777" w:rsidR="00D6367B" w:rsidRPr="00554E8A" w:rsidRDefault="00D6367B" w:rsidP="00320889">
      <w:pPr>
        <w:pStyle w:val="ListParagraph"/>
      </w:pPr>
      <w:r w:rsidRPr="00554E8A">
        <w:t>Has in place proactive recruitment practices in order to encourage wider access and diversity.</w:t>
      </w:r>
    </w:p>
    <w:tbl>
      <w:tblPr>
        <w:tblW w:w="9907" w:type="dxa"/>
        <w:tblInd w:w="1" w:type="dxa"/>
        <w:tblBorders>
          <w:top w:val="single" w:sz="12" w:space="0" w:color="3F59A8"/>
          <w:left w:val="single" w:sz="12" w:space="0" w:color="3F59A8"/>
          <w:bottom w:val="single" w:sz="12" w:space="0" w:color="3F59A8"/>
          <w:right w:val="single" w:sz="12" w:space="0" w:color="3F59A8"/>
        </w:tblBorders>
        <w:tblLook w:val="0000" w:firstRow="0" w:lastRow="0" w:firstColumn="0" w:lastColumn="0" w:noHBand="0" w:noVBand="0"/>
      </w:tblPr>
      <w:tblGrid>
        <w:gridCol w:w="9907"/>
      </w:tblGrid>
      <w:tr w:rsidR="00D6367B" w:rsidRPr="00554E8A" w14:paraId="2868D13F" w14:textId="77777777" w:rsidTr="00673D8A">
        <w:trPr>
          <w:trHeight w:val="442"/>
        </w:trPr>
        <w:tc>
          <w:tcPr>
            <w:tcW w:w="9907" w:type="dxa"/>
            <w:tcBorders>
              <w:top w:val="single" w:sz="12" w:space="0" w:color="auto"/>
              <w:left w:val="single" w:sz="12" w:space="0" w:color="auto"/>
              <w:bottom w:val="single" w:sz="12" w:space="0" w:color="auto"/>
              <w:right w:val="single" w:sz="12" w:space="0" w:color="auto"/>
            </w:tcBorders>
            <w:shd w:val="clear" w:color="auto" w:fill="auto"/>
          </w:tcPr>
          <w:p w14:paraId="08D7FF8D" w14:textId="77777777" w:rsidR="00D6367B" w:rsidRDefault="00D6367B" w:rsidP="00D6367B">
            <w:r w:rsidRPr="00554E8A">
              <w:t>Short narrative response</w:t>
            </w:r>
            <w:r w:rsidRPr="00554E8A">
              <w:rPr>
                <w:b/>
              </w:rPr>
              <w:t>:</w:t>
            </w:r>
          </w:p>
          <w:p w14:paraId="61738958" w14:textId="77777777" w:rsidR="00D6367B" w:rsidRPr="00554E8A" w:rsidRDefault="00D6367B" w:rsidP="00D6367B">
            <w:r>
              <w:rPr>
                <w:noProof/>
              </w:rPr>
              <w:t xml:space="preserve"> </w:t>
            </w:r>
          </w:p>
        </w:tc>
      </w:tr>
    </w:tbl>
    <w:p w14:paraId="583018A1" w14:textId="77777777" w:rsidR="00673D8A" w:rsidRDefault="00673D8A" w:rsidP="00673D8A">
      <w:pPr>
        <w:ind w:left="720"/>
      </w:pPr>
    </w:p>
    <w:p w14:paraId="482DC1EA" w14:textId="77777777" w:rsidR="00D6367B" w:rsidRPr="00554E8A" w:rsidRDefault="00D6367B" w:rsidP="00320889">
      <w:pPr>
        <w:pStyle w:val="ListParagraph"/>
      </w:pPr>
      <w:r w:rsidRPr="00554E8A">
        <w:t>Provides pre-course information which clearly outlines what students can expect during the course and emphasises its vocational purposes.</w:t>
      </w:r>
    </w:p>
    <w:tbl>
      <w:tblPr>
        <w:tblW w:w="9907" w:type="dxa"/>
        <w:tblInd w:w="1" w:type="dxa"/>
        <w:tblBorders>
          <w:top w:val="single" w:sz="12" w:space="0" w:color="3F59A8"/>
          <w:left w:val="single" w:sz="12" w:space="0" w:color="3F59A8"/>
          <w:bottom w:val="single" w:sz="12" w:space="0" w:color="3F59A8"/>
          <w:right w:val="single" w:sz="12" w:space="0" w:color="3F59A8"/>
        </w:tblBorders>
        <w:tblLook w:val="0000" w:firstRow="0" w:lastRow="0" w:firstColumn="0" w:lastColumn="0" w:noHBand="0" w:noVBand="0"/>
      </w:tblPr>
      <w:tblGrid>
        <w:gridCol w:w="9907"/>
      </w:tblGrid>
      <w:tr w:rsidR="00D6367B" w:rsidRPr="00554E8A" w14:paraId="0BA0816B" w14:textId="77777777" w:rsidTr="00673D8A">
        <w:trPr>
          <w:trHeight w:val="442"/>
        </w:trPr>
        <w:tc>
          <w:tcPr>
            <w:tcW w:w="9907" w:type="dxa"/>
            <w:tcBorders>
              <w:top w:val="single" w:sz="12" w:space="0" w:color="auto"/>
              <w:left w:val="single" w:sz="12" w:space="0" w:color="auto"/>
              <w:bottom w:val="single" w:sz="12" w:space="0" w:color="auto"/>
              <w:right w:val="single" w:sz="12" w:space="0" w:color="auto"/>
            </w:tcBorders>
            <w:shd w:val="clear" w:color="auto" w:fill="auto"/>
          </w:tcPr>
          <w:p w14:paraId="1E74F74A" w14:textId="77777777" w:rsidR="00D6367B" w:rsidRDefault="00D6367B" w:rsidP="00D6367B">
            <w:r w:rsidRPr="00554E8A">
              <w:t>Short narrative response</w:t>
            </w:r>
            <w:r w:rsidRPr="00554E8A">
              <w:rPr>
                <w:b/>
              </w:rPr>
              <w:t>:</w:t>
            </w:r>
          </w:p>
          <w:p w14:paraId="083F9E17" w14:textId="77777777" w:rsidR="00D6367B" w:rsidRPr="00554E8A" w:rsidRDefault="00D6367B" w:rsidP="00D6367B">
            <w:r>
              <w:rPr>
                <w:noProof/>
              </w:rPr>
              <w:t xml:space="preserve"> </w:t>
            </w:r>
          </w:p>
        </w:tc>
      </w:tr>
    </w:tbl>
    <w:p w14:paraId="2791AE07" w14:textId="77777777" w:rsidR="00673D8A" w:rsidRDefault="00673D8A" w:rsidP="00D6367B"/>
    <w:p w14:paraId="1ACE1950" w14:textId="77777777" w:rsidR="00D6367B" w:rsidRPr="00554E8A" w:rsidRDefault="00D6367B" w:rsidP="00320889">
      <w:pPr>
        <w:pStyle w:val="ListParagraph"/>
      </w:pPr>
      <w:r w:rsidRPr="00554E8A">
        <w:t>E</w:t>
      </w:r>
      <w:r w:rsidRPr="00057E1C">
        <w:t>na</w:t>
      </w:r>
      <w:r w:rsidRPr="00554E8A">
        <w:t>bles teaching staff to filter and refuse places to applicants that they judge unable to complete the course successfully. All shortlisted students should be interviewed, either face-to-face or by telephone and/or provide portfolios or equivalent where appropriate.</w:t>
      </w:r>
    </w:p>
    <w:tbl>
      <w:tblPr>
        <w:tblW w:w="9907" w:type="dxa"/>
        <w:tblInd w:w="1" w:type="dxa"/>
        <w:tblBorders>
          <w:top w:val="single" w:sz="12" w:space="0" w:color="3F59A8"/>
          <w:left w:val="single" w:sz="12" w:space="0" w:color="3F59A8"/>
          <w:bottom w:val="single" w:sz="12" w:space="0" w:color="3F59A8"/>
          <w:right w:val="single" w:sz="12" w:space="0" w:color="3F59A8"/>
        </w:tblBorders>
        <w:tblLook w:val="0000" w:firstRow="0" w:lastRow="0" w:firstColumn="0" w:lastColumn="0" w:noHBand="0" w:noVBand="0"/>
      </w:tblPr>
      <w:tblGrid>
        <w:gridCol w:w="9907"/>
      </w:tblGrid>
      <w:tr w:rsidR="00D6367B" w:rsidRPr="00554E8A" w14:paraId="57ED8133" w14:textId="77777777" w:rsidTr="00673D8A">
        <w:trPr>
          <w:trHeight w:val="442"/>
        </w:trPr>
        <w:tc>
          <w:tcPr>
            <w:tcW w:w="9907" w:type="dxa"/>
            <w:tcBorders>
              <w:top w:val="single" w:sz="12" w:space="0" w:color="auto"/>
              <w:left w:val="single" w:sz="12" w:space="0" w:color="auto"/>
              <w:bottom w:val="single" w:sz="12" w:space="0" w:color="auto"/>
              <w:right w:val="single" w:sz="12" w:space="0" w:color="auto"/>
            </w:tcBorders>
            <w:shd w:val="clear" w:color="auto" w:fill="auto"/>
          </w:tcPr>
          <w:p w14:paraId="6FADD293" w14:textId="77777777" w:rsidR="00D6367B" w:rsidRDefault="00D6367B" w:rsidP="00D6367B">
            <w:r w:rsidRPr="00554E8A">
              <w:t>Short narrative response</w:t>
            </w:r>
            <w:r w:rsidRPr="00554E8A">
              <w:rPr>
                <w:b/>
              </w:rPr>
              <w:t>:</w:t>
            </w:r>
          </w:p>
          <w:p w14:paraId="7A743A4C" w14:textId="77777777" w:rsidR="00D6367B" w:rsidRPr="00554E8A" w:rsidRDefault="00D6367B" w:rsidP="00D6367B">
            <w:r>
              <w:rPr>
                <w:noProof/>
              </w:rPr>
              <w:t xml:space="preserve"> </w:t>
            </w:r>
          </w:p>
        </w:tc>
      </w:tr>
    </w:tbl>
    <w:p w14:paraId="4D826AA7" w14:textId="77777777" w:rsidR="00673D8A" w:rsidRDefault="00673D8A" w:rsidP="00D6367B">
      <w:pPr>
        <w:rPr>
          <w:lang w:eastAsia="en-GB"/>
        </w:rPr>
      </w:pPr>
    </w:p>
    <w:p w14:paraId="1F425C71" w14:textId="77777777" w:rsidR="00D6367B" w:rsidRPr="00554E8A" w:rsidRDefault="00D6367B" w:rsidP="00320889">
      <w:pPr>
        <w:pStyle w:val="ListParagraph"/>
      </w:pPr>
      <w:r w:rsidRPr="00554E8A">
        <w:t>Please include a link to your published selection procedures for all applicants including information on portfolio review, group interviews, open days, offer criteria:</w:t>
      </w:r>
    </w:p>
    <w:tbl>
      <w:tblPr>
        <w:tblW w:w="9907" w:type="dxa"/>
        <w:tblInd w:w="1" w:type="dxa"/>
        <w:tblBorders>
          <w:top w:val="single" w:sz="12" w:space="0" w:color="3F59A8"/>
          <w:left w:val="single" w:sz="12" w:space="0" w:color="3F59A8"/>
          <w:bottom w:val="single" w:sz="12" w:space="0" w:color="3F59A8"/>
          <w:right w:val="single" w:sz="12" w:space="0" w:color="3F59A8"/>
        </w:tblBorders>
        <w:tblLook w:val="0000" w:firstRow="0" w:lastRow="0" w:firstColumn="0" w:lastColumn="0" w:noHBand="0" w:noVBand="0"/>
      </w:tblPr>
      <w:tblGrid>
        <w:gridCol w:w="9907"/>
      </w:tblGrid>
      <w:tr w:rsidR="00D6367B" w:rsidRPr="00554E8A" w14:paraId="0D6F57B8" w14:textId="77777777" w:rsidTr="00673D8A">
        <w:trPr>
          <w:trHeight w:val="478"/>
        </w:trPr>
        <w:tc>
          <w:tcPr>
            <w:tcW w:w="9907" w:type="dxa"/>
            <w:tcBorders>
              <w:top w:val="single" w:sz="12" w:space="0" w:color="auto"/>
              <w:left w:val="single" w:sz="12" w:space="0" w:color="auto"/>
              <w:bottom w:val="single" w:sz="12" w:space="0" w:color="auto"/>
              <w:right w:val="single" w:sz="12" w:space="0" w:color="auto"/>
            </w:tcBorders>
            <w:shd w:val="clear" w:color="auto" w:fill="auto"/>
          </w:tcPr>
          <w:p w14:paraId="4FE11160" w14:textId="77777777" w:rsidR="00D6367B" w:rsidRPr="00554E8A" w:rsidRDefault="00D6367B" w:rsidP="00D6367B">
            <w:r w:rsidRPr="00554E8A">
              <w:t>Selection procedures and website link:</w:t>
            </w:r>
          </w:p>
          <w:p w14:paraId="08645DCE" w14:textId="77777777" w:rsidR="00D6367B" w:rsidRPr="00554E8A" w:rsidRDefault="00D6367B" w:rsidP="00D6367B">
            <w:r>
              <w:rPr>
                <w:noProof/>
              </w:rPr>
              <w:t xml:space="preserve"> </w:t>
            </w:r>
          </w:p>
        </w:tc>
      </w:tr>
    </w:tbl>
    <w:p w14:paraId="0384E3F2" w14:textId="77777777" w:rsidR="00D6367B" w:rsidRPr="00554E8A" w:rsidRDefault="00D6367B" w:rsidP="00D6367B">
      <w:pPr>
        <w:rPr>
          <w:lang w:eastAsia="en-GB"/>
        </w:rPr>
      </w:pPr>
    </w:p>
    <w:p w14:paraId="1C2973F0" w14:textId="42ADB8F1" w:rsidR="00D6367B" w:rsidRPr="0041771E" w:rsidRDefault="00673D8A" w:rsidP="00D6367B">
      <w:pPr>
        <w:rPr>
          <w:b/>
        </w:rPr>
      </w:pPr>
      <w:r>
        <w:rPr>
          <w:b/>
        </w:rPr>
        <w:t xml:space="preserve">F3. </w:t>
      </w:r>
      <w:r w:rsidR="00D6367B" w:rsidRPr="0041771E">
        <w:rPr>
          <w:b/>
        </w:rPr>
        <w:t xml:space="preserve">Close links and interaction with the </w:t>
      </w:r>
      <w:r w:rsidR="00FD7C58">
        <w:rPr>
          <w:b/>
        </w:rPr>
        <w:t>screen</w:t>
      </w:r>
      <w:r w:rsidR="00D6367B" w:rsidRPr="0041771E">
        <w:rPr>
          <w:b/>
        </w:rPr>
        <w:t xml:space="preserve"> industries</w:t>
      </w:r>
    </w:p>
    <w:p w14:paraId="7D517A6D" w14:textId="103B0AB5" w:rsidR="00D6367B" w:rsidRDefault="00D6367B" w:rsidP="00D6367B">
      <w:pPr>
        <w:rPr>
          <w:lang w:eastAsia="en-GB"/>
        </w:rPr>
      </w:pPr>
      <w:r w:rsidRPr="00554E8A">
        <w:rPr>
          <w:lang w:eastAsia="en-GB"/>
        </w:rPr>
        <w:t xml:space="preserve">Criterion: Demonstrate close links and interaction with the </w:t>
      </w:r>
      <w:r w:rsidR="00FD7C58">
        <w:rPr>
          <w:lang w:eastAsia="en-GB"/>
        </w:rPr>
        <w:t>screen</w:t>
      </w:r>
      <w:r w:rsidRPr="00554E8A">
        <w:rPr>
          <w:lang w:eastAsia="en-GB"/>
        </w:rPr>
        <w:t xml:space="preserve"> industries.</w:t>
      </w:r>
    </w:p>
    <w:p w14:paraId="39D2A94D" w14:textId="77777777" w:rsidR="00D6367B" w:rsidRDefault="00D6367B" w:rsidP="00D6367B">
      <w:pPr>
        <w:rPr>
          <w:lang w:eastAsia="en-GB"/>
        </w:rPr>
      </w:pPr>
      <w:r w:rsidRPr="00554E8A">
        <w:rPr>
          <w:lang w:eastAsia="en-GB"/>
        </w:rPr>
        <w:t>Please tell us how your course provides for the following:</w:t>
      </w:r>
    </w:p>
    <w:p w14:paraId="61B5B2A2" w14:textId="77777777" w:rsidR="00D6367B" w:rsidRPr="00554E8A" w:rsidRDefault="00D6367B" w:rsidP="00320889">
      <w:pPr>
        <w:pStyle w:val="ListParagraph"/>
      </w:pPr>
      <w:r w:rsidRPr="00554E8A">
        <w:lastRenderedPageBreak/>
        <w:t>Curriculum design should have regular input from the industry. Normally, this will include where appropriate; an industry advisory board; consultation with industry professionals on course design; industry assessment of student work and providing feedback to students and external examiners with professional backgrounds.</w:t>
      </w:r>
    </w:p>
    <w:tbl>
      <w:tblPr>
        <w:tblW w:w="9909" w:type="dxa"/>
        <w:tblInd w:w="1" w:type="dxa"/>
        <w:tblBorders>
          <w:top w:val="single" w:sz="12" w:space="0" w:color="3F59A8"/>
          <w:left w:val="single" w:sz="12" w:space="0" w:color="3F59A8"/>
          <w:bottom w:val="single" w:sz="12" w:space="0" w:color="3F59A8"/>
          <w:right w:val="single" w:sz="12" w:space="0" w:color="3F59A8"/>
        </w:tblBorders>
        <w:tblLook w:val="0000" w:firstRow="0" w:lastRow="0" w:firstColumn="0" w:lastColumn="0" w:noHBand="0" w:noVBand="0"/>
      </w:tblPr>
      <w:tblGrid>
        <w:gridCol w:w="9909"/>
      </w:tblGrid>
      <w:tr w:rsidR="00D6367B" w:rsidRPr="00554E8A" w14:paraId="36CFEBA5" w14:textId="77777777" w:rsidTr="00673D8A">
        <w:trPr>
          <w:trHeight w:val="442"/>
        </w:trPr>
        <w:tc>
          <w:tcPr>
            <w:tcW w:w="9909" w:type="dxa"/>
            <w:tcBorders>
              <w:top w:val="single" w:sz="12" w:space="0" w:color="auto"/>
              <w:left w:val="single" w:sz="12" w:space="0" w:color="auto"/>
              <w:bottom w:val="single" w:sz="12" w:space="0" w:color="auto"/>
              <w:right w:val="single" w:sz="12" w:space="0" w:color="auto"/>
            </w:tcBorders>
            <w:shd w:val="clear" w:color="auto" w:fill="auto"/>
          </w:tcPr>
          <w:p w14:paraId="1292CB85" w14:textId="77777777" w:rsidR="00D6367B" w:rsidRDefault="00D6367B" w:rsidP="00D6367B">
            <w:r w:rsidRPr="00554E8A">
              <w:t>Short narrative response supplementing the information provided in tables below</w:t>
            </w:r>
            <w:r w:rsidRPr="00554E8A">
              <w:rPr>
                <w:b/>
              </w:rPr>
              <w:t>:</w:t>
            </w:r>
          </w:p>
          <w:p w14:paraId="2496588D" w14:textId="77777777" w:rsidR="00D6367B" w:rsidRPr="00554E8A" w:rsidRDefault="00D6367B" w:rsidP="00D6367B">
            <w:r>
              <w:rPr>
                <w:noProof/>
              </w:rPr>
              <w:t xml:space="preserve"> </w:t>
            </w:r>
          </w:p>
        </w:tc>
      </w:tr>
    </w:tbl>
    <w:p w14:paraId="618FEB49" w14:textId="77777777" w:rsidR="00673D8A" w:rsidRDefault="00673D8A" w:rsidP="00D6367B"/>
    <w:p w14:paraId="69424142" w14:textId="77777777" w:rsidR="00D6367B" w:rsidRPr="00554E8A" w:rsidRDefault="00D6367B" w:rsidP="00320889">
      <w:pPr>
        <w:pStyle w:val="ListParagraph"/>
      </w:pPr>
      <w:r w:rsidRPr="00057E1C">
        <w:t>Appropriate</w:t>
      </w:r>
      <w:r w:rsidRPr="00554E8A">
        <w:t xml:space="preserve"> visiting and guest industry lecturers should be regularly scheduled.</w:t>
      </w:r>
    </w:p>
    <w:tbl>
      <w:tblPr>
        <w:tblW w:w="9909" w:type="dxa"/>
        <w:tblInd w:w="1" w:type="dxa"/>
        <w:tblBorders>
          <w:top w:val="single" w:sz="12" w:space="0" w:color="3F59A8"/>
          <w:left w:val="single" w:sz="12" w:space="0" w:color="3F59A8"/>
          <w:bottom w:val="single" w:sz="12" w:space="0" w:color="3F59A8"/>
          <w:right w:val="single" w:sz="12" w:space="0" w:color="3F59A8"/>
        </w:tblBorders>
        <w:tblLook w:val="0000" w:firstRow="0" w:lastRow="0" w:firstColumn="0" w:lastColumn="0" w:noHBand="0" w:noVBand="0"/>
      </w:tblPr>
      <w:tblGrid>
        <w:gridCol w:w="9909"/>
      </w:tblGrid>
      <w:tr w:rsidR="00D6367B" w:rsidRPr="00554E8A" w14:paraId="17B3DB15" w14:textId="77777777" w:rsidTr="00673D8A">
        <w:trPr>
          <w:trHeight w:val="442"/>
        </w:trPr>
        <w:tc>
          <w:tcPr>
            <w:tcW w:w="9909" w:type="dxa"/>
            <w:tcBorders>
              <w:top w:val="single" w:sz="12" w:space="0" w:color="auto"/>
              <w:left w:val="single" w:sz="12" w:space="0" w:color="auto"/>
              <w:bottom w:val="single" w:sz="12" w:space="0" w:color="auto"/>
              <w:right w:val="single" w:sz="12" w:space="0" w:color="auto"/>
            </w:tcBorders>
            <w:shd w:val="clear" w:color="auto" w:fill="auto"/>
          </w:tcPr>
          <w:p w14:paraId="2DCE76D7" w14:textId="77777777" w:rsidR="00D6367B" w:rsidRDefault="00D6367B" w:rsidP="00D6367B">
            <w:r w:rsidRPr="00554E8A">
              <w:t>Short narrative response supplementing the information provided in tables below</w:t>
            </w:r>
            <w:r w:rsidRPr="00554E8A">
              <w:rPr>
                <w:b/>
              </w:rPr>
              <w:t>:</w:t>
            </w:r>
          </w:p>
          <w:p w14:paraId="64B1E53A" w14:textId="77777777" w:rsidR="00D6367B" w:rsidRPr="00554E8A" w:rsidRDefault="00D6367B" w:rsidP="00D6367B">
            <w:r>
              <w:rPr>
                <w:noProof/>
              </w:rPr>
              <w:t xml:space="preserve"> </w:t>
            </w:r>
          </w:p>
        </w:tc>
      </w:tr>
    </w:tbl>
    <w:p w14:paraId="69E87584" w14:textId="77777777" w:rsidR="00673D8A" w:rsidRDefault="00673D8A" w:rsidP="00D6367B"/>
    <w:p w14:paraId="15F12E56" w14:textId="77777777" w:rsidR="00D6367B" w:rsidRPr="00554E8A" w:rsidRDefault="00D6367B" w:rsidP="00320889">
      <w:pPr>
        <w:pStyle w:val="ListParagraph"/>
      </w:pPr>
      <w:r w:rsidRPr="00057E1C">
        <w:t>Students</w:t>
      </w:r>
      <w:r w:rsidRPr="00554E8A">
        <w:t xml:space="preserve"> should have access to relevant industry experience via work experience/work placements/ internships.</w:t>
      </w:r>
    </w:p>
    <w:tbl>
      <w:tblPr>
        <w:tblW w:w="9909" w:type="dxa"/>
        <w:tblInd w:w="1" w:type="dxa"/>
        <w:tblBorders>
          <w:top w:val="single" w:sz="12" w:space="0" w:color="3F59A8"/>
          <w:left w:val="single" w:sz="12" w:space="0" w:color="3F59A8"/>
          <w:bottom w:val="single" w:sz="12" w:space="0" w:color="3F59A8"/>
          <w:right w:val="single" w:sz="12" w:space="0" w:color="3F59A8"/>
        </w:tblBorders>
        <w:tblLook w:val="0000" w:firstRow="0" w:lastRow="0" w:firstColumn="0" w:lastColumn="0" w:noHBand="0" w:noVBand="0"/>
      </w:tblPr>
      <w:tblGrid>
        <w:gridCol w:w="9909"/>
      </w:tblGrid>
      <w:tr w:rsidR="00D6367B" w:rsidRPr="00554E8A" w14:paraId="544AC0CA" w14:textId="77777777" w:rsidTr="00673D8A">
        <w:trPr>
          <w:trHeight w:val="442"/>
        </w:trPr>
        <w:tc>
          <w:tcPr>
            <w:tcW w:w="9909" w:type="dxa"/>
            <w:tcBorders>
              <w:top w:val="single" w:sz="12" w:space="0" w:color="auto"/>
              <w:left w:val="single" w:sz="12" w:space="0" w:color="auto"/>
              <w:bottom w:val="single" w:sz="12" w:space="0" w:color="auto"/>
              <w:right w:val="single" w:sz="12" w:space="0" w:color="auto"/>
            </w:tcBorders>
            <w:shd w:val="clear" w:color="auto" w:fill="auto"/>
          </w:tcPr>
          <w:p w14:paraId="608B4380" w14:textId="77777777" w:rsidR="00D6367B" w:rsidRDefault="00D6367B" w:rsidP="00D6367B">
            <w:r w:rsidRPr="00554E8A">
              <w:t>Short narrative response supplementing the information provided in tables below</w:t>
            </w:r>
            <w:r w:rsidRPr="00554E8A">
              <w:rPr>
                <w:b/>
              </w:rPr>
              <w:t>:</w:t>
            </w:r>
          </w:p>
          <w:p w14:paraId="59A9706C" w14:textId="77777777" w:rsidR="00D6367B" w:rsidRPr="00554E8A" w:rsidRDefault="00D6367B" w:rsidP="00D6367B">
            <w:r>
              <w:rPr>
                <w:noProof/>
              </w:rPr>
              <w:t xml:space="preserve"> </w:t>
            </w:r>
          </w:p>
        </w:tc>
      </w:tr>
    </w:tbl>
    <w:p w14:paraId="52D2F241" w14:textId="77777777" w:rsidR="00673D8A" w:rsidRDefault="00673D8A" w:rsidP="00D6367B"/>
    <w:p w14:paraId="01A47E89" w14:textId="77777777" w:rsidR="00D6367B" w:rsidRPr="00801ACA" w:rsidRDefault="00D6367B" w:rsidP="00320889">
      <w:pPr>
        <w:pStyle w:val="ListParagraph"/>
        <w:rPr>
          <w:i/>
        </w:rPr>
      </w:pPr>
      <w:r w:rsidRPr="00554E8A">
        <w:t xml:space="preserve">Students should have the opportunity to take part in live briefs, work simulation and project work. </w:t>
      </w:r>
      <w:r w:rsidRPr="004D25D0">
        <w:rPr>
          <w:i/>
        </w:rPr>
        <w:t>However</w:t>
      </w:r>
      <w:r>
        <w:rPr>
          <w:i/>
        </w:rPr>
        <w:t>,</w:t>
      </w:r>
      <w:r w:rsidRPr="004D25D0">
        <w:rPr>
          <w:i/>
        </w:rPr>
        <w:t xml:space="preserve"> live briefs and project work should not undermine commercial business opportunities.</w:t>
      </w:r>
    </w:p>
    <w:tbl>
      <w:tblPr>
        <w:tblW w:w="9909" w:type="dxa"/>
        <w:tblInd w:w="1" w:type="dxa"/>
        <w:tblBorders>
          <w:top w:val="single" w:sz="12" w:space="0" w:color="3F59A8"/>
          <w:left w:val="single" w:sz="12" w:space="0" w:color="3F59A8"/>
          <w:bottom w:val="single" w:sz="12" w:space="0" w:color="3F59A8"/>
          <w:right w:val="single" w:sz="12" w:space="0" w:color="3F59A8"/>
        </w:tblBorders>
        <w:tblLook w:val="0000" w:firstRow="0" w:lastRow="0" w:firstColumn="0" w:lastColumn="0" w:noHBand="0" w:noVBand="0"/>
      </w:tblPr>
      <w:tblGrid>
        <w:gridCol w:w="9909"/>
      </w:tblGrid>
      <w:tr w:rsidR="00D6367B" w:rsidRPr="00554E8A" w14:paraId="05823677" w14:textId="77777777" w:rsidTr="00673D8A">
        <w:trPr>
          <w:trHeight w:val="442"/>
        </w:trPr>
        <w:tc>
          <w:tcPr>
            <w:tcW w:w="9909" w:type="dxa"/>
            <w:tcBorders>
              <w:top w:val="single" w:sz="12" w:space="0" w:color="auto"/>
              <w:left w:val="single" w:sz="12" w:space="0" w:color="auto"/>
              <w:bottom w:val="single" w:sz="12" w:space="0" w:color="auto"/>
              <w:right w:val="single" w:sz="12" w:space="0" w:color="auto"/>
            </w:tcBorders>
            <w:shd w:val="clear" w:color="auto" w:fill="auto"/>
          </w:tcPr>
          <w:p w14:paraId="1E96F5DC" w14:textId="77777777" w:rsidR="00D6367B" w:rsidRDefault="00D6367B" w:rsidP="00D6367B">
            <w:r w:rsidRPr="00554E8A">
              <w:t>Short narrative response and reference to supporting materials</w:t>
            </w:r>
            <w:r w:rsidRPr="00554E8A">
              <w:rPr>
                <w:b/>
              </w:rPr>
              <w:t>:</w:t>
            </w:r>
          </w:p>
          <w:p w14:paraId="2062B338" w14:textId="77777777" w:rsidR="00D6367B" w:rsidRPr="00554E8A" w:rsidRDefault="00D6367B" w:rsidP="00D6367B">
            <w:r>
              <w:rPr>
                <w:noProof/>
              </w:rPr>
              <w:t xml:space="preserve"> </w:t>
            </w:r>
          </w:p>
        </w:tc>
      </w:tr>
    </w:tbl>
    <w:p w14:paraId="6F701728" w14:textId="77777777" w:rsidR="00673D8A" w:rsidRDefault="00673D8A" w:rsidP="00D6367B">
      <w:pPr>
        <w:rPr>
          <w:lang w:eastAsia="en-GB"/>
        </w:rPr>
      </w:pPr>
    </w:p>
    <w:p w14:paraId="3A354A43" w14:textId="77777777" w:rsidR="00D6367B" w:rsidRDefault="00D6367B" w:rsidP="00D6367B">
      <w:pPr>
        <w:rPr>
          <w:lang w:eastAsia="en-GB"/>
        </w:rPr>
      </w:pPr>
      <w:r w:rsidRPr="00554E8A">
        <w:rPr>
          <w:lang w:eastAsia="en-GB"/>
        </w:rPr>
        <w:t xml:space="preserve">Please complete an up to date schedule of external industry input into course delivery over the past 2 years. </w:t>
      </w:r>
    </w:p>
    <w:tbl>
      <w:tblPr>
        <w:tblW w:w="9909" w:type="dxa"/>
        <w:tblInd w:w="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23"/>
        <w:gridCol w:w="1323"/>
        <w:gridCol w:w="1324"/>
        <w:gridCol w:w="2817"/>
        <w:gridCol w:w="1561"/>
        <w:gridCol w:w="1561"/>
      </w:tblGrid>
      <w:tr w:rsidR="00D6367B" w:rsidRPr="00554E8A" w14:paraId="0D52F9CC" w14:textId="77777777" w:rsidTr="00673D8A">
        <w:tc>
          <w:tcPr>
            <w:tcW w:w="1323" w:type="dxa"/>
            <w:shd w:val="clear" w:color="auto" w:fill="FF0198"/>
          </w:tcPr>
          <w:p w14:paraId="296EBDCA" w14:textId="77777777" w:rsidR="00D6367B" w:rsidRPr="00CB68C8" w:rsidRDefault="00D6367B" w:rsidP="00D6367B">
            <w:pPr>
              <w:rPr>
                <w:b/>
                <w:color w:val="FFFFFF" w:themeColor="background1"/>
              </w:rPr>
            </w:pPr>
            <w:r w:rsidRPr="00CB68C8">
              <w:rPr>
                <w:b/>
                <w:color w:val="FFFFFF" w:themeColor="background1"/>
              </w:rPr>
              <w:t>Name</w:t>
            </w:r>
          </w:p>
        </w:tc>
        <w:tc>
          <w:tcPr>
            <w:tcW w:w="1323" w:type="dxa"/>
            <w:shd w:val="clear" w:color="auto" w:fill="FF0198"/>
          </w:tcPr>
          <w:p w14:paraId="1873B2DF" w14:textId="77777777" w:rsidR="00D6367B" w:rsidRPr="00CB68C8" w:rsidRDefault="00D6367B" w:rsidP="00D6367B">
            <w:pPr>
              <w:rPr>
                <w:b/>
                <w:color w:val="FFFFFF" w:themeColor="background1"/>
              </w:rPr>
            </w:pPr>
            <w:r w:rsidRPr="00CB68C8">
              <w:rPr>
                <w:b/>
                <w:color w:val="FFFFFF" w:themeColor="background1"/>
              </w:rPr>
              <w:t>Company</w:t>
            </w:r>
          </w:p>
        </w:tc>
        <w:tc>
          <w:tcPr>
            <w:tcW w:w="1324" w:type="dxa"/>
            <w:shd w:val="clear" w:color="auto" w:fill="FF0198"/>
          </w:tcPr>
          <w:p w14:paraId="29A1C93D" w14:textId="77777777" w:rsidR="00D6367B" w:rsidRPr="00CB68C8" w:rsidRDefault="00D6367B" w:rsidP="00D6367B">
            <w:pPr>
              <w:rPr>
                <w:b/>
                <w:color w:val="FFFFFF" w:themeColor="background1"/>
              </w:rPr>
            </w:pPr>
            <w:r w:rsidRPr="00CB68C8">
              <w:rPr>
                <w:b/>
                <w:color w:val="FFFFFF" w:themeColor="background1"/>
              </w:rPr>
              <w:t>Date of activity</w:t>
            </w:r>
          </w:p>
        </w:tc>
        <w:tc>
          <w:tcPr>
            <w:tcW w:w="2817" w:type="dxa"/>
            <w:shd w:val="clear" w:color="auto" w:fill="FF0198"/>
          </w:tcPr>
          <w:p w14:paraId="3EB1F3CA" w14:textId="77777777" w:rsidR="00D6367B" w:rsidRPr="00CB68C8" w:rsidRDefault="00D6367B" w:rsidP="00D6367B">
            <w:pPr>
              <w:rPr>
                <w:b/>
                <w:color w:val="FFFFFF" w:themeColor="background1"/>
              </w:rPr>
            </w:pPr>
            <w:r w:rsidRPr="00CB68C8">
              <w:rPr>
                <w:b/>
                <w:color w:val="FFFFFF" w:themeColor="background1"/>
              </w:rPr>
              <w:t>Type of input; e.g. workshop, masterclass, student or staff mentoring, assessment, feedback to students, live brief, project setting</w:t>
            </w:r>
          </w:p>
        </w:tc>
        <w:tc>
          <w:tcPr>
            <w:tcW w:w="1561" w:type="dxa"/>
            <w:shd w:val="clear" w:color="auto" w:fill="FF0198"/>
          </w:tcPr>
          <w:p w14:paraId="4BE262ED" w14:textId="77777777" w:rsidR="00D6367B" w:rsidRPr="00CB68C8" w:rsidRDefault="00D6367B" w:rsidP="00D6367B">
            <w:pPr>
              <w:rPr>
                <w:b/>
                <w:color w:val="FFFFFF" w:themeColor="background1"/>
              </w:rPr>
            </w:pPr>
            <w:r w:rsidRPr="00CB68C8">
              <w:rPr>
                <w:b/>
                <w:color w:val="FFFFFF" w:themeColor="background1"/>
              </w:rPr>
              <w:t>Duration of activity</w:t>
            </w:r>
          </w:p>
          <w:p w14:paraId="46F9F012" w14:textId="77777777" w:rsidR="00D6367B" w:rsidRPr="00CB68C8" w:rsidRDefault="00D6367B" w:rsidP="00D6367B">
            <w:pPr>
              <w:rPr>
                <w:b/>
                <w:color w:val="FFFFFF" w:themeColor="background1"/>
              </w:rPr>
            </w:pPr>
            <w:r w:rsidRPr="00CB68C8">
              <w:rPr>
                <w:b/>
                <w:color w:val="FFFFFF" w:themeColor="background1"/>
              </w:rPr>
              <w:t>ie. one off or over a period</w:t>
            </w:r>
          </w:p>
        </w:tc>
        <w:tc>
          <w:tcPr>
            <w:tcW w:w="1561" w:type="dxa"/>
            <w:shd w:val="clear" w:color="auto" w:fill="FF0198"/>
          </w:tcPr>
          <w:p w14:paraId="7D7BB16F" w14:textId="77777777" w:rsidR="00D6367B" w:rsidRPr="00CB68C8" w:rsidRDefault="00D6367B" w:rsidP="00D6367B">
            <w:pPr>
              <w:rPr>
                <w:b/>
                <w:color w:val="FFFFFF" w:themeColor="background1"/>
              </w:rPr>
            </w:pPr>
            <w:r w:rsidRPr="00CB68C8">
              <w:rPr>
                <w:b/>
                <w:color w:val="FFFFFF" w:themeColor="background1"/>
              </w:rPr>
              <w:t>Mandatory for this course or voluntary and open to all students?</w:t>
            </w:r>
          </w:p>
        </w:tc>
      </w:tr>
      <w:tr w:rsidR="00D6367B" w:rsidRPr="00554E8A" w14:paraId="178C0719" w14:textId="77777777" w:rsidTr="00673D8A">
        <w:tc>
          <w:tcPr>
            <w:tcW w:w="1323" w:type="dxa"/>
            <w:shd w:val="clear" w:color="auto" w:fill="auto"/>
          </w:tcPr>
          <w:p w14:paraId="4345ADFF" w14:textId="77777777" w:rsidR="00D6367B" w:rsidRPr="00554E8A" w:rsidRDefault="00D6367B" w:rsidP="00D6367B">
            <w:pPr>
              <w:rPr>
                <w:color w:val="000000"/>
              </w:rPr>
            </w:pPr>
            <w:r>
              <w:rPr>
                <w:noProof/>
              </w:rPr>
              <w:t xml:space="preserve"> </w:t>
            </w:r>
          </w:p>
        </w:tc>
        <w:tc>
          <w:tcPr>
            <w:tcW w:w="1323" w:type="dxa"/>
            <w:shd w:val="clear" w:color="auto" w:fill="auto"/>
          </w:tcPr>
          <w:p w14:paraId="6330F3E4" w14:textId="77777777" w:rsidR="00D6367B" w:rsidRPr="00554E8A" w:rsidRDefault="00D6367B" w:rsidP="00D6367B">
            <w:pPr>
              <w:rPr>
                <w:color w:val="000000"/>
              </w:rPr>
            </w:pPr>
            <w:r>
              <w:rPr>
                <w:noProof/>
              </w:rPr>
              <w:t xml:space="preserve"> </w:t>
            </w:r>
          </w:p>
        </w:tc>
        <w:tc>
          <w:tcPr>
            <w:tcW w:w="1324" w:type="dxa"/>
            <w:shd w:val="clear" w:color="auto" w:fill="auto"/>
          </w:tcPr>
          <w:p w14:paraId="68094D04" w14:textId="77777777" w:rsidR="00D6367B" w:rsidRPr="00554E8A" w:rsidRDefault="00D6367B" w:rsidP="00D6367B">
            <w:pPr>
              <w:rPr>
                <w:color w:val="000000"/>
              </w:rPr>
            </w:pPr>
            <w:r>
              <w:rPr>
                <w:noProof/>
              </w:rPr>
              <w:t xml:space="preserve"> </w:t>
            </w:r>
          </w:p>
        </w:tc>
        <w:tc>
          <w:tcPr>
            <w:tcW w:w="2817" w:type="dxa"/>
            <w:shd w:val="clear" w:color="auto" w:fill="auto"/>
          </w:tcPr>
          <w:p w14:paraId="47DC6E77" w14:textId="77777777" w:rsidR="00D6367B" w:rsidRPr="00554E8A" w:rsidRDefault="00D6367B" w:rsidP="00D6367B">
            <w:pPr>
              <w:rPr>
                <w:color w:val="000000"/>
              </w:rPr>
            </w:pPr>
            <w:r>
              <w:rPr>
                <w:noProof/>
              </w:rPr>
              <w:t xml:space="preserve"> </w:t>
            </w:r>
          </w:p>
        </w:tc>
        <w:tc>
          <w:tcPr>
            <w:tcW w:w="1561" w:type="dxa"/>
            <w:shd w:val="clear" w:color="auto" w:fill="auto"/>
          </w:tcPr>
          <w:p w14:paraId="6E86A72A" w14:textId="77777777" w:rsidR="00D6367B" w:rsidRPr="00554E8A" w:rsidRDefault="00D6367B" w:rsidP="00D6367B">
            <w:pPr>
              <w:rPr>
                <w:color w:val="000000"/>
              </w:rPr>
            </w:pPr>
            <w:r>
              <w:rPr>
                <w:noProof/>
              </w:rPr>
              <w:t xml:space="preserve"> </w:t>
            </w:r>
          </w:p>
        </w:tc>
        <w:tc>
          <w:tcPr>
            <w:tcW w:w="1561" w:type="dxa"/>
          </w:tcPr>
          <w:p w14:paraId="3EC7F197" w14:textId="77777777" w:rsidR="00D6367B" w:rsidRPr="00554E8A" w:rsidRDefault="00D6367B" w:rsidP="00D6367B">
            <w:pPr>
              <w:rPr>
                <w:color w:val="000000"/>
              </w:rPr>
            </w:pPr>
            <w:r>
              <w:rPr>
                <w:noProof/>
              </w:rPr>
              <w:t xml:space="preserve"> </w:t>
            </w:r>
          </w:p>
        </w:tc>
      </w:tr>
      <w:tr w:rsidR="00D6367B" w:rsidRPr="00554E8A" w14:paraId="0B3C7D33" w14:textId="77777777" w:rsidTr="00673D8A">
        <w:tc>
          <w:tcPr>
            <w:tcW w:w="1323" w:type="dxa"/>
            <w:shd w:val="clear" w:color="auto" w:fill="auto"/>
          </w:tcPr>
          <w:p w14:paraId="71F90A5E" w14:textId="77777777" w:rsidR="00D6367B" w:rsidRPr="00554E8A" w:rsidRDefault="00D6367B" w:rsidP="00D6367B">
            <w:pPr>
              <w:rPr>
                <w:color w:val="000000"/>
              </w:rPr>
            </w:pPr>
            <w:r>
              <w:rPr>
                <w:noProof/>
              </w:rPr>
              <w:t xml:space="preserve"> </w:t>
            </w:r>
          </w:p>
        </w:tc>
        <w:tc>
          <w:tcPr>
            <w:tcW w:w="1323" w:type="dxa"/>
            <w:shd w:val="clear" w:color="auto" w:fill="auto"/>
          </w:tcPr>
          <w:p w14:paraId="7A0FB281" w14:textId="77777777" w:rsidR="00D6367B" w:rsidRPr="00554E8A" w:rsidRDefault="00D6367B" w:rsidP="00D6367B">
            <w:pPr>
              <w:rPr>
                <w:color w:val="000000"/>
              </w:rPr>
            </w:pPr>
            <w:r>
              <w:rPr>
                <w:noProof/>
              </w:rPr>
              <w:t xml:space="preserve"> </w:t>
            </w:r>
          </w:p>
        </w:tc>
        <w:tc>
          <w:tcPr>
            <w:tcW w:w="1324" w:type="dxa"/>
            <w:shd w:val="clear" w:color="auto" w:fill="auto"/>
          </w:tcPr>
          <w:p w14:paraId="473FF088" w14:textId="77777777" w:rsidR="00D6367B" w:rsidRPr="00554E8A" w:rsidRDefault="00D6367B" w:rsidP="00D6367B">
            <w:pPr>
              <w:rPr>
                <w:color w:val="000000"/>
              </w:rPr>
            </w:pPr>
            <w:r>
              <w:rPr>
                <w:noProof/>
              </w:rPr>
              <w:t xml:space="preserve"> </w:t>
            </w:r>
          </w:p>
        </w:tc>
        <w:tc>
          <w:tcPr>
            <w:tcW w:w="2817" w:type="dxa"/>
            <w:shd w:val="clear" w:color="auto" w:fill="auto"/>
          </w:tcPr>
          <w:p w14:paraId="7AFB5A02" w14:textId="77777777" w:rsidR="00D6367B" w:rsidRPr="00554E8A" w:rsidRDefault="00D6367B" w:rsidP="00D6367B">
            <w:pPr>
              <w:rPr>
                <w:color w:val="000000"/>
              </w:rPr>
            </w:pPr>
            <w:r>
              <w:rPr>
                <w:noProof/>
              </w:rPr>
              <w:t xml:space="preserve"> </w:t>
            </w:r>
          </w:p>
        </w:tc>
        <w:tc>
          <w:tcPr>
            <w:tcW w:w="1561" w:type="dxa"/>
            <w:shd w:val="clear" w:color="auto" w:fill="auto"/>
          </w:tcPr>
          <w:p w14:paraId="17B8FF4E" w14:textId="77777777" w:rsidR="00D6367B" w:rsidRPr="00554E8A" w:rsidRDefault="00D6367B" w:rsidP="00D6367B">
            <w:pPr>
              <w:rPr>
                <w:color w:val="000000"/>
              </w:rPr>
            </w:pPr>
            <w:r>
              <w:rPr>
                <w:noProof/>
              </w:rPr>
              <w:t xml:space="preserve"> </w:t>
            </w:r>
          </w:p>
        </w:tc>
        <w:tc>
          <w:tcPr>
            <w:tcW w:w="1561" w:type="dxa"/>
          </w:tcPr>
          <w:p w14:paraId="2F27217D" w14:textId="77777777" w:rsidR="00D6367B" w:rsidRPr="00554E8A" w:rsidRDefault="00D6367B" w:rsidP="00D6367B">
            <w:pPr>
              <w:rPr>
                <w:color w:val="000000"/>
              </w:rPr>
            </w:pPr>
            <w:r>
              <w:rPr>
                <w:noProof/>
              </w:rPr>
              <w:t xml:space="preserve"> </w:t>
            </w:r>
          </w:p>
        </w:tc>
      </w:tr>
      <w:tr w:rsidR="00D6367B" w:rsidRPr="00554E8A" w14:paraId="72D51D43" w14:textId="77777777" w:rsidTr="00673D8A">
        <w:tc>
          <w:tcPr>
            <w:tcW w:w="1323" w:type="dxa"/>
            <w:shd w:val="clear" w:color="auto" w:fill="auto"/>
          </w:tcPr>
          <w:p w14:paraId="2A9BB744" w14:textId="77777777" w:rsidR="00D6367B" w:rsidRPr="00554E8A" w:rsidRDefault="00D6367B" w:rsidP="00D6367B">
            <w:pPr>
              <w:rPr>
                <w:color w:val="000000"/>
              </w:rPr>
            </w:pPr>
            <w:r>
              <w:rPr>
                <w:noProof/>
              </w:rPr>
              <w:t xml:space="preserve"> </w:t>
            </w:r>
          </w:p>
        </w:tc>
        <w:tc>
          <w:tcPr>
            <w:tcW w:w="1323" w:type="dxa"/>
            <w:shd w:val="clear" w:color="auto" w:fill="auto"/>
          </w:tcPr>
          <w:p w14:paraId="32D265D9" w14:textId="77777777" w:rsidR="00D6367B" w:rsidRPr="00554E8A" w:rsidRDefault="00D6367B" w:rsidP="00D6367B">
            <w:pPr>
              <w:rPr>
                <w:color w:val="000000"/>
              </w:rPr>
            </w:pPr>
            <w:r>
              <w:rPr>
                <w:noProof/>
              </w:rPr>
              <w:t xml:space="preserve"> </w:t>
            </w:r>
          </w:p>
        </w:tc>
        <w:tc>
          <w:tcPr>
            <w:tcW w:w="1324" w:type="dxa"/>
            <w:shd w:val="clear" w:color="auto" w:fill="auto"/>
          </w:tcPr>
          <w:p w14:paraId="4C9A0DDF" w14:textId="77777777" w:rsidR="00D6367B" w:rsidRPr="00554E8A" w:rsidRDefault="00D6367B" w:rsidP="00D6367B">
            <w:pPr>
              <w:rPr>
                <w:color w:val="000000"/>
              </w:rPr>
            </w:pPr>
            <w:r>
              <w:rPr>
                <w:noProof/>
              </w:rPr>
              <w:t xml:space="preserve"> </w:t>
            </w:r>
          </w:p>
        </w:tc>
        <w:tc>
          <w:tcPr>
            <w:tcW w:w="2817" w:type="dxa"/>
            <w:shd w:val="clear" w:color="auto" w:fill="auto"/>
          </w:tcPr>
          <w:p w14:paraId="4D130E42" w14:textId="77777777" w:rsidR="00D6367B" w:rsidRPr="00554E8A" w:rsidRDefault="00D6367B" w:rsidP="00D6367B">
            <w:pPr>
              <w:rPr>
                <w:color w:val="000000"/>
              </w:rPr>
            </w:pPr>
            <w:r>
              <w:rPr>
                <w:noProof/>
              </w:rPr>
              <w:t xml:space="preserve"> </w:t>
            </w:r>
          </w:p>
        </w:tc>
        <w:tc>
          <w:tcPr>
            <w:tcW w:w="1561" w:type="dxa"/>
            <w:shd w:val="clear" w:color="auto" w:fill="auto"/>
          </w:tcPr>
          <w:p w14:paraId="6F16E98B" w14:textId="77777777" w:rsidR="00D6367B" w:rsidRPr="00554E8A" w:rsidRDefault="00D6367B" w:rsidP="00D6367B">
            <w:pPr>
              <w:rPr>
                <w:color w:val="000000"/>
              </w:rPr>
            </w:pPr>
            <w:r>
              <w:rPr>
                <w:noProof/>
              </w:rPr>
              <w:t xml:space="preserve"> </w:t>
            </w:r>
          </w:p>
        </w:tc>
        <w:tc>
          <w:tcPr>
            <w:tcW w:w="1561" w:type="dxa"/>
          </w:tcPr>
          <w:p w14:paraId="5D0A6517" w14:textId="77777777" w:rsidR="00D6367B" w:rsidRPr="00554E8A" w:rsidRDefault="00D6367B" w:rsidP="00D6367B">
            <w:pPr>
              <w:rPr>
                <w:color w:val="000000"/>
              </w:rPr>
            </w:pPr>
            <w:r>
              <w:rPr>
                <w:noProof/>
              </w:rPr>
              <w:t xml:space="preserve"> </w:t>
            </w:r>
          </w:p>
        </w:tc>
      </w:tr>
      <w:tr w:rsidR="00D6367B" w:rsidRPr="00554E8A" w14:paraId="337FE8B9" w14:textId="77777777" w:rsidTr="00673D8A">
        <w:tc>
          <w:tcPr>
            <w:tcW w:w="1323" w:type="dxa"/>
            <w:shd w:val="clear" w:color="auto" w:fill="auto"/>
          </w:tcPr>
          <w:p w14:paraId="74D0817B" w14:textId="77777777" w:rsidR="00D6367B" w:rsidRPr="00554E8A" w:rsidRDefault="00D6367B" w:rsidP="00D6367B">
            <w:pPr>
              <w:rPr>
                <w:color w:val="000000"/>
              </w:rPr>
            </w:pPr>
            <w:r>
              <w:rPr>
                <w:noProof/>
              </w:rPr>
              <w:t xml:space="preserve"> </w:t>
            </w:r>
          </w:p>
        </w:tc>
        <w:tc>
          <w:tcPr>
            <w:tcW w:w="1323" w:type="dxa"/>
            <w:shd w:val="clear" w:color="auto" w:fill="auto"/>
          </w:tcPr>
          <w:p w14:paraId="7E044C7B" w14:textId="77777777" w:rsidR="00D6367B" w:rsidRPr="00554E8A" w:rsidRDefault="00D6367B" w:rsidP="00D6367B">
            <w:pPr>
              <w:rPr>
                <w:color w:val="000000"/>
              </w:rPr>
            </w:pPr>
            <w:r>
              <w:rPr>
                <w:noProof/>
              </w:rPr>
              <w:t xml:space="preserve"> </w:t>
            </w:r>
          </w:p>
        </w:tc>
        <w:tc>
          <w:tcPr>
            <w:tcW w:w="1324" w:type="dxa"/>
            <w:shd w:val="clear" w:color="auto" w:fill="auto"/>
          </w:tcPr>
          <w:p w14:paraId="05F7142E" w14:textId="77777777" w:rsidR="00D6367B" w:rsidRPr="00554E8A" w:rsidRDefault="00D6367B" w:rsidP="00D6367B">
            <w:pPr>
              <w:rPr>
                <w:color w:val="000000"/>
              </w:rPr>
            </w:pPr>
            <w:r>
              <w:rPr>
                <w:noProof/>
              </w:rPr>
              <w:t xml:space="preserve"> </w:t>
            </w:r>
          </w:p>
        </w:tc>
        <w:tc>
          <w:tcPr>
            <w:tcW w:w="2817" w:type="dxa"/>
            <w:shd w:val="clear" w:color="auto" w:fill="auto"/>
          </w:tcPr>
          <w:p w14:paraId="72CDE82C" w14:textId="77777777" w:rsidR="00D6367B" w:rsidRPr="00554E8A" w:rsidRDefault="00D6367B" w:rsidP="00D6367B">
            <w:pPr>
              <w:rPr>
                <w:color w:val="000000"/>
              </w:rPr>
            </w:pPr>
            <w:r>
              <w:rPr>
                <w:noProof/>
              </w:rPr>
              <w:t xml:space="preserve"> </w:t>
            </w:r>
          </w:p>
        </w:tc>
        <w:tc>
          <w:tcPr>
            <w:tcW w:w="1561" w:type="dxa"/>
            <w:shd w:val="clear" w:color="auto" w:fill="auto"/>
          </w:tcPr>
          <w:p w14:paraId="6050DA6A" w14:textId="77777777" w:rsidR="00D6367B" w:rsidRPr="00554E8A" w:rsidRDefault="00D6367B" w:rsidP="00D6367B">
            <w:pPr>
              <w:rPr>
                <w:color w:val="000000"/>
              </w:rPr>
            </w:pPr>
            <w:r>
              <w:rPr>
                <w:noProof/>
              </w:rPr>
              <w:t xml:space="preserve"> </w:t>
            </w:r>
          </w:p>
        </w:tc>
        <w:tc>
          <w:tcPr>
            <w:tcW w:w="1561" w:type="dxa"/>
          </w:tcPr>
          <w:p w14:paraId="18D80D38" w14:textId="77777777" w:rsidR="00D6367B" w:rsidRPr="00554E8A" w:rsidRDefault="00D6367B" w:rsidP="00D6367B">
            <w:pPr>
              <w:rPr>
                <w:color w:val="000000"/>
              </w:rPr>
            </w:pPr>
            <w:r>
              <w:rPr>
                <w:noProof/>
              </w:rPr>
              <w:t xml:space="preserve"> </w:t>
            </w:r>
          </w:p>
        </w:tc>
      </w:tr>
      <w:tr w:rsidR="00D6367B" w:rsidRPr="00554E8A" w14:paraId="1BB1E74F" w14:textId="77777777" w:rsidTr="00673D8A">
        <w:tc>
          <w:tcPr>
            <w:tcW w:w="1323" w:type="dxa"/>
            <w:shd w:val="clear" w:color="auto" w:fill="auto"/>
          </w:tcPr>
          <w:p w14:paraId="4D0FD0B5" w14:textId="77777777" w:rsidR="00D6367B" w:rsidRPr="00554E8A" w:rsidRDefault="00D6367B" w:rsidP="00D6367B">
            <w:pPr>
              <w:rPr>
                <w:color w:val="000000"/>
              </w:rPr>
            </w:pPr>
            <w:r>
              <w:rPr>
                <w:noProof/>
              </w:rPr>
              <w:t xml:space="preserve"> </w:t>
            </w:r>
          </w:p>
        </w:tc>
        <w:tc>
          <w:tcPr>
            <w:tcW w:w="1323" w:type="dxa"/>
            <w:shd w:val="clear" w:color="auto" w:fill="auto"/>
          </w:tcPr>
          <w:p w14:paraId="72C67EE0" w14:textId="77777777" w:rsidR="00D6367B" w:rsidRPr="00554E8A" w:rsidRDefault="00D6367B" w:rsidP="00D6367B">
            <w:pPr>
              <w:rPr>
                <w:color w:val="000000"/>
              </w:rPr>
            </w:pPr>
            <w:r>
              <w:rPr>
                <w:noProof/>
              </w:rPr>
              <w:t xml:space="preserve"> </w:t>
            </w:r>
          </w:p>
        </w:tc>
        <w:tc>
          <w:tcPr>
            <w:tcW w:w="1324" w:type="dxa"/>
            <w:shd w:val="clear" w:color="auto" w:fill="auto"/>
          </w:tcPr>
          <w:p w14:paraId="43FE5062" w14:textId="77777777" w:rsidR="00D6367B" w:rsidRPr="00554E8A" w:rsidRDefault="00D6367B" w:rsidP="00D6367B">
            <w:pPr>
              <w:rPr>
                <w:color w:val="000000"/>
              </w:rPr>
            </w:pPr>
            <w:r>
              <w:rPr>
                <w:noProof/>
              </w:rPr>
              <w:t xml:space="preserve"> </w:t>
            </w:r>
          </w:p>
        </w:tc>
        <w:tc>
          <w:tcPr>
            <w:tcW w:w="2817" w:type="dxa"/>
            <w:shd w:val="clear" w:color="auto" w:fill="auto"/>
          </w:tcPr>
          <w:p w14:paraId="0E5EA6EE" w14:textId="77777777" w:rsidR="00D6367B" w:rsidRPr="00554E8A" w:rsidRDefault="00D6367B" w:rsidP="00D6367B">
            <w:pPr>
              <w:rPr>
                <w:color w:val="000000"/>
              </w:rPr>
            </w:pPr>
            <w:r>
              <w:rPr>
                <w:noProof/>
              </w:rPr>
              <w:t xml:space="preserve"> </w:t>
            </w:r>
          </w:p>
        </w:tc>
        <w:tc>
          <w:tcPr>
            <w:tcW w:w="1561" w:type="dxa"/>
            <w:shd w:val="clear" w:color="auto" w:fill="auto"/>
          </w:tcPr>
          <w:p w14:paraId="6036BE71" w14:textId="77777777" w:rsidR="00D6367B" w:rsidRPr="00554E8A" w:rsidRDefault="00D6367B" w:rsidP="00D6367B">
            <w:pPr>
              <w:rPr>
                <w:color w:val="000000"/>
              </w:rPr>
            </w:pPr>
            <w:r>
              <w:rPr>
                <w:noProof/>
              </w:rPr>
              <w:t xml:space="preserve"> </w:t>
            </w:r>
          </w:p>
        </w:tc>
        <w:tc>
          <w:tcPr>
            <w:tcW w:w="1561" w:type="dxa"/>
          </w:tcPr>
          <w:p w14:paraId="2F34E7EB" w14:textId="77777777" w:rsidR="00D6367B" w:rsidRPr="00554E8A" w:rsidRDefault="00D6367B" w:rsidP="00D6367B">
            <w:pPr>
              <w:rPr>
                <w:color w:val="000000"/>
              </w:rPr>
            </w:pPr>
            <w:r>
              <w:rPr>
                <w:noProof/>
              </w:rPr>
              <w:t xml:space="preserve"> </w:t>
            </w:r>
          </w:p>
        </w:tc>
      </w:tr>
      <w:tr w:rsidR="00D6367B" w:rsidRPr="00554E8A" w14:paraId="7F491270" w14:textId="77777777" w:rsidTr="00673D8A">
        <w:tc>
          <w:tcPr>
            <w:tcW w:w="1323" w:type="dxa"/>
            <w:shd w:val="clear" w:color="auto" w:fill="auto"/>
          </w:tcPr>
          <w:p w14:paraId="13037960" w14:textId="77777777" w:rsidR="00D6367B" w:rsidRPr="00554E8A" w:rsidRDefault="00D6367B" w:rsidP="00D6367B">
            <w:pPr>
              <w:rPr>
                <w:color w:val="000000"/>
              </w:rPr>
            </w:pPr>
            <w:r>
              <w:rPr>
                <w:noProof/>
              </w:rPr>
              <w:lastRenderedPageBreak/>
              <w:t xml:space="preserve"> </w:t>
            </w:r>
          </w:p>
        </w:tc>
        <w:tc>
          <w:tcPr>
            <w:tcW w:w="1323" w:type="dxa"/>
            <w:shd w:val="clear" w:color="auto" w:fill="auto"/>
          </w:tcPr>
          <w:p w14:paraId="075409C8" w14:textId="77777777" w:rsidR="00D6367B" w:rsidRPr="00554E8A" w:rsidRDefault="00D6367B" w:rsidP="00D6367B">
            <w:pPr>
              <w:rPr>
                <w:color w:val="000000"/>
              </w:rPr>
            </w:pPr>
            <w:r>
              <w:rPr>
                <w:noProof/>
              </w:rPr>
              <w:t xml:space="preserve"> </w:t>
            </w:r>
          </w:p>
        </w:tc>
        <w:tc>
          <w:tcPr>
            <w:tcW w:w="1324" w:type="dxa"/>
            <w:shd w:val="clear" w:color="auto" w:fill="auto"/>
          </w:tcPr>
          <w:p w14:paraId="3E07F015" w14:textId="77777777" w:rsidR="00D6367B" w:rsidRPr="00554E8A" w:rsidRDefault="00D6367B" w:rsidP="00D6367B">
            <w:pPr>
              <w:rPr>
                <w:color w:val="000000"/>
              </w:rPr>
            </w:pPr>
            <w:r>
              <w:rPr>
                <w:noProof/>
              </w:rPr>
              <w:t xml:space="preserve"> </w:t>
            </w:r>
          </w:p>
        </w:tc>
        <w:tc>
          <w:tcPr>
            <w:tcW w:w="2817" w:type="dxa"/>
            <w:shd w:val="clear" w:color="auto" w:fill="auto"/>
          </w:tcPr>
          <w:p w14:paraId="519238D5" w14:textId="77777777" w:rsidR="00D6367B" w:rsidRPr="00554E8A" w:rsidRDefault="00D6367B" w:rsidP="00D6367B">
            <w:pPr>
              <w:rPr>
                <w:color w:val="000000"/>
              </w:rPr>
            </w:pPr>
            <w:r>
              <w:rPr>
                <w:noProof/>
              </w:rPr>
              <w:t xml:space="preserve"> </w:t>
            </w:r>
          </w:p>
        </w:tc>
        <w:tc>
          <w:tcPr>
            <w:tcW w:w="1561" w:type="dxa"/>
            <w:shd w:val="clear" w:color="auto" w:fill="auto"/>
          </w:tcPr>
          <w:p w14:paraId="719B3019" w14:textId="77777777" w:rsidR="00D6367B" w:rsidRPr="00554E8A" w:rsidRDefault="00D6367B" w:rsidP="00D6367B">
            <w:pPr>
              <w:rPr>
                <w:color w:val="000000"/>
              </w:rPr>
            </w:pPr>
            <w:r>
              <w:rPr>
                <w:noProof/>
              </w:rPr>
              <w:t xml:space="preserve"> </w:t>
            </w:r>
          </w:p>
        </w:tc>
        <w:tc>
          <w:tcPr>
            <w:tcW w:w="1561" w:type="dxa"/>
          </w:tcPr>
          <w:p w14:paraId="69911E6C" w14:textId="77777777" w:rsidR="00D6367B" w:rsidRPr="00554E8A" w:rsidRDefault="00D6367B" w:rsidP="00D6367B">
            <w:pPr>
              <w:rPr>
                <w:color w:val="000000"/>
              </w:rPr>
            </w:pPr>
            <w:r>
              <w:rPr>
                <w:noProof/>
              </w:rPr>
              <w:t xml:space="preserve"> </w:t>
            </w:r>
          </w:p>
        </w:tc>
      </w:tr>
      <w:tr w:rsidR="00D6367B" w:rsidRPr="00554E8A" w14:paraId="56E6007B" w14:textId="77777777" w:rsidTr="00673D8A">
        <w:tc>
          <w:tcPr>
            <w:tcW w:w="1323" w:type="dxa"/>
            <w:shd w:val="clear" w:color="auto" w:fill="auto"/>
          </w:tcPr>
          <w:p w14:paraId="31554089" w14:textId="77777777" w:rsidR="00D6367B" w:rsidRPr="00554E8A" w:rsidRDefault="00D6367B" w:rsidP="00D6367B">
            <w:pPr>
              <w:rPr>
                <w:color w:val="000000"/>
              </w:rPr>
            </w:pPr>
            <w:r>
              <w:rPr>
                <w:noProof/>
              </w:rPr>
              <w:t xml:space="preserve"> </w:t>
            </w:r>
          </w:p>
        </w:tc>
        <w:tc>
          <w:tcPr>
            <w:tcW w:w="1323" w:type="dxa"/>
            <w:shd w:val="clear" w:color="auto" w:fill="auto"/>
          </w:tcPr>
          <w:p w14:paraId="2E998656" w14:textId="77777777" w:rsidR="00D6367B" w:rsidRPr="00554E8A" w:rsidRDefault="00D6367B" w:rsidP="00D6367B">
            <w:pPr>
              <w:rPr>
                <w:color w:val="000000"/>
              </w:rPr>
            </w:pPr>
            <w:r>
              <w:rPr>
                <w:noProof/>
              </w:rPr>
              <w:t xml:space="preserve"> </w:t>
            </w:r>
          </w:p>
        </w:tc>
        <w:tc>
          <w:tcPr>
            <w:tcW w:w="1324" w:type="dxa"/>
            <w:shd w:val="clear" w:color="auto" w:fill="auto"/>
          </w:tcPr>
          <w:p w14:paraId="52C35E6B" w14:textId="77777777" w:rsidR="00D6367B" w:rsidRPr="00554E8A" w:rsidRDefault="00D6367B" w:rsidP="00D6367B">
            <w:pPr>
              <w:rPr>
                <w:color w:val="000000"/>
              </w:rPr>
            </w:pPr>
            <w:r>
              <w:rPr>
                <w:noProof/>
              </w:rPr>
              <w:t xml:space="preserve"> </w:t>
            </w:r>
          </w:p>
        </w:tc>
        <w:tc>
          <w:tcPr>
            <w:tcW w:w="2817" w:type="dxa"/>
            <w:shd w:val="clear" w:color="auto" w:fill="auto"/>
          </w:tcPr>
          <w:p w14:paraId="2C0A0C29" w14:textId="77777777" w:rsidR="00D6367B" w:rsidRPr="00554E8A" w:rsidRDefault="00D6367B" w:rsidP="00D6367B">
            <w:pPr>
              <w:rPr>
                <w:color w:val="000000"/>
              </w:rPr>
            </w:pPr>
            <w:r>
              <w:rPr>
                <w:noProof/>
              </w:rPr>
              <w:t xml:space="preserve"> </w:t>
            </w:r>
          </w:p>
        </w:tc>
        <w:tc>
          <w:tcPr>
            <w:tcW w:w="1561" w:type="dxa"/>
            <w:shd w:val="clear" w:color="auto" w:fill="auto"/>
          </w:tcPr>
          <w:p w14:paraId="188139D8" w14:textId="77777777" w:rsidR="00D6367B" w:rsidRPr="00554E8A" w:rsidRDefault="00D6367B" w:rsidP="00D6367B">
            <w:pPr>
              <w:rPr>
                <w:color w:val="000000"/>
              </w:rPr>
            </w:pPr>
            <w:r>
              <w:rPr>
                <w:noProof/>
              </w:rPr>
              <w:t xml:space="preserve"> </w:t>
            </w:r>
          </w:p>
        </w:tc>
        <w:tc>
          <w:tcPr>
            <w:tcW w:w="1561" w:type="dxa"/>
          </w:tcPr>
          <w:p w14:paraId="3094C8BE" w14:textId="77777777" w:rsidR="00D6367B" w:rsidRPr="00554E8A" w:rsidRDefault="00D6367B" w:rsidP="00D6367B">
            <w:pPr>
              <w:rPr>
                <w:color w:val="000000"/>
              </w:rPr>
            </w:pPr>
            <w:r>
              <w:rPr>
                <w:noProof/>
              </w:rPr>
              <w:t xml:space="preserve"> </w:t>
            </w:r>
          </w:p>
        </w:tc>
      </w:tr>
      <w:tr w:rsidR="00D6367B" w:rsidRPr="00554E8A" w14:paraId="444F9DC4" w14:textId="77777777" w:rsidTr="00673D8A">
        <w:tc>
          <w:tcPr>
            <w:tcW w:w="1323" w:type="dxa"/>
            <w:shd w:val="clear" w:color="auto" w:fill="auto"/>
          </w:tcPr>
          <w:p w14:paraId="50AD5842" w14:textId="77777777" w:rsidR="00D6367B" w:rsidRPr="00554E8A" w:rsidRDefault="00D6367B" w:rsidP="00D6367B">
            <w:pPr>
              <w:rPr>
                <w:color w:val="000000"/>
              </w:rPr>
            </w:pPr>
            <w:r>
              <w:rPr>
                <w:noProof/>
              </w:rPr>
              <w:t xml:space="preserve"> </w:t>
            </w:r>
          </w:p>
        </w:tc>
        <w:tc>
          <w:tcPr>
            <w:tcW w:w="1323" w:type="dxa"/>
            <w:shd w:val="clear" w:color="auto" w:fill="auto"/>
          </w:tcPr>
          <w:p w14:paraId="251FB332" w14:textId="77777777" w:rsidR="00D6367B" w:rsidRPr="00554E8A" w:rsidRDefault="00D6367B" w:rsidP="00D6367B">
            <w:pPr>
              <w:rPr>
                <w:color w:val="000000"/>
              </w:rPr>
            </w:pPr>
            <w:r>
              <w:rPr>
                <w:noProof/>
              </w:rPr>
              <w:t xml:space="preserve"> </w:t>
            </w:r>
          </w:p>
        </w:tc>
        <w:tc>
          <w:tcPr>
            <w:tcW w:w="1324" w:type="dxa"/>
            <w:shd w:val="clear" w:color="auto" w:fill="auto"/>
          </w:tcPr>
          <w:p w14:paraId="4C2A4920" w14:textId="77777777" w:rsidR="00D6367B" w:rsidRPr="00554E8A" w:rsidRDefault="00D6367B" w:rsidP="00D6367B">
            <w:pPr>
              <w:rPr>
                <w:color w:val="000000"/>
              </w:rPr>
            </w:pPr>
            <w:r>
              <w:rPr>
                <w:noProof/>
              </w:rPr>
              <w:t xml:space="preserve"> </w:t>
            </w:r>
          </w:p>
        </w:tc>
        <w:tc>
          <w:tcPr>
            <w:tcW w:w="2817" w:type="dxa"/>
            <w:shd w:val="clear" w:color="auto" w:fill="auto"/>
          </w:tcPr>
          <w:p w14:paraId="0D4420CD" w14:textId="77777777" w:rsidR="00D6367B" w:rsidRPr="00554E8A" w:rsidRDefault="00D6367B" w:rsidP="00D6367B">
            <w:pPr>
              <w:rPr>
                <w:color w:val="000000"/>
              </w:rPr>
            </w:pPr>
            <w:r>
              <w:rPr>
                <w:noProof/>
              </w:rPr>
              <w:t xml:space="preserve"> </w:t>
            </w:r>
          </w:p>
        </w:tc>
        <w:tc>
          <w:tcPr>
            <w:tcW w:w="1561" w:type="dxa"/>
            <w:shd w:val="clear" w:color="auto" w:fill="auto"/>
          </w:tcPr>
          <w:p w14:paraId="09AB1997" w14:textId="77777777" w:rsidR="00D6367B" w:rsidRPr="00554E8A" w:rsidRDefault="00D6367B" w:rsidP="00D6367B">
            <w:pPr>
              <w:rPr>
                <w:color w:val="000000"/>
              </w:rPr>
            </w:pPr>
            <w:r>
              <w:rPr>
                <w:noProof/>
              </w:rPr>
              <w:t xml:space="preserve"> </w:t>
            </w:r>
          </w:p>
        </w:tc>
        <w:tc>
          <w:tcPr>
            <w:tcW w:w="1561" w:type="dxa"/>
          </w:tcPr>
          <w:p w14:paraId="0401636A" w14:textId="77777777" w:rsidR="00D6367B" w:rsidRPr="00554E8A" w:rsidRDefault="00D6367B" w:rsidP="00D6367B">
            <w:pPr>
              <w:rPr>
                <w:color w:val="000000"/>
              </w:rPr>
            </w:pPr>
            <w:r>
              <w:rPr>
                <w:noProof/>
              </w:rPr>
              <w:t xml:space="preserve"> </w:t>
            </w:r>
          </w:p>
        </w:tc>
      </w:tr>
    </w:tbl>
    <w:p w14:paraId="3D645440" w14:textId="77777777" w:rsidR="00D6367B" w:rsidRDefault="00D6367B" w:rsidP="00D6367B">
      <w:pPr>
        <w:rPr>
          <w:lang w:eastAsia="en-GB"/>
        </w:rPr>
      </w:pPr>
      <w:r w:rsidRPr="00554E8A">
        <w:rPr>
          <w:lang w:eastAsia="en-GB"/>
        </w:rPr>
        <w:t>(please add additional rows as required)</w:t>
      </w:r>
    </w:p>
    <w:p w14:paraId="4D00F23E" w14:textId="77777777" w:rsidR="00D6367B" w:rsidRDefault="00D6367B" w:rsidP="00D6367B">
      <w:pPr>
        <w:rPr>
          <w:lang w:eastAsia="en-GB"/>
        </w:rPr>
      </w:pPr>
      <w:r w:rsidRPr="00554E8A">
        <w:rPr>
          <w:lang w:eastAsia="en-GB"/>
        </w:rPr>
        <w:t>Industry engagement in course design, development, review and evaluation. Please provide information on advisory boards/panels</w:t>
      </w:r>
      <w:r>
        <w:rPr>
          <w:lang w:eastAsia="en-GB"/>
        </w:rPr>
        <w:t xml:space="preserve"> or</w:t>
      </w:r>
      <w:r w:rsidRPr="00CB68C8">
        <w:t xml:space="preserve"> </w:t>
      </w:r>
      <w:r>
        <w:rPr>
          <w:lang w:eastAsia="en-GB"/>
        </w:rPr>
        <w:t xml:space="preserve">other consultation activity – </w:t>
      </w:r>
      <w:r w:rsidRPr="00CB68C8">
        <w:rPr>
          <w:lang w:eastAsia="en-GB"/>
        </w:rPr>
        <w:t>e.g. visit to studio/industry partner/staff CPD</w:t>
      </w:r>
      <w:r>
        <w:rPr>
          <w:lang w:eastAsia="en-GB"/>
        </w:rPr>
        <w:t xml:space="preserve"> – </w:t>
      </w:r>
      <w:r w:rsidRPr="00554E8A">
        <w:rPr>
          <w:lang w:eastAsia="en-GB"/>
        </w:rPr>
        <w:t>that oversee the course. Even if advice is informal please list it here and provide minutes/email trails in the supporting evidence.</w:t>
      </w:r>
    </w:p>
    <w:tbl>
      <w:tblPr>
        <w:tblStyle w:val="TableGrid"/>
        <w:tblW w:w="992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480"/>
        <w:gridCol w:w="2481"/>
        <w:gridCol w:w="2480"/>
        <w:gridCol w:w="2481"/>
      </w:tblGrid>
      <w:tr w:rsidR="00D6367B" w14:paraId="08B59099" w14:textId="77777777" w:rsidTr="00673D8A">
        <w:tc>
          <w:tcPr>
            <w:tcW w:w="2480" w:type="dxa"/>
            <w:shd w:val="clear" w:color="auto" w:fill="FF0198"/>
          </w:tcPr>
          <w:p w14:paraId="385A09F1" w14:textId="77777777" w:rsidR="00D6367B" w:rsidRPr="00CB68C8" w:rsidRDefault="00D6367B" w:rsidP="00D6367B">
            <w:pPr>
              <w:rPr>
                <w:b/>
                <w:color w:val="FFFFFF" w:themeColor="background1"/>
              </w:rPr>
            </w:pPr>
            <w:r w:rsidRPr="00CB68C8">
              <w:rPr>
                <w:b/>
                <w:color w:val="FFFFFF" w:themeColor="background1"/>
              </w:rPr>
              <w:t>Advisory board/panel (or other)</w:t>
            </w:r>
          </w:p>
        </w:tc>
        <w:tc>
          <w:tcPr>
            <w:tcW w:w="2481" w:type="dxa"/>
            <w:shd w:val="clear" w:color="auto" w:fill="FF0198"/>
          </w:tcPr>
          <w:p w14:paraId="713C3F16" w14:textId="77777777" w:rsidR="00D6367B" w:rsidRPr="00CB68C8" w:rsidRDefault="00D6367B" w:rsidP="00D6367B">
            <w:pPr>
              <w:rPr>
                <w:b/>
                <w:color w:val="FFFFFF" w:themeColor="background1"/>
              </w:rPr>
            </w:pPr>
            <w:r w:rsidRPr="00CB68C8">
              <w:rPr>
                <w:b/>
                <w:color w:val="FFFFFF" w:themeColor="background1"/>
              </w:rPr>
              <w:t>Membership</w:t>
            </w:r>
            <w:r>
              <w:rPr>
                <w:b/>
                <w:color w:val="FFFFFF" w:themeColor="background1"/>
              </w:rPr>
              <w:t>/which company/individual</w:t>
            </w:r>
          </w:p>
        </w:tc>
        <w:tc>
          <w:tcPr>
            <w:tcW w:w="2480" w:type="dxa"/>
            <w:shd w:val="clear" w:color="auto" w:fill="FF0198"/>
          </w:tcPr>
          <w:p w14:paraId="2F4D1558" w14:textId="77777777" w:rsidR="00D6367B" w:rsidRPr="00CB68C8" w:rsidRDefault="00D6367B" w:rsidP="00D6367B">
            <w:pPr>
              <w:rPr>
                <w:b/>
                <w:color w:val="FFFFFF" w:themeColor="background1"/>
              </w:rPr>
            </w:pPr>
            <w:r w:rsidRPr="00CB68C8">
              <w:rPr>
                <w:b/>
                <w:color w:val="FFFFFF" w:themeColor="background1"/>
              </w:rPr>
              <w:t>Specific to which courses</w:t>
            </w:r>
          </w:p>
        </w:tc>
        <w:tc>
          <w:tcPr>
            <w:tcW w:w="2481" w:type="dxa"/>
            <w:shd w:val="clear" w:color="auto" w:fill="FF0198"/>
          </w:tcPr>
          <w:p w14:paraId="3B38AF9B" w14:textId="77777777" w:rsidR="00D6367B" w:rsidRPr="00CB68C8" w:rsidRDefault="00D6367B" w:rsidP="00D6367B">
            <w:pPr>
              <w:rPr>
                <w:b/>
                <w:color w:val="FFFFFF" w:themeColor="background1"/>
              </w:rPr>
            </w:pPr>
            <w:r w:rsidRPr="00CB68C8">
              <w:rPr>
                <w:b/>
                <w:color w:val="FFFFFF" w:themeColor="background1"/>
              </w:rPr>
              <w:t>Frequency of meetings</w:t>
            </w:r>
          </w:p>
        </w:tc>
      </w:tr>
      <w:tr w:rsidR="00D6367B" w14:paraId="75DEF058" w14:textId="77777777" w:rsidTr="00673D8A">
        <w:tc>
          <w:tcPr>
            <w:tcW w:w="2480" w:type="dxa"/>
          </w:tcPr>
          <w:p w14:paraId="3878F568" w14:textId="77777777" w:rsidR="00D6367B" w:rsidRPr="00520158" w:rsidRDefault="00D6367B" w:rsidP="00D6367B"/>
        </w:tc>
        <w:tc>
          <w:tcPr>
            <w:tcW w:w="2481" w:type="dxa"/>
          </w:tcPr>
          <w:p w14:paraId="136B56A0" w14:textId="77777777" w:rsidR="00D6367B" w:rsidRPr="00520158" w:rsidRDefault="00D6367B" w:rsidP="00D6367B"/>
        </w:tc>
        <w:tc>
          <w:tcPr>
            <w:tcW w:w="2480" w:type="dxa"/>
          </w:tcPr>
          <w:p w14:paraId="17E6E250" w14:textId="77777777" w:rsidR="00D6367B" w:rsidRPr="00520158" w:rsidRDefault="00D6367B" w:rsidP="00D6367B"/>
        </w:tc>
        <w:tc>
          <w:tcPr>
            <w:tcW w:w="2481" w:type="dxa"/>
          </w:tcPr>
          <w:p w14:paraId="0F84D4A8" w14:textId="77777777" w:rsidR="00D6367B" w:rsidRPr="00520158" w:rsidRDefault="00D6367B" w:rsidP="00D6367B"/>
        </w:tc>
      </w:tr>
      <w:tr w:rsidR="00D6367B" w14:paraId="2DFE4493" w14:textId="77777777" w:rsidTr="00673D8A">
        <w:tc>
          <w:tcPr>
            <w:tcW w:w="2480" w:type="dxa"/>
          </w:tcPr>
          <w:p w14:paraId="04B74C78" w14:textId="77777777" w:rsidR="00D6367B" w:rsidRPr="00520158" w:rsidRDefault="00D6367B" w:rsidP="00D6367B"/>
        </w:tc>
        <w:tc>
          <w:tcPr>
            <w:tcW w:w="2481" w:type="dxa"/>
          </w:tcPr>
          <w:p w14:paraId="06FD4BAC" w14:textId="77777777" w:rsidR="00D6367B" w:rsidRPr="00520158" w:rsidRDefault="00D6367B" w:rsidP="00D6367B"/>
        </w:tc>
        <w:tc>
          <w:tcPr>
            <w:tcW w:w="2480" w:type="dxa"/>
          </w:tcPr>
          <w:p w14:paraId="3E4CC22D" w14:textId="77777777" w:rsidR="00D6367B" w:rsidRPr="00520158" w:rsidRDefault="00D6367B" w:rsidP="00D6367B"/>
        </w:tc>
        <w:tc>
          <w:tcPr>
            <w:tcW w:w="2481" w:type="dxa"/>
          </w:tcPr>
          <w:p w14:paraId="21C21722" w14:textId="77777777" w:rsidR="00D6367B" w:rsidRPr="00520158" w:rsidRDefault="00D6367B" w:rsidP="00D6367B"/>
        </w:tc>
      </w:tr>
      <w:tr w:rsidR="00D6367B" w14:paraId="14D75921" w14:textId="77777777" w:rsidTr="00673D8A">
        <w:tc>
          <w:tcPr>
            <w:tcW w:w="2480" w:type="dxa"/>
          </w:tcPr>
          <w:p w14:paraId="0E999159" w14:textId="77777777" w:rsidR="00D6367B" w:rsidRPr="00520158" w:rsidRDefault="00D6367B" w:rsidP="00D6367B"/>
        </w:tc>
        <w:tc>
          <w:tcPr>
            <w:tcW w:w="2481" w:type="dxa"/>
          </w:tcPr>
          <w:p w14:paraId="3469C3EC" w14:textId="77777777" w:rsidR="00D6367B" w:rsidRPr="00520158" w:rsidRDefault="00D6367B" w:rsidP="00D6367B"/>
        </w:tc>
        <w:tc>
          <w:tcPr>
            <w:tcW w:w="2480" w:type="dxa"/>
          </w:tcPr>
          <w:p w14:paraId="588DFE3D" w14:textId="77777777" w:rsidR="00D6367B" w:rsidRPr="00520158" w:rsidRDefault="00D6367B" w:rsidP="00D6367B"/>
        </w:tc>
        <w:tc>
          <w:tcPr>
            <w:tcW w:w="2481" w:type="dxa"/>
          </w:tcPr>
          <w:p w14:paraId="5A5F4B44" w14:textId="77777777" w:rsidR="00D6367B" w:rsidRPr="00520158" w:rsidRDefault="00D6367B" w:rsidP="00D6367B"/>
        </w:tc>
      </w:tr>
      <w:tr w:rsidR="00D6367B" w14:paraId="5D3D7B3A" w14:textId="77777777" w:rsidTr="00673D8A">
        <w:tc>
          <w:tcPr>
            <w:tcW w:w="2480" w:type="dxa"/>
          </w:tcPr>
          <w:p w14:paraId="24831045" w14:textId="77777777" w:rsidR="00D6367B" w:rsidRPr="00520158" w:rsidRDefault="00D6367B" w:rsidP="00D6367B"/>
        </w:tc>
        <w:tc>
          <w:tcPr>
            <w:tcW w:w="2481" w:type="dxa"/>
          </w:tcPr>
          <w:p w14:paraId="5313F345" w14:textId="77777777" w:rsidR="00D6367B" w:rsidRPr="00520158" w:rsidRDefault="00D6367B" w:rsidP="00D6367B"/>
        </w:tc>
        <w:tc>
          <w:tcPr>
            <w:tcW w:w="2480" w:type="dxa"/>
          </w:tcPr>
          <w:p w14:paraId="3F686D7E" w14:textId="77777777" w:rsidR="00D6367B" w:rsidRPr="00520158" w:rsidRDefault="00D6367B" w:rsidP="00D6367B"/>
        </w:tc>
        <w:tc>
          <w:tcPr>
            <w:tcW w:w="2481" w:type="dxa"/>
          </w:tcPr>
          <w:p w14:paraId="243D42EE" w14:textId="77777777" w:rsidR="00D6367B" w:rsidRPr="00520158" w:rsidRDefault="00D6367B" w:rsidP="00D6367B"/>
        </w:tc>
      </w:tr>
      <w:tr w:rsidR="00D6367B" w14:paraId="24FFB721" w14:textId="77777777" w:rsidTr="00673D8A">
        <w:tc>
          <w:tcPr>
            <w:tcW w:w="2480" w:type="dxa"/>
          </w:tcPr>
          <w:p w14:paraId="1AAD46F3" w14:textId="77777777" w:rsidR="00D6367B" w:rsidRPr="00520158" w:rsidRDefault="00D6367B" w:rsidP="00D6367B"/>
        </w:tc>
        <w:tc>
          <w:tcPr>
            <w:tcW w:w="2481" w:type="dxa"/>
          </w:tcPr>
          <w:p w14:paraId="04879AD1" w14:textId="77777777" w:rsidR="00D6367B" w:rsidRPr="00520158" w:rsidRDefault="00D6367B" w:rsidP="00D6367B"/>
        </w:tc>
        <w:tc>
          <w:tcPr>
            <w:tcW w:w="2480" w:type="dxa"/>
          </w:tcPr>
          <w:p w14:paraId="614B02CA" w14:textId="77777777" w:rsidR="00D6367B" w:rsidRPr="00520158" w:rsidRDefault="00D6367B" w:rsidP="00D6367B"/>
        </w:tc>
        <w:tc>
          <w:tcPr>
            <w:tcW w:w="2481" w:type="dxa"/>
          </w:tcPr>
          <w:p w14:paraId="15B6E86F" w14:textId="77777777" w:rsidR="00D6367B" w:rsidRPr="00520158" w:rsidRDefault="00D6367B" w:rsidP="00D6367B"/>
        </w:tc>
      </w:tr>
      <w:tr w:rsidR="00D6367B" w14:paraId="3CF89A40" w14:textId="77777777" w:rsidTr="00673D8A">
        <w:tc>
          <w:tcPr>
            <w:tcW w:w="2480" w:type="dxa"/>
          </w:tcPr>
          <w:p w14:paraId="01212770" w14:textId="77777777" w:rsidR="00D6367B" w:rsidRPr="00520158" w:rsidRDefault="00D6367B" w:rsidP="00D6367B"/>
        </w:tc>
        <w:tc>
          <w:tcPr>
            <w:tcW w:w="2481" w:type="dxa"/>
          </w:tcPr>
          <w:p w14:paraId="6FF29ADF" w14:textId="77777777" w:rsidR="00D6367B" w:rsidRPr="00520158" w:rsidRDefault="00D6367B" w:rsidP="00D6367B"/>
        </w:tc>
        <w:tc>
          <w:tcPr>
            <w:tcW w:w="2480" w:type="dxa"/>
          </w:tcPr>
          <w:p w14:paraId="492C5D24" w14:textId="77777777" w:rsidR="00D6367B" w:rsidRPr="00520158" w:rsidRDefault="00D6367B" w:rsidP="00D6367B"/>
        </w:tc>
        <w:tc>
          <w:tcPr>
            <w:tcW w:w="2481" w:type="dxa"/>
          </w:tcPr>
          <w:p w14:paraId="45FE0452" w14:textId="77777777" w:rsidR="00D6367B" w:rsidRPr="00520158" w:rsidRDefault="00D6367B" w:rsidP="00D6367B"/>
        </w:tc>
      </w:tr>
    </w:tbl>
    <w:p w14:paraId="284268A3" w14:textId="77777777" w:rsidR="00D6367B" w:rsidRDefault="00D6367B" w:rsidP="00D6367B">
      <w:pPr>
        <w:rPr>
          <w:lang w:eastAsia="en-GB"/>
        </w:rPr>
      </w:pPr>
      <w:r w:rsidRPr="00554E8A">
        <w:rPr>
          <w:lang w:eastAsia="en-GB"/>
        </w:rPr>
        <w:t>(please add additional rows as required)</w:t>
      </w:r>
    </w:p>
    <w:p w14:paraId="16B4F176" w14:textId="77777777" w:rsidR="00D6367B" w:rsidRDefault="00D6367B" w:rsidP="00D6367B">
      <w:pPr>
        <w:rPr>
          <w:lang w:eastAsia="en-GB"/>
        </w:rPr>
      </w:pPr>
      <w:r w:rsidRPr="00554E8A">
        <w:rPr>
          <w:lang w:eastAsia="en-GB"/>
        </w:rPr>
        <w:t>Information on work experience placements and internships undertaken by the graduating cohort in the last academic year.</w:t>
      </w:r>
    </w:p>
    <w:p w14:paraId="369FF0D8" w14:textId="77777777" w:rsidR="00D6367B" w:rsidRPr="00554E8A" w:rsidRDefault="00D6367B" w:rsidP="00D6367B">
      <w:pPr>
        <w:rPr>
          <w:lang w:eastAsia="en-GB"/>
        </w:rPr>
      </w:pPr>
      <w:r w:rsidRPr="00554E8A">
        <w:rPr>
          <w:lang w:eastAsia="en-GB"/>
        </w:rPr>
        <w:t>Is work experience compulsory and/or assessed?</w:t>
      </w:r>
    </w:p>
    <w:tbl>
      <w:tblPr>
        <w:tblW w:w="2268" w:type="dxa"/>
        <w:tblInd w:w="108" w:type="dxa"/>
        <w:tblBorders>
          <w:top w:val="single" w:sz="12" w:space="0" w:color="3F59A8"/>
          <w:left w:val="single" w:sz="12" w:space="0" w:color="3F59A8"/>
          <w:bottom w:val="single" w:sz="12" w:space="0" w:color="3F59A8"/>
          <w:right w:val="single" w:sz="12" w:space="0" w:color="3F59A8"/>
        </w:tblBorders>
        <w:tblLook w:val="0000" w:firstRow="0" w:lastRow="0" w:firstColumn="0" w:lastColumn="0" w:noHBand="0" w:noVBand="0"/>
      </w:tblPr>
      <w:tblGrid>
        <w:gridCol w:w="2268"/>
      </w:tblGrid>
      <w:tr w:rsidR="00D6367B" w:rsidRPr="00554E8A" w14:paraId="3543B6C8" w14:textId="77777777" w:rsidTr="00673D8A">
        <w:trPr>
          <w:trHeight w:val="442"/>
        </w:trPr>
        <w:tc>
          <w:tcPr>
            <w:tcW w:w="2268" w:type="dxa"/>
            <w:tcBorders>
              <w:top w:val="single" w:sz="12" w:space="0" w:color="auto"/>
              <w:left w:val="single" w:sz="12" w:space="0" w:color="auto"/>
              <w:bottom w:val="single" w:sz="12" w:space="0" w:color="auto"/>
              <w:right w:val="single" w:sz="12" w:space="0" w:color="auto"/>
            </w:tcBorders>
            <w:shd w:val="clear" w:color="auto" w:fill="auto"/>
          </w:tcPr>
          <w:p w14:paraId="30E7520E" w14:textId="77777777" w:rsidR="00D6367B" w:rsidRPr="00DF2DDB" w:rsidRDefault="00D6367B" w:rsidP="00D6367B">
            <w:pPr>
              <w:rPr>
                <w:b/>
                <w:i/>
              </w:rPr>
            </w:pPr>
            <w:r w:rsidRPr="00DF2DDB">
              <w:rPr>
                <w:b/>
              </w:rPr>
              <w:t xml:space="preserve">Y/N </w:t>
            </w:r>
          </w:p>
        </w:tc>
      </w:tr>
    </w:tbl>
    <w:p w14:paraId="01C7EC61" w14:textId="77777777" w:rsidR="00673D8A" w:rsidRDefault="00673D8A" w:rsidP="00D6367B">
      <w:pPr>
        <w:rPr>
          <w:lang w:eastAsia="en-GB"/>
        </w:rPr>
      </w:pPr>
    </w:p>
    <w:p w14:paraId="6DC3F0EB" w14:textId="77777777" w:rsidR="00D6367B" w:rsidRPr="00554E8A" w:rsidRDefault="00D6367B" w:rsidP="00D6367B">
      <w:pPr>
        <w:rPr>
          <w:lang w:eastAsia="en-GB"/>
        </w:rPr>
      </w:pPr>
      <w:r w:rsidRPr="00554E8A">
        <w:rPr>
          <w:lang w:eastAsia="en-GB"/>
        </w:rPr>
        <w:t>What is the typical percentage of students obtaining work experience?</w:t>
      </w:r>
    </w:p>
    <w:tbl>
      <w:tblPr>
        <w:tblW w:w="2268" w:type="dxa"/>
        <w:tblInd w:w="108" w:type="dxa"/>
        <w:tblBorders>
          <w:top w:val="single" w:sz="12" w:space="0" w:color="3F59A8"/>
          <w:left w:val="single" w:sz="12" w:space="0" w:color="3F59A8"/>
          <w:bottom w:val="single" w:sz="12" w:space="0" w:color="3F59A8"/>
          <w:right w:val="single" w:sz="12" w:space="0" w:color="3F59A8"/>
        </w:tblBorders>
        <w:tblLook w:val="0000" w:firstRow="0" w:lastRow="0" w:firstColumn="0" w:lastColumn="0" w:noHBand="0" w:noVBand="0"/>
      </w:tblPr>
      <w:tblGrid>
        <w:gridCol w:w="2268"/>
      </w:tblGrid>
      <w:tr w:rsidR="00D6367B" w:rsidRPr="00554E8A" w14:paraId="0A400203" w14:textId="77777777" w:rsidTr="00673D8A">
        <w:trPr>
          <w:trHeight w:val="442"/>
        </w:trPr>
        <w:tc>
          <w:tcPr>
            <w:tcW w:w="2268" w:type="dxa"/>
            <w:tcBorders>
              <w:top w:val="single" w:sz="12" w:space="0" w:color="auto"/>
              <w:left w:val="single" w:sz="12" w:space="0" w:color="auto"/>
              <w:bottom w:val="single" w:sz="12" w:space="0" w:color="auto"/>
              <w:right w:val="single" w:sz="12" w:space="0" w:color="auto"/>
            </w:tcBorders>
            <w:shd w:val="clear" w:color="auto" w:fill="auto"/>
          </w:tcPr>
          <w:p w14:paraId="10FE639C" w14:textId="77777777" w:rsidR="00D6367B" w:rsidRPr="00554E8A" w:rsidRDefault="00D6367B" w:rsidP="00D6367B">
            <w:pPr>
              <w:rPr>
                <w:i/>
              </w:rPr>
            </w:pPr>
            <w:r w:rsidRPr="00DF2DDB">
              <w:rPr>
                <w:b/>
              </w:rPr>
              <w:t>Y/N</w:t>
            </w:r>
            <w:r>
              <w:t xml:space="preserve"> </w:t>
            </w:r>
          </w:p>
        </w:tc>
      </w:tr>
    </w:tbl>
    <w:p w14:paraId="5499D241" w14:textId="77777777" w:rsidR="00D6367B" w:rsidRDefault="00D6367B" w:rsidP="00D6367B"/>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27"/>
        <w:gridCol w:w="4150"/>
        <w:gridCol w:w="2731"/>
      </w:tblGrid>
      <w:tr w:rsidR="00D6367B" w14:paraId="22330FB5" w14:textId="77777777" w:rsidTr="00673D8A">
        <w:tc>
          <w:tcPr>
            <w:tcW w:w="7075" w:type="dxa"/>
            <w:gridSpan w:val="2"/>
            <w:shd w:val="clear" w:color="auto" w:fill="FF0198"/>
          </w:tcPr>
          <w:p w14:paraId="2C23E50D" w14:textId="77777777" w:rsidR="00D6367B" w:rsidRPr="008E07AA" w:rsidRDefault="00D6367B" w:rsidP="00D6367B">
            <w:pPr>
              <w:rPr>
                <w:b/>
                <w:color w:val="FFFFFF" w:themeColor="background1"/>
              </w:rPr>
            </w:pPr>
            <w:r>
              <w:rPr>
                <w:b/>
                <w:color w:val="FFFFFF" w:themeColor="background1"/>
              </w:rPr>
              <w:t>Year given</w:t>
            </w:r>
          </w:p>
        </w:tc>
        <w:tc>
          <w:tcPr>
            <w:tcW w:w="2817" w:type="dxa"/>
          </w:tcPr>
          <w:p w14:paraId="7816EA9A" w14:textId="77777777" w:rsidR="00D6367B" w:rsidRPr="008E07AA" w:rsidRDefault="00D6367B" w:rsidP="00D6367B"/>
        </w:tc>
      </w:tr>
      <w:tr w:rsidR="00D6367B" w14:paraId="466FD2CC" w14:textId="77777777" w:rsidTr="00673D8A">
        <w:tc>
          <w:tcPr>
            <w:tcW w:w="7075" w:type="dxa"/>
            <w:gridSpan w:val="2"/>
            <w:shd w:val="clear" w:color="auto" w:fill="FF0198"/>
          </w:tcPr>
          <w:p w14:paraId="1BEE4CAD" w14:textId="77777777" w:rsidR="00D6367B" w:rsidRPr="008E07AA" w:rsidRDefault="00D6367B" w:rsidP="00D6367B">
            <w:pPr>
              <w:rPr>
                <w:b/>
                <w:color w:val="FFFFFF" w:themeColor="background1"/>
              </w:rPr>
            </w:pPr>
            <w:r w:rsidRPr="008E07AA">
              <w:rPr>
                <w:b/>
                <w:color w:val="FFFFFF" w:themeColor="background1"/>
              </w:rPr>
              <w:t>Total number of students in year</w:t>
            </w:r>
          </w:p>
        </w:tc>
        <w:tc>
          <w:tcPr>
            <w:tcW w:w="2817" w:type="dxa"/>
            <w:shd w:val="clear" w:color="auto" w:fill="FFFFFF" w:themeFill="background1"/>
          </w:tcPr>
          <w:p w14:paraId="20004BFC" w14:textId="77777777" w:rsidR="00D6367B" w:rsidRPr="008E07AA" w:rsidRDefault="00D6367B" w:rsidP="00D6367B"/>
        </w:tc>
      </w:tr>
      <w:tr w:rsidR="00D6367B" w14:paraId="58C7614A" w14:textId="77777777" w:rsidTr="00673D8A">
        <w:tc>
          <w:tcPr>
            <w:tcW w:w="2822" w:type="dxa"/>
            <w:shd w:val="clear" w:color="auto" w:fill="FF0198"/>
          </w:tcPr>
          <w:p w14:paraId="4AF6A431" w14:textId="77777777" w:rsidR="00D6367B" w:rsidRPr="008E07AA" w:rsidRDefault="00D6367B" w:rsidP="00D6367B">
            <w:pPr>
              <w:rPr>
                <w:b/>
                <w:color w:val="FFFFFF" w:themeColor="background1"/>
              </w:rPr>
            </w:pPr>
            <w:r w:rsidRPr="008E07AA">
              <w:rPr>
                <w:b/>
                <w:color w:val="FFFFFF" w:themeColor="background1"/>
              </w:rPr>
              <w:t>Student name or number</w:t>
            </w:r>
          </w:p>
        </w:tc>
        <w:tc>
          <w:tcPr>
            <w:tcW w:w="4253" w:type="dxa"/>
            <w:shd w:val="clear" w:color="auto" w:fill="FF0198"/>
          </w:tcPr>
          <w:p w14:paraId="7305BB99" w14:textId="77777777" w:rsidR="00D6367B" w:rsidRPr="008E07AA" w:rsidRDefault="00D6367B" w:rsidP="00D6367B">
            <w:pPr>
              <w:rPr>
                <w:b/>
                <w:color w:val="FFFFFF" w:themeColor="background1"/>
              </w:rPr>
            </w:pPr>
            <w:r w:rsidRPr="00DF2DDB">
              <w:rPr>
                <w:b/>
                <w:color w:val="FFFFFF" w:themeColor="background1"/>
              </w:rPr>
              <w:t>Type and duration of internship/placement e.g. sandwich year, internship 6 months, work experience 3 weeks</w:t>
            </w:r>
          </w:p>
        </w:tc>
        <w:tc>
          <w:tcPr>
            <w:tcW w:w="2817" w:type="dxa"/>
            <w:shd w:val="clear" w:color="auto" w:fill="FF0198"/>
          </w:tcPr>
          <w:p w14:paraId="3DFAC795" w14:textId="77777777" w:rsidR="00D6367B" w:rsidRPr="008E07AA" w:rsidRDefault="00D6367B" w:rsidP="00D6367B">
            <w:pPr>
              <w:rPr>
                <w:b/>
                <w:color w:val="FFFFFF" w:themeColor="background1"/>
              </w:rPr>
            </w:pPr>
            <w:r>
              <w:rPr>
                <w:b/>
                <w:color w:val="FFFFFF" w:themeColor="background1"/>
              </w:rPr>
              <w:t>Company and r</w:t>
            </w:r>
            <w:r w:rsidRPr="008E07AA">
              <w:rPr>
                <w:b/>
                <w:color w:val="FFFFFF" w:themeColor="background1"/>
              </w:rPr>
              <w:t>ole</w:t>
            </w:r>
          </w:p>
        </w:tc>
      </w:tr>
      <w:tr w:rsidR="00D6367B" w14:paraId="0952E070" w14:textId="77777777" w:rsidTr="00673D8A">
        <w:tc>
          <w:tcPr>
            <w:tcW w:w="2822" w:type="dxa"/>
          </w:tcPr>
          <w:p w14:paraId="73EC3CA1" w14:textId="77777777" w:rsidR="00D6367B" w:rsidRPr="00DB0728" w:rsidRDefault="00D6367B" w:rsidP="00D6367B"/>
        </w:tc>
        <w:tc>
          <w:tcPr>
            <w:tcW w:w="4253" w:type="dxa"/>
          </w:tcPr>
          <w:p w14:paraId="48DEEA25" w14:textId="77777777" w:rsidR="00D6367B" w:rsidRPr="00DB0728" w:rsidRDefault="00D6367B" w:rsidP="00D6367B"/>
        </w:tc>
        <w:tc>
          <w:tcPr>
            <w:tcW w:w="2817" w:type="dxa"/>
          </w:tcPr>
          <w:p w14:paraId="2AC95872" w14:textId="77777777" w:rsidR="00D6367B" w:rsidRPr="00DB0728" w:rsidRDefault="00D6367B" w:rsidP="00D6367B"/>
        </w:tc>
      </w:tr>
      <w:tr w:rsidR="00D6367B" w14:paraId="5D81B342" w14:textId="77777777" w:rsidTr="00673D8A">
        <w:tc>
          <w:tcPr>
            <w:tcW w:w="2822" w:type="dxa"/>
          </w:tcPr>
          <w:p w14:paraId="4B78E60E" w14:textId="77777777" w:rsidR="00D6367B" w:rsidRPr="00DB0728" w:rsidRDefault="00D6367B" w:rsidP="00D6367B"/>
        </w:tc>
        <w:tc>
          <w:tcPr>
            <w:tcW w:w="4253" w:type="dxa"/>
          </w:tcPr>
          <w:p w14:paraId="781E77DB" w14:textId="77777777" w:rsidR="00D6367B" w:rsidRPr="00DB0728" w:rsidRDefault="00D6367B" w:rsidP="00D6367B"/>
        </w:tc>
        <w:tc>
          <w:tcPr>
            <w:tcW w:w="2817" w:type="dxa"/>
          </w:tcPr>
          <w:p w14:paraId="43E9056B" w14:textId="77777777" w:rsidR="00D6367B" w:rsidRPr="00DB0728" w:rsidRDefault="00D6367B" w:rsidP="00D6367B"/>
        </w:tc>
      </w:tr>
      <w:tr w:rsidR="00D6367B" w14:paraId="60813411" w14:textId="77777777" w:rsidTr="00673D8A">
        <w:tc>
          <w:tcPr>
            <w:tcW w:w="2822" w:type="dxa"/>
          </w:tcPr>
          <w:p w14:paraId="53C6DF90" w14:textId="77777777" w:rsidR="00D6367B" w:rsidRPr="00DB0728" w:rsidRDefault="00D6367B" w:rsidP="00D6367B"/>
        </w:tc>
        <w:tc>
          <w:tcPr>
            <w:tcW w:w="4253" w:type="dxa"/>
          </w:tcPr>
          <w:p w14:paraId="0F7B896E" w14:textId="77777777" w:rsidR="00D6367B" w:rsidRPr="00DB0728" w:rsidRDefault="00D6367B" w:rsidP="00D6367B"/>
        </w:tc>
        <w:tc>
          <w:tcPr>
            <w:tcW w:w="2817" w:type="dxa"/>
          </w:tcPr>
          <w:p w14:paraId="11540CF1" w14:textId="77777777" w:rsidR="00D6367B" w:rsidRPr="00DB0728" w:rsidRDefault="00D6367B" w:rsidP="00D6367B"/>
        </w:tc>
      </w:tr>
      <w:tr w:rsidR="00D6367B" w14:paraId="1E56F71A" w14:textId="77777777" w:rsidTr="00673D8A">
        <w:tc>
          <w:tcPr>
            <w:tcW w:w="2822" w:type="dxa"/>
          </w:tcPr>
          <w:p w14:paraId="57B76B0F" w14:textId="77777777" w:rsidR="00D6367B" w:rsidRPr="00DB0728" w:rsidRDefault="00D6367B" w:rsidP="00D6367B"/>
        </w:tc>
        <w:tc>
          <w:tcPr>
            <w:tcW w:w="4253" w:type="dxa"/>
          </w:tcPr>
          <w:p w14:paraId="3292F418" w14:textId="77777777" w:rsidR="00D6367B" w:rsidRPr="00DB0728" w:rsidRDefault="00D6367B" w:rsidP="00D6367B"/>
        </w:tc>
        <w:tc>
          <w:tcPr>
            <w:tcW w:w="2817" w:type="dxa"/>
          </w:tcPr>
          <w:p w14:paraId="4AAB07CC" w14:textId="77777777" w:rsidR="00D6367B" w:rsidRPr="00DB0728" w:rsidRDefault="00D6367B" w:rsidP="00D6367B"/>
        </w:tc>
      </w:tr>
      <w:tr w:rsidR="00D6367B" w14:paraId="0FD15ED3" w14:textId="77777777" w:rsidTr="00673D8A">
        <w:tc>
          <w:tcPr>
            <w:tcW w:w="2822" w:type="dxa"/>
          </w:tcPr>
          <w:p w14:paraId="095259B2" w14:textId="77777777" w:rsidR="00D6367B" w:rsidRPr="00DB0728" w:rsidRDefault="00D6367B" w:rsidP="00D6367B"/>
        </w:tc>
        <w:tc>
          <w:tcPr>
            <w:tcW w:w="4253" w:type="dxa"/>
          </w:tcPr>
          <w:p w14:paraId="3747AC73" w14:textId="77777777" w:rsidR="00D6367B" w:rsidRPr="00DB0728" w:rsidRDefault="00D6367B" w:rsidP="00D6367B"/>
        </w:tc>
        <w:tc>
          <w:tcPr>
            <w:tcW w:w="2817" w:type="dxa"/>
          </w:tcPr>
          <w:p w14:paraId="53AF86C0" w14:textId="77777777" w:rsidR="00D6367B" w:rsidRPr="00DB0728" w:rsidRDefault="00D6367B" w:rsidP="00D6367B"/>
        </w:tc>
      </w:tr>
      <w:tr w:rsidR="00D6367B" w14:paraId="5B50C6B7" w14:textId="77777777" w:rsidTr="00673D8A">
        <w:tc>
          <w:tcPr>
            <w:tcW w:w="2822" w:type="dxa"/>
          </w:tcPr>
          <w:p w14:paraId="6E2F8DC8" w14:textId="77777777" w:rsidR="00D6367B" w:rsidRPr="00DB0728" w:rsidRDefault="00D6367B" w:rsidP="00D6367B"/>
        </w:tc>
        <w:tc>
          <w:tcPr>
            <w:tcW w:w="4253" w:type="dxa"/>
          </w:tcPr>
          <w:p w14:paraId="315F1649" w14:textId="77777777" w:rsidR="00D6367B" w:rsidRPr="00DB0728" w:rsidRDefault="00D6367B" w:rsidP="00D6367B"/>
        </w:tc>
        <w:tc>
          <w:tcPr>
            <w:tcW w:w="2817" w:type="dxa"/>
          </w:tcPr>
          <w:p w14:paraId="27E6C643" w14:textId="77777777" w:rsidR="00D6367B" w:rsidRPr="00DB0728" w:rsidRDefault="00D6367B" w:rsidP="00D6367B"/>
        </w:tc>
      </w:tr>
      <w:tr w:rsidR="00D6367B" w14:paraId="687FB0CC" w14:textId="77777777" w:rsidTr="00673D8A">
        <w:tc>
          <w:tcPr>
            <w:tcW w:w="2822" w:type="dxa"/>
          </w:tcPr>
          <w:p w14:paraId="44E4342B" w14:textId="77777777" w:rsidR="00D6367B" w:rsidRPr="00DB0728" w:rsidRDefault="00D6367B" w:rsidP="00D6367B"/>
        </w:tc>
        <w:tc>
          <w:tcPr>
            <w:tcW w:w="4253" w:type="dxa"/>
          </w:tcPr>
          <w:p w14:paraId="01B23FB9" w14:textId="77777777" w:rsidR="00D6367B" w:rsidRPr="00DB0728" w:rsidRDefault="00D6367B" w:rsidP="00D6367B"/>
        </w:tc>
        <w:tc>
          <w:tcPr>
            <w:tcW w:w="2817" w:type="dxa"/>
          </w:tcPr>
          <w:p w14:paraId="2E43577A" w14:textId="77777777" w:rsidR="00D6367B" w:rsidRPr="00DB0728" w:rsidRDefault="00D6367B" w:rsidP="00D6367B"/>
        </w:tc>
      </w:tr>
      <w:tr w:rsidR="00D6367B" w14:paraId="16329A8A" w14:textId="77777777" w:rsidTr="00673D8A">
        <w:tc>
          <w:tcPr>
            <w:tcW w:w="2822" w:type="dxa"/>
          </w:tcPr>
          <w:p w14:paraId="05AE6BE9" w14:textId="77777777" w:rsidR="00D6367B" w:rsidRPr="00DB0728" w:rsidRDefault="00D6367B" w:rsidP="00D6367B"/>
        </w:tc>
        <w:tc>
          <w:tcPr>
            <w:tcW w:w="4253" w:type="dxa"/>
          </w:tcPr>
          <w:p w14:paraId="0F6E8F68" w14:textId="77777777" w:rsidR="00D6367B" w:rsidRPr="00DB0728" w:rsidRDefault="00D6367B" w:rsidP="00D6367B"/>
        </w:tc>
        <w:tc>
          <w:tcPr>
            <w:tcW w:w="2817" w:type="dxa"/>
          </w:tcPr>
          <w:p w14:paraId="1F804061" w14:textId="77777777" w:rsidR="00D6367B" w:rsidRPr="00DB0728" w:rsidRDefault="00D6367B" w:rsidP="00D6367B"/>
        </w:tc>
      </w:tr>
      <w:tr w:rsidR="00D6367B" w14:paraId="782895F5" w14:textId="77777777" w:rsidTr="00673D8A">
        <w:tc>
          <w:tcPr>
            <w:tcW w:w="2822" w:type="dxa"/>
          </w:tcPr>
          <w:p w14:paraId="2E5F56AF" w14:textId="77777777" w:rsidR="00D6367B" w:rsidRPr="00DB0728" w:rsidRDefault="00D6367B" w:rsidP="00D6367B"/>
        </w:tc>
        <w:tc>
          <w:tcPr>
            <w:tcW w:w="4253" w:type="dxa"/>
          </w:tcPr>
          <w:p w14:paraId="1A8D340B" w14:textId="77777777" w:rsidR="00D6367B" w:rsidRPr="00DB0728" w:rsidRDefault="00D6367B" w:rsidP="00D6367B"/>
        </w:tc>
        <w:tc>
          <w:tcPr>
            <w:tcW w:w="2817" w:type="dxa"/>
          </w:tcPr>
          <w:p w14:paraId="361253E0" w14:textId="77777777" w:rsidR="00D6367B" w:rsidRPr="00DB0728" w:rsidRDefault="00D6367B" w:rsidP="00D6367B"/>
        </w:tc>
      </w:tr>
    </w:tbl>
    <w:p w14:paraId="480DD330" w14:textId="77777777" w:rsidR="00D6367B" w:rsidRPr="009931E1" w:rsidRDefault="00D6367B" w:rsidP="00D6367B">
      <w:r w:rsidRPr="00554E8A">
        <w:rPr>
          <w:lang w:eastAsia="en-GB"/>
        </w:rPr>
        <w:t>(please add additional rows as required)</w:t>
      </w:r>
    </w:p>
    <w:p w14:paraId="7799487B" w14:textId="77777777" w:rsidR="00FE4E51" w:rsidRDefault="00FE4E51" w:rsidP="008E14B5">
      <w:pPr>
        <w:rPr>
          <w:rFonts w:cs="Arial"/>
        </w:rPr>
      </w:pPr>
    </w:p>
    <w:p w14:paraId="1A43EE32" w14:textId="77777777" w:rsidR="00DB423F" w:rsidRDefault="00DB423F" w:rsidP="008E14B5">
      <w:pPr>
        <w:rPr>
          <w:b/>
        </w:rPr>
      </w:pPr>
    </w:p>
    <w:p w14:paraId="4B793178" w14:textId="77777777" w:rsidR="00DB423F" w:rsidRDefault="00DB423F" w:rsidP="008E14B5">
      <w:pPr>
        <w:rPr>
          <w:b/>
        </w:rPr>
      </w:pPr>
    </w:p>
    <w:p w14:paraId="55B03210" w14:textId="77777777" w:rsidR="00DB423F" w:rsidRDefault="00DB423F" w:rsidP="008E14B5">
      <w:pPr>
        <w:rPr>
          <w:b/>
        </w:rPr>
      </w:pPr>
    </w:p>
    <w:p w14:paraId="69A5F1D4" w14:textId="0D19F973" w:rsidR="00FE4E51" w:rsidRPr="00FE4E51" w:rsidRDefault="00FE4E51" w:rsidP="008E14B5">
      <w:pPr>
        <w:rPr>
          <w:color w:val="3F59A8"/>
          <w:sz w:val="24"/>
          <w:szCs w:val="24"/>
          <w:lang w:val="x-none" w:eastAsia="en-GB"/>
        </w:rPr>
      </w:pPr>
      <w:r w:rsidRPr="00673D8A">
        <w:rPr>
          <w:b/>
        </w:rPr>
        <w:t xml:space="preserve">F4. </w:t>
      </w:r>
      <w:r w:rsidR="002C7642">
        <w:rPr>
          <w:b/>
        </w:rPr>
        <w:t xml:space="preserve">Quarterly </w:t>
      </w:r>
      <w:r w:rsidRPr="00673D8A">
        <w:rPr>
          <w:b/>
        </w:rPr>
        <w:t>S</w:t>
      </w:r>
      <w:r>
        <w:rPr>
          <w:b/>
        </w:rPr>
        <w:t xml:space="preserve">creenSkills </w:t>
      </w:r>
      <w:r w:rsidR="002C7642">
        <w:rPr>
          <w:b/>
        </w:rPr>
        <w:t xml:space="preserve">Skills </w:t>
      </w:r>
      <w:r>
        <w:rPr>
          <w:b/>
        </w:rPr>
        <w:t>Barometer</w:t>
      </w:r>
    </w:p>
    <w:p w14:paraId="182AAFE0" w14:textId="011E855A" w:rsidR="008E14B5" w:rsidRDefault="008E14B5" w:rsidP="008E14B5">
      <w:pPr>
        <w:rPr>
          <w:rFonts w:cs="Arial"/>
        </w:rPr>
      </w:pPr>
      <w:r>
        <w:rPr>
          <w:rFonts w:cs="Arial"/>
        </w:rPr>
        <w:t xml:space="preserve">Please </w:t>
      </w:r>
      <w:r w:rsidR="00DB423F">
        <w:rPr>
          <w:rFonts w:cs="Arial"/>
        </w:rPr>
        <w:t>follow this</w:t>
      </w:r>
      <w:r>
        <w:rPr>
          <w:rFonts w:cs="Arial"/>
        </w:rPr>
        <w:t xml:space="preserve"> link to </w:t>
      </w:r>
      <w:r w:rsidR="00DB423F">
        <w:rPr>
          <w:rFonts w:cs="Arial"/>
        </w:rPr>
        <w:t xml:space="preserve">the </w:t>
      </w:r>
      <w:r w:rsidR="002C7642">
        <w:rPr>
          <w:rFonts w:cs="Arial"/>
        </w:rPr>
        <w:t xml:space="preserve">latest </w:t>
      </w:r>
      <w:r>
        <w:rPr>
          <w:rFonts w:cs="Arial"/>
        </w:rPr>
        <w:t xml:space="preserve">Quarterly ScreenSkills </w:t>
      </w:r>
      <w:r w:rsidR="002C7642">
        <w:rPr>
          <w:rFonts w:cs="Arial"/>
        </w:rPr>
        <w:t xml:space="preserve">Skills </w:t>
      </w:r>
      <w:r>
        <w:rPr>
          <w:rFonts w:cs="Arial"/>
        </w:rPr>
        <w:t>Barometer report</w:t>
      </w:r>
      <w:r w:rsidR="00DB423F">
        <w:rPr>
          <w:rFonts w:cs="Arial"/>
        </w:rPr>
        <w:t>:</w:t>
      </w:r>
      <w:r>
        <w:rPr>
          <w:rFonts w:cs="Arial"/>
        </w:rPr>
        <w:t xml:space="preserve"> </w:t>
      </w:r>
      <w:hyperlink r:id="rId17" w:history="1">
        <w:r>
          <w:rPr>
            <w:rStyle w:val="Hyperlink"/>
            <w:rFonts w:cs="Arial"/>
          </w:rPr>
          <w:t>https://www.screenskills.com/media/2438/2019-04-15-quarterly-screenskills-barometer.pdf</w:t>
        </w:r>
      </w:hyperlink>
    </w:p>
    <w:p w14:paraId="556BA397" w14:textId="0E95EB80" w:rsidR="00673D8A" w:rsidRPr="002C7642" w:rsidRDefault="008E14B5" w:rsidP="00D24DC9">
      <w:pPr>
        <w:pStyle w:val="Default"/>
        <w:rPr>
          <w:rFonts w:ascii="Arial" w:hAnsi="Arial" w:cs="Arial"/>
          <w:sz w:val="22"/>
          <w:szCs w:val="22"/>
        </w:rPr>
      </w:pPr>
      <w:r w:rsidRPr="002C7642">
        <w:rPr>
          <w:rFonts w:ascii="Arial" w:hAnsi="Arial" w:cs="Arial"/>
          <w:sz w:val="22"/>
          <w:szCs w:val="22"/>
        </w:rPr>
        <w:t xml:space="preserve">The purpose of the </w:t>
      </w:r>
      <w:r w:rsidR="002C7642" w:rsidRPr="002C7642">
        <w:rPr>
          <w:rFonts w:ascii="Arial" w:hAnsi="Arial" w:cs="Arial"/>
          <w:sz w:val="22"/>
          <w:szCs w:val="22"/>
        </w:rPr>
        <w:t xml:space="preserve">Quarterly </w:t>
      </w:r>
      <w:r w:rsidRPr="002C7642">
        <w:rPr>
          <w:rFonts w:ascii="Arial" w:hAnsi="Arial" w:cs="Arial"/>
          <w:sz w:val="22"/>
          <w:szCs w:val="22"/>
        </w:rPr>
        <w:t xml:space="preserve">ScreenSkills </w:t>
      </w:r>
      <w:r w:rsidR="002C7642" w:rsidRPr="002C7642">
        <w:rPr>
          <w:rFonts w:ascii="Arial" w:hAnsi="Arial" w:cs="Arial"/>
          <w:sz w:val="22"/>
          <w:szCs w:val="22"/>
        </w:rPr>
        <w:t xml:space="preserve">Skills </w:t>
      </w:r>
      <w:r w:rsidRPr="002C7642">
        <w:rPr>
          <w:rFonts w:ascii="Arial" w:hAnsi="Arial" w:cs="Arial"/>
          <w:sz w:val="22"/>
          <w:szCs w:val="22"/>
        </w:rPr>
        <w:t xml:space="preserve">Barometer is to provide the sector with detailed, practical and forward-looking intelligence on the labour market and to identify trends in the way the screen industries work. This document is </w:t>
      </w:r>
      <w:r w:rsidR="00652DA2" w:rsidRPr="002C7642">
        <w:rPr>
          <w:rFonts w:ascii="Arial" w:hAnsi="Arial" w:cs="Arial"/>
          <w:sz w:val="22"/>
          <w:szCs w:val="22"/>
        </w:rPr>
        <w:t>part of</w:t>
      </w:r>
      <w:r w:rsidRPr="002C7642">
        <w:rPr>
          <w:rFonts w:ascii="Arial" w:hAnsi="Arial" w:cs="Arial"/>
          <w:sz w:val="22"/>
          <w:szCs w:val="22"/>
        </w:rPr>
        <w:t xml:space="preserve"> a series of Quarterly ScreenSkills </w:t>
      </w:r>
      <w:r w:rsidR="002C7642" w:rsidRPr="002C7642">
        <w:rPr>
          <w:rFonts w:ascii="Arial" w:hAnsi="Arial" w:cs="Arial"/>
          <w:sz w:val="22"/>
          <w:szCs w:val="22"/>
        </w:rPr>
        <w:t xml:space="preserve">Skills </w:t>
      </w:r>
      <w:r w:rsidRPr="002C7642">
        <w:rPr>
          <w:rFonts w:ascii="Arial" w:hAnsi="Arial" w:cs="Arial"/>
          <w:sz w:val="22"/>
          <w:szCs w:val="22"/>
        </w:rPr>
        <w:t xml:space="preserve">Barometer reports – one of the ways in which we are gathering information on recent and emerging trends in the industry. The aim of the </w:t>
      </w:r>
      <w:r w:rsidR="002C7642" w:rsidRPr="002C7642">
        <w:rPr>
          <w:rFonts w:ascii="Arial" w:hAnsi="Arial" w:cs="Arial"/>
          <w:sz w:val="22"/>
          <w:szCs w:val="22"/>
        </w:rPr>
        <w:t xml:space="preserve">Quarterly ScreenSkills Skills </w:t>
      </w:r>
      <w:r w:rsidRPr="002C7642">
        <w:rPr>
          <w:rFonts w:ascii="Arial" w:hAnsi="Arial" w:cs="Arial"/>
          <w:sz w:val="22"/>
          <w:szCs w:val="22"/>
        </w:rPr>
        <w:t xml:space="preserve">Barometer is to provide the sector with regular insights on the levels of business activity, recruitment challenges, skills gaps and training in the sector. </w:t>
      </w:r>
    </w:p>
    <w:p w14:paraId="5993ED2E" w14:textId="77777777" w:rsidR="00D24DC9" w:rsidRPr="00D24DC9" w:rsidRDefault="00D24DC9" w:rsidP="00D24DC9">
      <w:pPr>
        <w:pStyle w:val="Default"/>
        <w:rPr>
          <w:rFonts w:ascii="Arial" w:hAnsi="Arial" w:cs="Arial"/>
          <w:sz w:val="22"/>
          <w:szCs w:val="22"/>
        </w:rPr>
      </w:pPr>
    </w:p>
    <w:p w14:paraId="393A168D" w14:textId="0CB414F4" w:rsidR="00CB487B" w:rsidRDefault="00CB487B" w:rsidP="008E14B5">
      <w:r w:rsidRPr="00CB487B">
        <w:t>Please tell us how your course provides for the following:</w:t>
      </w:r>
    </w:p>
    <w:p w14:paraId="2F4A00B8" w14:textId="2B5663D1" w:rsidR="008E14B5" w:rsidRPr="00CB487B" w:rsidRDefault="008E14B5" w:rsidP="008E14B5">
      <w:pPr>
        <w:numPr>
          <w:ilvl w:val="0"/>
          <w:numId w:val="47"/>
        </w:numPr>
        <w:spacing w:after="0" w:line="240" w:lineRule="auto"/>
        <w:rPr>
          <w:rFonts w:ascii="Calibri" w:eastAsia="Times New Roman" w:hAnsi="Calibri"/>
          <w:lang w:eastAsia="en-GB"/>
        </w:rPr>
      </w:pPr>
      <w:r w:rsidRPr="00CB487B">
        <w:rPr>
          <w:rFonts w:eastAsia="Times New Roman" w:cs="Arial"/>
          <w:lang w:eastAsia="en-GB"/>
        </w:rPr>
        <w:t>How are you addressing the hard</w:t>
      </w:r>
      <w:r w:rsidR="002C7642">
        <w:rPr>
          <w:rFonts w:eastAsia="Times New Roman" w:cs="Arial"/>
          <w:lang w:eastAsia="en-GB"/>
        </w:rPr>
        <w:t>-</w:t>
      </w:r>
      <w:r w:rsidRPr="00CB487B">
        <w:rPr>
          <w:rFonts w:eastAsia="Times New Roman" w:cs="Arial"/>
          <w:lang w:eastAsia="en-GB"/>
        </w:rPr>
        <w:t>to</w:t>
      </w:r>
      <w:r w:rsidR="002C7642">
        <w:rPr>
          <w:rFonts w:eastAsia="Times New Roman" w:cs="Arial"/>
          <w:lang w:eastAsia="en-GB"/>
        </w:rPr>
        <w:t>-</w:t>
      </w:r>
      <w:r w:rsidRPr="00CB487B">
        <w:rPr>
          <w:rFonts w:eastAsia="Times New Roman" w:cs="Arial"/>
          <w:lang w:eastAsia="en-GB"/>
        </w:rPr>
        <w:t xml:space="preserve">recruit jobs in your course design and delivery?   </w:t>
      </w:r>
    </w:p>
    <w:p w14:paraId="0A679A34" w14:textId="77777777" w:rsidR="00CB487B" w:rsidRPr="00CB487B" w:rsidRDefault="00CB487B" w:rsidP="00CB487B">
      <w:pPr>
        <w:spacing w:after="0" w:line="240" w:lineRule="auto"/>
        <w:ind w:left="720"/>
        <w:rPr>
          <w:rFonts w:ascii="Calibri" w:eastAsia="Times New Roman" w:hAnsi="Calibri"/>
          <w:lang w:eastAsia="en-GB"/>
        </w:rPr>
      </w:pPr>
    </w:p>
    <w:tbl>
      <w:tblPr>
        <w:tblW w:w="9909" w:type="dxa"/>
        <w:tblInd w:w="1" w:type="dxa"/>
        <w:tblBorders>
          <w:top w:val="single" w:sz="12" w:space="0" w:color="3F59A8"/>
          <w:left w:val="single" w:sz="12" w:space="0" w:color="3F59A8"/>
          <w:bottom w:val="single" w:sz="12" w:space="0" w:color="3F59A8"/>
          <w:right w:val="single" w:sz="12" w:space="0" w:color="3F59A8"/>
        </w:tblBorders>
        <w:tblLook w:val="0000" w:firstRow="0" w:lastRow="0" w:firstColumn="0" w:lastColumn="0" w:noHBand="0" w:noVBand="0"/>
      </w:tblPr>
      <w:tblGrid>
        <w:gridCol w:w="9909"/>
      </w:tblGrid>
      <w:tr w:rsidR="00CB487B" w:rsidRPr="00554E8A" w14:paraId="49626AEE" w14:textId="77777777" w:rsidTr="002C7642">
        <w:trPr>
          <w:trHeight w:val="442"/>
        </w:trPr>
        <w:tc>
          <w:tcPr>
            <w:tcW w:w="9909" w:type="dxa"/>
            <w:tcBorders>
              <w:top w:val="single" w:sz="12" w:space="0" w:color="auto"/>
              <w:left w:val="single" w:sz="12" w:space="0" w:color="auto"/>
              <w:bottom w:val="single" w:sz="12" w:space="0" w:color="auto"/>
              <w:right w:val="single" w:sz="12" w:space="0" w:color="auto"/>
            </w:tcBorders>
            <w:shd w:val="clear" w:color="auto" w:fill="auto"/>
          </w:tcPr>
          <w:p w14:paraId="68AEC816" w14:textId="77777777" w:rsidR="00CB487B" w:rsidRDefault="00CB487B" w:rsidP="002C7642">
            <w:r w:rsidRPr="00554E8A">
              <w:t>Short narrative response supplementing the information provided in the profiles below</w:t>
            </w:r>
            <w:r w:rsidRPr="00554E8A">
              <w:rPr>
                <w:b/>
              </w:rPr>
              <w:t>:</w:t>
            </w:r>
          </w:p>
          <w:p w14:paraId="143ED447" w14:textId="77777777" w:rsidR="00CB487B" w:rsidRPr="00554E8A" w:rsidRDefault="00CB487B" w:rsidP="002C7642">
            <w:r>
              <w:rPr>
                <w:noProof/>
              </w:rPr>
              <w:t xml:space="preserve"> </w:t>
            </w:r>
          </w:p>
        </w:tc>
      </w:tr>
    </w:tbl>
    <w:p w14:paraId="013D185C" w14:textId="77777777" w:rsidR="00CB487B" w:rsidRDefault="00CB487B" w:rsidP="00CB487B">
      <w:pPr>
        <w:spacing w:after="0" w:line="240" w:lineRule="auto"/>
        <w:rPr>
          <w:rFonts w:ascii="Calibri" w:eastAsia="Times New Roman" w:hAnsi="Calibri"/>
          <w:lang w:eastAsia="en-GB"/>
        </w:rPr>
      </w:pPr>
    </w:p>
    <w:p w14:paraId="06A176C9" w14:textId="53A87265" w:rsidR="00CB487B" w:rsidRPr="00320889" w:rsidRDefault="008E14B5" w:rsidP="00320889">
      <w:pPr>
        <w:pStyle w:val="ListParagraph"/>
      </w:pPr>
      <w:r w:rsidRPr="00320889">
        <w:t>How are you informing students about the hard</w:t>
      </w:r>
      <w:r w:rsidR="002C7642">
        <w:t>-</w:t>
      </w:r>
      <w:r w:rsidRPr="00320889">
        <w:t>to</w:t>
      </w:r>
      <w:r w:rsidR="002C7642">
        <w:t>-</w:t>
      </w:r>
      <w:r w:rsidRPr="00320889">
        <w:t>recruit for jobs? i.e. Do student</w:t>
      </w:r>
      <w:r w:rsidR="00CB487B" w:rsidRPr="00320889">
        <w:t>s undertake these hard</w:t>
      </w:r>
      <w:r w:rsidR="002C7642">
        <w:t>-</w:t>
      </w:r>
      <w:r w:rsidR="00CB487B" w:rsidRPr="00320889">
        <w:t>to</w:t>
      </w:r>
      <w:r w:rsidR="002C7642">
        <w:t>-</w:t>
      </w:r>
      <w:r w:rsidR="00CB487B" w:rsidRPr="00320889">
        <w:t>recruit job roles in a simulated environment o</w:t>
      </w:r>
      <w:r w:rsidR="002C7642">
        <w:t>r</w:t>
      </w:r>
      <w:r w:rsidR="00CB487B" w:rsidRPr="00320889">
        <w:t xml:space="preserve"> through live briefs? </w:t>
      </w:r>
    </w:p>
    <w:tbl>
      <w:tblPr>
        <w:tblW w:w="9909" w:type="dxa"/>
        <w:tblInd w:w="1" w:type="dxa"/>
        <w:tblBorders>
          <w:top w:val="single" w:sz="12" w:space="0" w:color="3F59A8"/>
          <w:left w:val="single" w:sz="12" w:space="0" w:color="3F59A8"/>
          <w:bottom w:val="single" w:sz="12" w:space="0" w:color="3F59A8"/>
          <w:right w:val="single" w:sz="12" w:space="0" w:color="3F59A8"/>
        </w:tblBorders>
        <w:tblLook w:val="0000" w:firstRow="0" w:lastRow="0" w:firstColumn="0" w:lastColumn="0" w:noHBand="0" w:noVBand="0"/>
      </w:tblPr>
      <w:tblGrid>
        <w:gridCol w:w="9909"/>
      </w:tblGrid>
      <w:tr w:rsidR="00CB487B" w:rsidRPr="00554E8A" w14:paraId="6C7ECCBA" w14:textId="77777777" w:rsidTr="002C7642">
        <w:trPr>
          <w:trHeight w:val="442"/>
        </w:trPr>
        <w:tc>
          <w:tcPr>
            <w:tcW w:w="9909" w:type="dxa"/>
            <w:tcBorders>
              <w:top w:val="single" w:sz="12" w:space="0" w:color="auto"/>
              <w:left w:val="single" w:sz="12" w:space="0" w:color="auto"/>
              <w:bottom w:val="single" w:sz="12" w:space="0" w:color="auto"/>
              <w:right w:val="single" w:sz="12" w:space="0" w:color="auto"/>
            </w:tcBorders>
            <w:shd w:val="clear" w:color="auto" w:fill="auto"/>
          </w:tcPr>
          <w:p w14:paraId="307821FF" w14:textId="77777777" w:rsidR="00CB487B" w:rsidRDefault="00CB487B" w:rsidP="002C7642">
            <w:r w:rsidRPr="00554E8A">
              <w:t>Short narrative response supplementing the information provided in the profiles below</w:t>
            </w:r>
            <w:r w:rsidRPr="00554E8A">
              <w:rPr>
                <w:b/>
              </w:rPr>
              <w:t>:</w:t>
            </w:r>
          </w:p>
          <w:p w14:paraId="0BBCFE92" w14:textId="77777777" w:rsidR="00CB487B" w:rsidRPr="00554E8A" w:rsidRDefault="00CB487B" w:rsidP="002C7642">
            <w:r>
              <w:rPr>
                <w:noProof/>
              </w:rPr>
              <w:t xml:space="preserve"> </w:t>
            </w:r>
          </w:p>
        </w:tc>
      </w:tr>
    </w:tbl>
    <w:p w14:paraId="235FE244" w14:textId="77777777" w:rsidR="00CB487B" w:rsidRPr="00CB487B" w:rsidRDefault="00CB487B" w:rsidP="00CB487B">
      <w:pPr>
        <w:spacing w:after="0" w:line="240" w:lineRule="auto"/>
        <w:rPr>
          <w:rFonts w:eastAsia="Times New Roman"/>
          <w:lang w:eastAsia="en-GB"/>
        </w:rPr>
      </w:pPr>
    </w:p>
    <w:p w14:paraId="378E9A12" w14:textId="37A49D85" w:rsidR="008E14B5" w:rsidRPr="00320889" w:rsidRDefault="008E14B5" w:rsidP="008E14B5">
      <w:pPr>
        <w:numPr>
          <w:ilvl w:val="0"/>
          <w:numId w:val="47"/>
        </w:numPr>
        <w:spacing w:after="0" w:line="240" w:lineRule="auto"/>
        <w:rPr>
          <w:rFonts w:eastAsia="Times New Roman"/>
          <w:lang w:eastAsia="en-GB"/>
        </w:rPr>
      </w:pPr>
      <w:r w:rsidRPr="00320889">
        <w:rPr>
          <w:rFonts w:eastAsia="Times New Roman" w:cs="Arial"/>
          <w:lang w:eastAsia="en-GB"/>
        </w:rPr>
        <w:t>How are you addressing sector skills gaps through course design and delivery?</w:t>
      </w:r>
    </w:p>
    <w:p w14:paraId="413BD44D" w14:textId="77777777" w:rsidR="00320889" w:rsidRPr="00320889" w:rsidRDefault="00320889" w:rsidP="00320889">
      <w:pPr>
        <w:spacing w:after="0" w:line="240" w:lineRule="auto"/>
        <w:ind w:left="720"/>
        <w:rPr>
          <w:rFonts w:eastAsia="Times New Roman"/>
          <w:lang w:eastAsia="en-GB"/>
        </w:rPr>
      </w:pPr>
    </w:p>
    <w:tbl>
      <w:tblPr>
        <w:tblW w:w="9909" w:type="dxa"/>
        <w:tblInd w:w="1" w:type="dxa"/>
        <w:tblBorders>
          <w:top w:val="single" w:sz="12" w:space="0" w:color="3F59A8"/>
          <w:left w:val="single" w:sz="12" w:space="0" w:color="3F59A8"/>
          <w:bottom w:val="single" w:sz="12" w:space="0" w:color="3F59A8"/>
          <w:right w:val="single" w:sz="12" w:space="0" w:color="3F59A8"/>
        </w:tblBorders>
        <w:tblLook w:val="0000" w:firstRow="0" w:lastRow="0" w:firstColumn="0" w:lastColumn="0" w:noHBand="0" w:noVBand="0"/>
      </w:tblPr>
      <w:tblGrid>
        <w:gridCol w:w="9909"/>
      </w:tblGrid>
      <w:tr w:rsidR="00320889" w:rsidRPr="00554E8A" w14:paraId="04D6987D" w14:textId="77777777" w:rsidTr="002C7642">
        <w:trPr>
          <w:trHeight w:val="442"/>
        </w:trPr>
        <w:tc>
          <w:tcPr>
            <w:tcW w:w="9909" w:type="dxa"/>
            <w:tcBorders>
              <w:top w:val="single" w:sz="12" w:space="0" w:color="auto"/>
              <w:left w:val="single" w:sz="12" w:space="0" w:color="auto"/>
              <w:bottom w:val="single" w:sz="12" w:space="0" w:color="auto"/>
              <w:right w:val="single" w:sz="12" w:space="0" w:color="auto"/>
            </w:tcBorders>
            <w:shd w:val="clear" w:color="auto" w:fill="auto"/>
          </w:tcPr>
          <w:p w14:paraId="682DE096" w14:textId="77777777" w:rsidR="00320889" w:rsidRDefault="00320889" w:rsidP="002C7642">
            <w:r w:rsidRPr="00554E8A">
              <w:t>Short narrative response supplementing the information provided in the profiles below</w:t>
            </w:r>
            <w:r w:rsidRPr="00554E8A">
              <w:rPr>
                <w:b/>
              </w:rPr>
              <w:t>:</w:t>
            </w:r>
          </w:p>
          <w:p w14:paraId="430DD5F9" w14:textId="77777777" w:rsidR="00320889" w:rsidRPr="00554E8A" w:rsidRDefault="00320889" w:rsidP="002C7642">
            <w:r>
              <w:rPr>
                <w:noProof/>
              </w:rPr>
              <w:t xml:space="preserve"> </w:t>
            </w:r>
          </w:p>
        </w:tc>
      </w:tr>
    </w:tbl>
    <w:p w14:paraId="341CD102" w14:textId="77777777" w:rsidR="00320889" w:rsidRPr="00320889" w:rsidRDefault="00320889" w:rsidP="00320889">
      <w:pPr>
        <w:spacing w:after="0" w:line="240" w:lineRule="auto"/>
        <w:rPr>
          <w:rFonts w:eastAsia="Times New Roman"/>
          <w:lang w:eastAsia="en-GB"/>
        </w:rPr>
      </w:pPr>
    </w:p>
    <w:p w14:paraId="74B9863E" w14:textId="289DF93A" w:rsidR="008E14B5" w:rsidRPr="00320889" w:rsidRDefault="002C7642" w:rsidP="008E14B5">
      <w:pPr>
        <w:numPr>
          <w:ilvl w:val="0"/>
          <w:numId w:val="47"/>
        </w:numPr>
        <w:spacing w:after="0" w:line="240" w:lineRule="auto"/>
        <w:rPr>
          <w:rFonts w:eastAsia="Times New Roman"/>
          <w:lang w:eastAsia="en-GB"/>
        </w:rPr>
      </w:pPr>
      <w:r>
        <w:rPr>
          <w:rFonts w:eastAsia="Times New Roman" w:cs="Arial"/>
          <w:lang w:eastAsia="en-GB"/>
        </w:rPr>
        <w:t>Industry r</w:t>
      </w:r>
      <w:r w:rsidR="008E14B5" w:rsidRPr="00320889">
        <w:rPr>
          <w:rFonts w:eastAsia="Times New Roman" w:cs="Arial"/>
          <w:lang w:eastAsia="en-GB"/>
        </w:rPr>
        <w:t xml:space="preserve">espondents noted gaps in the production office – how are you addressing financial skills and production office skills in your course?  </w:t>
      </w:r>
    </w:p>
    <w:p w14:paraId="75F62375" w14:textId="77777777" w:rsidR="00320889" w:rsidRPr="00320889" w:rsidRDefault="00320889" w:rsidP="00320889">
      <w:pPr>
        <w:spacing w:after="0" w:line="240" w:lineRule="auto"/>
        <w:ind w:left="720"/>
        <w:rPr>
          <w:rFonts w:eastAsia="Times New Roman"/>
          <w:lang w:eastAsia="en-GB"/>
        </w:rPr>
      </w:pPr>
    </w:p>
    <w:tbl>
      <w:tblPr>
        <w:tblW w:w="9909" w:type="dxa"/>
        <w:tblInd w:w="1" w:type="dxa"/>
        <w:tblBorders>
          <w:top w:val="single" w:sz="12" w:space="0" w:color="3F59A8"/>
          <w:left w:val="single" w:sz="12" w:space="0" w:color="3F59A8"/>
          <w:bottom w:val="single" w:sz="12" w:space="0" w:color="3F59A8"/>
          <w:right w:val="single" w:sz="12" w:space="0" w:color="3F59A8"/>
        </w:tblBorders>
        <w:tblLook w:val="0000" w:firstRow="0" w:lastRow="0" w:firstColumn="0" w:lastColumn="0" w:noHBand="0" w:noVBand="0"/>
      </w:tblPr>
      <w:tblGrid>
        <w:gridCol w:w="9909"/>
      </w:tblGrid>
      <w:tr w:rsidR="00320889" w:rsidRPr="00554E8A" w14:paraId="614CF11B" w14:textId="77777777" w:rsidTr="002C7642">
        <w:trPr>
          <w:trHeight w:val="442"/>
        </w:trPr>
        <w:tc>
          <w:tcPr>
            <w:tcW w:w="9909" w:type="dxa"/>
            <w:tcBorders>
              <w:top w:val="single" w:sz="12" w:space="0" w:color="auto"/>
              <w:left w:val="single" w:sz="12" w:space="0" w:color="auto"/>
              <w:bottom w:val="single" w:sz="12" w:space="0" w:color="auto"/>
              <w:right w:val="single" w:sz="12" w:space="0" w:color="auto"/>
            </w:tcBorders>
            <w:shd w:val="clear" w:color="auto" w:fill="auto"/>
          </w:tcPr>
          <w:p w14:paraId="263CB9E6" w14:textId="77777777" w:rsidR="00320889" w:rsidRDefault="00320889" w:rsidP="002C7642">
            <w:r w:rsidRPr="00554E8A">
              <w:t>Short narrative response supplementing the information provided in the profiles below</w:t>
            </w:r>
            <w:r w:rsidRPr="00554E8A">
              <w:rPr>
                <w:b/>
              </w:rPr>
              <w:t>:</w:t>
            </w:r>
          </w:p>
          <w:p w14:paraId="02B47DDB" w14:textId="77777777" w:rsidR="00320889" w:rsidRPr="00554E8A" w:rsidRDefault="00320889" w:rsidP="002C7642">
            <w:r>
              <w:rPr>
                <w:noProof/>
              </w:rPr>
              <w:t xml:space="preserve"> </w:t>
            </w:r>
          </w:p>
        </w:tc>
      </w:tr>
    </w:tbl>
    <w:p w14:paraId="5FE27BB9" w14:textId="77777777" w:rsidR="008E14B5" w:rsidRDefault="008E14B5" w:rsidP="008E14B5"/>
    <w:p w14:paraId="1D6FB8D1" w14:textId="2AB82CA0" w:rsidR="00D6367B" w:rsidRPr="00673D8A" w:rsidRDefault="00673D8A" w:rsidP="00D6367B">
      <w:pPr>
        <w:rPr>
          <w:color w:val="3F59A8"/>
          <w:sz w:val="24"/>
          <w:szCs w:val="24"/>
          <w:lang w:val="x-none" w:eastAsia="en-GB"/>
        </w:rPr>
      </w:pPr>
      <w:r w:rsidRPr="00673D8A">
        <w:rPr>
          <w:b/>
        </w:rPr>
        <w:t>F</w:t>
      </w:r>
      <w:r w:rsidR="00FE4E51">
        <w:rPr>
          <w:b/>
        </w:rPr>
        <w:t>5</w:t>
      </w:r>
      <w:r w:rsidRPr="00673D8A">
        <w:rPr>
          <w:b/>
        </w:rPr>
        <w:t xml:space="preserve">. </w:t>
      </w:r>
      <w:r w:rsidR="00D6367B" w:rsidRPr="00673D8A">
        <w:rPr>
          <w:b/>
        </w:rPr>
        <w:t>Staff</w:t>
      </w:r>
      <w:r w:rsidR="00D6367B" w:rsidRPr="001A78C9">
        <w:rPr>
          <w:b/>
        </w:rPr>
        <w:t xml:space="preserve"> industry backgrounds and professional development</w:t>
      </w:r>
    </w:p>
    <w:p w14:paraId="6211DF0C" w14:textId="77777777" w:rsidR="00D6367B" w:rsidRDefault="00D6367B" w:rsidP="00D6367B">
      <w:pPr>
        <w:rPr>
          <w:lang w:eastAsia="en-GB"/>
        </w:rPr>
      </w:pPr>
      <w:r w:rsidRPr="00554E8A">
        <w:rPr>
          <w:lang w:eastAsia="en-GB"/>
        </w:rPr>
        <w:t>Criterion: Ensure that all practice staff have credibility as practitioners and are up-to-date with contemporary industry practices.</w:t>
      </w:r>
    </w:p>
    <w:p w14:paraId="62A6C73E" w14:textId="77777777" w:rsidR="00D6367B" w:rsidRDefault="00D6367B" w:rsidP="00D6367B">
      <w:pPr>
        <w:rPr>
          <w:lang w:eastAsia="en-GB"/>
        </w:rPr>
      </w:pPr>
      <w:r w:rsidRPr="00554E8A">
        <w:rPr>
          <w:lang w:eastAsia="en-GB"/>
        </w:rPr>
        <w:t>Please tell us how your course provides for the following:</w:t>
      </w:r>
    </w:p>
    <w:p w14:paraId="33368757" w14:textId="77777777" w:rsidR="00D6367B" w:rsidRPr="00554E8A" w:rsidRDefault="00D6367B" w:rsidP="00320889">
      <w:pPr>
        <w:pStyle w:val="ListParagraph"/>
      </w:pPr>
      <w:r w:rsidRPr="00057E1C">
        <w:t>All</w:t>
      </w:r>
      <w:r w:rsidRPr="00554E8A">
        <w:t xml:space="preserve"> practice staff should demonstrate a suitable background in professional practice.</w:t>
      </w:r>
    </w:p>
    <w:tbl>
      <w:tblPr>
        <w:tblW w:w="9909" w:type="dxa"/>
        <w:tblInd w:w="1" w:type="dxa"/>
        <w:tblBorders>
          <w:top w:val="single" w:sz="12" w:space="0" w:color="3F59A8"/>
          <w:left w:val="single" w:sz="12" w:space="0" w:color="3F59A8"/>
          <w:bottom w:val="single" w:sz="12" w:space="0" w:color="3F59A8"/>
          <w:right w:val="single" w:sz="12" w:space="0" w:color="3F59A8"/>
        </w:tblBorders>
        <w:tblLook w:val="0000" w:firstRow="0" w:lastRow="0" w:firstColumn="0" w:lastColumn="0" w:noHBand="0" w:noVBand="0"/>
      </w:tblPr>
      <w:tblGrid>
        <w:gridCol w:w="9909"/>
      </w:tblGrid>
      <w:tr w:rsidR="00D6367B" w:rsidRPr="00554E8A" w14:paraId="2249514E" w14:textId="77777777" w:rsidTr="00673D8A">
        <w:trPr>
          <w:trHeight w:val="442"/>
        </w:trPr>
        <w:tc>
          <w:tcPr>
            <w:tcW w:w="9909" w:type="dxa"/>
            <w:tcBorders>
              <w:top w:val="single" w:sz="12" w:space="0" w:color="auto"/>
              <w:left w:val="single" w:sz="12" w:space="0" w:color="auto"/>
              <w:bottom w:val="single" w:sz="12" w:space="0" w:color="auto"/>
              <w:right w:val="single" w:sz="12" w:space="0" w:color="auto"/>
            </w:tcBorders>
            <w:shd w:val="clear" w:color="auto" w:fill="auto"/>
          </w:tcPr>
          <w:p w14:paraId="4DF2EB12" w14:textId="77777777" w:rsidR="00D6367B" w:rsidRDefault="00D6367B" w:rsidP="00D6367B">
            <w:bookmarkStart w:id="8" w:name="_Hlk15298045"/>
            <w:r w:rsidRPr="00554E8A">
              <w:t>Short narrative response supplementing the information provided in the profiles below</w:t>
            </w:r>
            <w:r w:rsidRPr="00554E8A">
              <w:rPr>
                <w:b/>
              </w:rPr>
              <w:t>:</w:t>
            </w:r>
          </w:p>
          <w:p w14:paraId="7B3102E7" w14:textId="77777777" w:rsidR="00D6367B" w:rsidRPr="00554E8A" w:rsidRDefault="00D6367B" w:rsidP="00D6367B">
            <w:r>
              <w:rPr>
                <w:noProof/>
              </w:rPr>
              <w:t xml:space="preserve"> </w:t>
            </w:r>
          </w:p>
        </w:tc>
      </w:tr>
    </w:tbl>
    <w:bookmarkEnd w:id="8"/>
    <w:p w14:paraId="71C0DAB3" w14:textId="77777777" w:rsidR="00D6367B" w:rsidRPr="00554E8A" w:rsidRDefault="00D6367B" w:rsidP="00D6367B">
      <w:r w:rsidRPr="00057E1C">
        <w:lastRenderedPageBreak/>
        <w:t>Clear</w:t>
      </w:r>
      <w:r w:rsidRPr="00554E8A">
        <w:t xml:space="preserve"> procedures should be in place to ensure that all production staff are required to regularly refresh their industry practice. This may include dispensation to deliver commissions or work placements with appropriate companies, etc. It should not be restricted to attending courses or conferences.</w:t>
      </w:r>
    </w:p>
    <w:tbl>
      <w:tblPr>
        <w:tblW w:w="9909" w:type="dxa"/>
        <w:tblInd w:w="1" w:type="dxa"/>
        <w:tblBorders>
          <w:top w:val="single" w:sz="12" w:space="0" w:color="3F59A8"/>
          <w:left w:val="single" w:sz="12" w:space="0" w:color="3F59A8"/>
          <w:bottom w:val="single" w:sz="12" w:space="0" w:color="3F59A8"/>
          <w:right w:val="single" w:sz="12" w:space="0" w:color="3F59A8"/>
        </w:tblBorders>
        <w:tblLook w:val="0000" w:firstRow="0" w:lastRow="0" w:firstColumn="0" w:lastColumn="0" w:noHBand="0" w:noVBand="0"/>
      </w:tblPr>
      <w:tblGrid>
        <w:gridCol w:w="9909"/>
      </w:tblGrid>
      <w:tr w:rsidR="00D6367B" w:rsidRPr="00554E8A" w14:paraId="40E2EA2B" w14:textId="77777777" w:rsidTr="00673D8A">
        <w:trPr>
          <w:trHeight w:val="442"/>
        </w:trPr>
        <w:tc>
          <w:tcPr>
            <w:tcW w:w="9909" w:type="dxa"/>
            <w:tcBorders>
              <w:top w:val="single" w:sz="12" w:space="0" w:color="auto"/>
              <w:left w:val="single" w:sz="12" w:space="0" w:color="auto"/>
              <w:bottom w:val="single" w:sz="12" w:space="0" w:color="auto"/>
              <w:right w:val="single" w:sz="12" w:space="0" w:color="auto"/>
            </w:tcBorders>
            <w:shd w:val="clear" w:color="auto" w:fill="auto"/>
          </w:tcPr>
          <w:p w14:paraId="0E92FC2B" w14:textId="77777777" w:rsidR="00D6367B" w:rsidRDefault="00D6367B" w:rsidP="00D6367B">
            <w:r w:rsidRPr="00554E8A">
              <w:t>Short narrative response supplementing the information provided in tables below</w:t>
            </w:r>
            <w:r w:rsidRPr="00554E8A">
              <w:rPr>
                <w:b/>
              </w:rPr>
              <w:t>:</w:t>
            </w:r>
          </w:p>
          <w:p w14:paraId="37E0A9E8" w14:textId="77777777" w:rsidR="00D6367B" w:rsidRPr="00554E8A" w:rsidRDefault="00D6367B" w:rsidP="00D6367B">
            <w:r>
              <w:rPr>
                <w:noProof/>
              </w:rPr>
              <w:t xml:space="preserve"> </w:t>
            </w:r>
          </w:p>
        </w:tc>
      </w:tr>
    </w:tbl>
    <w:p w14:paraId="1E6231AD" w14:textId="77777777" w:rsidR="00FD7C58" w:rsidRDefault="00FD7C58" w:rsidP="00D6367B"/>
    <w:p w14:paraId="5C3E58FF" w14:textId="71247324" w:rsidR="00D6367B" w:rsidRPr="00554E8A" w:rsidRDefault="00D6367B" w:rsidP="00D6367B">
      <w:r w:rsidRPr="00057E1C">
        <w:t>Senior</w:t>
      </w:r>
      <w:r w:rsidRPr="00554E8A">
        <w:t xml:space="preserve"> management should have systems in place to keep track and incentivise staff professional development and ensure all staff have sufficient time and are enabled to put the above </w:t>
      </w:r>
      <w:r w:rsidR="00DB423F" w:rsidRPr="00554E8A">
        <w:t>into</w:t>
      </w:r>
      <w:r w:rsidRPr="00554E8A">
        <w:t xml:space="preserve"> practice.</w:t>
      </w:r>
    </w:p>
    <w:tbl>
      <w:tblPr>
        <w:tblW w:w="9909" w:type="dxa"/>
        <w:tblInd w:w="1" w:type="dxa"/>
        <w:tblBorders>
          <w:top w:val="single" w:sz="12" w:space="0" w:color="3F59A8"/>
          <w:left w:val="single" w:sz="12" w:space="0" w:color="3F59A8"/>
          <w:bottom w:val="single" w:sz="12" w:space="0" w:color="3F59A8"/>
          <w:right w:val="single" w:sz="12" w:space="0" w:color="3F59A8"/>
        </w:tblBorders>
        <w:tblLook w:val="0000" w:firstRow="0" w:lastRow="0" w:firstColumn="0" w:lastColumn="0" w:noHBand="0" w:noVBand="0"/>
      </w:tblPr>
      <w:tblGrid>
        <w:gridCol w:w="9909"/>
      </w:tblGrid>
      <w:tr w:rsidR="00D6367B" w:rsidRPr="00554E8A" w14:paraId="2C132E22" w14:textId="77777777" w:rsidTr="00673D8A">
        <w:trPr>
          <w:trHeight w:val="442"/>
        </w:trPr>
        <w:tc>
          <w:tcPr>
            <w:tcW w:w="9909" w:type="dxa"/>
            <w:tcBorders>
              <w:top w:val="single" w:sz="12" w:space="0" w:color="auto"/>
              <w:left w:val="single" w:sz="12" w:space="0" w:color="auto"/>
              <w:bottom w:val="single" w:sz="12" w:space="0" w:color="auto"/>
              <w:right w:val="single" w:sz="12" w:space="0" w:color="auto"/>
            </w:tcBorders>
            <w:shd w:val="clear" w:color="auto" w:fill="auto"/>
          </w:tcPr>
          <w:p w14:paraId="5EE9259F" w14:textId="77777777" w:rsidR="00D6367B" w:rsidRDefault="00D6367B" w:rsidP="00D6367B">
            <w:r w:rsidRPr="00554E8A">
              <w:t>Short narrative response</w:t>
            </w:r>
            <w:r w:rsidRPr="00554E8A">
              <w:rPr>
                <w:b/>
              </w:rPr>
              <w:t>:</w:t>
            </w:r>
          </w:p>
          <w:p w14:paraId="31552FB0" w14:textId="77777777" w:rsidR="00D6367B" w:rsidRPr="00554E8A" w:rsidRDefault="00D6367B" w:rsidP="00D6367B">
            <w:r>
              <w:rPr>
                <w:noProof/>
              </w:rPr>
              <w:t xml:space="preserve"> </w:t>
            </w:r>
          </w:p>
        </w:tc>
      </w:tr>
    </w:tbl>
    <w:p w14:paraId="76DD94DB" w14:textId="77777777" w:rsidR="00673D8A" w:rsidRDefault="00673D8A" w:rsidP="00D6367B">
      <w:pPr>
        <w:rPr>
          <w:lang w:eastAsia="en-GB"/>
        </w:rPr>
      </w:pPr>
    </w:p>
    <w:p w14:paraId="2DA492D7" w14:textId="77777777" w:rsidR="00D6367B" w:rsidRDefault="00D6367B" w:rsidP="00D6367B">
      <w:pPr>
        <w:rPr>
          <w:lang w:eastAsia="en-GB"/>
        </w:rPr>
      </w:pPr>
      <w:r w:rsidRPr="00554E8A">
        <w:rPr>
          <w:lang w:eastAsia="en-GB"/>
        </w:rPr>
        <w:t>Staff profiles – please complete a p</w:t>
      </w:r>
      <w:r>
        <w:rPr>
          <w:lang w:eastAsia="en-GB"/>
        </w:rPr>
        <w:t xml:space="preserve">rofile for all staff listed in </w:t>
      </w:r>
      <w:r>
        <w:rPr>
          <w:lang w:eastAsia="en-GB"/>
        </w:rPr>
        <w:fldChar w:fldCharType="begin"/>
      </w:r>
      <w:r>
        <w:rPr>
          <w:lang w:eastAsia="en-GB"/>
        </w:rPr>
        <w:instrText xml:space="preserve"> REF _Ref483917096 \n \h  \* MERGEFORMAT </w:instrText>
      </w:r>
      <w:r>
        <w:rPr>
          <w:lang w:eastAsia="en-GB"/>
        </w:rPr>
      </w:r>
      <w:r>
        <w:rPr>
          <w:lang w:eastAsia="en-GB"/>
        </w:rPr>
        <w:fldChar w:fldCharType="separate"/>
      </w:r>
      <w:r>
        <w:rPr>
          <w:lang w:eastAsia="en-GB"/>
        </w:rPr>
        <w:t>E7</w:t>
      </w:r>
      <w:r>
        <w:rPr>
          <w:lang w:eastAsia="en-GB"/>
        </w:rPr>
        <w:fldChar w:fldCharType="end"/>
      </w:r>
      <w:r w:rsidRPr="00554E8A">
        <w:rPr>
          <w:lang w:eastAsia="en-GB"/>
        </w:rPr>
        <w:t>.</w:t>
      </w:r>
    </w:p>
    <w:tbl>
      <w:tblPr>
        <w:tblW w:w="980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725"/>
        <w:gridCol w:w="3022"/>
        <w:gridCol w:w="2053"/>
      </w:tblGrid>
      <w:tr w:rsidR="00D6367B" w:rsidRPr="00554E8A" w14:paraId="7B533894" w14:textId="77777777" w:rsidTr="00673D8A">
        <w:tc>
          <w:tcPr>
            <w:tcW w:w="4725" w:type="dxa"/>
            <w:shd w:val="clear" w:color="auto" w:fill="FF0198"/>
            <w:vAlign w:val="center"/>
          </w:tcPr>
          <w:p w14:paraId="1DA2108F" w14:textId="77777777" w:rsidR="00D6367B" w:rsidRPr="000776F2" w:rsidRDefault="00D6367B" w:rsidP="00D6367B">
            <w:pPr>
              <w:rPr>
                <w:color w:val="FFFFFF" w:themeColor="background1"/>
              </w:rPr>
            </w:pPr>
            <w:r w:rsidRPr="000776F2">
              <w:rPr>
                <w:color w:val="FFFFFF" w:themeColor="background1"/>
              </w:rPr>
              <w:t>Name and Role:</w:t>
            </w:r>
          </w:p>
        </w:tc>
        <w:tc>
          <w:tcPr>
            <w:tcW w:w="5075" w:type="dxa"/>
            <w:gridSpan w:val="2"/>
            <w:shd w:val="clear" w:color="auto" w:fill="FFFFFF"/>
          </w:tcPr>
          <w:p w14:paraId="6D61F83E" w14:textId="77777777" w:rsidR="00D6367B" w:rsidRPr="00554E8A" w:rsidRDefault="00D6367B" w:rsidP="00D6367B"/>
          <w:p w14:paraId="627D4880" w14:textId="77777777" w:rsidR="00D6367B" w:rsidRPr="00554E8A" w:rsidRDefault="00D6367B" w:rsidP="00D6367B">
            <w:pPr>
              <w:rPr>
                <w:b/>
                <w:color w:val="FFFFFF"/>
              </w:rPr>
            </w:pPr>
            <w:r w:rsidRPr="00554E8A">
              <w:tab/>
            </w:r>
            <w:r>
              <w:rPr>
                <w:noProof/>
              </w:rPr>
              <w:t xml:space="preserve"> </w:t>
            </w:r>
          </w:p>
        </w:tc>
      </w:tr>
      <w:tr w:rsidR="00D6367B" w:rsidRPr="00554E8A" w14:paraId="13109B9B" w14:textId="77777777" w:rsidTr="00673D8A">
        <w:tc>
          <w:tcPr>
            <w:tcW w:w="7747" w:type="dxa"/>
            <w:gridSpan w:val="2"/>
            <w:shd w:val="clear" w:color="auto" w:fill="FF0198"/>
          </w:tcPr>
          <w:p w14:paraId="42AE7D0D" w14:textId="77777777" w:rsidR="00D6367B" w:rsidRPr="000776F2" w:rsidRDefault="00D6367B" w:rsidP="00D6367B">
            <w:pPr>
              <w:rPr>
                <w:color w:val="FFFFFF" w:themeColor="background1"/>
              </w:rPr>
            </w:pPr>
            <w:r w:rsidRPr="000776F2">
              <w:rPr>
                <w:color w:val="FFFFFF" w:themeColor="background1"/>
              </w:rPr>
              <w:t>Relevant Industry Experience/Employment</w:t>
            </w:r>
          </w:p>
        </w:tc>
        <w:tc>
          <w:tcPr>
            <w:tcW w:w="2053" w:type="dxa"/>
            <w:shd w:val="clear" w:color="auto" w:fill="FF0198"/>
          </w:tcPr>
          <w:p w14:paraId="3B003C28" w14:textId="77777777" w:rsidR="00D6367B" w:rsidRPr="000776F2" w:rsidRDefault="00D6367B" w:rsidP="00D6367B">
            <w:pPr>
              <w:rPr>
                <w:color w:val="FFFFFF" w:themeColor="background1"/>
              </w:rPr>
            </w:pPr>
            <w:r w:rsidRPr="000776F2">
              <w:rPr>
                <w:color w:val="FFFFFF" w:themeColor="background1"/>
              </w:rPr>
              <w:t xml:space="preserve">From/To </w:t>
            </w:r>
          </w:p>
        </w:tc>
      </w:tr>
      <w:tr w:rsidR="00D6367B" w:rsidRPr="00554E8A" w14:paraId="225701BC" w14:textId="77777777" w:rsidTr="00673D8A">
        <w:trPr>
          <w:trHeight w:val="157"/>
        </w:trPr>
        <w:tc>
          <w:tcPr>
            <w:tcW w:w="7747" w:type="dxa"/>
            <w:gridSpan w:val="2"/>
            <w:shd w:val="clear" w:color="auto" w:fill="auto"/>
          </w:tcPr>
          <w:p w14:paraId="7F2E5150" w14:textId="77777777" w:rsidR="00D6367B" w:rsidRPr="00554E8A" w:rsidRDefault="00D6367B" w:rsidP="00D6367B">
            <w:r>
              <w:rPr>
                <w:noProof/>
              </w:rPr>
              <w:t xml:space="preserve"> </w:t>
            </w:r>
          </w:p>
        </w:tc>
        <w:tc>
          <w:tcPr>
            <w:tcW w:w="2053" w:type="dxa"/>
            <w:shd w:val="clear" w:color="auto" w:fill="auto"/>
          </w:tcPr>
          <w:p w14:paraId="2EF25942" w14:textId="77777777" w:rsidR="00D6367B" w:rsidRPr="00554E8A" w:rsidRDefault="00D6367B" w:rsidP="00D6367B">
            <w:r>
              <w:rPr>
                <w:noProof/>
              </w:rPr>
              <w:t xml:space="preserve"> </w:t>
            </w:r>
          </w:p>
        </w:tc>
      </w:tr>
      <w:tr w:rsidR="00D6367B" w:rsidRPr="00554E8A" w14:paraId="66DF7386" w14:textId="77777777" w:rsidTr="00673D8A">
        <w:tc>
          <w:tcPr>
            <w:tcW w:w="7747" w:type="dxa"/>
            <w:gridSpan w:val="2"/>
            <w:shd w:val="clear" w:color="auto" w:fill="auto"/>
          </w:tcPr>
          <w:p w14:paraId="7EEA4B15" w14:textId="77777777" w:rsidR="00D6367B" w:rsidRPr="00554E8A" w:rsidRDefault="00D6367B" w:rsidP="00D6367B"/>
        </w:tc>
        <w:tc>
          <w:tcPr>
            <w:tcW w:w="2053" w:type="dxa"/>
            <w:shd w:val="clear" w:color="auto" w:fill="auto"/>
          </w:tcPr>
          <w:p w14:paraId="7D4F50E6" w14:textId="77777777" w:rsidR="00D6367B" w:rsidRPr="00554E8A" w:rsidRDefault="00D6367B" w:rsidP="00D6367B"/>
        </w:tc>
      </w:tr>
      <w:tr w:rsidR="00D6367B" w:rsidRPr="00554E8A" w14:paraId="6B4A4588" w14:textId="77777777" w:rsidTr="00673D8A">
        <w:tc>
          <w:tcPr>
            <w:tcW w:w="7747" w:type="dxa"/>
            <w:gridSpan w:val="2"/>
            <w:shd w:val="clear" w:color="auto" w:fill="auto"/>
          </w:tcPr>
          <w:p w14:paraId="255FD225" w14:textId="77777777" w:rsidR="00D6367B" w:rsidRPr="00554E8A" w:rsidRDefault="00D6367B" w:rsidP="00D6367B"/>
        </w:tc>
        <w:tc>
          <w:tcPr>
            <w:tcW w:w="2053" w:type="dxa"/>
            <w:shd w:val="clear" w:color="auto" w:fill="auto"/>
          </w:tcPr>
          <w:p w14:paraId="680D8F95" w14:textId="77777777" w:rsidR="00D6367B" w:rsidRPr="00554E8A" w:rsidRDefault="00D6367B" w:rsidP="00D6367B"/>
        </w:tc>
      </w:tr>
      <w:tr w:rsidR="00D6367B" w:rsidRPr="00554E8A" w14:paraId="6E484322" w14:textId="77777777" w:rsidTr="00673D8A">
        <w:tc>
          <w:tcPr>
            <w:tcW w:w="7747" w:type="dxa"/>
            <w:gridSpan w:val="2"/>
            <w:shd w:val="clear" w:color="auto" w:fill="auto"/>
          </w:tcPr>
          <w:p w14:paraId="1B5A5CA8" w14:textId="77777777" w:rsidR="00D6367B" w:rsidRPr="00554E8A" w:rsidRDefault="00D6367B" w:rsidP="00D6367B"/>
        </w:tc>
        <w:tc>
          <w:tcPr>
            <w:tcW w:w="2053" w:type="dxa"/>
            <w:shd w:val="clear" w:color="auto" w:fill="auto"/>
          </w:tcPr>
          <w:p w14:paraId="74A16262" w14:textId="77777777" w:rsidR="00D6367B" w:rsidRPr="00554E8A" w:rsidRDefault="00D6367B" w:rsidP="00D6367B"/>
        </w:tc>
      </w:tr>
      <w:tr w:rsidR="00D6367B" w:rsidRPr="00554E8A" w14:paraId="2B116E3B" w14:textId="77777777" w:rsidTr="00673D8A">
        <w:tc>
          <w:tcPr>
            <w:tcW w:w="7747" w:type="dxa"/>
            <w:gridSpan w:val="2"/>
            <w:shd w:val="clear" w:color="auto" w:fill="auto"/>
          </w:tcPr>
          <w:p w14:paraId="6544612A" w14:textId="77777777" w:rsidR="00D6367B" w:rsidRPr="00554E8A" w:rsidRDefault="00D6367B" w:rsidP="00D6367B"/>
        </w:tc>
        <w:tc>
          <w:tcPr>
            <w:tcW w:w="2053" w:type="dxa"/>
            <w:shd w:val="clear" w:color="auto" w:fill="auto"/>
          </w:tcPr>
          <w:p w14:paraId="0B50852B" w14:textId="77777777" w:rsidR="00D6367B" w:rsidRPr="00554E8A" w:rsidRDefault="00D6367B" w:rsidP="00D6367B"/>
        </w:tc>
      </w:tr>
      <w:tr w:rsidR="00D6367B" w:rsidRPr="00554E8A" w14:paraId="7A162CCB" w14:textId="77777777" w:rsidTr="00673D8A">
        <w:tc>
          <w:tcPr>
            <w:tcW w:w="7747" w:type="dxa"/>
            <w:gridSpan w:val="2"/>
            <w:shd w:val="clear" w:color="auto" w:fill="auto"/>
          </w:tcPr>
          <w:p w14:paraId="56BE9C55" w14:textId="77777777" w:rsidR="00D6367B" w:rsidRPr="00554E8A" w:rsidRDefault="00D6367B" w:rsidP="00D6367B"/>
        </w:tc>
        <w:tc>
          <w:tcPr>
            <w:tcW w:w="2053" w:type="dxa"/>
            <w:shd w:val="clear" w:color="auto" w:fill="auto"/>
          </w:tcPr>
          <w:p w14:paraId="69804CFB" w14:textId="77777777" w:rsidR="00D6367B" w:rsidRPr="00554E8A" w:rsidRDefault="00D6367B" w:rsidP="00D6367B"/>
        </w:tc>
      </w:tr>
      <w:tr w:rsidR="00D6367B" w:rsidRPr="00554E8A" w14:paraId="5BFBD035" w14:textId="77777777" w:rsidTr="00673D8A">
        <w:tc>
          <w:tcPr>
            <w:tcW w:w="7747" w:type="dxa"/>
            <w:gridSpan w:val="2"/>
            <w:shd w:val="clear" w:color="auto" w:fill="FF0198"/>
          </w:tcPr>
          <w:p w14:paraId="3FC1725D" w14:textId="77777777" w:rsidR="00D6367B" w:rsidRPr="000776F2" w:rsidRDefault="00D6367B" w:rsidP="00D6367B">
            <w:pPr>
              <w:rPr>
                <w:color w:val="FFFFFF" w:themeColor="background1"/>
              </w:rPr>
            </w:pPr>
            <w:r w:rsidRPr="000776F2">
              <w:rPr>
                <w:color w:val="FFFFFF" w:themeColor="background1"/>
              </w:rPr>
              <w:t>Relevant Industry Facing professional development</w:t>
            </w:r>
          </w:p>
        </w:tc>
        <w:tc>
          <w:tcPr>
            <w:tcW w:w="2053" w:type="dxa"/>
            <w:shd w:val="clear" w:color="auto" w:fill="FF0198"/>
          </w:tcPr>
          <w:p w14:paraId="7B4D351F" w14:textId="77777777" w:rsidR="00D6367B" w:rsidRPr="000776F2" w:rsidRDefault="00D6367B" w:rsidP="00D6367B">
            <w:pPr>
              <w:rPr>
                <w:color w:val="FFFFFF" w:themeColor="background1"/>
              </w:rPr>
            </w:pPr>
            <w:r w:rsidRPr="000776F2">
              <w:rPr>
                <w:color w:val="FFFFFF" w:themeColor="background1"/>
              </w:rPr>
              <w:t xml:space="preserve">From/To </w:t>
            </w:r>
          </w:p>
        </w:tc>
      </w:tr>
      <w:tr w:rsidR="00D6367B" w:rsidRPr="00554E8A" w14:paraId="7F3E7B7B" w14:textId="77777777" w:rsidTr="00673D8A">
        <w:tc>
          <w:tcPr>
            <w:tcW w:w="7747" w:type="dxa"/>
            <w:gridSpan w:val="2"/>
            <w:shd w:val="clear" w:color="auto" w:fill="auto"/>
          </w:tcPr>
          <w:p w14:paraId="666F7B76" w14:textId="77777777" w:rsidR="00D6367B" w:rsidRPr="00554E8A" w:rsidRDefault="00D6367B" w:rsidP="00D6367B"/>
        </w:tc>
        <w:tc>
          <w:tcPr>
            <w:tcW w:w="2053" w:type="dxa"/>
            <w:shd w:val="clear" w:color="auto" w:fill="auto"/>
          </w:tcPr>
          <w:p w14:paraId="5DE04185" w14:textId="77777777" w:rsidR="00D6367B" w:rsidRPr="00554E8A" w:rsidRDefault="00D6367B" w:rsidP="00D6367B"/>
        </w:tc>
      </w:tr>
      <w:tr w:rsidR="00D6367B" w:rsidRPr="00554E8A" w14:paraId="2839D1CF" w14:textId="77777777" w:rsidTr="00673D8A">
        <w:tc>
          <w:tcPr>
            <w:tcW w:w="7747" w:type="dxa"/>
            <w:gridSpan w:val="2"/>
            <w:shd w:val="clear" w:color="auto" w:fill="auto"/>
          </w:tcPr>
          <w:p w14:paraId="1B141AAB" w14:textId="77777777" w:rsidR="00D6367B" w:rsidRPr="00554E8A" w:rsidRDefault="00D6367B" w:rsidP="00D6367B"/>
        </w:tc>
        <w:tc>
          <w:tcPr>
            <w:tcW w:w="2053" w:type="dxa"/>
            <w:shd w:val="clear" w:color="auto" w:fill="auto"/>
          </w:tcPr>
          <w:p w14:paraId="6D4FC4B2" w14:textId="77777777" w:rsidR="00D6367B" w:rsidRPr="00554E8A" w:rsidRDefault="00D6367B" w:rsidP="00D6367B"/>
        </w:tc>
      </w:tr>
      <w:tr w:rsidR="00D6367B" w:rsidRPr="00554E8A" w14:paraId="5B97EAF6" w14:textId="77777777" w:rsidTr="00673D8A">
        <w:tc>
          <w:tcPr>
            <w:tcW w:w="7747" w:type="dxa"/>
            <w:gridSpan w:val="2"/>
            <w:shd w:val="clear" w:color="auto" w:fill="auto"/>
          </w:tcPr>
          <w:p w14:paraId="4D32B077" w14:textId="77777777" w:rsidR="00D6367B" w:rsidRPr="00554E8A" w:rsidRDefault="00D6367B" w:rsidP="00D6367B"/>
        </w:tc>
        <w:tc>
          <w:tcPr>
            <w:tcW w:w="2053" w:type="dxa"/>
            <w:shd w:val="clear" w:color="auto" w:fill="auto"/>
          </w:tcPr>
          <w:p w14:paraId="2CA89CE6" w14:textId="77777777" w:rsidR="00D6367B" w:rsidRPr="00554E8A" w:rsidRDefault="00D6367B" w:rsidP="00D6367B"/>
        </w:tc>
      </w:tr>
      <w:tr w:rsidR="00D6367B" w:rsidRPr="00554E8A" w14:paraId="490604C4" w14:textId="77777777" w:rsidTr="00673D8A">
        <w:tc>
          <w:tcPr>
            <w:tcW w:w="7747" w:type="dxa"/>
            <w:gridSpan w:val="2"/>
            <w:shd w:val="clear" w:color="auto" w:fill="auto"/>
          </w:tcPr>
          <w:p w14:paraId="6E1DBD2D" w14:textId="77777777" w:rsidR="00D6367B" w:rsidRPr="00554E8A" w:rsidRDefault="00D6367B" w:rsidP="00D6367B"/>
        </w:tc>
        <w:tc>
          <w:tcPr>
            <w:tcW w:w="2053" w:type="dxa"/>
            <w:shd w:val="clear" w:color="auto" w:fill="auto"/>
          </w:tcPr>
          <w:p w14:paraId="05EF5113" w14:textId="77777777" w:rsidR="00D6367B" w:rsidRPr="00554E8A" w:rsidRDefault="00D6367B" w:rsidP="00D6367B"/>
        </w:tc>
      </w:tr>
      <w:tr w:rsidR="00D6367B" w:rsidRPr="00554E8A" w14:paraId="7A618150" w14:textId="77777777" w:rsidTr="00673D8A">
        <w:tc>
          <w:tcPr>
            <w:tcW w:w="7747" w:type="dxa"/>
            <w:gridSpan w:val="2"/>
            <w:shd w:val="clear" w:color="auto" w:fill="auto"/>
          </w:tcPr>
          <w:p w14:paraId="06F1BC42" w14:textId="77777777" w:rsidR="00D6367B" w:rsidRPr="00554E8A" w:rsidRDefault="00D6367B" w:rsidP="00D6367B"/>
        </w:tc>
        <w:tc>
          <w:tcPr>
            <w:tcW w:w="2053" w:type="dxa"/>
            <w:shd w:val="clear" w:color="auto" w:fill="auto"/>
          </w:tcPr>
          <w:p w14:paraId="02CFD66B" w14:textId="77777777" w:rsidR="00D6367B" w:rsidRPr="00554E8A" w:rsidRDefault="00D6367B" w:rsidP="00D6367B"/>
        </w:tc>
      </w:tr>
      <w:tr w:rsidR="00D6367B" w:rsidRPr="00554E8A" w14:paraId="1B30C27F" w14:textId="77777777" w:rsidTr="00673D8A">
        <w:tc>
          <w:tcPr>
            <w:tcW w:w="7747" w:type="dxa"/>
            <w:gridSpan w:val="2"/>
            <w:shd w:val="clear" w:color="auto" w:fill="auto"/>
          </w:tcPr>
          <w:p w14:paraId="09AACDFC" w14:textId="77777777" w:rsidR="00D6367B" w:rsidRPr="00554E8A" w:rsidRDefault="00D6367B" w:rsidP="00D6367B"/>
        </w:tc>
        <w:tc>
          <w:tcPr>
            <w:tcW w:w="2053" w:type="dxa"/>
            <w:shd w:val="clear" w:color="auto" w:fill="auto"/>
          </w:tcPr>
          <w:p w14:paraId="78ACE096" w14:textId="77777777" w:rsidR="00D6367B" w:rsidRPr="00554E8A" w:rsidRDefault="00D6367B" w:rsidP="00D6367B"/>
        </w:tc>
      </w:tr>
    </w:tbl>
    <w:p w14:paraId="38A23A1C" w14:textId="77777777" w:rsidR="00D6367B" w:rsidRDefault="00D6367B" w:rsidP="00D6367B">
      <w:pPr>
        <w:rPr>
          <w:lang w:eastAsia="en-GB"/>
        </w:rPr>
      </w:pPr>
    </w:p>
    <w:tbl>
      <w:tblPr>
        <w:tblW w:w="980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725"/>
        <w:gridCol w:w="3022"/>
        <w:gridCol w:w="2053"/>
      </w:tblGrid>
      <w:tr w:rsidR="00D6367B" w:rsidRPr="00554E8A" w14:paraId="6826B903" w14:textId="77777777" w:rsidTr="00673D8A">
        <w:tc>
          <w:tcPr>
            <w:tcW w:w="4725" w:type="dxa"/>
            <w:shd w:val="clear" w:color="auto" w:fill="FF0198"/>
            <w:vAlign w:val="center"/>
          </w:tcPr>
          <w:p w14:paraId="429C11F3" w14:textId="77777777" w:rsidR="00D6367B" w:rsidRPr="000776F2" w:rsidRDefault="00D6367B" w:rsidP="00D6367B">
            <w:pPr>
              <w:rPr>
                <w:color w:val="FFFFFF" w:themeColor="background1"/>
              </w:rPr>
            </w:pPr>
            <w:r w:rsidRPr="000776F2">
              <w:rPr>
                <w:color w:val="FFFFFF" w:themeColor="background1"/>
              </w:rPr>
              <w:t>Name and Role:</w:t>
            </w:r>
          </w:p>
        </w:tc>
        <w:tc>
          <w:tcPr>
            <w:tcW w:w="5075" w:type="dxa"/>
            <w:gridSpan w:val="2"/>
            <w:shd w:val="clear" w:color="auto" w:fill="FFFFFF"/>
          </w:tcPr>
          <w:p w14:paraId="78695F94" w14:textId="77777777" w:rsidR="00D6367B" w:rsidRPr="00554E8A" w:rsidRDefault="00D6367B" w:rsidP="00D6367B"/>
          <w:p w14:paraId="7D84BBD4" w14:textId="77777777" w:rsidR="00D6367B" w:rsidRPr="00554E8A" w:rsidRDefault="00D6367B" w:rsidP="00D6367B">
            <w:pPr>
              <w:rPr>
                <w:b/>
                <w:color w:val="FFFFFF"/>
              </w:rPr>
            </w:pPr>
            <w:r w:rsidRPr="00554E8A">
              <w:tab/>
            </w:r>
            <w:r>
              <w:rPr>
                <w:noProof/>
              </w:rPr>
              <w:t xml:space="preserve"> </w:t>
            </w:r>
          </w:p>
        </w:tc>
      </w:tr>
      <w:tr w:rsidR="00D6367B" w:rsidRPr="00554E8A" w14:paraId="073CF791" w14:textId="77777777" w:rsidTr="00673D8A">
        <w:tc>
          <w:tcPr>
            <w:tcW w:w="7747" w:type="dxa"/>
            <w:gridSpan w:val="2"/>
            <w:shd w:val="clear" w:color="auto" w:fill="FF0198"/>
          </w:tcPr>
          <w:p w14:paraId="309491D1" w14:textId="77777777" w:rsidR="00D6367B" w:rsidRPr="000776F2" w:rsidRDefault="00D6367B" w:rsidP="00D6367B">
            <w:pPr>
              <w:rPr>
                <w:color w:val="FFFFFF" w:themeColor="background1"/>
              </w:rPr>
            </w:pPr>
            <w:r w:rsidRPr="000776F2">
              <w:rPr>
                <w:color w:val="FFFFFF" w:themeColor="background1"/>
              </w:rPr>
              <w:lastRenderedPageBreak/>
              <w:t>Relevant Industry Experience/Employment</w:t>
            </w:r>
          </w:p>
        </w:tc>
        <w:tc>
          <w:tcPr>
            <w:tcW w:w="2053" w:type="dxa"/>
            <w:shd w:val="clear" w:color="auto" w:fill="FF0198"/>
          </w:tcPr>
          <w:p w14:paraId="4EAABDB7" w14:textId="77777777" w:rsidR="00D6367B" w:rsidRPr="000776F2" w:rsidRDefault="00D6367B" w:rsidP="00D6367B">
            <w:pPr>
              <w:rPr>
                <w:color w:val="FFFFFF" w:themeColor="background1"/>
              </w:rPr>
            </w:pPr>
            <w:r w:rsidRPr="000776F2">
              <w:rPr>
                <w:color w:val="FFFFFF" w:themeColor="background1"/>
              </w:rPr>
              <w:t xml:space="preserve">From/To </w:t>
            </w:r>
          </w:p>
        </w:tc>
      </w:tr>
      <w:tr w:rsidR="00D6367B" w:rsidRPr="00554E8A" w14:paraId="18B66E82" w14:textId="77777777" w:rsidTr="00673D8A">
        <w:trPr>
          <w:trHeight w:val="157"/>
        </w:trPr>
        <w:tc>
          <w:tcPr>
            <w:tcW w:w="7747" w:type="dxa"/>
            <w:gridSpan w:val="2"/>
            <w:shd w:val="clear" w:color="auto" w:fill="auto"/>
          </w:tcPr>
          <w:p w14:paraId="48F2203C" w14:textId="77777777" w:rsidR="00D6367B" w:rsidRPr="00554E8A" w:rsidRDefault="00D6367B" w:rsidP="00D6367B">
            <w:r>
              <w:rPr>
                <w:noProof/>
              </w:rPr>
              <w:t xml:space="preserve"> </w:t>
            </w:r>
          </w:p>
        </w:tc>
        <w:tc>
          <w:tcPr>
            <w:tcW w:w="2053" w:type="dxa"/>
            <w:shd w:val="clear" w:color="auto" w:fill="auto"/>
          </w:tcPr>
          <w:p w14:paraId="0BCB7E3C" w14:textId="77777777" w:rsidR="00D6367B" w:rsidRPr="00554E8A" w:rsidRDefault="00D6367B" w:rsidP="00D6367B">
            <w:r>
              <w:rPr>
                <w:noProof/>
              </w:rPr>
              <w:t xml:space="preserve"> </w:t>
            </w:r>
          </w:p>
        </w:tc>
      </w:tr>
      <w:tr w:rsidR="00D6367B" w:rsidRPr="00554E8A" w14:paraId="73BD983E" w14:textId="77777777" w:rsidTr="00673D8A">
        <w:tc>
          <w:tcPr>
            <w:tcW w:w="7747" w:type="dxa"/>
            <w:gridSpan w:val="2"/>
            <w:shd w:val="clear" w:color="auto" w:fill="auto"/>
          </w:tcPr>
          <w:p w14:paraId="29BA393C" w14:textId="77777777" w:rsidR="00D6367B" w:rsidRPr="00554E8A" w:rsidRDefault="00D6367B" w:rsidP="00D6367B"/>
        </w:tc>
        <w:tc>
          <w:tcPr>
            <w:tcW w:w="2053" w:type="dxa"/>
            <w:shd w:val="clear" w:color="auto" w:fill="auto"/>
          </w:tcPr>
          <w:p w14:paraId="68327BA0" w14:textId="77777777" w:rsidR="00D6367B" w:rsidRPr="00554E8A" w:rsidRDefault="00D6367B" w:rsidP="00D6367B"/>
        </w:tc>
      </w:tr>
      <w:tr w:rsidR="00D6367B" w:rsidRPr="00554E8A" w14:paraId="55757BC0" w14:textId="77777777" w:rsidTr="00673D8A">
        <w:tc>
          <w:tcPr>
            <w:tcW w:w="7747" w:type="dxa"/>
            <w:gridSpan w:val="2"/>
            <w:shd w:val="clear" w:color="auto" w:fill="auto"/>
          </w:tcPr>
          <w:p w14:paraId="4B866AAC" w14:textId="77777777" w:rsidR="00D6367B" w:rsidRPr="00554E8A" w:rsidRDefault="00D6367B" w:rsidP="00D6367B"/>
        </w:tc>
        <w:tc>
          <w:tcPr>
            <w:tcW w:w="2053" w:type="dxa"/>
            <w:shd w:val="clear" w:color="auto" w:fill="auto"/>
          </w:tcPr>
          <w:p w14:paraId="7EB734E7" w14:textId="77777777" w:rsidR="00D6367B" w:rsidRPr="00554E8A" w:rsidRDefault="00D6367B" w:rsidP="00D6367B"/>
        </w:tc>
      </w:tr>
      <w:tr w:rsidR="00D6367B" w:rsidRPr="00554E8A" w14:paraId="46E430C0" w14:textId="77777777" w:rsidTr="00673D8A">
        <w:tc>
          <w:tcPr>
            <w:tcW w:w="7747" w:type="dxa"/>
            <w:gridSpan w:val="2"/>
            <w:shd w:val="clear" w:color="auto" w:fill="auto"/>
          </w:tcPr>
          <w:p w14:paraId="17195C14" w14:textId="77777777" w:rsidR="00D6367B" w:rsidRPr="00554E8A" w:rsidRDefault="00D6367B" w:rsidP="00D6367B"/>
        </w:tc>
        <w:tc>
          <w:tcPr>
            <w:tcW w:w="2053" w:type="dxa"/>
            <w:shd w:val="clear" w:color="auto" w:fill="auto"/>
          </w:tcPr>
          <w:p w14:paraId="42EE3140" w14:textId="77777777" w:rsidR="00D6367B" w:rsidRPr="00554E8A" w:rsidRDefault="00D6367B" w:rsidP="00D6367B"/>
        </w:tc>
      </w:tr>
      <w:tr w:rsidR="00D6367B" w:rsidRPr="00554E8A" w14:paraId="7F09A5F4" w14:textId="77777777" w:rsidTr="00673D8A">
        <w:tc>
          <w:tcPr>
            <w:tcW w:w="7747" w:type="dxa"/>
            <w:gridSpan w:val="2"/>
            <w:shd w:val="clear" w:color="auto" w:fill="auto"/>
          </w:tcPr>
          <w:p w14:paraId="3B2F210C" w14:textId="77777777" w:rsidR="00D6367B" w:rsidRPr="00554E8A" w:rsidRDefault="00D6367B" w:rsidP="00D6367B"/>
        </w:tc>
        <w:tc>
          <w:tcPr>
            <w:tcW w:w="2053" w:type="dxa"/>
            <w:shd w:val="clear" w:color="auto" w:fill="auto"/>
          </w:tcPr>
          <w:p w14:paraId="1A13A766" w14:textId="77777777" w:rsidR="00D6367B" w:rsidRPr="00554E8A" w:rsidRDefault="00D6367B" w:rsidP="00D6367B"/>
        </w:tc>
      </w:tr>
      <w:tr w:rsidR="00D6367B" w:rsidRPr="00554E8A" w14:paraId="0C180CDF" w14:textId="77777777" w:rsidTr="00673D8A">
        <w:tc>
          <w:tcPr>
            <w:tcW w:w="7747" w:type="dxa"/>
            <w:gridSpan w:val="2"/>
            <w:shd w:val="clear" w:color="auto" w:fill="auto"/>
          </w:tcPr>
          <w:p w14:paraId="303080CC" w14:textId="77777777" w:rsidR="00D6367B" w:rsidRPr="00554E8A" w:rsidRDefault="00D6367B" w:rsidP="00D6367B"/>
        </w:tc>
        <w:tc>
          <w:tcPr>
            <w:tcW w:w="2053" w:type="dxa"/>
            <w:shd w:val="clear" w:color="auto" w:fill="auto"/>
          </w:tcPr>
          <w:p w14:paraId="4FC9CF07" w14:textId="77777777" w:rsidR="00D6367B" w:rsidRPr="00554E8A" w:rsidRDefault="00D6367B" w:rsidP="00D6367B"/>
        </w:tc>
      </w:tr>
      <w:tr w:rsidR="00D6367B" w:rsidRPr="00554E8A" w14:paraId="4377F8A7" w14:textId="77777777" w:rsidTr="00673D8A">
        <w:tc>
          <w:tcPr>
            <w:tcW w:w="7747" w:type="dxa"/>
            <w:gridSpan w:val="2"/>
            <w:shd w:val="clear" w:color="auto" w:fill="FF0198"/>
          </w:tcPr>
          <w:p w14:paraId="11B28BE0" w14:textId="77777777" w:rsidR="00D6367B" w:rsidRPr="000776F2" w:rsidRDefault="00D6367B" w:rsidP="00D6367B">
            <w:pPr>
              <w:rPr>
                <w:color w:val="FFFFFF" w:themeColor="background1"/>
              </w:rPr>
            </w:pPr>
            <w:r w:rsidRPr="000776F2">
              <w:rPr>
                <w:color w:val="FFFFFF" w:themeColor="background1"/>
              </w:rPr>
              <w:t>Relevant Industry Facing professional development</w:t>
            </w:r>
          </w:p>
        </w:tc>
        <w:tc>
          <w:tcPr>
            <w:tcW w:w="2053" w:type="dxa"/>
            <w:shd w:val="clear" w:color="auto" w:fill="FF0198"/>
          </w:tcPr>
          <w:p w14:paraId="09ACC115" w14:textId="77777777" w:rsidR="00D6367B" w:rsidRPr="000776F2" w:rsidRDefault="00D6367B" w:rsidP="00D6367B">
            <w:pPr>
              <w:rPr>
                <w:color w:val="FFFFFF" w:themeColor="background1"/>
              </w:rPr>
            </w:pPr>
            <w:r w:rsidRPr="000776F2">
              <w:rPr>
                <w:color w:val="FFFFFF" w:themeColor="background1"/>
              </w:rPr>
              <w:t xml:space="preserve">From/To </w:t>
            </w:r>
          </w:p>
        </w:tc>
      </w:tr>
      <w:tr w:rsidR="00D6367B" w:rsidRPr="00554E8A" w14:paraId="6C2DC918" w14:textId="77777777" w:rsidTr="00673D8A">
        <w:tc>
          <w:tcPr>
            <w:tcW w:w="7747" w:type="dxa"/>
            <w:gridSpan w:val="2"/>
            <w:shd w:val="clear" w:color="auto" w:fill="auto"/>
          </w:tcPr>
          <w:p w14:paraId="6C8AF715" w14:textId="77777777" w:rsidR="00D6367B" w:rsidRPr="00554E8A" w:rsidRDefault="00D6367B" w:rsidP="00D6367B"/>
        </w:tc>
        <w:tc>
          <w:tcPr>
            <w:tcW w:w="2053" w:type="dxa"/>
            <w:shd w:val="clear" w:color="auto" w:fill="auto"/>
          </w:tcPr>
          <w:p w14:paraId="2A35C75B" w14:textId="77777777" w:rsidR="00D6367B" w:rsidRPr="00554E8A" w:rsidRDefault="00D6367B" w:rsidP="00D6367B"/>
        </w:tc>
      </w:tr>
      <w:tr w:rsidR="00D6367B" w:rsidRPr="00554E8A" w14:paraId="769A9613" w14:textId="77777777" w:rsidTr="00673D8A">
        <w:tc>
          <w:tcPr>
            <w:tcW w:w="7747" w:type="dxa"/>
            <w:gridSpan w:val="2"/>
            <w:shd w:val="clear" w:color="auto" w:fill="auto"/>
          </w:tcPr>
          <w:p w14:paraId="33889229" w14:textId="77777777" w:rsidR="00D6367B" w:rsidRPr="00554E8A" w:rsidRDefault="00D6367B" w:rsidP="00D6367B"/>
        </w:tc>
        <w:tc>
          <w:tcPr>
            <w:tcW w:w="2053" w:type="dxa"/>
            <w:shd w:val="clear" w:color="auto" w:fill="auto"/>
          </w:tcPr>
          <w:p w14:paraId="195BECDD" w14:textId="77777777" w:rsidR="00D6367B" w:rsidRPr="00554E8A" w:rsidRDefault="00D6367B" w:rsidP="00D6367B"/>
        </w:tc>
      </w:tr>
      <w:tr w:rsidR="00D6367B" w:rsidRPr="00554E8A" w14:paraId="4FC4FEC9" w14:textId="77777777" w:rsidTr="00673D8A">
        <w:tc>
          <w:tcPr>
            <w:tcW w:w="7747" w:type="dxa"/>
            <w:gridSpan w:val="2"/>
            <w:shd w:val="clear" w:color="auto" w:fill="auto"/>
          </w:tcPr>
          <w:p w14:paraId="237C5529" w14:textId="77777777" w:rsidR="00D6367B" w:rsidRPr="00554E8A" w:rsidRDefault="00D6367B" w:rsidP="00D6367B"/>
        </w:tc>
        <w:tc>
          <w:tcPr>
            <w:tcW w:w="2053" w:type="dxa"/>
            <w:shd w:val="clear" w:color="auto" w:fill="auto"/>
          </w:tcPr>
          <w:p w14:paraId="73DBBBEA" w14:textId="77777777" w:rsidR="00D6367B" w:rsidRPr="00554E8A" w:rsidRDefault="00D6367B" w:rsidP="00D6367B"/>
        </w:tc>
      </w:tr>
      <w:tr w:rsidR="00D6367B" w:rsidRPr="00554E8A" w14:paraId="430878CD" w14:textId="77777777" w:rsidTr="00673D8A">
        <w:tc>
          <w:tcPr>
            <w:tcW w:w="7747" w:type="dxa"/>
            <w:gridSpan w:val="2"/>
            <w:shd w:val="clear" w:color="auto" w:fill="auto"/>
          </w:tcPr>
          <w:p w14:paraId="536F4BBF" w14:textId="77777777" w:rsidR="00D6367B" w:rsidRPr="00554E8A" w:rsidRDefault="00D6367B" w:rsidP="00D6367B"/>
        </w:tc>
        <w:tc>
          <w:tcPr>
            <w:tcW w:w="2053" w:type="dxa"/>
            <w:shd w:val="clear" w:color="auto" w:fill="auto"/>
          </w:tcPr>
          <w:p w14:paraId="6FB9B959" w14:textId="77777777" w:rsidR="00D6367B" w:rsidRPr="00554E8A" w:rsidRDefault="00D6367B" w:rsidP="00D6367B"/>
        </w:tc>
      </w:tr>
      <w:tr w:rsidR="00D6367B" w:rsidRPr="00554E8A" w14:paraId="76061479" w14:textId="77777777" w:rsidTr="00673D8A">
        <w:tc>
          <w:tcPr>
            <w:tcW w:w="7747" w:type="dxa"/>
            <w:gridSpan w:val="2"/>
            <w:shd w:val="clear" w:color="auto" w:fill="auto"/>
          </w:tcPr>
          <w:p w14:paraId="370F38D9" w14:textId="77777777" w:rsidR="00D6367B" w:rsidRPr="00554E8A" w:rsidRDefault="00D6367B" w:rsidP="00D6367B"/>
        </w:tc>
        <w:tc>
          <w:tcPr>
            <w:tcW w:w="2053" w:type="dxa"/>
            <w:shd w:val="clear" w:color="auto" w:fill="auto"/>
          </w:tcPr>
          <w:p w14:paraId="5E04B7A5" w14:textId="77777777" w:rsidR="00D6367B" w:rsidRPr="00554E8A" w:rsidRDefault="00D6367B" w:rsidP="00D6367B"/>
        </w:tc>
      </w:tr>
      <w:tr w:rsidR="00D6367B" w:rsidRPr="00554E8A" w14:paraId="695D54A8" w14:textId="77777777" w:rsidTr="00673D8A">
        <w:tc>
          <w:tcPr>
            <w:tcW w:w="7747" w:type="dxa"/>
            <w:gridSpan w:val="2"/>
            <w:shd w:val="clear" w:color="auto" w:fill="auto"/>
          </w:tcPr>
          <w:p w14:paraId="624C567F" w14:textId="77777777" w:rsidR="00D6367B" w:rsidRPr="00554E8A" w:rsidRDefault="00D6367B" w:rsidP="00D6367B"/>
        </w:tc>
        <w:tc>
          <w:tcPr>
            <w:tcW w:w="2053" w:type="dxa"/>
            <w:shd w:val="clear" w:color="auto" w:fill="auto"/>
          </w:tcPr>
          <w:p w14:paraId="259F3FBF" w14:textId="77777777" w:rsidR="00D6367B" w:rsidRPr="00554E8A" w:rsidRDefault="00D6367B" w:rsidP="00D6367B"/>
        </w:tc>
      </w:tr>
    </w:tbl>
    <w:p w14:paraId="3C859BCE" w14:textId="77777777" w:rsidR="00D6367B" w:rsidRDefault="00D6367B" w:rsidP="00D6367B">
      <w:pPr>
        <w:rPr>
          <w:lang w:eastAsia="en-GB"/>
        </w:rPr>
      </w:pPr>
    </w:p>
    <w:tbl>
      <w:tblPr>
        <w:tblW w:w="980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725"/>
        <w:gridCol w:w="3022"/>
        <w:gridCol w:w="2055"/>
      </w:tblGrid>
      <w:tr w:rsidR="00D6367B" w:rsidRPr="00554E8A" w14:paraId="519B6905" w14:textId="77777777" w:rsidTr="00673D8A">
        <w:tc>
          <w:tcPr>
            <w:tcW w:w="4725" w:type="dxa"/>
            <w:shd w:val="clear" w:color="auto" w:fill="FF0198"/>
            <w:vAlign w:val="center"/>
          </w:tcPr>
          <w:p w14:paraId="6CB70174" w14:textId="77777777" w:rsidR="00D6367B" w:rsidRPr="000776F2" w:rsidRDefault="00D6367B" w:rsidP="00D6367B">
            <w:pPr>
              <w:rPr>
                <w:color w:val="FFFFFF" w:themeColor="background1"/>
              </w:rPr>
            </w:pPr>
            <w:r w:rsidRPr="000776F2">
              <w:rPr>
                <w:color w:val="FFFFFF" w:themeColor="background1"/>
              </w:rPr>
              <w:t>Name and Role:</w:t>
            </w:r>
          </w:p>
        </w:tc>
        <w:tc>
          <w:tcPr>
            <w:tcW w:w="5077" w:type="dxa"/>
            <w:gridSpan w:val="2"/>
            <w:shd w:val="clear" w:color="auto" w:fill="FFFFFF"/>
          </w:tcPr>
          <w:p w14:paraId="43BFB441" w14:textId="77777777" w:rsidR="00D6367B" w:rsidRPr="00554E8A" w:rsidRDefault="00D6367B" w:rsidP="00D6367B"/>
          <w:p w14:paraId="2C72F7DB" w14:textId="77777777" w:rsidR="00D6367B" w:rsidRPr="00554E8A" w:rsidRDefault="00D6367B" w:rsidP="00D6367B">
            <w:pPr>
              <w:rPr>
                <w:b/>
                <w:color w:val="FFFFFF"/>
              </w:rPr>
            </w:pPr>
            <w:r w:rsidRPr="00554E8A">
              <w:tab/>
            </w:r>
            <w:r>
              <w:rPr>
                <w:noProof/>
              </w:rPr>
              <w:t xml:space="preserve"> </w:t>
            </w:r>
          </w:p>
        </w:tc>
      </w:tr>
      <w:tr w:rsidR="00D6367B" w:rsidRPr="00554E8A" w14:paraId="77B6E2B0" w14:textId="77777777" w:rsidTr="00673D8A">
        <w:tc>
          <w:tcPr>
            <w:tcW w:w="7747" w:type="dxa"/>
            <w:gridSpan w:val="2"/>
            <w:shd w:val="clear" w:color="auto" w:fill="FF0198"/>
          </w:tcPr>
          <w:p w14:paraId="5218C433" w14:textId="77777777" w:rsidR="00D6367B" w:rsidRPr="000776F2" w:rsidRDefault="00D6367B" w:rsidP="00D6367B">
            <w:pPr>
              <w:rPr>
                <w:color w:val="FFFFFF" w:themeColor="background1"/>
              </w:rPr>
            </w:pPr>
            <w:r w:rsidRPr="000776F2">
              <w:rPr>
                <w:color w:val="FFFFFF" w:themeColor="background1"/>
              </w:rPr>
              <w:t>Relevant Industry Experience/Employment</w:t>
            </w:r>
          </w:p>
        </w:tc>
        <w:tc>
          <w:tcPr>
            <w:tcW w:w="2055" w:type="dxa"/>
            <w:shd w:val="clear" w:color="auto" w:fill="FF0198"/>
          </w:tcPr>
          <w:p w14:paraId="1B2BBB23" w14:textId="77777777" w:rsidR="00D6367B" w:rsidRPr="000776F2" w:rsidRDefault="00D6367B" w:rsidP="00D6367B">
            <w:pPr>
              <w:rPr>
                <w:color w:val="FFFFFF" w:themeColor="background1"/>
              </w:rPr>
            </w:pPr>
            <w:r w:rsidRPr="000776F2">
              <w:rPr>
                <w:color w:val="FFFFFF" w:themeColor="background1"/>
              </w:rPr>
              <w:t xml:space="preserve">From/To </w:t>
            </w:r>
          </w:p>
        </w:tc>
      </w:tr>
      <w:tr w:rsidR="00D6367B" w:rsidRPr="00554E8A" w14:paraId="360CED5B" w14:textId="77777777" w:rsidTr="00673D8A">
        <w:trPr>
          <w:trHeight w:val="157"/>
        </w:trPr>
        <w:tc>
          <w:tcPr>
            <w:tcW w:w="7747" w:type="dxa"/>
            <w:gridSpan w:val="2"/>
            <w:shd w:val="clear" w:color="auto" w:fill="auto"/>
          </w:tcPr>
          <w:p w14:paraId="3E2363E3" w14:textId="77777777" w:rsidR="00D6367B" w:rsidRPr="00554E8A" w:rsidRDefault="00D6367B" w:rsidP="00D6367B">
            <w:r>
              <w:rPr>
                <w:noProof/>
              </w:rPr>
              <w:t xml:space="preserve"> </w:t>
            </w:r>
          </w:p>
        </w:tc>
        <w:tc>
          <w:tcPr>
            <w:tcW w:w="2055" w:type="dxa"/>
            <w:shd w:val="clear" w:color="auto" w:fill="auto"/>
          </w:tcPr>
          <w:p w14:paraId="6EBBCF4F" w14:textId="77777777" w:rsidR="00D6367B" w:rsidRPr="00554E8A" w:rsidRDefault="00D6367B" w:rsidP="00D6367B">
            <w:r>
              <w:rPr>
                <w:noProof/>
              </w:rPr>
              <w:t xml:space="preserve"> </w:t>
            </w:r>
          </w:p>
        </w:tc>
      </w:tr>
      <w:tr w:rsidR="00D6367B" w:rsidRPr="00554E8A" w14:paraId="05895BA5" w14:textId="77777777" w:rsidTr="00673D8A">
        <w:tc>
          <w:tcPr>
            <w:tcW w:w="7747" w:type="dxa"/>
            <w:gridSpan w:val="2"/>
            <w:shd w:val="clear" w:color="auto" w:fill="auto"/>
          </w:tcPr>
          <w:p w14:paraId="28FA8604" w14:textId="77777777" w:rsidR="00D6367B" w:rsidRPr="00554E8A" w:rsidRDefault="00D6367B" w:rsidP="00D6367B"/>
        </w:tc>
        <w:tc>
          <w:tcPr>
            <w:tcW w:w="2055" w:type="dxa"/>
            <w:shd w:val="clear" w:color="auto" w:fill="auto"/>
          </w:tcPr>
          <w:p w14:paraId="2DF405A5" w14:textId="77777777" w:rsidR="00D6367B" w:rsidRPr="00554E8A" w:rsidRDefault="00D6367B" w:rsidP="00D6367B"/>
        </w:tc>
      </w:tr>
      <w:tr w:rsidR="00D6367B" w:rsidRPr="00554E8A" w14:paraId="27123AC6" w14:textId="77777777" w:rsidTr="00673D8A">
        <w:tc>
          <w:tcPr>
            <w:tcW w:w="7747" w:type="dxa"/>
            <w:gridSpan w:val="2"/>
            <w:shd w:val="clear" w:color="auto" w:fill="auto"/>
          </w:tcPr>
          <w:p w14:paraId="018D6E1C" w14:textId="77777777" w:rsidR="00D6367B" w:rsidRPr="00554E8A" w:rsidRDefault="00D6367B" w:rsidP="00D6367B"/>
        </w:tc>
        <w:tc>
          <w:tcPr>
            <w:tcW w:w="2055" w:type="dxa"/>
            <w:shd w:val="clear" w:color="auto" w:fill="auto"/>
          </w:tcPr>
          <w:p w14:paraId="29C5DF3F" w14:textId="77777777" w:rsidR="00D6367B" w:rsidRPr="00554E8A" w:rsidRDefault="00D6367B" w:rsidP="00D6367B"/>
        </w:tc>
      </w:tr>
      <w:tr w:rsidR="00D6367B" w:rsidRPr="00554E8A" w14:paraId="0B5D4B28" w14:textId="77777777" w:rsidTr="00673D8A">
        <w:tc>
          <w:tcPr>
            <w:tcW w:w="7747" w:type="dxa"/>
            <w:gridSpan w:val="2"/>
            <w:shd w:val="clear" w:color="auto" w:fill="auto"/>
          </w:tcPr>
          <w:p w14:paraId="01657678" w14:textId="77777777" w:rsidR="00D6367B" w:rsidRPr="00554E8A" w:rsidRDefault="00D6367B" w:rsidP="00D6367B"/>
        </w:tc>
        <w:tc>
          <w:tcPr>
            <w:tcW w:w="2055" w:type="dxa"/>
            <w:shd w:val="clear" w:color="auto" w:fill="auto"/>
          </w:tcPr>
          <w:p w14:paraId="2C7E7BBA" w14:textId="77777777" w:rsidR="00D6367B" w:rsidRPr="00554E8A" w:rsidRDefault="00D6367B" w:rsidP="00D6367B"/>
        </w:tc>
      </w:tr>
      <w:tr w:rsidR="00D6367B" w:rsidRPr="00554E8A" w14:paraId="5A6D74B0" w14:textId="77777777" w:rsidTr="00673D8A">
        <w:tc>
          <w:tcPr>
            <w:tcW w:w="7747" w:type="dxa"/>
            <w:gridSpan w:val="2"/>
            <w:shd w:val="clear" w:color="auto" w:fill="auto"/>
          </w:tcPr>
          <w:p w14:paraId="1518E3D3" w14:textId="77777777" w:rsidR="00D6367B" w:rsidRPr="00554E8A" w:rsidRDefault="00D6367B" w:rsidP="00D6367B"/>
        </w:tc>
        <w:tc>
          <w:tcPr>
            <w:tcW w:w="2055" w:type="dxa"/>
            <w:shd w:val="clear" w:color="auto" w:fill="auto"/>
          </w:tcPr>
          <w:p w14:paraId="76E8C228" w14:textId="77777777" w:rsidR="00D6367B" w:rsidRPr="00554E8A" w:rsidRDefault="00D6367B" w:rsidP="00D6367B"/>
        </w:tc>
      </w:tr>
      <w:tr w:rsidR="00D6367B" w:rsidRPr="00554E8A" w14:paraId="2FC4F637" w14:textId="77777777" w:rsidTr="00673D8A">
        <w:tc>
          <w:tcPr>
            <w:tcW w:w="7747" w:type="dxa"/>
            <w:gridSpan w:val="2"/>
            <w:shd w:val="clear" w:color="auto" w:fill="auto"/>
          </w:tcPr>
          <w:p w14:paraId="34225D07" w14:textId="77777777" w:rsidR="00D6367B" w:rsidRPr="00554E8A" w:rsidRDefault="00D6367B" w:rsidP="00D6367B"/>
        </w:tc>
        <w:tc>
          <w:tcPr>
            <w:tcW w:w="2055" w:type="dxa"/>
            <w:shd w:val="clear" w:color="auto" w:fill="auto"/>
          </w:tcPr>
          <w:p w14:paraId="2557AE43" w14:textId="77777777" w:rsidR="00D6367B" w:rsidRPr="00554E8A" w:rsidRDefault="00D6367B" w:rsidP="00D6367B"/>
        </w:tc>
      </w:tr>
      <w:tr w:rsidR="00D6367B" w:rsidRPr="00554E8A" w14:paraId="4E4E4D2C" w14:textId="77777777" w:rsidTr="00673D8A">
        <w:tc>
          <w:tcPr>
            <w:tcW w:w="7747" w:type="dxa"/>
            <w:gridSpan w:val="2"/>
            <w:shd w:val="clear" w:color="auto" w:fill="FF0198"/>
          </w:tcPr>
          <w:p w14:paraId="32266676" w14:textId="77777777" w:rsidR="00D6367B" w:rsidRPr="000776F2" w:rsidRDefault="00D6367B" w:rsidP="00D6367B">
            <w:pPr>
              <w:rPr>
                <w:color w:val="FFFFFF" w:themeColor="background1"/>
              </w:rPr>
            </w:pPr>
            <w:r w:rsidRPr="000776F2">
              <w:rPr>
                <w:color w:val="FFFFFF" w:themeColor="background1"/>
              </w:rPr>
              <w:t>Relevant Industry Facing professional development</w:t>
            </w:r>
          </w:p>
        </w:tc>
        <w:tc>
          <w:tcPr>
            <w:tcW w:w="2055" w:type="dxa"/>
            <w:shd w:val="clear" w:color="auto" w:fill="FF0198"/>
          </w:tcPr>
          <w:p w14:paraId="0635857A" w14:textId="77777777" w:rsidR="00D6367B" w:rsidRPr="000776F2" w:rsidRDefault="00D6367B" w:rsidP="00D6367B">
            <w:pPr>
              <w:rPr>
                <w:color w:val="FFFFFF" w:themeColor="background1"/>
              </w:rPr>
            </w:pPr>
            <w:r w:rsidRPr="000776F2">
              <w:rPr>
                <w:color w:val="FFFFFF" w:themeColor="background1"/>
              </w:rPr>
              <w:t xml:space="preserve">From/To </w:t>
            </w:r>
          </w:p>
        </w:tc>
      </w:tr>
      <w:tr w:rsidR="00D6367B" w:rsidRPr="00554E8A" w14:paraId="7655AC98" w14:textId="77777777" w:rsidTr="00673D8A">
        <w:tc>
          <w:tcPr>
            <w:tcW w:w="7747" w:type="dxa"/>
            <w:gridSpan w:val="2"/>
            <w:shd w:val="clear" w:color="auto" w:fill="auto"/>
          </w:tcPr>
          <w:p w14:paraId="2CF35F23" w14:textId="77777777" w:rsidR="00D6367B" w:rsidRPr="00554E8A" w:rsidRDefault="00D6367B" w:rsidP="00D6367B"/>
        </w:tc>
        <w:tc>
          <w:tcPr>
            <w:tcW w:w="2055" w:type="dxa"/>
            <w:shd w:val="clear" w:color="auto" w:fill="auto"/>
          </w:tcPr>
          <w:p w14:paraId="0F958681" w14:textId="77777777" w:rsidR="00D6367B" w:rsidRPr="00554E8A" w:rsidRDefault="00D6367B" w:rsidP="00D6367B"/>
        </w:tc>
      </w:tr>
      <w:tr w:rsidR="00D6367B" w:rsidRPr="00554E8A" w14:paraId="4D4208F0" w14:textId="77777777" w:rsidTr="00673D8A">
        <w:tc>
          <w:tcPr>
            <w:tcW w:w="7747" w:type="dxa"/>
            <w:gridSpan w:val="2"/>
            <w:shd w:val="clear" w:color="auto" w:fill="auto"/>
          </w:tcPr>
          <w:p w14:paraId="4FCB4A17" w14:textId="77777777" w:rsidR="00D6367B" w:rsidRPr="00554E8A" w:rsidRDefault="00D6367B" w:rsidP="00D6367B"/>
        </w:tc>
        <w:tc>
          <w:tcPr>
            <w:tcW w:w="2055" w:type="dxa"/>
            <w:shd w:val="clear" w:color="auto" w:fill="auto"/>
          </w:tcPr>
          <w:p w14:paraId="44E62C65" w14:textId="77777777" w:rsidR="00D6367B" w:rsidRPr="00554E8A" w:rsidRDefault="00D6367B" w:rsidP="00D6367B"/>
        </w:tc>
      </w:tr>
      <w:tr w:rsidR="00D6367B" w:rsidRPr="00554E8A" w14:paraId="6D01F2A9" w14:textId="77777777" w:rsidTr="00673D8A">
        <w:tc>
          <w:tcPr>
            <w:tcW w:w="7747" w:type="dxa"/>
            <w:gridSpan w:val="2"/>
            <w:shd w:val="clear" w:color="auto" w:fill="auto"/>
          </w:tcPr>
          <w:p w14:paraId="795DCEC1" w14:textId="77777777" w:rsidR="00D6367B" w:rsidRPr="00554E8A" w:rsidRDefault="00D6367B" w:rsidP="00D6367B"/>
        </w:tc>
        <w:tc>
          <w:tcPr>
            <w:tcW w:w="2055" w:type="dxa"/>
            <w:shd w:val="clear" w:color="auto" w:fill="auto"/>
          </w:tcPr>
          <w:p w14:paraId="1ED1ADB6" w14:textId="77777777" w:rsidR="00D6367B" w:rsidRPr="00554E8A" w:rsidRDefault="00D6367B" w:rsidP="00D6367B"/>
        </w:tc>
      </w:tr>
      <w:tr w:rsidR="00D6367B" w:rsidRPr="00554E8A" w14:paraId="1AA0EF2C" w14:textId="77777777" w:rsidTr="00673D8A">
        <w:tc>
          <w:tcPr>
            <w:tcW w:w="7747" w:type="dxa"/>
            <w:gridSpan w:val="2"/>
            <w:shd w:val="clear" w:color="auto" w:fill="auto"/>
          </w:tcPr>
          <w:p w14:paraId="7EC72B89" w14:textId="77777777" w:rsidR="00D6367B" w:rsidRPr="00554E8A" w:rsidRDefault="00D6367B" w:rsidP="00D6367B"/>
        </w:tc>
        <w:tc>
          <w:tcPr>
            <w:tcW w:w="2055" w:type="dxa"/>
            <w:shd w:val="clear" w:color="auto" w:fill="auto"/>
          </w:tcPr>
          <w:p w14:paraId="39DE2792" w14:textId="77777777" w:rsidR="00D6367B" w:rsidRPr="00554E8A" w:rsidRDefault="00D6367B" w:rsidP="00D6367B"/>
        </w:tc>
      </w:tr>
      <w:tr w:rsidR="00D6367B" w:rsidRPr="00554E8A" w14:paraId="2C535A24" w14:textId="77777777" w:rsidTr="00673D8A">
        <w:tc>
          <w:tcPr>
            <w:tcW w:w="7747" w:type="dxa"/>
            <w:gridSpan w:val="2"/>
            <w:shd w:val="clear" w:color="auto" w:fill="auto"/>
          </w:tcPr>
          <w:p w14:paraId="2B042A60" w14:textId="77777777" w:rsidR="00D6367B" w:rsidRPr="00554E8A" w:rsidRDefault="00D6367B" w:rsidP="00D6367B"/>
        </w:tc>
        <w:tc>
          <w:tcPr>
            <w:tcW w:w="2055" w:type="dxa"/>
            <w:shd w:val="clear" w:color="auto" w:fill="auto"/>
          </w:tcPr>
          <w:p w14:paraId="59DA71FA" w14:textId="77777777" w:rsidR="00D6367B" w:rsidRPr="00554E8A" w:rsidRDefault="00D6367B" w:rsidP="00D6367B"/>
        </w:tc>
      </w:tr>
      <w:tr w:rsidR="00D6367B" w:rsidRPr="00554E8A" w14:paraId="58425E5F" w14:textId="77777777" w:rsidTr="00673D8A">
        <w:tc>
          <w:tcPr>
            <w:tcW w:w="7747" w:type="dxa"/>
            <w:gridSpan w:val="2"/>
            <w:shd w:val="clear" w:color="auto" w:fill="auto"/>
          </w:tcPr>
          <w:p w14:paraId="14B5D426" w14:textId="77777777" w:rsidR="00D6367B" w:rsidRPr="00554E8A" w:rsidRDefault="00D6367B" w:rsidP="00D6367B"/>
        </w:tc>
        <w:tc>
          <w:tcPr>
            <w:tcW w:w="2055" w:type="dxa"/>
            <w:shd w:val="clear" w:color="auto" w:fill="auto"/>
          </w:tcPr>
          <w:p w14:paraId="1E986AB5" w14:textId="77777777" w:rsidR="00D6367B" w:rsidRPr="00554E8A" w:rsidRDefault="00D6367B" w:rsidP="00D6367B"/>
        </w:tc>
      </w:tr>
    </w:tbl>
    <w:p w14:paraId="052B3A55" w14:textId="77777777" w:rsidR="00D6367B" w:rsidRDefault="00D6367B" w:rsidP="00D6367B">
      <w:pPr>
        <w:rPr>
          <w:lang w:eastAsia="en-GB"/>
        </w:rPr>
      </w:pPr>
    </w:p>
    <w:tbl>
      <w:tblPr>
        <w:tblW w:w="980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725"/>
        <w:gridCol w:w="3022"/>
        <w:gridCol w:w="2055"/>
      </w:tblGrid>
      <w:tr w:rsidR="00D6367B" w:rsidRPr="00554E8A" w14:paraId="3332134A" w14:textId="77777777" w:rsidTr="00673D8A">
        <w:tc>
          <w:tcPr>
            <w:tcW w:w="4725" w:type="dxa"/>
            <w:shd w:val="clear" w:color="auto" w:fill="FF0198"/>
            <w:vAlign w:val="center"/>
          </w:tcPr>
          <w:p w14:paraId="66697DDB" w14:textId="77777777" w:rsidR="00D6367B" w:rsidRPr="000776F2" w:rsidRDefault="00D6367B" w:rsidP="00D6367B">
            <w:pPr>
              <w:rPr>
                <w:color w:val="FFFFFF" w:themeColor="background1"/>
              </w:rPr>
            </w:pPr>
            <w:r w:rsidRPr="000776F2">
              <w:rPr>
                <w:color w:val="FFFFFF" w:themeColor="background1"/>
              </w:rPr>
              <w:t>Name and Role:</w:t>
            </w:r>
          </w:p>
        </w:tc>
        <w:tc>
          <w:tcPr>
            <w:tcW w:w="5077" w:type="dxa"/>
            <w:gridSpan w:val="2"/>
            <w:shd w:val="clear" w:color="auto" w:fill="FFFFFF"/>
          </w:tcPr>
          <w:p w14:paraId="780E367D" w14:textId="77777777" w:rsidR="00D6367B" w:rsidRPr="00554E8A" w:rsidRDefault="00D6367B" w:rsidP="00D6367B"/>
          <w:p w14:paraId="544D43E2" w14:textId="77777777" w:rsidR="00D6367B" w:rsidRPr="00554E8A" w:rsidRDefault="00D6367B" w:rsidP="00D6367B">
            <w:pPr>
              <w:rPr>
                <w:b/>
                <w:color w:val="FFFFFF"/>
              </w:rPr>
            </w:pPr>
            <w:r w:rsidRPr="00554E8A">
              <w:tab/>
            </w:r>
            <w:r>
              <w:rPr>
                <w:noProof/>
              </w:rPr>
              <w:t xml:space="preserve"> </w:t>
            </w:r>
          </w:p>
        </w:tc>
      </w:tr>
      <w:tr w:rsidR="00D6367B" w:rsidRPr="00554E8A" w14:paraId="4DC0FA11" w14:textId="77777777" w:rsidTr="00673D8A">
        <w:tc>
          <w:tcPr>
            <w:tcW w:w="7747" w:type="dxa"/>
            <w:gridSpan w:val="2"/>
            <w:shd w:val="clear" w:color="auto" w:fill="FF0198"/>
          </w:tcPr>
          <w:p w14:paraId="231ABDB9" w14:textId="77777777" w:rsidR="00D6367B" w:rsidRPr="000776F2" w:rsidRDefault="00D6367B" w:rsidP="00D6367B">
            <w:pPr>
              <w:rPr>
                <w:color w:val="FFFFFF" w:themeColor="background1"/>
              </w:rPr>
            </w:pPr>
            <w:r w:rsidRPr="000776F2">
              <w:rPr>
                <w:color w:val="FFFFFF" w:themeColor="background1"/>
              </w:rPr>
              <w:t>Relevant Industry Experience/Employment</w:t>
            </w:r>
          </w:p>
        </w:tc>
        <w:tc>
          <w:tcPr>
            <w:tcW w:w="2055" w:type="dxa"/>
            <w:shd w:val="clear" w:color="auto" w:fill="FF0198"/>
          </w:tcPr>
          <w:p w14:paraId="53ED32C1" w14:textId="77777777" w:rsidR="00D6367B" w:rsidRPr="000776F2" w:rsidRDefault="00D6367B" w:rsidP="00D6367B">
            <w:pPr>
              <w:rPr>
                <w:color w:val="FFFFFF" w:themeColor="background1"/>
              </w:rPr>
            </w:pPr>
            <w:r w:rsidRPr="000776F2">
              <w:rPr>
                <w:color w:val="FFFFFF" w:themeColor="background1"/>
              </w:rPr>
              <w:t xml:space="preserve">From/To </w:t>
            </w:r>
          </w:p>
        </w:tc>
      </w:tr>
      <w:tr w:rsidR="00D6367B" w:rsidRPr="00554E8A" w14:paraId="09C2D6BE" w14:textId="77777777" w:rsidTr="00673D8A">
        <w:trPr>
          <w:trHeight w:val="157"/>
        </w:trPr>
        <w:tc>
          <w:tcPr>
            <w:tcW w:w="7747" w:type="dxa"/>
            <w:gridSpan w:val="2"/>
            <w:shd w:val="clear" w:color="auto" w:fill="auto"/>
          </w:tcPr>
          <w:p w14:paraId="7F4643DA" w14:textId="77777777" w:rsidR="00D6367B" w:rsidRPr="00554E8A" w:rsidRDefault="00D6367B" w:rsidP="00D6367B">
            <w:r>
              <w:rPr>
                <w:noProof/>
              </w:rPr>
              <w:t xml:space="preserve"> </w:t>
            </w:r>
          </w:p>
        </w:tc>
        <w:tc>
          <w:tcPr>
            <w:tcW w:w="2055" w:type="dxa"/>
            <w:shd w:val="clear" w:color="auto" w:fill="auto"/>
          </w:tcPr>
          <w:p w14:paraId="45A5EEB1" w14:textId="77777777" w:rsidR="00D6367B" w:rsidRPr="00554E8A" w:rsidRDefault="00D6367B" w:rsidP="00D6367B">
            <w:r>
              <w:rPr>
                <w:noProof/>
              </w:rPr>
              <w:t xml:space="preserve"> </w:t>
            </w:r>
          </w:p>
        </w:tc>
      </w:tr>
      <w:tr w:rsidR="00D6367B" w:rsidRPr="00554E8A" w14:paraId="08560BEE" w14:textId="77777777" w:rsidTr="00673D8A">
        <w:tc>
          <w:tcPr>
            <w:tcW w:w="7747" w:type="dxa"/>
            <w:gridSpan w:val="2"/>
            <w:shd w:val="clear" w:color="auto" w:fill="auto"/>
          </w:tcPr>
          <w:p w14:paraId="12B4F3B8" w14:textId="77777777" w:rsidR="00D6367B" w:rsidRPr="00554E8A" w:rsidRDefault="00D6367B" w:rsidP="00D6367B"/>
        </w:tc>
        <w:tc>
          <w:tcPr>
            <w:tcW w:w="2055" w:type="dxa"/>
            <w:shd w:val="clear" w:color="auto" w:fill="auto"/>
          </w:tcPr>
          <w:p w14:paraId="42F69244" w14:textId="77777777" w:rsidR="00D6367B" w:rsidRPr="00554E8A" w:rsidRDefault="00D6367B" w:rsidP="00D6367B"/>
        </w:tc>
      </w:tr>
      <w:tr w:rsidR="00D6367B" w:rsidRPr="00554E8A" w14:paraId="373132FF" w14:textId="77777777" w:rsidTr="00673D8A">
        <w:tc>
          <w:tcPr>
            <w:tcW w:w="7747" w:type="dxa"/>
            <w:gridSpan w:val="2"/>
            <w:shd w:val="clear" w:color="auto" w:fill="auto"/>
          </w:tcPr>
          <w:p w14:paraId="6814590A" w14:textId="77777777" w:rsidR="00D6367B" w:rsidRPr="00554E8A" w:rsidRDefault="00D6367B" w:rsidP="00D6367B"/>
        </w:tc>
        <w:tc>
          <w:tcPr>
            <w:tcW w:w="2055" w:type="dxa"/>
            <w:shd w:val="clear" w:color="auto" w:fill="auto"/>
          </w:tcPr>
          <w:p w14:paraId="6FA8BB95" w14:textId="77777777" w:rsidR="00D6367B" w:rsidRPr="00554E8A" w:rsidRDefault="00D6367B" w:rsidP="00D6367B"/>
        </w:tc>
      </w:tr>
      <w:tr w:rsidR="00D6367B" w:rsidRPr="00554E8A" w14:paraId="011711F4" w14:textId="77777777" w:rsidTr="00673D8A">
        <w:tc>
          <w:tcPr>
            <w:tcW w:w="7747" w:type="dxa"/>
            <w:gridSpan w:val="2"/>
            <w:shd w:val="clear" w:color="auto" w:fill="auto"/>
          </w:tcPr>
          <w:p w14:paraId="757E41D1" w14:textId="77777777" w:rsidR="00D6367B" w:rsidRPr="00554E8A" w:rsidRDefault="00D6367B" w:rsidP="00D6367B"/>
        </w:tc>
        <w:tc>
          <w:tcPr>
            <w:tcW w:w="2055" w:type="dxa"/>
            <w:shd w:val="clear" w:color="auto" w:fill="auto"/>
          </w:tcPr>
          <w:p w14:paraId="07AFDF52" w14:textId="77777777" w:rsidR="00D6367B" w:rsidRPr="00554E8A" w:rsidRDefault="00D6367B" w:rsidP="00D6367B"/>
        </w:tc>
      </w:tr>
      <w:tr w:rsidR="00D6367B" w:rsidRPr="00554E8A" w14:paraId="463B5865" w14:textId="77777777" w:rsidTr="00673D8A">
        <w:tc>
          <w:tcPr>
            <w:tcW w:w="7747" w:type="dxa"/>
            <w:gridSpan w:val="2"/>
            <w:shd w:val="clear" w:color="auto" w:fill="auto"/>
          </w:tcPr>
          <w:p w14:paraId="6D1863DA" w14:textId="77777777" w:rsidR="00D6367B" w:rsidRPr="00554E8A" w:rsidRDefault="00D6367B" w:rsidP="00D6367B"/>
        </w:tc>
        <w:tc>
          <w:tcPr>
            <w:tcW w:w="2055" w:type="dxa"/>
            <w:shd w:val="clear" w:color="auto" w:fill="auto"/>
          </w:tcPr>
          <w:p w14:paraId="5BBB9476" w14:textId="77777777" w:rsidR="00D6367B" w:rsidRPr="00554E8A" w:rsidRDefault="00D6367B" w:rsidP="00D6367B"/>
        </w:tc>
      </w:tr>
      <w:tr w:rsidR="00D6367B" w:rsidRPr="00554E8A" w14:paraId="40F302D8" w14:textId="77777777" w:rsidTr="00673D8A">
        <w:tc>
          <w:tcPr>
            <w:tcW w:w="7747" w:type="dxa"/>
            <w:gridSpan w:val="2"/>
            <w:shd w:val="clear" w:color="auto" w:fill="auto"/>
          </w:tcPr>
          <w:p w14:paraId="6DBAF940" w14:textId="77777777" w:rsidR="00D6367B" w:rsidRPr="00554E8A" w:rsidRDefault="00D6367B" w:rsidP="00D6367B"/>
        </w:tc>
        <w:tc>
          <w:tcPr>
            <w:tcW w:w="2055" w:type="dxa"/>
            <w:shd w:val="clear" w:color="auto" w:fill="auto"/>
          </w:tcPr>
          <w:p w14:paraId="38F8EEEE" w14:textId="77777777" w:rsidR="00D6367B" w:rsidRPr="00554E8A" w:rsidRDefault="00D6367B" w:rsidP="00D6367B"/>
        </w:tc>
      </w:tr>
      <w:tr w:rsidR="00D6367B" w:rsidRPr="00554E8A" w14:paraId="4FEAFE38" w14:textId="77777777" w:rsidTr="00673D8A">
        <w:tc>
          <w:tcPr>
            <w:tcW w:w="7747" w:type="dxa"/>
            <w:gridSpan w:val="2"/>
            <w:shd w:val="clear" w:color="auto" w:fill="FF0198"/>
          </w:tcPr>
          <w:p w14:paraId="45C0DEE7" w14:textId="77777777" w:rsidR="00D6367B" w:rsidRPr="000776F2" w:rsidRDefault="00D6367B" w:rsidP="00D6367B">
            <w:pPr>
              <w:rPr>
                <w:color w:val="FFFFFF" w:themeColor="background1"/>
              </w:rPr>
            </w:pPr>
            <w:r w:rsidRPr="000776F2">
              <w:rPr>
                <w:color w:val="FFFFFF" w:themeColor="background1"/>
              </w:rPr>
              <w:t>Relevant Industry Facing professional development</w:t>
            </w:r>
          </w:p>
        </w:tc>
        <w:tc>
          <w:tcPr>
            <w:tcW w:w="2055" w:type="dxa"/>
            <w:shd w:val="clear" w:color="auto" w:fill="FF0198"/>
          </w:tcPr>
          <w:p w14:paraId="133413DF" w14:textId="77777777" w:rsidR="00D6367B" w:rsidRPr="000776F2" w:rsidRDefault="00D6367B" w:rsidP="00D6367B">
            <w:pPr>
              <w:rPr>
                <w:color w:val="FFFFFF" w:themeColor="background1"/>
              </w:rPr>
            </w:pPr>
            <w:r w:rsidRPr="000776F2">
              <w:rPr>
                <w:color w:val="FFFFFF" w:themeColor="background1"/>
              </w:rPr>
              <w:t xml:space="preserve">From/To </w:t>
            </w:r>
          </w:p>
        </w:tc>
      </w:tr>
      <w:tr w:rsidR="00D6367B" w:rsidRPr="00554E8A" w14:paraId="242A9B60" w14:textId="77777777" w:rsidTr="00673D8A">
        <w:tc>
          <w:tcPr>
            <w:tcW w:w="7747" w:type="dxa"/>
            <w:gridSpan w:val="2"/>
            <w:shd w:val="clear" w:color="auto" w:fill="auto"/>
          </w:tcPr>
          <w:p w14:paraId="05278AA1" w14:textId="77777777" w:rsidR="00D6367B" w:rsidRPr="00554E8A" w:rsidRDefault="00D6367B" w:rsidP="00D6367B"/>
        </w:tc>
        <w:tc>
          <w:tcPr>
            <w:tcW w:w="2055" w:type="dxa"/>
            <w:shd w:val="clear" w:color="auto" w:fill="auto"/>
          </w:tcPr>
          <w:p w14:paraId="58FE059F" w14:textId="77777777" w:rsidR="00D6367B" w:rsidRPr="00554E8A" w:rsidRDefault="00D6367B" w:rsidP="00D6367B"/>
        </w:tc>
      </w:tr>
      <w:tr w:rsidR="00D6367B" w:rsidRPr="00554E8A" w14:paraId="41505278" w14:textId="77777777" w:rsidTr="00673D8A">
        <w:tc>
          <w:tcPr>
            <w:tcW w:w="7747" w:type="dxa"/>
            <w:gridSpan w:val="2"/>
            <w:shd w:val="clear" w:color="auto" w:fill="auto"/>
          </w:tcPr>
          <w:p w14:paraId="119779F6" w14:textId="77777777" w:rsidR="00D6367B" w:rsidRPr="00554E8A" w:rsidRDefault="00D6367B" w:rsidP="00D6367B"/>
        </w:tc>
        <w:tc>
          <w:tcPr>
            <w:tcW w:w="2055" w:type="dxa"/>
            <w:shd w:val="clear" w:color="auto" w:fill="auto"/>
          </w:tcPr>
          <w:p w14:paraId="7B2E7BCD" w14:textId="77777777" w:rsidR="00D6367B" w:rsidRPr="00554E8A" w:rsidRDefault="00D6367B" w:rsidP="00D6367B"/>
        </w:tc>
      </w:tr>
      <w:tr w:rsidR="00D6367B" w:rsidRPr="00554E8A" w14:paraId="57F8C098" w14:textId="77777777" w:rsidTr="00673D8A">
        <w:tc>
          <w:tcPr>
            <w:tcW w:w="7747" w:type="dxa"/>
            <w:gridSpan w:val="2"/>
            <w:shd w:val="clear" w:color="auto" w:fill="auto"/>
          </w:tcPr>
          <w:p w14:paraId="4178AE1E" w14:textId="77777777" w:rsidR="00D6367B" w:rsidRPr="00554E8A" w:rsidRDefault="00D6367B" w:rsidP="00D6367B"/>
        </w:tc>
        <w:tc>
          <w:tcPr>
            <w:tcW w:w="2055" w:type="dxa"/>
            <w:shd w:val="clear" w:color="auto" w:fill="auto"/>
          </w:tcPr>
          <w:p w14:paraId="4DBC9DA6" w14:textId="77777777" w:rsidR="00D6367B" w:rsidRPr="00554E8A" w:rsidRDefault="00D6367B" w:rsidP="00D6367B"/>
        </w:tc>
      </w:tr>
      <w:tr w:rsidR="00D6367B" w:rsidRPr="00554E8A" w14:paraId="09DA4C82" w14:textId="77777777" w:rsidTr="00673D8A">
        <w:tc>
          <w:tcPr>
            <w:tcW w:w="7747" w:type="dxa"/>
            <w:gridSpan w:val="2"/>
            <w:shd w:val="clear" w:color="auto" w:fill="auto"/>
          </w:tcPr>
          <w:p w14:paraId="7D017882" w14:textId="77777777" w:rsidR="00D6367B" w:rsidRPr="00554E8A" w:rsidRDefault="00D6367B" w:rsidP="00D6367B"/>
        </w:tc>
        <w:tc>
          <w:tcPr>
            <w:tcW w:w="2055" w:type="dxa"/>
            <w:shd w:val="clear" w:color="auto" w:fill="auto"/>
          </w:tcPr>
          <w:p w14:paraId="3C7905A5" w14:textId="77777777" w:rsidR="00D6367B" w:rsidRPr="00554E8A" w:rsidRDefault="00D6367B" w:rsidP="00D6367B"/>
        </w:tc>
      </w:tr>
      <w:tr w:rsidR="00D6367B" w:rsidRPr="00554E8A" w14:paraId="6A6FF1CF" w14:textId="77777777" w:rsidTr="00673D8A">
        <w:tc>
          <w:tcPr>
            <w:tcW w:w="7747" w:type="dxa"/>
            <w:gridSpan w:val="2"/>
            <w:shd w:val="clear" w:color="auto" w:fill="auto"/>
          </w:tcPr>
          <w:p w14:paraId="16B5C83C" w14:textId="77777777" w:rsidR="00D6367B" w:rsidRPr="00554E8A" w:rsidRDefault="00D6367B" w:rsidP="00D6367B"/>
        </w:tc>
        <w:tc>
          <w:tcPr>
            <w:tcW w:w="2055" w:type="dxa"/>
            <w:shd w:val="clear" w:color="auto" w:fill="auto"/>
          </w:tcPr>
          <w:p w14:paraId="56CF5154" w14:textId="77777777" w:rsidR="00D6367B" w:rsidRPr="00554E8A" w:rsidRDefault="00D6367B" w:rsidP="00D6367B"/>
        </w:tc>
      </w:tr>
      <w:tr w:rsidR="00D6367B" w:rsidRPr="00554E8A" w14:paraId="09AE2DBD" w14:textId="77777777" w:rsidTr="00673D8A">
        <w:tc>
          <w:tcPr>
            <w:tcW w:w="7747" w:type="dxa"/>
            <w:gridSpan w:val="2"/>
            <w:shd w:val="clear" w:color="auto" w:fill="auto"/>
          </w:tcPr>
          <w:p w14:paraId="639C7A6C" w14:textId="77777777" w:rsidR="00D6367B" w:rsidRPr="00554E8A" w:rsidRDefault="00D6367B" w:rsidP="00D6367B"/>
        </w:tc>
        <w:tc>
          <w:tcPr>
            <w:tcW w:w="2055" w:type="dxa"/>
            <w:shd w:val="clear" w:color="auto" w:fill="auto"/>
          </w:tcPr>
          <w:p w14:paraId="0511747A" w14:textId="77777777" w:rsidR="00D6367B" w:rsidRPr="00554E8A" w:rsidRDefault="00D6367B" w:rsidP="00D6367B"/>
        </w:tc>
      </w:tr>
    </w:tbl>
    <w:p w14:paraId="51620FB5" w14:textId="5C0ECB90" w:rsidR="00D6367B" w:rsidRDefault="00D6367B" w:rsidP="00D6367B">
      <w:pPr>
        <w:rPr>
          <w:lang w:eastAsia="en-GB"/>
        </w:rPr>
      </w:pPr>
      <w:r w:rsidRPr="00554E8A">
        <w:rPr>
          <w:lang w:eastAsia="en-GB"/>
        </w:rPr>
        <w:t xml:space="preserve">(please add additional </w:t>
      </w:r>
      <w:r>
        <w:rPr>
          <w:lang w:eastAsia="en-GB"/>
        </w:rPr>
        <w:t>profiles</w:t>
      </w:r>
      <w:r w:rsidRPr="00554E8A">
        <w:rPr>
          <w:lang w:eastAsia="en-GB"/>
        </w:rPr>
        <w:t xml:space="preserve"> as required)</w:t>
      </w:r>
    </w:p>
    <w:p w14:paraId="3EA44C06" w14:textId="77777777" w:rsidR="00DB423F" w:rsidRDefault="00DB423F" w:rsidP="00D6367B"/>
    <w:p w14:paraId="3A018060" w14:textId="43B382A8" w:rsidR="00D6367B" w:rsidRPr="00673D8A" w:rsidRDefault="00673D8A" w:rsidP="00D6367B">
      <w:pPr>
        <w:rPr>
          <w:b/>
          <w:color w:val="3F59A8"/>
          <w:sz w:val="24"/>
          <w:szCs w:val="24"/>
          <w:lang w:val="x-none" w:eastAsia="en-GB"/>
        </w:rPr>
      </w:pPr>
      <w:r>
        <w:rPr>
          <w:b/>
        </w:rPr>
        <w:t>F</w:t>
      </w:r>
      <w:r w:rsidR="00FE4E51">
        <w:rPr>
          <w:b/>
        </w:rPr>
        <w:t>6</w:t>
      </w:r>
      <w:r>
        <w:rPr>
          <w:b/>
        </w:rPr>
        <w:t xml:space="preserve">. </w:t>
      </w:r>
      <w:r w:rsidR="00D6367B" w:rsidRPr="001A78C9">
        <w:rPr>
          <w:b/>
        </w:rPr>
        <w:t>Professionally relevant education and business skills</w:t>
      </w:r>
    </w:p>
    <w:p w14:paraId="66A6B2BF" w14:textId="079FE038" w:rsidR="00D6367B" w:rsidRDefault="00D6367B" w:rsidP="00D6367B">
      <w:pPr>
        <w:rPr>
          <w:lang w:eastAsia="en-GB"/>
        </w:rPr>
      </w:pPr>
      <w:r w:rsidRPr="00554E8A">
        <w:rPr>
          <w:lang w:eastAsia="en-GB"/>
        </w:rPr>
        <w:t xml:space="preserve">Criterion: Provide a track record in high quality education relevant to the </w:t>
      </w:r>
      <w:r w:rsidR="00FD7C58">
        <w:rPr>
          <w:lang w:eastAsia="en-GB"/>
        </w:rPr>
        <w:t>Screen</w:t>
      </w:r>
      <w:r w:rsidRPr="00554E8A">
        <w:rPr>
          <w:lang w:eastAsia="en-GB"/>
        </w:rPr>
        <w:t xml:space="preserve"> Industries.</w:t>
      </w:r>
    </w:p>
    <w:p w14:paraId="24243B5B" w14:textId="77777777" w:rsidR="00D6367B" w:rsidRDefault="00D6367B" w:rsidP="00D6367B">
      <w:pPr>
        <w:rPr>
          <w:lang w:eastAsia="en-GB"/>
        </w:rPr>
      </w:pPr>
      <w:r w:rsidRPr="00554E8A">
        <w:rPr>
          <w:lang w:eastAsia="en-GB"/>
        </w:rPr>
        <w:t>Please tell us how your course addresses the following:</w:t>
      </w:r>
    </w:p>
    <w:p w14:paraId="1D05D01A" w14:textId="77777777" w:rsidR="00D6367B" w:rsidRPr="00E9029C" w:rsidRDefault="00D6367B" w:rsidP="00320889">
      <w:pPr>
        <w:pStyle w:val="ListParagraph"/>
      </w:pPr>
      <w:r w:rsidRPr="00554E8A">
        <w:t>Professional preparation should be an embedded part of the course and should provide students with the financial, legal and business skills to further their career upon leaving the course, with an emphasis on freelance employment if appropriate for the discipline.</w:t>
      </w:r>
    </w:p>
    <w:tbl>
      <w:tblPr>
        <w:tblStyle w:val="TableGrid"/>
        <w:tblW w:w="0" w:type="auto"/>
        <w:tblBorders>
          <w:top w:val="single" w:sz="12" w:space="0" w:color="3F59A8"/>
          <w:left w:val="single" w:sz="12" w:space="0" w:color="3F59A8"/>
          <w:bottom w:val="single" w:sz="12" w:space="0" w:color="3F59A8"/>
          <w:right w:val="single" w:sz="12" w:space="0" w:color="3F59A8"/>
          <w:insideH w:val="single" w:sz="12" w:space="0" w:color="3F59A8"/>
          <w:insideV w:val="single" w:sz="12" w:space="0" w:color="3F59A8"/>
        </w:tblBorders>
        <w:tblLook w:val="04A0" w:firstRow="1" w:lastRow="0" w:firstColumn="1" w:lastColumn="0" w:noHBand="0" w:noVBand="1"/>
      </w:tblPr>
      <w:tblGrid>
        <w:gridCol w:w="9608"/>
      </w:tblGrid>
      <w:tr w:rsidR="00D6367B" w14:paraId="2D321D06" w14:textId="77777777" w:rsidTr="00673D8A">
        <w:tc>
          <w:tcPr>
            <w:tcW w:w="10460" w:type="dxa"/>
            <w:tcBorders>
              <w:top w:val="single" w:sz="12" w:space="0" w:color="auto"/>
              <w:left w:val="single" w:sz="12" w:space="0" w:color="auto"/>
              <w:bottom w:val="single" w:sz="12" w:space="0" w:color="auto"/>
              <w:right w:val="single" w:sz="12" w:space="0" w:color="auto"/>
            </w:tcBorders>
          </w:tcPr>
          <w:p w14:paraId="030D3836" w14:textId="77777777" w:rsidR="00D6367B" w:rsidRPr="00DB0728" w:rsidRDefault="00D6367B" w:rsidP="00D6367B"/>
        </w:tc>
      </w:tr>
    </w:tbl>
    <w:p w14:paraId="76904BDE" w14:textId="77777777" w:rsidR="00673D8A" w:rsidRDefault="00673D8A" w:rsidP="00D6367B">
      <w:pPr>
        <w:rPr>
          <w:rFonts w:eastAsia="Arial Unicode MS"/>
          <w:lang w:val="en-US"/>
        </w:rPr>
      </w:pPr>
    </w:p>
    <w:p w14:paraId="18BB6894" w14:textId="7F997EB4" w:rsidR="00D6367B" w:rsidRPr="00E9029C" w:rsidRDefault="00D6367B" w:rsidP="00320889">
      <w:pPr>
        <w:pStyle w:val="ListParagraph"/>
        <w:rPr>
          <w:rFonts w:eastAsia="Helvetica"/>
          <w:lang w:val="en-US"/>
        </w:rPr>
      </w:pPr>
      <w:r w:rsidRPr="004D25D0">
        <w:rPr>
          <w:lang w:val="en-US"/>
        </w:rPr>
        <w:t xml:space="preserve">Students should be provided with an overview of the structure of the </w:t>
      </w:r>
      <w:r w:rsidR="00FD7C58">
        <w:rPr>
          <w:lang w:val="en-US"/>
        </w:rPr>
        <w:t>Screen</w:t>
      </w:r>
      <w:r w:rsidRPr="004D25D0">
        <w:rPr>
          <w:lang w:val="en-US"/>
        </w:rPr>
        <w:t xml:space="preserve"> Industries and the sector(s) relevant to the programme, including job roles, key current issues and, for Level 3 students, options for progression to higher education, further training, employment or career development, including freelance work.</w:t>
      </w:r>
    </w:p>
    <w:tbl>
      <w:tblPr>
        <w:tblStyle w:val="TableGrid"/>
        <w:tblW w:w="0" w:type="auto"/>
        <w:tblBorders>
          <w:top w:val="single" w:sz="12" w:space="0" w:color="3F59A8"/>
          <w:left w:val="single" w:sz="12" w:space="0" w:color="3F59A8"/>
          <w:bottom w:val="single" w:sz="12" w:space="0" w:color="3F59A8"/>
          <w:right w:val="single" w:sz="12" w:space="0" w:color="3F59A8"/>
          <w:insideH w:val="single" w:sz="12" w:space="0" w:color="3F59A8"/>
          <w:insideV w:val="single" w:sz="12" w:space="0" w:color="3F59A8"/>
        </w:tblBorders>
        <w:tblLook w:val="04A0" w:firstRow="1" w:lastRow="0" w:firstColumn="1" w:lastColumn="0" w:noHBand="0" w:noVBand="1"/>
      </w:tblPr>
      <w:tblGrid>
        <w:gridCol w:w="9608"/>
      </w:tblGrid>
      <w:tr w:rsidR="00D6367B" w14:paraId="06F154B6" w14:textId="77777777" w:rsidTr="00673D8A">
        <w:tc>
          <w:tcPr>
            <w:tcW w:w="10460" w:type="dxa"/>
            <w:tcBorders>
              <w:top w:val="single" w:sz="12" w:space="0" w:color="auto"/>
              <w:left w:val="single" w:sz="12" w:space="0" w:color="auto"/>
              <w:bottom w:val="single" w:sz="12" w:space="0" w:color="auto"/>
              <w:right w:val="single" w:sz="12" w:space="0" w:color="auto"/>
            </w:tcBorders>
          </w:tcPr>
          <w:p w14:paraId="68A7C304" w14:textId="77777777" w:rsidR="00D6367B" w:rsidRPr="00DB0728" w:rsidRDefault="00D6367B" w:rsidP="00D6367B"/>
        </w:tc>
      </w:tr>
    </w:tbl>
    <w:p w14:paraId="734B7EF0" w14:textId="77777777" w:rsidR="00673D8A" w:rsidRDefault="00673D8A" w:rsidP="00D6367B"/>
    <w:p w14:paraId="3251BF90" w14:textId="77777777" w:rsidR="00D6367B" w:rsidRPr="00554E8A" w:rsidRDefault="00D6367B" w:rsidP="00320889">
      <w:pPr>
        <w:pStyle w:val="ListParagraph"/>
      </w:pPr>
      <w:r w:rsidRPr="00554E8A">
        <w:t>Methods should be in place to develop in students the soft skills required of a successful industry professional, such as:</w:t>
      </w:r>
    </w:p>
    <w:p w14:paraId="052ED341" w14:textId="77777777" w:rsidR="00D6367B" w:rsidRPr="00E9029C" w:rsidRDefault="00D6367B" w:rsidP="00320889">
      <w:pPr>
        <w:pStyle w:val="ListParagraph"/>
      </w:pPr>
      <w:r w:rsidRPr="00554E8A">
        <w:lastRenderedPageBreak/>
        <w:t>Team working</w:t>
      </w:r>
    </w:p>
    <w:p w14:paraId="706B1337" w14:textId="77777777" w:rsidR="00D6367B" w:rsidRPr="00E9029C" w:rsidRDefault="00D6367B" w:rsidP="00320889">
      <w:pPr>
        <w:pStyle w:val="ListParagraph"/>
      </w:pPr>
      <w:r w:rsidRPr="00554E8A">
        <w:t>Personal development planning</w:t>
      </w:r>
    </w:p>
    <w:p w14:paraId="56CD246F" w14:textId="77777777" w:rsidR="00D6367B" w:rsidRPr="00E9029C" w:rsidRDefault="00D6367B" w:rsidP="00320889">
      <w:pPr>
        <w:pStyle w:val="ListParagraph"/>
        <w:rPr>
          <w:rFonts w:eastAsia="Helvetica"/>
          <w:lang w:val="en-US"/>
        </w:rPr>
      </w:pPr>
      <w:r w:rsidRPr="00554E8A">
        <w:t>Competitive pitching and presenting.</w:t>
      </w:r>
      <w:r w:rsidRPr="00E9029C">
        <w:rPr>
          <w:rFonts w:eastAsia="Helvetica"/>
          <w:lang w:val="en-US"/>
        </w:rPr>
        <w:t xml:space="preserve"> </w:t>
      </w:r>
    </w:p>
    <w:tbl>
      <w:tblPr>
        <w:tblStyle w:val="TableGrid"/>
        <w:tblW w:w="0" w:type="auto"/>
        <w:tblBorders>
          <w:top w:val="single" w:sz="12" w:space="0" w:color="3F59A8"/>
          <w:left w:val="single" w:sz="12" w:space="0" w:color="3F59A8"/>
          <w:bottom w:val="single" w:sz="12" w:space="0" w:color="3F59A8"/>
          <w:right w:val="single" w:sz="12" w:space="0" w:color="3F59A8"/>
          <w:insideH w:val="single" w:sz="12" w:space="0" w:color="3F59A8"/>
          <w:insideV w:val="single" w:sz="12" w:space="0" w:color="3F59A8"/>
        </w:tblBorders>
        <w:tblLook w:val="04A0" w:firstRow="1" w:lastRow="0" w:firstColumn="1" w:lastColumn="0" w:noHBand="0" w:noVBand="1"/>
      </w:tblPr>
      <w:tblGrid>
        <w:gridCol w:w="9608"/>
      </w:tblGrid>
      <w:tr w:rsidR="00D6367B" w14:paraId="4BAE2EBD" w14:textId="77777777" w:rsidTr="00673D8A">
        <w:tc>
          <w:tcPr>
            <w:tcW w:w="10460" w:type="dxa"/>
            <w:tcBorders>
              <w:top w:val="single" w:sz="12" w:space="0" w:color="auto"/>
              <w:left w:val="single" w:sz="12" w:space="0" w:color="auto"/>
              <w:bottom w:val="single" w:sz="12" w:space="0" w:color="auto"/>
              <w:right w:val="single" w:sz="12" w:space="0" w:color="auto"/>
            </w:tcBorders>
          </w:tcPr>
          <w:p w14:paraId="16FB8F1E" w14:textId="77777777" w:rsidR="00D6367B" w:rsidRPr="00DB0728" w:rsidRDefault="00D6367B" w:rsidP="00D6367B"/>
        </w:tc>
      </w:tr>
    </w:tbl>
    <w:p w14:paraId="7443F561" w14:textId="77777777" w:rsidR="00673D8A" w:rsidRDefault="00673D8A" w:rsidP="00D6367B"/>
    <w:p w14:paraId="6E297994" w14:textId="77777777" w:rsidR="00D6367B" w:rsidRPr="00E9029C" w:rsidRDefault="00D6367B" w:rsidP="00320889">
      <w:pPr>
        <w:pStyle w:val="ListParagraph"/>
        <w:rPr>
          <w:rFonts w:eastAsia="Helvetica"/>
          <w:lang w:val="en-US"/>
        </w:rPr>
      </w:pPr>
      <w:r w:rsidRPr="00554E8A">
        <w:t>Courses should show how students and graduates develop their entrepreneurial skills within their chosen field(s), for example through specialist mentors and incubator units.</w:t>
      </w:r>
      <w:r w:rsidRPr="00E9029C">
        <w:rPr>
          <w:rFonts w:eastAsia="Helvetica"/>
          <w:lang w:val="en-US"/>
        </w:rPr>
        <w:t xml:space="preserve"> </w:t>
      </w:r>
    </w:p>
    <w:tbl>
      <w:tblPr>
        <w:tblStyle w:val="TableGrid"/>
        <w:tblW w:w="0" w:type="auto"/>
        <w:tblBorders>
          <w:top w:val="single" w:sz="12" w:space="0" w:color="3F59A8"/>
          <w:left w:val="single" w:sz="12" w:space="0" w:color="3F59A8"/>
          <w:bottom w:val="single" w:sz="12" w:space="0" w:color="3F59A8"/>
          <w:right w:val="single" w:sz="12" w:space="0" w:color="3F59A8"/>
          <w:insideH w:val="single" w:sz="12" w:space="0" w:color="3F59A8"/>
          <w:insideV w:val="single" w:sz="12" w:space="0" w:color="3F59A8"/>
        </w:tblBorders>
        <w:tblLook w:val="04A0" w:firstRow="1" w:lastRow="0" w:firstColumn="1" w:lastColumn="0" w:noHBand="0" w:noVBand="1"/>
      </w:tblPr>
      <w:tblGrid>
        <w:gridCol w:w="9608"/>
      </w:tblGrid>
      <w:tr w:rsidR="00D6367B" w14:paraId="13195B04" w14:textId="77777777" w:rsidTr="00673D8A">
        <w:tc>
          <w:tcPr>
            <w:tcW w:w="10460" w:type="dxa"/>
            <w:tcBorders>
              <w:top w:val="single" w:sz="12" w:space="0" w:color="auto"/>
              <w:left w:val="single" w:sz="12" w:space="0" w:color="auto"/>
              <w:bottom w:val="single" w:sz="12" w:space="0" w:color="auto"/>
              <w:right w:val="single" w:sz="12" w:space="0" w:color="auto"/>
            </w:tcBorders>
          </w:tcPr>
          <w:p w14:paraId="482A1FF8" w14:textId="77777777" w:rsidR="00D6367B" w:rsidRPr="00DB0728" w:rsidRDefault="00D6367B" w:rsidP="00D6367B"/>
        </w:tc>
      </w:tr>
    </w:tbl>
    <w:p w14:paraId="4EC56DD6" w14:textId="77777777" w:rsidR="00673D8A" w:rsidRDefault="00673D8A" w:rsidP="00D6367B"/>
    <w:p w14:paraId="07138C3A" w14:textId="77777777" w:rsidR="00D6367B" w:rsidRPr="00E9029C" w:rsidRDefault="00D6367B" w:rsidP="00320889">
      <w:pPr>
        <w:pStyle w:val="ListParagraph"/>
        <w:rPr>
          <w:rFonts w:eastAsia="Helvetica"/>
          <w:lang w:val="en-US"/>
        </w:rPr>
      </w:pPr>
      <w:r w:rsidRPr="00554E8A">
        <w:t>Students should develop appropriate skills to promote and showcase their work and to market their skills after graduation.</w:t>
      </w:r>
      <w:r w:rsidRPr="00E9029C">
        <w:rPr>
          <w:rFonts w:eastAsia="Helvetica"/>
          <w:lang w:val="en-US"/>
        </w:rPr>
        <w:t xml:space="preserve"> </w:t>
      </w:r>
    </w:p>
    <w:tbl>
      <w:tblPr>
        <w:tblStyle w:val="TableGrid"/>
        <w:tblW w:w="0" w:type="auto"/>
        <w:tblBorders>
          <w:top w:val="single" w:sz="12" w:space="0" w:color="3F59A8"/>
          <w:left w:val="single" w:sz="12" w:space="0" w:color="3F59A8"/>
          <w:bottom w:val="single" w:sz="12" w:space="0" w:color="3F59A8"/>
          <w:right w:val="single" w:sz="12" w:space="0" w:color="3F59A8"/>
          <w:insideH w:val="single" w:sz="12" w:space="0" w:color="3F59A8"/>
          <w:insideV w:val="single" w:sz="12" w:space="0" w:color="3F59A8"/>
        </w:tblBorders>
        <w:tblLook w:val="04A0" w:firstRow="1" w:lastRow="0" w:firstColumn="1" w:lastColumn="0" w:noHBand="0" w:noVBand="1"/>
      </w:tblPr>
      <w:tblGrid>
        <w:gridCol w:w="9608"/>
      </w:tblGrid>
      <w:tr w:rsidR="00D6367B" w14:paraId="1142D7B7" w14:textId="77777777" w:rsidTr="00673D8A">
        <w:tc>
          <w:tcPr>
            <w:tcW w:w="10460" w:type="dxa"/>
            <w:tcBorders>
              <w:top w:val="single" w:sz="12" w:space="0" w:color="auto"/>
              <w:left w:val="single" w:sz="12" w:space="0" w:color="auto"/>
              <w:bottom w:val="single" w:sz="12" w:space="0" w:color="auto"/>
              <w:right w:val="single" w:sz="12" w:space="0" w:color="auto"/>
            </w:tcBorders>
          </w:tcPr>
          <w:p w14:paraId="13F74C9D" w14:textId="77777777" w:rsidR="00D6367B" w:rsidRPr="00DB0728" w:rsidRDefault="00D6367B" w:rsidP="00D6367B"/>
        </w:tc>
      </w:tr>
    </w:tbl>
    <w:p w14:paraId="4C5A2F31" w14:textId="77777777" w:rsidR="00673D8A" w:rsidRDefault="00673D8A" w:rsidP="00D6367B"/>
    <w:p w14:paraId="3AD14EFB" w14:textId="77777777" w:rsidR="00D6367B" w:rsidRPr="00554E8A" w:rsidRDefault="00D6367B" w:rsidP="00320889">
      <w:pPr>
        <w:pStyle w:val="ListParagraph"/>
      </w:pPr>
      <w:r w:rsidRPr="00554E8A">
        <w:t>Students should be aware of current industry issues and developments relevant to their sector, including:</w:t>
      </w:r>
    </w:p>
    <w:p w14:paraId="0ACFC768" w14:textId="77777777" w:rsidR="00D6367B" w:rsidRPr="00554E8A" w:rsidRDefault="00D6367B" w:rsidP="00320889">
      <w:pPr>
        <w:pStyle w:val="ListParagraph"/>
      </w:pPr>
      <w:r w:rsidRPr="00554E8A">
        <w:t>Sector priorities</w:t>
      </w:r>
    </w:p>
    <w:p w14:paraId="60219A8D" w14:textId="77777777" w:rsidR="00D6367B" w:rsidRPr="00554E8A" w:rsidRDefault="00D6367B" w:rsidP="00320889">
      <w:pPr>
        <w:pStyle w:val="ListParagraph"/>
      </w:pPr>
      <w:r w:rsidRPr="00554E8A">
        <w:t>Business environment for sector</w:t>
      </w:r>
    </w:p>
    <w:p w14:paraId="0432EECA" w14:textId="77777777" w:rsidR="00D6367B" w:rsidRDefault="00D6367B" w:rsidP="00320889">
      <w:pPr>
        <w:pStyle w:val="ListParagraph"/>
      </w:pPr>
      <w:r w:rsidRPr="00554E8A">
        <w:t>IP</w:t>
      </w:r>
    </w:p>
    <w:p w14:paraId="30FF6D83" w14:textId="77777777" w:rsidR="00D6367B" w:rsidRPr="00E9029C" w:rsidRDefault="00D6367B" w:rsidP="00320889">
      <w:pPr>
        <w:pStyle w:val="ListParagraph"/>
        <w:rPr>
          <w:rFonts w:eastAsia="Helvetica"/>
          <w:lang w:val="en-US"/>
        </w:rPr>
      </w:pPr>
      <w:r w:rsidRPr="00554E8A">
        <w:t>Technological divergence and convergence and impact of digital networks</w:t>
      </w:r>
    </w:p>
    <w:tbl>
      <w:tblPr>
        <w:tblStyle w:val="TableGrid"/>
        <w:tblW w:w="0" w:type="auto"/>
        <w:tblBorders>
          <w:top w:val="single" w:sz="12" w:space="0" w:color="3F59A8"/>
          <w:left w:val="single" w:sz="12" w:space="0" w:color="3F59A8"/>
          <w:bottom w:val="single" w:sz="12" w:space="0" w:color="3F59A8"/>
          <w:right w:val="single" w:sz="12" w:space="0" w:color="3F59A8"/>
          <w:insideH w:val="single" w:sz="12" w:space="0" w:color="3F59A8"/>
          <w:insideV w:val="single" w:sz="12" w:space="0" w:color="3F59A8"/>
        </w:tblBorders>
        <w:tblLook w:val="04A0" w:firstRow="1" w:lastRow="0" w:firstColumn="1" w:lastColumn="0" w:noHBand="0" w:noVBand="1"/>
      </w:tblPr>
      <w:tblGrid>
        <w:gridCol w:w="9608"/>
      </w:tblGrid>
      <w:tr w:rsidR="00D6367B" w14:paraId="246B9194" w14:textId="77777777" w:rsidTr="00673D8A">
        <w:tc>
          <w:tcPr>
            <w:tcW w:w="10460" w:type="dxa"/>
            <w:tcBorders>
              <w:top w:val="single" w:sz="12" w:space="0" w:color="auto"/>
              <w:left w:val="single" w:sz="12" w:space="0" w:color="auto"/>
              <w:bottom w:val="single" w:sz="12" w:space="0" w:color="auto"/>
              <w:right w:val="single" w:sz="12" w:space="0" w:color="auto"/>
            </w:tcBorders>
          </w:tcPr>
          <w:p w14:paraId="521901EC" w14:textId="77777777" w:rsidR="00D6367B" w:rsidRPr="00DB0728" w:rsidRDefault="00D6367B" w:rsidP="00D6367B"/>
        </w:tc>
      </w:tr>
    </w:tbl>
    <w:p w14:paraId="4DBCA23F" w14:textId="77777777" w:rsidR="00D6367B" w:rsidRDefault="00D6367B" w:rsidP="00D6367B"/>
    <w:p w14:paraId="58A92FAA" w14:textId="48A28A22" w:rsidR="00D6367B" w:rsidRPr="00673D8A" w:rsidRDefault="00673D8A" w:rsidP="00D6367B">
      <w:pPr>
        <w:rPr>
          <w:color w:val="000000"/>
          <w:sz w:val="24"/>
          <w:szCs w:val="24"/>
          <w:lang w:val="x-none" w:eastAsia="en-GB"/>
        </w:rPr>
      </w:pPr>
      <w:r w:rsidRPr="00673D8A">
        <w:rPr>
          <w:b/>
        </w:rPr>
        <w:t>F</w:t>
      </w:r>
      <w:r w:rsidR="00FE4E51">
        <w:rPr>
          <w:b/>
        </w:rPr>
        <w:t>7</w:t>
      </w:r>
      <w:r w:rsidRPr="00673D8A">
        <w:rPr>
          <w:b/>
        </w:rPr>
        <w:t xml:space="preserve">. </w:t>
      </w:r>
      <w:r w:rsidR="00D6367B" w:rsidRPr="00673D8A">
        <w:rPr>
          <w:b/>
        </w:rPr>
        <w:t>Professional</w:t>
      </w:r>
      <w:r w:rsidR="00D6367B" w:rsidRPr="006C63BA">
        <w:rPr>
          <w:b/>
        </w:rPr>
        <w:t xml:space="preserve"> resources</w:t>
      </w:r>
    </w:p>
    <w:p w14:paraId="6D96725C" w14:textId="77777777" w:rsidR="00D6367B" w:rsidRDefault="00D6367B" w:rsidP="00D6367B">
      <w:pPr>
        <w:rPr>
          <w:lang w:eastAsia="en-GB"/>
        </w:rPr>
      </w:pPr>
      <w:r w:rsidRPr="00554E8A">
        <w:rPr>
          <w:lang w:eastAsia="en-GB"/>
        </w:rPr>
        <w:t>Criterion: Have resources which will enable students to practise their skills in environments which reflect creative industry practice.</w:t>
      </w:r>
    </w:p>
    <w:p w14:paraId="3FAE18F3" w14:textId="77777777" w:rsidR="00D6367B" w:rsidRPr="00554E8A" w:rsidRDefault="00D6367B" w:rsidP="00D6367B">
      <w:pPr>
        <w:rPr>
          <w:lang w:eastAsia="en-GB"/>
        </w:rPr>
      </w:pPr>
      <w:r w:rsidRPr="00554E8A">
        <w:rPr>
          <w:lang w:eastAsia="en-GB"/>
        </w:rPr>
        <w:t>Please tell us how your course provides for the following:</w:t>
      </w:r>
    </w:p>
    <w:p w14:paraId="150000EA" w14:textId="77777777" w:rsidR="00D6367B" w:rsidRPr="00554E8A" w:rsidRDefault="00D6367B" w:rsidP="00320889">
      <w:pPr>
        <w:pStyle w:val="ListParagraph"/>
      </w:pPr>
      <w:r w:rsidRPr="00554E8A">
        <w:t>Sufficient dedicated access to professional facilities and resources that replicate current industry practice;</w:t>
      </w:r>
    </w:p>
    <w:p w14:paraId="3C2FD44B" w14:textId="77777777" w:rsidR="00D6367B" w:rsidRPr="00554E8A" w:rsidRDefault="00D6367B" w:rsidP="00320889">
      <w:pPr>
        <w:pStyle w:val="ListParagraph"/>
      </w:pPr>
      <w:r w:rsidRPr="00554E8A">
        <w:t>Students should have sufficient out of work hours access to facilities and equipment;</w:t>
      </w:r>
    </w:p>
    <w:p w14:paraId="11F01F6F" w14:textId="77777777" w:rsidR="00D6367B" w:rsidRDefault="00D6367B" w:rsidP="00320889">
      <w:pPr>
        <w:pStyle w:val="ListParagraph"/>
      </w:pPr>
      <w:r w:rsidRPr="00554E8A">
        <w:t>Sufficient dedicated access to supervision and technical support should be available to all students.</w:t>
      </w:r>
    </w:p>
    <w:p w14:paraId="43F2A52A" w14:textId="77777777" w:rsidR="00D6367B" w:rsidRPr="00E9029C" w:rsidRDefault="00D6367B" w:rsidP="00D6367B">
      <w:pPr>
        <w:rPr>
          <w:rFonts w:eastAsia="Helvetica"/>
          <w:lang w:val="en-US"/>
        </w:rPr>
      </w:pPr>
      <w:r w:rsidRPr="00554E8A">
        <w:rPr>
          <w:lang w:eastAsia="en-GB"/>
        </w:rPr>
        <w:t xml:space="preserve">Please provide a </w:t>
      </w:r>
      <w:r w:rsidRPr="00D447DB">
        <w:rPr>
          <w:b/>
          <w:lang w:eastAsia="en-GB"/>
        </w:rPr>
        <w:t>short</w:t>
      </w:r>
      <w:r w:rsidRPr="00554E8A">
        <w:rPr>
          <w:lang w:eastAsia="en-GB"/>
        </w:rPr>
        <w:t xml:space="preserve"> narrative response to this criterion and reference numbers of supporting evidence.</w:t>
      </w:r>
      <w:r>
        <w:rPr>
          <w:lang w:eastAsia="en-GB"/>
        </w:rPr>
        <w:t xml:space="preserve"> </w:t>
      </w:r>
    </w:p>
    <w:tbl>
      <w:tblPr>
        <w:tblStyle w:val="TableGrid"/>
        <w:tblW w:w="0" w:type="auto"/>
        <w:tblBorders>
          <w:top w:val="single" w:sz="12" w:space="0" w:color="3F59A8"/>
          <w:left w:val="single" w:sz="12" w:space="0" w:color="3F59A8"/>
          <w:bottom w:val="single" w:sz="12" w:space="0" w:color="3F59A8"/>
          <w:right w:val="single" w:sz="12" w:space="0" w:color="3F59A8"/>
          <w:insideH w:val="single" w:sz="12" w:space="0" w:color="3F59A8"/>
          <w:insideV w:val="single" w:sz="12" w:space="0" w:color="3F59A8"/>
        </w:tblBorders>
        <w:tblLook w:val="04A0" w:firstRow="1" w:lastRow="0" w:firstColumn="1" w:lastColumn="0" w:noHBand="0" w:noVBand="1"/>
      </w:tblPr>
      <w:tblGrid>
        <w:gridCol w:w="9608"/>
      </w:tblGrid>
      <w:tr w:rsidR="00D6367B" w14:paraId="5F731ECA" w14:textId="77777777" w:rsidTr="00542BBC">
        <w:tc>
          <w:tcPr>
            <w:tcW w:w="10460" w:type="dxa"/>
            <w:tcBorders>
              <w:top w:val="single" w:sz="12" w:space="0" w:color="auto"/>
              <w:left w:val="single" w:sz="12" w:space="0" w:color="auto"/>
              <w:bottom w:val="single" w:sz="12" w:space="0" w:color="auto"/>
              <w:right w:val="single" w:sz="12" w:space="0" w:color="auto"/>
            </w:tcBorders>
          </w:tcPr>
          <w:p w14:paraId="4EB70CCE" w14:textId="77777777" w:rsidR="00D6367B" w:rsidRPr="00DB0728" w:rsidRDefault="00D6367B" w:rsidP="00D6367B"/>
        </w:tc>
      </w:tr>
    </w:tbl>
    <w:p w14:paraId="5E71110F" w14:textId="77777777" w:rsidR="00D6367B" w:rsidRDefault="00D6367B" w:rsidP="00D6367B"/>
    <w:p w14:paraId="32A858F2" w14:textId="77777777" w:rsidR="00D6367B" w:rsidRPr="00542BBC" w:rsidRDefault="00D6367B" w:rsidP="00FD7C58">
      <w:pPr>
        <w:pStyle w:val="Heading1"/>
        <w:rPr>
          <w:rFonts w:ascii="Arial Bold" w:eastAsia="Times" w:hAnsi="Arial Bold"/>
          <w:color w:val="3F59A8"/>
          <w:sz w:val="28"/>
          <w:szCs w:val="28"/>
          <w:lang w:eastAsia="en-GB"/>
        </w:rPr>
      </w:pPr>
      <w:r w:rsidRPr="009931E1">
        <w:t>Next Steps</w:t>
      </w:r>
    </w:p>
    <w:p w14:paraId="7F691659" w14:textId="77777777" w:rsidR="00D6367B" w:rsidRDefault="00D6367B" w:rsidP="00D6367B">
      <w:r w:rsidRPr="00554E8A">
        <w:t>Many thanks for completing this application form.</w:t>
      </w:r>
    </w:p>
    <w:p w14:paraId="7D8B5DBF" w14:textId="77777777" w:rsidR="00D6367B" w:rsidRDefault="00D6367B" w:rsidP="00D6367B">
      <w:pPr>
        <w:rPr>
          <w:lang w:eastAsia="en-GB"/>
        </w:rPr>
      </w:pPr>
      <w:r w:rsidRPr="00554E8A">
        <w:rPr>
          <w:lang w:eastAsia="en-GB"/>
        </w:rPr>
        <w:t>Just a reminder that we require an electronic copy of your application and supporting materials:</w:t>
      </w:r>
    </w:p>
    <w:p w14:paraId="66986DAF" w14:textId="77777777" w:rsidR="00D6367B" w:rsidRPr="004D25D0" w:rsidRDefault="00D6367B" w:rsidP="00320889">
      <w:pPr>
        <w:pStyle w:val="ListParagraph"/>
      </w:pPr>
      <w:r w:rsidRPr="004D25D0">
        <w:t>Preferred submission format – file sharing via Dropbox</w:t>
      </w:r>
      <w:r>
        <w:t xml:space="preserve"> (o</w:t>
      </w:r>
      <w:r w:rsidRPr="004D25D0">
        <w:t>ther file sharing/transfer sites will be accepted</w:t>
      </w:r>
      <w:r>
        <w:t>)</w:t>
      </w:r>
    </w:p>
    <w:p w14:paraId="00B4B1D0" w14:textId="77777777" w:rsidR="00D6367B" w:rsidRPr="004D25D0" w:rsidRDefault="00D6367B" w:rsidP="00320889">
      <w:pPr>
        <w:pStyle w:val="ListParagraph"/>
      </w:pPr>
      <w:r w:rsidRPr="004D25D0">
        <w:lastRenderedPageBreak/>
        <w:t>USB Stick/External hard drive (please note we are not able to return these)</w:t>
      </w:r>
    </w:p>
    <w:p w14:paraId="2F1626DF" w14:textId="77777777" w:rsidR="00D6367B" w:rsidRDefault="00D6367B" w:rsidP="00320889">
      <w:pPr>
        <w:pStyle w:val="ListParagraph"/>
      </w:pPr>
      <w:r w:rsidRPr="004D25D0">
        <w:t>Email (under 10Mb). Please follow up with email with no attachments in case it is mistakenly in Quarantine/Junk folder</w:t>
      </w:r>
    </w:p>
    <w:p w14:paraId="7FDDF63A" w14:textId="77777777" w:rsidR="00D6367B" w:rsidRPr="000158E9" w:rsidRDefault="00D6367B" w:rsidP="00320889">
      <w:pPr>
        <w:pStyle w:val="ListParagraph"/>
      </w:pPr>
      <w:r w:rsidRPr="000158E9">
        <w:t>Maximum 10Gb for all files</w:t>
      </w:r>
    </w:p>
    <w:p w14:paraId="013C03C6" w14:textId="43CC7BA0" w:rsidR="00D6367B" w:rsidRDefault="00D6367B" w:rsidP="00D6367B">
      <w:pPr>
        <w:rPr>
          <w:lang w:eastAsia="en-GB"/>
        </w:rPr>
      </w:pPr>
      <w:r w:rsidRPr="00554E8A">
        <w:rPr>
          <w:lang w:eastAsia="en-GB"/>
        </w:rPr>
        <w:t xml:space="preserve">Once we have received your </w:t>
      </w:r>
      <w:r w:rsidR="00A27984" w:rsidRPr="00554E8A">
        <w:rPr>
          <w:lang w:eastAsia="en-GB"/>
        </w:rPr>
        <w:t>application,</w:t>
      </w:r>
      <w:r w:rsidRPr="00554E8A">
        <w:rPr>
          <w:lang w:eastAsia="en-GB"/>
        </w:rPr>
        <w:t xml:space="preserve"> we will be in contact to give you an idea when the outcome for Stage One will be.</w:t>
      </w:r>
    </w:p>
    <w:p w14:paraId="766985FD" w14:textId="46E5F85D" w:rsidR="00542BBC" w:rsidRDefault="00D6367B" w:rsidP="00D6367B">
      <w:pPr>
        <w:rPr>
          <w:lang w:eastAsia="en-GB"/>
        </w:rPr>
      </w:pPr>
      <w:r w:rsidRPr="00554E8A">
        <w:rPr>
          <w:lang w:eastAsia="en-GB"/>
        </w:rPr>
        <w:t xml:space="preserve">If your application is unsuccessful at this </w:t>
      </w:r>
      <w:r w:rsidR="00A27984" w:rsidRPr="00554E8A">
        <w:rPr>
          <w:lang w:eastAsia="en-GB"/>
        </w:rPr>
        <w:t>stage,</w:t>
      </w:r>
      <w:r w:rsidRPr="00554E8A">
        <w:rPr>
          <w:lang w:eastAsia="en-GB"/>
        </w:rPr>
        <w:t xml:space="preserve"> we will give you detailed feedback on how to work towards a successful application.</w:t>
      </w:r>
    </w:p>
    <w:p w14:paraId="49462A8E" w14:textId="77777777" w:rsidR="00D6367B" w:rsidRDefault="00D6367B" w:rsidP="00D6367B">
      <w:pPr>
        <w:rPr>
          <w:lang w:eastAsia="en-GB"/>
        </w:rPr>
      </w:pPr>
      <w:r w:rsidRPr="00554E8A">
        <w:rPr>
          <w:lang w:eastAsia="en-GB"/>
        </w:rPr>
        <w:t>If your application is successful at this first stage of the process, we will contact you to arrange dissemination of a questionnaire to your students and attendance at an industry panel presentation.</w:t>
      </w:r>
    </w:p>
    <w:p w14:paraId="23DB6154" w14:textId="77777777" w:rsidR="00D6367B" w:rsidRDefault="00D6367B" w:rsidP="00D6367B">
      <w:pPr>
        <w:rPr>
          <w:color w:val="000000"/>
        </w:rPr>
      </w:pPr>
      <w:r w:rsidRPr="00554E8A">
        <w:rPr>
          <w:lang w:eastAsia="en-GB"/>
        </w:rPr>
        <w:t xml:space="preserve">For help and guidance at any point please contact </w:t>
      </w:r>
      <w:r>
        <w:rPr>
          <w:lang w:eastAsia="en-GB"/>
        </w:rPr>
        <w:t xml:space="preserve">our Tick Team, </w:t>
      </w:r>
      <w:r w:rsidRPr="00554E8A">
        <w:rPr>
          <w:lang w:eastAsia="en-GB"/>
        </w:rPr>
        <w:t xml:space="preserve">who will be able </w:t>
      </w:r>
      <w:r w:rsidRPr="00E8427B">
        <w:rPr>
          <w:color w:val="000000"/>
        </w:rPr>
        <w:t xml:space="preserve">to </w:t>
      </w:r>
      <w:r>
        <w:rPr>
          <w:color w:val="000000"/>
        </w:rPr>
        <w:t>answer any questions you may have.</w:t>
      </w:r>
    </w:p>
    <w:p w14:paraId="3231A1E4" w14:textId="77777777" w:rsidR="00D6367B" w:rsidRDefault="00D6367B" w:rsidP="00D6367B">
      <w:pPr>
        <w:rPr>
          <w:color w:val="000000"/>
        </w:rPr>
      </w:pPr>
    </w:p>
    <w:p w14:paraId="351C8185" w14:textId="77777777" w:rsidR="00D6367B" w:rsidRDefault="00D6367B" w:rsidP="00D6367B">
      <w:pPr>
        <w:rPr>
          <w:lang w:eastAsia="en-GB"/>
        </w:rPr>
      </w:pPr>
      <w:r>
        <w:rPr>
          <w:b/>
          <w:lang w:eastAsia="en-GB"/>
        </w:rPr>
        <w:t>Tick Team</w:t>
      </w:r>
      <w:r w:rsidR="00542BBC">
        <w:rPr>
          <w:color w:val="000000"/>
        </w:rPr>
        <w:br/>
      </w:r>
      <w:r w:rsidR="009D0F6D">
        <w:rPr>
          <w:lang w:eastAsia="en-GB"/>
        </w:rPr>
        <w:t>ScreenSkills</w:t>
      </w:r>
      <w:r w:rsidR="00542BBC">
        <w:rPr>
          <w:color w:val="000000"/>
        </w:rPr>
        <w:br/>
      </w:r>
      <w:r>
        <w:rPr>
          <w:lang w:eastAsia="en-GB"/>
        </w:rPr>
        <w:t>94 Euston Street</w:t>
      </w:r>
      <w:r w:rsidR="00542BBC">
        <w:rPr>
          <w:color w:val="000000"/>
        </w:rPr>
        <w:br/>
      </w:r>
      <w:r>
        <w:rPr>
          <w:lang w:eastAsia="en-GB"/>
        </w:rPr>
        <w:t>London</w:t>
      </w:r>
      <w:r w:rsidR="00542BBC">
        <w:rPr>
          <w:color w:val="000000"/>
        </w:rPr>
        <w:br/>
      </w:r>
      <w:r>
        <w:rPr>
          <w:lang w:eastAsia="en-GB"/>
        </w:rPr>
        <w:t>NW1 2HA</w:t>
      </w:r>
      <w:r w:rsidR="00542BBC">
        <w:rPr>
          <w:color w:val="000000"/>
        </w:rPr>
        <w:br/>
      </w:r>
      <w:r w:rsidR="00542BBC">
        <w:rPr>
          <w:color w:val="000000"/>
          <w:lang w:eastAsia="en-GB"/>
        </w:rPr>
        <w:t>e</w:t>
      </w:r>
      <w:r w:rsidRPr="00554E8A">
        <w:rPr>
          <w:color w:val="000000"/>
          <w:lang w:eastAsia="en-GB"/>
        </w:rPr>
        <w:t xml:space="preserve">: </w:t>
      </w:r>
      <w:hyperlink r:id="rId18" w:history="1">
        <w:r w:rsidRPr="00135F8F">
          <w:rPr>
            <w:rStyle w:val="Hyperlink"/>
            <w:lang w:eastAsia="en-GB"/>
          </w:rPr>
          <w:t>tick@</w:t>
        </w:r>
        <w:r w:rsidR="009D0F6D">
          <w:rPr>
            <w:rStyle w:val="Hyperlink"/>
            <w:lang w:eastAsia="en-GB"/>
          </w:rPr>
          <w:t>screenskills.com</w:t>
        </w:r>
      </w:hyperlink>
      <w:r w:rsidR="00542BBC">
        <w:rPr>
          <w:color w:val="000000"/>
        </w:rPr>
        <w:br/>
      </w:r>
      <w:r w:rsidR="00542BBC">
        <w:rPr>
          <w:lang w:eastAsia="en-GB"/>
        </w:rPr>
        <w:t>p</w:t>
      </w:r>
      <w:r w:rsidRPr="00554E8A">
        <w:rPr>
          <w:lang w:eastAsia="en-GB"/>
        </w:rPr>
        <w:t>: 020 7713 9800</w:t>
      </w:r>
    </w:p>
    <w:p w14:paraId="21A18F0E" w14:textId="77777777" w:rsidR="00F5688D" w:rsidRDefault="00F5688D" w:rsidP="00D6367B">
      <w:pPr>
        <w:rPr>
          <w:lang w:eastAsia="en-GB"/>
        </w:rPr>
      </w:pPr>
    </w:p>
    <w:p w14:paraId="7E53B569" w14:textId="77777777" w:rsidR="00804FCA" w:rsidRDefault="00804FCA" w:rsidP="00804FCA">
      <w:pPr>
        <w:spacing w:after="0" w:line="240" w:lineRule="auto"/>
        <w:rPr>
          <w:rFonts w:eastAsia="Times New Roman" w:cs="Arial"/>
          <w:i/>
          <w:iCs/>
          <w:lang w:eastAsia="en-GB"/>
        </w:rPr>
      </w:pPr>
    </w:p>
    <w:p w14:paraId="30A438B7" w14:textId="77777777" w:rsidR="00F5688D" w:rsidRPr="00542BBC" w:rsidRDefault="00F5688D" w:rsidP="00D6367B">
      <w:pPr>
        <w:rPr>
          <w:color w:val="000000"/>
        </w:rPr>
      </w:pPr>
    </w:p>
    <w:sectPr w:rsidR="00F5688D" w:rsidRPr="00542BBC" w:rsidSect="002B35AD">
      <w:headerReference w:type="even" r:id="rId19"/>
      <w:headerReference w:type="default" r:id="rId20"/>
      <w:footerReference w:type="even" r:id="rId21"/>
      <w:footerReference w:type="default" r:id="rId22"/>
      <w:pgSz w:w="11906" w:h="16838"/>
      <w:pgMar w:top="1134"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B45BC" w14:textId="77777777" w:rsidR="0067102B" w:rsidRDefault="0067102B" w:rsidP="007C4A43">
      <w:pPr>
        <w:spacing w:after="0" w:line="240" w:lineRule="auto"/>
      </w:pPr>
      <w:r>
        <w:separator/>
      </w:r>
    </w:p>
  </w:endnote>
  <w:endnote w:type="continuationSeparator" w:id="0">
    <w:p w14:paraId="00704B51" w14:textId="77777777" w:rsidR="0067102B" w:rsidRDefault="0067102B" w:rsidP="007C4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Sans">
    <w:panose1 w:val="00000000000000000000"/>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 45 Light">
    <w:altName w:val="Arial"/>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834431"/>
      <w:docPartObj>
        <w:docPartGallery w:val="Page Numbers (Bottom of Page)"/>
        <w:docPartUnique/>
      </w:docPartObj>
    </w:sdtPr>
    <w:sdtEndPr>
      <w:rPr>
        <w:noProof/>
      </w:rPr>
    </w:sdtEndPr>
    <w:sdtContent>
      <w:p w14:paraId="0DE7639D" w14:textId="77777777" w:rsidR="002C7642" w:rsidRPr="00DF2627" w:rsidRDefault="002C7642" w:rsidP="009D0F6D">
        <w:pPr>
          <w:pStyle w:val="Footer"/>
        </w:pPr>
        <w:r w:rsidRPr="00DF2627">
          <w:fldChar w:fldCharType="begin"/>
        </w:r>
        <w:r w:rsidRPr="00DF2627">
          <w:instrText xml:space="preserve"> PAGE   \* MERGEFORMAT </w:instrText>
        </w:r>
        <w:r w:rsidRPr="00DF2627">
          <w:fldChar w:fldCharType="separate"/>
        </w:r>
        <w:r>
          <w:rPr>
            <w:noProof/>
          </w:rPr>
          <w:t>2</w:t>
        </w:r>
        <w:r w:rsidRPr="00DF2627">
          <w:rPr>
            <w:noProof/>
          </w:rPr>
          <w:fldChar w:fldCharType="end"/>
        </w:r>
        <w:r w:rsidRPr="00DF2627">
          <w:rPr>
            <w:noProof/>
          </w:rPr>
          <w:tab/>
        </w:r>
        <w:r w:rsidRPr="00DF2627">
          <w:t>Application Form – Tick Accreditation</w:t>
        </w:r>
      </w:p>
      <w:p w14:paraId="00E532CA" w14:textId="05B5417D" w:rsidR="002C7642" w:rsidRPr="008B40C0" w:rsidRDefault="002C7642" w:rsidP="009D0F6D">
        <w:pPr>
          <w:pStyle w:val="Footer"/>
          <w:jc w:val="right"/>
        </w:pPr>
        <w:r w:rsidRPr="00DF2627">
          <w:t xml:space="preserve">Version </w:t>
        </w:r>
        <w:r>
          <w:t>4</w:t>
        </w:r>
        <w:r w:rsidRPr="00DF2627">
          <w:t xml:space="preserve">.0 · </w:t>
        </w:r>
        <w:r>
          <w:t>Jul</w:t>
        </w:r>
        <w:r w:rsidRPr="00DF2627">
          <w:t xml:space="preserve"> 201</w:t>
        </w:r>
        <w:r>
          <w:t>9</w:t>
        </w:r>
        <w:r w:rsidRPr="00DF2627">
          <w:t xml:space="preserve"> · </w:t>
        </w:r>
        <w:r>
          <w:t>ScreenSkills</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723DB" w14:textId="77777777" w:rsidR="002C7642" w:rsidRDefault="002C7642" w:rsidP="009D0F6D">
    <w:pPr>
      <w:pStyle w:val="Footer"/>
    </w:pPr>
  </w:p>
  <w:p w14:paraId="3FC74FE4" w14:textId="77777777" w:rsidR="002C7642" w:rsidRPr="00FA786F" w:rsidRDefault="002C7642" w:rsidP="00F70706">
    <w:pPr>
      <w:pStyle w:val="Footer"/>
    </w:pPr>
    <w:r>
      <w:tab/>
    </w:r>
    <w:r>
      <w:tab/>
    </w:r>
    <w:r>
      <w:tab/>
    </w:r>
  </w:p>
  <w:p w14:paraId="5C50B4AB" w14:textId="77777777" w:rsidR="002C7642" w:rsidRPr="00FA786F" w:rsidRDefault="002C7642" w:rsidP="009D0F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091988"/>
      <w:docPartObj>
        <w:docPartGallery w:val="Page Numbers (Bottom of Page)"/>
        <w:docPartUnique/>
      </w:docPartObj>
    </w:sdtPr>
    <w:sdtEndPr>
      <w:rPr>
        <w:rFonts w:ascii="Arial Black" w:hAnsi="Arial Black"/>
        <w:noProof/>
        <w:color w:val="FF0198"/>
        <w:sz w:val="14"/>
        <w:szCs w:val="14"/>
      </w:rPr>
    </w:sdtEndPr>
    <w:sdtContent>
      <w:p w14:paraId="5349FE82" w14:textId="77777777" w:rsidR="002C7642" w:rsidRPr="002C2E0F" w:rsidRDefault="002C7642" w:rsidP="00115A11">
        <w:pPr>
          <w:pStyle w:val="Footer"/>
          <w:jc w:val="right"/>
          <w:rPr>
            <w:rFonts w:ascii="Arial Black" w:hAnsi="Arial Black"/>
            <w:color w:val="FF0198"/>
            <w:sz w:val="14"/>
            <w:szCs w:val="14"/>
          </w:rPr>
        </w:pPr>
        <w:r w:rsidRPr="002C2E0F">
          <w:rPr>
            <w:rFonts w:ascii="Arial Black" w:hAnsi="Arial Black"/>
            <w:color w:val="FF0198"/>
            <w:sz w:val="14"/>
            <w:szCs w:val="14"/>
          </w:rPr>
          <w:fldChar w:fldCharType="begin"/>
        </w:r>
        <w:r w:rsidRPr="002C2E0F">
          <w:rPr>
            <w:rFonts w:ascii="Arial Black" w:hAnsi="Arial Black"/>
            <w:color w:val="FF0198"/>
            <w:sz w:val="14"/>
            <w:szCs w:val="14"/>
          </w:rPr>
          <w:instrText xml:space="preserve"> PAGE   \* MERGEFORMAT </w:instrText>
        </w:r>
        <w:r w:rsidRPr="002C2E0F">
          <w:rPr>
            <w:rFonts w:ascii="Arial Black" w:hAnsi="Arial Black"/>
            <w:color w:val="FF0198"/>
            <w:sz w:val="14"/>
            <w:szCs w:val="14"/>
          </w:rPr>
          <w:fldChar w:fldCharType="separate"/>
        </w:r>
        <w:r>
          <w:rPr>
            <w:rFonts w:ascii="Arial Black" w:hAnsi="Arial Black"/>
            <w:noProof/>
            <w:color w:val="FF0198"/>
            <w:sz w:val="14"/>
            <w:szCs w:val="14"/>
          </w:rPr>
          <w:t>16</w:t>
        </w:r>
        <w:r w:rsidRPr="002C2E0F">
          <w:rPr>
            <w:rFonts w:ascii="Arial Black" w:hAnsi="Arial Black"/>
            <w:noProof/>
            <w:color w:val="FF0198"/>
            <w:sz w:val="14"/>
            <w:szCs w:val="14"/>
          </w:rPr>
          <w:fldChar w:fldCharType="end"/>
        </w:r>
      </w:p>
    </w:sdtContent>
  </w:sdt>
  <w:p w14:paraId="58B5A70E" w14:textId="77777777" w:rsidR="002C7642" w:rsidRDefault="002C76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4360876"/>
      <w:docPartObj>
        <w:docPartGallery w:val="Page Numbers (Bottom of Page)"/>
        <w:docPartUnique/>
      </w:docPartObj>
    </w:sdtPr>
    <w:sdtEndPr>
      <w:rPr>
        <w:noProof/>
        <w:sz w:val="14"/>
        <w:szCs w:val="14"/>
      </w:rPr>
    </w:sdtEndPr>
    <w:sdtContent>
      <w:p w14:paraId="029808BB" w14:textId="77777777" w:rsidR="002C7642" w:rsidRPr="002C2E0F" w:rsidRDefault="002C7642" w:rsidP="00115A11">
        <w:pPr>
          <w:pStyle w:val="Footer"/>
          <w:rPr>
            <w:sz w:val="14"/>
            <w:szCs w:val="14"/>
          </w:rPr>
        </w:pPr>
        <w:r w:rsidRPr="002C2E0F">
          <w:rPr>
            <w:rFonts w:ascii="Arial Black" w:hAnsi="Arial Black"/>
            <w:color w:val="FF0198"/>
            <w:sz w:val="14"/>
            <w:szCs w:val="14"/>
          </w:rPr>
          <w:fldChar w:fldCharType="begin"/>
        </w:r>
        <w:r w:rsidRPr="002C2E0F">
          <w:rPr>
            <w:rFonts w:ascii="Arial Black" w:hAnsi="Arial Black"/>
            <w:color w:val="FF0198"/>
            <w:sz w:val="14"/>
            <w:szCs w:val="14"/>
          </w:rPr>
          <w:instrText xml:space="preserve"> PAGE   \* MERGEFORMAT </w:instrText>
        </w:r>
        <w:r w:rsidRPr="002C2E0F">
          <w:rPr>
            <w:rFonts w:ascii="Arial Black" w:hAnsi="Arial Black"/>
            <w:color w:val="FF0198"/>
            <w:sz w:val="14"/>
            <w:szCs w:val="14"/>
          </w:rPr>
          <w:fldChar w:fldCharType="separate"/>
        </w:r>
        <w:r>
          <w:rPr>
            <w:rFonts w:ascii="Arial Black" w:hAnsi="Arial Black"/>
            <w:noProof/>
            <w:color w:val="FF0198"/>
            <w:sz w:val="14"/>
            <w:szCs w:val="14"/>
          </w:rPr>
          <w:t>17</w:t>
        </w:r>
        <w:r w:rsidRPr="002C2E0F">
          <w:rPr>
            <w:rFonts w:ascii="Arial Black" w:hAnsi="Arial Black"/>
            <w:noProof/>
            <w:color w:val="FF0198"/>
            <w:sz w:val="14"/>
            <w:szCs w:val="14"/>
          </w:rPr>
          <w:fldChar w:fldCharType="end"/>
        </w:r>
      </w:p>
    </w:sdtContent>
  </w:sdt>
  <w:p w14:paraId="1D93AB61" w14:textId="77777777" w:rsidR="002C7642" w:rsidRDefault="002C7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56291" w14:textId="77777777" w:rsidR="0067102B" w:rsidRDefault="0067102B" w:rsidP="007C4A43">
      <w:pPr>
        <w:spacing w:after="0" w:line="240" w:lineRule="auto"/>
      </w:pPr>
      <w:r>
        <w:separator/>
      </w:r>
    </w:p>
  </w:footnote>
  <w:footnote w:type="continuationSeparator" w:id="0">
    <w:p w14:paraId="14F453A8" w14:textId="77777777" w:rsidR="0067102B" w:rsidRDefault="0067102B" w:rsidP="007C4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02BE0" w14:textId="77777777" w:rsidR="002C7642" w:rsidRDefault="002C7642" w:rsidP="009D0F6D">
    <w:pPr>
      <w:pStyle w:val="Header"/>
      <w:rPr>
        <w:noProof/>
        <w:lang w:eastAsia="en-GB"/>
      </w:rPr>
    </w:pPr>
  </w:p>
  <w:p w14:paraId="145FEA26" w14:textId="77777777" w:rsidR="002C7642" w:rsidRDefault="002C7642" w:rsidP="009D0F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27583" w14:textId="0D1B5296" w:rsidR="002C7642" w:rsidRDefault="002C7642" w:rsidP="00115A11">
    <w:pPr>
      <w:pStyle w:val="Header"/>
      <w:jc w:val="right"/>
      <w:rPr>
        <w:rFonts w:ascii="Arial Black" w:hAnsi="Arial Black"/>
        <w:b/>
        <w:color w:val="FF0198"/>
        <w:sz w:val="14"/>
        <w:szCs w:val="14"/>
      </w:rPr>
    </w:pPr>
    <w:r w:rsidRPr="002C2E0F">
      <w:rPr>
        <w:rFonts w:ascii="Arial Black" w:hAnsi="Arial Black"/>
        <w:b/>
        <w:color w:val="FF0198"/>
        <w:sz w:val="14"/>
        <w:szCs w:val="14"/>
      </w:rPr>
      <w:t>ScreenSkills</w:t>
    </w:r>
    <w:r>
      <w:rPr>
        <w:rFonts w:ascii="Arial Black" w:hAnsi="Arial Black"/>
        <w:b/>
        <w:color w:val="FF0198"/>
        <w:sz w:val="14"/>
        <w:szCs w:val="14"/>
      </w:rPr>
      <w:t>, 12/07/2019</w:t>
    </w:r>
  </w:p>
  <w:p w14:paraId="1542E1D5" w14:textId="77777777" w:rsidR="002C7642" w:rsidRPr="002C2E0F" w:rsidRDefault="002C7642" w:rsidP="00115A11">
    <w:pPr>
      <w:pStyle w:val="Header"/>
      <w:jc w:val="right"/>
      <w:rPr>
        <w:rFonts w:ascii="Arial Black" w:hAnsi="Arial Black"/>
        <w:b/>
        <w:color w:val="FF0198"/>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71E0F" w14:textId="77777777" w:rsidR="002C7642" w:rsidRPr="002C2E0F" w:rsidRDefault="002C7642" w:rsidP="00115A11">
    <w:pPr>
      <w:pStyle w:val="Header"/>
      <w:rPr>
        <w:rFonts w:ascii="Arial Black" w:hAnsi="Arial Black" w:cs="Arial"/>
        <w:color w:val="FF0198"/>
        <w:sz w:val="14"/>
        <w:szCs w:val="14"/>
      </w:rPr>
    </w:pPr>
    <w:r>
      <w:rPr>
        <w:rFonts w:ascii="Arial Black" w:hAnsi="Arial Black" w:cs="Arial"/>
        <w:color w:val="FF0198"/>
        <w:sz w:val="14"/>
        <w:szCs w:val="14"/>
      </w:rPr>
      <w:t>Application Form: The ScreenSkills Ti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5A3A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6FA5D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60027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5E27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A4E8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8AB9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E0E4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0443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1CD3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5604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DC132C"/>
    <w:multiLevelType w:val="hybridMultilevel"/>
    <w:tmpl w:val="81DA2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D24377"/>
    <w:multiLevelType w:val="hybridMultilevel"/>
    <w:tmpl w:val="49D4D3CA"/>
    <w:lvl w:ilvl="0" w:tplc="6E8A132A">
      <w:start w:val="1"/>
      <w:numFmt w:val="bullet"/>
      <w:pStyle w:val="bullet"/>
      <w:lvlText w:val=""/>
      <w:lvlJc w:val="left"/>
      <w:pPr>
        <w:tabs>
          <w:tab w:val="num" w:pos="720"/>
        </w:tabs>
        <w:ind w:left="1080" w:hanging="360"/>
      </w:pPr>
      <w:rPr>
        <w:rFonts w:ascii="Symbol" w:hAnsi="Symbol" w:hint="default"/>
        <w:sz w:val="16"/>
      </w:rPr>
    </w:lvl>
    <w:lvl w:ilvl="1" w:tplc="00190409">
      <w:start w:val="1"/>
      <w:numFmt w:val="bullet"/>
      <w:lvlText w:val="o"/>
      <w:lvlJc w:val="left"/>
      <w:pPr>
        <w:tabs>
          <w:tab w:val="num" w:pos="2160"/>
        </w:tabs>
        <w:ind w:left="2160" w:hanging="360"/>
      </w:pPr>
      <w:rPr>
        <w:rFonts w:ascii="Courier New" w:hAnsi="Courier New" w:cs="Arial" w:hint="default"/>
      </w:rPr>
    </w:lvl>
    <w:lvl w:ilvl="2" w:tplc="04090001">
      <w:start w:val="1"/>
      <w:numFmt w:val="bullet"/>
      <w:lvlText w:val=""/>
      <w:lvlJc w:val="left"/>
      <w:pPr>
        <w:tabs>
          <w:tab w:val="num" w:pos="2880"/>
        </w:tabs>
        <w:ind w:left="2880" w:hanging="360"/>
      </w:pPr>
      <w:rPr>
        <w:rFonts w:ascii="Symbol" w:hAnsi="Symbol" w:hint="default"/>
        <w:sz w:val="16"/>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Arial"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Arial"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8BD4002"/>
    <w:multiLevelType w:val="hybridMultilevel"/>
    <w:tmpl w:val="5108268C"/>
    <w:lvl w:ilvl="0" w:tplc="14E4C81E">
      <w:start w:val="1"/>
      <w:numFmt w:val="bullet"/>
      <w:lvlText w:val=""/>
      <w:lvlJc w:val="left"/>
      <w:pPr>
        <w:ind w:left="720" w:hanging="360"/>
      </w:pPr>
      <w:rPr>
        <w:rFonts w:ascii="Wingdings" w:hAnsi="Wingdings"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F170E2"/>
    <w:multiLevelType w:val="hybridMultilevel"/>
    <w:tmpl w:val="377CFEC8"/>
    <w:lvl w:ilvl="0" w:tplc="BB9CF76E">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14" w15:restartNumberingAfterBreak="0">
    <w:nsid w:val="1DBF4E14"/>
    <w:multiLevelType w:val="hybridMultilevel"/>
    <w:tmpl w:val="24DC8FA8"/>
    <w:lvl w:ilvl="0" w:tplc="8646A998">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4435C60"/>
    <w:multiLevelType w:val="hybridMultilevel"/>
    <w:tmpl w:val="0EC6381C"/>
    <w:lvl w:ilvl="0" w:tplc="08090001">
      <w:start w:val="1"/>
      <w:numFmt w:val="decimal"/>
      <w:pStyle w:val="LearningOutcomesChar"/>
      <w:lvlText w:val="LO%1."/>
      <w:lvlJc w:val="left"/>
      <w:pPr>
        <w:tabs>
          <w:tab w:val="num" w:pos="1080"/>
        </w:tabs>
        <w:ind w:left="1080" w:hanging="360"/>
      </w:pPr>
      <w:rPr>
        <w:rFonts w:ascii="Arial" w:hAnsi="Arial" w:hint="default"/>
        <w:sz w:val="22"/>
        <w:szCs w:val="22"/>
      </w:rPr>
    </w:lvl>
    <w:lvl w:ilvl="1" w:tplc="08090003" w:tentative="1">
      <w:start w:val="1"/>
      <w:numFmt w:val="lowerLetter"/>
      <w:lvlText w:val="%2."/>
      <w:lvlJc w:val="left"/>
      <w:pPr>
        <w:tabs>
          <w:tab w:val="num" w:pos="2160"/>
        </w:tabs>
        <w:ind w:left="2160" w:hanging="360"/>
      </w:pPr>
    </w:lvl>
    <w:lvl w:ilvl="2" w:tplc="08090005" w:tentative="1">
      <w:start w:val="1"/>
      <w:numFmt w:val="lowerRoman"/>
      <w:lvlText w:val="%3."/>
      <w:lvlJc w:val="right"/>
      <w:pPr>
        <w:tabs>
          <w:tab w:val="num" w:pos="2880"/>
        </w:tabs>
        <w:ind w:left="2880" w:hanging="180"/>
      </w:pPr>
    </w:lvl>
    <w:lvl w:ilvl="3" w:tplc="08090001" w:tentative="1">
      <w:start w:val="1"/>
      <w:numFmt w:val="decimal"/>
      <w:lvlText w:val="%4."/>
      <w:lvlJc w:val="left"/>
      <w:pPr>
        <w:tabs>
          <w:tab w:val="num" w:pos="3600"/>
        </w:tabs>
        <w:ind w:left="3600" w:hanging="360"/>
      </w:pPr>
    </w:lvl>
    <w:lvl w:ilvl="4" w:tplc="08090003" w:tentative="1">
      <w:start w:val="1"/>
      <w:numFmt w:val="lowerLetter"/>
      <w:lvlText w:val="%5."/>
      <w:lvlJc w:val="left"/>
      <w:pPr>
        <w:tabs>
          <w:tab w:val="num" w:pos="4320"/>
        </w:tabs>
        <w:ind w:left="4320" w:hanging="360"/>
      </w:pPr>
    </w:lvl>
    <w:lvl w:ilvl="5" w:tplc="08090005" w:tentative="1">
      <w:start w:val="1"/>
      <w:numFmt w:val="lowerRoman"/>
      <w:lvlText w:val="%6."/>
      <w:lvlJc w:val="right"/>
      <w:pPr>
        <w:tabs>
          <w:tab w:val="num" w:pos="5040"/>
        </w:tabs>
        <w:ind w:left="5040" w:hanging="180"/>
      </w:pPr>
    </w:lvl>
    <w:lvl w:ilvl="6" w:tplc="08090001" w:tentative="1">
      <w:start w:val="1"/>
      <w:numFmt w:val="decimal"/>
      <w:lvlText w:val="%7."/>
      <w:lvlJc w:val="left"/>
      <w:pPr>
        <w:tabs>
          <w:tab w:val="num" w:pos="5760"/>
        </w:tabs>
        <w:ind w:left="5760" w:hanging="360"/>
      </w:pPr>
    </w:lvl>
    <w:lvl w:ilvl="7" w:tplc="08090003" w:tentative="1">
      <w:start w:val="1"/>
      <w:numFmt w:val="lowerLetter"/>
      <w:lvlText w:val="%8."/>
      <w:lvlJc w:val="left"/>
      <w:pPr>
        <w:tabs>
          <w:tab w:val="num" w:pos="6480"/>
        </w:tabs>
        <w:ind w:left="6480" w:hanging="360"/>
      </w:pPr>
    </w:lvl>
    <w:lvl w:ilvl="8" w:tplc="08090005" w:tentative="1">
      <w:start w:val="1"/>
      <w:numFmt w:val="lowerRoman"/>
      <w:lvlText w:val="%9."/>
      <w:lvlJc w:val="right"/>
      <w:pPr>
        <w:tabs>
          <w:tab w:val="num" w:pos="7200"/>
        </w:tabs>
        <w:ind w:left="7200" w:hanging="180"/>
      </w:pPr>
    </w:lvl>
  </w:abstractNum>
  <w:abstractNum w:abstractNumId="16" w15:restartNumberingAfterBreak="0">
    <w:nsid w:val="251F4BCD"/>
    <w:multiLevelType w:val="hybridMultilevel"/>
    <w:tmpl w:val="1F72E4A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A901E28"/>
    <w:multiLevelType w:val="hybridMultilevel"/>
    <w:tmpl w:val="558AF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112950"/>
    <w:multiLevelType w:val="hybridMultilevel"/>
    <w:tmpl w:val="4274E6BE"/>
    <w:lvl w:ilvl="0" w:tplc="C53643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0C44E6"/>
    <w:multiLevelType w:val="hybridMultilevel"/>
    <w:tmpl w:val="D22EE91E"/>
    <w:lvl w:ilvl="0" w:tplc="08090003">
      <w:start w:val="1"/>
      <w:numFmt w:val="bullet"/>
      <w:lvlText w:val="o"/>
      <w:lvlJc w:val="left"/>
      <w:pPr>
        <w:tabs>
          <w:tab w:val="num" w:pos="1648"/>
        </w:tabs>
        <w:ind w:left="1648" w:hanging="360"/>
      </w:pPr>
      <w:rPr>
        <w:rFonts w:ascii="Courier New" w:hAnsi="Courier New" w:cs="Courier New"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0" w15:restartNumberingAfterBreak="0">
    <w:nsid w:val="31AD646E"/>
    <w:multiLevelType w:val="hybridMultilevel"/>
    <w:tmpl w:val="56709F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E2605A"/>
    <w:multiLevelType w:val="hybridMultilevel"/>
    <w:tmpl w:val="DE3EB2B2"/>
    <w:lvl w:ilvl="0" w:tplc="F50C65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2D1DB1"/>
    <w:multiLevelType w:val="hybridMultilevel"/>
    <w:tmpl w:val="93406FB4"/>
    <w:lvl w:ilvl="0" w:tplc="DBB68A22">
      <w:numFmt w:val="bullet"/>
      <w:lvlText w:val="•"/>
      <w:lvlJc w:val="left"/>
      <w:pPr>
        <w:ind w:left="108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D371E2"/>
    <w:multiLevelType w:val="hybridMultilevel"/>
    <w:tmpl w:val="DF9859DC"/>
    <w:lvl w:ilvl="0" w:tplc="9EB4074A">
      <w:start w:val="1"/>
      <w:numFmt w:val="decimal"/>
      <w:lvlText w:val="%1."/>
      <w:lvlJc w:val="left"/>
      <w:pPr>
        <w:ind w:left="720" w:hanging="360"/>
      </w:pPr>
      <w:rPr>
        <w:rFonts w:hint="default"/>
        <w:b/>
        <w:i w:val="0"/>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CC00CF"/>
    <w:multiLevelType w:val="multilevel"/>
    <w:tmpl w:val="7F6854F0"/>
    <w:lvl w:ilvl="0">
      <w:start w:val="1"/>
      <w:numFmt w:val="decimal"/>
      <w:pStyle w:val="NolistL1"/>
      <w:lvlText w:val="%1"/>
      <w:lvlJc w:val="left"/>
      <w:pPr>
        <w:ind w:left="360" w:hanging="360"/>
      </w:pPr>
      <w:rPr>
        <w:rFonts w:hint="default"/>
      </w:rPr>
    </w:lvl>
    <w:lvl w:ilvl="1">
      <w:start w:val="1"/>
      <w:numFmt w:val="decimal"/>
      <w:pStyle w:val="NolistL2"/>
      <w:lvlText w:val="%1.%2"/>
      <w:lvlJc w:val="left"/>
      <w:pPr>
        <w:ind w:left="792" w:hanging="432"/>
      </w:pPr>
      <w:rPr>
        <w:rFonts w:hint="default"/>
        <w:b w:val="0"/>
      </w:rPr>
    </w:lvl>
    <w:lvl w:ilvl="2">
      <w:start w:val="1"/>
      <w:numFmt w:val="decimal"/>
      <w:pStyle w:val="NolistL3"/>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D5703D0"/>
    <w:multiLevelType w:val="hybridMultilevel"/>
    <w:tmpl w:val="CD2824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82592B"/>
    <w:multiLevelType w:val="hybridMultilevel"/>
    <w:tmpl w:val="4538E860"/>
    <w:lvl w:ilvl="0" w:tplc="DBB68A22">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DD71F0"/>
    <w:multiLevelType w:val="hybridMultilevel"/>
    <w:tmpl w:val="AC28F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544D1E"/>
    <w:multiLevelType w:val="multilevel"/>
    <w:tmpl w:val="BDA2899E"/>
    <w:lvl w:ilvl="0">
      <w:start w:val="1"/>
      <w:numFmt w:val="upperLetter"/>
      <w:pStyle w:val="Heading4"/>
      <w:lvlText w:val="%1:"/>
      <w:lvlJc w:val="left"/>
      <w:pPr>
        <w:ind w:left="369" w:hanging="369"/>
      </w:pPr>
      <w:rPr>
        <w:rFonts w:hint="default"/>
      </w:rPr>
    </w:lvl>
    <w:lvl w:ilvl="1">
      <w:start w:val="1"/>
      <w:numFmt w:val="decimal"/>
      <w:pStyle w:val="Heading5"/>
      <w:lvlText w:val="%1%2."/>
      <w:lvlJc w:val="left"/>
      <w:pPr>
        <w:ind w:left="454" w:hanging="454"/>
      </w:pPr>
      <w:rPr>
        <w:rFonts w:hint="default"/>
        <w:b/>
        <w:i w:val="0"/>
        <w:color w:val="3F59A8"/>
        <w:sz w:val="24"/>
        <w:szCs w:val="24"/>
      </w:rPr>
    </w:lvl>
    <w:lvl w:ilvl="2">
      <w:start w:val="1"/>
      <w:numFmt w:val="none"/>
      <w:lvlText w:val=""/>
      <w:lvlJc w:val="left"/>
      <w:pPr>
        <w:ind w:left="170" w:hanging="170"/>
      </w:pPr>
      <w:rPr>
        <w:rFonts w:hint="default"/>
      </w:rPr>
    </w:lvl>
    <w:lvl w:ilvl="3">
      <w:start w:val="1"/>
      <w:numFmt w:val="none"/>
      <w:lvlText w:val=""/>
      <w:lvlJc w:val="left"/>
      <w:pPr>
        <w:ind w:left="170" w:hanging="170"/>
      </w:pPr>
      <w:rPr>
        <w:rFonts w:hint="default"/>
      </w:rPr>
    </w:lvl>
    <w:lvl w:ilvl="4">
      <w:start w:val="1"/>
      <w:numFmt w:val="none"/>
      <w:lvlText w:val=""/>
      <w:lvlJc w:val="left"/>
      <w:pPr>
        <w:ind w:left="170" w:hanging="170"/>
      </w:pPr>
      <w:rPr>
        <w:rFonts w:hint="default"/>
      </w:rPr>
    </w:lvl>
    <w:lvl w:ilvl="5">
      <w:start w:val="1"/>
      <w:numFmt w:val="none"/>
      <w:lvlText w:val=""/>
      <w:lvlJc w:val="left"/>
      <w:pPr>
        <w:ind w:left="170" w:hanging="170"/>
      </w:pPr>
      <w:rPr>
        <w:rFonts w:hint="default"/>
      </w:rPr>
    </w:lvl>
    <w:lvl w:ilvl="6">
      <w:start w:val="1"/>
      <w:numFmt w:val="none"/>
      <w:lvlText w:val=""/>
      <w:lvlJc w:val="left"/>
      <w:pPr>
        <w:ind w:left="170" w:hanging="170"/>
      </w:pPr>
      <w:rPr>
        <w:rFonts w:hint="default"/>
      </w:rPr>
    </w:lvl>
    <w:lvl w:ilvl="7">
      <w:start w:val="1"/>
      <w:numFmt w:val="none"/>
      <w:lvlText w:val=""/>
      <w:lvlJc w:val="left"/>
      <w:pPr>
        <w:ind w:left="170" w:hanging="170"/>
      </w:pPr>
      <w:rPr>
        <w:rFonts w:hint="default"/>
      </w:rPr>
    </w:lvl>
    <w:lvl w:ilvl="8">
      <w:start w:val="1"/>
      <w:numFmt w:val="none"/>
      <w:lvlText w:val=""/>
      <w:lvlJc w:val="left"/>
      <w:pPr>
        <w:ind w:left="170" w:hanging="170"/>
      </w:pPr>
      <w:rPr>
        <w:rFonts w:hint="default"/>
      </w:rPr>
    </w:lvl>
  </w:abstractNum>
  <w:abstractNum w:abstractNumId="29" w15:restartNumberingAfterBreak="0">
    <w:nsid w:val="47247171"/>
    <w:multiLevelType w:val="hybridMultilevel"/>
    <w:tmpl w:val="57F25B34"/>
    <w:lvl w:ilvl="0" w:tplc="975ADAD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875C26"/>
    <w:multiLevelType w:val="hybridMultilevel"/>
    <w:tmpl w:val="B85AE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7A1DAB"/>
    <w:multiLevelType w:val="hybridMultilevel"/>
    <w:tmpl w:val="E3864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1E7536"/>
    <w:multiLevelType w:val="hybridMultilevel"/>
    <w:tmpl w:val="9122568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6B6238"/>
    <w:multiLevelType w:val="hybridMultilevel"/>
    <w:tmpl w:val="A16C4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FD167C"/>
    <w:multiLevelType w:val="multilevel"/>
    <w:tmpl w:val="5978E416"/>
    <w:styleLink w:val="StyleNumbered"/>
    <w:lvl w:ilvl="0">
      <w:start w:val="1"/>
      <w:numFmt w:val="upperLetter"/>
      <w:lvlText w:val="%1."/>
      <w:lvlJc w:val="left"/>
      <w:pPr>
        <w:tabs>
          <w:tab w:val="num" w:pos="1080"/>
        </w:tabs>
        <w:ind w:left="1080" w:hanging="720"/>
      </w:pPr>
      <w:rPr>
        <w:rFonts w:ascii="GillSans" w:hAnsi="GillSans"/>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C0753FA"/>
    <w:multiLevelType w:val="hybridMultilevel"/>
    <w:tmpl w:val="D26282DC"/>
    <w:lvl w:ilvl="0" w:tplc="59B83CCC">
      <w:start w:val="1"/>
      <w:numFmt w:val="bullet"/>
      <w:lvlText w:val=""/>
      <w:lvlJc w:val="left"/>
      <w:pPr>
        <w:ind w:left="1440" w:hanging="360"/>
      </w:pPr>
      <w:rPr>
        <w:rFonts w:ascii="Wingdings" w:hAnsi="Wingdings" w:hint="default"/>
        <w:color w:val="FF019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FA87EFD"/>
    <w:multiLevelType w:val="hybridMultilevel"/>
    <w:tmpl w:val="F4BA46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F16CBB"/>
    <w:multiLevelType w:val="hybridMultilevel"/>
    <w:tmpl w:val="290E5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6E78FF"/>
    <w:multiLevelType w:val="multilevel"/>
    <w:tmpl w:val="0409001D"/>
    <w:styleLink w:val="ACCBulletedList"/>
    <w:lvl w:ilvl="0">
      <w:start w:val="1"/>
      <w:numFmt w:val="bullet"/>
      <w:lvlText w:val=""/>
      <w:lvlJc w:val="left"/>
      <w:pPr>
        <w:tabs>
          <w:tab w:val="num" w:pos="360"/>
        </w:tabs>
        <w:ind w:left="1080" w:hanging="360"/>
      </w:pPr>
      <w:rPr>
        <w:rFonts w:ascii="Symbol" w:hAnsi="Symbol" w:hint="default"/>
        <w:color w:val="auto"/>
      </w:rPr>
    </w:lvl>
    <w:lvl w:ilvl="1">
      <w:start w:val="1"/>
      <w:numFmt w:val="bullet"/>
      <w:lvlText w:val=""/>
      <w:lvlJc w:val="left"/>
      <w:pPr>
        <w:tabs>
          <w:tab w:val="num" w:pos="720"/>
        </w:tabs>
        <w:ind w:left="1800" w:hanging="360"/>
      </w:pPr>
      <w:rPr>
        <w:rFonts w:ascii="Symbol" w:hAnsi="Symbol" w:hint="default"/>
        <w:color w:val="auto"/>
        <w:sz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5E70CBF"/>
    <w:multiLevelType w:val="hybridMultilevel"/>
    <w:tmpl w:val="78DCF55E"/>
    <w:lvl w:ilvl="0" w:tplc="59B83CCC">
      <w:start w:val="1"/>
      <w:numFmt w:val="bullet"/>
      <w:lvlText w:val=""/>
      <w:lvlJc w:val="left"/>
      <w:pPr>
        <w:ind w:left="720" w:hanging="360"/>
      </w:pPr>
      <w:rPr>
        <w:rFonts w:ascii="Wingdings" w:hAnsi="Wingdings" w:hint="default"/>
        <w:color w:val="FF01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BC13BF"/>
    <w:multiLevelType w:val="hybridMultilevel"/>
    <w:tmpl w:val="77B4A22C"/>
    <w:lvl w:ilvl="0" w:tplc="DAD4910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29680B"/>
    <w:multiLevelType w:val="hybridMultilevel"/>
    <w:tmpl w:val="EEF60D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412547"/>
    <w:multiLevelType w:val="multilevel"/>
    <w:tmpl w:val="0409001F"/>
    <w:styleLink w:val="ACCNumberedList"/>
    <w:lvl w:ilvl="0">
      <w:start w:val="1"/>
      <w:numFmt w:val="decimal"/>
      <w:lvlText w:val="%1."/>
      <w:lvlJc w:val="left"/>
      <w:pPr>
        <w:tabs>
          <w:tab w:val="num" w:pos="720"/>
        </w:tabs>
        <w:ind w:left="360" w:hanging="360"/>
      </w:pPr>
      <w:rPr>
        <w:sz w:val="24"/>
      </w:r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5040"/>
        </w:tabs>
        <w:ind w:left="2232" w:hanging="792"/>
      </w:pPr>
    </w:lvl>
    <w:lvl w:ilvl="5">
      <w:start w:val="1"/>
      <w:numFmt w:val="decimal"/>
      <w:lvlText w:val="%1.%2.%3.%4.%5.%6."/>
      <w:lvlJc w:val="left"/>
      <w:pPr>
        <w:tabs>
          <w:tab w:val="num" w:pos="6120"/>
        </w:tabs>
        <w:ind w:left="2736" w:hanging="936"/>
      </w:pPr>
    </w:lvl>
    <w:lvl w:ilvl="6">
      <w:start w:val="1"/>
      <w:numFmt w:val="decimal"/>
      <w:lvlText w:val="%1.%2.%3.%4.%5.%6.%7."/>
      <w:lvlJc w:val="left"/>
      <w:pPr>
        <w:tabs>
          <w:tab w:val="num" w:pos="7200"/>
        </w:tabs>
        <w:ind w:left="3240" w:hanging="1080"/>
      </w:pPr>
    </w:lvl>
    <w:lvl w:ilvl="7">
      <w:start w:val="1"/>
      <w:numFmt w:val="decimal"/>
      <w:lvlText w:val="%1.%2.%3.%4.%5.%6.%7.%8."/>
      <w:lvlJc w:val="left"/>
      <w:pPr>
        <w:tabs>
          <w:tab w:val="num" w:pos="8280"/>
        </w:tabs>
        <w:ind w:left="3744" w:hanging="1224"/>
      </w:pPr>
    </w:lvl>
    <w:lvl w:ilvl="8">
      <w:start w:val="1"/>
      <w:numFmt w:val="decimal"/>
      <w:lvlText w:val="%1.%2.%3.%4.%5.%6.%7.%8.%9."/>
      <w:lvlJc w:val="left"/>
      <w:pPr>
        <w:tabs>
          <w:tab w:val="num" w:pos="9360"/>
        </w:tabs>
        <w:ind w:left="4320" w:hanging="1440"/>
      </w:pPr>
    </w:lvl>
  </w:abstractNum>
  <w:abstractNum w:abstractNumId="43" w15:restartNumberingAfterBreak="0">
    <w:nsid w:val="78E42110"/>
    <w:multiLevelType w:val="hybridMultilevel"/>
    <w:tmpl w:val="587A9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9A5B9E"/>
    <w:multiLevelType w:val="hybridMultilevel"/>
    <w:tmpl w:val="F1AE5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EB3C32"/>
    <w:multiLevelType w:val="hybridMultilevel"/>
    <w:tmpl w:val="30661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D50FC4"/>
    <w:multiLevelType w:val="hybridMultilevel"/>
    <w:tmpl w:val="26A259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39"/>
  </w:num>
  <w:num w:numId="3">
    <w:abstractNumId w:val="35"/>
  </w:num>
  <w:num w:numId="4">
    <w:abstractNumId w:val="12"/>
  </w:num>
  <w:num w:numId="5">
    <w:abstractNumId w:val="23"/>
  </w:num>
  <w:num w:numId="6">
    <w:abstractNumId w:val="18"/>
  </w:num>
  <w:num w:numId="7">
    <w:abstractNumId w:val="20"/>
  </w:num>
  <w:num w:numId="8">
    <w:abstractNumId w:val="36"/>
  </w:num>
  <w:num w:numId="9">
    <w:abstractNumId w:val="21"/>
  </w:num>
  <w:num w:numId="10">
    <w:abstractNumId w:val="10"/>
  </w:num>
  <w:num w:numId="11">
    <w:abstractNumId w:val="27"/>
  </w:num>
  <w:num w:numId="12">
    <w:abstractNumId w:val="30"/>
  </w:num>
  <w:num w:numId="13">
    <w:abstractNumId w:val="33"/>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1"/>
  </w:num>
  <w:num w:numId="17">
    <w:abstractNumId w:val="15"/>
  </w:num>
  <w:num w:numId="18">
    <w:abstractNumId w:val="42"/>
  </w:num>
  <w:num w:numId="19">
    <w:abstractNumId w:val="38"/>
  </w:num>
  <w:num w:numId="20">
    <w:abstractNumId w:val="34"/>
  </w:num>
  <w:num w:numId="21">
    <w:abstractNumId w:val="45"/>
  </w:num>
  <w:num w:numId="22">
    <w:abstractNumId w:val="44"/>
  </w:num>
  <w:num w:numId="23">
    <w:abstractNumId w:val="26"/>
  </w:num>
  <w:num w:numId="24">
    <w:abstractNumId w:val="22"/>
  </w:num>
  <w:num w:numId="25">
    <w:abstractNumId w:val="37"/>
  </w:num>
  <w:num w:numId="26">
    <w:abstractNumId w:val="16"/>
  </w:num>
  <w:num w:numId="27">
    <w:abstractNumId w:val="28"/>
  </w:num>
  <w:num w:numId="28">
    <w:abstractNumId w:val="40"/>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4"/>
  </w:num>
  <w:num w:numId="40">
    <w:abstractNumId w:val="31"/>
  </w:num>
  <w:num w:numId="41">
    <w:abstractNumId w:val="17"/>
  </w:num>
  <w:num w:numId="42">
    <w:abstractNumId w:val="32"/>
  </w:num>
  <w:num w:numId="43">
    <w:abstractNumId w:val="41"/>
  </w:num>
  <w:num w:numId="44">
    <w:abstractNumId w:val="25"/>
  </w:num>
  <w:num w:numId="45">
    <w:abstractNumId w:val="43"/>
  </w:num>
  <w:num w:numId="46">
    <w:abstractNumId w:val="29"/>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67B"/>
    <w:rsid w:val="00025270"/>
    <w:rsid w:val="00065033"/>
    <w:rsid w:val="00080DD4"/>
    <w:rsid w:val="00083096"/>
    <w:rsid w:val="000913E2"/>
    <w:rsid w:val="0011255D"/>
    <w:rsid w:val="00115A11"/>
    <w:rsid w:val="001535E0"/>
    <w:rsid w:val="001A6327"/>
    <w:rsid w:val="00266E84"/>
    <w:rsid w:val="0028077B"/>
    <w:rsid w:val="00283704"/>
    <w:rsid w:val="002A6877"/>
    <w:rsid w:val="002B35AD"/>
    <w:rsid w:val="002C2E0F"/>
    <w:rsid w:val="002C7642"/>
    <w:rsid w:val="002D6896"/>
    <w:rsid w:val="00320889"/>
    <w:rsid w:val="00381199"/>
    <w:rsid w:val="0039702F"/>
    <w:rsid w:val="003C6792"/>
    <w:rsid w:val="00446EFB"/>
    <w:rsid w:val="0046700B"/>
    <w:rsid w:val="00476ED0"/>
    <w:rsid w:val="0051337C"/>
    <w:rsid w:val="00542BBC"/>
    <w:rsid w:val="00585497"/>
    <w:rsid w:val="00591FD1"/>
    <w:rsid w:val="005B2255"/>
    <w:rsid w:val="005B266D"/>
    <w:rsid w:val="005B64A3"/>
    <w:rsid w:val="005E4D71"/>
    <w:rsid w:val="00603DAB"/>
    <w:rsid w:val="0064533A"/>
    <w:rsid w:val="00652DA2"/>
    <w:rsid w:val="00657E84"/>
    <w:rsid w:val="0067102B"/>
    <w:rsid w:val="00673D8A"/>
    <w:rsid w:val="006753E7"/>
    <w:rsid w:val="006C164A"/>
    <w:rsid w:val="006C3970"/>
    <w:rsid w:val="00726AC2"/>
    <w:rsid w:val="00737E34"/>
    <w:rsid w:val="00763EAC"/>
    <w:rsid w:val="00774675"/>
    <w:rsid w:val="007A7085"/>
    <w:rsid w:val="007B0FD2"/>
    <w:rsid w:val="007C2AB4"/>
    <w:rsid w:val="007C4A43"/>
    <w:rsid w:val="00804FCA"/>
    <w:rsid w:val="008E14B5"/>
    <w:rsid w:val="00921A17"/>
    <w:rsid w:val="00923093"/>
    <w:rsid w:val="009D0F6D"/>
    <w:rsid w:val="009D7FF8"/>
    <w:rsid w:val="00A14A29"/>
    <w:rsid w:val="00A27984"/>
    <w:rsid w:val="00A6240D"/>
    <w:rsid w:val="00A829C5"/>
    <w:rsid w:val="00AF3FB9"/>
    <w:rsid w:val="00B36C2D"/>
    <w:rsid w:val="00B803A7"/>
    <w:rsid w:val="00B8258E"/>
    <w:rsid w:val="00BB0E42"/>
    <w:rsid w:val="00BB7F36"/>
    <w:rsid w:val="00BC2AD3"/>
    <w:rsid w:val="00BD14B2"/>
    <w:rsid w:val="00BD3B75"/>
    <w:rsid w:val="00BE510E"/>
    <w:rsid w:val="00C75393"/>
    <w:rsid w:val="00C92FC6"/>
    <w:rsid w:val="00CB487B"/>
    <w:rsid w:val="00CE0A6E"/>
    <w:rsid w:val="00D016F8"/>
    <w:rsid w:val="00D21C6A"/>
    <w:rsid w:val="00D24DC9"/>
    <w:rsid w:val="00D3346D"/>
    <w:rsid w:val="00D47BC8"/>
    <w:rsid w:val="00D6367B"/>
    <w:rsid w:val="00DB423F"/>
    <w:rsid w:val="00DC7B30"/>
    <w:rsid w:val="00DE14CA"/>
    <w:rsid w:val="00DF36C9"/>
    <w:rsid w:val="00E111BC"/>
    <w:rsid w:val="00E751F5"/>
    <w:rsid w:val="00EB14A8"/>
    <w:rsid w:val="00EB1F7D"/>
    <w:rsid w:val="00EF0B11"/>
    <w:rsid w:val="00EF1CBD"/>
    <w:rsid w:val="00F05FBD"/>
    <w:rsid w:val="00F5688D"/>
    <w:rsid w:val="00F70706"/>
    <w:rsid w:val="00FC32E0"/>
    <w:rsid w:val="00FD7C58"/>
    <w:rsid w:val="00FE31D8"/>
    <w:rsid w:val="00FE4E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6D34EF"/>
  <w15:chartTrackingRefBased/>
  <w15:docId w15:val="{03C77F6A-B931-47FD-BEED-F67E059D3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1F5"/>
    <w:rPr>
      <w:rFonts w:ascii="Arial" w:hAnsi="Arial"/>
    </w:rPr>
  </w:style>
  <w:style w:type="paragraph" w:styleId="Heading1">
    <w:name w:val="heading 1"/>
    <w:basedOn w:val="Normal"/>
    <w:next w:val="Normal"/>
    <w:link w:val="Heading1Char"/>
    <w:autoRedefine/>
    <w:qFormat/>
    <w:rsid w:val="00FD7C58"/>
    <w:pPr>
      <w:keepNext/>
      <w:keepLines/>
      <w:spacing w:before="240" w:after="0"/>
      <w:outlineLvl w:val="0"/>
    </w:pPr>
    <w:rPr>
      <w:rFonts w:eastAsiaTheme="majorEastAsia" w:cstheme="majorBidi"/>
      <w:b/>
      <w:color w:val="FF0198"/>
      <w:sz w:val="32"/>
      <w:szCs w:val="32"/>
    </w:rPr>
  </w:style>
  <w:style w:type="paragraph" w:styleId="Heading2">
    <w:name w:val="heading 2"/>
    <w:basedOn w:val="Normal"/>
    <w:next w:val="Normal"/>
    <w:link w:val="Heading2Char"/>
    <w:autoRedefine/>
    <w:uiPriority w:val="9"/>
    <w:unhideWhenUsed/>
    <w:qFormat/>
    <w:rsid w:val="00F70706"/>
    <w:pPr>
      <w:keepNext/>
      <w:keepLines/>
      <w:spacing w:before="40" w:after="0"/>
      <w:outlineLvl w:val="1"/>
    </w:pPr>
    <w:rPr>
      <w:rFonts w:eastAsia="Calibri" w:cstheme="majorBidi"/>
      <w:b/>
      <w:color w:val="FF0198"/>
      <w:sz w:val="24"/>
      <w:szCs w:val="26"/>
    </w:rPr>
  </w:style>
  <w:style w:type="paragraph" w:styleId="Heading3">
    <w:name w:val="heading 3"/>
    <w:basedOn w:val="Normal"/>
    <w:next w:val="Normal"/>
    <w:link w:val="Heading3Char"/>
    <w:autoRedefine/>
    <w:unhideWhenUsed/>
    <w:qFormat/>
    <w:rsid w:val="00B803A7"/>
    <w:pPr>
      <w:keepNext/>
      <w:keepLines/>
      <w:spacing w:before="40" w:after="0"/>
      <w:outlineLvl w:val="2"/>
    </w:pPr>
    <w:rPr>
      <w:rFonts w:eastAsiaTheme="majorEastAsia" w:cstheme="majorBidi"/>
      <w:b/>
      <w:szCs w:val="24"/>
    </w:rPr>
  </w:style>
  <w:style w:type="paragraph" w:styleId="Heading4">
    <w:name w:val="heading 4"/>
    <w:basedOn w:val="Heading2"/>
    <w:next w:val="Normal"/>
    <w:link w:val="Heading4Char"/>
    <w:qFormat/>
    <w:rsid w:val="00D6367B"/>
    <w:pPr>
      <w:keepNext w:val="0"/>
      <w:keepLines w:val="0"/>
      <w:numPr>
        <w:numId w:val="27"/>
      </w:numPr>
      <w:spacing w:before="240" w:after="240" w:line="240" w:lineRule="auto"/>
      <w:outlineLvl w:val="3"/>
    </w:pPr>
    <w:rPr>
      <w:rFonts w:ascii="Arial Bold" w:eastAsia="Times" w:hAnsi="Arial Bold" w:cs="Arial"/>
      <w:color w:val="3F59A8"/>
      <w:sz w:val="32"/>
      <w:szCs w:val="28"/>
      <w:lang w:eastAsia="en-GB"/>
    </w:rPr>
  </w:style>
  <w:style w:type="paragraph" w:styleId="Heading5">
    <w:name w:val="heading 5"/>
    <w:basedOn w:val="Heading2"/>
    <w:next w:val="Normal"/>
    <w:link w:val="Heading5Char"/>
    <w:qFormat/>
    <w:rsid w:val="00D6367B"/>
    <w:pPr>
      <w:keepNext w:val="0"/>
      <w:keepLines w:val="0"/>
      <w:numPr>
        <w:ilvl w:val="1"/>
        <w:numId w:val="27"/>
      </w:numPr>
      <w:spacing w:before="240" w:after="120" w:line="240" w:lineRule="auto"/>
      <w:outlineLvl w:val="4"/>
    </w:pPr>
    <w:rPr>
      <w:rFonts w:cs="Arial"/>
      <w:b w:val="0"/>
      <w:color w:val="3F59A8"/>
      <w:szCs w:val="24"/>
      <w:lang w:val="x-none" w:eastAsia="en-GB"/>
    </w:rPr>
  </w:style>
  <w:style w:type="paragraph" w:styleId="Heading6">
    <w:name w:val="heading 6"/>
    <w:basedOn w:val="Normal"/>
    <w:next w:val="Normal"/>
    <w:link w:val="Heading6Char"/>
    <w:qFormat/>
    <w:rsid w:val="00D6367B"/>
    <w:pPr>
      <w:keepNext/>
      <w:widowControl w:val="0"/>
      <w:autoSpaceDE w:val="0"/>
      <w:autoSpaceDN w:val="0"/>
      <w:adjustRightInd w:val="0"/>
      <w:spacing w:before="240" w:after="120" w:line="240" w:lineRule="auto"/>
      <w:outlineLvl w:val="5"/>
    </w:pPr>
    <w:rPr>
      <w:rFonts w:eastAsia="Calibri" w:cs="Arial"/>
      <w:b/>
      <w:bCs/>
      <w:sz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C4A43"/>
    <w:pPr>
      <w:tabs>
        <w:tab w:val="center" w:pos="4513"/>
        <w:tab w:val="right" w:pos="9026"/>
      </w:tabs>
      <w:spacing w:after="0" w:line="240" w:lineRule="auto"/>
    </w:pPr>
  </w:style>
  <w:style w:type="character" w:customStyle="1" w:styleId="HeaderChar">
    <w:name w:val="Header Char"/>
    <w:basedOn w:val="DefaultParagraphFont"/>
    <w:link w:val="Header"/>
    <w:rsid w:val="007C4A43"/>
  </w:style>
  <w:style w:type="paragraph" w:styleId="Footer">
    <w:name w:val="footer"/>
    <w:basedOn w:val="Normal"/>
    <w:link w:val="FooterChar"/>
    <w:uiPriority w:val="99"/>
    <w:unhideWhenUsed/>
    <w:rsid w:val="007C4A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A43"/>
  </w:style>
  <w:style w:type="character" w:customStyle="1" w:styleId="Heading1Char">
    <w:name w:val="Heading 1 Char"/>
    <w:basedOn w:val="DefaultParagraphFont"/>
    <w:link w:val="Heading1"/>
    <w:rsid w:val="00FD7C58"/>
    <w:rPr>
      <w:rFonts w:ascii="Arial" w:eastAsiaTheme="majorEastAsia" w:hAnsi="Arial" w:cstheme="majorBidi"/>
      <w:b/>
      <w:color w:val="FF0198"/>
      <w:sz w:val="32"/>
      <w:szCs w:val="32"/>
    </w:rPr>
  </w:style>
  <w:style w:type="character" w:customStyle="1" w:styleId="Heading2Char">
    <w:name w:val="Heading 2 Char"/>
    <w:basedOn w:val="DefaultParagraphFont"/>
    <w:link w:val="Heading2"/>
    <w:uiPriority w:val="9"/>
    <w:rsid w:val="00F70706"/>
    <w:rPr>
      <w:rFonts w:ascii="Arial" w:eastAsia="Calibri" w:hAnsi="Arial" w:cstheme="majorBidi"/>
      <w:b/>
      <w:color w:val="FF0198"/>
      <w:sz w:val="24"/>
      <w:szCs w:val="26"/>
    </w:rPr>
  </w:style>
  <w:style w:type="paragraph" w:styleId="Subtitle">
    <w:name w:val="Subtitle"/>
    <w:aliases w:val="Figures and images"/>
    <w:basedOn w:val="Normal"/>
    <w:next w:val="Normal"/>
    <w:link w:val="SubtitleChar"/>
    <w:autoRedefine/>
    <w:qFormat/>
    <w:rsid w:val="009D0F6D"/>
    <w:pPr>
      <w:numPr>
        <w:ilvl w:val="1"/>
      </w:numPr>
      <w:spacing w:after="0" w:line="240" w:lineRule="auto"/>
    </w:pPr>
    <w:rPr>
      <w:rFonts w:eastAsiaTheme="minorEastAsia"/>
      <w:b/>
      <w:color w:val="FF0198"/>
      <w:sz w:val="14"/>
    </w:rPr>
  </w:style>
  <w:style w:type="character" w:customStyle="1" w:styleId="SubtitleChar">
    <w:name w:val="Subtitle Char"/>
    <w:aliases w:val="Figures and images Char"/>
    <w:basedOn w:val="DefaultParagraphFont"/>
    <w:link w:val="Subtitle"/>
    <w:rsid w:val="009D0F6D"/>
    <w:rPr>
      <w:rFonts w:ascii="Arial" w:eastAsiaTheme="minorEastAsia" w:hAnsi="Arial"/>
      <w:b/>
      <w:color w:val="FF0198"/>
      <w:sz w:val="14"/>
    </w:rPr>
  </w:style>
  <w:style w:type="paragraph" w:styleId="NoSpacing">
    <w:name w:val="No Spacing"/>
    <w:link w:val="NoSpacingChar"/>
    <w:uiPriority w:val="1"/>
    <w:qFormat/>
    <w:rsid w:val="00BC2AD3"/>
    <w:pPr>
      <w:spacing w:after="0" w:line="240" w:lineRule="auto"/>
    </w:pPr>
    <w:rPr>
      <w:rFonts w:ascii="Arial" w:hAnsi="Arial"/>
    </w:rPr>
  </w:style>
  <w:style w:type="character" w:styleId="SubtleEmphasis">
    <w:name w:val="Subtle Emphasis"/>
    <w:basedOn w:val="DefaultParagraphFont"/>
    <w:uiPriority w:val="19"/>
    <w:rsid w:val="00BC2AD3"/>
    <w:rPr>
      <w:i/>
      <w:iCs/>
      <w:color w:val="404040" w:themeColor="text1" w:themeTint="BF"/>
    </w:rPr>
  </w:style>
  <w:style w:type="character" w:customStyle="1" w:styleId="Heading3Char">
    <w:name w:val="Heading 3 Char"/>
    <w:basedOn w:val="DefaultParagraphFont"/>
    <w:link w:val="Heading3"/>
    <w:rsid w:val="00B803A7"/>
    <w:rPr>
      <w:rFonts w:ascii="Arial" w:eastAsiaTheme="majorEastAsia" w:hAnsi="Arial" w:cstheme="majorBidi"/>
      <w:b/>
      <w:szCs w:val="24"/>
    </w:rPr>
  </w:style>
  <w:style w:type="paragraph" w:styleId="Quote">
    <w:name w:val="Quote"/>
    <w:basedOn w:val="Normal"/>
    <w:next w:val="Normal"/>
    <w:link w:val="QuoteChar"/>
    <w:autoRedefine/>
    <w:uiPriority w:val="29"/>
    <w:qFormat/>
    <w:rsid w:val="00923093"/>
    <w:pPr>
      <w:framePr w:wrap="around" w:vAnchor="text" w:hAnchor="text" w:y="1"/>
      <w:spacing w:before="200" w:after="200"/>
      <w:ind w:left="964" w:right="964"/>
    </w:pPr>
    <w:rPr>
      <w:i/>
      <w:iCs/>
      <w:color w:val="808080" w:themeColor="background1" w:themeShade="80"/>
    </w:rPr>
  </w:style>
  <w:style w:type="character" w:customStyle="1" w:styleId="QuoteChar">
    <w:name w:val="Quote Char"/>
    <w:basedOn w:val="DefaultParagraphFont"/>
    <w:link w:val="Quote"/>
    <w:uiPriority w:val="29"/>
    <w:rsid w:val="00923093"/>
    <w:rPr>
      <w:rFonts w:ascii="Arial" w:hAnsi="Arial"/>
      <w:i/>
      <w:iCs/>
      <w:color w:val="808080" w:themeColor="background1" w:themeShade="80"/>
    </w:rPr>
  </w:style>
  <w:style w:type="character" w:styleId="Hyperlink">
    <w:name w:val="Hyperlink"/>
    <w:basedOn w:val="DefaultParagraphFont"/>
    <w:uiPriority w:val="99"/>
    <w:unhideWhenUsed/>
    <w:qFormat/>
    <w:rsid w:val="00BB7F36"/>
    <w:rPr>
      <w:color w:val="FF0198"/>
      <w:u w:val="single"/>
    </w:rPr>
  </w:style>
  <w:style w:type="paragraph" w:styleId="ListParagraph">
    <w:name w:val="List Paragraph"/>
    <w:aliases w:val="Bullet points"/>
    <w:basedOn w:val="Normal"/>
    <w:link w:val="ListParagraphChar"/>
    <w:autoRedefine/>
    <w:uiPriority w:val="34"/>
    <w:qFormat/>
    <w:rsid w:val="00320889"/>
    <w:pPr>
      <w:numPr>
        <w:numId w:val="47"/>
      </w:numPr>
      <w:spacing w:after="120" w:line="300" w:lineRule="auto"/>
      <w:contextualSpacing/>
    </w:pPr>
    <w:rPr>
      <w:rFonts w:eastAsia="Times New Roman" w:cs="Arial"/>
      <w:lang w:eastAsia="en-GB"/>
    </w:rPr>
  </w:style>
  <w:style w:type="paragraph" w:customStyle="1" w:styleId="Textinabox">
    <w:name w:val="Text in a box"/>
    <w:basedOn w:val="Normal"/>
    <w:link w:val="TextinaboxChar"/>
    <w:autoRedefine/>
    <w:qFormat/>
    <w:rsid w:val="00FE31D8"/>
    <w:pPr>
      <w:pBdr>
        <w:top w:val="single" w:sz="12" w:space="1" w:color="FF8FD2"/>
        <w:left w:val="single" w:sz="12" w:space="4" w:color="FF8FD2"/>
        <w:bottom w:val="single" w:sz="12" w:space="1" w:color="FF8FD2"/>
        <w:right w:val="single" w:sz="12" w:space="4" w:color="FF8FD2"/>
      </w:pBdr>
      <w:shd w:val="pct12" w:color="auto" w:fill="auto"/>
      <w:spacing w:after="0" w:line="240" w:lineRule="auto"/>
      <w:ind w:left="1418" w:right="1418"/>
    </w:pPr>
    <w:rPr>
      <w:sz w:val="18"/>
    </w:rPr>
  </w:style>
  <w:style w:type="character" w:customStyle="1" w:styleId="TextinaboxChar">
    <w:name w:val="Text in a box Char"/>
    <w:basedOn w:val="DefaultParagraphFont"/>
    <w:link w:val="Textinabox"/>
    <w:rsid w:val="00FE31D8"/>
    <w:rPr>
      <w:rFonts w:ascii="Arial" w:hAnsi="Arial"/>
      <w:sz w:val="18"/>
      <w:shd w:val="pct12" w:color="auto" w:fill="auto"/>
    </w:rPr>
  </w:style>
  <w:style w:type="paragraph" w:customStyle="1" w:styleId="Box">
    <w:name w:val="Box"/>
    <w:basedOn w:val="Normal"/>
    <w:link w:val="BoxChar"/>
    <w:autoRedefine/>
    <w:rsid w:val="00E751F5"/>
    <w:pPr>
      <w:pBdr>
        <w:top w:val="single" w:sz="24" w:space="5" w:color="FF57BB"/>
        <w:left w:val="single" w:sz="24" w:space="7" w:color="FF57BB"/>
        <w:bottom w:val="single" w:sz="24" w:space="5" w:color="FF57BB"/>
        <w:right w:val="single" w:sz="24" w:space="7" w:color="FF57BB"/>
      </w:pBdr>
      <w:shd w:val="pct10" w:color="D9D9D9" w:themeColor="background1" w:themeShade="D9" w:fill="D9D9D9" w:themeFill="background1" w:themeFillShade="D9"/>
      <w:spacing w:after="0" w:line="300" w:lineRule="auto"/>
      <w:ind w:left="567" w:right="567"/>
    </w:pPr>
    <w:rPr>
      <w:sz w:val="20"/>
      <w:shd w:val="clear" w:color="auto" w:fill="FFFFFF"/>
    </w:rPr>
  </w:style>
  <w:style w:type="character" w:customStyle="1" w:styleId="BoxChar">
    <w:name w:val="Box Char"/>
    <w:basedOn w:val="DefaultParagraphFont"/>
    <w:link w:val="Box"/>
    <w:rsid w:val="00E751F5"/>
    <w:rPr>
      <w:rFonts w:ascii="Arial" w:hAnsi="Arial"/>
      <w:sz w:val="20"/>
      <w:shd w:val="pct10" w:color="D9D9D9" w:themeColor="background1" w:themeShade="D9" w:fill="D9D9D9" w:themeFill="background1" w:themeFillShade="D9"/>
    </w:rPr>
  </w:style>
  <w:style w:type="paragraph" w:customStyle="1" w:styleId="Quote2">
    <w:name w:val="Quote 2"/>
    <w:basedOn w:val="Normal"/>
    <w:link w:val="Quote2Char"/>
    <w:autoRedefine/>
    <w:qFormat/>
    <w:rsid w:val="00737E34"/>
    <w:pPr>
      <w:spacing w:after="0"/>
      <w:ind w:left="964" w:right="964"/>
    </w:pPr>
    <w:rPr>
      <w:i/>
      <w:sz w:val="18"/>
    </w:rPr>
  </w:style>
  <w:style w:type="character" w:customStyle="1" w:styleId="Quote2Char">
    <w:name w:val="Quote 2 Char"/>
    <w:basedOn w:val="DefaultParagraphFont"/>
    <w:link w:val="Quote2"/>
    <w:rsid w:val="00737E34"/>
    <w:rPr>
      <w:rFonts w:ascii="Arial" w:hAnsi="Arial"/>
      <w:i/>
      <w:sz w:val="18"/>
    </w:rPr>
  </w:style>
  <w:style w:type="table" w:styleId="GridTable4-Accent3">
    <w:name w:val="Grid Table 4 Accent 3"/>
    <w:basedOn w:val="TableNormal"/>
    <w:uiPriority w:val="49"/>
    <w:rsid w:val="00737E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oSpacingChar">
    <w:name w:val="No Spacing Char"/>
    <w:basedOn w:val="DefaultParagraphFont"/>
    <w:link w:val="NoSpacing"/>
    <w:uiPriority w:val="1"/>
    <w:rsid w:val="002B35AD"/>
    <w:rPr>
      <w:rFonts w:ascii="Arial" w:hAnsi="Arial"/>
    </w:rPr>
  </w:style>
  <w:style w:type="character" w:styleId="PlaceholderText">
    <w:name w:val="Placeholder Text"/>
    <w:basedOn w:val="DefaultParagraphFont"/>
    <w:uiPriority w:val="99"/>
    <w:semiHidden/>
    <w:rsid w:val="007A7085"/>
    <w:rPr>
      <w:color w:val="808080"/>
    </w:rPr>
  </w:style>
  <w:style w:type="paragraph" w:customStyle="1" w:styleId="Titledocument">
    <w:name w:val="Title document"/>
    <w:basedOn w:val="Normal"/>
    <w:link w:val="TitledocumentChar"/>
    <w:qFormat/>
    <w:rsid w:val="006753E7"/>
    <w:rPr>
      <w:color w:val="FF0198"/>
      <w:sz w:val="48"/>
    </w:rPr>
  </w:style>
  <w:style w:type="paragraph" w:customStyle="1" w:styleId="Footnotesandendnotes">
    <w:name w:val="Footnotes and endnotes"/>
    <w:basedOn w:val="Normal"/>
    <w:link w:val="FootnotesandendnotesChar"/>
    <w:autoRedefine/>
    <w:qFormat/>
    <w:rsid w:val="00D016F8"/>
    <w:rPr>
      <w:sz w:val="16"/>
    </w:rPr>
  </w:style>
  <w:style w:type="character" w:customStyle="1" w:styleId="TitledocumentChar">
    <w:name w:val="Title document Char"/>
    <w:basedOn w:val="DefaultParagraphFont"/>
    <w:link w:val="Titledocument"/>
    <w:rsid w:val="006753E7"/>
    <w:rPr>
      <w:rFonts w:ascii="Arial" w:hAnsi="Arial"/>
      <w:color w:val="FF0198"/>
      <w:sz w:val="48"/>
    </w:rPr>
  </w:style>
  <w:style w:type="character" w:customStyle="1" w:styleId="FootnotesandendnotesChar">
    <w:name w:val="Footnotes and endnotes Char"/>
    <w:basedOn w:val="DefaultParagraphFont"/>
    <w:link w:val="Footnotesandendnotes"/>
    <w:rsid w:val="00D016F8"/>
    <w:rPr>
      <w:rFonts w:ascii="Arial" w:hAnsi="Arial"/>
      <w:sz w:val="16"/>
    </w:rPr>
  </w:style>
  <w:style w:type="character" w:customStyle="1" w:styleId="Heading4Char">
    <w:name w:val="Heading 4 Char"/>
    <w:basedOn w:val="DefaultParagraphFont"/>
    <w:link w:val="Heading4"/>
    <w:rsid w:val="00D6367B"/>
    <w:rPr>
      <w:rFonts w:ascii="Arial Bold" w:eastAsia="Times" w:hAnsi="Arial Bold" w:cs="Arial"/>
      <w:b/>
      <w:color w:val="3F59A8"/>
      <w:sz w:val="32"/>
      <w:szCs w:val="28"/>
      <w:lang w:eastAsia="en-GB"/>
    </w:rPr>
  </w:style>
  <w:style w:type="character" w:customStyle="1" w:styleId="Heading5Char">
    <w:name w:val="Heading 5 Char"/>
    <w:basedOn w:val="DefaultParagraphFont"/>
    <w:link w:val="Heading5"/>
    <w:rsid w:val="00D6367B"/>
    <w:rPr>
      <w:rFonts w:ascii="Arial" w:eastAsia="Calibri" w:hAnsi="Arial" w:cs="Arial"/>
      <w:color w:val="3F59A8"/>
      <w:sz w:val="24"/>
      <w:szCs w:val="24"/>
      <w:lang w:val="x-none" w:eastAsia="en-GB"/>
    </w:rPr>
  </w:style>
  <w:style w:type="character" w:customStyle="1" w:styleId="Heading6Char">
    <w:name w:val="Heading 6 Char"/>
    <w:basedOn w:val="DefaultParagraphFont"/>
    <w:link w:val="Heading6"/>
    <w:rsid w:val="00D6367B"/>
    <w:rPr>
      <w:rFonts w:ascii="Arial" w:eastAsia="Calibri" w:hAnsi="Arial" w:cs="Arial"/>
      <w:b/>
      <w:bCs/>
      <w:sz w:val="36"/>
      <w:lang w:eastAsia="en-GB"/>
    </w:rPr>
  </w:style>
  <w:style w:type="paragraph" w:styleId="BodyTextIndent">
    <w:name w:val="Body Text Indent"/>
    <w:basedOn w:val="Normal"/>
    <w:link w:val="BodyTextIndentChar"/>
    <w:rsid w:val="00D6367B"/>
    <w:pPr>
      <w:spacing w:before="240" w:after="120" w:line="240" w:lineRule="auto"/>
      <w:ind w:left="741"/>
    </w:pPr>
    <w:rPr>
      <w:rFonts w:eastAsia="Calibri" w:cs="Arial"/>
    </w:rPr>
  </w:style>
  <w:style w:type="character" w:customStyle="1" w:styleId="BodyTextIndentChar">
    <w:name w:val="Body Text Indent Char"/>
    <w:basedOn w:val="DefaultParagraphFont"/>
    <w:link w:val="BodyTextIndent"/>
    <w:rsid w:val="00D6367B"/>
    <w:rPr>
      <w:rFonts w:ascii="Arial" w:eastAsia="Calibri" w:hAnsi="Arial" w:cs="Arial"/>
    </w:rPr>
  </w:style>
  <w:style w:type="paragraph" w:styleId="BalloonText">
    <w:name w:val="Balloon Text"/>
    <w:basedOn w:val="Normal"/>
    <w:link w:val="BalloonTextChar"/>
    <w:rsid w:val="00D6367B"/>
    <w:pPr>
      <w:spacing w:before="240" w:after="120" w:line="240" w:lineRule="auto"/>
    </w:pPr>
    <w:rPr>
      <w:rFonts w:ascii="Tahoma" w:eastAsia="Calibri" w:hAnsi="Tahoma" w:cs="Tahoma"/>
      <w:sz w:val="16"/>
      <w:szCs w:val="16"/>
    </w:rPr>
  </w:style>
  <w:style w:type="character" w:customStyle="1" w:styleId="BalloonTextChar">
    <w:name w:val="Balloon Text Char"/>
    <w:basedOn w:val="DefaultParagraphFont"/>
    <w:link w:val="BalloonText"/>
    <w:rsid w:val="00D6367B"/>
    <w:rPr>
      <w:rFonts w:ascii="Tahoma" w:eastAsia="Calibri" w:hAnsi="Tahoma" w:cs="Tahoma"/>
      <w:sz w:val="16"/>
      <w:szCs w:val="16"/>
    </w:rPr>
  </w:style>
  <w:style w:type="paragraph" w:styleId="BodyText">
    <w:name w:val="Body Text"/>
    <w:basedOn w:val="Normal"/>
    <w:link w:val="BodyTextChar"/>
    <w:rsid w:val="00D6367B"/>
    <w:pPr>
      <w:spacing w:before="240" w:after="120" w:line="240" w:lineRule="auto"/>
    </w:pPr>
    <w:rPr>
      <w:rFonts w:eastAsia="Calibri" w:cs="Arial"/>
    </w:rPr>
  </w:style>
  <w:style w:type="character" w:customStyle="1" w:styleId="BodyTextChar">
    <w:name w:val="Body Text Char"/>
    <w:basedOn w:val="DefaultParagraphFont"/>
    <w:link w:val="BodyText"/>
    <w:rsid w:val="00D6367B"/>
    <w:rPr>
      <w:rFonts w:ascii="Arial" w:eastAsia="Calibri" w:hAnsi="Arial" w:cs="Arial"/>
    </w:rPr>
  </w:style>
  <w:style w:type="character" w:styleId="FollowedHyperlink">
    <w:name w:val="FollowedHyperlink"/>
    <w:uiPriority w:val="99"/>
    <w:rsid w:val="00D6367B"/>
    <w:rPr>
      <w:color w:val="800080"/>
      <w:u w:val="single"/>
    </w:rPr>
  </w:style>
  <w:style w:type="character" w:styleId="Emphasis">
    <w:name w:val="Emphasis"/>
    <w:basedOn w:val="DefaultParagraphFont"/>
    <w:qFormat/>
    <w:rsid w:val="00D6367B"/>
    <w:rPr>
      <w:i/>
      <w:iCs/>
    </w:rPr>
  </w:style>
  <w:style w:type="table" w:styleId="TableGrid">
    <w:name w:val="Table Grid"/>
    <w:basedOn w:val="TableNormal"/>
    <w:rsid w:val="00D6367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6367B"/>
    <w:rPr>
      <w:sz w:val="16"/>
      <w:szCs w:val="16"/>
    </w:rPr>
  </w:style>
  <w:style w:type="paragraph" w:styleId="CommentText">
    <w:name w:val="annotation text"/>
    <w:basedOn w:val="Normal"/>
    <w:link w:val="CommentTextChar"/>
    <w:rsid w:val="00D6367B"/>
    <w:pPr>
      <w:spacing w:before="240" w:after="120" w:line="240" w:lineRule="auto"/>
    </w:pPr>
    <w:rPr>
      <w:rFonts w:eastAsia="Calibri" w:cs="Arial"/>
      <w:sz w:val="20"/>
      <w:szCs w:val="20"/>
    </w:rPr>
  </w:style>
  <w:style w:type="character" w:customStyle="1" w:styleId="CommentTextChar">
    <w:name w:val="Comment Text Char"/>
    <w:basedOn w:val="DefaultParagraphFont"/>
    <w:link w:val="CommentText"/>
    <w:rsid w:val="00D6367B"/>
    <w:rPr>
      <w:rFonts w:ascii="Arial" w:eastAsia="Calibri" w:hAnsi="Arial" w:cs="Arial"/>
      <w:sz w:val="20"/>
      <w:szCs w:val="20"/>
    </w:rPr>
  </w:style>
  <w:style w:type="paragraph" w:styleId="CommentSubject">
    <w:name w:val="annotation subject"/>
    <w:basedOn w:val="CommentText"/>
    <w:next w:val="CommentText"/>
    <w:link w:val="CommentSubjectChar"/>
    <w:rsid w:val="00D6367B"/>
    <w:rPr>
      <w:b/>
      <w:bCs/>
    </w:rPr>
  </w:style>
  <w:style w:type="character" w:customStyle="1" w:styleId="CommentSubjectChar">
    <w:name w:val="Comment Subject Char"/>
    <w:basedOn w:val="CommentTextChar"/>
    <w:link w:val="CommentSubject"/>
    <w:rsid w:val="00D6367B"/>
    <w:rPr>
      <w:rFonts w:ascii="Arial" w:eastAsia="Calibri" w:hAnsi="Arial" w:cs="Arial"/>
      <w:b/>
      <w:bCs/>
      <w:sz w:val="20"/>
      <w:szCs w:val="20"/>
    </w:rPr>
  </w:style>
  <w:style w:type="paragraph" w:styleId="BodyTextIndent2">
    <w:name w:val="Body Text Indent 2"/>
    <w:basedOn w:val="Normal"/>
    <w:link w:val="BodyTextIndent2Char"/>
    <w:rsid w:val="00D6367B"/>
    <w:pPr>
      <w:spacing w:before="240" w:after="120" w:line="480" w:lineRule="auto"/>
      <w:ind w:left="283"/>
    </w:pPr>
    <w:rPr>
      <w:rFonts w:eastAsia="Calibri" w:cs="Arial"/>
    </w:rPr>
  </w:style>
  <w:style w:type="character" w:customStyle="1" w:styleId="BodyTextIndent2Char">
    <w:name w:val="Body Text Indent 2 Char"/>
    <w:basedOn w:val="DefaultParagraphFont"/>
    <w:link w:val="BodyTextIndent2"/>
    <w:rsid w:val="00D6367B"/>
    <w:rPr>
      <w:rFonts w:ascii="Arial" w:eastAsia="Calibri" w:hAnsi="Arial" w:cs="Arial"/>
    </w:rPr>
  </w:style>
  <w:style w:type="numbering" w:customStyle="1" w:styleId="NoList1">
    <w:name w:val="No List1"/>
    <w:next w:val="NoList"/>
    <w:uiPriority w:val="99"/>
    <w:semiHidden/>
    <w:unhideWhenUsed/>
    <w:rsid w:val="00D6367B"/>
  </w:style>
  <w:style w:type="character" w:customStyle="1" w:styleId="FooterChar1">
    <w:name w:val="Footer Char1"/>
    <w:basedOn w:val="DefaultParagraphFont"/>
    <w:uiPriority w:val="99"/>
    <w:semiHidden/>
    <w:rsid w:val="00D6367B"/>
    <w:rPr>
      <w:rFonts w:eastAsia="Times New Roman"/>
      <w:szCs w:val="24"/>
    </w:rPr>
  </w:style>
  <w:style w:type="character" w:customStyle="1" w:styleId="BodyTextIndent2Char1">
    <w:name w:val="Body Text Indent 2 Char1"/>
    <w:basedOn w:val="DefaultParagraphFont"/>
    <w:uiPriority w:val="99"/>
    <w:semiHidden/>
    <w:rsid w:val="00D6367B"/>
    <w:rPr>
      <w:rFonts w:eastAsia="Times New Roman"/>
      <w:szCs w:val="24"/>
    </w:rPr>
  </w:style>
  <w:style w:type="character" w:customStyle="1" w:styleId="ACCHEADING1Char">
    <w:name w:val="ACC HEADING 1 Char"/>
    <w:link w:val="ACCHEADING1"/>
    <w:rsid w:val="00D6367B"/>
    <w:rPr>
      <w:rFonts w:hAnsi="GillSans"/>
      <w:b/>
      <w:sz w:val="28"/>
    </w:rPr>
  </w:style>
  <w:style w:type="paragraph" w:customStyle="1" w:styleId="ACCHEADING1">
    <w:name w:val="ACC HEADING 1"/>
    <w:basedOn w:val="Normal"/>
    <w:link w:val="ACCHEADING1Char"/>
    <w:rsid w:val="00D6367B"/>
    <w:pPr>
      <w:spacing w:before="240" w:after="120" w:line="360" w:lineRule="auto"/>
      <w:jc w:val="both"/>
    </w:pPr>
    <w:rPr>
      <w:rFonts w:asciiTheme="minorHAnsi" w:hAnsi="GillSans"/>
      <w:b/>
      <w:sz w:val="28"/>
    </w:rPr>
  </w:style>
  <w:style w:type="table" w:customStyle="1" w:styleId="TableGrid1">
    <w:name w:val="Table Grid1"/>
    <w:basedOn w:val="TableNormal"/>
    <w:next w:val="TableGrid"/>
    <w:uiPriority w:val="59"/>
    <w:rsid w:val="00D6367B"/>
    <w:pPr>
      <w:spacing w:after="0" w:line="240" w:lineRule="auto"/>
    </w:pPr>
    <w:rPr>
      <w:rFonts w:ascii="Arial" w:eastAsia="Calibri"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6367B"/>
    <w:rPr>
      <w:b/>
      <w:bCs/>
    </w:rPr>
  </w:style>
  <w:style w:type="paragraph" w:customStyle="1" w:styleId="bullet">
    <w:name w:val="_bullet"/>
    <w:basedOn w:val="Normal"/>
    <w:rsid w:val="00D6367B"/>
    <w:pPr>
      <w:numPr>
        <w:numId w:val="16"/>
      </w:numPr>
      <w:spacing w:before="240" w:after="120" w:line="240" w:lineRule="auto"/>
      <w:jc w:val="both"/>
    </w:pPr>
    <w:rPr>
      <w:rFonts w:eastAsia="Calibri" w:cs="Arial"/>
      <w:sz w:val="20"/>
    </w:rPr>
  </w:style>
  <w:style w:type="paragraph" w:customStyle="1" w:styleId="LearningOutcomesChar">
    <w:name w:val="_LearningOutcomes Char"/>
    <w:basedOn w:val="Normal"/>
    <w:rsid w:val="00D6367B"/>
    <w:pPr>
      <w:numPr>
        <w:numId w:val="17"/>
      </w:numPr>
      <w:autoSpaceDE w:val="0"/>
      <w:autoSpaceDN w:val="0"/>
      <w:adjustRightInd w:val="0"/>
      <w:spacing w:before="240" w:after="120" w:line="240" w:lineRule="auto"/>
    </w:pPr>
    <w:rPr>
      <w:rFonts w:eastAsia="Calibri" w:cs="Arial"/>
    </w:rPr>
  </w:style>
  <w:style w:type="character" w:customStyle="1" w:styleId="LearningOutcomesCharChar">
    <w:name w:val="_LearningOutcomes Char Char"/>
    <w:rsid w:val="00D6367B"/>
    <w:rPr>
      <w:rFonts w:ascii="Arial" w:hAnsi="Arial" w:cs="Arial"/>
      <w:sz w:val="22"/>
      <w:szCs w:val="22"/>
      <w:lang w:val="en-GB" w:eastAsia="en-US" w:bidi="ar-SA"/>
    </w:rPr>
  </w:style>
  <w:style w:type="character" w:styleId="PageNumber">
    <w:name w:val="page number"/>
    <w:basedOn w:val="DefaultParagraphFont"/>
    <w:rsid w:val="00D6367B"/>
  </w:style>
  <w:style w:type="paragraph" w:styleId="TOC1">
    <w:name w:val="toc 1"/>
    <w:basedOn w:val="Normal"/>
    <w:next w:val="Normal"/>
    <w:autoRedefine/>
    <w:rsid w:val="00D6367B"/>
    <w:pPr>
      <w:tabs>
        <w:tab w:val="right" w:leader="dot" w:pos="8302"/>
      </w:tabs>
      <w:spacing w:before="240" w:after="120" w:line="360" w:lineRule="auto"/>
    </w:pPr>
    <w:rPr>
      <w:rFonts w:eastAsia="Calibri" w:cs="Arial"/>
      <w:b/>
      <w:noProof/>
      <w:lang w:eastAsia="en-GB"/>
    </w:rPr>
  </w:style>
  <w:style w:type="paragraph" w:styleId="TOC2">
    <w:name w:val="toc 2"/>
    <w:basedOn w:val="Normal"/>
    <w:next w:val="Normal"/>
    <w:autoRedefine/>
    <w:rsid w:val="00D6367B"/>
    <w:pPr>
      <w:spacing w:before="240" w:after="120" w:line="240" w:lineRule="auto"/>
      <w:ind w:left="200"/>
    </w:pPr>
    <w:rPr>
      <w:rFonts w:eastAsia="Calibri" w:cs="Arial"/>
      <w:sz w:val="20"/>
      <w:lang w:eastAsia="en-GB"/>
    </w:rPr>
  </w:style>
  <w:style w:type="paragraph" w:styleId="TOC3">
    <w:name w:val="toc 3"/>
    <w:basedOn w:val="Normal"/>
    <w:next w:val="Normal"/>
    <w:autoRedefine/>
    <w:rsid w:val="00D6367B"/>
    <w:pPr>
      <w:spacing w:before="240" w:after="120" w:line="240" w:lineRule="auto"/>
      <w:ind w:left="400"/>
    </w:pPr>
    <w:rPr>
      <w:rFonts w:eastAsia="Calibri" w:cs="Arial"/>
      <w:sz w:val="20"/>
      <w:lang w:eastAsia="en-GB"/>
    </w:rPr>
  </w:style>
  <w:style w:type="paragraph" w:styleId="Title">
    <w:name w:val="Title"/>
    <w:basedOn w:val="Normal"/>
    <w:link w:val="TitleChar"/>
    <w:qFormat/>
    <w:rsid w:val="00D6367B"/>
    <w:pPr>
      <w:spacing w:before="240" w:after="60" w:line="240" w:lineRule="auto"/>
      <w:jc w:val="center"/>
      <w:outlineLvl w:val="0"/>
    </w:pPr>
    <w:rPr>
      <w:rFonts w:eastAsia="Calibri" w:cs="Arial"/>
      <w:b/>
      <w:bCs/>
      <w:kern w:val="28"/>
      <w:sz w:val="32"/>
      <w:szCs w:val="32"/>
      <w:lang w:eastAsia="en-GB"/>
    </w:rPr>
  </w:style>
  <w:style w:type="character" w:customStyle="1" w:styleId="TitleChar">
    <w:name w:val="Title Char"/>
    <w:basedOn w:val="DefaultParagraphFont"/>
    <w:link w:val="Title"/>
    <w:rsid w:val="00D6367B"/>
    <w:rPr>
      <w:rFonts w:ascii="Arial" w:eastAsia="Calibri" w:hAnsi="Arial" w:cs="Arial"/>
      <w:b/>
      <w:bCs/>
      <w:kern w:val="28"/>
      <w:sz w:val="32"/>
      <w:szCs w:val="32"/>
      <w:lang w:eastAsia="en-GB"/>
    </w:rPr>
  </w:style>
  <w:style w:type="paragraph" w:styleId="FootnoteText">
    <w:name w:val="footnote text"/>
    <w:basedOn w:val="Normal"/>
    <w:link w:val="FootnoteTextChar"/>
    <w:rsid w:val="00D6367B"/>
    <w:pPr>
      <w:spacing w:before="240" w:after="120" w:line="240" w:lineRule="auto"/>
    </w:pPr>
    <w:rPr>
      <w:rFonts w:eastAsia="Calibri" w:cs="Arial"/>
      <w:sz w:val="20"/>
      <w:szCs w:val="20"/>
      <w:lang w:eastAsia="en-GB"/>
    </w:rPr>
  </w:style>
  <w:style w:type="character" w:customStyle="1" w:styleId="FootnoteTextChar">
    <w:name w:val="Footnote Text Char"/>
    <w:basedOn w:val="DefaultParagraphFont"/>
    <w:link w:val="FootnoteText"/>
    <w:rsid w:val="00D6367B"/>
    <w:rPr>
      <w:rFonts w:ascii="Arial" w:eastAsia="Calibri" w:hAnsi="Arial" w:cs="Arial"/>
      <w:sz w:val="20"/>
      <w:szCs w:val="20"/>
      <w:lang w:eastAsia="en-GB"/>
    </w:rPr>
  </w:style>
  <w:style w:type="character" w:styleId="FootnoteReference">
    <w:name w:val="footnote reference"/>
    <w:rsid w:val="00D6367B"/>
    <w:rPr>
      <w:vertAlign w:val="superscript"/>
    </w:rPr>
  </w:style>
  <w:style w:type="paragraph" w:styleId="BodyText2">
    <w:name w:val="Body Text 2"/>
    <w:basedOn w:val="Normal"/>
    <w:link w:val="BodyText2Char"/>
    <w:rsid w:val="00D6367B"/>
    <w:pPr>
      <w:spacing w:before="240" w:after="120" w:line="240" w:lineRule="auto"/>
      <w:jc w:val="both"/>
    </w:pPr>
    <w:rPr>
      <w:rFonts w:eastAsia="Calibri" w:cs="Arial"/>
      <w:sz w:val="20"/>
      <w:lang w:eastAsia="en-GB"/>
    </w:rPr>
  </w:style>
  <w:style w:type="character" w:customStyle="1" w:styleId="BodyText2Char">
    <w:name w:val="Body Text 2 Char"/>
    <w:basedOn w:val="DefaultParagraphFont"/>
    <w:link w:val="BodyText2"/>
    <w:rsid w:val="00D6367B"/>
    <w:rPr>
      <w:rFonts w:ascii="Arial" w:eastAsia="Calibri" w:hAnsi="Arial" w:cs="Arial"/>
      <w:sz w:val="20"/>
      <w:lang w:eastAsia="en-GB"/>
    </w:rPr>
  </w:style>
  <w:style w:type="paragraph" w:styleId="Caption">
    <w:name w:val="caption"/>
    <w:basedOn w:val="Normal"/>
    <w:next w:val="Normal"/>
    <w:qFormat/>
    <w:rsid w:val="00D6367B"/>
    <w:pPr>
      <w:spacing w:before="240" w:after="120" w:line="240" w:lineRule="auto"/>
    </w:pPr>
    <w:rPr>
      <w:rFonts w:ascii="Gill Sans MT" w:eastAsia="Calibri" w:hAnsi="Gill Sans MT" w:cs="Arial"/>
      <w:b/>
      <w:szCs w:val="20"/>
    </w:rPr>
  </w:style>
  <w:style w:type="paragraph" w:styleId="BodyText3">
    <w:name w:val="Body Text 3"/>
    <w:basedOn w:val="Normal"/>
    <w:link w:val="BodyText3Char"/>
    <w:rsid w:val="00D6367B"/>
    <w:pPr>
      <w:spacing w:before="240" w:after="120" w:line="240" w:lineRule="auto"/>
    </w:pPr>
    <w:rPr>
      <w:rFonts w:eastAsia="Calibri" w:cs="Arial"/>
      <w:szCs w:val="20"/>
    </w:rPr>
  </w:style>
  <w:style w:type="character" w:customStyle="1" w:styleId="BodyText3Char">
    <w:name w:val="Body Text 3 Char"/>
    <w:basedOn w:val="DefaultParagraphFont"/>
    <w:link w:val="BodyText3"/>
    <w:rsid w:val="00D6367B"/>
    <w:rPr>
      <w:rFonts w:ascii="Arial" w:eastAsia="Calibri" w:hAnsi="Arial" w:cs="Arial"/>
      <w:szCs w:val="20"/>
    </w:rPr>
  </w:style>
  <w:style w:type="paragraph" w:styleId="BodyTextIndent3">
    <w:name w:val="Body Text Indent 3"/>
    <w:basedOn w:val="Normal"/>
    <w:link w:val="BodyTextIndent3Char"/>
    <w:rsid w:val="00D6367B"/>
    <w:pPr>
      <w:widowControl w:val="0"/>
      <w:autoSpaceDE w:val="0"/>
      <w:autoSpaceDN w:val="0"/>
      <w:adjustRightInd w:val="0"/>
      <w:spacing w:before="120" w:after="120" w:line="240" w:lineRule="auto"/>
      <w:ind w:left="342"/>
    </w:pPr>
    <w:rPr>
      <w:rFonts w:eastAsia="Calibri" w:cs="Arial"/>
      <w:color w:val="000000"/>
      <w:sz w:val="20"/>
      <w:lang w:eastAsia="en-GB"/>
    </w:rPr>
  </w:style>
  <w:style w:type="character" w:customStyle="1" w:styleId="BodyTextIndent3Char">
    <w:name w:val="Body Text Indent 3 Char"/>
    <w:basedOn w:val="DefaultParagraphFont"/>
    <w:link w:val="BodyTextIndent3"/>
    <w:rsid w:val="00D6367B"/>
    <w:rPr>
      <w:rFonts w:ascii="Arial" w:eastAsia="Calibri" w:hAnsi="Arial" w:cs="Arial"/>
      <w:color w:val="000000"/>
      <w:sz w:val="20"/>
      <w:lang w:eastAsia="en-GB"/>
    </w:rPr>
  </w:style>
  <w:style w:type="numbering" w:customStyle="1" w:styleId="ACCNumberedList">
    <w:name w:val="ACC Numbered List"/>
    <w:basedOn w:val="NoList"/>
    <w:rsid w:val="00D6367B"/>
    <w:pPr>
      <w:numPr>
        <w:numId w:val="18"/>
      </w:numPr>
    </w:pPr>
  </w:style>
  <w:style w:type="paragraph" w:customStyle="1" w:styleId="ACCHeading2">
    <w:name w:val="ACC Heading 2"/>
    <w:basedOn w:val="Normal"/>
    <w:link w:val="ACCHeading2Char"/>
    <w:rsid w:val="00D6367B"/>
    <w:pPr>
      <w:spacing w:before="240" w:after="120" w:line="360" w:lineRule="auto"/>
      <w:jc w:val="both"/>
    </w:pPr>
    <w:rPr>
      <w:rFonts w:ascii="GillSans" w:eastAsia="Calibri" w:hAnsi="GillSans" w:cs="Arial"/>
      <w:b/>
      <w:sz w:val="28"/>
    </w:rPr>
  </w:style>
  <w:style w:type="numbering" w:customStyle="1" w:styleId="ACCBulletedList">
    <w:name w:val="ACC Bulleted List"/>
    <w:basedOn w:val="NoList"/>
    <w:rsid w:val="00D6367B"/>
    <w:pPr>
      <w:numPr>
        <w:numId w:val="19"/>
      </w:numPr>
    </w:pPr>
  </w:style>
  <w:style w:type="character" w:customStyle="1" w:styleId="ACCHeading2Char">
    <w:name w:val="ACC Heading 2 Char"/>
    <w:link w:val="ACCHeading2"/>
    <w:rsid w:val="00D6367B"/>
    <w:rPr>
      <w:rFonts w:ascii="GillSans" w:eastAsia="Calibri" w:hAnsi="GillSans" w:cs="Arial"/>
      <w:b/>
      <w:sz w:val="28"/>
    </w:rPr>
  </w:style>
  <w:style w:type="numbering" w:customStyle="1" w:styleId="StyleNumbered">
    <w:name w:val="Style Numbered"/>
    <w:basedOn w:val="NoList"/>
    <w:rsid w:val="00D6367B"/>
    <w:pPr>
      <w:numPr>
        <w:numId w:val="20"/>
      </w:numPr>
    </w:pPr>
  </w:style>
  <w:style w:type="paragraph" w:customStyle="1" w:styleId="ACCHeading3">
    <w:name w:val="ACC Heading 3"/>
    <w:basedOn w:val="Normal"/>
    <w:rsid w:val="00D6367B"/>
    <w:pPr>
      <w:spacing w:before="240" w:after="120" w:line="360" w:lineRule="auto"/>
      <w:jc w:val="both"/>
    </w:pPr>
    <w:rPr>
      <w:rFonts w:ascii="GillSans" w:eastAsia="Calibri" w:hAnsi="GillSans" w:cs="Arial"/>
      <w:b/>
      <w:bCs/>
      <w:caps/>
    </w:rPr>
  </w:style>
  <w:style w:type="paragraph" w:customStyle="1" w:styleId="Default">
    <w:name w:val="Default"/>
    <w:rsid w:val="00D6367B"/>
    <w:pPr>
      <w:autoSpaceDE w:val="0"/>
      <w:autoSpaceDN w:val="0"/>
      <w:adjustRightInd w:val="0"/>
      <w:spacing w:after="0" w:line="240" w:lineRule="auto"/>
    </w:pPr>
    <w:rPr>
      <w:rFonts w:ascii="Helvetica 45 Light" w:eastAsia="Times New Roman" w:hAnsi="Helvetica 45 Light" w:cs="Helvetica 45 Light"/>
      <w:color w:val="000000"/>
      <w:sz w:val="24"/>
      <w:szCs w:val="24"/>
      <w:lang w:val="en-US"/>
    </w:rPr>
  </w:style>
  <w:style w:type="paragraph" w:customStyle="1" w:styleId="Pa8">
    <w:name w:val="Pa8"/>
    <w:basedOn w:val="Default"/>
    <w:next w:val="Default"/>
    <w:rsid w:val="00D6367B"/>
    <w:pPr>
      <w:spacing w:line="241" w:lineRule="atLeast"/>
    </w:pPr>
    <w:rPr>
      <w:rFonts w:cs="Times New Roman"/>
      <w:color w:val="auto"/>
    </w:rPr>
  </w:style>
  <w:style w:type="paragraph" w:customStyle="1" w:styleId="Pa12">
    <w:name w:val="Pa12"/>
    <w:basedOn w:val="Default"/>
    <w:next w:val="Default"/>
    <w:rsid w:val="00D6367B"/>
    <w:pPr>
      <w:spacing w:line="181" w:lineRule="atLeast"/>
    </w:pPr>
    <w:rPr>
      <w:rFonts w:cs="Times New Roman"/>
      <w:color w:val="auto"/>
    </w:rPr>
  </w:style>
  <w:style w:type="paragraph" w:customStyle="1" w:styleId="Pa1">
    <w:name w:val="Pa1"/>
    <w:basedOn w:val="Default"/>
    <w:next w:val="Default"/>
    <w:rsid w:val="00D6367B"/>
    <w:pPr>
      <w:spacing w:line="361" w:lineRule="atLeast"/>
    </w:pPr>
    <w:rPr>
      <w:rFonts w:ascii="Helvetica 55 Roman" w:hAnsi="Helvetica 55 Roman" w:cs="Times New Roman"/>
      <w:color w:val="auto"/>
    </w:rPr>
  </w:style>
  <w:style w:type="character" w:customStyle="1" w:styleId="A1">
    <w:name w:val="A1"/>
    <w:rsid w:val="00D6367B"/>
    <w:rPr>
      <w:rFonts w:cs="Helvetica 55 Roman"/>
      <w:b/>
      <w:bCs/>
      <w:color w:val="000000"/>
      <w:sz w:val="56"/>
      <w:szCs w:val="56"/>
    </w:rPr>
  </w:style>
  <w:style w:type="paragraph" w:customStyle="1" w:styleId="Pa9">
    <w:name w:val="Pa9"/>
    <w:basedOn w:val="Default"/>
    <w:next w:val="Default"/>
    <w:rsid w:val="00D6367B"/>
    <w:pPr>
      <w:spacing w:line="281" w:lineRule="atLeast"/>
    </w:pPr>
    <w:rPr>
      <w:rFonts w:ascii="Helvetica 55 Roman" w:hAnsi="Helvetica 55 Roman" w:cs="Times New Roman"/>
      <w:color w:val="auto"/>
    </w:rPr>
  </w:style>
  <w:style w:type="paragraph" w:customStyle="1" w:styleId="Pa10">
    <w:name w:val="Pa10"/>
    <w:basedOn w:val="Default"/>
    <w:next w:val="Default"/>
    <w:rsid w:val="00D6367B"/>
    <w:pPr>
      <w:spacing w:line="181" w:lineRule="atLeast"/>
    </w:pPr>
    <w:rPr>
      <w:rFonts w:ascii="Helvetica 55 Roman" w:hAnsi="Helvetica 55 Roman" w:cs="Times New Roman"/>
      <w:color w:val="auto"/>
    </w:rPr>
  </w:style>
  <w:style w:type="character" w:customStyle="1" w:styleId="ListParagraphChar">
    <w:name w:val="List Paragraph Char"/>
    <w:aliases w:val="Bullet points Char"/>
    <w:link w:val="ListParagraph"/>
    <w:uiPriority w:val="34"/>
    <w:locked/>
    <w:rsid w:val="00320889"/>
    <w:rPr>
      <w:rFonts w:ascii="Arial" w:eastAsia="Times New Roman" w:hAnsi="Arial" w:cs="Arial"/>
      <w:lang w:eastAsia="en-GB"/>
    </w:rPr>
  </w:style>
  <w:style w:type="paragraph" w:customStyle="1" w:styleId="QuestionHeading">
    <w:name w:val="Question Heading"/>
    <w:basedOn w:val="Normal"/>
    <w:link w:val="QuestionHeadingChar"/>
    <w:qFormat/>
    <w:rsid w:val="00D6367B"/>
    <w:pPr>
      <w:spacing w:before="240" w:after="120" w:line="240" w:lineRule="auto"/>
    </w:pPr>
    <w:rPr>
      <w:rFonts w:eastAsia="Calibri" w:cs="Arial"/>
      <w:b/>
      <w:color w:val="000000"/>
      <w:lang w:val="x-none" w:eastAsia="en-GB"/>
    </w:rPr>
  </w:style>
  <w:style w:type="paragraph" w:customStyle="1" w:styleId="ListParagraph2">
    <w:name w:val="List Paragraph 2"/>
    <w:basedOn w:val="ListParagraph"/>
    <w:rsid w:val="00D6367B"/>
    <w:pPr>
      <w:spacing w:before="240" w:line="240" w:lineRule="auto"/>
    </w:pPr>
    <w:rPr>
      <w:rFonts w:cs="Times New Roman"/>
      <w:szCs w:val="20"/>
      <w:bdr w:val="nil"/>
    </w:rPr>
  </w:style>
  <w:style w:type="character" w:customStyle="1" w:styleId="QuestionHeadingChar">
    <w:name w:val="Question Heading Char"/>
    <w:basedOn w:val="DefaultParagraphFont"/>
    <w:link w:val="QuestionHeading"/>
    <w:rsid w:val="00D6367B"/>
    <w:rPr>
      <w:rFonts w:ascii="Arial" w:eastAsia="Calibri" w:hAnsi="Arial" w:cs="Arial"/>
      <w:b/>
      <w:color w:val="000000"/>
      <w:lang w:val="x-none" w:eastAsia="en-GB"/>
    </w:rPr>
  </w:style>
  <w:style w:type="paragraph" w:customStyle="1" w:styleId="TableText">
    <w:name w:val="Table Text"/>
    <w:basedOn w:val="Normal"/>
    <w:link w:val="TableTextChar"/>
    <w:qFormat/>
    <w:rsid w:val="00D6367B"/>
    <w:pPr>
      <w:spacing w:before="60" w:after="60" w:line="240" w:lineRule="auto"/>
    </w:pPr>
    <w:rPr>
      <w:rFonts w:eastAsia="Calibri" w:cs="Arial"/>
      <w:lang w:eastAsia="en-GB"/>
    </w:rPr>
  </w:style>
  <w:style w:type="character" w:customStyle="1" w:styleId="TableTextChar">
    <w:name w:val="Table Text Char"/>
    <w:basedOn w:val="DefaultParagraphFont"/>
    <w:link w:val="TableText"/>
    <w:rsid w:val="00D6367B"/>
    <w:rPr>
      <w:rFonts w:ascii="Arial" w:eastAsia="Calibri" w:hAnsi="Arial" w:cs="Arial"/>
      <w:lang w:eastAsia="en-GB"/>
    </w:rPr>
  </w:style>
  <w:style w:type="paragraph" w:customStyle="1" w:styleId="Heading5Table">
    <w:name w:val="Heading 5 (Table)"/>
    <w:basedOn w:val="Heading5"/>
    <w:rsid w:val="00D6367B"/>
    <w:pPr>
      <w:spacing w:before="60" w:after="60"/>
      <w:ind w:left="341"/>
    </w:pPr>
    <w:rPr>
      <w:b/>
      <w:bCs/>
    </w:rPr>
  </w:style>
  <w:style w:type="paragraph" w:customStyle="1" w:styleId="NolistL1">
    <w:name w:val="No. list L1"/>
    <w:qFormat/>
    <w:rsid w:val="00D6367B"/>
    <w:pPr>
      <w:numPr>
        <w:numId w:val="39"/>
      </w:numPr>
      <w:spacing w:before="360" w:after="200" w:line="240" w:lineRule="auto"/>
      <w:ind w:left="567" w:hanging="567"/>
      <w:outlineLvl w:val="0"/>
    </w:pPr>
    <w:rPr>
      <w:rFonts w:ascii="Arial" w:eastAsia="Calibri" w:hAnsi="Arial" w:cs="Arial"/>
      <w:b/>
      <w:caps/>
      <w:lang w:val="en-US"/>
    </w:rPr>
  </w:style>
  <w:style w:type="paragraph" w:customStyle="1" w:styleId="NolistL2">
    <w:name w:val="No. list L2"/>
    <w:qFormat/>
    <w:rsid w:val="00D6367B"/>
    <w:pPr>
      <w:numPr>
        <w:ilvl w:val="1"/>
        <w:numId w:val="39"/>
      </w:numPr>
      <w:spacing w:before="120" w:after="60" w:line="240" w:lineRule="auto"/>
      <w:ind w:left="567" w:hanging="567"/>
      <w:outlineLvl w:val="1"/>
    </w:pPr>
    <w:rPr>
      <w:rFonts w:ascii="Arial" w:eastAsia="Calibri" w:hAnsi="Arial" w:cs="Arial"/>
      <w:lang w:val="en-US"/>
    </w:rPr>
  </w:style>
  <w:style w:type="paragraph" w:customStyle="1" w:styleId="NolistL3">
    <w:name w:val="No. list L3"/>
    <w:qFormat/>
    <w:rsid w:val="00D6367B"/>
    <w:pPr>
      <w:numPr>
        <w:ilvl w:val="2"/>
        <w:numId w:val="39"/>
      </w:numPr>
      <w:spacing w:after="0" w:line="240" w:lineRule="auto"/>
      <w:ind w:left="1276" w:hanging="709"/>
      <w:contextualSpacing/>
      <w:outlineLvl w:val="2"/>
    </w:pPr>
    <w:rPr>
      <w:rFonts w:ascii="Arial" w:eastAsia="Calibri"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450234">
      <w:bodyDiv w:val="1"/>
      <w:marLeft w:val="0"/>
      <w:marRight w:val="0"/>
      <w:marTop w:val="0"/>
      <w:marBottom w:val="0"/>
      <w:divBdr>
        <w:top w:val="none" w:sz="0" w:space="0" w:color="auto"/>
        <w:left w:val="none" w:sz="0" w:space="0" w:color="auto"/>
        <w:bottom w:val="none" w:sz="0" w:space="0" w:color="auto"/>
        <w:right w:val="none" w:sz="0" w:space="0" w:color="auto"/>
      </w:divBdr>
    </w:div>
    <w:div w:id="149418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tick@creativeskillset.org"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screenskills.com/about-us/privacy-policy/" TargetMode="External"/><Relationship Id="rId17" Type="http://schemas.openxmlformats.org/officeDocument/2006/relationships/hyperlink" Target="https://www.screenskills.com/media/2438/2019-04-15-quarterly-screenskills-barometer.pdf" TargetMode="External"/><Relationship Id="rId2" Type="http://schemas.openxmlformats.org/officeDocument/2006/relationships/numbering" Target="numbering.xml"/><Relationship Id="rId16" Type="http://schemas.openxmlformats.org/officeDocument/2006/relationships/hyperlink" Target="mailto:data.protection@screenskills.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ck@screenskill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tick@screenskills.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tick@screenskills.com" TargetMode="External"/><Relationship Id="rId14" Type="http://schemas.openxmlformats.org/officeDocument/2006/relationships/header" Target="header1.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ueB\Downloads\Template%20PDFs%2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83869-3A95-455C-86D4-46CC5240F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DFs (8)</Template>
  <TotalTime>2</TotalTime>
  <Pages>23</Pages>
  <Words>4732</Words>
  <Characters>2697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l Yilmaz</dc:creator>
  <cp:keywords/>
  <dc:description/>
  <cp:lastModifiedBy>Adil Yilmaz</cp:lastModifiedBy>
  <cp:revision>4</cp:revision>
  <cp:lastPrinted>2018-09-20T10:21:00Z</cp:lastPrinted>
  <dcterms:created xsi:type="dcterms:W3CDTF">2019-07-29T16:01:00Z</dcterms:created>
  <dcterms:modified xsi:type="dcterms:W3CDTF">2019-07-29T16:02:00Z</dcterms:modified>
</cp:coreProperties>
</file>